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62.xml" ContentType="application/vnd.openxmlformats-officedocument.wordprocessingml.foot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footer210.xml" ContentType="application/vnd.openxmlformats-officedocument.wordprocessingml.foot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footer216.xml" ContentType="application/vnd.openxmlformats-officedocument.wordprocessingml.foot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footer222.xml" ContentType="application/vnd.openxmlformats-officedocument.wordprocessingml.foot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225.xml" ContentType="application/vnd.openxmlformats-officedocument.wordprocessingml.foot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footer228.xml" ContentType="application/vnd.openxmlformats-officedocument.wordprocessingml.foot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footer231.xml" ContentType="application/vnd.openxmlformats-officedocument.wordprocessingml.foot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footer234.xml" ContentType="application/vnd.openxmlformats-officedocument.wordprocessingml.foot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footer237.xml" ContentType="application/vnd.openxmlformats-officedocument.wordprocessingml.foot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footer240.xml" ContentType="application/vnd.openxmlformats-officedocument.wordprocessingml.foot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footer243.xml" ContentType="application/vnd.openxmlformats-officedocument.wordprocessingml.foot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footer246.xml" ContentType="application/vnd.openxmlformats-officedocument.wordprocessingml.foot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footer249.xml" ContentType="application/vnd.openxmlformats-officedocument.wordprocessingml.foot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Ind w:w="108" w:type="dxa"/>
        <w:tblCellMar>
          <w:bottom w:w="142" w:type="dxa"/>
        </w:tblCellMar>
        <w:tblLook w:val="01E0" w:firstRow="1" w:lastRow="1" w:firstColumn="1" w:lastColumn="1" w:noHBand="0" w:noVBand="0"/>
      </w:tblPr>
      <w:tblGrid>
        <w:gridCol w:w="3969"/>
        <w:gridCol w:w="5669"/>
      </w:tblGrid>
      <w:tr w:rsidR="00B14758" w:rsidRPr="000F2AAB" w14:paraId="7D188592" w14:textId="77777777" w:rsidTr="00B14758">
        <w:trPr>
          <w:cantSplit/>
          <w:trHeight w:val="518"/>
        </w:trPr>
        <w:tc>
          <w:tcPr>
            <w:tcW w:w="3969" w:type="dxa"/>
            <w:vMerge w:val="restart"/>
            <w:shd w:val="clear" w:color="auto" w:fill="E0E0E0"/>
            <w:textDirection w:val="btLr"/>
          </w:tcPr>
          <w:p w14:paraId="15188F49" w14:textId="7184A8E0" w:rsidR="00B14758" w:rsidRPr="00DC732B" w:rsidRDefault="007223F0" w:rsidP="00011284">
            <w:pPr>
              <w:pStyle w:val="TitelKBOBLeitfaden"/>
              <w:rPr>
                <w:lang w:val="it-CH"/>
              </w:rPr>
            </w:pPr>
            <w:r w:rsidRPr="00DC732B">
              <w:rPr>
                <w:lang w:val="it-CH"/>
              </w:rPr>
              <w:t>Trasformazione digitale nel settore delle costruzioni</w:t>
            </w:r>
          </w:p>
        </w:tc>
        <w:tc>
          <w:tcPr>
            <w:tcW w:w="5669" w:type="dxa"/>
          </w:tcPr>
          <w:p w14:paraId="34C76A7F" w14:textId="6BACD58F" w:rsidR="00B14758" w:rsidRPr="00DC732B" w:rsidRDefault="00B14758" w:rsidP="00B14758">
            <w:pPr>
              <w:rPr>
                <w:lang w:val="it-CH"/>
              </w:rPr>
            </w:pPr>
          </w:p>
        </w:tc>
      </w:tr>
      <w:tr w:rsidR="00B14758" w:rsidRPr="00DC732B" w14:paraId="18F11E76" w14:textId="77777777" w:rsidTr="0012650E">
        <w:trPr>
          <w:cantSplit/>
          <w:trHeight w:hRule="exact" w:val="2399"/>
        </w:trPr>
        <w:tc>
          <w:tcPr>
            <w:tcW w:w="3969" w:type="dxa"/>
            <w:vMerge/>
            <w:shd w:val="clear" w:color="auto" w:fill="E0E0E0"/>
            <w:textDirection w:val="btLr"/>
          </w:tcPr>
          <w:p w14:paraId="65019905" w14:textId="77777777" w:rsidR="00B14758" w:rsidRPr="00DC732B" w:rsidRDefault="00B14758" w:rsidP="00011284">
            <w:pPr>
              <w:pStyle w:val="TitelKBOBLeitfaden"/>
              <w:rPr>
                <w:lang w:val="it-CH"/>
              </w:rPr>
            </w:pPr>
          </w:p>
        </w:tc>
        <w:tc>
          <w:tcPr>
            <w:tcW w:w="5669" w:type="dxa"/>
          </w:tcPr>
          <w:p w14:paraId="6C3A9B5B" w14:textId="77777777" w:rsidR="007223F0" w:rsidRPr="00DC732B" w:rsidRDefault="007223F0" w:rsidP="007223F0">
            <w:pPr>
              <w:pStyle w:val="TitelKBOBLeitfaden2"/>
              <w:rPr>
                <w:color w:val="76923C" w:themeColor="accent3" w:themeShade="BF"/>
                <w:lang w:val="it-CH"/>
              </w:rPr>
            </w:pPr>
            <w:r w:rsidRPr="00DC732B">
              <w:rPr>
                <w:color w:val="76923C" w:themeColor="accent3" w:themeShade="BF"/>
                <w:lang w:val="it-CH"/>
              </w:rPr>
              <w:fldChar w:fldCharType="begin">
                <w:ffData>
                  <w:name w:val=""/>
                  <w:enabled/>
                  <w:calcOnExit w:val="0"/>
                  <w:textInput>
                    <w:default w:val="Possibilità di inserire testi personalizzati Titolo del progetto, relativo contratto, data ecc."/>
                  </w:textInput>
                </w:ffData>
              </w:fldChar>
            </w:r>
            <w:r w:rsidRPr="00DC732B">
              <w:rPr>
                <w:color w:val="76923C" w:themeColor="accent3" w:themeShade="BF"/>
                <w:lang w:val="it-CH"/>
              </w:rPr>
              <w:instrText xml:space="preserve"> FORMTEXT </w:instrText>
            </w:r>
            <w:r w:rsidRPr="00DC732B">
              <w:rPr>
                <w:color w:val="76923C" w:themeColor="accent3" w:themeShade="BF"/>
                <w:lang w:val="it-CH"/>
              </w:rPr>
            </w:r>
            <w:r w:rsidRPr="00DC732B">
              <w:rPr>
                <w:color w:val="76923C" w:themeColor="accent3" w:themeShade="BF"/>
                <w:lang w:val="it-CH"/>
              </w:rPr>
              <w:fldChar w:fldCharType="separate"/>
            </w:r>
            <w:r w:rsidRPr="00DC732B">
              <w:rPr>
                <w:color w:val="76923C" w:themeColor="accent3" w:themeShade="BF"/>
                <w:lang w:val="it-CH"/>
              </w:rPr>
              <w:t>Possibilità di inserire testi personalizzati</w:t>
            </w:r>
          </w:p>
          <w:p w14:paraId="1F66E18E" w14:textId="77777777" w:rsidR="007223F0" w:rsidRPr="00DC732B" w:rsidRDefault="007223F0" w:rsidP="007223F0">
            <w:pPr>
              <w:pStyle w:val="TitelKBOBLeitfaden2"/>
              <w:rPr>
                <w:color w:val="76923C" w:themeColor="accent3" w:themeShade="BF"/>
                <w:lang w:val="it-CH"/>
              </w:rPr>
            </w:pPr>
          </w:p>
          <w:p w14:paraId="48E7C2DA" w14:textId="77777777" w:rsidR="007223F0" w:rsidRPr="00DC732B" w:rsidRDefault="007223F0" w:rsidP="007223F0">
            <w:pPr>
              <w:pStyle w:val="TitelKBOBLeitfaden2"/>
              <w:rPr>
                <w:color w:val="76923C" w:themeColor="accent3" w:themeShade="BF"/>
                <w:lang w:val="it-CH"/>
              </w:rPr>
            </w:pPr>
            <w:r w:rsidRPr="00DC732B">
              <w:rPr>
                <w:color w:val="76923C" w:themeColor="accent3" w:themeShade="BF"/>
                <w:lang w:val="it-CH"/>
              </w:rPr>
              <w:t>Titolo del progetto</w:t>
            </w:r>
          </w:p>
          <w:p w14:paraId="7E2AFCDC" w14:textId="77777777" w:rsidR="007223F0" w:rsidRPr="00DC732B" w:rsidRDefault="007223F0" w:rsidP="007223F0">
            <w:pPr>
              <w:pStyle w:val="TitelKBOBLeitfaden2"/>
              <w:rPr>
                <w:color w:val="76923C" w:themeColor="accent3" w:themeShade="BF"/>
                <w:lang w:val="it-CH"/>
              </w:rPr>
            </w:pPr>
            <w:r w:rsidRPr="00DC732B">
              <w:rPr>
                <w:color w:val="76923C" w:themeColor="accent3" w:themeShade="BF"/>
                <w:lang w:val="it-CH"/>
              </w:rPr>
              <w:t>relativo contratto</w:t>
            </w:r>
          </w:p>
          <w:p w14:paraId="09583B8C" w14:textId="523371B1" w:rsidR="00B14758" w:rsidRPr="00DC732B" w:rsidRDefault="007223F0" w:rsidP="007223F0">
            <w:pPr>
              <w:pStyle w:val="TitelKBOBLeitfaden2"/>
              <w:rPr>
                <w:color w:val="76923C" w:themeColor="accent3" w:themeShade="BF"/>
                <w:lang w:val="it-CH"/>
              </w:rPr>
            </w:pPr>
            <w:r w:rsidRPr="00DC732B">
              <w:rPr>
                <w:color w:val="76923C" w:themeColor="accent3" w:themeShade="BF"/>
                <w:lang w:val="it-CH"/>
              </w:rPr>
              <w:t>data ecc.</w:t>
            </w:r>
            <w:r w:rsidRPr="00DC732B">
              <w:rPr>
                <w:color w:val="76923C" w:themeColor="accent3" w:themeShade="BF"/>
                <w:lang w:val="it-CH"/>
              </w:rPr>
              <w:fldChar w:fldCharType="end"/>
            </w:r>
          </w:p>
        </w:tc>
      </w:tr>
      <w:tr w:rsidR="00B14758" w:rsidRPr="00DC732B" w14:paraId="79B2C2EC" w14:textId="77777777" w:rsidTr="0012650E">
        <w:trPr>
          <w:cantSplit/>
          <w:trHeight w:val="9224"/>
        </w:trPr>
        <w:tc>
          <w:tcPr>
            <w:tcW w:w="3969" w:type="dxa"/>
            <w:vMerge/>
            <w:shd w:val="clear" w:color="auto" w:fill="E0E0E0"/>
            <w:textDirection w:val="btLr"/>
          </w:tcPr>
          <w:p w14:paraId="724A0186" w14:textId="77777777" w:rsidR="00B14758" w:rsidRPr="00DC732B" w:rsidRDefault="00B14758" w:rsidP="00011284">
            <w:pPr>
              <w:pStyle w:val="TitelKBOBLeitfaden"/>
              <w:rPr>
                <w:lang w:val="it-CH"/>
              </w:rPr>
            </w:pPr>
          </w:p>
        </w:tc>
        <w:tc>
          <w:tcPr>
            <w:tcW w:w="5669" w:type="dxa"/>
          </w:tcPr>
          <w:p w14:paraId="6BCDE62D" w14:textId="1C2F9BFD" w:rsidR="00B14758" w:rsidRPr="00DC732B" w:rsidRDefault="007223F0" w:rsidP="0012650E">
            <w:pPr>
              <w:pStyle w:val="TitelKBOBLeitfaden"/>
              <w:spacing w:before="1100"/>
              <w:rPr>
                <w:lang w:val="it-CH"/>
              </w:rPr>
            </w:pPr>
            <w:r w:rsidRPr="00DC732B">
              <w:rPr>
                <w:lang w:val="it-CH"/>
              </w:rPr>
              <w:t xml:space="preserve">Applicazione del metodo BIM nell’edilizia </w:t>
            </w:r>
            <w:r w:rsidRPr="00DC732B">
              <w:rPr>
                <w:lang w:val="it-CH"/>
              </w:rPr>
              <w:br/>
              <w:t>per i mandati dei</w:t>
            </w:r>
            <w:r w:rsidRPr="00DC732B">
              <w:rPr>
                <w:lang w:val="it-CH"/>
              </w:rPr>
              <w:br/>
              <w:t>pianificatori generali</w:t>
            </w:r>
          </w:p>
          <w:p w14:paraId="1EF7060C" w14:textId="30068950" w:rsidR="00B14758" w:rsidRPr="00DC732B" w:rsidRDefault="007223F0" w:rsidP="003C5133">
            <w:pPr>
              <w:pStyle w:val="TitelKBOBLeitfaden"/>
              <w:spacing w:before="400"/>
              <w:rPr>
                <w:lang w:val="it-CH"/>
              </w:rPr>
            </w:pPr>
            <w:r w:rsidRPr="00DC732B">
              <w:rPr>
                <w:lang w:val="it-CH"/>
              </w:rPr>
              <w:t>Requisiti di scambio delle informazioni del</w:t>
            </w:r>
            <w:r w:rsidRPr="00DC732B">
              <w:rPr>
                <w:lang w:val="it-CH"/>
              </w:rPr>
              <w:br/>
              <w:t>committente (EIR</w:t>
            </w:r>
            <w:r w:rsidR="00B14758" w:rsidRPr="00DC732B">
              <w:rPr>
                <w:lang w:val="it-CH"/>
              </w:rPr>
              <w:t>)</w:t>
            </w:r>
          </w:p>
          <w:p w14:paraId="05AFB628" w14:textId="46718066" w:rsidR="00B14758" w:rsidRPr="00DC732B" w:rsidRDefault="007223F0" w:rsidP="003C5133">
            <w:pPr>
              <w:pStyle w:val="TitelKBOBLeitfaden2"/>
              <w:spacing w:before="400"/>
              <w:rPr>
                <w:lang w:val="it-CH"/>
              </w:rPr>
            </w:pPr>
            <w:r w:rsidRPr="00DC732B">
              <w:rPr>
                <w:lang w:val="it-CH"/>
              </w:rPr>
              <w:t>nella fornitura delle prestazioni di base secondo i regolamenti SIA 102, 103, 105 e/o 108</w:t>
            </w:r>
          </w:p>
          <w:p w14:paraId="6D9EC692" w14:textId="3EDDC4C5" w:rsidR="00B14758" w:rsidRPr="00DC732B" w:rsidRDefault="007223F0" w:rsidP="003C5133">
            <w:pPr>
              <w:pStyle w:val="TitelKBOBLeitfaden2"/>
              <w:spacing w:before="280"/>
              <w:rPr>
                <w:lang w:val="it-CH"/>
              </w:rPr>
            </w:pPr>
            <w:r w:rsidRPr="00DC732B">
              <w:rPr>
                <w:lang w:val="it-CH"/>
              </w:rPr>
              <w:t>Allegato al contratto della KBOB per le prestazioni del mandatario (documento KBOB n. 30, versione 202</w:t>
            </w:r>
            <w:r w:rsidR="00795038" w:rsidRPr="00DC732B">
              <w:rPr>
                <w:lang w:val="it-CH"/>
              </w:rPr>
              <w:t>3</w:t>
            </w:r>
            <w:r w:rsidR="00B14758" w:rsidRPr="00DC732B">
              <w:rPr>
                <w:lang w:val="it-CH"/>
              </w:rPr>
              <w:t xml:space="preserve"> </w:t>
            </w:r>
            <w:r w:rsidR="00B14758" w:rsidRPr="00DC732B">
              <w:rPr>
                <w:rFonts w:cs="Arial"/>
                <w:lang w:val="it-CH"/>
              </w:rPr>
              <w:t>[</w:t>
            </w:r>
            <w:r w:rsidR="00795038" w:rsidRPr="00DC732B">
              <w:rPr>
                <w:rFonts w:cs="Arial"/>
                <w:lang w:val="it-CH"/>
              </w:rPr>
              <w:t>3</w:t>
            </w:r>
            <w:r w:rsidR="00B14758" w:rsidRPr="00DC732B">
              <w:rPr>
                <w:rFonts w:cs="Arial"/>
                <w:lang w:val="it-CH"/>
              </w:rPr>
              <w:t>.0]</w:t>
            </w:r>
            <w:r w:rsidR="00B14758" w:rsidRPr="00DC732B">
              <w:rPr>
                <w:lang w:val="it-CH"/>
              </w:rPr>
              <w:t>)</w:t>
            </w:r>
          </w:p>
          <w:p w14:paraId="1C295BC8" w14:textId="730523A6" w:rsidR="00B14758" w:rsidRPr="00DC732B" w:rsidRDefault="00B14758" w:rsidP="007223F0">
            <w:pPr>
              <w:pStyle w:val="TitelKBOBLeitfaden2"/>
              <w:spacing w:before="1560"/>
              <w:rPr>
                <w:rFonts w:eastAsia="Calibri"/>
                <w:lang w:val="it-CH"/>
              </w:rPr>
            </w:pPr>
            <w:r w:rsidRPr="00DC732B">
              <w:rPr>
                <w:lang w:val="it-CH"/>
              </w:rPr>
              <w:t>Version</w:t>
            </w:r>
            <w:r w:rsidR="007223F0" w:rsidRPr="00DC732B">
              <w:rPr>
                <w:lang w:val="it-CH"/>
              </w:rPr>
              <w:t>e</w:t>
            </w:r>
            <w:r w:rsidRPr="00DC732B">
              <w:rPr>
                <w:lang w:val="it-CH"/>
              </w:rPr>
              <w:t xml:space="preserve"> </w:t>
            </w:r>
            <w:r w:rsidR="00E34103">
              <w:rPr>
                <w:lang w:val="it-CH"/>
              </w:rPr>
              <w:t>1</w:t>
            </w:r>
            <w:r w:rsidRPr="00DC732B">
              <w:rPr>
                <w:lang w:val="it-CH"/>
              </w:rPr>
              <w:t>.</w:t>
            </w:r>
            <w:r w:rsidR="007223F0" w:rsidRPr="00DC732B">
              <w:rPr>
                <w:lang w:val="it-CH"/>
              </w:rPr>
              <w:t>0</w:t>
            </w:r>
            <w:r w:rsidRPr="00DC732B">
              <w:rPr>
                <w:lang w:val="it-CH"/>
              </w:rPr>
              <w:t xml:space="preserve">, </w:t>
            </w:r>
            <w:r w:rsidR="00E34103" w:rsidRPr="00E34103">
              <w:rPr>
                <w:lang w:val="it-CH"/>
              </w:rPr>
              <w:t>2 aprile 202</w:t>
            </w:r>
            <w:r w:rsidR="00E34103">
              <w:rPr>
                <w:lang w:val="it-CH"/>
              </w:rPr>
              <w:t>3</w:t>
            </w:r>
          </w:p>
        </w:tc>
      </w:tr>
    </w:tbl>
    <w:p w14:paraId="30C9334B" w14:textId="7DCCFA09" w:rsidR="00B75FAA" w:rsidRPr="00DC732B" w:rsidRDefault="00B75FAA" w:rsidP="004B61E2">
      <w:pPr>
        <w:rPr>
          <w:sz w:val="10"/>
          <w:szCs w:val="10"/>
          <w:lang w:val="it-CH"/>
        </w:rPr>
        <w:sectPr w:rsidR="00B75FAA" w:rsidRPr="00DC732B" w:rsidSect="002B26DA">
          <w:headerReference w:type="even" r:id="rId11"/>
          <w:footerReference w:type="default" r:id="rId12"/>
          <w:headerReference w:type="first" r:id="rId13"/>
          <w:footerReference w:type="first" r:id="rId14"/>
          <w:pgSz w:w="11906" w:h="16838" w:code="9"/>
          <w:pgMar w:top="2204" w:right="1325" w:bottom="1560" w:left="1134" w:header="571" w:footer="708" w:gutter="0"/>
          <w:cols w:space="720"/>
          <w:noEndnote/>
          <w:titlePg/>
          <w:docGrid w:linePitch="299"/>
        </w:sectPr>
      </w:pPr>
    </w:p>
    <w:bookmarkStart w:id="0" w:name="_Toc389141705" w:displacedByCustomXml="next"/>
    <w:bookmarkEnd w:id="0" w:displacedByCustomXml="next"/>
    <w:bookmarkStart w:id="1" w:name="_Toc389141745" w:displacedByCustomXml="next"/>
    <w:bookmarkEnd w:id="1" w:displacedByCustomXml="next"/>
    <w:bookmarkStart w:id="2" w:name="_Toc389141782" w:displacedByCustomXml="next"/>
    <w:bookmarkEnd w:id="2" w:displacedByCustomXml="next"/>
    <w:bookmarkStart w:id="3" w:name="_Toc389141930" w:displacedByCustomXml="next"/>
    <w:bookmarkEnd w:id="3" w:displacedByCustomXml="next"/>
    <w:bookmarkStart w:id="4" w:name="_Toc389141949" w:displacedByCustomXml="next"/>
    <w:bookmarkEnd w:id="4" w:displacedByCustomXml="next"/>
    <w:bookmarkStart w:id="5" w:name="_Toc389143928" w:displacedByCustomXml="next"/>
    <w:bookmarkEnd w:id="5" w:displacedByCustomXml="next"/>
    <w:bookmarkStart w:id="6" w:name="_Toc389143941" w:displacedByCustomXml="next"/>
    <w:bookmarkEnd w:id="6" w:displacedByCustomXml="next"/>
    <w:bookmarkStart w:id="7" w:name="_Toc389143954" w:displacedByCustomXml="next"/>
    <w:bookmarkEnd w:id="7" w:displacedByCustomXml="next"/>
    <w:bookmarkStart w:id="8" w:name="_Toc332120242" w:displacedByCustomXml="next"/>
    <w:bookmarkEnd w:id="8" w:displacedByCustomXml="next"/>
    <w:bookmarkStart w:id="9" w:name="_Toc332205222" w:displacedByCustomXml="next"/>
    <w:bookmarkEnd w:id="9" w:displacedByCustomXml="next"/>
    <w:bookmarkStart w:id="10" w:name="_Toc332036199" w:displacedByCustomXml="next"/>
    <w:bookmarkEnd w:id="10" w:displacedByCustomXml="next"/>
    <w:bookmarkStart w:id="11" w:name="_Toc332099253" w:displacedByCustomXml="next"/>
    <w:bookmarkEnd w:id="11" w:displacedByCustomXml="next"/>
    <w:bookmarkStart w:id="12" w:name="_Toc332100049" w:displacedByCustomXml="next"/>
    <w:bookmarkEnd w:id="12" w:displacedByCustomXml="next"/>
    <w:bookmarkStart w:id="13" w:name="_Toc332100646" w:displacedByCustomXml="next"/>
    <w:bookmarkEnd w:id="13" w:displacedByCustomXml="next"/>
    <w:bookmarkStart w:id="14" w:name="_Toc332101109" w:displacedByCustomXml="next"/>
    <w:bookmarkEnd w:id="14" w:displacedByCustomXml="next"/>
    <w:bookmarkStart w:id="15" w:name="_Toc332101149" w:displacedByCustomXml="next"/>
    <w:bookmarkEnd w:id="15" w:displacedByCustomXml="next"/>
    <w:bookmarkStart w:id="16" w:name="_Toc332020012" w:displacedByCustomXml="next"/>
    <w:bookmarkEnd w:id="16" w:displacedByCustomXml="next"/>
    <w:bookmarkStart w:id="17" w:name="_Toc332020013" w:displacedByCustomXml="next"/>
    <w:bookmarkEnd w:id="17" w:displacedByCustomXml="next"/>
    <w:bookmarkStart w:id="18" w:name="_Toc479687276" w:displacedByCustomXml="next"/>
    <w:bookmarkEnd w:id="18" w:displacedByCustomXml="next"/>
    <w:sdt>
      <w:sdtPr>
        <w:rPr>
          <w:b w:val="0"/>
          <w:sz w:val="22"/>
          <w:lang w:val="it-CH"/>
        </w:rPr>
        <w:id w:val="-1109356154"/>
        <w:docPartObj>
          <w:docPartGallery w:val="Table of Contents"/>
          <w:docPartUnique/>
        </w:docPartObj>
      </w:sdtPr>
      <w:sdtEndPr/>
      <w:sdtContent>
        <w:p w14:paraId="45D621D7" w14:textId="05AD5E2A" w:rsidR="006D6255" w:rsidRPr="00DC732B" w:rsidRDefault="007223F0" w:rsidP="002B4E35">
          <w:pPr>
            <w:pStyle w:val="KBOBUntertitelLeitfaden"/>
            <w:rPr>
              <w:lang w:val="it-CH"/>
            </w:rPr>
          </w:pPr>
          <w:r w:rsidRPr="00DC732B">
            <w:rPr>
              <w:lang w:val="it-CH"/>
            </w:rPr>
            <w:t>Indice</w:t>
          </w:r>
        </w:p>
        <w:p w14:paraId="1716A3FF" w14:textId="3BB0E93F" w:rsidR="00DC732B" w:rsidRPr="00DC732B" w:rsidRDefault="00650C04">
          <w:pPr>
            <w:pStyle w:val="Verzeichnis1"/>
            <w:rPr>
              <w:rFonts w:asciiTheme="minorHAnsi" w:eastAsiaTheme="minorEastAsia" w:hAnsiTheme="minorHAnsi" w:cstheme="minorBidi"/>
              <w:b w:val="0"/>
              <w:noProof w:val="0"/>
              <w:szCs w:val="22"/>
            </w:rPr>
          </w:pPr>
          <w:r w:rsidRPr="00DC732B">
            <w:rPr>
              <w:b w:val="0"/>
              <w:bCs/>
              <w:noProof w:val="0"/>
            </w:rPr>
            <w:fldChar w:fldCharType="begin"/>
          </w:r>
          <w:r w:rsidRPr="00DC732B">
            <w:rPr>
              <w:b w:val="0"/>
              <w:bCs/>
              <w:noProof w:val="0"/>
            </w:rPr>
            <w:instrText xml:space="preserve"> TOC \o "1-2" \h \z \u </w:instrText>
          </w:r>
          <w:r w:rsidRPr="00DC732B">
            <w:rPr>
              <w:b w:val="0"/>
              <w:bCs/>
              <w:noProof w:val="0"/>
            </w:rPr>
            <w:fldChar w:fldCharType="separate"/>
          </w:r>
          <w:hyperlink w:anchor="_Toc130744025" w:history="1">
            <w:r w:rsidR="00DC732B" w:rsidRPr="00DC732B">
              <w:rPr>
                <w:rStyle w:val="Hyperlink"/>
                <w:noProof w:val="0"/>
              </w:rPr>
              <w:t>1</w:t>
            </w:r>
            <w:r w:rsidR="00DC732B" w:rsidRPr="00DC732B">
              <w:rPr>
                <w:rFonts w:asciiTheme="minorHAnsi" w:eastAsiaTheme="minorEastAsia" w:hAnsiTheme="minorHAnsi" w:cstheme="minorBidi"/>
                <w:b w:val="0"/>
                <w:noProof w:val="0"/>
                <w:szCs w:val="22"/>
              </w:rPr>
              <w:tab/>
            </w:r>
            <w:r w:rsidR="00DC732B" w:rsidRPr="00DC732B">
              <w:rPr>
                <w:rStyle w:val="Hyperlink"/>
                <w:noProof w:val="0"/>
              </w:rPr>
              <w:t>Cronologia delle versioni, ambito di applicazione, indicazioni per l’elaborazione</w:t>
            </w:r>
            <w:r w:rsidR="00DC732B" w:rsidRPr="00DC732B">
              <w:rPr>
                <w:noProof w:val="0"/>
                <w:webHidden/>
              </w:rPr>
              <w:tab/>
            </w:r>
            <w:r w:rsidR="00DC732B" w:rsidRPr="00DC732B">
              <w:rPr>
                <w:noProof w:val="0"/>
                <w:webHidden/>
              </w:rPr>
              <w:fldChar w:fldCharType="begin"/>
            </w:r>
            <w:r w:rsidR="00DC732B" w:rsidRPr="00DC732B">
              <w:rPr>
                <w:noProof w:val="0"/>
                <w:webHidden/>
              </w:rPr>
              <w:instrText xml:space="preserve"> PAGEREF _Toc130744025 \h </w:instrText>
            </w:r>
            <w:r w:rsidR="00DC732B" w:rsidRPr="00DC732B">
              <w:rPr>
                <w:noProof w:val="0"/>
                <w:webHidden/>
              </w:rPr>
            </w:r>
            <w:r w:rsidR="00DC732B" w:rsidRPr="00DC732B">
              <w:rPr>
                <w:noProof w:val="0"/>
                <w:webHidden/>
              </w:rPr>
              <w:fldChar w:fldCharType="separate"/>
            </w:r>
            <w:r w:rsidR="00DC732B" w:rsidRPr="00DC732B">
              <w:rPr>
                <w:noProof w:val="0"/>
                <w:webHidden/>
              </w:rPr>
              <w:t>3</w:t>
            </w:r>
            <w:r w:rsidR="00DC732B" w:rsidRPr="00DC732B">
              <w:rPr>
                <w:noProof w:val="0"/>
                <w:webHidden/>
              </w:rPr>
              <w:fldChar w:fldCharType="end"/>
            </w:r>
          </w:hyperlink>
        </w:p>
        <w:p w14:paraId="5A9E2E73" w14:textId="34F896D3"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26" w:history="1">
            <w:r w:rsidR="00DC732B" w:rsidRPr="00DC732B">
              <w:rPr>
                <w:rStyle w:val="Hyperlink"/>
                <w:noProof w:val="0"/>
                <w:lang w:val="it-CH"/>
              </w:rPr>
              <w:t>1.1</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Cronologia delle versioni</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26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3</w:t>
            </w:r>
            <w:r w:rsidR="00DC732B" w:rsidRPr="00DC732B">
              <w:rPr>
                <w:noProof w:val="0"/>
                <w:webHidden/>
                <w:lang w:val="it-CH"/>
              </w:rPr>
              <w:fldChar w:fldCharType="end"/>
            </w:r>
          </w:hyperlink>
        </w:p>
        <w:p w14:paraId="0168D031" w14:textId="52A5D15C"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27" w:history="1">
            <w:r w:rsidR="00DC732B" w:rsidRPr="00DC732B">
              <w:rPr>
                <w:rStyle w:val="Hyperlink"/>
                <w:noProof w:val="0"/>
                <w:lang w:val="it-CH"/>
              </w:rPr>
              <w:t>1.2</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Ambito di applicazione</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27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3</w:t>
            </w:r>
            <w:r w:rsidR="00DC732B" w:rsidRPr="00DC732B">
              <w:rPr>
                <w:noProof w:val="0"/>
                <w:webHidden/>
                <w:lang w:val="it-CH"/>
              </w:rPr>
              <w:fldChar w:fldCharType="end"/>
            </w:r>
          </w:hyperlink>
        </w:p>
        <w:p w14:paraId="2D07962F" w14:textId="14464742"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28" w:history="1">
            <w:r w:rsidR="00DC732B" w:rsidRPr="00DC732B">
              <w:rPr>
                <w:rStyle w:val="Hyperlink"/>
                <w:noProof w:val="0"/>
                <w:lang w:val="it-CH"/>
              </w:rPr>
              <w:t>1.3</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Indicazioni per l’elaborazione</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28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3</w:t>
            </w:r>
            <w:r w:rsidR="00DC732B" w:rsidRPr="00DC732B">
              <w:rPr>
                <w:noProof w:val="0"/>
                <w:webHidden/>
                <w:lang w:val="it-CH"/>
              </w:rPr>
              <w:fldChar w:fldCharType="end"/>
            </w:r>
          </w:hyperlink>
        </w:p>
        <w:p w14:paraId="17194D43" w14:textId="4BECCABC" w:rsidR="00DC732B" w:rsidRPr="00DC732B" w:rsidRDefault="00376BBC">
          <w:pPr>
            <w:pStyle w:val="Verzeichnis1"/>
            <w:rPr>
              <w:rFonts w:asciiTheme="minorHAnsi" w:eastAsiaTheme="minorEastAsia" w:hAnsiTheme="minorHAnsi" w:cstheme="minorBidi"/>
              <w:b w:val="0"/>
              <w:noProof w:val="0"/>
              <w:szCs w:val="22"/>
            </w:rPr>
          </w:pPr>
          <w:hyperlink w:anchor="_Toc130744029" w:history="1">
            <w:r w:rsidR="00DC732B" w:rsidRPr="00DC732B">
              <w:rPr>
                <w:rStyle w:val="Hyperlink"/>
                <w:noProof w:val="0"/>
              </w:rPr>
              <w:t>2</w:t>
            </w:r>
            <w:r w:rsidR="00DC732B" w:rsidRPr="00DC732B">
              <w:rPr>
                <w:rFonts w:asciiTheme="minorHAnsi" w:eastAsiaTheme="minorEastAsia" w:hAnsiTheme="minorHAnsi" w:cstheme="minorBidi"/>
                <w:b w:val="0"/>
                <w:noProof w:val="0"/>
                <w:szCs w:val="22"/>
              </w:rPr>
              <w:tab/>
            </w:r>
            <w:r w:rsidR="00DC732B" w:rsidRPr="00DC732B">
              <w:rPr>
                <w:rStyle w:val="Hyperlink"/>
                <w:noProof w:val="0"/>
              </w:rPr>
              <w:t>Applicazione del metodo BIM nell’edilizia per le prestazioni di base secondo i regolamenti SIA 102, 103, 105 e/o 108</w:t>
            </w:r>
            <w:r w:rsidR="00DC732B" w:rsidRPr="00DC732B">
              <w:rPr>
                <w:noProof w:val="0"/>
                <w:webHidden/>
              </w:rPr>
              <w:tab/>
            </w:r>
            <w:r w:rsidR="00DC732B" w:rsidRPr="00DC732B">
              <w:rPr>
                <w:noProof w:val="0"/>
                <w:webHidden/>
              </w:rPr>
              <w:fldChar w:fldCharType="begin"/>
            </w:r>
            <w:r w:rsidR="00DC732B" w:rsidRPr="00DC732B">
              <w:rPr>
                <w:noProof w:val="0"/>
                <w:webHidden/>
              </w:rPr>
              <w:instrText xml:space="preserve"> PAGEREF _Toc130744029 \h </w:instrText>
            </w:r>
            <w:r w:rsidR="00DC732B" w:rsidRPr="00DC732B">
              <w:rPr>
                <w:noProof w:val="0"/>
                <w:webHidden/>
              </w:rPr>
            </w:r>
            <w:r w:rsidR="00DC732B" w:rsidRPr="00DC732B">
              <w:rPr>
                <w:noProof w:val="0"/>
                <w:webHidden/>
              </w:rPr>
              <w:fldChar w:fldCharType="separate"/>
            </w:r>
            <w:r w:rsidR="00DC732B" w:rsidRPr="00DC732B">
              <w:rPr>
                <w:noProof w:val="0"/>
                <w:webHidden/>
              </w:rPr>
              <w:t>4</w:t>
            </w:r>
            <w:r w:rsidR="00DC732B" w:rsidRPr="00DC732B">
              <w:rPr>
                <w:noProof w:val="0"/>
                <w:webHidden/>
              </w:rPr>
              <w:fldChar w:fldCharType="end"/>
            </w:r>
          </w:hyperlink>
        </w:p>
        <w:p w14:paraId="40B5CD8E" w14:textId="0F418A39" w:rsidR="00DC732B" w:rsidRPr="00DC732B" w:rsidRDefault="00376BBC">
          <w:pPr>
            <w:pStyle w:val="Verzeichnis1"/>
            <w:rPr>
              <w:rFonts w:asciiTheme="minorHAnsi" w:eastAsiaTheme="minorEastAsia" w:hAnsiTheme="minorHAnsi" w:cstheme="minorBidi"/>
              <w:b w:val="0"/>
              <w:noProof w:val="0"/>
              <w:szCs w:val="22"/>
            </w:rPr>
          </w:pPr>
          <w:hyperlink w:anchor="_Toc130744030" w:history="1">
            <w:r w:rsidR="00DC732B" w:rsidRPr="00DC732B">
              <w:rPr>
                <w:rStyle w:val="Hyperlink"/>
                <w:noProof w:val="0"/>
              </w:rPr>
              <w:t>3</w:t>
            </w:r>
            <w:r w:rsidR="00DC732B" w:rsidRPr="00DC732B">
              <w:rPr>
                <w:rFonts w:asciiTheme="minorHAnsi" w:eastAsiaTheme="minorEastAsia" w:hAnsiTheme="minorHAnsi" w:cstheme="minorBidi"/>
                <w:b w:val="0"/>
                <w:noProof w:val="0"/>
                <w:szCs w:val="22"/>
              </w:rPr>
              <w:tab/>
            </w:r>
            <w:r w:rsidR="00DC732B" w:rsidRPr="00DC732B">
              <w:rPr>
                <w:rStyle w:val="Hyperlink"/>
                <w:noProof w:val="0"/>
              </w:rPr>
              <w:t>Documenti BIM con carattere normativo, terminologia specifica BIM, utilizzo dei dati</w:t>
            </w:r>
            <w:r w:rsidR="00DC732B" w:rsidRPr="00DC732B">
              <w:rPr>
                <w:noProof w:val="0"/>
                <w:webHidden/>
              </w:rPr>
              <w:tab/>
            </w:r>
            <w:r w:rsidR="00DC732B" w:rsidRPr="00DC732B">
              <w:rPr>
                <w:noProof w:val="0"/>
                <w:webHidden/>
              </w:rPr>
              <w:fldChar w:fldCharType="begin"/>
            </w:r>
            <w:r w:rsidR="00DC732B" w:rsidRPr="00DC732B">
              <w:rPr>
                <w:noProof w:val="0"/>
                <w:webHidden/>
              </w:rPr>
              <w:instrText xml:space="preserve"> PAGEREF _Toc130744030 \h </w:instrText>
            </w:r>
            <w:r w:rsidR="00DC732B" w:rsidRPr="00DC732B">
              <w:rPr>
                <w:noProof w:val="0"/>
                <w:webHidden/>
              </w:rPr>
            </w:r>
            <w:r w:rsidR="00DC732B" w:rsidRPr="00DC732B">
              <w:rPr>
                <w:noProof w:val="0"/>
                <w:webHidden/>
              </w:rPr>
              <w:fldChar w:fldCharType="separate"/>
            </w:r>
            <w:r w:rsidR="00DC732B" w:rsidRPr="00DC732B">
              <w:rPr>
                <w:noProof w:val="0"/>
                <w:webHidden/>
              </w:rPr>
              <w:t>4</w:t>
            </w:r>
            <w:r w:rsidR="00DC732B" w:rsidRPr="00DC732B">
              <w:rPr>
                <w:noProof w:val="0"/>
                <w:webHidden/>
              </w:rPr>
              <w:fldChar w:fldCharType="end"/>
            </w:r>
          </w:hyperlink>
        </w:p>
        <w:p w14:paraId="199BAA5A" w14:textId="6FC9CE08"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31" w:history="1">
            <w:r w:rsidR="00DC732B" w:rsidRPr="00DC732B">
              <w:rPr>
                <w:rStyle w:val="Hyperlink"/>
                <w:noProof w:val="0"/>
                <w:lang w:val="it-CH"/>
              </w:rPr>
              <w:t>3.1</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Documenti BIM con carattere normativo</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31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4</w:t>
            </w:r>
            <w:r w:rsidR="00DC732B" w:rsidRPr="00DC732B">
              <w:rPr>
                <w:noProof w:val="0"/>
                <w:webHidden/>
                <w:lang w:val="it-CH"/>
              </w:rPr>
              <w:fldChar w:fldCharType="end"/>
            </w:r>
          </w:hyperlink>
        </w:p>
        <w:p w14:paraId="03E2EDC1" w14:textId="6D892AD1"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32" w:history="1">
            <w:r w:rsidR="00DC732B" w:rsidRPr="00DC732B">
              <w:rPr>
                <w:rStyle w:val="Hyperlink"/>
                <w:noProof w:val="0"/>
                <w:lang w:val="it-CH"/>
              </w:rPr>
              <w:t>3.2</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Terminologia specifica BIM</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32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5</w:t>
            </w:r>
            <w:r w:rsidR="00DC732B" w:rsidRPr="00DC732B">
              <w:rPr>
                <w:noProof w:val="0"/>
                <w:webHidden/>
                <w:lang w:val="it-CH"/>
              </w:rPr>
              <w:fldChar w:fldCharType="end"/>
            </w:r>
          </w:hyperlink>
        </w:p>
        <w:p w14:paraId="33C7BB4A" w14:textId="17AA9A15"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33" w:history="1">
            <w:r w:rsidR="00DC732B" w:rsidRPr="00DC732B">
              <w:rPr>
                <w:rStyle w:val="Hyperlink"/>
                <w:noProof w:val="0"/>
                <w:lang w:val="it-CH"/>
              </w:rPr>
              <w:t>3.3</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Testo relativo all’utilizzo dei dati per il documento contrattuale</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33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5</w:t>
            </w:r>
            <w:r w:rsidR="00DC732B" w:rsidRPr="00DC732B">
              <w:rPr>
                <w:noProof w:val="0"/>
                <w:webHidden/>
                <w:lang w:val="it-CH"/>
              </w:rPr>
              <w:fldChar w:fldCharType="end"/>
            </w:r>
          </w:hyperlink>
        </w:p>
        <w:p w14:paraId="1068C5E0" w14:textId="074AC33B" w:rsidR="00DC732B" w:rsidRPr="00DC732B" w:rsidRDefault="00376BBC">
          <w:pPr>
            <w:pStyle w:val="Verzeichnis1"/>
            <w:rPr>
              <w:rFonts w:asciiTheme="minorHAnsi" w:eastAsiaTheme="minorEastAsia" w:hAnsiTheme="minorHAnsi" w:cstheme="minorBidi"/>
              <w:b w:val="0"/>
              <w:noProof w:val="0"/>
              <w:szCs w:val="22"/>
            </w:rPr>
          </w:pPr>
          <w:hyperlink w:anchor="_Toc130744034" w:history="1">
            <w:r w:rsidR="00DC732B" w:rsidRPr="00DC732B">
              <w:rPr>
                <w:rStyle w:val="Hyperlink"/>
                <w:noProof w:val="0"/>
              </w:rPr>
              <w:t>4</w:t>
            </w:r>
            <w:r w:rsidR="00DC732B" w:rsidRPr="00DC732B">
              <w:rPr>
                <w:rFonts w:asciiTheme="minorHAnsi" w:eastAsiaTheme="minorEastAsia" w:hAnsiTheme="minorHAnsi" w:cstheme="minorBidi"/>
                <w:b w:val="0"/>
                <w:noProof w:val="0"/>
                <w:szCs w:val="22"/>
              </w:rPr>
              <w:tab/>
            </w:r>
            <w:r w:rsidR="00DC732B" w:rsidRPr="00DC732B">
              <w:rPr>
                <w:rStyle w:val="Hyperlink"/>
                <w:noProof w:val="0"/>
              </w:rPr>
              <w:t>Collaborazione e processo BIM</w:t>
            </w:r>
            <w:r w:rsidR="00DC732B" w:rsidRPr="00DC732B">
              <w:rPr>
                <w:noProof w:val="0"/>
                <w:webHidden/>
              </w:rPr>
              <w:tab/>
            </w:r>
            <w:r w:rsidR="00DC732B" w:rsidRPr="00DC732B">
              <w:rPr>
                <w:noProof w:val="0"/>
                <w:webHidden/>
              </w:rPr>
              <w:fldChar w:fldCharType="begin"/>
            </w:r>
            <w:r w:rsidR="00DC732B" w:rsidRPr="00DC732B">
              <w:rPr>
                <w:noProof w:val="0"/>
                <w:webHidden/>
              </w:rPr>
              <w:instrText xml:space="preserve"> PAGEREF _Toc130744034 \h </w:instrText>
            </w:r>
            <w:r w:rsidR="00DC732B" w:rsidRPr="00DC732B">
              <w:rPr>
                <w:noProof w:val="0"/>
                <w:webHidden/>
              </w:rPr>
            </w:r>
            <w:r w:rsidR="00DC732B" w:rsidRPr="00DC732B">
              <w:rPr>
                <w:noProof w:val="0"/>
                <w:webHidden/>
              </w:rPr>
              <w:fldChar w:fldCharType="separate"/>
            </w:r>
            <w:r w:rsidR="00DC732B" w:rsidRPr="00DC732B">
              <w:rPr>
                <w:noProof w:val="0"/>
                <w:webHidden/>
              </w:rPr>
              <w:t>6</w:t>
            </w:r>
            <w:r w:rsidR="00DC732B" w:rsidRPr="00DC732B">
              <w:rPr>
                <w:noProof w:val="0"/>
                <w:webHidden/>
              </w:rPr>
              <w:fldChar w:fldCharType="end"/>
            </w:r>
          </w:hyperlink>
        </w:p>
        <w:p w14:paraId="1E7BDA80" w14:textId="0FDC288C"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35" w:history="1">
            <w:r w:rsidR="00DC732B" w:rsidRPr="00DC732B">
              <w:rPr>
                <w:rStyle w:val="Hyperlink"/>
                <w:noProof w:val="0"/>
                <w:lang w:val="it-CH"/>
              </w:rPr>
              <w:t>4.1</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Premesse</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35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6</w:t>
            </w:r>
            <w:r w:rsidR="00DC732B" w:rsidRPr="00DC732B">
              <w:rPr>
                <w:noProof w:val="0"/>
                <w:webHidden/>
                <w:lang w:val="it-CH"/>
              </w:rPr>
              <w:fldChar w:fldCharType="end"/>
            </w:r>
          </w:hyperlink>
        </w:p>
        <w:p w14:paraId="107A15DA" w14:textId="544DB906"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36" w:history="1">
            <w:r w:rsidR="00DC732B" w:rsidRPr="00DC732B">
              <w:rPr>
                <w:rStyle w:val="Hyperlink"/>
                <w:noProof w:val="0"/>
                <w:lang w:val="it-CH"/>
              </w:rPr>
              <w:t>4.2</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Piano di gestione informativa (BEP)</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36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7</w:t>
            </w:r>
            <w:r w:rsidR="00DC732B" w:rsidRPr="00DC732B">
              <w:rPr>
                <w:noProof w:val="0"/>
                <w:webHidden/>
                <w:lang w:val="it-CH"/>
              </w:rPr>
              <w:fldChar w:fldCharType="end"/>
            </w:r>
          </w:hyperlink>
        </w:p>
        <w:p w14:paraId="36A50C43" w14:textId="2A9098E5"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37" w:history="1">
            <w:r w:rsidR="00DC732B" w:rsidRPr="00DC732B">
              <w:rPr>
                <w:rStyle w:val="Hyperlink"/>
                <w:noProof w:val="0"/>
                <w:lang w:val="it-CH"/>
              </w:rPr>
              <w:t>4.3</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Piano di coordinazione BIM</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37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7</w:t>
            </w:r>
            <w:r w:rsidR="00DC732B" w:rsidRPr="00DC732B">
              <w:rPr>
                <w:noProof w:val="0"/>
                <w:webHidden/>
                <w:lang w:val="it-CH"/>
              </w:rPr>
              <w:fldChar w:fldCharType="end"/>
            </w:r>
          </w:hyperlink>
        </w:p>
        <w:p w14:paraId="74D4256D" w14:textId="0334DB7D"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38" w:history="1">
            <w:r w:rsidR="00DC732B" w:rsidRPr="00DC732B">
              <w:rPr>
                <w:rStyle w:val="Hyperlink"/>
                <w:noProof w:val="0"/>
                <w:lang w:val="it-CH"/>
              </w:rPr>
              <w:t>4.4</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Gestione di mandati e pendenze (issue management)</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38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8</w:t>
            </w:r>
            <w:r w:rsidR="00DC732B" w:rsidRPr="00DC732B">
              <w:rPr>
                <w:noProof w:val="0"/>
                <w:webHidden/>
                <w:lang w:val="it-CH"/>
              </w:rPr>
              <w:fldChar w:fldCharType="end"/>
            </w:r>
          </w:hyperlink>
        </w:p>
        <w:p w14:paraId="09ACC48E" w14:textId="27B0CFC8"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39" w:history="1">
            <w:r w:rsidR="00DC732B" w:rsidRPr="00DC732B">
              <w:rPr>
                <w:rStyle w:val="Hyperlink"/>
                <w:noProof w:val="0"/>
                <w:lang w:val="it-CH"/>
              </w:rPr>
              <w:t>4.5</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Fase di inizializzazione (proof of concept)</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39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8</w:t>
            </w:r>
            <w:r w:rsidR="00DC732B" w:rsidRPr="00DC732B">
              <w:rPr>
                <w:noProof w:val="0"/>
                <w:webHidden/>
                <w:lang w:val="it-CH"/>
              </w:rPr>
              <w:fldChar w:fldCharType="end"/>
            </w:r>
          </w:hyperlink>
        </w:p>
        <w:p w14:paraId="43FD3C19" w14:textId="66FEAB20"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40" w:history="1">
            <w:r w:rsidR="00DC732B" w:rsidRPr="00DC732B">
              <w:rPr>
                <w:rStyle w:val="Hyperlink"/>
                <w:noProof w:val="0"/>
                <w:lang w:val="it-CH"/>
              </w:rPr>
              <w:t>4.6</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Ulteriori documenti BIM e basi</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40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9</w:t>
            </w:r>
            <w:r w:rsidR="00DC732B" w:rsidRPr="00DC732B">
              <w:rPr>
                <w:noProof w:val="0"/>
                <w:webHidden/>
                <w:lang w:val="it-CH"/>
              </w:rPr>
              <w:fldChar w:fldCharType="end"/>
            </w:r>
          </w:hyperlink>
        </w:p>
        <w:p w14:paraId="64F773FB" w14:textId="0B1A1900" w:rsidR="00DC732B" w:rsidRPr="00DC732B" w:rsidRDefault="00376BBC">
          <w:pPr>
            <w:pStyle w:val="Verzeichnis1"/>
            <w:rPr>
              <w:rFonts w:asciiTheme="minorHAnsi" w:eastAsiaTheme="minorEastAsia" w:hAnsiTheme="minorHAnsi" w:cstheme="minorBidi"/>
              <w:b w:val="0"/>
              <w:noProof w:val="0"/>
              <w:szCs w:val="22"/>
            </w:rPr>
          </w:pPr>
          <w:hyperlink w:anchor="_Toc130744041" w:history="1">
            <w:r w:rsidR="00DC732B" w:rsidRPr="00DC732B">
              <w:rPr>
                <w:rStyle w:val="Hyperlink"/>
                <w:noProof w:val="0"/>
              </w:rPr>
              <w:t>5</w:t>
            </w:r>
            <w:r w:rsidR="00DC732B" w:rsidRPr="00DC732B">
              <w:rPr>
                <w:rFonts w:asciiTheme="minorHAnsi" w:eastAsiaTheme="minorEastAsia" w:hAnsiTheme="minorHAnsi" w:cstheme="minorBidi"/>
                <w:b w:val="0"/>
                <w:noProof w:val="0"/>
                <w:szCs w:val="22"/>
              </w:rPr>
              <w:tab/>
            </w:r>
            <w:r w:rsidR="00DC732B" w:rsidRPr="00DC732B">
              <w:rPr>
                <w:rStyle w:val="Hyperlink"/>
                <w:noProof w:val="0"/>
              </w:rPr>
              <w:t>Obiettivi BIM e casi d’uso del BIM</w:t>
            </w:r>
            <w:r w:rsidR="00DC732B" w:rsidRPr="00DC732B">
              <w:rPr>
                <w:noProof w:val="0"/>
                <w:webHidden/>
              </w:rPr>
              <w:tab/>
            </w:r>
            <w:r w:rsidR="00DC732B" w:rsidRPr="00DC732B">
              <w:rPr>
                <w:noProof w:val="0"/>
                <w:webHidden/>
              </w:rPr>
              <w:fldChar w:fldCharType="begin"/>
            </w:r>
            <w:r w:rsidR="00DC732B" w:rsidRPr="00DC732B">
              <w:rPr>
                <w:noProof w:val="0"/>
                <w:webHidden/>
              </w:rPr>
              <w:instrText xml:space="preserve"> PAGEREF _Toc130744041 \h </w:instrText>
            </w:r>
            <w:r w:rsidR="00DC732B" w:rsidRPr="00DC732B">
              <w:rPr>
                <w:noProof w:val="0"/>
                <w:webHidden/>
              </w:rPr>
            </w:r>
            <w:r w:rsidR="00DC732B" w:rsidRPr="00DC732B">
              <w:rPr>
                <w:noProof w:val="0"/>
                <w:webHidden/>
              </w:rPr>
              <w:fldChar w:fldCharType="separate"/>
            </w:r>
            <w:r w:rsidR="00DC732B" w:rsidRPr="00DC732B">
              <w:rPr>
                <w:noProof w:val="0"/>
                <w:webHidden/>
              </w:rPr>
              <w:t>9</w:t>
            </w:r>
            <w:r w:rsidR="00DC732B" w:rsidRPr="00DC732B">
              <w:rPr>
                <w:noProof w:val="0"/>
                <w:webHidden/>
              </w:rPr>
              <w:fldChar w:fldCharType="end"/>
            </w:r>
          </w:hyperlink>
        </w:p>
        <w:p w14:paraId="0429496A" w14:textId="5F421810"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42" w:history="1">
            <w:r w:rsidR="00DC732B" w:rsidRPr="00DC732B">
              <w:rPr>
                <w:rStyle w:val="Hyperlink"/>
                <w:noProof w:val="0"/>
                <w:lang w:val="it-CH"/>
              </w:rPr>
              <w:t>5.1</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Obiettivi generali del metodo BIM</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42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9</w:t>
            </w:r>
            <w:r w:rsidR="00DC732B" w:rsidRPr="00DC732B">
              <w:rPr>
                <w:noProof w:val="0"/>
                <w:webHidden/>
                <w:lang w:val="it-CH"/>
              </w:rPr>
              <w:fldChar w:fldCharType="end"/>
            </w:r>
          </w:hyperlink>
        </w:p>
        <w:p w14:paraId="3EF22A32" w14:textId="484C5A39"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43" w:history="1">
            <w:r w:rsidR="00DC732B" w:rsidRPr="00DC732B">
              <w:rPr>
                <w:rStyle w:val="Hyperlink"/>
                <w:noProof w:val="0"/>
                <w:lang w:val="it-CH"/>
              </w:rPr>
              <w:t>5.2</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Casi d’uso del metodo BIM nell’ambito delle prestazioni di base</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43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9</w:t>
            </w:r>
            <w:r w:rsidR="00DC732B" w:rsidRPr="00DC732B">
              <w:rPr>
                <w:noProof w:val="0"/>
                <w:webHidden/>
                <w:lang w:val="it-CH"/>
              </w:rPr>
              <w:fldChar w:fldCharType="end"/>
            </w:r>
          </w:hyperlink>
        </w:p>
        <w:p w14:paraId="6B498CF7" w14:textId="162540D9"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44" w:history="1">
            <w:r w:rsidR="00DC732B" w:rsidRPr="00DC732B">
              <w:rPr>
                <w:rStyle w:val="Hyperlink"/>
                <w:noProof w:val="0"/>
                <w:lang w:val="it-CH"/>
              </w:rPr>
              <w:t>5.3</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Casi d’uso BIM per le prestazioni da concordare in modo particolare</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44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14</w:t>
            </w:r>
            <w:r w:rsidR="00DC732B" w:rsidRPr="00DC732B">
              <w:rPr>
                <w:noProof w:val="0"/>
                <w:webHidden/>
                <w:lang w:val="it-CH"/>
              </w:rPr>
              <w:fldChar w:fldCharType="end"/>
            </w:r>
          </w:hyperlink>
        </w:p>
        <w:p w14:paraId="7FB1C089" w14:textId="20176D1A" w:rsidR="00DC732B" w:rsidRPr="00DC732B" w:rsidRDefault="00376BBC">
          <w:pPr>
            <w:pStyle w:val="Verzeichnis1"/>
            <w:rPr>
              <w:rFonts w:asciiTheme="minorHAnsi" w:eastAsiaTheme="minorEastAsia" w:hAnsiTheme="minorHAnsi" w:cstheme="minorBidi"/>
              <w:b w:val="0"/>
              <w:noProof w:val="0"/>
              <w:szCs w:val="22"/>
            </w:rPr>
          </w:pPr>
          <w:hyperlink w:anchor="_Toc130744045" w:history="1">
            <w:r w:rsidR="00DC732B" w:rsidRPr="00DC732B">
              <w:rPr>
                <w:rStyle w:val="Hyperlink"/>
                <w:noProof w:val="0"/>
              </w:rPr>
              <w:t>6</w:t>
            </w:r>
            <w:r w:rsidR="00DC732B" w:rsidRPr="00DC732B">
              <w:rPr>
                <w:rFonts w:asciiTheme="minorHAnsi" w:eastAsiaTheme="minorEastAsia" w:hAnsiTheme="minorHAnsi" w:cstheme="minorBidi"/>
                <w:b w:val="0"/>
                <w:noProof w:val="0"/>
                <w:szCs w:val="22"/>
              </w:rPr>
              <w:tab/>
            </w:r>
            <w:r w:rsidR="00DC732B" w:rsidRPr="00DC732B">
              <w:rPr>
                <w:rStyle w:val="Hyperlink"/>
                <w:noProof w:val="0"/>
              </w:rPr>
              <w:t>Risultati digitali della pianificazione</w:t>
            </w:r>
            <w:r w:rsidR="00DC732B" w:rsidRPr="00DC732B">
              <w:rPr>
                <w:noProof w:val="0"/>
                <w:webHidden/>
              </w:rPr>
              <w:tab/>
            </w:r>
            <w:r w:rsidR="00DC732B" w:rsidRPr="00DC732B">
              <w:rPr>
                <w:noProof w:val="0"/>
                <w:webHidden/>
              </w:rPr>
              <w:fldChar w:fldCharType="begin"/>
            </w:r>
            <w:r w:rsidR="00DC732B" w:rsidRPr="00DC732B">
              <w:rPr>
                <w:noProof w:val="0"/>
                <w:webHidden/>
              </w:rPr>
              <w:instrText xml:space="preserve"> PAGEREF _Toc130744045 \h </w:instrText>
            </w:r>
            <w:r w:rsidR="00DC732B" w:rsidRPr="00DC732B">
              <w:rPr>
                <w:noProof w:val="0"/>
                <w:webHidden/>
              </w:rPr>
            </w:r>
            <w:r w:rsidR="00DC732B" w:rsidRPr="00DC732B">
              <w:rPr>
                <w:noProof w:val="0"/>
                <w:webHidden/>
              </w:rPr>
              <w:fldChar w:fldCharType="separate"/>
            </w:r>
            <w:r w:rsidR="00DC732B" w:rsidRPr="00DC732B">
              <w:rPr>
                <w:noProof w:val="0"/>
                <w:webHidden/>
              </w:rPr>
              <w:t>14</w:t>
            </w:r>
            <w:r w:rsidR="00DC732B" w:rsidRPr="00DC732B">
              <w:rPr>
                <w:noProof w:val="0"/>
                <w:webHidden/>
              </w:rPr>
              <w:fldChar w:fldCharType="end"/>
            </w:r>
          </w:hyperlink>
        </w:p>
        <w:p w14:paraId="61343BAF" w14:textId="15BEC214"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46" w:history="1">
            <w:r w:rsidR="00DC732B" w:rsidRPr="00DC732B">
              <w:rPr>
                <w:rStyle w:val="Hyperlink"/>
                <w:noProof w:val="0"/>
                <w:lang w:val="it-CH"/>
              </w:rPr>
              <w:t>6.1</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Basi decisionali e livello di fabbisogno informativo</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46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14</w:t>
            </w:r>
            <w:r w:rsidR="00DC732B" w:rsidRPr="00DC732B">
              <w:rPr>
                <w:noProof w:val="0"/>
                <w:webHidden/>
                <w:lang w:val="it-CH"/>
              </w:rPr>
              <w:fldChar w:fldCharType="end"/>
            </w:r>
          </w:hyperlink>
        </w:p>
        <w:p w14:paraId="2BE2826A" w14:textId="0C826176"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47" w:history="1">
            <w:r w:rsidR="00DC732B" w:rsidRPr="00DC732B">
              <w:rPr>
                <w:rStyle w:val="Hyperlink"/>
                <w:noProof w:val="0"/>
                <w:lang w:val="it-CH"/>
              </w:rPr>
              <w:t>6.2</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Modelli specialistici</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47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16</w:t>
            </w:r>
            <w:r w:rsidR="00DC732B" w:rsidRPr="00DC732B">
              <w:rPr>
                <w:noProof w:val="0"/>
                <w:webHidden/>
                <w:lang w:val="it-CH"/>
              </w:rPr>
              <w:fldChar w:fldCharType="end"/>
            </w:r>
          </w:hyperlink>
        </w:p>
        <w:p w14:paraId="2BB1EE2E" w14:textId="42326EF3"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48" w:history="1">
            <w:r w:rsidR="00DC732B" w:rsidRPr="00DC732B">
              <w:rPr>
                <w:rStyle w:val="Hyperlink"/>
                <w:noProof w:val="0"/>
                <w:lang w:val="it-CH"/>
              </w:rPr>
              <w:t>6.3</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Piani in 2D ricavati dai modelli</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48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17</w:t>
            </w:r>
            <w:r w:rsidR="00DC732B" w:rsidRPr="00DC732B">
              <w:rPr>
                <w:noProof w:val="0"/>
                <w:webHidden/>
                <w:lang w:val="it-CH"/>
              </w:rPr>
              <w:fldChar w:fldCharType="end"/>
            </w:r>
          </w:hyperlink>
        </w:p>
        <w:p w14:paraId="640B3419" w14:textId="47FD4E93"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49" w:history="1">
            <w:r w:rsidR="00DC732B" w:rsidRPr="00DC732B">
              <w:rPr>
                <w:rStyle w:val="Hyperlink"/>
                <w:noProof w:val="0"/>
                <w:lang w:val="it-CH"/>
              </w:rPr>
              <w:t>6.4</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Documenti digitali messi a disposizione</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49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17</w:t>
            </w:r>
            <w:r w:rsidR="00DC732B" w:rsidRPr="00DC732B">
              <w:rPr>
                <w:noProof w:val="0"/>
                <w:webHidden/>
                <w:lang w:val="it-CH"/>
              </w:rPr>
              <w:fldChar w:fldCharType="end"/>
            </w:r>
          </w:hyperlink>
        </w:p>
        <w:p w14:paraId="1CDA97AC" w14:textId="3A9AB036"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50" w:history="1">
            <w:r w:rsidR="00DC732B" w:rsidRPr="00DC732B">
              <w:rPr>
                <w:rStyle w:val="Hyperlink"/>
                <w:noProof w:val="0"/>
                <w:lang w:val="it-CH"/>
              </w:rPr>
              <w:t>6.5</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Formati dei dati</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50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17</w:t>
            </w:r>
            <w:r w:rsidR="00DC732B" w:rsidRPr="00DC732B">
              <w:rPr>
                <w:noProof w:val="0"/>
                <w:webHidden/>
                <w:lang w:val="it-CH"/>
              </w:rPr>
              <w:fldChar w:fldCharType="end"/>
            </w:r>
          </w:hyperlink>
        </w:p>
        <w:p w14:paraId="08F96D3E" w14:textId="347BC9FA"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51" w:history="1">
            <w:r w:rsidR="00DC732B" w:rsidRPr="00DC732B">
              <w:rPr>
                <w:rStyle w:val="Hyperlink"/>
                <w:noProof w:val="0"/>
                <w:lang w:val="it-CH"/>
              </w:rPr>
              <w:t>6.6</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Convenzione per la denominazione dei file</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51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18</w:t>
            </w:r>
            <w:r w:rsidR="00DC732B" w:rsidRPr="00DC732B">
              <w:rPr>
                <w:noProof w:val="0"/>
                <w:webHidden/>
                <w:lang w:val="it-CH"/>
              </w:rPr>
              <w:fldChar w:fldCharType="end"/>
            </w:r>
          </w:hyperlink>
        </w:p>
        <w:p w14:paraId="63E08923" w14:textId="299FE2B1" w:rsidR="00DC732B" w:rsidRPr="00DC732B" w:rsidRDefault="00376BBC">
          <w:pPr>
            <w:pStyle w:val="Verzeichnis1"/>
            <w:rPr>
              <w:rFonts w:asciiTheme="minorHAnsi" w:eastAsiaTheme="minorEastAsia" w:hAnsiTheme="minorHAnsi" w:cstheme="minorBidi"/>
              <w:b w:val="0"/>
              <w:noProof w:val="0"/>
              <w:szCs w:val="22"/>
            </w:rPr>
          </w:pPr>
          <w:hyperlink w:anchor="_Toc130744052" w:history="1">
            <w:r w:rsidR="00DC732B" w:rsidRPr="00DC732B">
              <w:rPr>
                <w:rStyle w:val="Hyperlink"/>
                <w:noProof w:val="0"/>
              </w:rPr>
              <w:t>7</w:t>
            </w:r>
            <w:r w:rsidR="00DC732B" w:rsidRPr="00DC732B">
              <w:rPr>
                <w:rFonts w:asciiTheme="minorHAnsi" w:eastAsiaTheme="minorEastAsia" w:hAnsiTheme="minorHAnsi" w:cstheme="minorBidi"/>
                <w:b w:val="0"/>
                <w:noProof w:val="0"/>
                <w:szCs w:val="22"/>
              </w:rPr>
              <w:tab/>
            </w:r>
            <w:r w:rsidR="00DC732B" w:rsidRPr="00DC732B">
              <w:rPr>
                <w:rStyle w:val="Hyperlink"/>
                <w:noProof w:val="0"/>
              </w:rPr>
              <w:t>Responsabili BIM del progetto</w:t>
            </w:r>
            <w:r w:rsidR="00DC732B" w:rsidRPr="00DC732B">
              <w:rPr>
                <w:noProof w:val="0"/>
                <w:webHidden/>
              </w:rPr>
              <w:tab/>
            </w:r>
            <w:r w:rsidR="00DC732B" w:rsidRPr="00DC732B">
              <w:rPr>
                <w:noProof w:val="0"/>
                <w:webHidden/>
              </w:rPr>
              <w:fldChar w:fldCharType="begin"/>
            </w:r>
            <w:r w:rsidR="00DC732B" w:rsidRPr="00DC732B">
              <w:rPr>
                <w:noProof w:val="0"/>
                <w:webHidden/>
              </w:rPr>
              <w:instrText xml:space="preserve"> PAGEREF _Toc130744052 \h </w:instrText>
            </w:r>
            <w:r w:rsidR="00DC732B" w:rsidRPr="00DC732B">
              <w:rPr>
                <w:noProof w:val="0"/>
                <w:webHidden/>
              </w:rPr>
            </w:r>
            <w:r w:rsidR="00DC732B" w:rsidRPr="00DC732B">
              <w:rPr>
                <w:noProof w:val="0"/>
                <w:webHidden/>
              </w:rPr>
              <w:fldChar w:fldCharType="separate"/>
            </w:r>
            <w:r w:rsidR="00DC732B" w:rsidRPr="00DC732B">
              <w:rPr>
                <w:noProof w:val="0"/>
                <w:webHidden/>
              </w:rPr>
              <w:t>18</w:t>
            </w:r>
            <w:r w:rsidR="00DC732B" w:rsidRPr="00DC732B">
              <w:rPr>
                <w:noProof w:val="0"/>
                <w:webHidden/>
              </w:rPr>
              <w:fldChar w:fldCharType="end"/>
            </w:r>
          </w:hyperlink>
        </w:p>
        <w:p w14:paraId="37F9E499" w14:textId="1DA375CA"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53" w:history="1">
            <w:r w:rsidR="00DC732B" w:rsidRPr="00DC732B">
              <w:rPr>
                <w:rStyle w:val="Hyperlink"/>
                <w:noProof w:val="0"/>
                <w:lang w:val="it-CH"/>
              </w:rPr>
              <w:t>7.1</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Responsabile BIM del committente</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53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18</w:t>
            </w:r>
            <w:r w:rsidR="00DC732B" w:rsidRPr="00DC732B">
              <w:rPr>
                <w:noProof w:val="0"/>
                <w:webHidden/>
                <w:lang w:val="it-CH"/>
              </w:rPr>
              <w:fldChar w:fldCharType="end"/>
            </w:r>
          </w:hyperlink>
        </w:p>
        <w:p w14:paraId="08C3961B" w14:textId="477BBA4B"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54" w:history="1">
            <w:r w:rsidR="00DC732B" w:rsidRPr="00DC732B">
              <w:rPr>
                <w:rStyle w:val="Hyperlink"/>
                <w:noProof w:val="0"/>
                <w:lang w:val="it-CH"/>
              </w:rPr>
              <w:t>7.2</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Responsabile BIM del mandatario</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54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19</w:t>
            </w:r>
            <w:r w:rsidR="00DC732B" w:rsidRPr="00DC732B">
              <w:rPr>
                <w:noProof w:val="0"/>
                <w:webHidden/>
                <w:lang w:val="it-CH"/>
              </w:rPr>
              <w:fldChar w:fldCharType="end"/>
            </w:r>
          </w:hyperlink>
        </w:p>
        <w:p w14:paraId="52623916" w14:textId="040B7A9F" w:rsidR="00DC732B" w:rsidRPr="00DC732B" w:rsidRDefault="00376BBC">
          <w:pPr>
            <w:pStyle w:val="Verzeichnis1"/>
            <w:rPr>
              <w:rFonts w:asciiTheme="minorHAnsi" w:eastAsiaTheme="minorEastAsia" w:hAnsiTheme="minorHAnsi" w:cstheme="minorBidi"/>
              <w:b w:val="0"/>
              <w:noProof w:val="0"/>
              <w:szCs w:val="22"/>
            </w:rPr>
          </w:pPr>
          <w:hyperlink w:anchor="_Toc130744055" w:history="1">
            <w:r w:rsidR="00DC732B" w:rsidRPr="00DC732B">
              <w:rPr>
                <w:rStyle w:val="Hyperlink"/>
                <w:noProof w:val="0"/>
              </w:rPr>
              <w:t>8</w:t>
            </w:r>
            <w:r w:rsidR="00DC732B" w:rsidRPr="00DC732B">
              <w:rPr>
                <w:rFonts w:asciiTheme="minorHAnsi" w:eastAsiaTheme="minorEastAsia" w:hAnsiTheme="minorHAnsi" w:cstheme="minorBidi"/>
                <w:b w:val="0"/>
                <w:noProof w:val="0"/>
                <w:szCs w:val="22"/>
              </w:rPr>
              <w:tab/>
            </w:r>
            <w:r w:rsidR="00DC732B" w:rsidRPr="00DC732B">
              <w:rPr>
                <w:rStyle w:val="Hyperlink"/>
                <w:noProof w:val="0"/>
              </w:rPr>
              <w:t>Garanzia della qualità</w:t>
            </w:r>
            <w:r w:rsidR="00DC732B" w:rsidRPr="00DC732B">
              <w:rPr>
                <w:noProof w:val="0"/>
                <w:webHidden/>
              </w:rPr>
              <w:tab/>
            </w:r>
            <w:r w:rsidR="00DC732B" w:rsidRPr="00DC732B">
              <w:rPr>
                <w:noProof w:val="0"/>
                <w:webHidden/>
              </w:rPr>
              <w:fldChar w:fldCharType="begin"/>
            </w:r>
            <w:r w:rsidR="00DC732B" w:rsidRPr="00DC732B">
              <w:rPr>
                <w:noProof w:val="0"/>
                <w:webHidden/>
              </w:rPr>
              <w:instrText xml:space="preserve"> PAGEREF _Toc130744055 \h </w:instrText>
            </w:r>
            <w:r w:rsidR="00DC732B" w:rsidRPr="00DC732B">
              <w:rPr>
                <w:noProof w:val="0"/>
                <w:webHidden/>
              </w:rPr>
            </w:r>
            <w:r w:rsidR="00DC732B" w:rsidRPr="00DC732B">
              <w:rPr>
                <w:noProof w:val="0"/>
                <w:webHidden/>
              </w:rPr>
              <w:fldChar w:fldCharType="separate"/>
            </w:r>
            <w:r w:rsidR="00DC732B" w:rsidRPr="00DC732B">
              <w:rPr>
                <w:noProof w:val="0"/>
                <w:webHidden/>
              </w:rPr>
              <w:t>19</w:t>
            </w:r>
            <w:r w:rsidR="00DC732B" w:rsidRPr="00DC732B">
              <w:rPr>
                <w:noProof w:val="0"/>
                <w:webHidden/>
              </w:rPr>
              <w:fldChar w:fldCharType="end"/>
            </w:r>
          </w:hyperlink>
        </w:p>
        <w:p w14:paraId="1D34F270" w14:textId="16D70BF4" w:rsidR="00DC732B" w:rsidRPr="00DC732B" w:rsidRDefault="00376BBC">
          <w:pPr>
            <w:pStyle w:val="Verzeichnis1"/>
            <w:rPr>
              <w:rFonts w:asciiTheme="minorHAnsi" w:eastAsiaTheme="minorEastAsia" w:hAnsiTheme="minorHAnsi" w:cstheme="minorBidi"/>
              <w:b w:val="0"/>
              <w:noProof w:val="0"/>
              <w:szCs w:val="22"/>
            </w:rPr>
          </w:pPr>
          <w:hyperlink w:anchor="_Toc130744056" w:history="1">
            <w:r w:rsidR="00DC732B" w:rsidRPr="00DC732B">
              <w:rPr>
                <w:rStyle w:val="Hyperlink"/>
                <w:noProof w:val="0"/>
              </w:rPr>
              <w:t>9</w:t>
            </w:r>
            <w:r w:rsidR="00DC732B" w:rsidRPr="00DC732B">
              <w:rPr>
                <w:rFonts w:asciiTheme="minorHAnsi" w:eastAsiaTheme="minorEastAsia" w:hAnsiTheme="minorHAnsi" w:cstheme="minorBidi"/>
                <w:b w:val="0"/>
                <w:noProof w:val="0"/>
                <w:szCs w:val="22"/>
              </w:rPr>
              <w:tab/>
            </w:r>
            <w:r w:rsidR="00DC732B" w:rsidRPr="00DC732B">
              <w:rPr>
                <w:rStyle w:val="Hyperlink"/>
                <w:noProof w:val="0"/>
              </w:rPr>
              <w:t>Hardware e software, ambiente di condivisione dei dati</w:t>
            </w:r>
            <w:r w:rsidR="00DC732B" w:rsidRPr="00DC732B">
              <w:rPr>
                <w:noProof w:val="0"/>
                <w:webHidden/>
              </w:rPr>
              <w:tab/>
            </w:r>
            <w:r w:rsidR="00DC732B" w:rsidRPr="00DC732B">
              <w:rPr>
                <w:noProof w:val="0"/>
                <w:webHidden/>
              </w:rPr>
              <w:fldChar w:fldCharType="begin"/>
            </w:r>
            <w:r w:rsidR="00DC732B" w:rsidRPr="00DC732B">
              <w:rPr>
                <w:noProof w:val="0"/>
                <w:webHidden/>
              </w:rPr>
              <w:instrText xml:space="preserve"> PAGEREF _Toc130744056 \h </w:instrText>
            </w:r>
            <w:r w:rsidR="00DC732B" w:rsidRPr="00DC732B">
              <w:rPr>
                <w:noProof w:val="0"/>
                <w:webHidden/>
              </w:rPr>
            </w:r>
            <w:r w:rsidR="00DC732B" w:rsidRPr="00DC732B">
              <w:rPr>
                <w:noProof w:val="0"/>
                <w:webHidden/>
              </w:rPr>
              <w:fldChar w:fldCharType="separate"/>
            </w:r>
            <w:r w:rsidR="00DC732B" w:rsidRPr="00DC732B">
              <w:rPr>
                <w:noProof w:val="0"/>
                <w:webHidden/>
              </w:rPr>
              <w:t>20</w:t>
            </w:r>
            <w:r w:rsidR="00DC732B" w:rsidRPr="00DC732B">
              <w:rPr>
                <w:noProof w:val="0"/>
                <w:webHidden/>
              </w:rPr>
              <w:fldChar w:fldCharType="end"/>
            </w:r>
          </w:hyperlink>
        </w:p>
        <w:p w14:paraId="13456651" w14:textId="06E0323E"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57" w:history="1">
            <w:r w:rsidR="00DC732B" w:rsidRPr="00DC732B">
              <w:rPr>
                <w:rStyle w:val="Hyperlink"/>
                <w:noProof w:val="0"/>
                <w:lang w:val="it-CH"/>
              </w:rPr>
              <w:t>9.1</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Hardware e software</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57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20</w:t>
            </w:r>
            <w:r w:rsidR="00DC732B" w:rsidRPr="00DC732B">
              <w:rPr>
                <w:noProof w:val="0"/>
                <w:webHidden/>
                <w:lang w:val="it-CH"/>
              </w:rPr>
              <w:fldChar w:fldCharType="end"/>
            </w:r>
          </w:hyperlink>
        </w:p>
        <w:p w14:paraId="6872EAAB" w14:textId="5BBE9FE5"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58" w:history="1">
            <w:r w:rsidR="00DC732B" w:rsidRPr="00DC732B">
              <w:rPr>
                <w:rStyle w:val="Hyperlink"/>
                <w:noProof w:val="0"/>
                <w:lang w:val="it-CH"/>
              </w:rPr>
              <w:t>9.2</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Ambiente di condivisione dei dati (Common Data Environment, CDE)</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58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20</w:t>
            </w:r>
            <w:r w:rsidR="00DC732B" w:rsidRPr="00DC732B">
              <w:rPr>
                <w:noProof w:val="0"/>
                <w:webHidden/>
                <w:lang w:val="it-CH"/>
              </w:rPr>
              <w:fldChar w:fldCharType="end"/>
            </w:r>
          </w:hyperlink>
        </w:p>
        <w:p w14:paraId="1BA199A2" w14:textId="250B9EF8" w:rsidR="00DC732B" w:rsidRPr="00DC732B" w:rsidRDefault="00376BBC">
          <w:pPr>
            <w:pStyle w:val="Verzeichnis1"/>
            <w:rPr>
              <w:rFonts w:asciiTheme="minorHAnsi" w:eastAsiaTheme="minorEastAsia" w:hAnsiTheme="minorHAnsi" w:cstheme="minorBidi"/>
              <w:b w:val="0"/>
              <w:noProof w:val="0"/>
              <w:szCs w:val="22"/>
            </w:rPr>
          </w:pPr>
          <w:hyperlink w:anchor="_Toc130744059" w:history="1">
            <w:r w:rsidR="00DC732B" w:rsidRPr="00DC732B">
              <w:rPr>
                <w:rStyle w:val="Hyperlink"/>
                <w:noProof w:val="0"/>
              </w:rPr>
              <w:t>10</w:t>
            </w:r>
            <w:r w:rsidR="00DC732B" w:rsidRPr="00DC732B">
              <w:rPr>
                <w:rFonts w:asciiTheme="minorHAnsi" w:eastAsiaTheme="minorEastAsia" w:hAnsiTheme="minorHAnsi" w:cstheme="minorBidi"/>
                <w:b w:val="0"/>
                <w:noProof w:val="0"/>
                <w:szCs w:val="22"/>
              </w:rPr>
              <w:tab/>
            </w:r>
            <w:r w:rsidR="00DC732B" w:rsidRPr="00DC732B">
              <w:rPr>
                <w:rStyle w:val="Hyperlink"/>
                <w:noProof w:val="0"/>
              </w:rPr>
              <w:t>Regole sussidiarie</w:t>
            </w:r>
            <w:r w:rsidR="00DC732B" w:rsidRPr="00DC732B">
              <w:rPr>
                <w:noProof w:val="0"/>
                <w:webHidden/>
              </w:rPr>
              <w:tab/>
            </w:r>
            <w:r w:rsidR="00DC732B" w:rsidRPr="00DC732B">
              <w:rPr>
                <w:noProof w:val="0"/>
                <w:webHidden/>
              </w:rPr>
              <w:fldChar w:fldCharType="begin"/>
            </w:r>
            <w:r w:rsidR="00DC732B" w:rsidRPr="00DC732B">
              <w:rPr>
                <w:noProof w:val="0"/>
                <w:webHidden/>
              </w:rPr>
              <w:instrText xml:space="preserve"> PAGEREF _Toc130744059 \h </w:instrText>
            </w:r>
            <w:r w:rsidR="00DC732B" w:rsidRPr="00DC732B">
              <w:rPr>
                <w:noProof w:val="0"/>
                <w:webHidden/>
              </w:rPr>
            </w:r>
            <w:r w:rsidR="00DC732B" w:rsidRPr="00DC732B">
              <w:rPr>
                <w:noProof w:val="0"/>
                <w:webHidden/>
              </w:rPr>
              <w:fldChar w:fldCharType="separate"/>
            </w:r>
            <w:r w:rsidR="00DC732B" w:rsidRPr="00DC732B">
              <w:rPr>
                <w:noProof w:val="0"/>
                <w:webHidden/>
              </w:rPr>
              <w:t>22</w:t>
            </w:r>
            <w:r w:rsidR="00DC732B" w:rsidRPr="00DC732B">
              <w:rPr>
                <w:noProof w:val="0"/>
                <w:webHidden/>
              </w:rPr>
              <w:fldChar w:fldCharType="end"/>
            </w:r>
          </w:hyperlink>
        </w:p>
        <w:p w14:paraId="218FAAD4" w14:textId="0CDB6C8B"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60" w:history="1">
            <w:r w:rsidR="00DC732B" w:rsidRPr="00DC732B">
              <w:rPr>
                <w:rStyle w:val="Hyperlink"/>
                <w:noProof w:val="0"/>
                <w:lang w:val="it-CH"/>
              </w:rPr>
              <w:t>10.1</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Responsabilità del mandatario</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60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22</w:t>
            </w:r>
            <w:r w:rsidR="00DC732B" w:rsidRPr="00DC732B">
              <w:rPr>
                <w:noProof w:val="0"/>
                <w:webHidden/>
                <w:lang w:val="it-CH"/>
              </w:rPr>
              <w:fldChar w:fldCharType="end"/>
            </w:r>
          </w:hyperlink>
        </w:p>
        <w:p w14:paraId="1F994BBA" w14:textId="1415FF32" w:rsidR="00DC732B" w:rsidRPr="00DC732B" w:rsidRDefault="00376BBC">
          <w:pPr>
            <w:pStyle w:val="Verzeichnis2"/>
            <w:rPr>
              <w:rFonts w:asciiTheme="minorHAnsi" w:eastAsiaTheme="minorEastAsia" w:hAnsiTheme="minorHAnsi" w:cstheme="minorBidi"/>
              <w:noProof w:val="0"/>
              <w:spacing w:val="0"/>
              <w:szCs w:val="22"/>
              <w:lang w:val="it-CH"/>
            </w:rPr>
          </w:pPr>
          <w:hyperlink w:anchor="_Toc130744061" w:history="1">
            <w:r w:rsidR="00DC732B" w:rsidRPr="00DC732B">
              <w:rPr>
                <w:rStyle w:val="Hyperlink"/>
                <w:noProof w:val="0"/>
                <w:lang w:val="it-CH"/>
              </w:rPr>
              <w:t>10.2</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Retribuzione</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61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22</w:t>
            </w:r>
            <w:r w:rsidR="00DC732B" w:rsidRPr="00DC732B">
              <w:rPr>
                <w:noProof w:val="0"/>
                <w:webHidden/>
                <w:lang w:val="it-CH"/>
              </w:rPr>
              <w:fldChar w:fldCharType="end"/>
            </w:r>
          </w:hyperlink>
        </w:p>
        <w:p w14:paraId="035DC8AA" w14:textId="56FAE7B3" w:rsidR="0052374F" w:rsidRPr="00DC732B" w:rsidRDefault="00650C04" w:rsidP="0052374F">
          <w:pPr>
            <w:rPr>
              <w:lang w:val="it-CH"/>
            </w:rPr>
            <w:sectPr w:rsidR="0052374F" w:rsidRPr="00DC732B" w:rsidSect="003A6C70">
              <w:pgSz w:w="11906" w:h="16838" w:code="9"/>
              <w:pgMar w:top="1814" w:right="2835" w:bottom="1134" w:left="1134" w:header="992" w:footer="397" w:gutter="0"/>
              <w:cols w:space="720"/>
              <w:formProt w:val="0"/>
              <w:docGrid w:linePitch="299"/>
            </w:sectPr>
          </w:pPr>
          <w:r w:rsidRPr="00DC732B">
            <w:rPr>
              <w:b/>
              <w:bCs/>
              <w:lang w:val="it-CH"/>
            </w:rPr>
            <w:fldChar w:fldCharType="end"/>
          </w:r>
        </w:p>
      </w:sdtContent>
    </w:sdt>
    <w:p w14:paraId="0B4781F0" w14:textId="52CE618F" w:rsidR="00642DF8" w:rsidRPr="00DC732B" w:rsidRDefault="007223F0" w:rsidP="00C07D78">
      <w:pPr>
        <w:pStyle w:val="berschrift1"/>
        <w:spacing w:before="0"/>
        <w:rPr>
          <w:lang w:val="it-CH"/>
        </w:rPr>
      </w:pPr>
      <w:bookmarkStart w:id="19" w:name="_Toc120625885"/>
      <w:bookmarkStart w:id="20" w:name="_Toc130744025"/>
      <w:r w:rsidRPr="00DC732B">
        <w:rPr>
          <w:lang w:val="it-CH"/>
        </w:rPr>
        <w:lastRenderedPageBreak/>
        <w:t>Cronologia delle versioni, ambito di applicazione, indicazioni per l’elaborazione</w:t>
      </w:r>
      <w:bookmarkEnd w:id="19"/>
      <w:bookmarkEnd w:id="20"/>
    </w:p>
    <w:p w14:paraId="3815001F" w14:textId="04C6E4B9" w:rsidR="004C192E" w:rsidRPr="00DC732B" w:rsidRDefault="007223F0" w:rsidP="001B08E1">
      <w:pPr>
        <w:pStyle w:val="berschrift2"/>
        <w:rPr>
          <w:lang w:val="it-CH"/>
        </w:rPr>
      </w:pPr>
      <w:bookmarkStart w:id="21" w:name="_Toc120625886"/>
      <w:bookmarkStart w:id="22" w:name="_Toc130744026"/>
      <w:r w:rsidRPr="00DC732B">
        <w:rPr>
          <w:lang w:val="it-CH"/>
        </w:rPr>
        <w:t>Cronologia delle versioni</w:t>
      </w:r>
      <w:bookmarkEnd w:id="21"/>
      <w:bookmarkEnd w:id="22"/>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DC732B" w:rsidRPr="00DC732B" w14:paraId="7DBC947E" w14:textId="77777777" w:rsidTr="00B01518">
        <w:trPr>
          <w:trHeight w:val="358"/>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8EF69B4" w14:textId="4759044E" w:rsidR="00DC732B" w:rsidRPr="00DC732B" w:rsidRDefault="00DC732B" w:rsidP="00DC732B">
            <w:pPr>
              <w:pStyle w:val="StandardTextTabgrnTitelschwarz"/>
              <w:rPr>
                <w:lang w:val="it-CH"/>
              </w:rPr>
            </w:pPr>
            <w:bookmarkStart w:id="23" w:name="_Toc37935539"/>
            <w:r>
              <w:t>Data</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B706EA" w14:textId="4E12EFE2" w:rsidR="00DC732B" w:rsidRPr="00DC732B" w:rsidRDefault="00DC732B" w:rsidP="00DC732B">
            <w:pPr>
              <w:pStyle w:val="StandardTextTabgrnTitelschwarz"/>
              <w:rPr>
                <w:lang w:val="it-CH"/>
              </w:rPr>
            </w:pPr>
            <w:r>
              <w:t>Versione</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F9127C2" w14:textId="055BB1EE" w:rsidR="00DC732B" w:rsidRPr="00DC732B" w:rsidRDefault="00DC732B" w:rsidP="00DC732B">
            <w:pPr>
              <w:pStyle w:val="StandardTextTabgrnTitelschwarz"/>
              <w:rPr>
                <w:lang w:val="it-CH"/>
              </w:rPr>
            </w:pPr>
            <w:r>
              <w:t>Autore</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EAF14C4" w14:textId="1F300B61" w:rsidR="00DC732B" w:rsidRPr="00DC732B" w:rsidRDefault="00DC732B" w:rsidP="00DC732B">
            <w:pPr>
              <w:pStyle w:val="StandardTextTabgrnTitelschwarz"/>
              <w:rPr>
                <w:lang w:val="it-CH"/>
              </w:rPr>
            </w:pPr>
            <w:r>
              <w:t>Osservazioni</w:t>
            </w:r>
          </w:p>
        </w:tc>
      </w:tr>
      <w:tr w:rsidR="00AB54C8" w:rsidRPr="00376BBC" w14:paraId="7F53094C" w14:textId="77777777" w:rsidTr="00B01518">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D2ED8" w14:textId="46C4E933" w:rsidR="00AB54C8" w:rsidRPr="00DC732B" w:rsidRDefault="00AB54C8" w:rsidP="00AB54C8">
            <w:pPr>
              <w:pStyle w:val="StandardTextTabschwarzklein"/>
              <w:rPr>
                <w:lang w:val="it-CH"/>
              </w:rPr>
            </w:pPr>
            <w:r w:rsidRPr="00DC732B">
              <w:rPr>
                <w:lang w:val="it-CH"/>
              </w:rPr>
              <w:t>0</w:t>
            </w:r>
            <w:r w:rsidR="008734C2">
              <w:rPr>
                <w:lang w:val="it-CH"/>
              </w:rPr>
              <w:t>2</w:t>
            </w:r>
            <w:r w:rsidRPr="00DC732B">
              <w:rPr>
                <w:lang w:val="it-CH"/>
              </w:rPr>
              <w:t>.0</w:t>
            </w:r>
            <w:r w:rsidR="002E190E" w:rsidRPr="00DC732B">
              <w:rPr>
                <w:lang w:val="it-CH"/>
              </w:rPr>
              <w:t>4</w:t>
            </w:r>
            <w:r w:rsidRPr="00DC732B">
              <w:rPr>
                <w:lang w:val="it-CH"/>
              </w:rPr>
              <w:t>.202</w:t>
            </w:r>
            <w:r w:rsidR="002E190E" w:rsidRPr="00DC732B">
              <w:rPr>
                <w:lang w:val="it-CH"/>
              </w:rPr>
              <w:t>3</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6AE7B7" w14:textId="1869D36F" w:rsidR="00AB54C8" w:rsidRPr="00DC732B" w:rsidRDefault="00AB54C8" w:rsidP="00AB54C8">
            <w:pPr>
              <w:pStyle w:val="StandardTextTabschwarzklein"/>
              <w:rPr>
                <w:lang w:val="it-CH"/>
              </w:rPr>
            </w:pPr>
            <w:r w:rsidRPr="00DC732B">
              <w:rPr>
                <w:lang w:val="it-CH"/>
              </w:rPr>
              <w:t>1.0</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829C1" w14:textId="21985961" w:rsidR="00AB54C8" w:rsidRPr="00DC732B" w:rsidRDefault="00AB54C8" w:rsidP="00AB54C8">
            <w:pPr>
              <w:pStyle w:val="StandardTextTabschwarzklein"/>
              <w:rPr>
                <w:lang w:val="it-CH"/>
              </w:rPr>
            </w:pPr>
            <w:r w:rsidRPr="00DC732B">
              <w:rPr>
                <w:lang w:val="it-CH"/>
              </w:rPr>
              <w:t>KBOB</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769586" w14:textId="3BAC2923" w:rsidR="00AB54C8" w:rsidRPr="00DC732B" w:rsidRDefault="002E190E" w:rsidP="00AB54C8">
            <w:pPr>
              <w:pStyle w:val="StandardTextTabschwarzklein"/>
              <w:rPr>
                <w:lang w:val="it-CH"/>
              </w:rPr>
            </w:pPr>
            <w:r w:rsidRPr="00DC732B">
              <w:rPr>
                <w:lang w:val="it-CH"/>
              </w:rPr>
              <w:t>Applicazione del metodo BIM nell’edilizia</w:t>
            </w:r>
            <w:r w:rsidRPr="00DC732B">
              <w:rPr>
                <w:lang w:val="it-CH"/>
              </w:rPr>
              <w:br/>
              <w:t>Requisiti di scambio delle informazioni del committente (EIR)</w:t>
            </w:r>
          </w:p>
        </w:tc>
      </w:tr>
    </w:tbl>
    <w:p w14:paraId="0FB6FEC4" w14:textId="77777777" w:rsidR="00297322" w:rsidRPr="00F02504" w:rsidRDefault="00297322" w:rsidP="00297322">
      <w:pPr>
        <w:pStyle w:val="StandardTextTabgrn"/>
        <w:spacing w:before="0" w:line="240" w:lineRule="auto"/>
        <w:rPr>
          <w:sz w:val="4"/>
          <w:szCs w:val="4"/>
          <w:lang w:val="it-CH"/>
        </w:rPr>
        <w:sectPr w:rsidR="00297322" w:rsidRPr="00F02504" w:rsidSect="00794EB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297322" w:rsidRPr="00ED17D0" w14:paraId="7AE7D2EB" w14:textId="77777777" w:rsidTr="00BE0DCE">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8536E" w14:textId="5C20A857" w:rsidR="00297322" w:rsidRPr="002120D8" w:rsidRDefault="00EF2AA0" w:rsidP="00BE0DCE">
            <w:pPr>
              <w:pStyle w:val="StandardTextTabgrn"/>
            </w:pPr>
            <w:r w:rsidRPr="00EF2AA0">
              <w:t>Data</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5A5F0" w14:textId="6BE707EA" w:rsidR="00297322" w:rsidRPr="002120D8" w:rsidRDefault="00297322" w:rsidP="00BE0DCE">
            <w:pPr>
              <w:pStyle w:val="StandardTextTabgrn"/>
            </w:pPr>
            <w:proofErr w:type="spellStart"/>
            <w:r>
              <w:t>Version</w:t>
            </w:r>
            <w:r w:rsidR="00EF2AA0">
              <w:t>e</w:t>
            </w:r>
            <w:proofErr w:type="spellEnd"/>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BAF26" w14:textId="192794F2" w:rsidR="00297322" w:rsidRPr="002120D8" w:rsidRDefault="00297322" w:rsidP="00BE0DCE">
            <w:pPr>
              <w:pStyle w:val="StandardTextTabgrn"/>
            </w:pPr>
            <w:proofErr w:type="spellStart"/>
            <w:r>
              <w:t>Autor</w:t>
            </w:r>
            <w:r w:rsidR="00EF2AA0">
              <w:t>e</w:t>
            </w:r>
            <w:proofErr w:type="spellEnd"/>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BAF8CF" w14:textId="4EEB9665" w:rsidR="00297322" w:rsidRPr="00ED17D0" w:rsidRDefault="00EF2AA0" w:rsidP="00BE0DCE">
            <w:pPr>
              <w:pStyle w:val="StandardTextTabgrn"/>
            </w:pPr>
            <w:proofErr w:type="spellStart"/>
            <w:r w:rsidRPr="00EF2AA0">
              <w:t>Osservazioni</w:t>
            </w:r>
            <w:proofErr w:type="spellEnd"/>
          </w:p>
        </w:tc>
      </w:tr>
    </w:tbl>
    <w:p w14:paraId="2A938AA4" w14:textId="77777777" w:rsidR="00297322" w:rsidRPr="00D60C2A" w:rsidRDefault="00297322" w:rsidP="00297322">
      <w:pPr>
        <w:pStyle w:val="StandardTextTabgrn"/>
        <w:spacing w:before="0" w:line="240" w:lineRule="auto"/>
        <w:rPr>
          <w:sz w:val="4"/>
          <w:szCs w:val="4"/>
        </w:rPr>
        <w:sectPr w:rsidR="00297322" w:rsidRPr="00D60C2A" w:rsidSect="00D60C2A">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85" w:bottom="1134" w:left="1134" w:header="992" w:footer="612" w:gutter="0"/>
          <w:cols w:space="720"/>
          <w:formProt w:val="0"/>
          <w:noEndnote/>
          <w:docGrid w:linePitch="326"/>
        </w:sectPr>
      </w:pPr>
    </w:p>
    <w:p w14:paraId="64E85FFD" w14:textId="77777777" w:rsidR="002E190E" w:rsidRPr="00DC732B" w:rsidRDefault="002E190E" w:rsidP="002E190E">
      <w:pPr>
        <w:pStyle w:val="berschrift2"/>
        <w:rPr>
          <w:lang w:val="it-CH"/>
        </w:rPr>
      </w:pPr>
      <w:bookmarkStart w:id="24" w:name="_Toc120625887"/>
      <w:bookmarkStart w:id="25" w:name="_Toc130744027"/>
      <w:r w:rsidRPr="00DC732B">
        <w:rPr>
          <w:lang w:val="it-CH"/>
        </w:rPr>
        <w:t>Ambito di applicazione</w:t>
      </w:r>
      <w:bookmarkEnd w:id="24"/>
      <w:bookmarkEnd w:id="25"/>
    </w:p>
    <w:p w14:paraId="41B75E94" w14:textId="77777777" w:rsidR="002E190E" w:rsidRPr="00DC732B" w:rsidRDefault="002E190E" w:rsidP="002E190E">
      <w:pPr>
        <w:pStyle w:val="StandardText"/>
        <w:rPr>
          <w:lang w:val="it-CH"/>
        </w:rPr>
      </w:pPr>
      <w:r w:rsidRPr="00DC732B">
        <w:rPr>
          <w:lang w:val="it-CH"/>
        </w:rPr>
        <w:t>Il presente documento descrive i requisiti di scambio delle informazioni del committente (Exchange Information Requirements, EIR) per l’applicazione del metodo BIM.</w:t>
      </w:r>
    </w:p>
    <w:p w14:paraId="32B41C4C" w14:textId="77777777" w:rsidR="002E190E" w:rsidRPr="00DC732B" w:rsidRDefault="002E190E" w:rsidP="002E190E">
      <w:pPr>
        <w:pStyle w:val="StandardText"/>
        <w:rPr>
          <w:lang w:val="it-CH"/>
        </w:rPr>
      </w:pPr>
      <w:r w:rsidRPr="00DC732B">
        <w:rPr>
          <w:lang w:val="it-CH"/>
        </w:rPr>
        <w:t>Il presente documento è concepito per essere utilizzato:</w:t>
      </w:r>
    </w:p>
    <w:p w14:paraId="42AE62DB" w14:textId="692B2A43" w:rsidR="002E190E" w:rsidRPr="00DC732B" w:rsidRDefault="002E190E" w:rsidP="002E190E">
      <w:pPr>
        <w:pStyle w:val="StandardText"/>
        <w:numPr>
          <w:ilvl w:val="0"/>
          <w:numId w:val="16"/>
        </w:numPr>
        <w:rPr>
          <w:lang w:val="it-CH"/>
        </w:rPr>
      </w:pPr>
      <w:r w:rsidRPr="00DC732B">
        <w:rPr>
          <w:lang w:val="it-CH"/>
        </w:rPr>
        <w:t xml:space="preserve">come </w:t>
      </w:r>
      <w:r w:rsidRPr="00DC732B">
        <w:rPr>
          <w:b/>
          <w:lang w:val="it-CH"/>
        </w:rPr>
        <w:t xml:space="preserve">allegato al contratto della KBOB per le prestazioni del mandatario </w:t>
      </w:r>
      <w:r w:rsidRPr="00DC732B">
        <w:rPr>
          <w:lang w:val="it-CH"/>
        </w:rPr>
        <w:t>(documento KBOB n. 30, versione 2023 [3.0], di seguito «</w:t>
      </w:r>
      <w:r w:rsidRPr="00DC732B">
        <w:rPr>
          <w:b/>
          <w:lang w:val="it-CH"/>
        </w:rPr>
        <w:t>contratto KBOB per le prestazioni del mandatario</w:t>
      </w:r>
      <w:r w:rsidRPr="00DC732B">
        <w:rPr>
          <w:lang w:val="it-CH"/>
        </w:rPr>
        <w:t>»),</w:t>
      </w:r>
    </w:p>
    <w:p w14:paraId="37133DD5" w14:textId="77777777" w:rsidR="002E190E" w:rsidRPr="00DC732B" w:rsidRDefault="002E190E" w:rsidP="002E190E">
      <w:pPr>
        <w:pStyle w:val="StandardText"/>
        <w:numPr>
          <w:ilvl w:val="0"/>
          <w:numId w:val="16"/>
        </w:numPr>
        <w:rPr>
          <w:lang w:val="it-CH"/>
        </w:rPr>
      </w:pPr>
      <w:r w:rsidRPr="00DC732B">
        <w:rPr>
          <w:lang w:val="it-CH"/>
        </w:rPr>
        <w:t>nel settore dell’</w:t>
      </w:r>
      <w:r w:rsidRPr="00DC732B">
        <w:rPr>
          <w:b/>
          <w:lang w:val="it-CH"/>
        </w:rPr>
        <w:t>edilizia</w:t>
      </w:r>
      <w:r w:rsidRPr="00DC732B">
        <w:rPr>
          <w:lang w:val="it-CH"/>
        </w:rPr>
        <w:t>,</w:t>
      </w:r>
    </w:p>
    <w:p w14:paraId="7837D8C9" w14:textId="77777777" w:rsidR="002E190E" w:rsidRPr="00DC732B" w:rsidRDefault="002E190E" w:rsidP="002E190E">
      <w:pPr>
        <w:pStyle w:val="StandardText"/>
        <w:numPr>
          <w:ilvl w:val="0"/>
          <w:numId w:val="16"/>
        </w:numPr>
        <w:rPr>
          <w:lang w:val="it-CH"/>
        </w:rPr>
      </w:pPr>
      <w:r w:rsidRPr="00DC732B">
        <w:rPr>
          <w:lang w:val="it-CH"/>
        </w:rPr>
        <w:t xml:space="preserve">per i </w:t>
      </w:r>
      <w:r w:rsidRPr="00DC732B">
        <w:rPr>
          <w:b/>
          <w:lang w:val="it-CH"/>
        </w:rPr>
        <w:t>mandati dei pianificatori generali</w:t>
      </w:r>
      <w:r w:rsidRPr="00DC732B">
        <w:rPr>
          <w:lang w:val="it-CH"/>
        </w:rPr>
        <w:t>,</w:t>
      </w:r>
      <w:r w:rsidRPr="00DC732B">
        <w:rPr>
          <w:lang w:val="it-CH"/>
        </w:rPr>
        <w:br/>
        <w:t>(per i mandati di singoli pianificatori devono essere apportate delle modifiche, in particolare è necessario specificare le interfacce, che nel presente documento non sono previste),</w:t>
      </w:r>
    </w:p>
    <w:p w14:paraId="11849102" w14:textId="77777777" w:rsidR="002E190E" w:rsidRPr="00DC732B" w:rsidRDefault="002E190E" w:rsidP="002E190E">
      <w:pPr>
        <w:pStyle w:val="StandardText"/>
        <w:numPr>
          <w:ilvl w:val="0"/>
          <w:numId w:val="16"/>
        </w:numPr>
        <w:rPr>
          <w:lang w:val="it-CH"/>
        </w:rPr>
      </w:pPr>
      <w:r w:rsidRPr="00DC732B">
        <w:rPr>
          <w:lang w:val="it-CH"/>
        </w:rPr>
        <w:t xml:space="preserve">nei casi in cui al mandatario vengono affidate </w:t>
      </w:r>
      <w:r w:rsidRPr="00DC732B">
        <w:rPr>
          <w:b/>
          <w:lang w:val="it-CH"/>
        </w:rPr>
        <w:t>almeno</w:t>
      </w:r>
      <w:r w:rsidRPr="00DC732B">
        <w:rPr>
          <w:lang w:val="it-CH"/>
        </w:rPr>
        <w:t xml:space="preserve"> le </w:t>
      </w:r>
      <w:r w:rsidRPr="00DC732B">
        <w:rPr>
          <w:b/>
          <w:lang w:val="it-CH"/>
        </w:rPr>
        <w:t>prestazioni di base secondo l’articolo 4 dei</w:t>
      </w:r>
      <w:r w:rsidRPr="00DC732B">
        <w:rPr>
          <w:lang w:val="it-CH"/>
        </w:rPr>
        <w:t xml:space="preserve"> </w:t>
      </w:r>
      <w:r w:rsidRPr="00DC732B">
        <w:rPr>
          <w:b/>
          <w:lang w:val="it-CH"/>
        </w:rPr>
        <w:t>regolamenti SIA 102, 103, 105 e/o 108</w:t>
      </w:r>
      <w:r w:rsidRPr="00DC732B">
        <w:rPr>
          <w:lang w:val="it-CH"/>
        </w:rPr>
        <w:t>.</w:t>
      </w:r>
    </w:p>
    <w:p w14:paraId="353A7881" w14:textId="77777777" w:rsidR="002E190E" w:rsidRPr="00DC732B" w:rsidRDefault="002E190E" w:rsidP="002E190E">
      <w:pPr>
        <w:pStyle w:val="berschrift2"/>
        <w:rPr>
          <w:lang w:val="it-CH"/>
        </w:rPr>
      </w:pPr>
      <w:bookmarkStart w:id="26" w:name="_Toc120625888"/>
      <w:bookmarkStart w:id="27" w:name="_Toc130744028"/>
      <w:bookmarkStart w:id="28" w:name="_Ref61611028"/>
      <w:r w:rsidRPr="00DC732B">
        <w:rPr>
          <w:lang w:val="it-CH"/>
        </w:rPr>
        <w:t>Indicazioni per l’elaborazione</w:t>
      </w:r>
      <w:bookmarkEnd w:id="26"/>
      <w:bookmarkEnd w:id="27"/>
    </w:p>
    <w:p w14:paraId="1F2DC1E9" w14:textId="77777777" w:rsidR="002E190E" w:rsidRPr="00DC732B" w:rsidRDefault="002E190E" w:rsidP="002E190E">
      <w:pPr>
        <w:pStyle w:val="StandardText"/>
        <w:rPr>
          <w:lang w:val="it-CH"/>
        </w:rPr>
      </w:pPr>
      <w:r w:rsidRPr="00DC732B">
        <w:rPr>
          <w:b/>
          <w:lang w:val="it-CH"/>
        </w:rPr>
        <w:t>Modello KBOB (testo nero):</w:t>
      </w:r>
      <w:r w:rsidRPr="00DC732B">
        <w:rPr>
          <w:lang w:val="it-CH"/>
        </w:rPr>
        <w:t xml:space="preserve"> gli accordi e le disposizioni raccomandati dalla KBOB per l’applicazione del metodo BIM alle prestazioni di base secondo l’articolo 4 dei regolamenti SIA 102, 103, 105 e/o 108 sono riportati in nero e non possono essere modificati. In questo modo la KBOB si assicura che il testo di partenza rimanga visibile.</w:t>
      </w:r>
    </w:p>
    <w:p w14:paraId="3974C157" w14:textId="77777777" w:rsidR="002E190E" w:rsidRPr="00DC732B" w:rsidRDefault="002E190E" w:rsidP="002E190E">
      <w:pPr>
        <w:pStyle w:val="StandardText"/>
        <w:rPr>
          <w:bCs/>
          <w:lang w:val="it-CH"/>
        </w:rPr>
      </w:pPr>
      <w:r w:rsidRPr="00DC732B">
        <w:rPr>
          <w:b/>
          <w:lang w:val="it-CH"/>
        </w:rPr>
        <w:t xml:space="preserve">Accordi integrativi o derogatori (testo verde): </w:t>
      </w:r>
      <w:r w:rsidRPr="00DC732B">
        <w:rPr>
          <w:lang w:val="it-CH"/>
        </w:rPr>
        <w:t>in singoli casi, nei punti nei quali è previsto, è possibile inserire accordi integrativi o derogatori rispetto a quelli proposti dalla KBOB. Queste parti sono indicate in verde.</w:t>
      </w:r>
    </w:p>
    <w:p w14:paraId="4F29FB33" w14:textId="77777777" w:rsidR="002E190E" w:rsidRPr="00DC732B" w:rsidRDefault="002E190E" w:rsidP="002E190E">
      <w:pPr>
        <w:pStyle w:val="StandardText"/>
        <w:rPr>
          <w:lang w:val="it-CH"/>
        </w:rPr>
      </w:pPr>
      <w:r w:rsidRPr="00DC732B">
        <w:rPr>
          <w:b/>
          <w:lang w:val="it-CH"/>
        </w:rPr>
        <w:t>Note (testo in corsivo all’interno di un riquadro)</w:t>
      </w:r>
      <w:r w:rsidRPr="00DC732B">
        <w:rPr>
          <w:lang w:val="it-CH"/>
        </w:rPr>
        <w:t>: le note di carattere generale sono indicate in corsivo e inserite in un riquadro. Questi testi spiegano determinati punti del presente documento o del metodo BIM che non sono direttamente connessi al mandato o al contratto.</w:t>
      </w:r>
    </w:p>
    <w:p w14:paraId="1896B024" w14:textId="77777777" w:rsidR="002E190E" w:rsidRPr="00DC732B" w:rsidRDefault="002E190E" w:rsidP="002E190E">
      <w:pPr>
        <w:pStyle w:val="StandardText"/>
        <w:rPr>
          <w:lang w:val="it-CH"/>
        </w:rPr>
      </w:pPr>
      <w:r w:rsidRPr="00DC732B">
        <w:rPr>
          <w:b/>
          <w:lang w:val="it-CH"/>
        </w:rPr>
        <w:t>«Prestazioni da concordare in modo particolare» secondo i regolamenti SIA 102, 103, 105 e/o 108:</w:t>
      </w:r>
      <w:r w:rsidRPr="00DC732B">
        <w:rPr>
          <w:lang w:val="it-CH"/>
        </w:rPr>
        <w:t xml:space="preserve"> le prestazioni che secondo l’articolo 4 dei regolamenti SIA 102, 103, 105 e/o 108 rientrano nelle «prestazioni da concordare in modo particolare» devono essere disciplinate in </w:t>
      </w:r>
      <w:r w:rsidRPr="00DC732B">
        <w:rPr>
          <w:b/>
          <w:lang w:val="it-CH"/>
        </w:rPr>
        <w:t>diversi punti</w:t>
      </w:r>
      <w:r w:rsidRPr="00DC732B">
        <w:rPr>
          <w:lang w:val="it-CH"/>
        </w:rPr>
        <w:t xml:space="preserve"> all’interno del contratto:</w:t>
      </w:r>
    </w:p>
    <w:p w14:paraId="67F01C08" w14:textId="77777777" w:rsidR="002E190E" w:rsidRPr="00DC732B" w:rsidRDefault="002E190E" w:rsidP="002E190E">
      <w:pPr>
        <w:pStyle w:val="StandardTextAufz2"/>
        <w:rPr>
          <w:lang w:val="it-CH"/>
        </w:rPr>
      </w:pPr>
      <w:r w:rsidRPr="00DC732B">
        <w:rPr>
          <w:lang w:val="it-CH"/>
        </w:rPr>
        <w:t xml:space="preserve">le «prestazioni da concordare in modo particolare» devono </w:t>
      </w:r>
      <w:r w:rsidRPr="00DC732B">
        <w:rPr>
          <w:i/>
          <w:lang w:val="it-CH"/>
        </w:rPr>
        <w:t>sempre</w:t>
      </w:r>
      <w:r w:rsidRPr="00DC732B">
        <w:rPr>
          <w:lang w:val="it-CH"/>
        </w:rPr>
        <w:t xml:space="preserve"> essere definite </w:t>
      </w:r>
      <w:r w:rsidRPr="00DC732B">
        <w:rPr>
          <w:b/>
          <w:lang w:val="it-CH"/>
        </w:rPr>
        <w:t>nella</w:t>
      </w:r>
      <w:r w:rsidRPr="00DC732B">
        <w:rPr>
          <w:lang w:val="it-CH"/>
        </w:rPr>
        <w:t xml:space="preserve"> </w:t>
      </w:r>
      <w:r w:rsidRPr="00DC732B">
        <w:rPr>
          <w:b/>
          <w:lang w:val="it-CH"/>
        </w:rPr>
        <w:t>descrizione delle prestazioni</w:t>
      </w:r>
      <w:r w:rsidRPr="00DC732B">
        <w:rPr>
          <w:lang w:val="it-CH"/>
        </w:rPr>
        <w:t>, ovvero nel documento contrattuale stesso (n. 1.2 del contratto KBOB per le prestazioni del mandatario) o in un allegato a parte (n. 2.1 del contratto KBOB per le prestazioni del mandatario). Inoltre è opportuno tenere conto delle «prestazioni da concordare in modo particolare» anche ai fini del calcolo della retribuzione di cui al numero 4 del contratto KBOB per le prestazioni del mandatario;</w:t>
      </w:r>
    </w:p>
    <w:p w14:paraId="01705FA3" w14:textId="77777777" w:rsidR="002E190E" w:rsidRPr="00DC732B" w:rsidRDefault="002E190E" w:rsidP="002E190E">
      <w:pPr>
        <w:pStyle w:val="StandardTextAufz2"/>
        <w:rPr>
          <w:lang w:val="it-CH"/>
        </w:rPr>
      </w:pPr>
      <w:r w:rsidRPr="00DC732B">
        <w:rPr>
          <w:lang w:val="it-CH"/>
        </w:rPr>
        <w:t xml:space="preserve">se le «prestazioni da concordare in modo particolare» devono essere fornite con il metodo BIM, l’applicazione di tale metodo deve essere descritta separatamente </w:t>
      </w:r>
      <w:r w:rsidRPr="00DC732B">
        <w:rPr>
          <w:b/>
          <w:lang w:val="it-CH"/>
        </w:rPr>
        <w:t>nel presente documento</w:t>
      </w:r>
      <w:r w:rsidRPr="00DC732B">
        <w:rPr>
          <w:lang w:val="it-CH"/>
        </w:rPr>
        <w:t xml:space="preserve"> nelle sezioni «Accordi integrativi o derogatori».</w:t>
      </w:r>
    </w:p>
    <w:p w14:paraId="5AEC53E6" w14:textId="77777777" w:rsidR="002E190E" w:rsidRPr="00DC732B" w:rsidRDefault="002E190E" w:rsidP="002E190E">
      <w:pPr>
        <w:pStyle w:val="berschrift1"/>
        <w:rPr>
          <w:lang w:val="it-CH"/>
        </w:rPr>
      </w:pPr>
      <w:bookmarkStart w:id="29" w:name="_Toc61859662"/>
      <w:bookmarkStart w:id="30" w:name="_Toc61859747"/>
      <w:bookmarkStart w:id="31" w:name="_Toc61869249"/>
      <w:bookmarkStart w:id="32" w:name="_Toc61869371"/>
      <w:bookmarkStart w:id="33" w:name="_Toc61869545"/>
      <w:bookmarkStart w:id="34" w:name="_Toc61870972"/>
      <w:bookmarkStart w:id="35" w:name="_Toc120625889"/>
      <w:bookmarkStart w:id="36" w:name="_Toc130744029"/>
      <w:bookmarkEnd w:id="28"/>
      <w:bookmarkEnd w:id="29"/>
      <w:bookmarkEnd w:id="30"/>
      <w:bookmarkEnd w:id="31"/>
      <w:bookmarkEnd w:id="32"/>
      <w:bookmarkEnd w:id="33"/>
      <w:bookmarkEnd w:id="34"/>
      <w:r w:rsidRPr="00DC732B">
        <w:rPr>
          <w:lang w:val="it-CH"/>
        </w:rPr>
        <w:t>Applicazione del metodo BIM nell’edilizia per le prestazioni di base secondo i regolamenti SIA 102, 103, 105 e/o 108</w:t>
      </w:r>
      <w:bookmarkEnd w:id="35"/>
      <w:bookmarkEnd w:id="36"/>
    </w:p>
    <w:p w14:paraId="375B76AC" w14:textId="77777777" w:rsidR="002E190E" w:rsidRPr="00DC732B" w:rsidRDefault="002E190E" w:rsidP="002E190E">
      <w:pPr>
        <w:pStyle w:val="StandardText"/>
        <w:rPr>
          <w:lang w:val="it-CH"/>
        </w:rPr>
      </w:pPr>
      <w:r w:rsidRPr="00DC732B">
        <w:rPr>
          <w:lang w:val="it-CH"/>
        </w:rPr>
        <w:t>Nel presente documento viene descritta l’applicazione del metodo BIM per la fornitura delle prestazioni di base secondo l’articolo 4 dei regolamenti SIA 102, 103, 105 e/o 108 nell’edilizia. In base agli accordi tra il committente e il mandatario, quindi, tutte le prestazioni del mandatario descritte in questo documento sono incluse nelle prestazioni di base secondo l’articolo 4 dei regolamenti SIA 102, 103, 105 e/o 108 e sono indennizzate con la retribuzione convenuta per le prestazioni di base.</w:t>
      </w:r>
    </w:p>
    <w:p w14:paraId="4AE47ACD" w14:textId="77777777" w:rsidR="002E190E" w:rsidRPr="00DC732B" w:rsidRDefault="002E190E" w:rsidP="002E190E">
      <w:pPr>
        <w:pStyle w:val="StandardText"/>
        <w:rPr>
          <w:lang w:val="it-CH"/>
        </w:rPr>
      </w:pPr>
      <w:r w:rsidRPr="00DC732B">
        <w:rPr>
          <w:lang w:val="it-CH"/>
        </w:rPr>
        <w:t>Se nel presente documento alla sezione «Accordi integrativi o derogatori» è prevista l’applicazione del metodo BIM per prestazioni supplementari del mandatario (p. es. l’applicazione del metodo BIM per le «prestazioni da concordare in modo particolare» secondo l’articolo 4 dei regolamenti SIA 102, 103, 105 e/o 108), tali prestazioni sono incluse nella retribuzione di cui al numero 4 del documento contrattuale.</w:t>
      </w:r>
    </w:p>
    <w:p w14:paraId="6F00932D" w14:textId="03C83EC7" w:rsidR="0000352C" w:rsidRPr="00DC732B" w:rsidRDefault="002E190E" w:rsidP="008572C2">
      <w:pPr>
        <w:pStyle w:val="berschrift1"/>
        <w:rPr>
          <w:lang w:val="it-CH"/>
        </w:rPr>
      </w:pPr>
      <w:bookmarkStart w:id="37" w:name="_Toc120625890"/>
      <w:bookmarkStart w:id="38" w:name="_Toc130744030"/>
      <w:r w:rsidRPr="00DC732B">
        <w:rPr>
          <w:lang w:val="it-CH"/>
        </w:rPr>
        <w:t>Documenti BIM con carattere normativo, terminologia specifica BIM, utilizzo dei dati</w:t>
      </w:r>
      <w:bookmarkEnd w:id="37"/>
      <w:bookmarkEnd w:id="38"/>
    </w:p>
    <w:p w14:paraId="63890334" w14:textId="7CF6C9C5" w:rsidR="0083583B" w:rsidRPr="00DC732B" w:rsidRDefault="002E190E" w:rsidP="001B08E1">
      <w:pPr>
        <w:pStyle w:val="berschrift2"/>
        <w:rPr>
          <w:lang w:val="it-CH"/>
        </w:rPr>
      </w:pPr>
      <w:bookmarkStart w:id="39" w:name="_Toc61859665"/>
      <w:bookmarkStart w:id="40" w:name="_Toc61859750"/>
      <w:bookmarkStart w:id="41" w:name="_Toc61869252"/>
      <w:bookmarkStart w:id="42" w:name="_Toc61869374"/>
      <w:bookmarkStart w:id="43" w:name="_Toc61869548"/>
      <w:bookmarkStart w:id="44" w:name="_Toc61870975"/>
      <w:bookmarkStart w:id="45" w:name="_Toc61859666"/>
      <w:bookmarkStart w:id="46" w:name="_Toc61859751"/>
      <w:bookmarkStart w:id="47" w:name="_Toc61869253"/>
      <w:bookmarkStart w:id="48" w:name="_Toc61869375"/>
      <w:bookmarkStart w:id="49" w:name="_Toc61869549"/>
      <w:bookmarkStart w:id="50" w:name="_Toc61870976"/>
      <w:bookmarkStart w:id="51" w:name="_Toc61859667"/>
      <w:bookmarkStart w:id="52" w:name="_Toc61859752"/>
      <w:bookmarkStart w:id="53" w:name="_Toc61869254"/>
      <w:bookmarkStart w:id="54" w:name="_Toc61869376"/>
      <w:bookmarkStart w:id="55" w:name="_Toc61869550"/>
      <w:bookmarkStart w:id="56" w:name="_Toc61870977"/>
      <w:bookmarkStart w:id="57" w:name="_Toc61859668"/>
      <w:bookmarkStart w:id="58" w:name="_Toc61859753"/>
      <w:bookmarkStart w:id="59" w:name="_Toc61869255"/>
      <w:bookmarkStart w:id="60" w:name="_Toc61869377"/>
      <w:bookmarkStart w:id="61" w:name="_Toc61869551"/>
      <w:bookmarkStart w:id="62" w:name="_Toc61870978"/>
      <w:bookmarkStart w:id="63" w:name="_Toc61859669"/>
      <w:bookmarkStart w:id="64" w:name="_Toc61859754"/>
      <w:bookmarkStart w:id="65" w:name="_Toc61869256"/>
      <w:bookmarkStart w:id="66" w:name="_Toc61869378"/>
      <w:bookmarkStart w:id="67" w:name="_Toc61869552"/>
      <w:bookmarkStart w:id="68" w:name="_Toc61870979"/>
      <w:bookmarkStart w:id="69" w:name="_Toc61859670"/>
      <w:bookmarkStart w:id="70" w:name="_Toc61859755"/>
      <w:bookmarkStart w:id="71" w:name="_Toc61869257"/>
      <w:bookmarkStart w:id="72" w:name="_Toc61869379"/>
      <w:bookmarkStart w:id="73" w:name="_Toc61869553"/>
      <w:bookmarkStart w:id="74" w:name="_Toc61870980"/>
      <w:bookmarkStart w:id="75" w:name="_Toc61859671"/>
      <w:bookmarkStart w:id="76" w:name="_Toc61859756"/>
      <w:bookmarkStart w:id="77" w:name="_Toc61869258"/>
      <w:bookmarkStart w:id="78" w:name="_Toc61869380"/>
      <w:bookmarkStart w:id="79" w:name="_Toc61869554"/>
      <w:bookmarkStart w:id="80" w:name="_Toc61870981"/>
      <w:bookmarkStart w:id="81" w:name="_Toc61859672"/>
      <w:bookmarkStart w:id="82" w:name="_Toc61859757"/>
      <w:bookmarkStart w:id="83" w:name="_Toc61869259"/>
      <w:bookmarkStart w:id="84" w:name="_Toc61869381"/>
      <w:bookmarkStart w:id="85" w:name="_Toc61869555"/>
      <w:bookmarkStart w:id="86" w:name="_Toc61870982"/>
      <w:bookmarkStart w:id="87" w:name="_Toc61859678"/>
      <w:bookmarkStart w:id="88" w:name="_Toc61859763"/>
      <w:bookmarkStart w:id="89" w:name="_Toc61869265"/>
      <w:bookmarkStart w:id="90" w:name="_Toc61869387"/>
      <w:bookmarkStart w:id="91" w:name="_Toc61869561"/>
      <w:bookmarkStart w:id="92" w:name="_Toc61870988"/>
      <w:bookmarkStart w:id="93" w:name="_Toc61859681"/>
      <w:bookmarkStart w:id="94" w:name="_Toc61859766"/>
      <w:bookmarkStart w:id="95" w:name="_Toc61869268"/>
      <w:bookmarkStart w:id="96" w:name="_Toc61869390"/>
      <w:bookmarkStart w:id="97" w:name="_Toc61869564"/>
      <w:bookmarkStart w:id="98" w:name="_Toc61870991"/>
      <w:bookmarkStart w:id="99" w:name="_Toc50724849"/>
      <w:bookmarkStart w:id="100" w:name="_Toc50726993"/>
      <w:bookmarkStart w:id="101" w:name="_Toc50724850"/>
      <w:bookmarkStart w:id="102" w:name="_Toc50726994"/>
      <w:bookmarkStart w:id="103" w:name="_Toc50726995"/>
      <w:bookmarkStart w:id="104" w:name="_Toc50726996"/>
      <w:bookmarkStart w:id="105" w:name="_Toc50724852"/>
      <w:bookmarkStart w:id="106" w:name="_Toc50726997"/>
      <w:bookmarkStart w:id="107" w:name="_Toc61869270"/>
      <w:bookmarkStart w:id="108" w:name="_Toc61869392"/>
      <w:bookmarkStart w:id="109" w:name="_Toc61869566"/>
      <w:bookmarkStart w:id="110" w:name="_Toc61870993"/>
      <w:bookmarkStart w:id="111" w:name="_Toc61869271"/>
      <w:bookmarkStart w:id="112" w:name="_Toc61869393"/>
      <w:bookmarkStart w:id="113" w:name="_Toc61869567"/>
      <w:bookmarkStart w:id="114" w:name="_Toc61870994"/>
      <w:bookmarkStart w:id="115" w:name="_Toc50724854"/>
      <w:bookmarkStart w:id="116" w:name="_Toc50726999"/>
      <w:bookmarkStart w:id="117" w:name="_Toc50724855"/>
      <w:bookmarkStart w:id="118" w:name="_Toc50727000"/>
      <w:bookmarkStart w:id="119" w:name="_Toc120625891"/>
      <w:bookmarkStart w:id="120" w:name="_Toc13074403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DC732B">
        <w:rPr>
          <w:lang w:val="it-CH"/>
        </w:rPr>
        <w:t>Documenti BIM con carattere normativo</w:t>
      </w:r>
      <w:bookmarkEnd w:id="119"/>
      <w:bookmarkEnd w:id="120"/>
    </w:p>
    <w:p w14:paraId="5CC0BC52" w14:textId="77777777" w:rsidR="002E190E" w:rsidRPr="00DC732B" w:rsidRDefault="002E190E" w:rsidP="002E190E">
      <w:pPr>
        <w:pStyle w:val="StandardHinweiskursiv"/>
        <w:rPr>
          <w:lang w:val="it-CH"/>
        </w:rPr>
      </w:pPr>
      <w:r w:rsidRPr="00DC732B">
        <w:rPr>
          <w:lang w:val="it-CH"/>
        </w:rPr>
        <w:t>Nota</w:t>
      </w:r>
    </w:p>
    <w:p w14:paraId="69057F49" w14:textId="77777777" w:rsidR="002E190E" w:rsidRPr="00DC732B" w:rsidRDefault="002E190E" w:rsidP="002E190E">
      <w:pPr>
        <w:pStyle w:val="StandardHinweiskursiv"/>
        <w:rPr>
          <w:lang w:val="it-CH"/>
        </w:rPr>
      </w:pPr>
      <w:r w:rsidRPr="00DC732B">
        <w:rPr>
          <w:lang w:val="it-CH"/>
        </w:rPr>
        <w:t>Attualmente (inverno 2020/21) in Svizzera sono disponibili le seguenti norme e i seguenti documenti con carattere normativo relativi all’applicazione del metodo BIM:</w:t>
      </w:r>
    </w:p>
    <w:p w14:paraId="12F10A22" w14:textId="77777777" w:rsidR="002E190E" w:rsidRPr="00DC732B" w:rsidRDefault="002E190E" w:rsidP="002E190E">
      <w:pPr>
        <w:pStyle w:val="StandardHinweiskursiv"/>
        <w:rPr>
          <w:lang w:val="it-CH"/>
        </w:rPr>
      </w:pPr>
      <w:r w:rsidRPr="00DC732B">
        <w:rPr>
          <w:u w:val="single"/>
          <w:lang w:val="it-CH"/>
        </w:rPr>
        <w:t>SN EN ISO 19650-1 e SN EN ISO 19650-2</w:t>
      </w:r>
      <w:r w:rsidRPr="00DC732B">
        <w:rPr>
          <w:lang w:val="it-CH"/>
        </w:rPr>
        <w:br/>
        <w:t>Entrambe le pubblicazioni, ISO 19650-1, Concepts and Principles, e ISO 19650-2, Organization and Digitalization, sono disponibili come norme SN nella loro versione originale in inglese, con una premessa specifica per la Svizzera. In relazione all’applicazione del metodo BIM il Comitato europeo di normazione (CEN) prevede di emettere ulteriori quattro norme della serie 19650.</w:t>
      </w:r>
    </w:p>
    <w:p w14:paraId="441E826F" w14:textId="77777777" w:rsidR="002E190E" w:rsidRPr="00DC732B" w:rsidRDefault="002E190E" w:rsidP="002E190E">
      <w:pPr>
        <w:pStyle w:val="StandardHinweiskursiv"/>
        <w:rPr>
          <w:lang w:val="it-CH"/>
        </w:rPr>
      </w:pPr>
      <w:r w:rsidRPr="00DC732B">
        <w:rPr>
          <w:u w:val="single"/>
          <w:lang w:val="it-CH"/>
        </w:rPr>
        <w:t>Promemoria SIA 2051:2017 Building Information Modelling (BIM) e relativi documenti</w:t>
      </w:r>
      <w:r w:rsidRPr="00DC732B">
        <w:rPr>
          <w:u w:val="single"/>
          <w:lang w:val="it-CH"/>
        </w:rPr>
        <w:br/>
      </w:r>
      <w:r w:rsidRPr="00DC732B">
        <w:rPr>
          <w:lang w:val="it-CH"/>
        </w:rPr>
        <w:t>Il promemoria 2051 pubblicato nel 2017 descrive l’applicazione del metodo BIM nel settore della pianificazione, della costruzione e degli immobili in Svizzera. I documenti D-0270:2018 e D</w:t>
      </w:r>
      <w:r w:rsidRPr="00DC732B">
        <w:rPr>
          <w:lang w:val="it-CH"/>
        </w:rPr>
        <w:noBreakHyphen/>
        <w:t>0271:2018 rappresentano dei documenti di approfondimento su determinati temi specifici e contengono informazioni dettagliate per l’applicazione del metodo BIM.</w:t>
      </w:r>
    </w:p>
    <w:p w14:paraId="617EAC1F" w14:textId="77777777" w:rsidR="002E190E" w:rsidRPr="00DC732B" w:rsidRDefault="002E190E" w:rsidP="002E190E">
      <w:pPr>
        <w:pStyle w:val="StandardHinweiskursiv"/>
        <w:rPr>
          <w:lang w:val="it-CH"/>
        </w:rPr>
      </w:pPr>
      <w:r w:rsidRPr="00DC732B">
        <w:rPr>
          <w:lang w:val="it-CH"/>
        </w:rPr>
        <w:t>Sia i documenti CEN/ISO che i documenti della SIA descrivono l’applicazione del metodo BIM o parti di esso. Nessuno di questi documenti può però essere utilizzato integralmente in Svizzera come se fosse una norma, perché in essi vengono descritte anche fattispecie che non possono essere sottoposte al carattere vincolante di una norma o che non devono essere applicate obbligatoriamente.</w:t>
      </w:r>
    </w:p>
    <w:p w14:paraId="04E0254A" w14:textId="539E0C42" w:rsidR="009B7049" w:rsidRPr="00DC732B" w:rsidRDefault="002E190E" w:rsidP="002E190E">
      <w:pPr>
        <w:pStyle w:val="StandardHinweiskursiv"/>
        <w:rPr>
          <w:lang w:val="it-CH"/>
        </w:rPr>
      </w:pPr>
      <w:r w:rsidRPr="00DC732B">
        <w:rPr>
          <w:lang w:val="it-CH"/>
        </w:rPr>
        <w:t>Per il momento, quindi, la KBOB suggerisce di stabilire caso per caso se e quali dei documenti sopracitati debbano essere impiegati sussidiariamente al presente documento</w:t>
      </w:r>
      <w:r w:rsidR="00B25980" w:rsidRPr="00DC732B">
        <w:rPr>
          <w:lang w:val="it-CH"/>
        </w:rPr>
        <w:t>.</w:t>
      </w:r>
    </w:p>
    <w:p w14:paraId="6E173A7D" w14:textId="147AD296" w:rsidR="00300F27" w:rsidRPr="00DC732B" w:rsidRDefault="00300F27" w:rsidP="00AB54C8">
      <w:pPr>
        <w:pStyle w:val="StandardText"/>
        <w:spacing w:before="0"/>
        <w:rPr>
          <w:lang w:val="it-CH"/>
        </w:rPr>
      </w:pPr>
    </w:p>
    <w:tbl>
      <w:tblPr>
        <w:tblStyle w:val="Tabellenraster"/>
        <w:tblW w:w="9638" w:type="dxa"/>
        <w:tblLayout w:type="fixed"/>
        <w:tblLook w:val="06A0" w:firstRow="1" w:lastRow="0" w:firstColumn="1" w:lastColumn="0" w:noHBand="1" w:noVBand="1"/>
      </w:tblPr>
      <w:tblGrid>
        <w:gridCol w:w="9638"/>
      </w:tblGrid>
      <w:tr w:rsidR="009B7049" w:rsidRPr="000F2AAB" w14:paraId="5048E26E" w14:textId="77777777" w:rsidTr="00402A33">
        <w:tc>
          <w:tcPr>
            <w:tcW w:w="9638" w:type="dxa"/>
            <w:shd w:val="clear" w:color="auto" w:fill="D9D9D9" w:themeFill="background1" w:themeFillShade="D9"/>
          </w:tcPr>
          <w:p w14:paraId="47959383" w14:textId="5459772F" w:rsidR="009B7049" w:rsidRPr="00DC732B" w:rsidRDefault="002E190E" w:rsidP="00C93A41">
            <w:pPr>
              <w:pStyle w:val="StandardTextTabgrnTitelschwarz"/>
              <w:rPr>
                <w:lang w:val="it-CH"/>
              </w:rPr>
            </w:pPr>
            <w:r w:rsidRPr="00DC732B">
              <w:rPr>
                <w:lang w:val="it-CH"/>
              </w:rPr>
              <w:t xml:space="preserve">I seguenti documenti si applicano in via sussidiaria. </w:t>
            </w:r>
            <w:r w:rsidRPr="00DC732B">
              <w:rPr>
                <w:lang w:val="it-CH"/>
              </w:rPr>
              <w:br/>
              <w:t>I documenti sono elencati in ordine di importanza</w:t>
            </w:r>
            <w:r w:rsidR="001C6D16" w:rsidRPr="00DC732B">
              <w:rPr>
                <w:lang w:val="it-CH"/>
              </w:rPr>
              <w:t>.</w:t>
            </w:r>
          </w:p>
        </w:tc>
      </w:tr>
    </w:tbl>
    <w:p w14:paraId="5DAED709" w14:textId="77777777" w:rsidR="00B95722" w:rsidRPr="00DC732B" w:rsidRDefault="00B95722" w:rsidP="00B95722">
      <w:pPr>
        <w:pStyle w:val="StandardTextTabgrn"/>
        <w:spacing w:before="0" w:line="240" w:lineRule="auto"/>
        <w:rPr>
          <w:sz w:val="4"/>
          <w:szCs w:val="4"/>
          <w:lang w:val="it-CH"/>
        </w:rPr>
        <w:sectPr w:rsidR="00B95722" w:rsidRPr="00DC732B" w:rsidSect="00B95722">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D462D" w:rsidRPr="000F2AAB" w14:paraId="444B8B3E" w14:textId="77777777" w:rsidTr="00402A33">
        <w:tc>
          <w:tcPr>
            <w:tcW w:w="9638" w:type="dxa"/>
          </w:tcPr>
          <w:p w14:paraId="172367A3" w14:textId="6C7E7C48" w:rsidR="009B7049" w:rsidRPr="00DC732B" w:rsidRDefault="00910E77" w:rsidP="00C93A41">
            <w:pPr>
              <w:pStyle w:val="StandardTextTabgrn"/>
              <w:rPr>
                <w:lang w:val="it-CH"/>
              </w:rPr>
            </w:pPr>
            <w:r w:rsidRPr="00DC732B">
              <w:rPr>
                <w:lang w:val="it-CH"/>
              </w:rPr>
              <w:t>(</w:t>
            </w:r>
            <w:r w:rsidR="002E190E" w:rsidRPr="00DC732B">
              <w:rPr>
                <w:lang w:val="it-CH"/>
              </w:rPr>
              <w:t>Possibilità di inserire testi personalizzati</w:t>
            </w:r>
            <w:r w:rsidRPr="00DC732B">
              <w:rPr>
                <w:lang w:val="it-CH"/>
              </w:rPr>
              <w:t>)</w:t>
            </w:r>
          </w:p>
        </w:tc>
      </w:tr>
    </w:tbl>
    <w:p w14:paraId="5F47552C" w14:textId="77777777" w:rsidR="00B95722" w:rsidRPr="00DC732B" w:rsidRDefault="00B95722" w:rsidP="00B95722">
      <w:pPr>
        <w:pStyle w:val="StandardTextTabgrn"/>
        <w:spacing w:before="0" w:line="240" w:lineRule="auto"/>
        <w:rPr>
          <w:sz w:val="4"/>
          <w:szCs w:val="4"/>
          <w:lang w:val="it-CH"/>
        </w:rPr>
        <w:sectPr w:rsidR="00B95722" w:rsidRPr="00DC732B" w:rsidSect="00B95722">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134" w:right="1185" w:bottom="1134" w:left="1134" w:header="992" w:footer="612" w:gutter="0"/>
          <w:cols w:space="720"/>
          <w:formProt w:val="0"/>
          <w:noEndnote/>
          <w:docGrid w:linePitch="326"/>
        </w:sectPr>
      </w:pPr>
    </w:p>
    <w:p w14:paraId="3596FA46" w14:textId="6698324E" w:rsidR="00206C55" w:rsidRPr="00DC732B" w:rsidRDefault="002E190E" w:rsidP="001B08E1">
      <w:pPr>
        <w:pStyle w:val="berschrift2"/>
        <w:rPr>
          <w:lang w:val="it-CH"/>
        </w:rPr>
      </w:pPr>
      <w:bookmarkStart w:id="121" w:name="_Toc120625892"/>
      <w:bookmarkStart w:id="122" w:name="_Toc130744032"/>
      <w:r w:rsidRPr="00DC732B">
        <w:rPr>
          <w:lang w:val="it-CH"/>
        </w:rPr>
        <w:t>Terminologia specifica BIM</w:t>
      </w:r>
      <w:bookmarkEnd w:id="121"/>
      <w:bookmarkEnd w:id="122"/>
    </w:p>
    <w:p w14:paraId="62C807AB" w14:textId="77777777" w:rsidR="002E190E" w:rsidRPr="00DC732B" w:rsidRDefault="002E190E" w:rsidP="002E190E">
      <w:pPr>
        <w:pStyle w:val="StandardHinweiskursiv"/>
        <w:rPr>
          <w:lang w:val="it-CH"/>
        </w:rPr>
      </w:pPr>
      <w:r w:rsidRPr="00DC732B">
        <w:rPr>
          <w:lang w:val="it-CH"/>
        </w:rPr>
        <w:t>Nota</w:t>
      </w:r>
    </w:p>
    <w:p w14:paraId="6B058A07" w14:textId="2EDB1E96" w:rsidR="009161E0" w:rsidRPr="00DC732B" w:rsidRDefault="002E190E" w:rsidP="002E190E">
      <w:pPr>
        <w:pStyle w:val="StandardHinweiskursiv"/>
        <w:rPr>
          <w:lang w:val="it-CH"/>
        </w:rPr>
      </w:pPr>
      <w:r w:rsidRPr="00DC732B">
        <w:rPr>
          <w:lang w:val="it-CH"/>
        </w:rPr>
        <w:t>Al momento dell’elaborazione del presente documento (inverno 2020/21) in Svizzera non è disponibile un glossario vincolante valido per tutti i settori</w:t>
      </w:r>
      <w:r w:rsidR="009161E0" w:rsidRPr="00DC732B">
        <w:rPr>
          <w:lang w:val="it-CH"/>
        </w:rPr>
        <w:t>.</w:t>
      </w:r>
    </w:p>
    <w:p w14:paraId="2D93F280" w14:textId="77777777" w:rsidR="002E190E" w:rsidRPr="00DC732B" w:rsidRDefault="002E190E" w:rsidP="002E190E">
      <w:pPr>
        <w:pStyle w:val="StandardText"/>
        <w:spacing w:after="160"/>
        <w:rPr>
          <w:lang w:val="it-CH"/>
        </w:rPr>
      </w:pPr>
      <w:r w:rsidRPr="00DC732B">
        <w:rPr>
          <w:lang w:val="it-CH"/>
        </w:rPr>
        <w:t>Al seguente link la SIA ha raccolto i termini, corredati dalle relative definizioni, che sono utilizzati nella versione tedesca del presente documento:</w:t>
      </w:r>
      <w:r w:rsidRPr="00DC732B">
        <w:rPr>
          <w:lang w:val="it-CH"/>
        </w:rPr>
        <w:br/>
      </w:r>
      <w:hyperlink r:id="rId39" w:history="1">
        <w:r w:rsidRPr="00DC732B">
          <w:rPr>
            <w:rStyle w:val="Hyperlink"/>
            <w:lang w:val="it-CH"/>
          </w:rPr>
          <w:t>https://www.sia.ch/fileadmin/Terminologie_EN-ISO19650_SIA2051_CH-BK442_N100__2020-01-26.pdf</w:t>
        </w:r>
      </w:hyperlink>
      <w:r w:rsidRPr="00DC732B">
        <w:rPr>
          <w:lang w:val="it-CH"/>
        </w:rPr>
        <w:t>.</w:t>
      </w:r>
    </w:p>
    <w:tbl>
      <w:tblPr>
        <w:tblStyle w:val="Tabellenraster"/>
        <w:tblW w:w="9638" w:type="dxa"/>
        <w:tblLayout w:type="fixed"/>
        <w:tblLook w:val="06A0" w:firstRow="1" w:lastRow="0" w:firstColumn="1" w:lastColumn="0" w:noHBand="1" w:noVBand="1"/>
      </w:tblPr>
      <w:tblGrid>
        <w:gridCol w:w="9638"/>
      </w:tblGrid>
      <w:tr w:rsidR="00D824E0" w:rsidRPr="00DC732B" w14:paraId="25CA547C" w14:textId="77777777" w:rsidTr="0027115D">
        <w:tc>
          <w:tcPr>
            <w:tcW w:w="9638" w:type="dxa"/>
            <w:shd w:val="clear" w:color="auto" w:fill="D9D9D9" w:themeFill="background1" w:themeFillShade="D9"/>
          </w:tcPr>
          <w:p w14:paraId="13545840" w14:textId="7FC10104" w:rsidR="00D824E0" w:rsidRPr="00DC732B" w:rsidRDefault="002E190E" w:rsidP="00910E77">
            <w:pPr>
              <w:pStyle w:val="StandardTextTabgrnTitelschwarz"/>
              <w:rPr>
                <w:lang w:val="it-CH"/>
              </w:rPr>
            </w:pPr>
            <w:r w:rsidRPr="00DC732B">
              <w:rPr>
                <w:lang w:val="it-CH"/>
              </w:rPr>
              <w:t>Accordi integrativi o derogatori</w:t>
            </w:r>
          </w:p>
        </w:tc>
      </w:tr>
    </w:tbl>
    <w:p w14:paraId="46DCAD46" w14:textId="77777777" w:rsidR="00A949FF" w:rsidRPr="00DC732B" w:rsidRDefault="00A949FF" w:rsidP="00A949FF">
      <w:pPr>
        <w:pStyle w:val="StandardTextTabgrn"/>
        <w:spacing w:before="0" w:line="240" w:lineRule="auto"/>
        <w:rPr>
          <w:sz w:val="4"/>
          <w:szCs w:val="4"/>
          <w:lang w:val="it-CH"/>
        </w:rPr>
        <w:sectPr w:rsidR="00A949FF" w:rsidRPr="00DC732B" w:rsidSect="00B95722">
          <w:headerReference w:type="even" r:id="rId40"/>
          <w:headerReference w:type="default" r:id="rId41"/>
          <w:footerReference w:type="even" r:id="rId42"/>
          <w:footerReference w:type="default" r:id="rId43"/>
          <w:headerReference w:type="first" r:id="rId44"/>
          <w:footerReference w:type="first" r:id="rId4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0F2AAB" w14:paraId="08E3767D" w14:textId="77777777" w:rsidTr="00A949FF">
        <w:tc>
          <w:tcPr>
            <w:tcW w:w="9638" w:type="dxa"/>
          </w:tcPr>
          <w:p w14:paraId="1AF01F0A" w14:textId="0A215589" w:rsidR="00A949FF" w:rsidRPr="00DC732B" w:rsidRDefault="002E190E" w:rsidP="00A949FF">
            <w:pPr>
              <w:pStyle w:val="StandardTextTabgrn"/>
              <w:rPr>
                <w:lang w:val="it-CH"/>
              </w:rPr>
            </w:pPr>
            <w:r w:rsidRPr="00DC732B">
              <w:rPr>
                <w:lang w:val="it-CH"/>
              </w:rPr>
              <w:t xml:space="preserve">Nessuno (possibilità di inserire testi personalizzati, p. es. glossario BIM delle FFS, </w:t>
            </w:r>
            <w:hyperlink r:id="rId46" w:history="1">
              <w:r w:rsidRPr="00DC732B">
                <w:rPr>
                  <w:rStyle w:val="Hyperlink"/>
                  <w:lang w:val="it-CH"/>
                </w:rPr>
                <w:t>link</w:t>
              </w:r>
            </w:hyperlink>
            <w:r w:rsidR="00A949FF" w:rsidRPr="00DC732B">
              <w:rPr>
                <w:lang w:val="it-CH"/>
              </w:rPr>
              <w:t>)</w:t>
            </w:r>
          </w:p>
        </w:tc>
      </w:tr>
    </w:tbl>
    <w:p w14:paraId="19454133" w14:textId="77777777" w:rsidR="00A949FF" w:rsidRPr="00DC732B" w:rsidRDefault="00A949FF" w:rsidP="00A949FF">
      <w:pPr>
        <w:pStyle w:val="StandardTextTabgrn"/>
        <w:spacing w:before="0" w:line="240" w:lineRule="auto"/>
        <w:rPr>
          <w:sz w:val="4"/>
          <w:szCs w:val="4"/>
          <w:lang w:val="it-CH"/>
        </w:rPr>
        <w:sectPr w:rsidR="00A949FF" w:rsidRPr="00DC732B" w:rsidSect="00B95722">
          <w:headerReference w:type="even" r:id="rId47"/>
          <w:headerReference w:type="default" r:id="rId48"/>
          <w:footerReference w:type="even" r:id="rId49"/>
          <w:footerReference w:type="default" r:id="rId50"/>
          <w:headerReference w:type="first" r:id="rId51"/>
          <w:footerReference w:type="first" r:id="rId52"/>
          <w:type w:val="continuous"/>
          <w:pgSz w:w="11906" w:h="16838" w:code="9"/>
          <w:pgMar w:top="1134" w:right="1185" w:bottom="1134" w:left="1134" w:header="992" w:footer="612" w:gutter="0"/>
          <w:cols w:space="720"/>
          <w:formProt w:val="0"/>
          <w:noEndnote/>
          <w:docGrid w:linePitch="326"/>
        </w:sectPr>
      </w:pPr>
    </w:p>
    <w:p w14:paraId="58B7350A" w14:textId="77777777" w:rsidR="002E190E" w:rsidRPr="000F2AAB" w:rsidRDefault="002E190E" w:rsidP="002E190E">
      <w:pPr>
        <w:pStyle w:val="berschrift2"/>
        <w:rPr>
          <w:lang w:val="it-CH"/>
        </w:rPr>
      </w:pPr>
      <w:bookmarkStart w:id="123" w:name="_Toc61859689"/>
      <w:bookmarkStart w:id="124" w:name="_Toc61859774"/>
      <w:bookmarkStart w:id="125" w:name="_Toc61869289"/>
      <w:bookmarkStart w:id="126" w:name="_Toc61869411"/>
      <w:bookmarkStart w:id="127" w:name="_Toc61869585"/>
      <w:bookmarkStart w:id="128" w:name="_Toc61871012"/>
      <w:bookmarkStart w:id="129" w:name="_Toc50724858"/>
      <w:bookmarkStart w:id="130" w:name="_Toc50727003"/>
      <w:bookmarkStart w:id="131" w:name="_Toc50724859"/>
      <w:bookmarkStart w:id="132" w:name="_Toc50727004"/>
      <w:bookmarkStart w:id="133" w:name="_Toc37935567"/>
      <w:bookmarkStart w:id="134" w:name="_Toc64968463"/>
      <w:bookmarkStart w:id="135" w:name="_Toc120625893"/>
      <w:bookmarkStart w:id="136" w:name="_Toc130744033"/>
      <w:bookmarkEnd w:id="123"/>
      <w:bookmarkEnd w:id="124"/>
      <w:bookmarkEnd w:id="125"/>
      <w:bookmarkEnd w:id="126"/>
      <w:bookmarkEnd w:id="127"/>
      <w:bookmarkEnd w:id="128"/>
      <w:bookmarkEnd w:id="129"/>
      <w:bookmarkEnd w:id="130"/>
      <w:bookmarkEnd w:id="131"/>
      <w:bookmarkEnd w:id="132"/>
      <w:r w:rsidRPr="000F2AAB">
        <w:rPr>
          <w:lang w:val="it-CH"/>
        </w:rPr>
        <w:t>Testo relativo all’utilizzo dei dati</w:t>
      </w:r>
      <w:bookmarkEnd w:id="133"/>
      <w:r w:rsidRPr="000F2AAB">
        <w:rPr>
          <w:lang w:val="it-CH"/>
        </w:rPr>
        <w:t xml:space="preserve"> per il documento contrattuale</w:t>
      </w:r>
      <w:bookmarkEnd w:id="134"/>
      <w:bookmarkEnd w:id="135"/>
      <w:bookmarkEnd w:id="136"/>
    </w:p>
    <w:p w14:paraId="077AABA2" w14:textId="77777777" w:rsidR="002E190E" w:rsidRPr="00DC732B" w:rsidRDefault="002E190E" w:rsidP="002E190E">
      <w:pPr>
        <w:pStyle w:val="StandardText"/>
        <w:rPr>
          <w:lang w:val="it-CH"/>
        </w:rPr>
      </w:pPr>
      <w:r w:rsidRPr="00DC732B">
        <w:rPr>
          <w:lang w:val="it-CH"/>
        </w:rPr>
        <w:t>L’utilizzo dei dati viene disciplinato nel documento contrattuale.</w:t>
      </w:r>
    </w:p>
    <w:p w14:paraId="154EEEBB" w14:textId="0B18243D" w:rsidR="005C02C1" w:rsidRPr="00F02504" w:rsidRDefault="00E34103" w:rsidP="005C02C1">
      <w:pPr>
        <w:pStyle w:val="StandardHinweiskursiv"/>
        <w:rPr>
          <w:lang w:val="it-CH"/>
        </w:rPr>
      </w:pPr>
      <w:r w:rsidRPr="00F02504">
        <w:rPr>
          <w:lang w:val="it-CH"/>
        </w:rPr>
        <w:t>Avviso</w:t>
      </w:r>
      <w:r w:rsidR="007F1EF6" w:rsidRPr="00F02504">
        <w:rPr>
          <w:lang w:val="it-CH"/>
        </w:rPr>
        <w:t>:</w:t>
      </w:r>
    </w:p>
    <w:p w14:paraId="6110053C" w14:textId="77803175" w:rsidR="00E34103" w:rsidRPr="00E34103" w:rsidRDefault="00E34103" w:rsidP="00E34103">
      <w:pPr>
        <w:pStyle w:val="StandardHinweiskursiv"/>
        <w:rPr>
          <w:lang w:val="it-CH"/>
        </w:rPr>
      </w:pPr>
      <w:r w:rsidRPr="00E34103">
        <w:rPr>
          <w:lang w:val="it-CH"/>
        </w:rPr>
        <w:t>Il presente documento fa riferimento al Contratto KBOB Planner, Documento KBOB 30.</w:t>
      </w:r>
    </w:p>
    <w:p w14:paraId="3EA5B646" w14:textId="22D84D4C" w:rsidR="00E34103" w:rsidRPr="00E34103" w:rsidRDefault="00E34103" w:rsidP="00E34103">
      <w:pPr>
        <w:pStyle w:val="StandardHinweiskursiv"/>
        <w:rPr>
          <w:lang w:val="it-CH"/>
        </w:rPr>
      </w:pPr>
      <w:r w:rsidRPr="00E34103">
        <w:rPr>
          <w:lang w:val="it-CH"/>
        </w:rPr>
        <w:t>Fino alla versione 2022 [2.0] del contratto KBOB Planner, l'utilizzo dei dati per l'applicazione del metodo BIM non è ancora adeguatamente descritto nelle Disposizioni generali del contratto. Per questo motivo KBOB fornisce un modulo di testo di seguito riportato a integrazione del documento contrattuale (documento KBOB 30, versione 2022 [2.0]), che deve essere inserito nella clausola 12.3, «Altri accordi speciali».</w:t>
      </w:r>
    </w:p>
    <w:p w14:paraId="25E21A4D" w14:textId="641F3FEA" w:rsidR="004B1671" w:rsidRPr="00E34103" w:rsidRDefault="00E34103" w:rsidP="00E34103">
      <w:pPr>
        <w:pStyle w:val="StandardHinweiskursiv"/>
        <w:rPr>
          <w:lang w:val="it-CH"/>
        </w:rPr>
      </w:pPr>
      <w:r w:rsidRPr="00E34103">
        <w:rPr>
          <w:lang w:val="it-CH"/>
        </w:rPr>
        <w:t>A partire dalla versione 2023 [3.0] del contratto per progettisti KBOB, alla clausola 1.3 è possibile scegliere se il metodo BIM deve essere commissionato o meno. Se si seleziona l'opzione «Il metodo BIM sarà commissionato», il modulo di testo sottostante è disponibile nella sezione 12.3 e può essere selezionato spuntandolo</w:t>
      </w:r>
      <w:r w:rsidR="004B1671" w:rsidRPr="00E34103">
        <w:rPr>
          <w:lang w:val="it-CH"/>
        </w:rPr>
        <w:t>.</w:t>
      </w:r>
    </w:p>
    <w:p w14:paraId="36091AF9" w14:textId="77777777" w:rsidR="007F1EF6" w:rsidRPr="00E34103" w:rsidRDefault="007F1EF6" w:rsidP="0095557A">
      <w:pPr>
        <w:pStyle w:val="StandardText"/>
        <w:spacing w:before="0"/>
        <w:rPr>
          <w:highlight w:val="cyan"/>
          <w:lang w:val="it-CH"/>
        </w:rPr>
      </w:pPr>
    </w:p>
    <w:tbl>
      <w:tblPr>
        <w:tblStyle w:val="Tabellenraster"/>
        <w:tblW w:w="9638" w:type="dxa"/>
        <w:tblLayout w:type="fixed"/>
        <w:tblLook w:val="06A0" w:firstRow="1" w:lastRow="0" w:firstColumn="1" w:lastColumn="0" w:noHBand="1" w:noVBand="1"/>
      </w:tblPr>
      <w:tblGrid>
        <w:gridCol w:w="9638"/>
      </w:tblGrid>
      <w:tr w:rsidR="007F1EF6" w:rsidRPr="000F2AAB" w14:paraId="0F052E80" w14:textId="77777777" w:rsidTr="00C05D42">
        <w:tc>
          <w:tcPr>
            <w:tcW w:w="9638" w:type="dxa"/>
            <w:shd w:val="clear" w:color="auto" w:fill="D9D9D9" w:themeFill="background1" w:themeFillShade="D9"/>
          </w:tcPr>
          <w:p w14:paraId="28102917" w14:textId="5FA27C1E" w:rsidR="00AB54C8" w:rsidRPr="00194BF5" w:rsidRDefault="00194BF5" w:rsidP="00F11F58">
            <w:pPr>
              <w:pStyle w:val="StandardTextTabgrnTitelschwarz"/>
              <w:rPr>
                <w:highlight w:val="cyan"/>
                <w:lang w:val="it-CH"/>
              </w:rPr>
            </w:pPr>
            <w:r w:rsidRPr="00194BF5">
              <w:rPr>
                <w:lang w:val="it-CH"/>
              </w:rPr>
              <w:t>Modulo di testo Utilizzo dei dati, da inserire nel documento contrattuale</w:t>
            </w:r>
            <w:r w:rsidR="00F02504">
              <w:rPr>
                <w:lang w:val="it-CH"/>
              </w:rPr>
              <w:t xml:space="preserve"> Contratto</w:t>
            </w:r>
            <w:r w:rsidRPr="00194BF5">
              <w:rPr>
                <w:lang w:val="it-CH"/>
              </w:rPr>
              <w:t xml:space="preserve"> </w:t>
            </w:r>
            <w:r w:rsidR="003F44D0" w:rsidRPr="003F44D0">
              <w:rPr>
                <w:lang w:val="it-CH"/>
              </w:rPr>
              <w:t xml:space="preserve">per le prestazioni del mandatario </w:t>
            </w:r>
            <w:r w:rsidRPr="00194BF5">
              <w:rPr>
                <w:lang w:val="it-CH"/>
              </w:rPr>
              <w:t>alla voce «Ulteriori accordi speciali</w:t>
            </w:r>
            <w:r w:rsidR="00E34103" w:rsidRPr="00194BF5">
              <w:rPr>
                <w:lang w:val="it-CH"/>
              </w:rPr>
              <w:t>»</w:t>
            </w:r>
          </w:p>
        </w:tc>
      </w:tr>
    </w:tbl>
    <w:p w14:paraId="708CE067" w14:textId="77777777" w:rsidR="001312D7" w:rsidRPr="00194BF5" w:rsidRDefault="001312D7" w:rsidP="001312D7">
      <w:pPr>
        <w:pStyle w:val="StandardTextTabgrn"/>
        <w:spacing w:before="0" w:line="240" w:lineRule="auto"/>
        <w:rPr>
          <w:sz w:val="4"/>
          <w:szCs w:val="4"/>
          <w:highlight w:val="cyan"/>
          <w:lang w:val="it-CH"/>
        </w:rPr>
        <w:sectPr w:rsidR="001312D7" w:rsidRPr="00194BF5" w:rsidSect="00B95722">
          <w:headerReference w:type="even" r:id="rId53"/>
          <w:headerReference w:type="default" r:id="rId54"/>
          <w:footerReference w:type="even" r:id="rId55"/>
          <w:footerReference w:type="default" r:id="rId56"/>
          <w:headerReference w:type="first" r:id="rId57"/>
          <w:footerReference w:type="first" r:id="rId5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10C28" w:rsidRPr="000F2AAB" w14:paraId="09316301" w14:textId="77777777" w:rsidTr="00B54707">
        <w:tc>
          <w:tcPr>
            <w:tcW w:w="9638" w:type="dxa"/>
          </w:tcPr>
          <w:p w14:paraId="79FF12FC" w14:textId="0BE01FB6" w:rsidR="00E34103" w:rsidRPr="00194BF5" w:rsidRDefault="00194BF5" w:rsidP="00E34103">
            <w:pPr>
              <w:pStyle w:val="StandardTextbausteinDatennutzungTitel"/>
              <w:rPr>
                <w:lang w:val="it-CH"/>
              </w:rPr>
            </w:pPr>
            <w:r w:rsidRPr="00194BF5">
              <w:rPr>
                <w:lang w:val="it-CH"/>
              </w:rPr>
              <w:t>Utilizzo dei dati in caso di applicazione del metodo BIM in progetti di pianificazione e costruzione</w:t>
            </w:r>
            <w:r w:rsidR="00E34103" w:rsidRPr="00194BF5">
              <w:rPr>
                <w:lang w:val="it-CH"/>
              </w:rPr>
              <w:t>:</w:t>
            </w:r>
          </w:p>
          <w:p w14:paraId="49884E20" w14:textId="48D14AE2" w:rsidR="00E34103" w:rsidRPr="00194BF5" w:rsidRDefault="00194BF5" w:rsidP="00E34103">
            <w:pPr>
              <w:pStyle w:val="StandardTextbausteinDatennutzung"/>
              <w:rPr>
                <w:lang w:val="it-CH"/>
              </w:rPr>
            </w:pPr>
            <w:r w:rsidRPr="00194BF5">
              <w:rPr>
                <w:lang w:val="it-CH"/>
              </w:rPr>
              <w:t xml:space="preserve">Il committente e il mandatario si accordano reciprocamente il diritto di utilizzare liberamente (di seguito «diritto al libero utilizzo dei dati») </w:t>
            </w:r>
            <w:r w:rsidRPr="00F02504">
              <w:rPr>
                <w:lang w:val="it-CH"/>
              </w:rPr>
              <w:t>tutti</w:t>
            </w:r>
            <w:r w:rsidRPr="00194BF5">
              <w:rPr>
                <w:lang w:val="it-CH"/>
              </w:rPr>
              <w:t xml:space="preserve"> i dati elettronici contenuti nelle prestazioni di cui ai numeri 1.2, 1.3 e/o 2.1 (di seguito «dati») per gli scopi del progetto di cui al numero 1.1 (di seguito «progetto»).</w:t>
            </w:r>
          </w:p>
          <w:p w14:paraId="0D29EFC7" w14:textId="0A4CD5EB" w:rsidR="00E34103" w:rsidRPr="00194BF5" w:rsidRDefault="00194BF5" w:rsidP="00E34103">
            <w:pPr>
              <w:pStyle w:val="StandardTextbausteinDatennutzung"/>
              <w:rPr>
                <w:lang w:val="it-CH"/>
              </w:rPr>
            </w:pPr>
            <w:r w:rsidRPr="00194BF5">
              <w:rPr>
                <w:lang w:val="it-CH"/>
              </w:rPr>
              <w:t>In relazione a tale diritto al libero utilizzo dei dati si applicano le seguenti disposizioni</w:t>
            </w:r>
            <w:r w:rsidR="00E34103" w:rsidRPr="00194BF5">
              <w:rPr>
                <w:lang w:val="it-CH"/>
              </w:rPr>
              <w:t>:</w:t>
            </w:r>
          </w:p>
          <w:p w14:paraId="1CE06A14" w14:textId="4A0218C3" w:rsidR="00E34103" w:rsidRPr="00194BF5" w:rsidRDefault="00194BF5" w:rsidP="00E34103">
            <w:pPr>
              <w:pStyle w:val="StandardTextbausteinDatennutzung1"/>
              <w:ind w:left="306" w:hanging="284"/>
              <w:rPr>
                <w:lang w:val="it-CH"/>
              </w:rPr>
            </w:pPr>
            <w:r w:rsidRPr="00194BF5">
              <w:rPr>
                <w:lang w:val="it-CH"/>
              </w:rPr>
              <w:t>tutti i dati devono essere resi accessibili all’altra parte in un formato di file libero, quindi non proprietario, in versione non crittografata e modificabile (fatto salvo quanto disposto alla lettera b). Il mandatario è inoltre tenuto a rendere questi dati accessibili al committente nel formato del file originale in versione non crittografata e modificabile (fatto salvo quanto disposto alla lettera b)</w:t>
            </w:r>
            <w:r w:rsidR="00E34103" w:rsidRPr="00194BF5">
              <w:rPr>
                <w:iCs/>
                <w:lang w:val="it-CH"/>
              </w:rPr>
              <w:t>,</w:t>
            </w:r>
          </w:p>
          <w:p w14:paraId="6852515D" w14:textId="648AEEBF" w:rsidR="00E34103" w:rsidRPr="00194BF5" w:rsidRDefault="00194BF5" w:rsidP="00E34103">
            <w:pPr>
              <w:pStyle w:val="StandardTextbausteinDatennutzung2"/>
              <w:rPr>
                <w:lang w:val="it-CH"/>
              </w:rPr>
            </w:pPr>
            <w:r w:rsidRPr="00194BF5">
              <w:rPr>
                <w:lang w:val="it-CH"/>
              </w:rPr>
              <w:t>se ciò è concordato negli elementi integranti del contratto di cui al numero 2.1 e/o</w:t>
            </w:r>
          </w:p>
          <w:p w14:paraId="39083D4B" w14:textId="02A22DAD" w:rsidR="00E34103" w:rsidRPr="00194BF5" w:rsidRDefault="00194BF5" w:rsidP="00E34103">
            <w:pPr>
              <w:pStyle w:val="StandardTextbausteinDatennutzung2"/>
              <w:rPr>
                <w:lang w:val="it-CH"/>
              </w:rPr>
            </w:pPr>
            <w:r w:rsidRPr="00194BF5">
              <w:rPr>
                <w:lang w:val="it-CH"/>
              </w:rPr>
              <w:t>se il presente contratto viene disdetto da una delle parti o si risolve per altri motivi;</w:t>
            </w:r>
          </w:p>
          <w:p w14:paraId="0C243E4A" w14:textId="196C5F74" w:rsidR="00E34103" w:rsidRPr="00194BF5" w:rsidRDefault="00194BF5" w:rsidP="00E34103">
            <w:pPr>
              <w:pStyle w:val="StandardTextbausteinDatennutzung1"/>
              <w:ind w:left="306" w:hanging="284"/>
              <w:rPr>
                <w:lang w:val="it-CH"/>
              </w:rPr>
            </w:pPr>
            <w:r w:rsidRPr="00194BF5">
              <w:rPr>
                <w:lang w:val="it-CH"/>
              </w:rPr>
              <w:t>il mandatario ha il diritto di proteggere con provvedimenti tecnici i dati relativi alle parti dell’opera o ad altri elementi che ha progettato personalmente e che conserva in propri archivi, in modo tale che queste parti o gli altri elementi non possano essere trasferiti integralmente all’interno di altri archivi. Anche nel caso in cui vengano adottati provvedimenti tecnici di protezione per evitare il trasferimento integrale delle parti dell’opera o degli altri elementi, queste parti e questi elementi devono poter essere rielaborati elettronicamente senza dover inserire di nuovo i dati;</w:t>
            </w:r>
          </w:p>
          <w:p w14:paraId="657660C4" w14:textId="37301DA8" w:rsidR="00E34103" w:rsidRPr="00194BF5" w:rsidRDefault="00194BF5" w:rsidP="00E34103">
            <w:pPr>
              <w:pStyle w:val="StandardTextbausteinDatennutzung1"/>
              <w:ind w:left="306" w:hanging="284"/>
              <w:rPr>
                <w:lang w:val="it-CH"/>
              </w:rPr>
            </w:pPr>
            <w:r w:rsidRPr="00194BF5">
              <w:rPr>
                <w:lang w:val="it-CH"/>
              </w:rPr>
              <w:t>il diritto al libero utilizzo dei dati comprende in particolare il diritto di modificare, trattare, riprodurre, scambiare i dati in questione e combinarli con altri dati per gli scopi del progetto, nonché di renderli accessibili a terze parti per gli scopi del progetto. È fatta salva la tutela del diritto morale dell’autore spettante al mandatario;</w:t>
            </w:r>
          </w:p>
          <w:p w14:paraId="096B2EC6" w14:textId="534125E3" w:rsidR="00E34103" w:rsidRPr="00194BF5" w:rsidRDefault="00194BF5" w:rsidP="00E34103">
            <w:pPr>
              <w:pStyle w:val="StandardTextbausteinDatennutzung1"/>
              <w:ind w:left="306" w:hanging="284"/>
              <w:rPr>
                <w:lang w:val="it-CH"/>
              </w:rPr>
            </w:pPr>
            <w:r w:rsidRPr="00194BF5">
              <w:rPr>
                <w:lang w:val="it-CH"/>
              </w:rPr>
              <w:t>il committente ha il diritto di esigere in qualsiasi momento che il mandatario gli fornisca tutti i dati contenuti nelle prestazioni di cui ai numeri 1.2, 1.3 e/o 2.1. La fornitura dei dati è compresa nella retribuzione di cui al numero 4 purché rientri negli obblighi del mandatario ai sensi del presente contratto e dei suoi elementi. Se l’obbligo del mandatario di fornire i dati risulta esclusivamente dal presente numero 12.2 (e non dalle restanti disposizioni del presente contratto e dei suoi elementi), al mandatario saranno rimborsati, previa presentazione dei relativi giustificativi, i costi sostenuti per la fornitura dei dati (costi netti senza alcun supplemento, in particolare nessun supplemento per il guadagno, i rischi, i costi amministrativi e quelli generali);</w:t>
            </w:r>
          </w:p>
          <w:p w14:paraId="6FEE2729" w14:textId="2A121522" w:rsidR="00E34103" w:rsidRPr="00194BF5" w:rsidRDefault="00194BF5" w:rsidP="00E34103">
            <w:pPr>
              <w:pStyle w:val="StandardTextbausteinDatennutzung1"/>
              <w:ind w:left="306" w:hanging="284"/>
              <w:rPr>
                <w:lang w:val="it-CH"/>
              </w:rPr>
            </w:pPr>
            <w:r w:rsidRPr="00194BF5">
              <w:rPr>
                <w:lang w:val="it-CH"/>
              </w:rPr>
              <w:t>il diritto al libero utilizzo dei dati viene accordato per il progetto e si estende a tempo indeterminato dopo la conclusione del progetto (p. es. per l’utilizzo e il rinnovo), anche in caso di disdetta del presente contratto o di risoluzione per altri motivi;</w:t>
            </w:r>
          </w:p>
          <w:p w14:paraId="1E6149CE" w14:textId="769BB05C" w:rsidR="00E34103" w:rsidRPr="00194BF5" w:rsidRDefault="00194BF5" w:rsidP="00E34103">
            <w:pPr>
              <w:pStyle w:val="StandardTextbausteinDatennutzung1"/>
              <w:ind w:left="306" w:hanging="284"/>
              <w:rPr>
                <w:lang w:val="it-CH"/>
              </w:rPr>
            </w:pPr>
            <w:r w:rsidRPr="00194BF5">
              <w:rPr>
                <w:lang w:val="it-CH"/>
              </w:rPr>
              <w:t xml:space="preserve">il committente e il mandatario si assicurano di disporre, per tutti i dati per i quali è garantito il libero utilizzo, di tutti i diritti necessari ai fini del progetto, in particolare di tutti i diritti sui beni immateriali e i relativi diritti di utilizzo. Inoltre si accordano reciprocamente un diritto gratuito, irrevocabile e non esclusivo di utilizzare liberamente questi dati per gli scopi del progetto. In caso di contraddizioni, la presente disposizione prevale sul numero 15 delle </w:t>
            </w:r>
            <w:bookmarkStart w:id="137" w:name="_Hlk89869682"/>
            <w:r w:rsidRPr="00194BF5">
              <w:rPr>
                <w:lang w:val="it-CH"/>
              </w:rPr>
              <w:t>Condizioni generali KBOB per le prestazioni del mandatario</w:t>
            </w:r>
            <w:bookmarkEnd w:id="137"/>
            <w:r w:rsidRPr="00194BF5">
              <w:rPr>
                <w:lang w:val="it-CH"/>
              </w:rPr>
              <w:t>;</w:t>
            </w:r>
          </w:p>
          <w:p w14:paraId="08F7101A" w14:textId="64A4A67B" w:rsidR="00D10C28" w:rsidRPr="00194BF5" w:rsidRDefault="00194BF5" w:rsidP="00E34103">
            <w:pPr>
              <w:pStyle w:val="StandardTextbausteinDatennutzung1"/>
              <w:ind w:left="306" w:hanging="284"/>
              <w:rPr>
                <w:lang w:val="it-CH"/>
              </w:rPr>
            </w:pPr>
            <w:r w:rsidRPr="00194BF5">
              <w:rPr>
                <w:iCs/>
                <w:lang w:val="it-CH"/>
              </w:rPr>
              <w:t>fatti salvi eventuali accordi derogatori, tutti i diritti accordati in virtù della presente disposizione sono integralmente indennizzati con la retribuzione di cui al numero 4.</w:t>
            </w:r>
          </w:p>
        </w:tc>
      </w:tr>
    </w:tbl>
    <w:p w14:paraId="23556EB7" w14:textId="77777777" w:rsidR="001312D7" w:rsidRPr="00194BF5" w:rsidRDefault="001312D7" w:rsidP="001312D7">
      <w:pPr>
        <w:pStyle w:val="StandardTextTabgrn"/>
        <w:spacing w:before="0" w:line="240" w:lineRule="auto"/>
        <w:rPr>
          <w:sz w:val="4"/>
          <w:szCs w:val="4"/>
          <w:lang w:val="it-CH"/>
        </w:rPr>
        <w:sectPr w:rsidR="001312D7" w:rsidRPr="00194BF5" w:rsidSect="00B95722">
          <w:headerReference w:type="even" r:id="rId59"/>
          <w:headerReference w:type="default" r:id="rId60"/>
          <w:footerReference w:type="even" r:id="rId61"/>
          <w:footerReference w:type="default" r:id="rId62"/>
          <w:headerReference w:type="first" r:id="rId63"/>
          <w:footerReference w:type="first" r:id="rId64"/>
          <w:type w:val="continuous"/>
          <w:pgSz w:w="11906" w:h="16838" w:code="9"/>
          <w:pgMar w:top="1134" w:right="1185" w:bottom="1134" w:left="1134" w:header="992" w:footer="612" w:gutter="0"/>
          <w:cols w:space="720"/>
          <w:formProt w:val="0"/>
          <w:noEndnote/>
          <w:docGrid w:linePitch="326"/>
        </w:sectPr>
      </w:pPr>
      <w:bookmarkStart w:id="138" w:name="_Toc59539111"/>
      <w:bookmarkStart w:id="139" w:name="_Toc59541632"/>
      <w:bookmarkStart w:id="140" w:name="_Toc59549196"/>
      <w:bookmarkStart w:id="141" w:name="_Toc59539112"/>
      <w:bookmarkStart w:id="142" w:name="_Toc59541633"/>
      <w:bookmarkStart w:id="143" w:name="_Toc59549197"/>
      <w:bookmarkStart w:id="144" w:name="_Toc59539115"/>
      <w:bookmarkStart w:id="145" w:name="_Toc59541636"/>
      <w:bookmarkStart w:id="146" w:name="_Toc59549200"/>
      <w:bookmarkStart w:id="147" w:name="_Toc37941673"/>
      <w:bookmarkStart w:id="148" w:name="_Toc37942065"/>
      <w:bookmarkStart w:id="149" w:name="_Toc37942274"/>
      <w:bookmarkStart w:id="150" w:name="_Toc37942483"/>
      <w:bookmarkStart w:id="151" w:name="_Toc37941674"/>
      <w:bookmarkStart w:id="152" w:name="_Toc37942066"/>
      <w:bookmarkStart w:id="153" w:name="_Toc37942275"/>
      <w:bookmarkStart w:id="154" w:name="_Toc37942484"/>
      <w:bookmarkStart w:id="155" w:name="_Toc37941675"/>
      <w:bookmarkStart w:id="156" w:name="_Toc37942067"/>
      <w:bookmarkStart w:id="157" w:name="_Toc37942276"/>
      <w:bookmarkStart w:id="158" w:name="_Toc37942485"/>
      <w:bookmarkStart w:id="159" w:name="_Toc37941676"/>
      <w:bookmarkStart w:id="160" w:name="_Toc37942068"/>
      <w:bookmarkStart w:id="161" w:name="_Toc37942277"/>
      <w:bookmarkStart w:id="162" w:name="_Toc37942486"/>
      <w:bookmarkStart w:id="163" w:name="_Toc38602698"/>
      <w:bookmarkStart w:id="164" w:name="_Toc37941677"/>
      <w:bookmarkStart w:id="165" w:name="_Toc37942069"/>
      <w:bookmarkStart w:id="166" w:name="_Toc37942278"/>
      <w:bookmarkStart w:id="167" w:name="_Toc37942487"/>
      <w:bookmarkStart w:id="168" w:name="_Toc38602699"/>
      <w:bookmarkStart w:id="169" w:name="_Toc37941284"/>
      <w:bookmarkStart w:id="170" w:name="_Toc37941678"/>
      <w:bookmarkStart w:id="171" w:name="_Toc37942070"/>
      <w:bookmarkStart w:id="172" w:name="_Toc37942279"/>
      <w:bookmarkStart w:id="173" w:name="_Toc37942488"/>
      <w:bookmarkStart w:id="174" w:name="_Toc37941285"/>
      <w:bookmarkStart w:id="175" w:name="_Toc37941679"/>
      <w:bookmarkStart w:id="176" w:name="_Toc37942071"/>
      <w:bookmarkStart w:id="177" w:name="_Toc37942280"/>
      <w:bookmarkStart w:id="178" w:name="_Toc37942489"/>
      <w:bookmarkStart w:id="179" w:name="_Toc37941296"/>
      <w:bookmarkStart w:id="180" w:name="_Toc37941690"/>
      <w:bookmarkStart w:id="181" w:name="_Toc37942082"/>
      <w:bookmarkStart w:id="182" w:name="_Toc37942291"/>
      <w:bookmarkStart w:id="183" w:name="_Toc37942500"/>
      <w:bookmarkStart w:id="184" w:name="_Toc38602710"/>
      <w:bookmarkStart w:id="185" w:name="_Toc37941301"/>
      <w:bookmarkStart w:id="186" w:name="_Toc37941695"/>
      <w:bookmarkStart w:id="187" w:name="_Toc37942087"/>
      <w:bookmarkStart w:id="188" w:name="_Toc37942296"/>
      <w:bookmarkStart w:id="189" w:name="_Toc37942505"/>
      <w:bookmarkStart w:id="190" w:name="_Toc38602714"/>
      <w:bookmarkStart w:id="191" w:name="_Toc37941306"/>
      <w:bookmarkStart w:id="192" w:name="_Toc37941700"/>
      <w:bookmarkStart w:id="193" w:name="_Toc37942092"/>
      <w:bookmarkStart w:id="194" w:name="_Toc37942301"/>
      <w:bookmarkStart w:id="195" w:name="_Toc37942510"/>
      <w:bookmarkStart w:id="196" w:name="_Toc37941307"/>
      <w:bookmarkStart w:id="197" w:name="_Toc37941701"/>
      <w:bookmarkStart w:id="198" w:name="_Toc37942093"/>
      <w:bookmarkStart w:id="199" w:name="_Toc37942302"/>
      <w:bookmarkStart w:id="200" w:name="_Toc37942511"/>
      <w:bookmarkStart w:id="201" w:name="_Toc37941308"/>
      <w:bookmarkStart w:id="202" w:name="_Toc37941702"/>
      <w:bookmarkStart w:id="203" w:name="_Toc37942094"/>
      <w:bookmarkStart w:id="204" w:name="_Toc37942303"/>
      <w:bookmarkStart w:id="205" w:name="_Toc37942512"/>
      <w:bookmarkStart w:id="206" w:name="_Toc37941309"/>
      <w:bookmarkStart w:id="207" w:name="_Toc37941703"/>
      <w:bookmarkStart w:id="208" w:name="_Toc37942095"/>
      <w:bookmarkStart w:id="209" w:name="_Toc37942304"/>
      <w:bookmarkStart w:id="210" w:name="_Toc37942513"/>
      <w:bookmarkStart w:id="211" w:name="_Toc37941310"/>
      <w:bookmarkStart w:id="212" w:name="_Toc37941704"/>
      <w:bookmarkStart w:id="213" w:name="_Toc37942096"/>
      <w:bookmarkStart w:id="214" w:name="_Toc37942305"/>
      <w:bookmarkStart w:id="215" w:name="_Toc37942514"/>
      <w:bookmarkStart w:id="216" w:name="_Toc38602722"/>
      <w:bookmarkStart w:id="217" w:name="_Toc37941311"/>
      <w:bookmarkStart w:id="218" w:name="_Toc37941705"/>
      <w:bookmarkStart w:id="219" w:name="_Toc37942097"/>
      <w:bookmarkStart w:id="220" w:name="_Toc37942306"/>
      <w:bookmarkStart w:id="221" w:name="_Toc37942515"/>
      <w:bookmarkStart w:id="222" w:name="_Toc37941312"/>
      <w:bookmarkStart w:id="223" w:name="_Toc37941706"/>
      <w:bookmarkStart w:id="224" w:name="_Toc37942098"/>
      <w:bookmarkStart w:id="225" w:name="_Toc37942307"/>
      <w:bookmarkStart w:id="226" w:name="_Toc37942516"/>
      <w:bookmarkStart w:id="227" w:name="_Toc38602724"/>
      <w:bookmarkStart w:id="228" w:name="_Toc37941313"/>
      <w:bookmarkStart w:id="229" w:name="_Toc37941707"/>
      <w:bookmarkStart w:id="230" w:name="_Toc37942099"/>
      <w:bookmarkStart w:id="231" w:name="_Toc37942308"/>
      <w:bookmarkStart w:id="232" w:name="_Toc37942517"/>
      <w:bookmarkStart w:id="233" w:name="_Toc37941314"/>
      <w:bookmarkStart w:id="234" w:name="_Toc37941708"/>
      <w:bookmarkStart w:id="235" w:name="_Toc37942100"/>
      <w:bookmarkStart w:id="236" w:name="_Toc37942309"/>
      <w:bookmarkStart w:id="237" w:name="_Toc37942518"/>
      <w:bookmarkStart w:id="238" w:name="_Toc38602726"/>
      <w:bookmarkStart w:id="239" w:name="_Toc37941315"/>
      <w:bookmarkStart w:id="240" w:name="_Toc37941709"/>
      <w:bookmarkStart w:id="241" w:name="_Toc37942101"/>
      <w:bookmarkStart w:id="242" w:name="_Toc37942310"/>
      <w:bookmarkStart w:id="243" w:name="_Toc37942519"/>
      <w:bookmarkStart w:id="244" w:name="_Toc37941316"/>
      <w:bookmarkStart w:id="245" w:name="_Toc37941710"/>
      <w:bookmarkStart w:id="246" w:name="_Toc37942102"/>
      <w:bookmarkStart w:id="247" w:name="_Toc37942311"/>
      <w:bookmarkStart w:id="248" w:name="_Toc37942520"/>
      <w:bookmarkStart w:id="249" w:name="_Toc37941317"/>
      <w:bookmarkStart w:id="250" w:name="_Toc37941711"/>
      <w:bookmarkStart w:id="251" w:name="_Toc37942103"/>
      <w:bookmarkStart w:id="252" w:name="_Toc37942312"/>
      <w:bookmarkStart w:id="253" w:name="_Toc37942521"/>
      <w:bookmarkStart w:id="254" w:name="_Toc37941318"/>
      <w:bookmarkStart w:id="255" w:name="_Toc37941712"/>
      <w:bookmarkStart w:id="256" w:name="_Toc37942104"/>
      <w:bookmarkStart w:id="257" w:name="_Toc37942313"/>
      <w:bookmarkStart w:id="258" w:name="_Toc37942522"/>
      <w:bookmarkStart w:id="259" w:name="_Toc37941319"/>
      <w:bookmarkStart w:id="260" w:name="_Toc37941713"/>
      <w:bookmarkStart w:id="261" w:name="_Toc37942105"/>
      <w:bookmarkStart w:id="262" w:name="_Toc37942314"/>
      <w:bookmarkStart w:id="263" w:name="_Toc37942523"/>
      <w:bookmarkStart w:id="264" w:name="_Toc37941320"/>
      <w:bookmarkStart w:id="265" w:name="_Toc37941714"/>
      <w:bookmarkStart w:id="266" w:name="_Toc37942106"/>
      <w:bookmarkStart w:id="267" w:name="_Toc37942315"/>
      <w:bookmarkStart w:id="268" w:name="_Toc37942524"/>
      <w:bookmarkStart w:id="269" w:name="_Toc37941321"/>
      <w:bookmarkStart w:id="270" w:name="_Toc37941715"/>
      <w:bookmarkStart w:id="271" w:name="_Toc37942107"/>
      <w:bookmarkStart w:id="272" w:name="_Toc37942316"/>
      <w:bookmarkStart w:id="273" w:name="_Toc37942525"/>
      <w:bookmarkStart w:id="274" w:name="_Toc38602733"/>
      <w:bookmarkStart w:id="275" w:name="_Toc27475488"/>
      <w:bookmarkStart w:id="276" w:name="_Toc26976877"/>
      <w:bookmarkStart w:id="277" w:name="_Toc26857500"/>
      <w:bookmarkEnd w:id="2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48C2A5F2" w14:textId="77777777" w:rsidR="00550807" w:rsidRPr="00DC732B" w:rsidRDefault="00550807" w:rsidP="00550807">
      <w:pPr>
        <w:pStyle w:val="berschrift1"/>
        <w:rPr>
          <w:lang w:val="it-CH"/>
        </w:rPr>
      </w:pPr>
      <w:bookmarkStart w:id="278" w:name="_Toc120625894"/>
      <w:bookmarkStart w:id="279" w:name="_Toc130744034"/>
      <w:bookmarkStart w:id="280" w:name="_Hlk38730228"/>
      <w:r w:rsidRPr="00DC732B">
        <w:rPr>
          <w:lang w:val="it-CH"/>
        </w:rPr>
        <w:t>Collaborazione e processo BIM</w:t>
      </w:r>
      <w:bookmarkEnd w:id="278"/>
      <w:bookmarkEnd w:id="279"/>
    </w:p>
    <w:p w14:paraId="6E6508E8" w14:textId="77777777" w:rsidR="00550807" w:rsidRPr="00DC732B" w:rsidRDefault="00550807" w:rsidP="00550807">
      <w:pPr>
        <w:pStyle w:val="berschrift2"/>
        <w:rPr>
          <w:lang w:val="it-CH"/>
        </w:rPr>
      </w:pPr>
      <w:bookmarkStart w:id="281" w:name="_Ref59546989"/>
      <w:bookmarkStart w:id="282" w:name="_Ref59547214"/>
      <w:bookmarkStart w:id="283" w:name="_Toc120625895"/>
      <w:bookmarkStart w:id="284" w:name="_Toc130744035"/>
      <w:r w:rsidRPr="00DC732B">
        <w:rPr>
          <w:lang w:val="it-CH"/>
        </w:rPr>
        <w:t>Premesse</w:t>
      </w:r>
      <w:bookmarkEnd w:id="281"/>
      <w:bookmarkEnd w:id="282"/>
      <w:bookmarkEnd w:id="283"/>
      <w:bookmarkEnd w:id="284"/>
    </w:p>
    <w:p w14:paraId="74660A06" w14:textId="77777777" w:rsidR="00550807" w:rsidRPr="00DC732B" w:rsidRDefault="00550807" w:rsidP="00550807">
      <w:pPr>
        <w:pStyle w:val="StandardText"/>
        <w:rPr>
          <w:iCs/>
          <w:lang w:val="it-CH"/>
        </w:rPr>
      </w:pPr>
      <w:r w:rsidRPr="00DC732B">
        <w:rPr>
          <w:lang w:val="it-CH"/>
        </w:rPr>
        <w:t>Gli accordi tecnici tra il committente e il mandatario vengono presi sulla base dei risultati digitali della pianificazione. Il modello globale coordinato, contenente informazioni geometriche e non geometriche, costituisce il fulcro del processo di pianificazione e realizzazione. I risultati della pianificazione si ricavano da questo modello e sono collegati tra loro. Alle parti dell’opera è assegnato un identificatore univoco (nota: in questo modo i vari oggetti possono essere collegati ad altri dati, p. es. in elenchi Excel che contengono altre informazioni su quella parte dell’opera).</w:t>
      </w:r>
    </w:p>
    <w:bookmarkEnd w:id="280"/>
    <w:p w14:paraId="099B6EAF" w14:textId="03E631B7" w:rsidR="00550807" w:rsidRPr="00DC732B" w:rsidRDefault="00550807" w:rsidP="00550807">
      <w:pPr>
        <w:pStyle w:val="StandardText"/>
        <w:rPr>
          <w:lang w:val="it-CH"/>
        </w:rPr>
      </w:pPr>
      <w:r w:rsidRPr="00DC732B">
        <w:rPr>
          <w:lang w:val="it-CH"/>
        </w:rPr>
        <w:t>Spetta al mandatario verificare ed elaborare il modello globale coordinato. Per la realizzazione di modelli aggregati possono essere utilizzati soltanto i risultati digitali della pianificazione la cui qualità è garantita secondo le procedure descritte di seguito ai numeri </w:t>
      </w:r>
      <w:hyperlink w:anchor="SM_42" w:history="1">
        <w:r w:rsidRPr="00DC732B">
          <w:rPr>
            <w:rStyle w:val="Hyperlink"/>
            <w:u w:val="none"/>
            <w:lang w:val="it-CH"/>
          </w:rPr>
          <w:t>4.2</w:t>
        </w:r>
      </w:hyperlink>
      <w:r w:rsidRPr="00DC732B">
        <w:rPr>
          <w:lang w:val="it-CH"/>
        </w:rPr>
        <w:t xml:space="preserve"> e </w:t>
      </w:r>
      <w:hyperlink w:anchor="SM_65" w:history="1">
        <w:r w:rsidRPr="00DC732B">
          <w:rPr>
            <w:rStyle w:val="Hyperlink"/>
            <w:u w:val="none"/>
            <w:lang w:val="it-CH"/>
          </w:rPr>
          <w:t>6.5</w:t>
        </w:r>
      </w:hyperlink>
      <w:r w:rsidRPr="00DC732B">
        <w:rPr>
          <w:lang w:val="it-CH"/>
        </w:rPr>
        <w:t>.</w:t>
      </w:r>
    </w:p>
    <w:p w14:paraId="2589B684" w14:textId="68F3A54B" w:rsidR="00550807" w:rsidRPr="00DC732B" w:rsidRDefault="00550807" w:rsidP="00550807">
      <w:pPr>
        <w:pStyle w:val="StandardText"/>
        <w:spacing w:after="160"/>
        <w:rPr>
          <w:lang w:val="it-CH"/>
        </w:rPr>
      </w:pPr>
      <w:r w:rsidRPr="00DC732B">
        <w:rPr>
          <w:lang w:val="it-CH"/>
        </w:rPr>
        <w:t>I modelli globali coordinati e le relative rappresentazioni costituiscono la base per la pianificazione e la comunicazione sulla base dei modelli. Gli accordi necessari a tal fine saranno registrati e archiviati nel formato per la collaborazione BIM (BIM Collaboration Format; secondo il n. </w:t>
      </w:r>
      <w:hyperlink w:anchor="SM_65" w:history="1">
        <w:r w:rsidRPr="00DC732B">
          <w:rPr>
            <w:rStyle w:val="Hyperlink"/>
            <w:u w:val="none"/>
            <w:lang w:val="it-CH"/>
          </w:rPr>
          <w:t>6.5</w:t>
        </w:r>
      </w:hyperlink>
      <w:r w:rsidRPr="00DC732B">
        <w:rPr>
          <w:lang w:val="it-CH"/>
        </w:rPr>
        <w:t>).</w:t>
      </w:r>
    </w:p>
    <w:tbl>
      <w:tblPr>
        <w:tblStyle w:val="Tabellenraster"/>
        <w:tblW w:w="9638" w:type="dxa"/>
        <w:tblLayout w:type="fixed"/>
        <w:tblLook w:val="06A0" w:firstRow="1" w:lastRow="0" w:firstColumn="1" w:lastColumn="0" w:noHBand="1" w:noVBand="1"/>
      </w:tblPr>
      <w:tblGrid>
        <w:gridCol w:w="9638"/>
      </w:tblGrid>
      <w:tr w:rsidR="00D824E0" w:rsidRPr="00DC732B" w14:paraId="02D8CD67" w14:textId="77777777" w:rsidTr="00AD35AA">
        <w:tc>
          <w:tcPr>
            <w:tcW w:w="9638" w:type="dxa"/>
            <w:shd w:val="clear" w:color="auto" w:fill="D9D9D9" w:themeFill="background1" w:themeFillShade="D9"/>
          </w:tcPr>
          <w:p w14:paraId="603F98E1" w14:textId="362C9354" w:rsidR="00D824E0" w:rsidRPr="00DC732B" w:rsidRDefault="00550807" w:rsidP="00910E77">
            <w:pPr>
              <w:pStyle w:val="StandardTextTabgrnTitelschwarz"/>
              <w:rPr>
                <w:lang w:val="it-CH"/>
              </w:rPr>
            </w:pPr>
            <w:r w:rsidRPr="00DC732B">
              <w:rPr>
                <w:lang w:val="it-CH"/>
              </w:rPr>
              <w:t>Accordi integrativi o derogatori</w:t>
            </w:r>
          </w:p>
        </w:tc>
      </w:tr>
    </w:tbl>
    <w:p w14:paraId="484C4905" w14:textId="77777777" w:rsidR="00A949FF" w:rsidRPr="00DC732B" w:rsidRDefault="00A949FF" w:rsidP="00A949FF">
      <w:pPr>
        <w:pStyle w:val="StandardTextTabgrn"/>
        <w:spacing w:before="0" w:line="240" w:lineRule="auto"/>
        <w:rPr>
          <w:sz w:val="4"/>
          <w:szCs w:val="4"/>
          <w:lang w:val="it-CH"/>
        </w:rPr>
        <w:sectPr w:rsidR="00A949FF" w:rsidRPr="00DC732B" w:rsidSect="00B95722">
          <w:headerReference w:type="even" r:id="rId65"/>
          <w:headerReference w:type="default" r:id="rId66"/>
          <w:footerReference w:type="even" r:id="rId67"/>
          <w:footerReference w:type="default" r:id="rId68"/>
          <w:headerReference w:type="first" r:id="rId69"/>
          <w:footerReference w:type="first" r:id="rId7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0F2AAB" w14:paraId="7FA84F6F" w14:textId="77777777" w:rsidTr="00A949FF">
        <w:tc>
          <w:tcPr>
            <w:tcW w:w="9638" w:type="dxa"/>
          </w:tcPr>
          <w:p w14:paraId="319A1870" w14:textId="295B7F78" w:rsidR="00A949FF" w:rsidRPr="00DC732B" w:rsidRDefault="00550807" w:rsidP="00A949FF">
            <w:pPr>
              <w:pStyle w:val="StandardTextTabgrn"/>
              <w:rPr>
                <w:lang w:val="it-CH"/>
              </w:rPr>
            </w:pPr>
            <w:r w:rsidRPr="00DC732B">
              <w:rPr>
                <w:lang w:val="it-CH"/>
              </w:rPr>
              <w:t>Nessuno (possibilità di inserire testi personalizzati</w:t>
            </w:r>
            <w:r w:rsidR="00A949FF" w:rsidRPr="00DC732B">
              <w:rPr>
                <w:lang w:val="it-CH"/>
              </w:rPr>
              <w:t>)</w:t>
            </w:r>
          </w:p>
        </w:tc>
      </w:tr>
    </w:tbl>
    <w:p w14:paraId="76FC51DA" w14:textId="77777777" w:rsidR="00A949FF" w:rsidRPr="00DC732B" w:rsidRDefault="00A949FF" w:rsidP="00A949FF">
      <w:pPr>
        <w:pStyle w:val="StandardTextTabgrn"/>
        <w:spacing w:before="0" w:line="240" w:lineRule="auto"/>
        <w:rPr>
          <w:sz w:val="4"/>
          <w:szCs w:val="4"/>
          <w:lang w:val="it-CH"/>
        </w:rPr>
        <w:sectPr w:rsidR="00A949FF" w:rsidRPr="00DC732B" w:rsidSect="00B95722">
          <w:headerReference w:type="even" r:id="rId71"/>
          <w:headerReference w:type="default" r:id="rId72"/>
          <w:footerReference w:type="even" r:id="rId73"/>
          <w:footerReference w:type="default" r:id="rId74"/>
          <w:headerReference w:type="first" r:id="rId75"/>
          <w:footerReference w:type="first" r:id="rId76"/>
          <w:type w:val="continuous"/>
          <w:pgSz w:w="11906" w:h="16838" w:code="9"/>
          <w:pgMar w:top="1134" w:right="1185" w:bottom="1134" w:left="1134" w:header="992" w:footer="612" w:gutter="0"/>
          <w:cols w:space="720"/>
          <w:formProt w:val="0"/>
          <w:noEndnote/>
          <w:docGrid w:linePitch="326"/>
        </w:sectPr>
      </w:pPr>
    </w:p>
    <w:p w14:paraId="7053226E" w14:textId="77777777" w:rsidR="00550807" w:rsidRPr="00DC732B" w:rsidRDefault="00550807" w:rsidP="0061515F">
      <w:pPr>
        <w:pStyle w:val="berschrift2"/>
        <w:rPr>
          <w:lang w:val="it-CH"/>
        </w:rPr>
      </w:pPr>
      <w:bookmarkStart w:id="285" w:name="_Toc50724864"/>
      <w:bookmarkStart w:id="286" w:name="_Toc50727009"/>
      <w:bookmarkStart w:id="287" w:name="_Toc50724868"/>
      <w:bookmarkStart w:id="288" w:name="_Toc50727013"/>
      <w:bookmarkStart w:id="289" w:name="_Toc50724869"/>
      <w:bookmarkStart w:id="290" w:name="_Toc50727014"/>
      <w:bookmarkStart w:id="291" w:name="_Toc50724870"/>
      <w:bookmarkStart w:id="292" w:name="_Toc50727015"/>
      <w:bookmarkStart w:id="293" w:name="_Toc50724871"/>
      <w:bookmarkStart w:id="294" w:name="_Toc50727016"/>
      <w:bookmarkStart w:id="295" w:name="_Toc120625896"/>
      <w:bookmarkStart w:id="296" w:name="_Toc130744036"/>
      <w:bookmarkStart w:id="297" w:name="SM_42"/>
      <w:bookmarkStart w:id="298" w:name="_Ref61458555"/>
      <w:bookmarkEnd w:id="285"/>
      <w:bookmarkEnd w:id="286"/>
      <w:bookmarkEnd w:id="287"/>
      <w:bookmarkEnd w:id="288"/>
      <w:bookmarkEnd w:id="289"/>
      <w:bookmarkEnd w:id="290"/>
      <w:bookmarkEnd w:id="291"/>
      <w:bookmarkEnd w:id="292"/>
      <w:bookmarkEnd w:id="293"/>
      <w:bookmarkEnd w:id="294"/>
      <w:r w:rsidRPr="00DC732B">
        <w:rPr>
          <w:lang w:val="it-CH"/>
        </w:rPr>
        <w:t>Piano di gestione informativa (BEP)</w:t>
      </w:r>
      <w:bookmarkEnd w:id="295"/>
      <w:bookmarkEnd w:id="296"/>
    </w:p>
    <w:bookmarkEnd w:id="297"/>
    <w:p w14:paraId="405CD856" w14:textId="77777777" w:rsidR="00550807" w:rsidRPr="00DC732B" w:rsidRDefault="00550807" w:rsidP="0061515F">
      <w:pPr>
        <w:pStyle w:val="StandardHinweiskursiv"/>
        <w:rPr>
          <w:lang w:val="it-CH"/>
        </w:rPr>
      </w:pPr>
      <w:r w:rsidRPr="00DC732B">
        <w:rPr>
          <w:lang w:val="it-CH"/>
        </w:rPr>
        <w:t>Nota</w:t>
      </w:r>
    </w:p>
    <w:p w14:paraId="44E4372E" w14:textId="77777777" w:rsidR="00550807" w:rsidRPr="00DC732B" w:rsidRDefault="00550807" w:rsidP="0061515F">
      <w:pPr>
        <w:pStyle w:val="StandardHinweiskursiv"/>
        <w:rPr>
          <w:lang w:val="it-CH"/>
        </w:rPr>
      </w:pPr>
      <w:r w:rsidRPr="00DC732B">
        <w:rPr>
          <w:lang w:val="it-CH"/>
        </w:rPr>
        <w:t xml:space="preserve">Il termine BEP è ripreso dalle norme della serie EN 19650 ed è l’acronimo dell’espressione inglese </w:t>
      </w:r>
      <w:r w:rsidRPr="00DC732B">
        <w:rPr>
          <w:rFonts w:cs="Arial"/>
          <w:lang w:val="it-CH"/>
        </w:rPr>
        <w:t>«</w:t>
      </w:r>
      <w:r w:rsidRPr="00DC732B">
        <w:rPr>
          <w:lang w:val="it-CH"/>
        </w:rPr>
        <w:t>BIM Execution Plan</w:t>
      </w:r>
      <w:r w:rsidRPr="00DC732B">
        <w:rPr>
          <w:rFonts w:cs="Arial"/>
          <w:lang w:val="it-CH"/>
        </w:rPr>
        <w:t>»</w:t>
      </w:r>
      <w:r w:rsidRPr="00DC732B">
        <w:rPr>
          <w:lang w:val="it-CH"/>
        </w:rPr>
        <w:t>. Nell’area germanofona della Svizzera per indicare lo stesso documento viene utilizzata anche l’abbreviazione BAP (BIM-Abwicklungsplan), mentre nell’area italofona l’abbreviazione PGI (piano di gestione informativa).</w:t>
      </w:r>
    </w:p>
    <w:p w14:paraId="0225B4AF" w14:textId="77777777" w:rsidR="00550807" w:rsidRPr="00DC732B" w:rsidRDefault="00550807" w:rsidP="0061515F">
      <w:pPr>
        <w:pStyle w:val="StandardText"/>
        <w:rPr>
          <w:lang w:val="it-CH"/>
        </w:rPr>
      </w:pPr>
      <w:r w:rsidRPr="00DC732B">
        <w:rPr>
          <w:lang w:val="it-CH"/>
        </w:rPr>
        <w:t>All’inizio del progetto il mandatario redige un piano di gestione informativa (BEP), che costituisce la sua risposta ai requisiti di scambio delle informazioni del committente. Nel BEP il mandatario descrive in che modo intende soddisfare i requisiti del committente attraverso il metodo BIM e raggiungere i risultati concordati.</w:t>
      </w:r>
    </w:p>
    <w:p w14:paraId="7B91504C" w14:textId="77777777" w:rsidR="00550807" w:rsidRPr="00DC732B" w:rsidRDefault="00550807" w:rsidP="0061515F">
      <w:pPr>
        <w:pStyle w:val="StandardText"/>
        <w:rPr>
          <w:lang w:val="it-CH"/>
        </w:rPr>
      </w:pPr>
      <w:r w:rsidRPr="00DC732B">
        <w:rPr>
          <w:lang w:val="it-CH"/>
        </w:rPr>
        <w:t>Il mandatario e il committente convengono previamente se il BEP debba essere redatto come documento indipendente o integrato nel manuale del progetto. Il quadro di riferimento generale del BEP è costituito dalle prestazioni e dalle scadenze convenute nella descrizione delle prestazioni. Nel BEP, inoltre, il mandatario tiene conto degli accordi stabiliti nel presente documento nonché, eventualmente, di altre condizioni quadro di carattere generale fissate dal committente.</w:t>
      </w:r>
    </w:p>
    <w:p w14:paraId="10C272B1" w14:textId="77777777" w:rsidR="00550807" w:rsidRPr="00DC732B" w:rsidRDefault="00550807" w:rsidP="0061515F">
      <w:pPr>
        <w:pStyle w:val="StandardText"/>
        <w:spacing w:after="160"/>
        <w:rPr>
          <w:lang w:val="it-CH"/>
        </w:rPr>
      </w:pPr>
      <w:r w:rsidRPr="00DC732B">
        <w:rPr>
          <w:lang w:val="it-CH"/>
        </w:rPr>
        <w:t>Dopo averne verificato la validità, il BEP viene aggiornato secondo necessità, ma almeno in ogni fase del progetto. Il BEP viene messo a disposizione del gruppo di commessa e del committente dal mandatario.</w:t>
      </w:r>
    </w:p>
    <w:tbl>
      <w:tblPr>
        <w:tblStyle w:val="Tabellenraster"/>
        <w:tblW w:w="9638" w:type="dxa"/>
        <w:tblLayout w:type="fixed"/>
        <w:tblLook w:val="06A0" w:firstRow="1" w:lastRow="0" w:firstColumn="1" w:lastColumn="0" w:noHBand="1" w:noVBand="1"/>
      </w:tblPr>
      <w:tblGrid>
        <w:gridCol w:w="9638"/>
      </w:tblGrid>
      <w:tr w:rsidR="00550807" w:rsidRPr="00DC732B" w14:paraId="13872EFF" w14:textId="77777777" w:rsidTr="0061515F">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6BD41" w14:textId="77777777" w:rsidR="00550807" w:rsidRPr="00DC732B" w:rsidRDefault="00550807" w:rsidP="00550807">
            <w:pPr>
              <w:pStyle w:val="StandardTextTabgrnTitelschwarz"/>
              <w:rPr>
                <w:lang w:val="it-CH"/>
              </w:rPr>
            </w:pPr>
            <w:r w:rsidRPr="00DC732B">
              <w:rPr>
                <w:lang w:val="it-CH"/>
              </w:rPr>
              <w:t>Accordi integrativi o derogatori</w:t>
            </w:r>
          </w:p>
        </w:tc>
      </w:tr>
    </w:tbl>
    <w:p w14:paraId="4422B1F2" w14:textId="77777777" w:rsidR="00550807" w:rsidRPr="00DC732B" w:rsidRDefault="00550807" w:rsidP="0061515F">
      <w:pPr>
        <w:pStyle w:val="StandardTextTabgrn"/>
        <w:spacing w:before="0" w:line="240" w:lineRule="auto"/>
        <w:rPr>
          <w:sz w:val="4"/>
          <w:szCs w:val="4"/>
          <w:lang w:val="it-CH"/>
        </w:rPr>
        <w:sectPr w:rsidR="00550807" w:rsidRPr="00DC732B" w:rsidSect="00B95722">
          <w:headerReference w:type="even" r:id="rId77"/>
          <w:headerReference w:type="default" r:id="rId78"/>
          <w:footerReference w:type="even" r:id="rId79"/>
          <w:footerReference w:type="default" r:id="rId80"/>
          <w:headerReference w:type="first" r:id="rId81"/>
          <w:footerReference w:type="first" r:id="rId8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550807" w:rsidRPr="000F2AAB" w14:paraId="71531E9E" w14:textId="77777777" w:rsidTr="0061515F">
        <w:tc>
          <w:tcPr>
            <w:tcW w:w="9638" w:type="dxa"/>
          </w:tcPr>
          <w:p w14:paraId="02116B6E" w14:textId="77777777" w:rsidR="00550807" w:rsidRPr="00DC732B" w:rsidRDefault="00550807" w:rsidP="00550807">
            <w:pPr>
              <w:pStyle w:val="StandardTextTabgrn"/>
              <w:rPr>
                <w:lang w:val="it-CH"/>
              </w:rPr>
            </w:pPr>
            <w:r w:rsidRPr="00DC732B">
              <w:rPr>
                <w:lang w:val="it-CH"/>
              </w:rPr>
              <w:t>Il BEP viene redatto come documento indipendente. (Possibilità di inserire testi personalizzati)</w:t>
            </w:r>
          </w:p>
        </w:tc>
      </w:tr>
    </w:tbl>
    <w:p w14:paraId="1CCA946E" w14:textId="77777777" w:rsidR="00550807" w:rsidRPr="00DC732B" w:rsidRDefault="00550807" w:rsidP="0061515F">
      <w:pPr>
        <w:pStyle w:val="StandardTextTabgrn"/>
        <w:spacing w:before="0" w:line="240" w:lineRule="auto"/>
        <w:rPr>
          <w:sz w:val="4"/>
          <w:szCs w:val="4"/>
          <w:lang w:val="it-CH"/>
        </w:rPr>
        <w:sectPr w:rsidR="00550807" w:rsidRPr="00DC732B" w:rsidSect="00B95722">
          <w:headerReference w:type="even" r:id="rId83"/>
          <w:headerReference w:type="default" r:id="rId84"/>
          <w:footerReference w:type="even" r:id="rId85"/>
          <w:footerReference w:type="default" r:id="rId86"/>
          <w:headerReference w:type="first" r:id="rId87"/>
          <w:footerReference w:type="first" r:id="rId88"/>
          <w:type w:val="continuous"/>
          <w:pgSz w:w="11906" w:h="16838" w:code="9"/>
          <w:pgMar w:top="1134" w:right="1185" w:bottom="1134" w:left="1134" w:header="992" w:footer="612" w:gutter="0"/>
          <w:cols w:space="720"/>
          <w:formProt w:val="0"/>
          <w:noEndnote/>
          <w:docGrid w:linePitch="326"/>
        </w:sectPr>
      </w:pPr>
    </w:p>
    <w:p w14:paraId="22AD0246" w14:textId="77777777" w:rsidR="00550807" w:rsidRPr="00DC732B" w:rsidRDefault="00550807" w:rsidP="0061515F">
      <w:pPr>
        <w:pStyle w:val="berschrift2"/>
        <w:rPr>
          <w:lang w:val="it-CH"/>
        </w:rPr>
      </w:pPr>
      <w:bookmarkStart w:id="299" w:name="_Toc50727018"/>
      <w:bookmarkStart w:id="300" w:name="_Toc50727021"/>
      <w:bookmarkStart w:id="301" w:name="_Toc50727024"/>
      <w:bookmarkStart w:id="302" w:name="_Toc120625897"/>
      <w:bookmarkStart w:id="303" w:name="_Toc130744037"/>
      <w:bookmarkEnd w:id="298"/>
      <w:bookmarkEnd w:id="299"/>
      <w:bookmarkEnd w:id="300"/>
      <w:bookmarkEnd w:id="301"/>
      <w:r w:rsidRPr="00DC732B">
        <w:rPr>
          <w:lang w:val="it-CH"/>
        </w:rPr>
        <w:t>Piano di coordinazione BIM</w:t>
      </w:r>
      <w:bookmarkEnd w:id="302"/>
      <w:bookmarkEnd w:id="303"/>
    </w:p>
    <w:p w14:paraId="623D07C0" w14:textId="77777777" w:rsidR="00550807" w:rsidRPr="00DC732B" w:rsidRDefault="00550807" w:rsidP="0061515F">
      <w:pPr>
        <w:pStyle w:val="StandardText"/>
        <w:rPr>
          <w:lang w:val="it-CH"/>
        </w:rPr>
      </w:pPr>
      <w:r w:rsidRPr="00DC732B">
        <w:rPr>
          <w:lang w:val="it-CH"/>
        </w:rPr>
        <w:t>Nell’ambito del piano di gestione informativa del progetto il mandatario definisce un piano di coordinazione BIM comprensivo di un piano per lo svolgimento della pianificazione. Il piano di coordinazione BIM comprende i termini di consegna dei singoli modelli in quanto tappe fondamentali per la messa a disposizione delle informazioni nonché le modalità di scambio dei dati. Il piano di coordinazione BIM viene redatto dal mandatario tenendo conto del calendario delle riunioni e delle scadenze convenute.</w:t>
      </w:r>
    </w:p>
    <w:p w14:paraId="5A5F4629" w14:textId="77777777" w:rsidR="00550807" w:rsidRPr="00DC732B" w:rsidRDefault="00550807" w:rsidP="0061515F">
      <w:pPr>
        <w:pStyle w:val="StandardText"/>
        <w:rPr>
          <w:lang w:val="it-CH"/>
        </w:rPr>
      </w:pPr>
      <w:r w:rsidRPr="00DC732B">
        <w:rPr>
          <w:lang w:val="it-CH"/>
        </w:rPr>
        <w:t>Prima di ogni riunione il mandatario comunica al committente lo stato attuale della pianificazione e dei modelli</w:t>
      </w:r>
      <w:r w:rsidRPr="00DC732B" w:rsidDel="00811297">
        <w:rPr>
          <w:lang w:val="it-CH"/>
        </w:rPr>
        <w:t xml:space="preserve"> </w:t>
      </w:r>
      <w:r w:rsidRPr="00DC732B">
        <w:rPr>
          <w:lang w:val="it-CH"/>
        </w:rPr>
        <w:t>conformemente a quanto previsto nel piano di coordinazione BIM.</w:t>
      </w:r>
    </w:p>
    <w:p w14:paraId="141384F0" w14:textId="77777777" w:rsidR="00550807" w:rsidRPr="00DC732B" w:rsidRDefault="00550807" w:rsidP="0061515F">
      <w:pPr>
        <w:pStyle w:val="StandardText"/>
        <w:rPr>
          <w:lang w:val="it-CH"/>
        </w:rPr>
      </w:pPr>
      <w:r w:rsidRPr="00DC732B">
        <w:rPr>
          <w:lang w:val="it-CH"/>
        </w:rPr>
        <w:t>Oltre ai documenti per le riunioni, per un coordinamento e una gestione efficienti del progetto è necessario uno scambio regolare di informazioni sugli stadi intermedi dei singoli risultati della pianificazione. Il committente stabilisce i momenti di scambio e/o la frequenza con cui dovranno avvenire in base alle esigenze dettate dai suoi processi. È responsabilità del mandatario organizzare gli scambi di informazioni necessari.</w:t>
      </w:r>
    </w:p>
    <w:p w14:paraId="4BDFB032" w14:textId="77777777" w:rsidR="00550807" w:rsidRPr="00DC732B" w:rsidRDefault="00550807" w:rsidP="00550807">
      <w:pPr>
        <w:pStyle w:val="StandardText"/>
        <w:spacing w:after="160"/>
        <w:rPr>
          <w:lang w:val="it-CH"/>
        </w:rPr>
      </w:pPr>
      <w:r w:rsidRPr="00DC732B">
        <w:rPr>
          <w:lang w:val="it-CH"/>
        </w:rPr>
        <w:t>Sono previsti i seguenti scambi.</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DC732B" w:rsidRPr="00DC732B" w14:paraId="5171E357" w14:textId="77777777" w:rsidTr="00AD35AA">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9612ED9" w14:textId="7C519127" w:rsidR="00DC732B" w:rsidRPr="00DC732B" w:rsidRDefault="00DC732B" w:rsidP="00DC732B">
            <w:pPr>
              <w:pStyle w:val="StandardTextTabgrnTitelschwarz"/>
              <w:rPr>
                <w:lang w:val="it-CH"/>
              </w:rPr>
            </w:pPr>
            <w:r>
              <w:t>Risultati della pianificazione</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04EFDF7" w14:textId="3E7D71E2" w:rsidR="00DC732B" w:rsidRPr="00DC732B" w:rsidRDefault="00DC732B" w:rsidP="00DC732B">
            <w:pPr>
              <w:pStyle w:val="StandardTextTabgrnTitelschwarz"/>
              <w:rPr>
                <w:lang w:val="it-CH"/>
              </w:rPr>
            </w:pPr>
            <w:r>
              <w:t>Scambio</w:t>
            </w:r>
          </w:p>
        </w:tc>
      </w:tr>
    </w:tbl>
    <w:p w14:paraId="41D2B8AF" w14:textId="77777777" w:rsidR="0005555B" w:rsidRPr="00DC732B" w:rsidRDefault="0005555B" w:rsidP="0005555B">
      <w:pPr>
        <w:pStyle w:val="StandardTextTabgrn"/>
        <w:spacing w:before="0" w:line="240" w:lineRule="auto"/>
        <w:rPr>
          <w:sz w:val="4"/>
          <w:szCs w:val="4"/>
          <w:lang w:val="it-CH"/>
        </w:rPr>
        <w:sectPr w:rsidR="0005555B" w:rsidRPr="00DC732B" w:rsidSect="00B95722">
          <w:headerReference w:type="even" r:id="rId89"/>
          <w:headerReference w:type="default" r:id="rId90"/>
          <w:footerReference w:type="even" r:id="rId91"/>
          <w:footerReference w:type="default" r:id="rId92"/>
          <w:headerReference w:type="first" r:id="rId93"/>
          <w:footerReference w:type="first" r:id="rId94"/>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550807" w:rsidRPr="000F2AAB" w14:paraId="45567A50"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C89FC8" w14:textId="77777777" w:rsidR="00550807" w:rsidRPr="00DC732B" w:rsidRDefault="00550807" w:rsidP="00550807">
            <w:pPr>
              <w:pStyle w:val="Tabzeile"/>
              <w:spacing w:before="80"/>
              <w:rPr>
                <w:rFonts w:ascii="Arial" w:hAnsi="Arial" w:cs="Arial"/>
                <w:lang w:val="it-CH"/>
              </w:rPr>
            </w:pPr>
            <w:r w:rsidRPr="00DC732B">
              <w:rPr>
                <w:rFonts w:ascii="Arial" w:hAnsi="Arial"/>
                <w:lang w:val="it-CH"/>
              </w:rPr>
              <w:t>Stadi intermedi di tutti i modelli digitali</w:t>
            </w:r>
          </w:p>
          <w:p w14:paraId="192B6F0D" w14:textId="29770437" w:rsidR="00550807" w:rsidRPr="00DC732B" w:rsidRDefault="00550807" w:rsidP="00550807">
            <w:pPr>
              <w:pStyle w:val="Tabzeile"/>
              <w:rPr>
                <w:rFonts w:ascii="Arial" w:hAnsi="Arial" w:cs="Arial"/>
                <w:lang w:val="it-CH"/>
              </w:rPr>
            </w:pPr>
            <w:r w:rsidRPr="00DC732B">
              <w:rPr>
                <w:rFonts w:ascii="Arial" w:hAnsi="Arial"/>
                <w:lang w:val="it-CH"/>
              </w:rPr>
              <w:t>(.</w:t>
            </w:r>
            <w:proofErr w:type="spellStart"/>
            <w:r w:rsidRPr="00DC732B">
              <w:rPr>
                <w:rFonts w:ascii="Arial" w:hAnsi="Arial"/>
                <w:lang w:val="it-CH"/>
              </w:rPr>
              <w:t>ifc</w:t>
            </w:r>
            <w:proofErr w:type="spellEnd"/>
            <w:r w:rsidRPr="00DC732B">
              <w:rPr>
                <w:rFonts w:ascii="Arial" w:hAnsi="Arial"/>
                <w:lang w:val="it-CH"/>
              </w:rPr>
              <w:t xml:space="preserve"> e formato nativo secondo il n. </w:t>
            </w:r>
            <w:hyperlink w:anchor="SM_65" w:history="1">
              <w:r w:rsidRPr="00DC732B">
                <w:rPr>
                  <w:rStyle w:val="Hyperlink"/>
                  <w:rFonts w:ascii="Arial" w:hAnsi="Arial" w:cs="Arial"/>
                  <w:u w:val="none"/>
                  <w:lang w:val="it-CH"/>
                </w:rPr>
                <w:t>6.5</w:t>
              </w:r>
            </w:hyperlink>
            <w:r w:rsidRPr="00DC732B">
              <w:rPr>
                <w:rFonts w:ascii="Arial" w:hAnsi="Arial"/>
                <w:lang w:val="it-CH"/>
              </w:rPr>
              <w:t>)</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501586" w14:textId="61DD4FC3" w:rsidR="00550807" w:rsidRPr="00DC732B" w:rsidRDefault="00550807" w:rsidP="00550807">
            <w:pPr>
              <w:pStyle w:val="StandardTextTabgrn"/>
              <w:spacing w:before="40"/>
              <w:rPr>
                <w:lang w:val="it-CH"/>
              </w:rPr>
            </w:pPr>
            <w:r w:rsidRPr="00DC732B">
              <w:rPr>
                <w:lang w:val="it-CH"/>
              </w:rPr>
              <w:t>Testo personalizzato: p. es. un momento preciso, almeno ogni trimestre o al termine di ogni fase parziale SIA</w:t>
            </w:r>
          </w:p>
        </w:tc>
      </w:tr>
      <w:tr w:rsidR="00550807" w:rsidRPr="000F2AAB" w14:paraId="324047D1" w14:textId="77777777" w:rsidTr="00AD35AA">
        <w:trPr>
          <w:trHeight w:val="358"/>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9F3797" w14:textId="24F15E1C" w:rsidR="00550807" w:rsidRPr="00DC732B" w:rsidRDefault="00550807" w:rsidP="00550807">
            <w:pPr>
              <w:pStyle w:val="Tabzeile"/>
              <w:spacing w:before="80"/>
              <w:rPr>
                <w:rFonts w:ascii="Arial" w:hAnsi="Arial" w:cs="Arial"/>
                <w:lang w:val="it-CH"/>
              </w:rPr>
            </w:pPr>
            <w:r w:rsidRPr="00DC732B">
              <w:rPr>
                <w:rFonts w:ascii="Arial" w:hAnsi="Arial"/>
                <w:lang w:val="it-CH"/>
              </w:rPr>
              <w:t>Piani ricavati dagli stadi intermedi dei modelli dell’opera (2D, .</w:t>
            </w:r>
            <w:proofErr w:type="spellStart"/>
            <w:r w:rsidRPr="00DC732B">
              <w:rPr>
                <w:rFonts w:ascii="Arial" w:hAnsi="Arial"/>
                <w:lang w:val="it-CH"/>
              </w:rPr>
              <w:t>dxf</w:t>
            </w:r>
            <w:proofErr w:type="spellEnd"/>
            <w:r w:rsidRPr="00DC732B">
              <w:rPr>
                <w:rFonts w:ascii="Arial" w:hAnsi="Arial"/>
                <w:lang w:val="it-CH"/>
              </w:rPr>
              <w:t xml:space="preserve">, .PDF secondo il n. </w:t>
            </w:r>
            <w:hyperlink w:anchor="SM_65" w:history="1">
              <w:r w:rsidRPr="00DC732B">
                <w:rPr>
                  <w:rStyle w:val="Hyperlink"/>
                  <w:rFonts w:ascii="Arial" w:hAnsi="Arial" w:cs="Arial"/>
                  <w:u w:val="none"/>
                  <w:lang w:val="it-CH"/>
                </w:rPr>
                <w:t>6.5</w:t>
              </w:r>
            </w:hyperlink>
            <w:r w:rsidRPr="00DC732B">
              <w:rPr>
                <w:rFonts w:ascii="Arial" w:hAnsi="Arial"/>
                <w:lang w:val="it-CH"/>
              </w:rPr>
              <w:t>)</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245E3D" w14:textId="652E3EFD" w:rsidR="00550807" w:rsidRPr="00DC732B" w:rsidRDefault="00550807" w:rsidP="00550807">
            <w:pPr>
              <w:pStyle w:val="StandardTextTabgrn"/>
              <w:spacing w:before="40"/>
              <w:rPr>
                <w:lang w:val="it-CH"/>
              </w:rPr>
            </w:pPr>
            <w:r w:rsidRPr="00DC732B">
              <w:rPr>
                <w:lang w:val="it-CH"/>
              </w:rPr>
              <w:t>Testo personalizzato: p. es. un momento preciso, almeno ogni trimestre o al termine di ogni fase parziale SIA</w:t>
            </w:r>
          </w:p>
        </w:tc>
      </w:tr>
      <w:tr w:rsidR="00550807" w:rsidRPr="000F2AAB" w14:paraId="30521A6A"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0FE7ED" w14:textId="6C08DFBF" w:rsidR="00550807" w:rsidRPr="00DC732B" w:rsidRDefault="00550807" w:rsidP="00550807">
            <w:pPr>
              <w:pStyle w:val="Tabzeile"/>
              <w:spacing w:before="80"/>
              <w:rPr>
                <w:rFonts w:ascii="Arial" w:hAnsi="Arial" w:cs="Arial"/>
                <w:lang w:val="it-CH"/>
              </w:rPr>
            </w:pPr>
            <w:r w:rsidRPr="00DC732B">
              <w:rPr>
                <w:rFonts w:ascii="Arial" w:hAnsi="Arial"/>
                <w:lang w:val="it-CH"/>
              </w:rPr>
              <w:t>Rapporti sulla qualità di tutti i modelli digitali</w:t>
            </w:r>
            <w:r w:rsidRPr="00DC732B">
              <w:rPr>
                <w:rFonts w:ascii="Arial" w:hAnsi="Arial"/>
                <w:lang w:val="it-CH"/>
              </w:rPr>
              <w:br/>
              <w:t>(opera, scadenze, quantità)</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41687B" w14:textId="623B92E4" w:rsidR="00550807" w:rsidRPr="00DC732B" w:rsidRDefault="00550807" w:rsidP="00550807">
            <w:pPr>
              <w:pStyle w:val="StandardTextTabgrn"/>
              <w:spacing w:before="40"/>
              <w:rPr>
                <w:lang w:val="it-CH"/>
              </w:rPr>
            </w:pPr>
            <w:r w:rsidRPr="00DC732B">
              <w:rPr>
                <w:lang w:val="it-CH"/>
              </w:rPr>
              <w:t>Testo personalizzato: p. es. un momento preciso, almeno ogni trimestre o al termine di ogni fase parziale SIA</w:t>
            </w:r>
          </w:p>
        </w:tc>
      </w:tr>
      <w:tr w:rsidR="00550807" w:rsidRPr="000F2AAB" w14:paraId="7E7B98FB"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CC2548" w14:textId="6767ED52" w:rsidR="00550807" w:rsidRPr="00DC732B" w:rsidRDefault="00550807" w:rsidP="00550807">
            <w:pPr>
              <w:pStyle w:val="Tabzeile"/>
              <w:spacing w:before="80"/>
              <w:rPr>
                <w:rFonts w:ascii="Arial" w:hAnsi="Arial" w:cs="Arial"/>
                <w:lang w:val="it-CH"/>
              </w:rPr>
            </w:pPr>
            <w:r w:rsidRPr="00DC732B">
              <w:rPr>
                <w:rFonts w:ascii="Arial" w:hAnsi="Arial"/>
                <w:lang w:val="it-CH"/>
              </w:rPr>
              <w:t>Stato del collaudo di tutti i modelli digitali</w:t>
            </w:r>
            <w:r w:rsidRPr="00DC732B">
              <w:rPr>
                <w:rFonts w:ascii="Arial" w:hAnsi="Arial"/>
                <w:lang w:val="it-CH"/>
              </w:rPr>
              <w:br/>
              <w:t>(opera, scadenze, quantità)</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BF0DA7" w14:textId="003CFDF8" w:rsidR="00550807" w:rsidRPr="00DC732B" w:rsidRDefault="00550807" w:rsidP="00550807">
            <w:pPr>
              <w:pStyle w:val="StandardTextTabgrn"/>
              <w:spacing w:before="40"/>
              <w:rPr>
                <w:lang w:val="it-CH"/>
              </w:rPr>
            </w:pPr>
            <w:r w:rsidRPr="00DC732B">
              <w:rPr>
                <w:lang w:val="it-CH"/>
              </w:rPr>
              <w:t>Testo personalizzato: p. es. al termine di ogni fase parziale SIA</w:t>
            </w:r>
          </w:p>
        </w:tc>
      </w:tr>
      <w:tr w:rsidR="00550807" w:rsidRPr="000F2AAB" w14:paraId="65977997"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A8C2CD" w14:textId="7126A350" w:rsidR="00550807" w:rsidRPr="00DC732B" w:rsidRDefault="00550807" w:rsidP="00550807">
            <w:pPr>
              <w:pStyle w:val="Tabzeile"/>
              <w:spacing w:before="80"/>
              <w:rPr>
                <w:rFonts w:ascii="Arial" w:hAnsi="Arial" w:cs="Arial"/>
                <w:lang w:val="it-CH"/>
              </w:rPr>
            </w:pPr>
            <w:r w:rsidRPr="00DC732B">
              <w:rPr>
                <w:rFonts w:ascii="Arial" w:hAnsi="Arial"/>
                <w:lang w:val="it-CH"/>
              </w:rPr>
              <w:t>Piani ricavati dai modelli, rapporti finali sulla qualità e altre informazioni</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4628C8" w14:textId="064F7A4D" w:rsidR="00550807" w:rsidRPr="00DC732B" w:rsidRDefault="00550807" w:rsidP="00550807">
            <w:pPr>
              <w:pStyle w:val="StandardTextTabgrn"/>
              <w:spacing w:before="40"/>
              <w:rPr>
                <w:lang w:val="it-CH"/>
              </w:rPr>
            </w:pPr>
            <w:r w:rsidRPr="00DC732B">
              <w:rPr>
                <w:lang w:val="it-CH"/>
              </w:rPr>
              <w:t>Testo personalizzato: p. es. al termine di ogni fase parziale SIA</w:t>
            </w:r>
          </w:p>
        </w:tc>
      </w:tr>
    </w:tbl>
    <w:p w14:paraId="1582EA56" w14:textId="77777777" w:rsidR="0005555B" w:rsidRPr="00DC732B" w:rsidRDefault="0005555B" w:rsidP="0005555B">
      <w:pPr>
        <w:pStyle w:val="StandardTextTabgrn"/>
        <w:spacing w:before="0" w:line="240" w:lineRule="auto"/>
        <w:rPr>
          <w:sz w:val="4"/>
          <w:szCs w:val="4"/>
          <w:lang w:val="it-CH"/>
        </w:rPr>
        <w:sectPr w:rsidR="0005555B" w:rsidRPr="00DC732B" w:rsidSect="00B95722">
          <w:headerReference w:type="even" r:id="rId95"/>
          <w:headerReference w:type="default" r:id="rId96"/>
          <w:footerReference w:type="even" r:id="rId97"/>
          <w:footerReference w:type="default" r:id="rId98"/>
          <w:headerReference w:type="first" r:id="rId99"/>
          <w:footerReference w:type="first" r:id="rId100"/>
          <w:type w:val="continuous"/>
          <w:pgSz w:w="11906" w:h="16838" w:code="9"/>
          <w:pgMar w:top="1134" w:right="1185" w:bottom="1134" w:left="1134" w:header="992" w:footer="612" w:gutter="0"/>
          <w:cols w:space="720"/>
          <w:formProt w:val="0"/>
          <w:noEndnote/>
          <w:docGrid w:linePitch="326"/>
        </w:sectPr>
      </w:pPr>
      <w:bookmarkStart w:id="304" w:name="_Toc37941327"/>
      <w:bookmarkStart w:id="305" w:name="_Toc37941721"/>
      <w:bookmarkStart w:id="306" w:name="_Toc37942113"/>
      <w:bookmarkStart w:id="307" w:name="_Toc37942322"/>
      <w:bookmarkStart w:id="308" w:name="_Toc37942531"/>
      <w:bookmarkStart w:id="309" w:name="_Toc37941328"/>
      <w:bookmarkStart w:id="310" w:name="_Toc37941722"/>
      <w:bookmarkStart w:id="311" w:name="_Toc37942114"/>
      <w:bookmarkStart w:id="312" w:name="_Toc37942323"/>
      <w:bookmarkStart w:id="313" w:name="_Toc37942532"/>
      <w:bookmarkStart w:id="314" w:name="_Toc37941329"/>
      <w:bookmarkStart w:id="315" w:name="_Toc37941723"/>
      <w:bookmarkStart w:id="316" w:name="_Toc37942115"/>
      <w:bookmarkStart w:id="317" w:name="_Toc37942324"/>
      <w:bookmarkStart w:id="318" w:name="_Toc3794253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11C31F5C" w14:textId="39E83EF6" w:rsidR="00682F9C" w:rsidRPr="00DC732B" w:rsidRDefault="00682F9C" w:rsidP="009E0D20">
      <w:pPr>
        <w:pStyle w:val="StandardText"/>
        <w:spacing w:before="0"/>
        <w:rPr>
          <w:lang w:val="it-CH"/>
        </w:r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FD1AF0" w:rsidRPr="00DC732B" w14:paraId="5480A844" w14:textId="77777777" w:rsidTr="00E71949">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B01F0D3" w14:textId="313B5C1E" w:rsidR="00E71949" w:rsidRPr="00DC732B" w:rsidRDefault="00550807" w:rsidP="00910E77">
            <w:pPr>
              <w:pStyle w:val="StandardTextTabgrnTitelschwarz"/>
              <w:rPr>
                <w:lang w:val="it-CH"/>
              </w:rPr>
            </w:pPr>
            <w:r w:rsidRPr="00DC732B">
              <w:rPr>
                <w:lang w:val="it-CH"/>
              </w:rPr>
              <w:t>Accordi integrativi o derogatori</w:t>
            </w:r>
          </w:p>
        </w:tc>
      </w:tr>
      <w:tr w:rsidR="00550807" w:rsidRPr="00DC732B" w14:paraId="00B62E51" w14:textId="77777777" w:rsidTr="00AD35AA">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E4A2F07" w14:textId="45F223AF" w:rsidR="00550807" w:rsidRPr="00DC732B" w:rsidRDefault="00550807" w:rsidP="00550807">
            <w:pPr>
              <w:pStyle w:val="StandardTextTabgrnTitelschwarz"/>
              <w:rPr>
                <w:lang w:val="it-CH"/>
              </w:rPr>
            </w:pPr>
            <w:r w:rsidRPr="00DC732B">
              <w:rPr>
                <w:lang w:val="it-CH"/>
              </w:rPr>
              <w:t>Risultati della pianificazione</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EFB1088" w14:textId="3FC0DF02" w:rsidR="00550807" w:rsidRPr="00DC732B" w:rsidRDefault="00550807" w:rsidP="00550807">
            <w:pPr>
              <w:pStyle w:val="StandardTextTabgrnTitelschwarz"/>
              <w:rPr>
                <w:lang w:val="it-CH"/>
              </w:rPr>
            </w:pPr>
            <w:r w:rsidRPr="00DC732B">
              <w:rPr>
                <w:lang w:val="it-CH"/>
              </w:rPr>
              <w:t>Confronto</w:t>
            </w:r>
          </w:p>
        </w:tc>
      </w:tr>
    </w:tbl>
    <w:p w14:paraId="7A41515B" w14:textId="77777777" w:rsidR="004C6FE6" w:rsidRPr="00DC732B" w:rsidRDefault="004C6FE6" w:rsidP="004C6FE6">
      <w:pPr>
        <w:pStyle w:val="StandardTextTabgrn"/>
        <w:spacing w:before="0" w:line="240" w:lineRule="auto"/>
        <w:rPr>
          <w:sz w:val="4"/>
          <w:szCs w:val="4"/>
          <w:lang w:val="it-CH"/>
        </w:rPr>
        <w:sectPr w:rsidR="004C6FE6" w:rsidRPr="00DC732B" w:rsidSect="00B95722">
          <w:headerReference w:type="even" r:id="rId101"/>
          <w:headerReference w:type="default" r:id="rId102"/>
          <w:footerReference w:type="even" r:id="rId103"/>
          <w:footerReference w:type="default" r:id="rId104"/>
          <w:headerReference w:type="first" r:id="rId105"/>
          <w:footerReference w:type="first" r:id="rId106"/>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550807" w:rsidRPr="000F2AAB" w14:paraId="413AC015"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1B851B" w14:textId="65F0E276" w:rsidR="00550807" w:rsidRPr="00DC732B" w:rsidRDefault="00550807" w:rsidP="00550807">
            <w:pPr>
              <w:pStyle w:val="StandardTextTabgrn"/>
              <w:rPr>
                <w:lang w:val="it-CH"/>
              </w:rPr>
            </w:pPr>
            <w:r w:rsidRPr="00DC732B">
              <w:rPr>
                <w:lang w:val="it-CH"/>
              </w:rPr>
              <w:t>Nessuno (possibilità di inserire testi personalizzati)</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CE590C" w14:textId="00D7587A" w:rsidR="00550807" w:rsidRPr="00DC732B" w:rsidRDefault="00550807" w:rsidP="00550807">
            <w:pPr>
              <w:pStyle w:val="StandardTextTabgrn"/>
              <w:rPr>
                <w:lang w:val="it-CH"/>
              </w:rPr>
            </w:pPr>
            <w:r w:rsidRPr="00DC732B">
              <w:rPr>
                <w:lang w:val="it-CH"/>
              </w:rPr>
              <w:t>Nessuno (possibilità di inserire testi personalizzati)</w:t>
            </w:r>
          </w:p>
        </w:tc>
      </w:tr>
    </w:tbl>
    <w:p w14:paraId="6AFBF319" w14:textId="77777777" w:rsidR="004C6FE6" w:rsidRPr="00DC732B" w:rsidRDefault="004C6FE6" w:rsidP="004C6FE6">
      <w:pPr>
        <w:pStyle w:val="StandardTextTabgrn"/>
        <w:spacing w:before="0" w:line="240" w:lineRule="auto"/>
        <w:rPr>
          <w:sz w:val="4"/>
          <w:szCs w:val="4"/>
          <w:lang w:val="it-CH"/>
        </w:rPr>
        <w:sectPr w:rsidR="004C6FE6" w:rsidRPr="00DC732B" w:rsidSect="00B95722">
          <w:headerReference w:type="even" r:id="rId107"/>
          <w:headerReference w:type="default" r:id="rId108"/>
          <w:footerReference w:type="even" r:id="rId109"/>
          <w:footerReference w:type="default" r:id="rId110"/>
          <w:headerReference w:type="first" r:id="rId111"/>
          <w:footerReference w:type="first" r:id="rId112"/>
          <w:type w:val="continuous"/>
          <w:pgSz w:w="11906" w:h="16838" w:code="9"/>
          <w:pgMar w:top="1134" w:right="1185" w:bottom="1134" w:left="1134" w:header="992" w:footer="612" w:gutter="0"/>
          <w:cols w:space="720"/>
          <w:formProt w:val="0"/>
          <w:noEndnote/>
          <w:docGrid w:linePitch="326"/>
        </w:sectPr>
      </w:pPr>
    </w:p>
    <w:p w14:paraId="6A78EAE9" w14:textId="77777777" w:rsidR="00550807" w:rsidRPr="00DC732B" w:rsidRDefault="00550807" w:rsidP="0061515F">
      <w:pPr>
        <w:pStyle w:val="berschrift2"/>
        <w:spacing w:before="360"/>
        <w:rPr>
          <w:lang w:val="it-CH"/>
        </w:rPr>
      </w:pPr>
      <w:bookmarkStart w:id="319" w:name="_Toc120625898"/>
      <w:bookmarkStart w:id="320" w:name="_Toc130744038"/>
      <w:r w:rsidRPr="00DC732B">
        <w:rPr>
          <w:lang w:val="it-CH"/>
        </w:rPr>
        <w:t xml:space="preserve">Gestione di mandati e </w:t>
      </w:r>
      <w:bookmarkStart w:id="321" w:name="_Toc62227591"/>
      <w:r w:rsidRPr="00DC732B">
        <w:rPr>
          <w:lang w:val="it-CH"/>
        </w:rPr>
        <w:t>pendenze (issue management)</w:t>
      </w:r>
      <w:bookmarkEnd w:id="319"/>
      <w:bookmarkEnd w:id="320"/>
      <w:bookmarkEnd w:id="321"/>
    </w:p>
    <w:p w14:paraId="3BD8CA15" w14:textId="77777777" w:rsidR="00550807" w:rsidRPr="00DC732B" w:rsidRDefault="00550807" w:rsidP="0061515F">
      <w:pPr>
        <w:pStyle w:val="StandardText"/>
        <w:spacing w:after="160"/>
        <w:rPr>
          <w:lang w:val="it-CH"/>
        </w:rPr>
      </w:pPr>
      <w:r w:rsidRPr="00DC732B">
        <w:rPr>
          <w:lang w:val="it-CH"/>
        </w:rPr>
        <w:t xml:space="preserve">Gli obiettivi, i mandati e le relative pendenze sono trattati nel rispettivo modello specifico in funzione della parte dell’opera e assegnati alla persona responsabile affinché sbrighi le pendenze entro un termine stabilito. I mandati e le pendenze sono registrati, monitorati e archiviati nel formato BCF (n. </w:t>
      </w:r>
      <w:hyperlink w:anchor="SM_65" w:history="1">
        <w:r w:rsidRPr="00DC732B">
          <w:rPr>
            <w:rStyle w:val="Hyperlink"/>
            <w:u w:val="none"/>
            <w:lang w:val="it-CH"/>
          </w:rPr>
          <w:t>6.5</w:t>
        </w:r>
      </w:hyperlink>
      <w:r w:rsidRPr="00DC732B">
        <w:rPr>
          <w:lang w:val="it-CH"/>
        </w:rPr>
        <w:t>).</w:t>
      </w:r>
    </w:p>
    <w:tbl>
      <w:tblPr>
        <w:tblStyle w:val="Tabellenraster"/>
        <w:tblW w:w="9638" w:type="dxa"/>
        <w:tblLayout w:type="fixed"/>
        <w:tblLook w:val="06A0" w:firstRow="1" w:lastRow="0" w:firstColumn="1" w:lastColumn="0" w:noHBand="1" w:noVBand="1"/>
      </w:tblPr>
      <w:tblGrid>
        <w:gridCol w:w="9638"/>
      </w:tblGrid>
      <w:tr w:rsidR="00550807" w:rsidRPr="00DC732B" w14:paraId="0D49CAFD" w14:textId="77777777" w:rsidTr="0061515F">
        <w:tc>
          <w:tcPr>
            <w:tcW w:w="9638" w:type="dxa"/>
            <w:shd w:val="clear" w:color="auto" w:fill="D9D9D9" w:themeFill="background1" w:themeFillShade="D9"/>
          </w:tcPr>
          <w:p w14:paraId="06CD4E84" w14:textId="77777777" w:rsidR="00550807" w:rsidRPr="00DC732B" w:rsidRDefault="00550807" w:rsidP="00550807">
            <w:pPr>
              <w:pStyle w:val="StandardTextTabgrnTitelschwarz"/>
              <w:rPr>
                <w:lang w:val="it-CH"/>
              </w:rPr>
            </w:pPr>
            <w:r w:rsidRPr="00DC732B">
              <w:rPr>
                <w:lang w:val="it-CH"/>
              </w:rPr>
              <w:t>Accordi integrativi o derogatori</w:t>
            </w:r>
          </w:p>
        </w:tc>
      </w:tr>
    </w:tbl>
    <w:p w14:paraId="62FD05C1" w14:textId="77777777" w:rsidR="00550807" w:rsidRPr="00DC732B" w:rsidRDefault="00550807" w:rsidP="0061515F">
      <w:pPr>
        <w:pStyle w:val="StandardTextTabgrn"/>
        <w:spacing w:before="0" w:line="240" w:lineRule="auto"/>
        <w:rPr>
          <w:sz w:val="4"/>
          <w:szCs w:val="4"/>
          <w:lang w:val="it-CH"/>
        </w:rPr>
        <w:sectPr w:rsidR="00550807" w:rsidRPr="00DC732B" w:rsidSect="00B95722">
          <w:headerReference w:type="even" r:id="rId113"/>
          <w:headerReference w:type="default" r:id="rId114"/>
          <w:footerReference w:type="even" r:id="rId115"/>
          <w:footerReference w:type="default" r:id="rId116"/>
          <w:headerReference w:type="first" r:id="rId117"/>
          <w:footerReference w:type="first" r:id="rId11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550807" w:rsidRPr="000F2AAB" w14:paraId="6E43514F" w14:textId="77777777" w:rsidTr="0061515F">
        <w:tc>
          <w:tcPr>
            <w:tcW w:w="9638" w:type="dxa"/>
          </w:tcPr>
          <w:p w14:paraId="1FD29FA5" w14:textId="77777777" w:rsidR="00550807" w:rsidRPr="00DC732B" w:rsidRDefault="00550807" w:rsidP="00550807">
            <w:pPr>
              <w:pStyle w:val="StandardTextTabgrn"/>
              <w:rPr>
                <w:lang w:val="it-CH"/>
              </w:rPr>
            </w:pPr>
            <w:r w:rsidRPr="00DC732B">
              <w:rPr>
                <w:lang w:val="it-CH"/>
              </w:rPr>
              <w:t>Nessuno (possibilità di inserire testi personalizzati)</w:t>
            </w:r>
          </w:p>
        </w:tc>
      </w:tr>
    </w:tbl>
    <w:p w14:paraId="279331C5" w14:textId="77777777" w:rsidR="00550807" w:rsidRPr="00DC732B" w:rsidRDefault="00550807" w:rsidP="0061515F">
      <w:pPr>
        <w:pStyle w:val="StandardTextTabgrn"/>
        <w:spacing w:before="0" w:line="240" w:lineRule="auto"/>
        <w:rPr>
          <w:sz w:val="4"/>
          <w:szCs w:val="4"/>
          <w:lang w:val="it-CH"/>
        </w:rPr>
        <w:sectPr w:rsidR="00550807" w:rsidRPr="00DC732B" w:rsidSect="00B95722">
          <w:headerReference w:type="even" r:id="rId119"/>
          <w:headerReference w:type="default" r:id="rId120"/>
          <w:footerReference w:type="even" r:id="rId121"/>
          <w:footerReference w:type="default" r:id="rId122"/>
          <w:headerReference w:type="first" r:id="rId123"/>
          <w:footerReference w:type="first" r:id="rId124"/>
          <w:type w:val="continuous"/>
          <w:pgSz w:w="11906" w:h="16838" w:code="9"/>
          <w:pgMar w:top="1134" w:right="1185" w:bottom="1134" w:left="1134" w:header="992" w:footer="612" w:gutter="0"/>
          <w:cols w:space="720"/>
          <w:formProt w:val="0"/>
          <w:noEndnote/>
          <w:docGrid w:linePitch="326"/>
        </w:sectPr>
      </w:pPr>
    </w:p>
    <w:p w14:paraId="54E925F6" w14:textId="77777777" w:rsidR="00550807" w:rsidRPr="00DC732B" w:rsidRDefault="00550807" w:rsidP="0061515F">
      <w:pPr>
        <w:pStyle w:val="berschrift2"/>
        <w:rPr>
          <w:lang w:val="it-CH"/>
        </w:rPr>
      </w:pPr>
      <w:bookmarkStart w:id="322" w:name="_Toc120625899"/>
      <w:bookmarkStart w:id="323" w:name="_Toc130744039"/>
      <w:r w:rsidRPr="00DC732B">
        <w:rPr>
          <w:lang w:val="it-CH"/>
        </w:rPr>
        <w:t>Fase di inizializzazione (proof of concept)</w:t>
      </w:r>
      <w:bookmarkEnd w:id="322"/>
      <w:bookmarkEnd w:id="323"/>
    </w:p>
    <w:p w14:paraId="0F622E94" w14:textId="77777777" w:rsidR="00550807" w:rsidRPr="00DC732B" w:rsidRDefault="00550807" w:rsidP="0061515F">
      <w:pPr>
        <w:pStyle w:val="StandardText"/>
        <w:rPr>
          <w:lang w:val="it-CH"/>
        </w:rPr>
      </w:pPr>
      <w:r w:rsidRPr="00DC732B">
        <w:rPr>
          <w:lang w:val="it-CH"/>
        </w:rPr>
        <w:t>D’intesa con il committente, nel piano di gestione informativa del progetto il mandatario descrive lo svolgimento e i processi della pianificazione. Prima della pianificazione effettiva, questi vengono verificati dal mandatario nell’ambito di una fase di inizializzazione (proof of concept).</w:t>
      </w:r>
    </w:p>
    <w:p w14:paraId="44A19FEF" w14:textId="77777777" w:rsidR="00550807" w:rsidRPr="00DC732B" w:rsidRDefault="00550807" w:rsidP="0061515F">
      <w:pPr>
        <w:pStyle w:val="StandardText"/>
        <w:rPr>
          <w:lang w:val="it-CH"/>
        </w:rPr>
      </w:pPr>
      <w:r w:rsidRPr="00DC732B">
        <w:rPr>
          <w:lang w:val="it-CH"/>
        </w:rPr>
        <w:t>Procedura: il responsabile BIM del mandatario mette a disposizione l’estratto di un modello di riferimento (p. es. modello architettonico). Tutti i membri del team di pianificazione che partecipano al BIM preparano quindi degli estratti dei modelli digitali dell’opera per la loro disciplina relativi all’estratto del modello di riferimento. Di solito si tratta di modelli specialistici che vengono verificati nella fase di inizializzazione.</w:t>
      </w:r>
    </w:p>
    <w:p w14:paraId="07816832" w14:textId="77777777" w:rsidR="00550807" w:rsidRPr="00DC732B" w:rsidRDefault="00550807" w:rsidP="0061515F">
      <w:pPr>
        <w:pStyle w:val="StandardText"/>
        <w:rPr>
          <w:lang w:val="it-CH"/>
        </w:rPr>
      </w:pPr>
      <w:r w:rsidRPr="00DC732B">
        <w:rPr>
          <w:lang w:val="it-CH"/>
        </w:rPr>
        <w:t>La fase di inizializzazione permette di garantire la coordinazione della pianificazione basata sui modelli per tutte le fasi parziali SIA dal punto di vista tecnico e del contenuto.</w:t>
      </w:r>
    </w:p>
    <w:p w14:paraId="0A870DE0" w14:textId="77777777" w:rsidR="00550807" w:rsidRPr="00DC732B" w:rsidRDefault="00550807" w:rsidP="00550807">
      <w:pPr>
        <w:pStyle w:val="StandardText"/>
        <w:spacing w:after="160"/>
        <w:rPr>
          <w:lang w:val="it-CH"/>
        </w:rPr>
      </w:pPr>
      <w:r w:rsidRPr="00DC732B">
        <w:rPr>
          <w:lang w:val="it-CH"/>
        </w:rPr>
        <w:t>Nella fase di inizializzazione vengono verificati almeno i seguenti contenuti.</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4"/>
        <w:gridCol w:w="7654"/>
      </w:tblGrid>
      <w:tr w:rsidR="00550807" w:rsidRPr="00DC732B" w14:paraId="703A4F01" w14:textId="77777777" w:rsidTr="008572C2">
        <w:trPr>
          <w:trHeight w:val="358"/>
          <w:tblHeader/>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29BAB43" w14:textId="3DDC9A46" w:rsidR="00550807" w:rsidRPr="00DC732B" w:rsidRDefault="00550807" w:rsidP="00550807">
            <w:pPr>
              <w:pStyle w:val="StandardTextTabgrnTitelschwarz"/>
              <w:rPr>
                <w:lang w:val="it-CH"/>
              </w:rPr>
            </w:pPr>
            <w:r w:rsidRPr="00DC732B">
              <w:rPr>
                <w:lang w:val="it-CH"/>
              </w:rPr>
              <w:t>Categoria</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905D7F2" w14:textId="3CB96C64" w:rsidR="00550807" w:rsidRPr="00DC732B" w:rsidRDefault="00550807" w:rsidP="00550807">
            <w:pPr>
              <w:pStyle w:val="StandardTextTabgrnTitelschwarz"/>
              <w:rPr>
                <w:lang w:val="it-CH"/>
              </w:rPr>
            </w:pPr>
            <w:r w:rsidRPr="00DC732B">
              <w:rPr>
                <w:lang w:val="it-CH"/>
              </w:rPr>
              <w:t>Requisito</w:t>
            </w:r>
          </w:p>
        </w:tc>
      </w:tr>
      <w:tr w:rsidR="00550807" w:rsidRPr="000F2AAB" w14:paraId="5C3291E5" w14:textId="77777777" w:rsidTr="008572C2">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F5CF61" w14:textId="5293B510" w:rsidR="00550807" w:rsidRPr="00DC732B" w:rsidRDefault="00550807" w:rsidP="00550807">
            <w:pPr>
              <w:pStyle w:val="Tabzeile"/>
              <w:rPr>
                <w:rFonts w:ascii="Arial" w:hAnsi="Arial" w:cs="Arial"/>
                <w:lang w:val="it-CH"/>
              </w:rPr>
            </w:pPr>
            <w:r w:rsidRPr="00DC732B">
              <w:rPr>
                <w:rFonts w:ascii="Arial" w:hAnsi="Arial"/>
                <w:lang w:val="it-CH"/>
              </w:rPr>
              <w:t>Tecnologia</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C2989F" w14:textId="77777777" w:rsidR="00550807" w:rsidRPr="00DC732B" w:rsidRDefault="00550807" w:rsidP="00550807">
            <w:pPr>
              <w:pStyle w:val="Tabzeile"/>
              <w:rPr>
                <w:rStyle w:val="Fett"/>
                <w:rFonts w:ascii="Arial" w:hAnsi="Arial" w:cs="Arial"/>
                <w:lang w:val="it-CH"/>
              </w:rPr>
            </w:pPr>
            <w:r w:rsidRPr="00DC732B">
              <w:rPr>
                <w:rStyle w:val="Fett"/>
                <w:rFonts w:ascii="Arial" w:hAnsi="Arial"/>
                <w:lang w:val="it-CH"/>
              </w:rPr>
              <w:t>Scambio dei file</w:t>
            </w:r>
          </w:p>
          <w:p w14:paraId="2A460B77" w14:textId="1F65D3C5" w:rsidR="00550807" w:rsidRPr="00DC732B" w:rsidRDefault="00550807" w:rsidP="00550807">
            <w:pPr>
              <w:pStyle w:val="Tabzeile"/>
              <w:rPr>
                <w:rFonts w:ascii="Arial" w:hAnsi="Arial" w:cs="Arial"/>
                <w:lang w:val="it-CH"/>
              </w:rPr>
            </w:pPr>
            <w:r w:rsidRPr="00DC732B">
              <w:rPr>
                <w:rFonts w:ascii="Arial" w:hAnsi="Arial"/>
                <w:lang w:val="it-CH"/>
              </w:rPr>
              <w:t>Importazione ed esportazione di diversi modelli specialistici nei software degli autori utilizzati.</w:t>
            </w:r>
          </w:p>
        </w:tc>
      </w:tr>
      <w:tr w:rsidR="00550807" w:rsidRPr="000F2AAB" w14:paraId="08C156A8" w14:textId="77777777" w:rsidTr="008572C2">
        <w:trPr>
          <w:trHeight w:val="339"/>
        </w:trPr>
        <w:tc>
          <w:tcPr>
            <w:tcW w:w="1029" w:type="pct"/>
            <w:vMerge/>
            <w:vAlign w:val="center"/>
            <w:hideMark/>
          </w:tcPr>
          <w:p w14:paraId="1B13EAD7" w14:textId="77777777" w:rsidR="00550807" w:rsidRPr="00DC732B" w:rsidRDefault="00550807" w:rsidP="00550807">
            <w:pPr>
              <w:spacing w:line="256" w:lineRule="auto"/>
              <w:rPr>
                <w:rFonts w:cs="Arial"/>
                <w:spacing w:val="4"/>
                <w:sz w:val="16"/>
                <w:szCs w:val="14"/>
                <w:lang w:val="it-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C812D0" w14:textId="77777777" w:rsidR="00550807" w:rsidRPr="00DC732B" w:rsidRDefault="00550807" w:rsidP="00550807">
            <w:pPr>
              <w:pStyle w:val="Tabzeile"/>
              <w:rPr>
                <w:rStyle w:val="Fett"/>
                <w:rFonts w:ascii="Arial" w:hAnsi="Arial" w:cs="Arial"/>
                <w:lang w:val="it-CH"/>
              </w:rPr>
            </w:pPr>
            <w:r w:rsidRPr="00DC732B">
              <w:rPr>
                <w:rStyle w:val="Fett"/>
                <w:rFonts w:ascii="Arial" w:hAnsi="Arial"/>
                <w:lang w:val="it-CH"/>
              </w:rPr>
              <w:t>Verifica dei modelli</w:t>
            </w:r>
          </w:p>
          <w:p w14:paraId="33E8E5B6" w14:textId="73867759" w:rsidR="00550807" w:rsidRPr="00DC732B" w:rsidRDefault="00550807" w:rsidP="00550807">
            <w:pPr>
              <w:pStyle w:val="Tabzeile"/>
              <w:rPr>
                <w:rFonts w:ascii="Arial" w:hAnsi="Arial" w:cs="Arial"/>
                <w:lang w:val="it-CH"/>
              </w:rPr>
            </w:pPr>
            <w:r w:rsidRPr="00DC732B">
              <w:rPr>
                <w:rFonts w:ascii="Arial" w:hAnsi="Arial"/>
                <w:lang w:val="it-CH"/>
              </w:rPr>
              <w:t>La procedura per la verifica dei modelli e l’applicazione delle regole di verifica sono specificate in modo metodico e funzionale.</w:t>
            </w:r>
          </w:p>
        </w:tc>
      </w:tr>
      <w:tr w:rsidR="00550807" w:rsidRPr="000F2AAB" w14:paraId="169CC9A2" w14:textId="77777777" w:rsidTr="008572C2">
        <w:trPr>
          <w:trHeight w:val="339"/>
        </w:trPr>
        <w:tc>
          <w:tcPr>
            <w:tcW w:w="1029" w:type="pct"/>
            <w:vMerge/>
            <w:vAlign w:val="center"/>
            <w:hideMark/>
          </w:tcPr>
          <w:p w14:paraId="7C260ED8" w14:textId="77777777" w:rsidR="00550807" w:rsidRPr="00DC732B" w:rsidRDefault="00550807" w:rsidP="00550807">
            <w:pPr>
              <w:spacing w:line="256" w:lineRule="auto"/>
              <w:rPr>
                <w:rFonts w:cs="Arial"/>
                <w:spacing w:val="4"/>
                <w:sz w:val="16"/>
                <w:szCs w:val="14"/>
                <w:lang w:val="it-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CE87FD9" w14:textId="77777777" w:rsidR="00550807" w:rsidRPr="00DC732B" w:rsidRDefault="00550807" w:rsidP="00550807">
            <w:pPr>
              <w:pStyle w:val="Tabzeile"/>
              <w:rPr>
                <w:rStyle w:val="Fett"/>
                <w:rFonts w:ascii="Arial" w:hAnsi="Arial" w:cs="Arial"/>
                <w:lang w:val="it-CH"/>
              </w:rPr>
            </w:pPr>
            <w:r w:rsidRPr="00DC732B">
              <w:rPr>
                <w:rStyle w:val="Fett"/>
                <w:rFonts w:ascii="Arial" w:hAnsi="Arial"/>
                <w:lang w:val="it-CH"/>
              </w:rPr>
              <w:t>Collaborazione e gestione delle pendenze</w:t>
            </w:r>
          </w:p>
          <w:p w14:paraId="39CA07DF" w14:textId="1E7D67D3" w:rsidR="00550807" w:rsidRPr="00DC732B" w:rsidRDefault="00550807" w:rsidP="00550807">
            <w:pPr>
              <w:pStyle w:val="Tabzeile"/>
              <w:rPr>
                <w:rFonts w:ascii="Arial" w:hAnsi="Arial" w:cs="Arial"/>
                <w:lang w:val="it-CH"/>
              </w:rPr>
            </w:pPr>
            <w:r w:rsidRPr="00DC732B">
              <w:rPr>
                <w:rFonts w:ascii="Arial" w:hAnsi="Arial"/>
                <w:lang w:val="it-CH"/>
              </w:rPr>
              <w:t>Lo scambio e la coordinazione tramite i file BCF sono efficaci.</w:t>
            </w:r>
          </w:p>
        </w:tc>
      </w:tr>
      <w:tr w:rsidR="00550807" w:rsidRPr="000F2AAB" w14:paraId="6014E21F" w14:textId="77777777" w:rsidTr="008572C2">
        <w:trPr>
          <w:trHeight w:val="339"/>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F01A9B" w14:textId="1F846546" w:rsidR="00550807" w:rsidRPr="00DC732B" w:rsidRDefault="00550807" w:rsidP="00550807">
            <w:pPr>
              <w:pStyle w:val="Tabzeile"/>
              <w:rPr>
                <w:rFonts w:ascii="Arial" w:hAnsi="Arial" w:cs="Arial"/>
                <w:lang w:val="it-CH"/>
              </w:rPr>
            </w:pPr>
            <w:r w:rsidRPr="00DC732B">
              <w:rPr>
                <w:rFonts w:ascii="Arial" w:hAnsi="Arial"/>
                <w:lang w:val="it-CH"/>
              </w:rPr>
              <w:t>Contenuti dei modelli</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D8AA4A4" w14:textId="77777777" w:rsidR="00550807" w:rsidRPr="00DC732B" w:rsidRDefault="00550807" w:rsidP="00550807">
            <w:pPr>
              <w:pStyle w:val="Tabzeile"/>
              <w:rPr>
                <w:rStyle w:val="Fett"/>
                <w:rFonts w:ascii="Arial" w:hAnsi="Arial" w:cs="Arial"/>
                <w:lang w:val="it-CH"/>
              </w:rPr>
            </w:pPr>
            <w:r w:rsidRPr="00DC732B">
              <w:rPr>
                <w:rStyle w:val="Fett"/>
                <w:rFonts w:ascii="Arial" w:hAnsi="Arial"/>
                <w:lang w:val="it-CH"/>
              </w:rPr>
              <w:t>Requisiti di scambio delle informazioni</w:t>
            </w:r>
          </w:p>
          <w:p w14:paraId="408F9A07" w14:textId="7ADB0E00" w:rsidR="00550807" w:rsidRPr="00DC732B" w:rsidRDefault="00550807" w:rsidP="00550807">
            <w:pPr>
              <w:pStyle w:val="Tabzeile"/>
              <w:rPr>
                <w:rFonts w:ascii="Arial" w:hAnsi="Arial" w:cs="Arial"/>
                <w:lang w:val="it-CH"/>
              </w:rPr>
            </w:pPr>
            <w:r w:rsidRPr="00DC732B">
              <w:rPr>
                <w:rFonts w:ascii="Arial" w:hAnsi="Arial"/>
                <w:lang w:val="it-CH"/>
              </w:rPr>
              <w:t>I requisiti di scambio delle informazioni e le classificazioni per tutti gli elementi del modello presenti nel progetto sono definiti e chiariti.</w:t>
            </w:r>
          </w:p>
        </w:tc>
      </w:tr>
      <w:tr w:rsidR="00550807" w:rsidRPr="000F2AAB" w14:paraId="3F55C2AD" w14:textId="77777777" w:rsidTr="008572C2">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C33A877" w14:textId="40736296" w:rsidR="00550807" w:rsidRPr="00DC732B" w:rsidRDefault="00550807" w:rsidP="00550807">
            <w:pPr>
              <w:pStyle w:val="Tabzeile"/>
              <w:rPr>
                <w:rFonts w:ascii="Arial" w:hAnsi="Arial" w:cs="Arial"/>
                <w:lang w:val="it-CH"/>
              </w:rPr>
            </w:pPr>
            <w:r w:rsidRPr="00DC732B">
              <w:rPr>
                <w:rFonts w:ascii="Arial" w:hAnsi="Arial"/>
                <w:lang w:val="it-CH"/>
              </w:rPr>
              <w:t>Processi</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E20675" w14:textId="77777777" w:rsidR="00550807" w:rsidRPr="00DC732B" w:rsidRDefault="00550807" w:rsidP="00550807">
            <w:pPr>
              <w:pStyle w:val="Tabzeile"/>
              <w:rPr>
                <w:rStyle w:val="Fett"/>
                <w:rFonts w:ascii="Arial" w:hAnsi="Arial" w:cs="Arial"/>
                <w:lang w:val="it-CH"/>
              </w:rPr>
            </w:pPr>
            <w:r w:rsidRPr="00DC732B">
              <w:rPr>
                <w:rStyle w:val="Fett"/>
                <w:rFonts w:ascii="Arial" w:hAnsi="Arial"/>
                <w:lang w:val="it-CH"/>
              </w:rPr>
              <w:t>Piano di gestione informativa del progetto (BEP)</w:t>
            </w:r>
          </w:p>
          <w:p w14:paraId="1D28BFE0" w14:textId="1D1EC685" w:rsidR="00550807" w:rsidRPr="00DC732B" w:rsidRDefault="00550807" w:rsidP="00550807">
            <w:pPr>
              <w:pStyle w:val="Tabzeile"/>
              <w:rPr>
                <w:rFonts w:ascii="Arial" w:hAnsi="Arial" w:cs="Arial"/>
                <w:lang w:val="it-CH"/>
              </w:rPr>
            </w:pPr>
            <w:r w:rsidRPr="00DC732B">
              <w:rPr>
                <w:rFonts w:ascii="Arial" w:hAnsi="Arial"/>
                <w:lang w:val="it-CH"/>
              </w:rPr>
              <w:t>Il BEP viene adeguato in base ai risultati della fase di inizializzazione e può essere adottato congiuntamente.</w:t>
            </w:r>
          </w:p>
        </w:tc>
      </w:tr>
      <w:tr w:rsidR="00550807" w:rsidRPr="000F2AAB" w14:paraId="161A0DD6" w14:textId="77777777" w:rsidTr="008572C2">
        <w:trPr>
          <w:trHeight w:val="339"/>
        </w:trPr>
        <w:tc>
          <w:tcPr>
            <w:tcW w:w="1029" w:type="pct"/>
            <w:vMerge/>
            <w:vAlign w:val="center"/>
            <w:hideMark/>
          </w:tcPr>
          <w:p w14:paraId="581A3991" w14:textId="77777777" w:rsidR="00550807" w:rsidRPr="00DC732B" w:rsidRDefault="00550807" w:rsidP="00550807">
            <w:pPr>
              <w:spacing w:line="256" w:lineRule="auto"/>
              <w:rPr>
                <w:rFonts w:cs="Arial"/>
                <w:spacing w:val="4"/>
                <w:sz w:val="16"/>
                <w:szCs w:val="14"/>
                <w:lang w:val="it-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B2944A" w14:textId="77777777" w:rsidR="00550807" w:rsidRPr="00DC732B" w:rsidRDefault="00550807" w:rsidP="00550807">
            <w:pPr>
              <w:pStyle w:val="Tabzeile"/>
              <w:rPr>
                <w:rStyle w:val="Fett"/>
                <w:rFonts w:ascii="Arial" w:hAnsi="Arial" w:cs="Arial"/>
                <w:lang w:val="it-CH"/>
              </w:rPr>
            </w:pPr>
            <w:r w:rsidRPr="00DC732B">
              <w:rPr>
                <w:rStyle w:val="Fett"/>
                <w:rFonts w:ascii="Arial" w:hAnsi="Arial"/>
                <w:lang w:val="it-CH"/>
              </w:rPr>
              <w:t>Pianificazione delle cavità</w:t>
            </w:r>
          </w:p>
          <w:p w14:paraId="68F83BC6" w14:textId="307FFCF7" w:rsidR="00550807" w:rsidRPr="00DC732B" w:rsidRDefault="00550807" w:rsidP="00550807">
            <w:pPr>
              <w:pStyle w:val="Tabzeile"/>
              <w:rPr>
                <w:rFonts w:ascii="Arial" w:hAnsi="Arial" w:cs="Arial"/>
                <w:lang w:val="it-CH"/>
              </w:rPr>
            </w:pPr>
            <w:r w:rsidRPr="00DC732B">
              <w:rPr>
                <w:rFonts w:ascii="Arial" w:hAnsi="Arial"/>
                <w:lang w:val="it-CH"/>
              </w:rPr>
              <w:t>Definizione del flusso di lavoro per l’integrazione delle cavità nel modello globale coordinato.</w:t>
            </w:r>
          </w:p>
        </w:tc>
      </w:tr>
    </w:tbl>
    <w:p w14:paraId="00917FF2" w14:textId="77777777" w:rsidR="00571668" w:rsidRPr="00DC732B" w:rsidRDefault="00571668" w:rsidP="00204E8B">
      <w:pPr>
        <w:pStyle w:val="StandardText"/>
        <w:spacing w:before="0"/>
        <w:rPr>
          <w:lang w:val="it-CH"/>
        </w:rPr>
      </w:pP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CF2151" w:rsidRPr="00DC732B" w14:paraId="5E2A1EAD" w14:textId="77777777" w:rsidTr="0061515F">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bookmarkEnd w:id="275"/>
          <w:bookmarkEnd w:id="276"/>
          <w:bookmarkEnd w:id="277"/>
          <w:p w14:paraId="35DC4404" w14:textId="77777777" w:rsidR="00CF2151" w:rsidRPr="00DC732B" w:rsidRDefault="00CF2151" w:rsidP="00CF2151">
            <w:pPr>
              <w:pStyle w:val="StandardTextTabgrnTitelschwarz"/>
              <w:rPr>
                <w:lang w:val="it-CH"/>
              </w:rPr>
            </w:pPr>
            <w:r w:rsidRPr="00DC732B">
              <w:rPr>
                <w:lang w:val="it-CH"/>
              </w:rPr>
              <w:t>Accordi integrativi o derogatori</w:t>
            </w:r>
          </w:p>
        </w:tc>
      </w:tr>
      <w:tr w:rsidR="00CF2151" w:rsidRPr="00DC732B" w14:paraId="073B90C0" w14:textId="77777777" w:rsidTr="0061515F">
        <w:trPr>
          <w:trHeight w:val="358"/>
          <w:tblHeader/>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0E7A8CB" w14:textId="77777777" w:rsidR="00CF2151" w:rsidRPr="00DC732B" w:rsidRDefault="00CF2151" w:rsidP="00CF2151">
            <w:pPr>
              <w:pStyle w:val="StandardTextTabgrnTitelschwarz"/>
              <w:rPr>
                <w:lang w:val="it-CH"/>
              </w:rPr>
            </w:pPr>
            <w:r w:rsidRPr="00DC732B">
              <w:rPr>
                <w:lang w:val="it-CH"/>
              </w:rPr>
              <w:t>Categoria</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2433456" w14:textId="77777777" w:rsidR="00CF2151" w:rsidRPr="00DC732B" w:rsidRDefault="00CF2151" w:rsidP="00CF2151">
            <w:pPr>
              <w:pStyle w:val="StandardTextTabgrnTitelschwarz"/>
              <w:rPr>
                <w:lang w:val="it-CH"/>
              </w:rPr>
            </w:pPr>
            <w:r w:rsidRPr="00DC732B">
              <w:rPr>
                <w:lang w:val="it-CH"/>
              </w:rPr>
              <w:t>Requisito</w:t>
            </w:r>
          </w:p>
        </w:tc>
      </w:tr>
    </w:tbl>
    <w:p w14:paraId="132CD07F" w14:textId="77777777" w:rsidR="00CF2151" w:rsidRPr="00DC732B" w:rsidRDefault="00CF2151" w:rsidP="0061515F">
      <w:pPr>
        <w:pStyle w:val="StandardTextTabgrn"/>
        <w:spacing w:before="0" w:line="240" w:lineRule="auto"/>
        <w:rPr>
          <w:sz w:val="4"/>
          <w:szCs w:val="4"/>
          <w:lang w:val="it-CH"/>
        </w:rPr>
        <w:sectPr w:rsidR="00CF2151" w:rsidRPr="00DC732B" w:rsidSect="00B95722">
          <w:headerReference w:type="even" r:id="rId125"/>
          <w:headerReference w:type="default" r:id="rId126"/>
          <w:footerReference w:type="even" r:id="rId127"/>
          <w:footerReference w:type="default" r:id="rId128"/>
          <w:headerReference w:type="first" r:id="rId129"/>
          <w:footerReference w:type="first" r:id="rId130"/>
          <w:type w:val="continuous"/>
          <w:pgSz w:w="11906" w:h="16838" w:code="9"/>
          <w:pgMar w:top="1134" w:right="1185" w:bottom="1134" w:left="1134" w:header="992" w:footer="612" w:gutter="0"/>
          <w:cols w:space="720"/>
          <w:noEndnote/>
          <w:docGrid w:linePitch="326"/>
        </w:sectPr>
      </w:pP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CF2151" w:rsidRPr="000F2AAB" w14:paraId="05FADD68" w14:textId="77777777" w:rsidTr="0061515F">
        <w:trPr>
          <w:trHeight w:val="170"/>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475B33" w14:textId="77777777" w:rsidR="00CF2151" w:rsidRPr="00DC732B" w:rsidRDefault="00CF2151" w:rsidP="00CF2151">
            <w:pPr>
              <w:pStyle w:val="StandardTextTabgrn"/>
              <w:rPr>
                <w:lang w:val="it-CH"/>
              </w:rPr>
            </w:pPr>
            <w:r w:rsidRPr="00DC732B">
              <w:rPr>
                <w:lang w:val="it-CH"/>
              </w:rPr>
              <w:t>Nessuno</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827CD0" w14:textId="77777777" w:rsidR="00CF2151" w:rsidRPr="00DC732B" w:rsidRDefault="00CF2151" w:rsidP="00CF2151">
            <w:pPr>
              <w:pStyle w:val="StandardTextTabgrn"/>
              <w:rPr>
                <w:lang w:val="it-CH"/>
              </w:rPr>
            </w:pPr>
            <w:r w:rsidRPr="00DC732B">
              <w:rPr>
                <w:lang w:val="it-CH"/>
              </w:rPr>
              <w:t>Nessuno (possibilità di inserire testi personalizzati)</w:t>
            </w:r>
          </w:p>
        </w:tc>
      </w:tr>
    </w:tbl>
    <w:p w14:paraId="040C87D9" w14:textId="77777777" w:rsidR="00CF2151" w:rsidRPr="00DC732B" w:rsidRDefault="00CF2151" w:rsidP="0061515F">
      <w:pPr>
        <w:pStyle w:val="StandardTextTabgrn"/>
        <w:spacing w:before="0" w:line="240" w:lineRule="auto"/>
        <w:rPr>
          <w:sz w:val="4"/>
          <w:szCs w:val="4"/>
          <w:lang w:val="it-CH"/>
        </w:rPr>
        <w:sectPr w:rsidR="00CF2151" w:rsidRPr="00DC732B" w:rsidSect="00B95722">
          <w:headerReference w:type="even" r:id="rId131"/>
          <w:headerReference w:type="default" r:id="rId132"/>
          <w:footerReference w:type="even" r:id="rId133"/>
          <w:footerReference w:type="default" r:id="rId134"/>
          <w:headerReference w:type="first" r:id="rId135"/>
          <w:footerReference w:type="first" r:id="rId136"/>
          <w:type w:val="continuous"/>
          <w:pgSz w:w="11906" w:h="16838" w:code="9"/>
          <w:pgMar w:top="1134" w:right="1185" w:bottom="1134" w:left="1134" w:header="992" w:footer="612" w:gutter="0"/>
          <w:cols w:space="720"/>
          <w:formProt w:val="0"/>
          <w:noEndnote/>
          <w:docGrid w:linePitch="326"/>
        </w:sectPr>
      </w:pPr>
    </w:p>
    <w:p w14:paraId="6FC43D1E" w14:textId="77777777" w:rsidR="00CF2151" w:rsidRPr="00DC732B" w:rsidRDefault="00CF2151" w:rsidP="0061515F">
      <w:pPr>
        <w:pStyle w:val="berschrift2"/>
        <w:rPr>
          <w:lang w:val="it-CH"/>
        </w:rPr>
      </w:pPr>
      <w:bookmarkStart w:id="324" w:name="_Toc120625900"/>
      <w:bookmarkStart w:id="325" w:name="_Toc130744040"/>
      <w:r w:rsidRPr="00DC732B">
        <w:rPr>
          <w:lang w:val="it-CH"/>
        </w:rPr>
        <w:t>Ulteriori documenti BIM e basi</w:t>
      </w:r>
      <w:bookmarkEnd w:id="324"/>
      <w:bookmarkEnd w:id="325"/>
    </w:p>
    <w:tbl>
      <w:tblPr>
        <w:tblStyle w:val="Tabellenraster"/>
        <w:tblW w:w="9638" w:type="dxa"/>
        <w:tblLayout w:type="fixed"/>
        <w:tblLook w:val="06A0" w:firstRow="1" w:lastRow="0" w:firstColumn="1" w:lastColumn="0" w:noHBand="1" w:noVBand="1"/>
      </w:tblPr>
      <w:tblGrid>
        <w:gridCol w:w="9638"/>
      </w:tblGrid>
      <w:tr w:rsidR="00CF2151" w:rsidRPr="00DC732B" w14:paraId="2EFA3262" w14:textId="77777777" w:rsidTr="0061515F">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9AC0C" w14:textId="77777777" w:rsidR="00CF2151" w:rsidRPr="00DC732B" w:rsidRDefault="00CF2151" w:rsidP="00CF2151">
            <w:pPr>
              <w:pStyle w:val="StandardTextTabgrnTitelschwarz"/>
              <w:rPr>
                <w:lang w:val="it-CH"/>
              </w:rPr>
            </w:pPr>
            <w:r w:rsidRPr="00DC732B">
              <w:rPr>
                <w:lang w:val="it-CH"/>
              </w:rPr>
              <w:t>Accordi integrativi o derogatori</w:t>
            </w:r>
          </w:p>
        </w:tc>
      </w:tr>
    </w:tbl>
    <w:p w14:paraId="4F6BB444" w14:textId="77777777" w:rsidR="00CF2151" w:rsidRPr="00DC732B" w:rsidRDefault="00CF2151" w:rsidP="0061515F">
      <w:pPr>
        <w:pStyle w:val="StandardTextTabgrn"/>
        <w:spacing w:before="0" w:line="240" w:lineRule="auto"/>
        <w:rPr>
          <w:sz w:val="4"/>
          <w:szCs w:val="4"/>
          <w:lang w:val="it-CH"/>
        </w:rPr>
        <w:sectPr w:rsidR="00CF2151" w:rsidRPr="00DC732B" w:rsidSect="00B95722">
          <w:headerReference w:type="even" r:id="rId137"/>
          <w:headerReference w:type="default" r:id="rId138"/>
          <w:footerReference w:type="even" r:id="rId139"/>
          <w:footerReference w:type="default" r:id="rId140"/>
          <w:headerReference w:type="first" r:id="rId141"/>
          <w:footerReference w:type="first" r:id="rId14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CF2151" w:rsidRPr="000F2AAB" w14:paraId="08346A66" w14:textId="77777777" w:rsidTr="0061515F">
        <w:tc>
          <w:tcPr>
            <w:tcW w:w="9638" w:type="dxa"/>
          </w:tcPr>
          <w:p w14:paraId="71EF664C" w14:textId="77777777" w:rsidR="00CF2151" w:rsidRPr="00DC732B" w:rsidRDefault="00CF2151" w:rsidP="00CF2151">
            <w:pPr>
              <w:pStyle w:val="StandardTextTabgrn"/>
              <w:rPr>
                <w:lang w:val="it-CH"/>
              </w:rPr>
            </w:pPr>
            <w:r w:rsidRPr="00DC732B">
              <w:rPr>
                <w:lang w:val="it-CH"/>
              </w:rPr>
              <w:t xml:space="preserve">Nessuno (possibilità di inserire testi personalizzati, p. es. linee guida relative ai dati o Model </w:t>
            </w:r>
            <w:proofErr w:type="spellStart"/>
            <w:r w:rsidRPr="00DC732B">
              <w:rPr>
                <w:lang w:val="it-CH"/>
              </w:rPr>
              <w:t>View</w:t>
            </w:r>
            <w:proofErr w:type="spellEnd"/>
            <w:r w:rsidRPr="00DC732B">
              <w:rPr>
                <w:lang w:val="it-CH"/>
              </w:rPr>
              <w:t xml:space="preserve"> Definition del committente)</w:t>
            </w:r>
          </w:p>
        </w:tc>
      </w:tr>
    </w:tbl>
    <w:p w14:paraId="5DE27709" w14:textId="77777777" w:rsidR="00CF2151" w:rsidRPr="00DC732B" w:rsidRDefault="00CF2151" w:rsidP="0061515F">
      <w:pPr>
        <w:pStyle w:val="StandardTextTabgrn"/>
        <w:spacing w:before="0" w:line="240" w:lineRule="auto"/>
        <w:rPr>
          <w:sz w:val="4"/>
          <w:szCs w:val="4"/>
          <w:lang w:val="it-CH"/>
        </w:rPr>
        <w:sectPr w:rsidR="00CF2151" w:rsidRPr="00DC732B" w:rsidSect="00B95722">
          <w:headerReference w:type="even" r:id="rId143"/>
          <w:headerReference w:type="default" r:id="rId144"/>
          <w:footerReference w:type="even" r:id="rId145"/>
          <w:footerReference w:type="default" r:id="rId146"/>
          <w:headerReference w:type="first" r:id="rId147"/>
          <w:footerReference w:type="first" r:id="rId148"/>
          <w:type w:val="continuous"/>
          <w:pgSz w:w="11906" w:h="16838" w:code="9"/>
          <w:pgMar w:top="1134" w:right="1185" w:bottom="1134" w:left="1134" w:header="992" w:footer="612" w:gutter="0"/>
          <w:cols w:space="720"/>
          <w:formProt w:val="0"/>
          <w:noEndnote/>
          <w:docGrid w:linePitch="326"/>
        </w:sectPr>
      </w:pPr>
    </w:p>
    <w:p w14:paraId="53FD8603" w14:textId="77777777" w:rsidR="00CF2151" w:rsidRPr="00DC732B" w:rsidRDefault="00CF2151" w:rsidP="0061515F">
      <w:pPr>
        <w:pStyle w:val="berschrift1"/>
        <w:rPr>
          <w:lang w:val="it-CH"/>
        </w:rPr>
      </w:pPr>
      <w:bookmarkStart w:id="326" w:name="_Toc120625901"/>
      <w:bookmarkStart w:id="327" w:name="_Toc130744041"/>
      <w:r w:rsidRPr="00DC732B">
        <w:rPr>
          <w:lang w:val="it-CH"/>
        </w:rPr>
        <w:t>Obiettivi BIM e casi d’uso del BIM</w:t>
      </w:r>
      <w:bookmarkEnd w:id="326"/>
      <w:bookmarkEnd w:id="327"/>
    </w:p>
    <w:p w14:paraId="1022647E" w14:textId="77777777" w:rsidR="00CF2151" w:rsidRPr="00DC732B" w:rsidRDefault="00CF2151" w:rsidP="0061515F">
      <w:pPr>
        <w:pStyle w:val="berschrift2"/>
        <w:rPr>
          <w:lang w:val="it-CH"/>
        </w:rPr>
      </w:pPr>
      <w:bookmarkStart w:id="328" w:name="_Toc120625902"/>
      <w:bookmarkStart w:id="329" w:name="_Toc130744042"/>
      <w:r w:rsidRPr="00DC732B">
        <w:rPr>
          <w:lang w:val="it-CH"/>
        </w:rPr>
        <w:t>Obiettivi generali del metodo BIM</w:t>
      </w:r>
      <w:bookmarkEnd w:id="328"/>
      <w:bookmarkEnd w:id="329"/>
    </w:p>
    <w:p w14:paraId="1275FEAF" w14:textId="77777777" w:rsidR="00CF2151" w:rsidRPr="00DC732B" w:rsidRDefault="00CF2151" w:rsidP="0061515F">
      <w:pPr>
        <w:pStyle w:val="StandardText"/>
        <w:spacing w:after="160"/>
        <w:rPr>
          <w:lang w:val="it-CH"/>
        </w:rPr>
      </w:pPr>
      <w:r w:rsidRPr="00DC732B">
        <w:rPr>
          <w:lang w:val="it-CH"/>
        </w:rPr>
        <w:t>Il metodo BIM mira a raggiungere alcuni obiettivi generali come l’aumento della qualità, dell’efficienza e della sicurezza dei processi di pianificazione e costruzione. Oltre a questi, un altro tema prioritario per il committente è la sostenibilità nel corso dell’intero ciclo di vita dell’opera. Il mandatario è tenuto a fare tutto il possibile per raggiungere nel modo migliore questi obiettivi.</w:t>
      </w:r>
    </w:p>
    <w:tbl>
      <w:tblPr>
        <w:tblStyle w:val="Tabellenraster"/>
        <w:tblW w:w="9638" w:type="dxa"/>
        <w:tblLayout w:type="fixed"/>
        <w:tblLook w:val="06A0" w:firstRow="1" w:lastRow="0" w:firstColumn="1" w:lastColumn="0" w:noHBand="1" w:noVBand="1"/>
      </w:tblPr>
      <w:tblGrid>
        <w:gridCol w:w="9638"/>
      </w:tblGrid>
      <w:tr w:rsidR="00CF2151" w:rsidRPr="00DC732B" w14:paraId="5B073CDA" w14:textId="77777777" w:rsidTr="0061515F">
        <w:tc>
          <w:tcPr>
            <w:tcW w:w="9638" w:type="dxa"/>
            <w:shd w:val="clear" w:color="auto" w:fill="D9D9D9" w:themeFill="background1" w:themeFillShade="D9"/>
          </w:tcPr>
          <w:p w14:paraId="53B828EF" w14:textId="77777777" w:rsidR="00CF2151" w:rsidRPr="00DC732B" w:rsidRDefault="00CF2151" w:rsidP="00CF2151">
            <w:pPr>
              <w:pStyle w:val="StandardTextTabgrnTitelschwarz"/>
              <w:rPr>
                <w:lang w:val="it-CH"/>
              </w:rPr>
            </w:pPr>
            <w:r w:rsidRPr="00DC732B">
              <w:rPr>
                <w:lang w:val="it-CH"/>
              </w:rPr>
              <w:t>Accordi integrativi o derogatori</w:t>
            </w:r>
          </w:p>
        </w:tc>
      </w:tr>
    </w:tbl>
    <w:p w14:paraId="3FB663D7" w14:textId="77777777" w:rsidR="00CF2151" w:rsidRPr="00DC732B" w:rsidRDefault="00CF2151" w:rsidP="0061515F">
      <w:pPr>
        <w:pStyle w:val="StandardTextTabgrn"/>
        <w:spacing w:before="0" w:line="240" w:lineRule="auto"/>
        <w:rPr>
          <w:sz w:val="4"/>
          <w:szCs w:val="4"/>
          <w:lang w:val="it-CH"/>
        </w:rPr>
        <w:sectPr w:rsidR="00CF2151" w:rsidRPr="00DC732B" w:rsidSect="00B95722">
          <w:headerReference w:type="even" r:id="rId149"/>
          <w:headerReference w:type="default" r:id="rId150"/>
          <w:footerReference w:type="even" r:id="rId151"/>
          <w:footerReference w:type="default" r:id="rId152"/>
          <w:headerReference w:type="first" r:id="rId153"/>
          <w:footerReference w:type="first" r:id="rId15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CF2151" w:rsidRPr="000F2AAB" w14:paraId="378EA47F" w14:textId="77777777" w:rsidTr="0061515F">
        <w:tc>
          <w:tcPr>
            <w:tcW w:w="9638" w:type="dxa"/>
          </w:tcPr>
          <w:p w14:paraId="5321177B" w14:textId="77777777" w:rsidR="00CF2151" w:rsidRPr="00DC732B" w:rsidRDefault="00CF2151" w:rsidP="00CF2151">
            <w:pPr>
              <w:pStyle w:val="StandardTextTabgrn"/>
              <w:rPr>
                <w:lang w:val="it-CH"/>
              </w:rPr>
            </w:pPr>
            <w:r w:rsidRPr="00DC732B">
              <w:rPr>
                <w:lang w:val="it-CH"/>
              </w:rPr>
              <w:t>Nessuno (possibilità di inserire testi personalizzati)</w:t>
            </w:r>
          </w:p>
        </w:tc>
      </w:tr>
    </w:tbl>
    <w:p w14:paraId="76497BAB" w14:textId="77777777" w:rsidR="00CF2151" w:rsidRPr="00DC732B" w:rsidRDefault="00CF2151" w:rsidP="0061515F">
      <w:pPr>
        <w:pStyle w:val="StandardTextTabgrn"/>
        <w:spacing w:before="0" w:line="240" w:lineRule="auto"/>
        <w:rPr>
          <w:sz w:val="4"/>
          <w:szCs w:val="4"/>
          <w:lang w:val="it-CH"/>
        </w:rPr>
        <w:sectPr w:rsidR="00CF2151" w:rsidRPr="00DC732B" w:rsidSect="00B95722">
          <w:headerReference w:type="even" r:id="rId155"/>
          <w:headerReference w:type="default" r:id="rId156"/>
          <w:footerReference w:type="even" r:id="rId157"/>
          <w:footerReference w:type="default" r:id="rId158"/>
          <w:headerReference w:type="first" r:id="rId159"/>
          <w:footerReference w:type="first" r:id="rId160"/>
          <w:type w:val="continuous"/>
          <w:pgSz w:w="11906" w:h="16838" w:code="9"/>
          <w:pgMar w:top="1134" w:right="1185" w:bottom="1134" w:left="1134" w:header="992" w:footer="612" w:gutter="0"/>
          <w:cols w:space="720"/>
          <w:formProt w:val="0"/>
          <w:noEndnote/>
          <w:docGrid w:linePitch="326"/>
        </w:sectPr>
      </w:pPr>
    </w:p>
    <w:p w14:paraId="7C1A3FA9" w14:textId="77777777" w:rsidR="00CF2151" w:rsidRPr="00DC732B" w:rsidRDefault="00CF2151" w:rsidP="0061515F">
      <w:pPr>
        <w:pStyle w:val="berschrift2"/>
        <w:rPr>
          <w:lang w:val="it-CH"/>
        </w:rPr>
      </w:pPr>
      <w:bookmarkStart w:id="330" w:name="_Ref61446321"/>
      <w:bookmarkStart w:id="331" w:name="_Ref61616830"/>
      <w:bookmarkStart w:id="332" w:name="_Toc120625903"/>
      <w:bookmarkStart w:id="333" w:name="_Toc130744043"/>
      <w:bookmarkStart w:id="334" w:name="SM_52"/>
      <w:r w:rsidRPr="00DC732B">
        <w:rPr>
          <w:lang w:val="it-CH"/>
        </w:rPr>
        <w:t>Casi d’uso del metodo BIM nell’ambito delle prestazioni di base</w:t>
      </w:r>
      <w:bookmarkEnd w:id="330"/>
      <w:bookmarkEnd w:id="331"/>
      <w:bookmarkEnd w:id="332"/>
      <w:bookmarkEnd w:id="333"/>
    </w:p>
    <w:bookmarkEnd w:id="334"/>
    <w:p w14:paraId="16093002" w14:textId="77777777" w:rsidR="00CF2151" w:rsidRPr="00DC732B" w:rsidRDefault="00CF2151" w:rsidP="0061515F">
      <w:pPr>
        <w:pStyle w:val="StandardText"/>
        <w:rPr>
          <w:lang w:val="it-CH"/>
        </w:rPr>
      </w:pPr>
      <w:r w:rsidRPr="00DC732B">
        <w:rPr>
          <w:lang w:val="it-CH"/>
        </w:rPr>
        <w:t>Nell’ambito delle prestazioni di base secondo l’articolo 4 dei regolamenti SIA 102, 103, 105 e/o 108, al mandatario sono assegnati i seguenti casi d’uso del metodo BIM:</w:t>
      </w:r>
    </w:p>
    <w:p w14:paraId="798368B5" w14:textId="77777777" w:rsidR="00CF2151" w:rsidRPr="00DC732B" w:rsidRDefault="00CF2151" w:rsidP="0061515F">
      <w:pPr>
        <w:pStyle w:val="StandardAufzhlungUseCases"/>
        <w:rPr>
          <w:lang w:val="it-CH"/>
        </w:rPr>
      </w:pPr>
      <w:r w:rsidRPr="00DC732B">
        <w:rPr>
          <w:lang w:val="it-CH"/>
        </w:rPr>
        <w:t>Superfici e volumi</w:t>
      </w:r>
    </w:p>
    <w:p w14:paraId="4154D97F" w14:textId="77777777" w:rsidR="00CF2151" w:rsidRPr="00DC732B" w:rsidRDefault="00CF2151" w:rsidP="0061515F">
      <w:pPr>
        <w:pStyle w:val="StandardAufzhlungUseCases"/>
        <w:rPr>
          <w:lang w:val="it-CH"/>
        </w:rPr>
      </w:pPr>
      <w:r w:rsidRPr="00DC732B">
        <w:rPr>
          <w:lang w:val="it-CH"/>
        </w:rPr>
        <w:t>Visualizzazioni</w:t>
      </w:r>
    </w:p>
    <w:p w14:paraId="6F28ACC8" w14:textId="77777777" w:rsidR="00CF2151" w:rsidRPr="00DC732B" w:rsidRDefault="00CF2151" w:rsidP="0061515F">
      <w:pPr>
        <w:pStyle w:val="StandardAufzhlungUseCases"/>
        <w:rPr>
          <w:lang w:val="it-CH"/>
        </w:rPr>
      </w:pPr>
      <w:r w:rsidRPr="00DC732B">
        <w:rPr>
          <w:lang w:val="it-CH"/>
        </w:rPr>
        <w:t>Calcolo delle quantità e dei costi</w:t>
      </w:r>
    </w:p>
    <w:p w14:paraId="06797816" w14:textId="77777777" w:rsidR="00CF2151" w:rsidRPr="00DC732B" w:rsidRDefault="00CF2151" w:rsidP="0061515F">
      <w:pPr>
        <w:pStyle w:val="StandardAufzhlungUseCases"/>
        <w:rPr>
          <w:lang w:val="it-CH"/>
        </w:rPr>
      </w:pPr>
      <w:r w:rsidRPr="00DC732B">
        <w:rPr>
          <w:lang w:val="it-CH"/>
        </w:rPr>
        <w:t>Coordinazione della pianificazione</w:t>
      </w:r>
    </w:p>
    <w:p w14:paraId="7D00882E" w14:textId="77777777" w:rsidR="00CF2151" w:rsidRPr="00DC732B" w:rsidRDefault="00CF2151" w:rsidP="0061515F">
      <w:pPr>
        <w:pStyle w:val="StandardAufzhlungUseCases"/>
        <w:rPr>
          <w:lang w:val="it-CH"/>
        </w:rPr>
      </w:pPr>
      <w:r w:rsidRPr="00DC732B">
        <w:rPr>
          <w:lang w:val="it-CH"/>
        </w:rPr>
        <w:t>Avanzamento della pianificazione</w:t>
      </w:r>
    </w:p>
    <w:p w14:paraId="187542A7" w14:textId="77777777" w:rsidR="00CF2151" w:rsidRPr="00DC732B" w:rsidRDefault="00CF2151" w:rsidP="0061515F">
      <w:pPr>
        <w:pStyle w:val="StandardAufzhlungUseCases"/>
        <w:rPr>
          <w:lang w:val="it-CH"/>
        </w:rPr>
      </w:pPr>
      <w:r w:rsidRPr="00DC732B">
        <w:rPr>
          <w:lang w:val="it-CH"/>
        </w:rPr>
        <w:t>Pianificazione dello svolgimento e dell’avanzamento dei lavori di costruzione</w:t>
      </w:r>
    </w:p>
    <w:p w14:paraId="658AB08C" w14:textId="77777777" w:rsidR="00CF2151" w:rsidRPr="00DC732B" w:rsidRDefault="00CF2151" w:rsidP="0061515F">
      <w:pPr>
        <w:pStyle w:val="StandardAufzhlungUseCases"/>
        <w:rPr>
          <w:lang w:val="it-CH"/>
        </w:rPr>
      </w:pPr>
      <w:r w:rsidRPr="00DC732B">
        <w:rPr>
          <w:lang w:val="it-CH"/>
        </w:rPr>
        <w:t>Gestione delle pendenze</w:t>
      </w:r>
    </w:p>
    <w:p w14:paraId="14A3C753" w14:textId="77777777" w:rsidR="00CF2151" w:rsidRPr="00DC732B" w:rsidRDefault="00CF2151" w:rsidP="0061515F">
      <w:pPr>
        <w:pStyle w:val="StandardAufzhlungUseCases"/>
        <w:rPr>
          <w:lang w:val="it-CH"/>
        </w:rPr>
      </w:pPr>
      <w:r w:rsidRPr="00DC732B">
        <w:rPr>
          <w:lang w:val="it-CH"/>
        </w:rPr>
        <w:t>Documentazione dell’opera</w:t>
      </w:r>
    </w:p>
    <w:p w14:paraId="6A22742C" w14:textId="77777777" w:rsidR="00CF2151" w:rsidRPr="00DC732B" w:rsidRDefault="00CF2151" w:rsidP="00CF2151">
      <w:pPr>
        <w:pStyle w:val="StandardText"/>
        <w:spacing w:after="160"/>
        <w:rPr>
          <w:lang w:val="it-CH"/>
        </w:rPr>
      </w:pPr>
      <w:r w:rsidRPr="00DC732B">
        <w:rPr>
          <w:lang w:val="it-CH"/>
        </w:rPr>
        <w:t>Per le prestazioni di base e le prestazioni da concordare in modo particolare definite nella descrizione delle prestazioni il mandatario applica il metodo BIM come descritto di seguito.</w:t>
      </w: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DC732B" w14:paraId="45D84F56" w14:textId="77777777" w:rsidTr="0061515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1244688" w14:textId="77777777" w:rsidR="00CF2151" w:rsidRPr="00DC732B" w:rsidRDefault="00CF2151" w:rsidP="0061515F">
            <w:pPr>
              <w:pStyle w:val="StandardTextTabgrnTitelschwarz"/>
              <w:rPr>
                <w:lang w:val="it-CH"/>
              </w:rPr>
            </w:pPr>
            <w:bookmarkStart w:id="335" w:name="_Toc27475489"/>
            <w:bookmarkStart w:id="336" w:name="_Toc26976878"/>
            <w:r w:rsidRPr="00DC732B">
              <w:rPr>
                <w:lang w:val="it-CH"/>
              </w:rPr>
              <w:t>1</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7B27FA8" w14:textId="77777777" w:rsidR="00CF2151" w:rsidRPr="00DC732B" w:rsidRDefault="00CF2151" w:rsidP="0061515F">
            <w:pPr>
              <w:pStyle w:val="StandardTextTabgrnTitelschwarz"/>
              <w:rPr>
                <w:lang w:val="it-CH"/>
              </w:rPr>
            </w:pPr>
            <w:r w:rsidRPr="00DC732B">
              <w:rPr>
                <w:lang w:val="it-CH"/>
              </w:rPr>
              <w:t>Superfici e volumi</w:t>
            </w:r>
          </w:p>
        </w:tc>
      </w:tr>
      <w:tr w:rsidR="00CF2151" w:rsidRPr="000F2AAB" w14:paraId="640B339C"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686C7D"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16AD82" w14:textId="77777777" w:rsidR="00CF2151" w:rsidRPr="00DC732B" w:rsidRDefault="00CF2151" w:rsidP="0061515F">
            <w:pPr>
              <w:pStyle w:val="Tabzeile"/>
              <w:rPr>
                <w:rFonts w:ascii="Arial" w:hAnsi="Arial" w:cs="Arial"/>
                <w:lang w:val="it-CH"/>
              </w:rPr>
            </w:pPr>
            <w:r w:rsidRPr="00DC732B">
              <w:rPr>
                <w:rFonts w:ascii="Arial" w:hAnsi="Arial"/>
                <w:lang w:val="it-CH"/>
              </w:rPr>
              <w:t>Sicurezza della pianificazione relativamente agli obiettivi del progetto.</w:t>
            </w:r>
          </w:p>
        </w:tc>
      </w:tr>
      <w:tr w:rsidR="00CF2151" w:rsidRPr="000F2AAB" w14:paraId="1A1C02E3"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CC7CA48"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7A7E122" w14:textId="77777777" w:rsidR="00CF2151" w:rsidRPr="00DC732B" w:rsidRDefault="00CF2151" w:rsidP="0061515F">
            <w:pPr>
              <w:pStyle w:val="Tabzeile"/>
              <w:rPr>
                <w:rFonts w:ascii="Arial" w:hAnsi="Arial" w:cs="Arial"/>
                <w:lang w:val="it-CH"/>
              </w:rPr>
            </w:pPr>
            <w:r w:rsidRPr="00DC732B">
              <w:rPr>
                <w:rFonts w:ascii="Arial" w:hAnsi="Arial"/>
                <w:lang w:val="it-CH"/>
              </w:rPr>
              <w:t>Le denominazioni, le superfici e la destinazione d’uso dei locali sono registrate nel modello digitale secondo le disposizioni del committente. Queste informazioni devono poter essere esportate come oggetti dati in base alle disposizioni.</w:t>
            </w:r>
          </w:p>
          <w:p w14:paraId="3E7498F0" w14:textId="77777777" w:rsidR="00CF2151" w:rsidRPr="00DC732B" w:rsidRDefault="00CF2151" w:rsidP="0061515F">
            <w:pPr>
              <w:pStyle w:val="Tabzeile"/>
              <w:rPr>
                <w:rFonts w:ascii="Arial" w:hAnsi="Arial" w:cs="Arial"/>
                <w:lang w:val="it-CH"/>
              </w:rPr>
            </w:pPr>
            <w:r w:rsidRPr="00DC732B">
              <w:rPr>
                <w:rFonts w:ascii="Arial" w:hAnsi="Arial"/>
                <w:lang w:val="it-CH"/>
              </w:rPr>
              <w:t>A ogni superficie è assegnata una denominazione chiara e univoca all’interno del progetto.</w:t>
            </w:r>
          </w:p>
        </w:tc>
      </w:tr>
      <w:tr w:rsidR="00CF2151" w:rsidRPr="000F2AAB" w14:paraId="761A301B"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A76DD2"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2CE357" w14:textId="77777777" w:rsidR="00CF2151" w:rsidRPr="00DC732B" w:rsidRDefault="00CF2151" w:rsidP="0061515F">
            <w:pPr>
              <w:pStyle w:val="Tabzeile"/>
              <w:rPr>
                <w:rFonts w:ascii="Arial" w:hAnsi="Arial" w:cs="Arial"/>
                <w:lang w:val="it-CH"/>
              </w:rPr>
            </w:pPr>
            <w:r w:rsidRPr="00DC732B">
              <w:rPr>
                <w:rFonts w:ascii="Arial" w:hAnsi="Arial"/>
                <w:lang w:val="it-CH"/>
              </w:rPr>
              <w:t>Tabella strutturata ricavata dal modello specialistico «Locali» in base alle disposizioni del committente.</w:t>
            </w:r>
          </w:p>
        </w:tc>
      </w:tr>
      <w:tr w:rsidR="00CF2151" w:rsidRPr="00DC732B" w14:paraId="57E5ED22"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B48227"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F2063B" w14:textId="3C6793A1" w:rsidR="00CF2151" w:rsidRPr="00DC732B" w:rsidDel="00702DAF" w:rsidRDefault="00CF2151" w:rsidP="0061515F">
            <w:pPr>
              <w:pStyle w:val="Tabzeile"/>
              <w:rPr>
                <w:rFonts w:ascii="Arial" w:hAnsi="Arial" w:cs="Arial"/>
                <w:lang w:val="it-CH"/>
              </w:rPr>
            </w:pPr>
            <w:r w:rsidRPr="00DC732B">
              <w:rPr>
                <w:rFonts w:ascii="Arial" w:hAnsi="Arial"/>
                <w:lang w:val="it-CH"/>
              </w:rPr>
              <w:t xml:space="preserve">Secondo il numero </w:t>
            </w:r>
            <w:hyperlink w:anchor="SM_65" w:history="1">
              <w:r w:rsidRPr="00DC732B">
                <w:rPr>
                  <w:rStyle w:val="Hyperlink"/>
                  <w:rFonts w:ascii="Arial" w:hAnsi="Arial" w:cs="Arial"/>
                  <w:u w:val="none"/>
                  <w:lang w:val="it-CH"/>
                </w:rPr>
                <w:t>6.5</w:t>
              </w:r>
            </w:hyperlink>
            <w:r w:rsidRPr="00DC732B">
              <w:rPr>
                <w:rFonts w:ascii="Arial" w:hAnsi="Arial"/>
                <w:lang w:val="it-CH"/>
              </w:rPr>
              <w:t>.</w:t>
            </w:r>
          </w:p>
        </w:tc>
      </w:tr>
      <w:tr w:rsidR="00CF2151" w:rsidRPr="000F2AAB" w14:paraId="45D0641C"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C71A2E"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440E9C" w14:textId="77777777" w:rsidR="00CF2151" w:rsidRPr="00DC732B" w:rsidRDefault="00CF2151" w:rsidP="0061515F">
            <w:pPr>
              <w:pStyle w:val="Tabzeile"/>
              <w:rPr>
                <w:rFonts w:ascii="Arial" w:hAnsi="Arial" w:cs="Arial"/>
                <w:lang w:val="it-CH"/>
              </w:rPr>
            </w:pPr>
            <w:r w:rsidRPr="00DC732B">
              <w:rPr>
                <w:rFonts w:ascii="Arial" w:hAnsi="Arial"/>
                <w:lang w:val="it-CH"/>
              </w:rPr>
              <w:t>In base allo schema del committente.</w:t>
            </w:r>
          </w:p>
          <w:p w14:paraId="54F13D7A" w14:textId="77777777" w:rsidR="00CF2151" w:rsidRPr="00DC732B" w:rsidRDefault="00CF2151" w:rsidP="0061515F">
            <w:pPr>
              <w:pStyle w:val="Tabzeile"/>
              <w:rPr>
                <w:rFonts w:ascii="Arial" w:hAnsi="Arial" w:cs="Arial"/>
                <w:lang w:val="it-CH"/>
              </w:rPr>
            </w:pPr>
            <w:r w:rsidRPr="00DC732B">
              <w:rPr>
                <w:rFonts w:ascii="Arial" w:hAnsi="Arial"/>
                <w:lang w:val="it-CH"/>
              </w:rPr>
              <w:t>Se il committente non definisce uno schema: in base allo schema del mandatario.</w:t>
            </w:r>
          </w:p>
        </w:tc>
      </w:tr>
      <w:tr w:rsidR="00CF2151" w:rsidRPr="000F2AAB" w14:paraId="17060EED"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9D6A80"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0B92A8" w14:textId="77777777" w:rsidR="00CF2151" w:rsidRPr="00DC732B" w:rsidRDefault="00CF2151" w:rsidP="0061515F">
            <w:pPr>
              <w:pStyle w:val="Tabzeile"/>
              <w:rPr>
                <w:rFonts w:ascii="Arial" w:hAnsi="Arial" w:cs="Arial"/>
                <w:lang w:val="it-CH"/>
              </w:rPr>
            </w:pPr>
            <w:r w:rsidRPr="00DC732B">
              <w:rPr>
                <w:rFonts w:ascii="Arial" w:hAnsi="Arial"/>
                <w:lang w:val="it-CH"/>
              </w:rPr>
              <w:t>Fasi parziali SIA 31–53; all’occorrenza, ma almeno al termine di ogni fase.</w:t>
            </w:r>
          </w:p>
        </w:tc>
      </w:tr>
      <w:tr w:rsidR="00CF2151" w:rsidRPr="000F2AAB" w14:paraId="0C86A2B0"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77500B" w14:textId="1907E371"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46ADCF" w14:textId="77777777" w:rsidR="00CF2151" w:rsidRPr="00DC732B" w:rsidRDefault="00CF2151" w:rsidP="0061515F">
            <w:pPr>
              <w:pStyle w:val="Tabzeile"/>
              <w:rPr>
                <w:rFonts w:ascii="Arial" w:hAnsi="Arial" w:cs="Arial"/>
                <w:lang w:val="it-CH"/>
              </w:rPr>
            </w:pPr>
            <w:r w:rsidRPr="00DC732B">
              <w:rPr>
                <w:rFonts w:ascii="Arial" w:hAnsi="Arial"/>
                <w:lang w:val="it-CH"/>
              </w:rPr>
              <w:t>Ambiente di condivisione dei dati (CDE)</w:t>
            </w:r>
          </w:p>
        </w:tc>
      </w:tr>
      <w:tr w:rsidR="00CF2151" w:rsidRPr="000F2AAB" w14:paraId="50DF5A02"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1BEE2A"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Convalida del</w:t>
            </w:r>
            <w:r w:rsidRPr="00DC732B">
              <w:rPr>
                <w:rStyle w:val="Fett"/>
                <w:rFonts w:ascii="Arial" w:hAnsi="Arial"/>
                <w:lang w:val="it-CH"/>
              </w:rPr>
              <w:br/>
              <w:t>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8C8BE3" w14:textId="77777777" w:rsidR="00CF2151" w:rsidRPr="00DC732B" w:rsidRDefault="00CF2151" w:rsidP="0061515F">
            <w:pPr>
              <w:pStyle w:val="Tabzeile"/>
              <w:rPr>
                <w:rFonts w:ascii="Arial" w:hAnsi="Arial" w:cs="Arial"/>
                <w:lang w:val="it-CH"/>
              </w:rPr>
            </w:pPr>
            <w:r w:rsidRPr="00DC732B">
              <w:rPr>
                <w:rFonts w:ascii="Arial" w:hAnsi="Arial"/>
                <w:lang w:val="it-CH"/>
              </w:rPr>
              <w:t>Conferma da parte</w:t>
            </w:r>
            <w:r w:rsidRPr="00DC732B">
              <w:rPr>
                <w:lang w:val="it-CH"/>
              </w:rPr>
              <w:t xml:space="preserve"> </w:t>
            </w:r>
            <w:r w:rsidRPr="00DC732B">
              <w:rPr>
                <w:rFonts w:ascii="Arial" w:hAnsi="Arial"/>
                <w:lang w:val="it-CH"/>
              </w:rPr>
              <w:t>del committente di esserne a conoscenza.</w:t>
            </w:r>
          </w:p>
        </w:tc>
      </w:tr>
    </w:tbl>
    <w:p w14:paraId="238CD0B3"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161"/>
          <w:headerReference w:type="default" r:id="rId162"/>
          <w:footerReference w:type="even" r:id="rId163"/>
          <w:footerReference w:type="default" r:id="rId164"/>
          <w:headerReference w:type="first" r:id="rId165"/>
          <w:footerReference w:type="first" r:id="rId166"/>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0F2AAB" w14:paraId="0254D925"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2F31ED" w14:textId="77777777" w:rsidR="00CF2151" w:rsidRPr="00DC732B" w:rsidRDefault="00CF2151" w:rsidP="0061515F">
            <w:pPr>
              <w:pStyle w:val="Tabzeile"/>
              <w:spacing w:before="80"/>
              <w:rPr>
                <w:rStyle w:val="Fett"/>
                <w:b w:val="0"/>
                <w:lang w:val="it-CH"/>
              </w:rPr>
            </w:pPr>
            <w:r w:rsidRPr="00DC732B">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9B3533" w14:textId="77777777" w:rsidR="00CF2151" w:rsidRPr="00DC732B" w:rsidRDefault="00CF2151" w:rsidP="0061515F">
            <w:pPr>
              <w:pStyle w:val="StandardTextTabgrn"/>
              <w:spacing w:before="40"/>
              <w:rPr>
                <w:rStyle w:val="Fett"/>
                <w:lang w:val="it-CH"/>
              </w:rPr>
            </w:pPr>
            <w:r w:rsidRPr="00DC732B">
              <w:rPr>
                <w:lang w:val="it-CH"/>
              </w:rPr>
              <w:t>Nessuna (possibilità di inserire testi personalizzati)</w:t>
            </w:r>
          </w:p>
        </w:tc>
      </w:tr>
    </w:tbl>
    <w:p w14:paraId="0C1B1E56"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167"/>
          <w:headerReference w:type="default" r:id="rId168"/>
          <w:footerReference w:type="even" r:id="rId169"/>
          <w:footerReference w:type="default" r:id="rId170"/>
          <w:headerReference w:type="first" r:id="rId171"/>
          <w:footerReference w:type="first" r:id="rId172"/>
          <w:type w:val="continuous"/>
          <w:pgSz w:w="11906" w:h="16838" w:code="9"/>
          <w:pgMar w:top="1134" w:right="1185" w:bottom="1134" w:left="1134" w:header="992" w:footer="612" w:gutter="0"/>
          <w:cols w:space="720"/>
          <w:formProt w:val="0"/>
          <w:noEndnote/>
          <w:docGrid w:linePitch="326"/>
        </w:sectPr>
      </w:pPr>
    </w:p>
    <w:p w14:paraId="07677E13" w14:textId="77777777" w:rsidR="00CF2151" w:rsidRPr="00DC732B" w:rsidRDefault="00CF2151" w:rsidP="00CF2151">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DC732B" w14:paraId="2C503E0D" w14:textId="77777777" w:rsidTr="0061515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85C452F" w14:textId="77777777" w:rsidR="00CF2151" w:rsidRPr="00DC732B" w:rsidRDefault="00CF2151" w:rsidP="0061515F">
            <w:pPr>
              <w:pStyle w:val="StandardTextTabgrnTitelschwarz"/>
              <w:rPr>
                <w:lang w:val="it-CH"/>
              </w:rPr>
            </w:pPr>
            <w:r w:rsidRPr="00DC732B">
              <w:rPr>
                <w:lang w:val="it-CH"/>
              </w:rPr>
              <w:t>2</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6D6DFAF" w14:textId="77777777" w:rsidR="00CF2151" w:rsidRPr="00DC732B" w:rsidRDefault="00CF2151" w:rsidP="0061515F">
            <w:pPr>
              <w:pStyle w:val="StandardTextTabgrnTitelschwarz"/>
              <w:rPr>
                <w:lang w:val="it-CH"/>
              </w:rPr>
            </w:pPr>
            <w:r w:rsidRPr="00DC732B">
              <w:rPr>
                <w:lang w:val="it-CH"/>
              </w:rPr>
              <w:t>Visualizzazioni</w:t>
            </w:r>
          </w:p>
        </w:tc>
      </w:tr>
      <w:tr w:rsidR="00CF2151" w:rsidRPr="000F2AAB" w14:paraId="075036F0"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694DC5"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D93842" w14:textId="77777777" w:rsidR="00CF2151" w:rsidRPr="00DC732B" w:rsidRDefault="00CF2151" w:rsidP="0061515F">
            <w:pPr>
              <w:pStyle w:val="Tabzeile"/>
              <w:rPr>
                <w:rFonts w:ascii="Arial" w:hAnsi="Arial" w:cs="Arial"/>
                <w:lang w:val="it-CH"/>
              </w:rPr>
            </w:pPr>
            <w:r w:rsidRPr="00DC732B">
              <w:rPr>
                <w:rFonts w:ascii="Arial" w:hAnsi="Arial"/>
                <w:lang w:val="it-CH"/>
              </w:rPr>
              <w:t>Base per la comunicazione e la comprensione del progetto con il supporto di modelli integrali dell’opera virtuali.</w:t>
            </w:r>
          </w:p>
        </w:tc>
      </w:tr>
      <w:tr w:rsidR="00CF2151" w:rsidRPr="000F2AAB" w14:paraId="11758C47"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584B83"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555AE83" w14:textId="77777777" w:rsidR="00CF2151" w:rsidRPr="00DC732B" w:rsidRDefault="00CF2151" w:rsidP="0061515F">
            <w:pPr>
              <w:pStyle w:val="Tabzeile"/>
              <w:rPr>
                <w:rFonts w:ascii="Arial" w:hAnsi="Arial" w:cs="Arial"/>
                <w:lang w:val="it-CH"/>
              </w:rPr>
            </w:pPr>
            <w:r w:rsidRPr="00DC732B">
              <w:rPr>
                <w:rFonts w:ascii="Arial" w:hAnsi="Arial"/>
                <w:lang w:val="it-CH"/>
              </w:rPr>
              <w:t>Il mandatario, utilizzando i modelli assemblati, crea rappresentazioni in 3D per stadio intermedio e per fase da utilizzare durante i colloqui con il committente. Il grado di elaborazione, il contenuto informativo e il livello di dettaglio garantiscono lo svolgimento delle attività descritte nelle prestazioni di base.</w:t>
            </w:r>
          </w:p>
          <w:p w14:paraId="7314D431" w14:textId="77777777" w:rsidR="00CF2151" w:rsidRPr="00DC732B" w:rsidRDefault="00CF2151" w:rsidP="0061515F">
            <w:pPr>
              <w:pStyle w:val="Tabzeile"/>
              <w:rPr>
                <w:rFonts w:ascii="Arial" w:hAnsi="Arial" w:cs="Arial"/>
                <w:lang w:val="it-CH"/>
              </w:rPr>
            </w:pPr>
            <w:r w:rsidRPr="00DC732B">
              <w:rPr>
                <w:rFonts w:ascii="Arial" w:hAnsi="Arial"/>
                <w:lang w:val="it-CH"/>
              </w:rPr>
              <w:t>Il mandatario deve permettere al committente di esaminare i modelli realizzati affinché possa farsi un’idea il più possibile realistica ai fini della valutazione della funzionalità del progetto.</w:t>
            </w:r>
          </w:p>
          <w:tbl>
            <w:tblPr>
              <w:tblStyle w:val="Tabellenraster"/>
              <w:tblW w:w="0" w:type="auto"/>
              <w:tblLook w:val="04A0" w:firstRow="1" w:lastRow="0" w:firstColumn="1" w:lastColumn="0" w:noHBand="0" w:noVBand="1"/>
            </w:tblPr>
            <w:tblGrid>
              <w:gridCol w:w="7216"/>
            </w:tblGrid>
            <w:tr w:rsidR="00CF2151" w:rsidRPr="000F2AAB" w14:paraId="5EC6DF74" w14:textId="77777777" w:rsidTr="0061515F">
              <w:tc>
                <w:tcPr>
                  <w:tcW w:w="7216" w:type="dxa"/>
                </w:tcPr>
                <w:p w14:paraId="011D5EB4" w14:textId="77777777" w:rsidR="00CF2151" w:rsidRPr="00DC732B" w:rsidRDefault="00CF2151" w:rsidP="0061515F">
                  <w:pPr>
                    <w:pStyle w:val="StandardTextTabHinweis"/>
                    <w:rPr>
                      <w:lang w:val="it-CH"/>
                    </w:rPr>
                  </w:pPr>
                  <w:r w:rsidRPr="00DC732B">
                    <w:rPr>
                      <w:lang w:val="it-CH"/>
                    </w:rPr>
                    <w:t>Nota</w:t>
                  </w:r>
                  <w:r w:rsidRPr="00DC732B">
                    <w:rPr>
                      <w:lang w:val="it-CH"/>
                    </w:rPr>
                    <w:br/>
                    <w:t>Con il termine visualizzazioni si intendono le consuete rappresentazioni grafiche funzionali (piani in 2D e 3D, schemi, progetti ecc.). Eventuali rappresentazioni fotorealistiche create appositamente o che implicano un impegno straordinario devono essere commissionate dal committente come prestazioni da concordare in modo particolare.</w:t>
                  </w:r>
                </w:p>
              </w:tc>
            </w:tr>
          </w:tbl>
          <w:p w14:paraId="0E774A99" w14:textId="77777777" w:rsidR="00CF2151" w:rsidRPr="00DC732B" w:rsidRDefault="00CF2151" w:rsidP="0061515F">
            <w:pPr>
              <w:pStyle w:val="Tabzeile"/>
              <w:rPr>
                <w:rFonts w:ascii="Arial" w:hAnsi="Arial" w:cs="Arial"/>
                <w:i/>
                <w:lang w:val="it-CH"/>
              </w:rPr>
            </w:pPr>
          </w:p>
        </w:tc>
      </w:tr>
      <w:tr w:rsidR="00CF2151" w:rsidRPr="000F2AAB" w14:paraId="4AE40BD5"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5933836"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E06734" w14:textId="77777777" w:rsidR="00CF2151" w:rsidRPr="00DC732B" w:rsidRDefault="00CF2151" w:rsidP="0061515F">
            <w:pPr>
              <w:pStyle w:val="Tabzeile"/>
              <w:rPr>
                <w:rFonts w:ascii="Arial" w:hAnsi="Arial" w:cs="Arial"/>
                <w:lang w:val="it-CH"/>
              </w:rPr>
            </w:pPr>
            <w:r w:rsidRPr="00DC732B">
              <w:rPr>
                <w:rFonts w:ascii="Arial" w:hAnsi="Arial"/>
                <w:lang w:val="it-CH"/>
              </w:rPr>
              <w:t>Modello coordinato dell’opera virtuale costituito da modelli specialistici.</w:t>
            </w:r>
          </w:p>
        </w:tc>
      </w:tr>
      <w:tr w:rsidR="00CF2151" w:rsidRPr="00DC732B" w14:paraId="088C57B6"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6D155"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B97361" w14:textId="03533FF8" w:rsidR="00CF2151" w:rsidRPr="00DC732B" w:rsidDel="00702DAF" w:rsidRDefault="00CF2151" w:rsidP="0061515F">
            <w:pPr>
              <w:pStyle w:val="Tabzeile"/>
              <w:rPr>
                <w:rFonts w:ascii="Arial" w:hAnsi="Arial" w:cs="Arial"/>
                <w:lang w:val="it-CH"/>
              </w:rPr>
            </w:pPr>
            <w:r w:rsidRPr="00DC732B">
              <w:rPr>
                <w:rFonts w:ascii="Arial" w:hAnsi="Arial"/>
                <w:lang w:val="it-CH"/>
              </w:rPr>
              <w:t xml:space="preserve">Secondo il numero </w:t>
            </w:r>
            <w:hyperlink w:anchor="SM_65" w:history="1">
              <w:r w:rsidRPr="00DC732B">
                <w:rPr>
                  <w:rStyle w:val="Hyperlink"/>
                  <w:rFonts w:ascii="Arial" w:hAnsi="Arial" w:cs="Arial"/>
                  <w:u w:val="none"/>
                  <w:lang w:val="it-CH"/>
                </w:rPr>
                <w:t>6.5</w:t>
              </w:r>
            </w:hyperlink>
            <w:r w:rsidRPr="00DC732B">
              <w:rPr>
                <w:rFonts w:ascii="Arial" w:hAnsi="Arial"/>
                <w:lang w:val="it-CH"/>
              </w:rPr>
              <w:t>.</w:t>
            </w:r>
          </w:p>
        </w:tc>
      </w:tr>
      <w:tr w:rsidR="00CF2151" w:rsidRPr="000F2AAB" w14:paraId="70D10CBE"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0DA42E"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56041FE" w14:textId="77777777" w:rsidR="00CF2151" w:rsidRPr="00DC732B" w:rsidRDefault="00CF2151" w:rsidP="0061515F">
            <w:pPr>
              <w:pStyle w:val="Tabzeile"/>
              <w:rPr>
                <w:rFonts w:ascii="Arial" w:hAnsi="Arial" w:cs="Arial"/>
                <w:lang w:val="it-CH"/>
              </w:rPr>
            </w:pPr>
            <w:r w:rsidRPr="00DC732B">
              <w:rPr>
                <w:rFonts w:ascii="Arial" w:hAnsi="Arial"/>
                <w:lang w:val="it-CH"/>
              </w:rPr>
              <w:t>In base allo schema del committente.</w:t>
            </w:r>
          </w:p>
          <w:p w14:paraId="78D07979" w14:textId="77777777" w:rsidR="00CF2151" w:rsidRPr="00DC732B" w:rsidRDefault="00CF2151" w:rsidP="0061515F">
            <w:pPr>
              <w:pStyle w:val="Tabzeile"/>
              <w:rPr>
                <w:rFonts w:ascii="Arial" w:hAnsi="Arial" w:cs="Arial"/>
                <w:lang w:val="it-CH"/>
              </w:rPr>
            </w:pPr>
            <w:r w:rsidRPr="00DC732B">
              <w:rPr>
                <w:rFonts w:ascii="Arial" w:hAnsi="Arial"/>
                <w:lang w:val="it-CH"/>
              </w:rPr>
              <w:t>Se il committente non definisce uno schema: in base allo schema del mandatario.</w:t>
            </w:r>
          </w:p>
        </w:tc>
      </w:tr>
      <w:tr w:rsidR="00CF2151" w:rsidRPr="000F2AAB" w14:paraId="1CB90B17"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E2C38C"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748256" w14:textId="77777777" w:rsidR="00CF2151" w:rsidRPr="00DC732B" w:rsidRDefault="00CF2151" w:rsidP="0061515F">
            <w:pPr>
              <w:pStyle w:val="Tabzeile"/>
              <w:rPr>
                <w:rFonts w:ascii="Arial" w:hAnsi="Arial" w:cs="Arial"/>
                <w:lang w:val="it-CH"/>
              </w:rPr>
            </w:pPr>
            <w:r w:rsidRPr="00DC732B">
              <w:rPr>
                <w:rFonts w:ascii="Arial" w:hAnsi="Arial"/>
                <w:lang w:val="it-CH"/>
              </w:rPr>
              <w:t>Fasi parziali SIA 31–53; in modo continuativo in base all’avanzamento della pianificazione.</w:t>
            </w:r>
          </w:p>
        </w:tc>
      </w:tr>
      <w:tr w:rsidR="00CF2151" w:rsidRPr="00DC732B" w14:paraId="5645F0EE"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EB2FED" w14:textId="65A54E5E" w:rsidR="00CF2151" w:rsidRPr="00DC732B" w:rsidRDefault="00130D56" w:rsidP="0061515F">
            <w:pPr>
              <w:pStyle w:val="Tabzeile"/>
              <w:rPr>
                <w:rStyle w:val="Fett"/>
                <w:rFonts w:ascii="Arial" w:hAnsi="Arial" w:cs="Arial"/>
                <w:lang w:val="it-CH"/>
              </w:rPr>
            </w:pPr>
            <w:r w:rsidRPr="00DC732B">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9A3DE9" w14:textId="77777777" w:rsidR="00CF2151" w:rsidRPr="00DC732B" w:rsidRDefault="00CF2151" w:rsidP="0061515F">
            <w:pPr>
              <w:pStyle w:val="Tabzeile"/>
              <w:rPr>
                <w:rFonts w:ascii="Arial" w:hAnsi="Arial" w:cs="Arial"/>
                <w:lang w:val="it-CH"/>
              </w:rPr>
            </w:pPr>
            <w:r w:rsidRPr="00DC732B">
              <w:rPr>
                <w:rFonts w:ascii="Arial" w:hAnsi="Arial"/>
                <w:lang w:val="it-CH"/>
              </w:rPr>
              <w:t>CDE</w:t>
            </w:r>
          </w:p>
        </w:tc>
      </w:tr>
      <w:tr w:rsidR="00CF2151" w:rsidRPr="000F2AAB" w14:paraId="0A6F24C9"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38D0C6"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Convalida del</w:t>
            </w:r>
            <w:r w:rsidRPr="00DC732B">
              <w:rPr>
                <w:rStyle w:val="Fett"/>
                <w:rFonts w:ascii="Arial" w:hAnsi="Arial"/>
                <w:lang w:val="it-CH"/>
              </w:rPr>
              <w:br/>
              <w:t>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AE0E81" w14:textId="77777777" w:rsidR="00CF2151" w:rsidRPr="00DC732B" w:rsidRDefault="00CF2151" w:rsidP="0061515F">
            <w:pPr>
              <w:pStyle w:val="Tabzeile"/>
              <w:rPr>
                <w:rFonts w:ascii="Arial" w:hAnsi="Arial" w:cs="Arial"/>
                <w:lang w:val="it-CH"/>
              </w:rPr>
            </w:pPr>
            <w:r w:rsidRPr="00DC732B">
              <w:rPr>
                <w:rFonts w:ascii="Arial" w:hAnsi="Arial"/>
                <w:lang w:val="it-CH"/>
              </w:rPr>
              <w:t>Conferma da parte del committente di esserne a conoscenza.</w:t>
            </w:r>
          </w:p>
        </w:tc>
      </w:tr>
    </w:tbl>
    <w:p w14:paraId="64E2F627"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173"/>
          <w:headerReference w:type="default" r:id="rId174"/>
          <w:footerReference w:type="even" r:id="rId175"/>
          <w:footerReference w:type="default" r:id="rId176"/>
          <w:headerReference w:type="first" r:id="rId177"/>
          <w:footerReference w:type="first" r:id="rId178"/>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0F2AAB" w14:paraId="32A96E9C"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0A2CC7" w14:textId="77777777" w:rsidR="00CF2151" w:rsidRPr="00DC732B" w:rsidRDefault="00CF2151" w:rsidP="0061515F">
            <w:pPr>
              <w:pStyle w:val="Tabzeile"/>
              <w:spacing w:before="80"/>
              <w:rPr>
                <w:rStyle w:val="Fett"/>
                <w:b w:val="0"/>
                <w:color w:val="000000"/>
                <w:lang w:val="it-CH"/>
                <w14:textFill>
                  <w14:solidFill>
                    <w14:srgbClr w14:val="000000">
                      <w14:lumMod w14:val="75000"/>
                    </w14:srgbClr>
                  </w14:solidFill>
                </w14:textFill>
              </w:rPr>
            </w:pPr>
            <w:r w:rsidRPr="00DC732B">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64BCBE" w14:textId="77777777" w:rsidR="00CF2151" w:rsidRPr="00DC732B" w:rsidRDefault="00CF2151" w:rsidP="0061515F">
            <w:pPr>
              <w:pStyle w:val="StandardTextTabgrn"/>
              <w:spacing w:before="40"/>
              <w:rPr>
                <w:rStyle w:val="Fett"/>
                <w:szCs w:val="16"/>
                <w:lang w:val="it-CH"/>
              </w:rPr>
            </w:pPr>
            <w:r w:rsidRPr="00DC732B">
              <w:rPr>
                <w:lang w:val="it-CH"/>
              </w:rPr>
              <w:t>Nessuna (possibilità di inserire testi personalizzati)</w:t>
            </w:r>
          </w:p>
        </w:tc>
      </w:tr>
    </w:tbl>
    <w:p w14:paraId="2905293F"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179"/>
          <w:headerReference w:type="default" r:id="rId180"/>
          <w:footerReference w:type="even" r:id="rId181"/>
          <w:footerReference w:type="default" r:id="rId182"/>
          <w:headerReference w:type="first" r:id="rId183"/>
          <w:footerReference w:type="first" r:id="rId184"/>
          <w:type w:val="continuous"/>
          <w:pgSz w:w="11906" w:h="16838" w:code="9"/>
          <w:pgMar w:top="1134" w:right="1185" w:bottom="1134" w:left="1134" w:header="992" w:footer="612" w:gutter="0"/>
          <w:cols w:space="720"/>
          <w:formProt w:val="0"/>
          <w:noEndnote/>
          <w:docGrid w:linePitch="326"/>
        </w:sectPr>
      </w:pPr>
    </w:p>
    <w:p w14:paraId="460C0FCE" w14:textId="77777777" w:rsidR="00CF2151" w:rsidRPr="00DC732B" w:rsidRDefault="00CF2151" w:rsidP="00CF2151">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0F2AAB" w14:paraId="4B0403DB" w14:textId="77777777" w:rsidTr="0061515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7C73B55" w14:textId="77777777" w:rsidR="00CF2151" w:rsidRPr="00DC732B" w:rsidRDefault="00CF2151" w:rsidP="0061515F">
            <w:pPr>
              <w:pStyle w:val="StandardTextTabgrnTitelschwarz"/>
              <w:rPr>
                <w:lang w:val="it-CH"/>
              </w:rPr>
            </w:pPr>
            <w:r w:rsidRPr="00DC732B">
              <w:rPr>
                <w:lang w:val="it-CH"/>
              </w:rPr>
              <w:t>3</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13C227E" w14:textId="77777777" w:rsidR="00CF2151" w:rsidRPr="00DC732B" w:rsidRDefault="00CF2151" w:rsidP="0061515F">
            <w:pPr>
              <w:pStyle w:val="StandardTextTabgrnTitelschwarz"/>
              <w:rPr>
                <w:lang w:val="it-CH"/>
              </w:rPr>
            </w:pPr>
            <w:r w:rsidRPr="00DC732B">
              <w:rPr>
                <w:lang w:val="it-CH"/>
              </w:rPr>
              <w:t>Calcolo delle quantità e dei costi</w:t>
            </w:r>
          </w:p>
        </w:tc>
      </w:tr>
      <w:tr w:rsidR="00CF2151" w:rsidRPr="000F2AAB" w14:paraId="1CE50F9D"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14B85B"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1660E" w14:textId="77777777" w:rsidR="00CF2151" w:rsidRPr="00DC732B" w:rsidRDefault="00CF2151" w:rsidP="0061515F">
            <w:pPr>
              <w:pStyle w:val="Tabzeile"/>
              <w:rPr>
                <w:rFonts w:ascii="Arial" w:hAnsi="Arial" w:cs="Arial"/>
                <w:lang w:val="it-CH"/>
              </w:rPr>
            </w:pPr>
            <w:r w:rsidRPr="00DC732B">
              <w:rPr>
                <w:rFonts w:ascii="Arial" w:hAnsi="Arial"/>
                <w:lang w:val="it-CH"/>
              </w:rPr>
              <w:t>Aumento della sicurezza della pianificazione attraverso un calcolo sistematico delle quantità fondato su modelli come base per il calcolo dei costi.</w:t>
            </w:r>
          </w:p>
        </w:tc>
      </w:tr>
      <w:tr w:rsidR="00CF2151" w:rsidRPr="000F2AAB" w14:paraId="066D1615"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A94BC6D"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0D5286" w14:textId="77777777" w:rsidR="00CF2151" w:rsidRPr="00DC732B" w:rsidRDefault="00CF2151" w:rsidP="0061515F">
            <w:pPr>
              <w:pStyle w:val="Tabzeile"/>
              <w:rPr>
                <w:rFonts w:ascii="Arial" w:hAnsi="Arial" w:cs="Arial"/>
                <w:lang w:val="it-CH"/>
              </w:rPr>
            </w:pPr>
            <w:r w:rsidRPr="00DC732B">
              <w:rPr>
                <w:rFonts w:ascii="Arial" w:hAnsi="Arial"/>
                <w:lang w:val="it-CH"/>
              </w:rPr>
              <w:t>Questo caso d’uso comprende il calcolo di quantità strutturate relative alle parti dell’opera (volumi, superfici, lunghezze, numero di pezzi) utilizzando i risultati digitali della pianificazione come base per il calcolo dei costi. Le quantità e i costi calcolati devono essere esposti in modo trasparente e tracciabile.</w:t>
            </w:r>
          </w:p>
          <w:p w14:paraId="3523CFF9" w14:textId="77777777" w:rsidR="00CF2151" w:rsidRPr="00DC732B" w:rsidRDefault="00CF2151" w:rsidP="0061515F">
            <w:pPr>
              <w:pStyle w:val="StandardTextTabHinweis"/>
              <w:pBdr>
                <w:top w:val="single" w:sz="4" w:space="1" w:color="auto"/>
                <w:left w:val="single" w:sz="4" w:space="4" w:color="auto"/>
                <w:bottom w:val="single" w:sz="4" w:space="1" w:color="auto"/>
                <w:right w:val="single" w:sz="4" w:space="4" w:color="auto"/>
              </w:pBdr>
              <w:ind w:left="192" w:right="224"/>
              <w:rPr>
                <w:lang w:val="it-CH"/>
              </w:rPr>
            </w:pPr>
            <w:r w:rsidRPr="00DC732B">
              <w:rPr>
                <w:lang w:val="it-CH"/>
              </w:rPr>
              <w:t>Nota</w:t>
            </w:r>
            <w:r w:rsidRPr="00DC732B">
              <w:rPr>
                <w:lang w:val="it-CH"/>
              </w:rPr>
              <w:br/>
              <w:t>Le quantità sono calcolate a partire dal modello con un livello di precisione adeguato e completate con ulteriori informazioni per il calcolo dei costi. Non ci si aspetta che tutte le informazioni necessarie per il calcolo dei costi possano essere ricavate dal modello.</w:t>
            </w:r>
          </w:p>
          <w:p w14:paraId="39EE4F83" w14:textId="77777777" w:rsidR="00CF2151" w:rsidRPr="00DC732B" w:rsidRDefault="00CF2151" w:rsidP="0061515F">
            <w:pPr>
              <w:pStyle w:val="Tabzeile"/>
              <w:rPr>
                <w:rFonts w:ascii="Arial" w:hAnsi="Arial" w:cs="Arial"/>
                <w:lang w:val="it-CH"/>
              </w:rPr>
            </w:pPr>
          </w:p>
        </w:tc>
      </w:tr>
      <w:tr w:rsidR="00CF2151" w:rsidRPr="000F2AAB" w14:paraId="7F5D41D9"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F4CDAA"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82C8C6" w14:textId="77777777" w:rsidR="00CF2151" w:rsidRPr="00DC732B" w:rsidRDefault="00CF2151" w:rsidP="0061515F">
            <w:pPr>
              <w:pStyle w:val="Tabzeile"/>
              <w:rPr>
                <w:rFonts w:ascii="Arial" w:hAnsi="Arial" w:cs="Arial"/>
                <w:lang w:val="it-CH"/>
              </w:rPr>
            </w:pPr>
            <w:r w:rsidRPr="00DC732B">
              <w:rPr>
                <w:rFonts w:ascii="Arial" w:hAnsi="Arial"/>
                <w:lang w:val="it-CH"/>
              </w:rPr>
              <w:t>Tabella strutturata ricavata dai modelli specialistici in base alle disposizioni.</w:t>
            </w:r>
          </w:p>
        </w:tc>
      </w:tr>
      <w:tr w:rsidR="00CF2151" w:rsidRPr="000F2AAB" w14:paraId="0809BE89"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40D94"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79C866" w14:textId="7F8B80E2" w:rsidR="00CF2151" w:rsidRPr="00DC732B" w:rsidDel="00702DAF" w:rsidRDefault="00CF2151" w:rsidP="0061515F">
            <w:pPr>
              <w:pStyle w:val="Tabzeile"/>
              <w:rPr>
                <w:rFonts w:ascii="Arial" w:hAnsi="Arial" w:cs="Arial"/>
                <w:lang w:val="it-CH"/>
              </w:rPr>
            </w:pPr>
            <w:r w:rsidRPr="00DC732B">
              <w:rPr>
                <w:rFonts w:ascii="Arial" w:hAnsi="Arial"/>
                <w:lang w:val="it-CH"/>
              </w:rPr>
              <w:t xml:space="preserve">File .xlsx, altri accordi secondo il numero </w:t>
            </w:r>
            <w:hyperlink w:anchor="SM_65" w:history="1">
              <w:r w:rsidRPr="00DC732B">
                <w:rPr>
                  <w:rStyle w:val="Hyperlink"/>
                  <w:rFonts w:ascii="Arial" w:hAnsi="Arial" w:cs="Arial"/>
                  <w:u w:val="none"/>
                  <w:lang w:val="it-CH"/>
                </w:rPr>
                <w:t>6.5</w:t>
              </w:r>
            </w:hyperlink>
            <w:r w:rsidRPr="00DC732B">
              <w:rPr>
                <w:rFonts w:ascii="Arial" w:hAnsi="Arial"/>
                <w:lang w:val="it-CH"/>
              </w:rPr>
              <w:t>.</w:t>
            </w:r>
          </w:p>
        </w:tc>
      </w:tr>
      <w:tr w:rsidR="00CF2151" w:rsidRPr="000F2AAB" w14:paraId="226A46C6"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DF3A33"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C8ABB8" w14:textId="77777777" w:rsidR="00CF2151" w:rsidRPr="00DC732B" w:rsidRDefault="00CF2151" w:rsidP="0061515F">
            <w:pPr>
              <w:pStyle w:val="Tabzeile"/>
              <w:rPr>
                <w:rFonts w:ascii="Arial" w:hAnsi="Arial" w:cs="Arial"/>
                <w:lang w:val="it-CH"/>
              </w:rPr>
            </w:pPr>
            <w:r w:rsidRPr="00DC732B">
              <w:rPr>
                <w:rFonts w:ascii="Arial" w:hAnsi="Arial"/>
                <w:lang w:val="it-CH"/>
              </w:rPr>
              <w:t>Codice dei costi di costruzione per l’edilizia (eCCC-E)</w:t>
            </w:r>
            <w:r w:rsidRPr="00DC732B">
              <w:rPr>
                <w:rFonts w:ascii="Arial" w:hAnsi="Arial"/>
                <w:color w:val="76923C" w:themeColor="accent3" w:themeShade="BF"/>
                <w:lang w:val="it-CH"/>
              </w:rPr>
              <w:t xml:space="preserve"> </w:t>
            </w:r>
            <w:r w:rsidRPr="00DC732B">
              <w:rPr>
                <w:rFonts w:ascii="Arial" w:hAnsi="Arial"/>
                <w:lang w:val="it-CH"/>
              </w:rPr>
              <w:t>o in base allo schema del committente.</w:t>
            </w:r>
          </w:p>
          <w:p w14:paraId="7B70689D" w14:textId="77777777" w:rsidR="00CF2151" w:rsidRPr="00DC732B" w:rsidRDefault="00CF2151" w:rsidP="0061515F">
            <w:pPr>
              <w:pStyle w:val="Tabzeile"/>
              <w:rPr>
                <w:rFonts w:ascii="Arial" w:hAnsi="Arial" w:cs="Arial"/>
                <w:lang w:val="it-CH"/>
              </w:rPr>
            </w:pPr>
            <w:r w:rsidRPr="00DC732B">
              <w:rPr>
                <w:rFonts w:ascii="Arial" w:hAnsi="Arial"/>
                <w:lang w:val="it-CH"/>
              </w:rPr>
              <w:t>Se il committente non definisce uno schema: in base allo schema del mandatario.</w:t>
            </w:r>
          </w:p>
        </w:tc>
      </w:tr>
      <w:tr w:rsidR="00CF2151" w:rsidRPr="000F2AAB" w14:paraId="234CDCAA"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29D798"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40CEDD" w14:textId="77777777" w:rsidR="00CF2151" w:rsidRPr="00DC732B" w:rsidRDefault="00CF2151" w:rsidP="0061515F">
            <w:pPr>
              <w:pStyle w:val="Tabzeile"/>
              <w:rPr>
                <w:rFonts w:ascii="Arial" w:hAnsi="Arial" w:cs="Arial"/>
                <w:lang w:val="it-CH"/>
              </w:rPr>
            </w:pPr>
            <w:r w:rsidRPr="00DC732B">
              <w:rPr>
                <w:rFonts w:ascii="Arial" w:hAnsi="Arial"/>
                <w:lang w:val="it-CH"/>
              </w:rPr>
              <w:t>Al termine delle fasi parziali SIA 31 / 32 / 41 / 53.</w:t>
            </w:r>
          </w:p>
        </w:tc>
      </w:tr>
      <w:tr w:rsidR="00CF2151" w:rsidRPr="00DC732B" w14:paraId="5A317374"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BA1A48" w14:textId="031C14A3" w:rsidR="00CF2151" w:rsidRPr="00DC732B" w:rsidRDefault="00130D56" w:rsidP="0061515F">
            <w:pPr>
              <w:pStyle w:val="Tabzeile"/>
              <w:tabs>
                <w:tab w:val="right" w:pos="2008"/>
              </w:tabs>
              <w:rPr>
                <w:rStyle w:val="Fett"/>
                <w:rFonts w:ascii="Arial" w:hAnsi="Arial" w:cs="Arial"/>
                <w:lang w:val="it-CH"/>
              </w:rPr>
            </w:pPr>
            <w:r w:rsidRPr="00DC732B">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8F22A9" w14:textId="77777777" w:rsidR="00CF2151" w:rsidRPr="00DC732B" w:rsidRDefault="00CF2151" w:rsidP="0061515F">
            <w:pPr>
              <w:pStyle w:val="Tabzeile"/>
              <w:rPr>
                <w:rFonts w:ascii="Arial" w:hAnsi="Arial" w:cs="Arial"/>
                <w:lang w:val="it-CH"/>
              </w:rPr>
            </w:pPr>
            <w:r w:rsidRPr="00DC732B">
              <w:rPr>
                <w:rFonts w:ascii="Arial" w:hAnsi="Arial"/>
                <w:lang w:val="it-CH"/>
              </w:rPr>
              <w:t>CDE</w:t>
            </w:r>
          </w:p>
        </w:tc>
      </w:tr>
      <w:tr w:rsidR="00CF2151" w:rsidRPr="000F2AAB" w14:paraId="2A8D0A3E"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26FC9D"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Convalida del</w:t>
            </w:r>
            <w:r w:rsidRPr="00DC732B">
              <w:rPr>
                <w:rStyle w:val="Fett"/>
                <w:rFonts w:ascii="Arial" w:hAnsi="Arial"/>
                <w:lang w:val="it-CH"/>
              </w:rPr>
              <w:br/>
              <w:t>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B5D3DA" w14:textId="77777777" w:rsidR="00CF2151" w:rsidRPr="00DC732B" w:rsidRDefault="00CF2151" w:rsidP="0061515F">
            <w:pPr>
              <w:pStyle w:val="Tabzeile"/>
              <w:rPr>
                <w:rFonts w:ascii="Arial" w:hAnsi="Arial" w:cs="Arial"/>
                <w:lang w:val="it-CH"/>
              </w:rPr>
            </w:pPr>
            <w:r w:rsidRPr="00DC732B">
              <w:rPr>
                <w:rFonts w:ascii="Arial" w:hAnsi="Arial"/>
                <w:lang w:val="it-CH"/>
              </w:rPr>
              <w:t>Conferma da parte del committente di esserne a conoscenza.</w:t>
            </w:r>
          </w:p>
        </w:tc>
      </w:tr>
    </w:tbl>
    <w:p w14:paraId="7FCEC144"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185"/>
          <w:headerReference w:type="default" r:id="rId186"/>
          <w:footerReference w:type="even" r:id="rId187"/>
          <w:footerReference w:type="default" r:id="rId188"/>
          <w:headerReference w:type="first" r:id="rId189"/>
          <w:footerReference w:type="first" r:id="rId190"/>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0F2AAB" w14:paraId="5A97355E"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D93840" w14:textId="77777777" w:rsidR="00CF2151" w:rsidRPr="00DC732B" w:rsidRDefault="00CF2151" w:rsidP="0061515F">
            <w:pPr>
              <w:pStyle w:val="Tabzeile"/>
              <w:spacing w:before="80"/>
              <w:rPr>
                <w:rStyle w:val="Fett"/>
                <w:b w:val="0"/>
                <w:color w:val="000000"/>
                <w:lang w:val="it-CH"/>
                <w14:textFill>
                  <w14:solidFill>
                    <w14:srgbClr w14:val="000000">
                      <w14:lumMod w14:val="75000"/>
                    </w14:srgbClr>
                  </w14:solidFill>
                </w14:textFill>
              </w:rPr>
            </w:pPr>
            <w:r w:rsidRPr="00DC732B">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4FD47A" w14:textId="77777777" w:rsidR="00CF2151" w:rsidRPr="00DC732B" w:rsidRDefault="00CF2151" w:rsidP="0061515F">
            <w:pPr>
              <w:pStyle w:val="StandardTextTabgrn"/>
              <w:spacing w:before="40"/>
              <w:rPr>
                <w:rStyle w:val="Fett"/>
                <w:b w:val="0"/>
                <w:bCs w:val="0"/>
                <w:szCs w:val="16"/>
                <w:lang w:val="it-CH"/>
              </w:rPr>
            </w:pPr>
            <w:r w:rsidRPr="00DC732B">
              <w:rPr>
                <w:lang w:val="it-CH"/>
              </w:rPr>
              <w:t>Nessuna (possibilità di inserire testi personalizzati)</w:t>
            </w:r>
          </w:p>
        </w:tc>
      </w:tr>
    </w:tbl>
    <w:p w14:paraId="75E74A4F"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191"/>
          <w:headerReference w:type="default" r:id="rId192"/>
          <w:footerReference w:type="even" r:id="rId193"/>
          <w:footerReference w:type="default" r:id="rId194"/>
          <w:headerReference w:type="first" r:id="rId195"/>
          <w:footerReference w:type="first" r:id="rId196"/>
          <w:type w:val="continuous"/>
          <w:pgSz w:w="11906" w:h="16838" w:code="9"/>
          <w:pgMar w:top="1134" w:right="1185" w:bottom="1134" w:left="1134" w:header="992" w:footer="612" w:gutter="0"/>
          <w:cols w:space="720"/>
          <w:formProt w:val="0"/>
          <w:noEndnote/>
          <w:docGrid w:linePitch="326"/>
        </w:sectPr>
      </w:pPr>
    </w:p>
    <w:p w14:paraId="451ABFDF" w14:textId="77777777" w:rsidR="00CF2151" w:rsidRPr="00DC732B" w:rsidRDefault="00CF2151" w:rsidP="00CF2151">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0F2AAB" w14:paraId="7D4572F7" w14:textId="77777777" w:rsidTr="0061515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E3F9B90" w14:textId="77777777" w:rsidR="00CF2151" w:rsidRPr="00DC732B" w:rsidRDefault="00CF2151" w:rsidP="0061515F">
            <w:pPr>
              <w:pStyle w:val="StandardTextTabgrnTitelschwarz"/>
              <w:rPr>
                <w:lang w:val="it-CH"/>
              </w:rPr>
            </w:pPr>
            <w:r w:rsidRPr="00DC732B">
              <w:rPr>
                <w:lang w:val="it-CH"/>
              </w:rPr>
              <w:t>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93FBD13" w14:textId="77777777" w:rsidR="00CF2151" w:rsidRPr="00DC732B" w:rsidRDefault="00CF2151" w:rsidP="0061515F">
            <w:pPr>
              <w:pStyle w:val="StandardTextTabgrnTitelschwarz"/>
              <w:rPr>
                <w:lang w:val="it-CH"/>
              </w:rPr>
            </w:pPr>
            <w:r w:rsidRPr="00DC732B">
              <w:rPr>
                <w:lang w:val="it-CH"/>
              </w:rPr>
              <w:t>Coordinazione della pianificazione e gestione delle pendenze</w:t>
            </w:r>
          </w:p>
        </w:tc>
      </w:tr>
      <w:tr w:rsidR="00CF2151" w:rsidRPr="000F2AAB" w14:paraId="7C37953E"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58719A"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0B1529" w14:textId="77777777" w:rsidR="00CF2151" w:rsidRPr="00DC732B" w:rsidRDefault="00CF2151" w:rsidP="0061515F">
            <w:pPr>
              <w:pStyle w:val="Tabzeile"/>
              <w:rPr>
                <w:rFonts w:ascii="Arial" w:hAnsi="Arial" w:cs="Arial"/>
                <w:lang w:val="it-CH"/>
              </w:rPr>
            </w:pPr>
            <w:r w:rsidRPr="00DC732B">
              <w:rPr>
                <w:rFonts w:ascii="Arial" w:hAnsi="Arial"/>
                <w:lang w:val="it-CH"/>
              </w:rPr>
              <w:t>Aumento della sicurezza della pianificazione, della comprensione del progetto e della trasparenza attraverso una collaborazione completa con un modello globale coordinato.</w:t>
            </w:r>
          </w:p>
        </w:tc>
      </w:tr>
      <w:tr w:rsidR="00CF2151" w:rsidRPr="000F2AAB" w14:paraId="1D1C4741"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655312"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30DAF0" w14:textId="77777777" w:rsidR="00CF2151" w:rsidRPr="00DC732B" w:rsidRDefault="00CF2151" w:rsidP="0061515F">
            <w:pPr>
              <w:pStyle w:val="Tabzeile"/>
              <w:rPr>
                <w:rFonts w:ascii="Arial" w:hAnsi="Arial" w:cs="Arial"/>
                <w:lang w:val="it-CH"/>
              </w:rPr>
            </w:pPr>
            <w:r w:rsidRPr="00DC732B">
              <w:rPr>
                <w:rFonts w:ascii="Arial" w:hAnsi="Arial"/>
                <w:lang w:val="it-CH"/>
              </w:rPr>
              <w:t>È necessario riunire regolarmente i modelli digitali in un modello globale coordinato e procedere quindi a un controllo finalizzato a individuare i conflitti e a risolverli sistematicamente. A seconda delle dimensioni e dell’entità del progetto devono essere previsti diversi livelli gerarchici per i conflitti, per esempio coordinazione globale, coordinazione specialistica, coordinazione tra varie parti dell’opera ecc. I singoli modelli di coordinazione devono essere documentati in modo ricostruibile dal mandatario in relazione ai punti ancora in sospeso e/o ai punti rilevanti per l’interpretazione dei modelli.</w:t>
            </w:r>
          </w:p>
          <w:p w14:paraId="624C1DB3" w14:textId="77777777" w:rsidR="00CF2151" w:rsidRPr="00DC732B" w:rsidRDefault="00CF2151" w:rsidP="0061515F">
            <w:pPr>
              <w:pStyle w:val="Tabzeile"/>
              <w:rPr>
                <w:rFonts w:ascii="Arial" w:hAnsi="Arial" w:cs="Arial"/>
                <w:lang w:val="it-CH"/>
              </w:rPr>
            </w:pPr>
            <w:r w:rsidRPr="00DC732B">
              <w:rPr>
                <w:rFonts w:ascii="Arial" w:hAnsi="Arial"/>
                <w:lang w:val="it-CH"/>
              </w:rPr>
              <w:t>I conflitti individuati vengono analizzati con le parti interessate durante le riunioni di coordinazione. In queste occasioni viene decisa la procedura da seguire per risolvere i conflitti e vengono definite le persone responsabili di tale risoluzione nonché delle pendenze. Le riunioni di coordinazione vengono documentate e gli elenchi delle pendenze che ne risultano vengono associati ai modelli. Lo scambio, il follow-up, la risoluzione e il controllo delle pendenze avvengono con l’ausilio del formato per la collaborazione BIM (BCF).</w:t>
            </w:r>
          </w:p>
        </w:tc>
      </w:tr>
      <w:tr w:rsidR="00CF2151" w:rsidRPr="00DC732B" w14:paraId="3CF267FA"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E63951"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31B4CF" w14:textId="77777777" w:rsidR="00CF2151" w:rsidRPr="00DC732B" w:rsidRDefault="00CF2151" w:rsidP="0061515F">
            <w:pPr>
              <w:pStyle w:val="Tabzeile"/>
              <w:rPr>
                <w:rFonts w:ascii="Arial" w:hAnsi="Arial" w:cs="Arial"/>
                <w:lang w:val="it-CH"/>
              </w:rPr>
            </w:pPr>
            <w:r w:rsidRPr="00DC732B">
              <w:rPr>
                <w:rFonts w:ascii="Arial" w:hAnsi="Arial"/>
                <w:lang w:val="it-CH"/>
              </w:rPr>
              <w:t>Modello globale virtuale coordinato.</w:t>
            </w:r>
          </w:p>
        </w:tc>
      </w:tr>
      <w:tr w:rsidR="00CF2151" w:rsidRPr="00DC732B" w14:paraId="5E7CCEC2"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8BC88C"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997DD3" w14:textId="0186363B" w:rsidR="00CF2151" w:rsidRPr="00DC732B" w:rsidRDefault="00CF2151" w:rsidP="0061515F">
            <w:pPr>
              <w:pStyle w:val="Tabzeile"/>
              <w:rPr>
                <w:rFonts w:ascii="Arial" w:hAnsi="Arial" w:cs="Arial"/>
                <w:lang w:val="it-CH"/>
              </w:rPr>
            </w:pPr>
            <w:r w:rsidRPr="00DC732B">
              <w:rPr>
                <w:rFonts w:ascii="Arial" w:hAnsi="Arial"/>
                <w:lang w:val="it-CH"/>
              </w:rPr>
              <w:t xml:space="preserve">Secondo il numero </w:t>
            </w:r>
            <w:hyperlink w:anchor="SM_65" w:history="1">
              <w:r w:rsidRPr="00DC732B">
                <w:rPr>
                  <w:rStyle w:val="Hyperlink"/>
                  <w:rFonts w:ascii="Arial" w:hAnsi="Arial" w:cs="Arial"/>
                  <w:u w:val="none"/>
                  <w:lang w:val="it-CH"/>
                </w:rPr>
                <w:t>6.5</w:t>
              </w:r>
            </w:hyperlink>
            <w:r w:rsidRPr="00DC732B">
              <w:rPr>
                <w:rFonts w:ascii="Arial" w:hAnsi="Arial"/>
                <w:lang w:val="it-CH"/>
              </w:rPr>
              <w:t>.</w:t>
            </w:r>
          </w:p>
        </w:tc>
      </w:tr>
      <w:tr w:rsidR="00CF2151" w:rsidRPr="000F2AAB" w14:paraId="48B2A630"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514D0C6"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9A3623" w14:textId="77777777" w:rsidR="00CF2151" w:rsidRPr="00DC732B" w:rsidRDefault="00CF2151" w:rsidP="0061515F">
            <w:pPr>
              <w:pStyle w:val="Tabzeile"/>
              <w:rPr>
                <w:rFonts w:ascii="Arial" w:hAnsi="Arial" w:cs="Arial"/>
                <w:lang w:val="it-CH"/>
              </w:rPr>
            </w:pPr>
            <w:r w:rsidRPr="00DC732B">
              <w:rPr>
                <w:rFonts w:ascii="Arial" w:hAnsi="Arial"/>
                <w:lang w:val="it-CH"/>
              </w:rPr>
              <w:t>In base allo schema del committente.</w:t>
            </w:r>
          </w:p>
          <w:p w14:paraId="491BC072" w14:textId="77777777" w:rsidR="00CF2151" w:rsidRPr="00DC732B" w:rsidRDefault="00CF2151" w:rsidP="0061515F">
            <w:pPr>
              <w:pStyle w:val="Tabzeile"/>
              <w:rPr>
                <w:rFonts w:ascii="Arial" w:hAnsi="Arial" w:cs="Arial"/>
                <w:lang w:val="it-CH"/>
              </w:rPr>
            </w:pPr>
            <w:r w:rsidRPr="00DC732B">
              <w:rPr>
                <w:rFonts w:ascii="Arial" w:hAnsi="Arial"/>
                <w:lang w:val="it-CH"/>
              </w:rPr>
              <w:t>Se il committente non definisce uno schema: in base allo schema del mandatario.</w:t>
            </w:r>
          </w:p>
        </w:tc>
      </w:tr>
      <w:tr w:rsidR="00CF2151" w:rsidRPr="000F2AAB" w14:paraId="4A168756"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9E51F0"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BA1724" w14:textId="77777777" w:rsidR="00CF2151" w:rsidRPr="00DC732B" w:rsidRDefault="00CF2151" w:rsidP="0061515F">
            <w:pPr>
              <w:pStyle w:val="Tabzeile"/>
              <w:rPr>
                <w:rFonts w:ascii="Arial" w:hAnsi="Arial" w:cs="Arial"/>
                <w:lang w:val="it-CH"/>
              </w:rPr>
            </w:pPr>
            <w:r w:rsidRPr="00DC732B">
              <w:rPr>
                <w:rFonts w:ascii="Arial" w:hAnsi="Arial"/>
                <w:lang w:val="it-CH"/>
              </w:rPr>
              <w:t>Fasi parziali SIA 31–53; in modo continuativo in base all’avanzamento della pianificazione.</w:t>
            </w:r>
          </w:p>
        </w:tc>
      </w:tr>
      <w:tr w:rsidR="00CF2151" w:rsidRPr="00DC732B" w14:paraId="1FA122E8"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52BE1D" w14:textId="4B4988DB" w:rsidR="00CF2151" w:rsidRPr="00DC732B" w:rsidRDefault="00130D56" w:rsidP="0061515F">
            <w:pPr>
              <w:pStyle w:val="Tabzeile"/>
              <w:rPr>
                <w:rStyle w:val="Fett"/>
                <w:rFonts w:ascii="Arial" w:hAnsi="Arial" w:cs="Arial"/>
                <w:lang w:val="it-CH"/>
              </w:rPr>
            </w:pPr>
            <w:r w:rsidRPr="00DC732B">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545080" w14:textId="77777777" w:rsidR="00CF2151" w:rsidRPr="00DC732B" w:rsidRDefault="00CF2151" w:rsidP="0061515F">
            <w:pPr>
              <w:pStyle w:val="Tabzeile"/>
              <w:rPr>
                <w:rFonts w:ascii="Arial" w:hAnsi="Arial" w:cs="Arial"/>
                <w:lang w:val="it-CH"/>
              </w:rPr>
            </w:pPr>
            <w:r w:rsidRPr="00DC732B">
              <w:rPr>
                <w:rFonts w:ascii="Arial" w:hAnsi="Arial"/>
                <w:lang w:val="it-CH"/>
              </w:rPr>
              <w:t>CDE</w:t>
            </w:r>
          </w:p>
        </w:tc>
      </w:tr>
      <w:tr w:rsidR="00CF2151" w:rsidRPr="000F2AAB" w14:paraId="4413D9E4"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C4E10C"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Convalida del</w:t>
            </w:r>
            <w:r w:rsidRPr="00DC732B">
              <w:rPr>
                <w:rStyle w:val="Fett"/>
                <w:rFonts w:ascii="Arial" w:hAnsi="Arial"/>
                <w:lang w:val="it-CH"/>
              </w:rPr>
              <w:br/>
              <w:t>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FA36C4" w14:textId="77777777" w:rsidR="00CF2151" w:rsidRPr="00DC732B" w:rsidRDefault="00CF2151" w:rsidP="0061515F">
            <w:pPr>
              <w:pStyle w:val="Tabzeile"/>
              <w:rPr>
                <w:rFonts w:ascii="Arial" w:hAnsi="Arial" w:cs="Arial"/>
                <w:lang w:val="it-CH"/>
              </w:rPr>
            </w:pPr>
            <w:r w:rsidRPr="00DC732B">
              <w:rPr>
                <w:rFonts w:ascii="Arial" w:hAnsi="Arial"/>
                <w:lang w:val="it-CH"/>
              </w:rPr>
              <w:t>Conferma da parte del committente di esserne a conoscenza.</w:t>
            </w:r>
          </w:p>
        </w:tc>
      </w:tr>
    </w:tbl>
    <w:p w14:paraId="489ACDC1"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197"/>
          <w:headerReference w:type="default" r:id="rId198"/>
          <w:footerReference w:type="even" r:id="rId199"/>
          <w:footerReference w:type="default" r:id="rId200"/>
          <w:headerReference w:type="first" r:id="rId201"/>
          <w:footerReference w:type="first" r:id="rId202"/>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0F2AAB" w14:paraId="1ACC43DA"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5D43B5A" w14:textId="77777777" w:rsidR="00CF2151" w:rsidRPr="00DC732B" w:rsidRDefault="00CF2151" w:rsidP="0061515F">
            <w:pPr>
              <w:pStyle w:val="Tabzeile"/>
              <w:spacing w:before="80"/>
              <w:rPr>
                <w:rStyle w:val="Fett"/>
                <w:b w:val="0"/>
                <w:color w:val="000000"/>
                <w:lang w:val="it-CH"/>
                <w14:textFill>
                  <w14:solidFill>
                    <w14:srgbClr w14:val="000000">
                      <w14:lumMod w14:val="75000"/>
                    </w14:srgbClr>
                  </w14:solidFill>
                </w14:textFill>
              </w:rPr>
            </w:pPr>
            <w:r w:rsidRPr="00DC732B">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F5EE85" w14:textId="77777777" w:rsidR="00CF2151" w:rsidRPr="00DC732B" w:rsidRDefault="00CF2151" w:rsidP="0061515F">
            <w:pPr>
              <w:pStyle w:val="StandardTextTabgrn"/>
              <w:spacing w:before="40"/>
              <w:rPr>
                <w:lang w:val="it-CH"/>
              </w:rPr>
            </w:pPr>
            <w:r w:rsidRPr="00DC732B">
              <w:rPr>
                <w:lang w:val="it-CH"/>
              </w:rPr>
              <w:t>Nessuna (possibilità di inserire testi personalizzati)</w:t>
            </w:r>
          </w:p>
        </w:tc>
      </w:tr>
    </w:tbl>
    <w:p w14:paraId="2953CC60"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203"/>
          <w:headerReference w:type="default" r:id="rId204"/>
          <w:footerReference w:type="even" r:id="rId205"/>
          <w:footerReference w:type="default" r:id="rId206"/>
          <w:headerReference w:type="first" r:id="rId207"/>
          <w:footerReference w:type="first" r:id="rId208"/>
          <w:type w:val="continuous"/>
          <w:pgSz w:w="11906" w:h="16838" w:code="9"/>
          <w:pgMar w:top="1134" w:right="1185" w:bottom="1134" w:left="1134" w:header="992" w:footer="612" w:gutter="0"/>
          <w:cols w:space="720"/>
          <w:formProt w:val="0"/>
          <w:noEndnote/>
          <w:docGrid w:linePitch="326"/>
        </w:sectPr>
      </w:pPr>
    </w:p>
    <w:p w14:paraId="0ED451F9" w14:textId="77777777" w:rsidR="00CF2151" w:rsidRPr="00DC732B" w:rsidRDefault="00CF2151" w:rsidP="00CF2151">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DC732B" w14:paraId="0FA2BCEE" w14:textId="77777777" w:rsidTr="0061515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25981CC" w14:textId="77777777" w:rsidR="00CF2151" w:rsidRPr="00DC732B" w:rsidRDefault="00CF2151" w:rsidP="0061515F">
            <w:pPr>
              <w:pStyle w:val="StandardTextTabgrnTitelschwarz"/>
              <w:rPr>
                <w:lang w:val="it-CH"/>
              </w:rPr>
            </w:pPr>
            <w:r w:rsidRPr="00DC732B">
              <w:rPr>
                <w:lang w:val="it-CH"/>
              </w:rPr>
              <w:t>5</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ED51566" w14:textId="77777777" w:rsidR="00CF2151" w:rsidRPr="00DC732B" w:rsidRDefault="00CF2151" w:rsidP="0061515F">
            <w:pPr>
              <w:pStyle w:val="StandardTextTabgrnTitelschwarz"/>
              <w:rPr>
                <w:lang w:val="it-CH"/>
              </w:rPr>
            </w:pPr>
            <w:r w:rsidRPr="00DC732B">
              <w:rPr>
                <w:rStyle w:val="Fett"/>
                <w:b/>
                <w:lang w:val="it-CH"/>
              </w:rPr>
              <w:t>Avanzamento della pianificazione</w:t>
            </w:r>
          </w:p>
        </w:tc>
      </w:tr>
      <w:tr w:rsidR="00CF2151" w:rsidRPr="000F2AAB" w14:paraId="0ADCD0BA"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36BCE4"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F96D23" w14:textId="77777777" w:rsidR="00CF2151" w:rsidRPr="00DC732B" w:rsidRDefault="00CF2151" w:rsidP="0061515F">
            <w:pPr>
              <w:pStyle w:val="Tabzeile"/>
              <w:rPr>
                <w:rFonts w:ascii="Arial" w:hAnsi="Arial" w:cs="Arial"/>
                <w:lang w:val="it-CH"/>
              </w:rPr>
            </w:pPr>
            <w:r w:rsidRPr="00DC732B">
              <w:rPr>
                <w:rFonts w:ascii="Arial" w:hAnsi="Arial"/>
                <w:lang w:val="it-CH"/>
              </w:rPr>
              <w:t>Aumento della sicurezza della pianificazione attraverso l’adozione metodica di un processo di garanzia della qualità applicato ai dati e ai risultati della pianificazione.</w:t>
            </w:r>
          </w:p>
        </w:tc>
      </w:tr>
      <w:tr w:rsidR="00CF2151" w:rsidRPr="000F2AAB" w14:paraId="533FF7B9"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403075"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8FDDE2" w14:textId="77777777" w:rsidR="00CF2151" w:rsidRPr="00DC732B" w:rsidRDefault="00CF2151" w:rsidP="0061515F">
            <w:pPr>
              <w:pStyle w:val="Tabzeile"/>
              <w:rPr>
                <w:rFonts w:ascii="Arial" w:hAnsi="Arial" w:cs="Arial"/>
                <w:lang w:val="it-CH"/>
              </w:rPr>
            </w:pPr>
            <w:r w:rsidRPr="00DC732B">
              <w:rPr>
                <w:rFonts w:ascii="Arial" w:hAnsi="Arial"/>
                <w:lang w:val="it-CH"/>
              </w:rPr>
              <w:t>Il mandatario deve elaborare, d’intesa con il committente, un piano delle scadenze per la pianificazione. L’avanzamento della pianificazione viene monitorato</w:t>
            </w:r>
            <w:r w:rsidRPr="00DC732B">
              <w:rPr>
                <w:lang w:val="it-CH"/>
              </w:rPr>
              <w:t xml:space="preserve"> </w:t>
            </w:r>
            <w:r w:rsidRPr="00DC732B">
              <w:rPr>
                <w:rFonts w:ascii="Arial" w:hAnsi="Arial"/>
                <w:lang w:val="it-CH"/>
              </w:rPr>
              <w:t>applicando i requisiti di scambio delle informazioni dei modelli specialistici e dei casi d’uso BIM in base alle fasi. Il mandatario deve mettere a disposizione i risultati digitali della pianificazione entro i termini fissati</w:t>
            </w:r>
            <w:r w:rsidRPr="00DC732B" w:rsidDel="0089419E">
              <w:rPr>
                <w:rFonts w:ascii="Arial" w:hAnsi="Arial"/>
                <w:lang w:val="it-CH"/>
              </w:rPr>
              <w:t xml:space="preserve"> </w:t>
            </w:r>
            <w:r w:rsidRPr="00DC732B">
              <w:rPr>
                <w:rFonts w:ascii="Arial" w:hAnsi="Arial"/>
                <w:lang w:val="it-CH"/>
              </w:rPr>
              <w:t>e</w:t>
            </w:r>
            <w:r w:rsidRPr="00DC732B">
              <w:rPr>
                <w:lang w:val="it-CH"/>
              </w:rPr>
              <w:t xml:space="preserve"> </w:t>
            </w:r>
            <w:r w:rsidRPr="00DC732B">
              <w:rPr>
                <w:rFonts w:ascii="Arial" w:hAnsi="Arial"/>
                <w:lang w:val="it-CH"/>
              </w:rPr>
              <w:t>secondo le strutture e i formati previsti. I modelli devono essere controllati regolarmente per verificarne la conformità ai requisiti fissati e i risultati devono essere documentati. Tra questi rientrano anche i risultati documentati della coordinazione basata su modelli, i piani in 2D, gli elenchi e i rapporti di garanzia della qualità. Per permettere l’associazione automatica di diversi modelli specialistici e documenti e una valutazione rapida dello stato attuale di avanzamento della pianificazione, è necessario stabilire regole per la denominazione dei file in funzione del progetto e della situazione.</w:t>
            </w:r>
          </w:p>
        </w:tc>
      </w:tr>
      <w:tr w:rsidR="00CF2151" w:rsidRPr="00DC732B" w14:paraId="7421FF5D"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0F5F21"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C1568B" w14:textId="77777777" w:rsidR="00CF2151" w:rsidRPr="00DC732B" w:rsidRDefault="00CF2151" w:rsidP="0061515F">
            <w:pPr>
              <w:pStyle w:val="Tabzeile"/>
              <w:rPr>
                <w:rFonts w:ascii="Arial" w:hAnsi="Arial" w:cs="Arial"/>
                <w:lang w:val="it-CH"/>
              </w:rPr>
            </w:pPr>
            <w:r w:rsidRPr="00DC732B">
              <w:rPr>
                <w:rFonts w:ascii="Arial" w:hAnsi="Arial"/>
                <w:lang w:val="it-CH"/>
              </w:rPr>
              <w:t>Modello globale virtuale coordinato.</w:t>
            </w:r>
          </w:p>
        </w:tc>
      </w:tr>
      <w:tr w:rsidR="00CF2151" w:rsidRPr="00DC732B" w14:paraId="34139CC9"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4E9010" w14:textId="77777777" w:rsidR="00CF2151" w:rsidRPr="00DC732B" w:rsidRDefault="00CF2151" w:rsidP="0061515F">
            <w:pPr>
              <w:pStyle w:val="Tabzeile"/>
              <w:rPr>
                <w:rFonts w:ascii="Arial" w:hAnsi="Arial" w:cs="Arial"/>
                <w:b/>
                <w:bCs/>
                <w:lang w:val="it-CH"/>
              </w:rPr>
            </w:pPr>
            <w:r w:rsidRPr="00DC732B">
              <w:rPr>
                <w:rFonts w:ascii="Arial" w:hAnsi="Arial"/>
                <w:b/>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F9AA9F" w14:textId="503031DA" w:rsidR="00CF2151" w:rsidRPr="00DC732B" w:rsidRDefault="00CF2151" w:rsidP="0061515F">
            <w:pPr>
              <w:pStyle w:val="Tabzeile"/>
              <w:rPr>
                <w:rFonts w:ascii="Arial" w:hAnsi="Arial" w:cs="Arial"/>
                <w:lang w:val="it-CH"/>
              </w:rPr>
            </w:pPr>
            <w:r w:rsidRPr="00DC732B">
              <w:rPr>
                <w:rFonts w:ascii="Arial" w:hAnsi="Arial"/>
                <w:lang w:val="it-CH"/>
              </w:rPr>
              <w:t xml:space="preserve">Secondo il numero </w:t>
            </w:r>
            <w:hyperlink w:anchor="SM_65" w:history="1">
              <w:r w:rsidRPr="00DC732B">
                <w:rPr>
                  <w:rStyle w:val="Hyperlink"/>
                  <w:rFonts w:ascii="Arial" w:hAnsi="Arial" w:cs="Arial"/>
                  <w:u w:val="none"/>
                  <w:lang w:val="it-CH"/>
                </w:rPr>
                <w:t>6.5</w:t>
              </w:r>
            </w:hyperlink>
            <w:r w:rsidRPr="00DC732B">
              <w:rPr>
                <w:rFonts w:ascii="Arial" w:hAnsi="Arial"/>
                <w:lang w:val="it-CH"/>
              </w:rPr>
              <w:t>.</w:t>
            </w:r>
          </w:p>
        </w:tc>
      </w:tr>
      <w:tr w:rsidR="00CF2151" w:rsidRPr="000F2AAB" w14:paraId="49D30D13"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728AC8" w14:textId="77777777" w:rsidR="00CF2151" w:rsidRPr="00DC732B" w:rsidRDefault="00CF2151" w:rsidP="0061515F">
            <w:pPr>
              <w:pStyle w:val="Tabzeile"/>
              <w:rPr>
                <w:rFonts w:ascii="Arial" w:hAnsi="Arial" w:cs="Arial"/>
                <w:lang w:val="it-CH"/>
              </w:rPr>
            </w:pPr>
            <w:r w:rsidRPr="00DC732B">
              <w:rPr>
                <w:rFonts w:ascii="Arial" w:hAnsi="Arial"/>
                <w:b/>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430A9A" w14:textId="77777777" w:rsidR="00CF2151" w:rsidRPr="00DC732B" w:rsidRDefault="00CF2151" w:rsidP="0061515F">
            <w:pPr>
              <w:pStyle w:val="Tabzeile"/>
              <w:rPr>
                <w:rFonts w:ascii="Arial" w:hAnsi="Arial" w:cs="Arial"/>
                <w:lang w:val="it-CH"/>
              </w:rPr>
            </w:pPr>
            <w:r w:rsidRPr="00DC732B">
              <w:rPr>
                <w:rFonts w:ascii="Arial" w:hAnsi="Arial"/>
                <w:lang w:val="it-CH"/>
              </w:rPr>
              <w:t>In base allo schema del committente.</w:t>
            </w:r>
          </w:p>
          <w:p w14:paraId="5EFA77CE" w14:textId="77777777" w:rsidR="00CF2151" w:rsidRPr="00DC732B" w:rsidRDefault="00CF2151" w:rsidP="0061515F">
            <w:pPr>
              <w:pStyle w:val="Tabzeile"/>
              <w:tabs>
                <w:tab w:val="left" w:pos="4420"/>
              </w:tabs>
              <w:rPr>
                <w:rFonts w:ascii="Arial" w:hAnsi="Arial" w:cs="Arial"/>
                <w:lang w:val="it-CH"/>
              </w:rPr>
            </w:pPr>
            <w:r w:rsidRPr="00DC732B">
              <w:rPr>
                <w:rFonts w:ascii="Arial" w:hAnsi="Arial"/>
                <w:lang w:val="it-CH"/>
              </w:rPr>
              <w:t>Se il committente non definisce uno schema: in base allo schema del mandatario.</w:t>
            </w:r>
          </w:p>
        </w:tc>
      </w:tr>
      <w:tr w:rsidR="00CF2151" w:rsidRPr="000F2AAB" w14:paraId="67505AB7"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A979AE"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ADD1A4" w14:textId="77777777" w:rsidR="00CF2151" w:rsidRPr="00DC732B" w:rsidRDefault="00CF2151" w:rsidP="0061515F">
            <w:pPr>
              <w:pStyle w:val="Tabzeile"/>
              <w:rPr>
                <w:rFonts w:ascii="Arial" w:hAnsi="Arial" w:cs="Arial"/>
                <w:lang w:val="it-CH"/>
              </w:rPr>
            </w:pPr>
            <w:r w:rsidRPr="00DC732B">
              <w:rPr>
                <w:rFonts w:ascii="Arial" w:hAnsi="Arial"/>
                <w:lang w:val="it-CH"/>
              </w:rPr>
              <w:t>Fasi parziali SIA 31–53; in modo continuativo in base all’avanzamento della pianificazione.</w:t>
            </w:r>
          </w:p>
        </w:tc>
      </w:tr>
      <w:tr w:rsidR="00CF2151" w:rsidRPr="00DC732B" w14:paraId="38C4D880"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B50C07" w14:textId="6E6014BE" w:rsidR="00CF2151" w:rsidRPr="00DC732B" w:rsidRDefault="00130D56" w:rsidP="0061515F">
            <w:pPr>
              <w:pStyle w:val="Tabzeile"/>
              <w:rPr>
                <w:rStyle w:val="Fett"/>
                <w:rFonts w:ascii="Arial" w:hAnsi="Arial" w:cs="Arial"/>
                <w:lang w:val="it-CH"/>
              </w:rPr>
            </w:pPr>
            <w:r w:rsidRPr="00DC732B">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9B3174" w14:textId="77777777" w:rsidR="00CF2151" w:rsidRPr="00DC732B" w:rsidRDefault="00CF2151" w:rsidP="0061515F">
            <w:pPr>
              <w:pStyle w:val="Tabzeile"/>
              <w:rPr>
                <w:rFonts w:ascii="Arial" w:hAnsi="Arial" w:cs="Arial"/>
                <w:lang w:val="it-CH"/>
              </w:rPr>
            </w:pPr>
            <w:r w:rsidRPr="00DC732B">
              <w:rPr>
                <w:rFonts w:ascii="Arial" w:hAnsi="Arial"/>
                <w:lang w:val="it-CH"/>
              </w:rPr>
              <w:t>CDE</w:t>
            </w:r>
          </w:p>
        </w:tc>
      </w:tr>
      <w:tr w:rsidR="00CF2151" w:rsidRPr="000F2AAB" w14:paraId="360CCD77"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B28A87"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Convalida del</w:t>
            </w:r>
            <w:r w:rsidRPr="00DC732B">
              <w:rPr>
                <w:rStyle w:val="Fett"/>
                <w:rFonts w:ascii="Arial" w:hAnsi="Arial"/>
                <w:lang w:val="it-CH"/>
              </w:rPr>
              <w:br/>
              <w:t>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67949B0" w14:textId="77777777" w:rsidR="00CF2151" w:rsidRPr="00DC732B" w:rsidRDefault="00CF2151" w:rsidP="0061515F">
            <w:pPr>
              <w:pStyle w:val="Tabzeile"/>
              <w:rPr>
                <w:rFonts w:ascii="Arial" w:hAnsi="Arial" w:cs="Arial"/>
                <w:lang w:val="it-CH"/>
              </w:rPr>
            </w:pPr>
            <w:r w:rsidRPr="00DC732B">
              <w:rPr>
                <w:rFonts w:ascii="Arial" w:hAnsi="Arial"/>
                <w:lang w:val="it-CH"/>
              </w:rPr>
              <w:t>Conferma da parte del committente di esserne a conoscenza.</w:t>
            </w:r>
          </w:p>
        </w:tc>
      </w:tr>
    </w:tbl>
    <w:p w14:paraId="2433109E"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209"/>
          <w:headerReference w:type="default" r:id="rId210"/>
          <w:footerReference w:type="even" r:id="rId211"/>
          <w:footerReference w:type="default" r:id="rId212"/>
          <w:headerReference w:type="first" r:id="rId213"/>
          <w:footerReference w:type="first" r:id="rId214"/>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0F2AAB" w14:paraId="5903047C"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1154B0" w14:textId="77777777" w:rsidR="00CF2151" w:rsidRPr="00DC732B" w:rsidRDefault="00CF2151" w:rsidP="0061515F">
            <w:pPr>
              <w:pStyle w:val="Tabzeile"/>
              <w:spacing w:before="80"/>
              <w:rPr>
                <w:rStyle w:val="Fett"/>
                <w:b w:val="0"/>
                <w:color w:val="000000"/>
                <w:lang w:val="it-CH"/>
                <w14:textFill>
                  <w14:solidFill>
                    <w14:srgbClr w14:val="000000">
                      <w14:lumMod w14:val="75000"/>
                    </w14:srgbClr>
                  </w14:solidFill>
                </w14:textFill>
              </w:rPr>
            </w:pPr>
            <w:r w:rsidRPr="00DC732B">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AD53A" w14:textId="77777777" w:rsidR="00CF2151" w:rsidRPr="00DC732B" w:rsidRDefault="00CF2151" w:rsidP="0061515F">
            <w:pPr>
              <w:pStyle w:val="StandardTextTabgrn"/>
              <w:spacing w:before="40"/>
              <w:rPr>
                <w:lang w:val="it-CH"/>
              </w:rPr>
            </w:pPr>
            <w:r w:rsidRPr="00DC732B">
              <w:rPr>
                <w:lang w:val="it-CH"/>
              </w:rPr>
              <w:t>Nessuna (possibilità di inserire testi personalizzati)</w:t>
            </w:r>
          </w:p>
        </w:tc>
      </w:tr>
    </w:tbl>
    <w:p w14:paraId="63CFF0F8"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215"/>
          <w:headerReference w:type="default" r:id="rId216"/>
          <w:footerReference w:type="even" r:id="rId217"/>
          <w:footerReference w:type="default" r:id="rId218"/>
          <w:headerReference w:type="first" r:id="rId219"/>
          <w:footerReference w:type="first" r:id="rId220"/>
          <w:type w:val="continuous"/>
          <w:pgSz w:w="11906" w:h="16838" w:code="9"/>
          <w:pgMar w:top="1134" w:right="1185" w:bottom="1134" w:left="1134" w:header="992" w:footer="612" w:gutter="0"/>
          <w:cols w:space="720"/>
          <w:formProt w:val="0"/>
          <w:noEndnote/>
          <w:docGrid w:linePitch="326"/>
        </w:sectPr>
      </w:pPr>
    </w:p>
    <w:p w14:paraId="3B5C57D3" w14:textId="77777777" w:rsidR="00CF2151" w:rsidRPr="00DC732B" w:rsidRDefault="00CF2151" w:rsidP="00CF2151">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0F2AAB" w14:paraId="35540865" w14:textId="77777777" w:rsidTr="0061515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0A20B8C" w14:textId="77777777" w:rsidR="00CF2151" w:rsidRPr="00DC732B" w:rsidRDefault="00CF2151" w:rsidP="0061515F">
            <w:pPr>
              <w:pStyle w:val="StandardTextTabgrnTitelschwarz"/>
              <w:rPr>
                <w:lang w:val="it-CH"/>
              </w:rPr>
            </w:pPr>
            <w:r w:rsidRPr="00DC732B">
              <w:rPr>
                <w:lang w:val="it-CH"/>
              </w:rPr>
              <w:t>6</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A1E827" w14:textId="77777777" w:rsidR="00CF2151" w:rsidRPr="00DC732B" w:rsidRDefault="00CF2151" w:rsidP="0061515F">
            <w:pPr>
              <w:pStyle w:val="StandardTextTabgrnTitelschwarz"/>
              <w:rPr>
                <w:lang w:val="it-CH"/>
              </w:rPr>
            </w:pPr>
            <w:r w:rsidRPr="00DC732B">
              <w:rPr>
                <w:rStyle w:val="Fett"/>
                <w:b/>
                <w:lang w:val="it-CH"/>
              </w:rPr>
              <w:t>Pianificazione dello svolgimento e dell’avanzamento dei lavori di costruzione</w:t>
            </w:r>
          </w:p>
        </w:tc>
      </w:tr>
      <w:tr w:rsidR="00CF2151" w:rsidRPr="000F2AAB" w14:paraId="1D04D4A6"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D2D791"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A4BD73" w14:textId="77777777" w:rsidR="00CF2151" w:rsidRPr="00DC732B" w:rsidRDefault="00CF2151" w:rsidP="0061515F">
            <w:pPr>
              <w:pStyle w:val="Tabzeile"/>
              <w:rPr>
                <w:rFonts w:ascii="Arial" w:hAnsi="Arial" w:cs="Arial"/>
                <w:lang w:val="it-CH"/>
              </w:rPr>
            </w:pPr>
            <w:r w:rsidRPr="00DC732B">
              <w:rPr>
                <w:rFonts w:ascii="Arial" w:hAnsi="Arial"/>
                <w:lang w:val="it-CH"/>
              </w:rPr>
              <w:t>Miglioramento del rispetto delle scadenze e della sicurezza della pianificazione durante i lavori di costruzione.</w:t>
            </w:r>
          </w:p>
        </w:tc>
      </w:tr>
      <w:tr w:rsidR="00CF2151" w:rsidRPr="000F2AAB" w14:paraId="6E7AF5FD"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5E9F1F"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0B58A8" w14:textId="77777777" w:rsidR="00CF2151" w:rsidRPr="00DC732B" w:rsidRDefault="00CF2151" w:rsidP="0061515F">
            <w:pPr>
              <w:pStyle w:val="Tabzeile"/>
              <w:rPr>
                <w:rFonts w:ascii="Arial" w:hAnsi="Arial" w:cs="Arial"/>
                <w:lang w:val="it-CH"/>
              </w:rPr>
            </w:pPr>
            <w:r w:rsidRPr="00DC732B">
              <w:rPr>
                <w:rFonts w:ascii="Arial" w:hAnsi="Arial"/>
                <w:lang w:val="it-CH"/>
              </w:rPr>
              <w:t>Nel modello digitale dell’opera viene rappresentato costantemente lo stato dei lavori e il loro avanzamento rispetto alla pianificazione. Eventuali scostamenti sono indicati in modo chiaramente riconoscibile e comprensibile, per esempio attraverso l’utilizzo di colori.</w:t>
            </w:r>
          </w:p>
          <w:tbl>
            <w:tblPr>
              <w:tblStyle w:val="Tabellenraster"/>
              <w:tblW w:w="0" w:type="auto"/>
              <w:tblLook w:val="04A0" w:firstRow="1" w:lastRow="0" w:firstColumn="1" w:lastColumn="0" w:noHBand="0" w:noVBand="1"/>
            </w:tblPr>
            <w:tblGrid>
              <w:gridCol w:w="7216"/>
            </w:tblGrid>
            <w:tr w:rsidR="00CF2151" w:rsidRPr="000F2AAB" w14:paraId="4CA92661" w14:textId="77777777" w:rsidTr="0061515F">
              <w:tc>
                <w:tcPr>
                  <w:tcW w:w="7216" w:type="dxa"/>
                </w:tcPr>
                <w:p w14:paraId="5854EA30" w14:textId="77777777" w:rsidR="00CF2151" w:rsidRPr="00DC732B" w:rsidRDefault="00CF2151" w:rsidP="0061515F">
                  <w:pPr>
                    <w:pStyle w:val="Tabzeile"/>
                    <w:ind w:right="0"/>
                    <w:rPr>
                      <w:i/>
                      <w:lang w:val="it-CH"/>
                    </w:rPr>
                  </w:pPr>
                  <w:r w:rsidRPr="00DC732B">
                    <w:rPr>
                      <w:i/>
                      <w:lang w:val="it-CH"/>
                    </w:rPr>
                    <w:t>Nota</w:t>
                  </w:r>
                  <w:r w:rsidRPr="00DC732B">
                    <w:rPr>
                      <w:i/>
                      <w:lang w:val="it-CH"/>
                    </w:rPr>
                    <w:br/>
                    <w:t>È prevista un’armonizzazione tra lo stato dei lavori e quanto disposto a livello di pianificazione, ma non la realizzazione di un modello in 4D, l’animazione dei lavori di costruzione o altre rappresentazioni simili.</w:t>
                  </w:r>
                </w:p>
              </w:tc>
            </w:tr>
          </w:tbl>
          <w:p w14:paraId="10322325" w14:textId="77777777" w:rsidR="00CF2151" w:rsidRPr="00DC732B" w:rsidRDefault="00CF2151" w:rsidP="0061515F">
            <w:pPr>
              <w:pStyle w:val="Tabzeile"/>
              <w:rPr>
                <w:rFonts w:ascii="Arial" w:hAnsi="Arial" w:cs="Arial"/>
                <w:lang w:val="it-CH"/>
              </w:rPr>
            </w:pPr>
          </w:p>
        </w:tc>
      </w:tr>
      <w:tr w:rsidR="00CF2151" w:rsidRPr="00DC732B" w14:paraId="46B3D157"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3BE9E9"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898B5A" w14:textId="77777777" w:rsidR="00CF2151" w:rsidRPr="00DC732B" w:rsidRDefault="00CF2151" w:rsidP="0061515F">
            <w:pPr>
              <w:pStyle w:val="Tabzeile"/>
              <w:rPr>
                <w:rFonts w:ascii="Arial" w:hAnsi="Arial" w:cs="Arial"/>
                <w:lang w:val="it-CH"/>
              </w:rPr>
            </w:pPr>
            <w:r w:rsidRPr="00DC732B">
              <w:rPr>
                <w:rFonts w:ascii="Arial" w:hAnsi="Arial"/>
                <w:lang w:val="it-CH"/>
              </w:rPr>
              <w:t>Modello globale virtuale coordinato.</w:t>
            </w:r>
          </w:p>
        </w:tc>
      </w:tr>
      <w:tr w:rsidR="00CF2151" w:rsidRPr="00DC732B" w14:paraId="69BCE3FE"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72C1AE"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7D308F" w14:textId="276C4244" w:rsidR="00CF2151" w:rsidRPr="00DC732B" w:rsidRDefault="00CF2151" w:rsidP="0061515F">
            <w:pPr>
              <w:pStyle w:val="Tabzeile"/>
              <w:rPr>
                <w:rFonts w:ascii="Arial" w:hAnsi="Arial" w:cs="Arial"/>
                <w:lang w:val="it-CH"/>
              </w:rPr>
            </w:pPr>
            <w:r w:rsidRPr="00DC732B">
              <w:rPr>
                <w:rFonts w:ascii="Arial" w:hAnsi="Arial"/>
                <w:lang w:val="it-CH"/>
              </w:rPr>
              <w:t xml:space="preserve">Secondo il numero </w:t>
            </w:r>
            <w:hyperlink w:anchor="SM_65" w:history="1">
              <w:r w:rsidRPr="00DC732B">
                <w:rPr>
                  <w:rStyle w:val="Hyperlink"/>
                  <w:rFonts w:ascii="Arial" w:hAnsi="Arial" w:cs="Arial"/>
                  <w:u w:val="none"/>
                  <w:lang w:val="it-CH"/>
                </w:rPr>
                <w:t>6.5</w:t>
              </w:r>
            </w:hyperlink>
            <w:r w:rsidRPr="00DC732B">
              <w:rPr>
                <w:rFonts w:ascii="Arial" w:hAnsi="Arial"/>
                <w:lang w:val="it-CH"/>
              </w:rPr>
              <w:t>.</w:t>
            </w:r>
          </w:p>
        </w:tc>
      </w:tr>
      <w:tr w:rsidR="00CF2151" w:rsidRPr="000F2AAB" w14:paraId="79954C85"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E8385D5"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B1E7D6" w14:textId="77777777" w:rsidR="00CF2151" w:rsidRPr="00DC732B" w:rsidRDefault="00CF2151" w:rsidP="0061515F">
            <w:pPr>
              <w:pStyle w:val="Tabzeile"/>
              <w:rPr>
                <w:rFonts w:ascii="Arial" w:hAnsi="Arial" w:cs="Arial"/>
                <w:lang w:val="it-CH"/>
              </w:rPr>
            </w:pPr>
            <w:r w:rsidRPr="00DC732B">
              <w:rPr>
                <w:rFonts w:ascii="Arial" w:hAnsi="Arial"/>
                <w:lang w:val="it-CH"/>
              </w:rPr>
              <w:t>In base allo schema del committente.</w:t>
            </w:r>
          </w:p>
          <w:p w14:paraId="5217E411" w14:textId="77777777" w:rsidR="00CF2151" w:rsidRPr="00DC732B" w:rsidRDefault="00CF2151" w:rsidP="0061515F">
            <w:pPr>
              <w:pStyle w:val="Tabzeile"/>
              <w:tabs>
                <w:tab w:val="left" w:pos="6362"/>
              </w:tabs>
              <w:rPr>
                <w:rFonts w:ascii="Arial" w:hAnsi="Arial" w:cs="Arial"/>
                <w:lang w:val="it-CH"/>
              </w:rPr>
            </w:pPr>
            <w:r w:rsidRPr="00DC732B">
              <w:rPr>
                <w:rFonts w:ascii="Arial" w:hAnsi="Arial"/>
                <w:lang w:val="it-CH"/>
              </w:rPr>
              <w:t>Se il committente non definisce uno schema: in base allo schema del mandatario.</w:t>
            </w:r>
          </w:p>
        </w:tc>
      </w:tr>
      <w:tr w:rsidR="00CF2151" w:rsidRPr="000F2AAB" w14:paraId="7B5ABFB4"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A57D2E"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C03915" w14:textId="77777777" w:rsidR="00CF2151" w:rsidRPr="00DC732B" w:rsidRDefault="00CF2151" w:rsidP="0061515F">
            <w:pPr>
              <w:pStyle w:val="Tabzeile"/>
              <w:rPr>
                <w:rFonts w:ascii="Arial" w:hAnsi="Arial" w:cs="Arial"/>
                <w:lang w:val="it-CH"/>
              </w:rPr>
            </w:pPr>
            <w:r w:rsidRPr="00DC732B">
              <w:rPr>
                <w:rFonts w:ascii="Arial" w:hAnsi="Arial"/>
                <w:lang w:val="it-CH"/>
              </w:rPr>
              <w:t>Fasi parziali SIA 31-52; in modo continuativo in base all’avanzamento della pianificazione.</w:t>
            </w:r>
          </w:p>
        </w:tc>
      </w:tr>
      <w:tr w:rsidR="00CF2151" w:rsidRPr="00DC732B" w14:paraId="698F805B"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795DDD" w14:textId="6A2BFB3C" w:rsidR="00CF2151" w:rsidRPr="00DC732B" w:rsidRDefault="00130D56" w:rsidP="0061515F">
            <w:pPr>
              <w:pStyle w:val="Tabzeile"/>
              <w:rPr>
                <w:rStyle w:val="Fett"/>
                <w:rFonts w:ascii="Arial" w:hAnsi="Arial" w:cs="Arial"/>
                <w:lang w:val="it-CH"/>
              </w:rPr>
            </w:pPr>
            <w:r w:rsidRPr="00DC732B">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12E2B1" w14:textId="77777777" w:rsidR="00CF2151" w:rsidRPr="00DC732B" w:rsidRDefault="00CF2151" w:rsidP="0061515F">
            <w:pPr>
              <w:pStyle w:val="Tabzeile"/>
              <w:rPr>
                <w:rFonts w:ascii="Arial" w:hAnsi="Arial" w:cs="Arial"/>
                <w:lang w:val="it-CH"/>
              </w:rPr>
            </w:pPr>
            <w:r w:rsidRPr="00DC732B">
              <w:rPr>
                <w:rFonts w:ascii="Arial" w:hAnsi="Arial"/>
                <w:lang w:val="it-CH"/>
              </w:rPr>
              <w:t>CDE</w:t>
            </w:r>
          </w:p>
        </w:tc>
      </w:tr>
      <w:tr w:rsidR="00CF2151" w:rsidRPr="000F2AAB" w14:paraId="6AD0BF21"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3C1E04"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Convalida del</w:t>
            </w:r>
            <w:r w:rsidRPr="00DC732B">
              <w:rPr>
                <w:rStyle w:val="Fett"/>
                <w:rFonts w:ascii="Arial" w:hAnsi="Arial"/>
                <w:lang w:val="it-CH"/>
              </w:rPr>
              <w:br/>
              <w:t>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585C11" w14:textId="77777777" w:rsidR="00CF2151" w:rsidRPr="00DC732B" w:rsidRDefault="00CF2151" w:rsidP="0061515F">
            <w:pPr>
              <w:pStyle w:val="Tabzeile"/>
              <w:rPr>
                <w:rFonts w:ascii="Arial" w:hAnsi="Arial" w:cs="Arial"/>
                <w:lang w:val="it-CH"/>
              </w:rPr>
            </w:pPr>
            <w:r w:rsidRPr="00DC732B">
              <w:rPr>
                <w:rFonts w:ascii="Arial" w:hAnsi="Arial"/>
                <w:lang w:val="it-CH"/>
              </w:rPr>
              <w:t>Conferma da parte del committente di esserne a conoscenza.</w:t>
            </w:r>
          </w:p>
        </w:tc>
      </w:tr>
    </w:tbl>
    <w:p w14:paraId="654155B7"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221"/>
          <w:headerReference w:type="default" r:id="rId222"/>
          <w:footerReference w:type="even" r:id="rId223"/>
          <w:footerReference w:type="default" r:id="rId224"/>
          <w:headerReference w:type="first" r:id="rId225"/>
          <w:footerReference w:type="first" r:id="rId226"/>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0F2AAB" w14:paraId="520832C2"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8229B8" w14:textId="77777777" w:rsidR="00CF2151" w:rsidRPr="00DC732B" w:rsidRDefault="00CF2151" w:rsidP="0061515F">
            <w:pPr>
              <w:pStyle w:val="Tabzeile"/>
              <w:spacing w:before="80"/>
              <w:rPr>
                <w:rStyle w:val="Fett"/>
                <w:b w:val="0"/>
                <w:color w:val="000000"/>
                <w:lang w:val="it-CH"/>
                <w14:textFill>
                  <w14:solidFill>
                    <w14:srgbClr w14:val="000000">
                      <w14:lumMod w14:val="75000"/>
                    </w14:srgbClr>
                  </w14:solidFill>
                </w14:textFill>
              </w:rPr>
            </w:pPr>
            <w:r w:rsidRPr="00DC732B">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874253" w14:textId="77777777" w:rsidR="00CF2151" w:rsidRPr="00DC732B" w:rsidRDefault="00CF2151" w:rsidP="0061515F">
            <w:pPr>
              <w:pStyle w:val="StandardTextTabgrn"/>
              <w:spacing w:before="40"/>
              <w:rPr>
                <w:lang w:val="it-CH"/>
              </w:rPr>
            </w:pPr>
            <w:r w:rsidRPr="00DC732B">
              <w:rPr>
                <w:lang w:val="it-CH"/>
              </w:rPr>
              <w:t>Nessuna (possibilità di inserire testi personalizzati)</w:t>
            </w:r>
          </w:p>
        </w:tc>
      </w:tr>
    </w:tbl>
    <w:p w14:paraId="1F9016B1"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227"/>
          <w:headerReference w:type="default" r:id="rId228"/>
          <w:footerReference w:type="even" r:id="rId229"/>
          <w:footerReference w:type="default" r:id="rId230"/>
          <w:headerReference w:type="first" r:id="rId231"/>
          <w:footerReference w:type="first" r:id="rId232"/>
          <w:type w:val="continuous"/>
          <w:pgSz w:w="11906" w:h="16838" w:code="9"/>
          <w:pgMar w:top="1134" w:right="1185" w:bottom="1134" w:left="1134" w:header="992" w:footer="612" w:gutter="0"/>
          <w:cols w:space="720"/>
          <w:formProt w:val="0"/>
          <w:noEndnote/>
          <w:docGrid w:linePitch="326"/>
        </w:sectPr>
      </w:pPr>
    </w:p>
    <w:p w14:paraId="75C35273" w14:textId="77777777" w:rsidR="00CF2151" w:rsidRPr="00DC732B" w:rsidRDefault="00CF2151" w:rsidP="00CF2151">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DC732B" w14:paraId="09BB126B" w14:textId="77777777" w:rsidTr="0061515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13EF0EC" w14:textId="77777777" w:rsidR="00CF2151" w:rsidRPr="00DC732B" w:rsidRDefault="00CF2151" w:rsidP="0061515F">
            <w:pPr>
              <w:pStyle w:val="StandardTextTabgrnTitelschwarz"/>
              <w:rPr>
                <w:lang w:val="it-CH"/>
              </w:rPr>
            </w:pPr>
            <w:r w:rsidRPr="00DC732B">
              <w:rPr>
                <w:lang w:val="it-CH"/>
              </w:rPr>
              <w:t>7</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6AD8459" w14:textId="77777777" w:rsidR="00CF2151" w:rsidRPr="00DC732B" w:rsidRDefault="00CF2151" w:rsidP="0061515F">
            <w:pPr>
              <w:pStyle w:val="StandardTextTabgrnTitelschwarz"/>
              <w:rPr>
                <w:lang w:val="it-CH"/>
              </w:rPr>
            </w:pPr>
            <w:r w:rsidRPr="00DC732B">
              <w:rPr>
                <w:rStyle w:val="Fett"/>
                <w:b/>
                <w:lang w:val="it-CH"/>
              </w:rPr>
              <w:t>Gestione delle pendenze</w:t>
            </w:r>
          </w:p>
        </w:tc>
      </w:tr>
      <w:tr w:rsidR="00CF2151" w:rsidRPr="000F2AAB" w14:paraId="0DB51068"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BE3C4E"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51C6755" w14:textId="77777777" w:rsidR="00CF2151" w:rsidRPr="00DC732B" w:rsidRDefault="00CF2151" w:rsidP="0061515F">
            <w:pPr>
              <w:pStyle w:val="Tabzeile"/>
              <w:rPr>
                <w:rFonts w:ascii="Arial" w:hAnsi="Arial" w:cs="Arial"/>
                <w:lang w:val="it-CH"/>
              </w:rPr>
            </w:pPr>
            <w:r w:rsidRPr="00DC732B">
              <w:rPr>
                <w:rFonts w:ascii="Arial" w:hAnsi="Arial"/>
                <w:lang w:val="it-CH"/>
              </w:rPr>
              <w:t>Miglioramento della trasparenza e garanzia della qualità nell’esecuzione del progetto.</w:t>
            </w:r>
          </w:p>
        </w:tc>
      </w:tr>
      <w:tr w:rsidR="00CF2151" w:rsidRPr="000F2AAB" w14:paraId="15236C04"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43282A"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68D0EB" w14:textId="77777777" w:rsidR="00CF2151" w:rsidRPr="00DC732B" w:rsidRDefault="00CF2151" w:rsidP="0061515F">
            <w:pPr>
              <w:pStyle w:val="Tabzeile"/>
              <w:rPr>
                <w:rFonts w:ascii="Arial" w:hAnsi="Arial" w:cs="Arial"/>
                <w:lang w:val="it-CH"/>
              </w:rPr>
            </w:pPr>
            <w:r w:rsidRPr="00DC732B">
              <w:rPr>
                <w:rFonts w:ascii="Arial" w:hAnsi="Arial"/>
                <w:lang w:val="it-CH"/>
              </w:rPr>
              <w:t>Le pendenze e i difetti individuati nel corso dell’esecuzione dei lavori di costruzione devono essere registrati in formato digitale insieme alle relative informazioni sul processo e inseriti nel rispettivo modello per parte dell’opera. Periodicamente viene fornito al committente un elenco aggiornato delle pendenze.</w:t>
            </w:r>
          </w:p>
        </w:tc>
      </w:tr>
      <w:tr w:rsidR="00CF2151" w:rsidRPr="00DC732B" w14:paraId="57AD21B1"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F3821D"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D34FE7" w14:textId="77777777" w:rsidR="00CF2151" w:rsidRPr="00DC732B" w:rsidRDefault="00CF2151" w:rsidP="0061515F">
            <w:pPr>
              <w:pStyle w:val="Tabzeile"/>
              <w:rPr>
                <w:rFonts w:ascii="Arial" w:hAnsi="Arial" w:cs="Arial"/>
                <w:lang w:val="it-CH"/>
              </w:rPr>
            </w:pPr>
            <w:r w:rsidRPr="00DC732B">
              <w:rPr>
                <w:rFonts w:ascii="Arial" w:hAnsi="Arial"/>
                <w:lang w:val="it-CH"/>
              </w:rPr>
              <w:t>Modello globale virtuale coordinato.</w:t>
            </w:r>
          </w:p>
        </w:tc>
      </w:tr>
      <w:tr w:rsidR="00CF2151" w:rsidRPr="00DC732B" w14:paraId="1CCAB8DB"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F255CC"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D24C6D" w14:textId="60ED3E2A" w:rsidR="00CF2151" w:rsidRPr="00DC732B" w:rsidRDefault="00CF2151" w:rsidP="0061515F">
            <w:pPr>
              <w:pStyle w:val="Tabzeile"/>
              <w:rPr>
                <w:rFonts w:ascii="Arial" w:hAnsi="Arial" w:cs="Arial"/>
                <w:lang w:val="it-CH"/>
              </w:rPr>
            </w:pPr>
            <w:r w:rsidRPr="00DC732B">
              <w:rPr>
                <w:rFonts w:ascii="Arial" w:hAnsi="Arial"/>
                <w:lang w:val="it-CH"/>
              </w:rPr>
              <w:t xml:space="preserve">Secondo il numero </w:t>
            </w:r>
            <w:hyperlink w:anchor="SM_65" w:history="1">
              <w:r w:rsidRPr="00DC732B">
                <w:rPr>
                  <w:rStyle w:val="Hyperlink"/>
                  <w:rFonts w:ascii="Arial" w:hAnsi="Arial" w:cs="Arial"/>
                  <w:u w:val="none"/>
                  <w:lang w:val="it-CH"/>
                </w:rPr>
                <w:t>6.5</w:t>
              </w:r>
            </w:hyperlink>
            <w:r w:rsidRPr="00DC732B">
              <w:rPr>
                <w:rFonts w:ascii="Arial" w:hAnsi="Arial"/>
                <w:lang w:val="it-CH"/>
              </w:rPr>
              <w:t>.</w:t>
            </w:r>
          </w:p>
        </w:tc>
      </w:tr>
      <w:tr w:rsidR="00CF2151" w:rsidRPr="000F2AAB" w14:paraId="73EDD19F"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22796F"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9962ED" w14:textId="77777777" w:rsidR="00CF2151" w:rsidRPr="00DC732B" w:rsidRDefault="00CF2151" w:rsidP="0061515F">
            <w:pPr>
              <w:pStyle w:val="Tabzeile"/>
              <w:rPr>
                <w:rFonts w:ascii="Arial" w:hAnsi="Arial" w:cs="Arial"/>
                <w:lang w:val="it-CH"/>
              </w:rPr>
            </w:pPr>
            <w:r w:rsidRPr="00DC732B">
              <w:rPr>
                <w:rFonts w:ascii="Arial" w:hAnsi="Arial"/>
                <w:lang w:val="it-CH"/>
              </w:rPr>
              <w:t>In base allo schema del committente.</w:t>
            </w:r>
          </w:p>
          <w:p w14:paraId="10750281" w14:textId="77777777" w:rsidR="00CF2151" w:rsidRPr="00DC732B" w:rsidRDefault="00CF2151" w:rsidP="0061515F">
            <w:pPr>
              <w:pStyle w:val="Tabzeile"/>
              <w:rPr>
                <w:rFonts w:ascii="Arial" w:hAnsi="Arial" w:cs="Arial"/>
                <w:lang w:val="it-CH"/>
              </w:rPr>
            </w:pPr>
            <w:r w:rsidRPr="00DC732B">
              <w:rPr>
                <w:rFonts w:ascii="Arial" w:hAnsi="Arial"/>
                <w:lang w:val="it-CH"/>
              </w:rPr>
              <w:t>Se il committente non definisce uno schema: in base allo schema del mandatario.</w:t>
            </w:r>
          </w:p>
        </w:tc>
      </w:tr>
      <w:tr w:rsidR="00CF2151" w:rsidRPr="000F2AAB" w14:paraId="3C30A868"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8FBAE6"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01C006" w14:textId="77777777" w:rsidR="00CF2151" w:rsidRPr="00DC732B" w:rsidRDefault="00CF2151" w:rsidP="0061515F">
            <w:pPr>
              <w:pStyle w:val="Tabzeile"/>
              <w:rPr>
                <w:rFonts w:ascii="Arial" w:hAnsi="Arial" w:cs="Arial"/>
                <w:lang w:val="it-CH"/>
              </w:rPr>
            </w:pPr>
            <w:r w:rsidRPr="00DC732B">
              <w:rPr>
                <w:rFonts w:ascii="Arial" w:hAnsi="Arial"/>
                <w:lang w:val="it-CH"/>
              </w:rPr>
              <w:t>Fasi parziali SIA 31–53; in modo continuativo in base all’avanzamento della pianificazione.</w:t>
            </w:r>
          </w:p>
        </w:tc>
      </w:tr>
      <w:tr w:rsidR="00CF2151" w:rsidRPr="00DC732B" w14:paraId="757C54C4"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B96BEF" w14:textId="0B94EC71" w:rsidR="00CF2151" w:rsidRPr="00DC732B" w:rsidRDefault="00130D56" w:rsidP="0061515F">
            <w:pPr>
              <w:pStyle w:val="Tabzeile"/>
              <w:tabs>
                <w:tab w:val="left" w:pos="1226"/>
              </w:tabs>
              <w:rPr>
                <w:rStyle w:val="Fett"/>
                <w:rFonts w:ascii="Arial" w:hAnsi="Arial" w:cs="Arial"/>
                <w:lang w:val="it-CH"/>
              </w:rPr>
            </w:pPr>
            <w:r w:rsidRPr="00DC732B">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6E749C" w14:textId="77777777" w:rsidR="00CF2151" w:rsidRPr="00DC732B" w:rsidRDefault="00CF2151" w:rsidP="0061515F">
            <w:pPr>
              <w:pStyle w:val="Tabzeile"/>
              <w:rPr>
                <w:rFonts w:ascii="Arial" w:hAnsi="Arial" w:cs="Arial"/>
                <w:lang w:val="it-CH"/>
              </w:rPr>
            </w:pPr>
            <w:r w:rsidRPr="00DC732B">
              <w:rPr>
                <w:rFonts w:ascii="Arial" w:hAnsi="Arial"/>
                <w:lang w:val="it-CH"/>
              </w:rPr>
              <w:t>CDE</w:t>
            </w:r>
          </w:p>
        </w:tc>
      </w:tr>
      <w:tr w:rsidR="00CF2151" w:rsidRPr="000F2AAB" w14:paraId="28A9B1CD"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CCEA13"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Convalida del</w:t>
            </w:r>
            <w:r w:rsidRPr="00DC732B">
              <w:rPr>
                <w:rStyle w:val="Fett"/>
                <w:rFonts w:ascii="Arial" w:hAnsi="Arial"/>
                <w:lang w:val="it-CH"/>
              </w:rPr>
              <w:br/>
              <w:t>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3CB2F1" w14:textId="77777777" w:rsidR="00CF2151" w:rsidRPr="00DC732B" w:rsidRDefault="00CF2151" w:rsidP="0061515F">
            <w:pPr>
              <w:pStyle w:val="Tabzeile"/>
              <w:rPr>
                <w:rFonts w:ascii="Arial" w:hAnsi="Arial" w:cs="Arial"/>
                <w:lang w:val="it-CH"/>
              </w:rPr>
            </w:pPr>
            <w:r w:rsidRPr="00DC732B">
              <w:rPr>
                <w:rFonts w:ascii="Arial" w:hAnsi="Arial"/>
                <w:lang w:val="it-CH"/>
              </w:rPr>
              <w:t>Conferma da parte del committente di esserne a conoscenza.</w:t>
            </w:r>
          </w:p>
        </w:tc>
      </w:tr>
    </w:tbl>
    <w:p w14:paraId="1116CED5"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233"/>
          <w:headerReference w:type="default" r:id="rId234"/>
          <w:footerReference w:type="even" r:id="rId235"/>
          <w:footerReference w:type="default" r:id="rId236"/>
          <w:headerReference w:type="first" r:id="rId237"/>
          <w:footerReference w:type="first" r:id="rId238"/>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0F2AAB" w14:paraId="03712B8F"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096E30" w14:textId="77777777" w:rsidR="00CF2151" w:rsidRPr="00DC732B" w:rsidRDefault="00CF2151" w:rsidP="0061515F">
            <w:pPr>
              <w:pStyle w:val="Tabzeile"/>
              <w:spacing w:before="80"/>
              <w:rPr>
                <w:rStyle w:val="Fett"/>
                <w:b w:val="0"/>
                <w:color w:val="000000"/>
                <w:lang w:val="it-CH"/>
                <w14:textFill>
                  <w14:solidFill>
                    <w14:srgbClr w14:val="000000">
                      <w14:lumMod w14:val="75000"/>
                    </w14:srgbClr>
                  </w14:solidFill>
                </w14:textFill>
              </w:rPr>
            </w:pPr>
            <w:r w:rsidRPr="00DC732B">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D4F2BE" w14:textId="77777777" w:rsidR="00CF2151" w:rsidRPr="00DC732B" w:rsidRDefault="00CF2151" w:rsidP="0061515F">
            <w:pPr>
              <w:pStyle w:val="StandardTextTabgrn"/>
              <w:spacing w:before="40"/>
              <w:rPr>
                <w:lang w:val="it-CH"/>
              </w:rPr>
            </w:pPr>
            <w:r w:rsidRPr="00DC732B">
              <w:rPr>
                <w:lang w:val="it-CH"/>
              </w:rPr>
              <w:t>Nessuna (possibilità di inserire testi personalizzati)</w:t>
            </w:r>
          </w:p>
        </w:tc>
      </w:tr>
    </w:tbl>
    <w:p w14:paraId="27A0B9D5"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239"/>
          <w:headerReference w:type="default" r:id="rId240"/>
          <w:footerReference w:type="even" r:id="rId241"/>
          <w:footerReference w:type="default" r:id="rId242"/>
          <w:headerReference w:type="first" r:id="rId243"/>
          <w:footerReference w:type="first" r:id="rId244"/>
          <w:type w:val="continuous"/>
          <w:pgSz w:w="11906" w:h="16838" w:code="9"/>
          <w:pgMar w:top="1134" w:right="1185" w:bottom="1134" w:left="1134" w:header="992" w:footer="612" w:gutter="0"/>
          <w:cols w:space="720"/>
          <w:formProt w:val="0"/>
          <w:noEndnote/>
          <w:docGrid w:linePitch="326"/>
        </w:sectPr>
      </w:pPr>
    </w:p>
    <w:p w14:paraId="5C05F2A6" w14:textId="77777777" w:rsidR="00CF2151" w:rsidRPr="00DC732B" w:rsidRDefault="00CF2151" w:rsidP="00CF2151">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DC732B" w14:paraId="5CD33A37" w14:textId="77777777" w:rsidTr="0061515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B3AB513" w14:textId="77777777" w:rsidR="00CF2151" w:rsidRPr="00DC732B" w:rsidRDefault="00CF2151" w:rsidP="0061515F">
            <w:pPr>
              <w:pStyle w:val="StandardTextTabgrnTitelschwarz"/>
              <w:rPr>
                <w:lang w:val="it-CH"/>
              </w:rPr>
            </w:pPr>
            <w:r w:rsidRPr="00DC732B">
              <w:rPr>
                <w:lang w:val="it-CH"/>
              </w:rPr>
              <w:t>8</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64193E3" w14:textId="77777777" w:rsidR="00CF2151" w:rsidRPr="00DC732B" w:rsidRDefault="00CF2151" w:rsidP="0061515F">
            <w:pPr>
              <w:pStyle w:val="StandardTextTabgrnTitelschwarz"/>
              <w:rPr>
                <w:lang w:val="it-CH"/>
              </w:rPr>
            </w:pPr>
            <w:r w:rsidRPr="00DC732B">
              <w:rPr>
                <w:rStyle w:val="Fett"/>
                <w:b/>
                <w:lang w:val="it-CH"/>
              </w:rPr>
              <w:t>Documentazione dell’opera</w:t>
            </w:r>
          </w:p>
        </w:tc>
      </w:tr>
      <w:tr w:rsidR="00CF2151" w:rsidRPr="000F2AAB" w14:paraId="139E281E"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E6D2626"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5D554D" w14:textId="77777777" w:rsidR="00CF2151" w:rsidRPr="00DC732B" w:rsidRDefault="00CF2151" w:rsidP="0061515F">
            <w:pPr>
              <w:pStyle w:val="Tabzeile"/>
              <w:rPr>
                <w:rFonts w:ascii="Arial" w:hAnsi="Arial" w:cs="Arial"/>
                <w:lang w:val="it-CH"/>
              </w:rPr>
            </w:pPr>
            <w:r w:rsidRPr="00DC732B">
              <w:rPr>
                <w:rFonts w:ascii="Arial" w:hAnsi="Arial"/>
                <w:lang w:val="it-CH"/>
              </w:rPr>
              <w:t>Miglioramento della garanzia della qualità e della comprensione del progetto al momento della sua conclusione.</w:t>
            </w:r>
          </w:p>
        </w:tc>
      </w:tr>
      <w:tr w:rsidR="00CF2151" w:rsidRPr="000F2AAB" w14:paraId="664B1600"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75C2C4"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BDB811" w14:textId="77777777" w:rsidR="00CF2151" w:rsidRPr="00DC732B" w:rsidRDefault="00CF2151" w:rsidP="0061515F">
            <w:pPr>
              <w:pStyle w:val="Tabzeile"/>
              <w:rPr>
                <w:rFonts w:ascii="Arial" w:hAnsi="Arial" w:cs="Arial"/>
                <w:lang w:val="it-CH"/>
              </w:rPr>
            </w:pPr>
            <w:r w:rsidRPr="00DC732B">
              <w:rPr>
                <w:rFonts w:ascii="Arial" w:hAnsi="Arial"/>
                <w:lang w:val="it-CH"/>
              </w:rPr>
              <w:t>Il committente riceve dal mandatario una documentazione strutturata dell’opera in formato digitale. La struttura della documentazione è concordata insieme al committente e comprende tutti i risultati digitali della pianificazione, quindi rappresenta un documento finale che raccoglie i modelli digitali, i piani in 2D, i rapporti di verifica e tutti gli altri documenti rilevanti aggiornati con le modifiche apportate durante l’esecuzione. I documenti principali sono associati all’elemento corrispondente del modello (p. es. schede informative dei prodotti).</w:t>
            </w:r>
          </w:p>
        </w:tc>
      </w:tr>
      <w:tr w:rsidR="00CF2151" w:rsidRPr="000F2AAB" w14:paraId="0DA7BDB4"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97F62F"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CC6768" w14:textId="77777777" w:rsidR="00CF2151" w:rsidRPr="00DC732B" w:rsidRDefault="00CF2151" w:rsidP="0061515F">
            <w:pPr>
              <w:pStyle w:val="Tabzeile"/>
              <w:rPr>
                <w:rFonts w:ascii="Arial" w:hAnsi="Arial" w:cs="Arial"/>
                <w:lang w:val="it-CH"/>
              </w:rPr>
            </w:pPr>
            <w:r w:rsidRPr="00DC732B">
              <w:rPr>
                <w:rFonts w:ascii="Arial" w:hAnsi="Arial"/>
                <w:lang w:val="it-CH"/>
              </w:rPr>
              <w:t>Modello globale virtuale coordinato con i documenti convenuti.</w:t>
            </w:r>
          </w:p>
        </w:tc>
      </w:tr>
      <w:tr w:rsidR="00CF2151" w:rsidRPr="00DC732B" w14:paraId="693CCA83"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25495A"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7BECEA" w14:textId="0CFB42F9" w:rsidR="00CF2151" w:rsidRPr="00DC732B" w:rsidRDefault="00CF2151" w:rsidP="0061515F">
            <w:pPr>
              <w:pStyle w:val="Tabzeile"/>
              <w:rPr>
                <w:rFonts w:ascii="Arial" w:hAnsi="Arial" w:cs="Arial"/>
                <w:lang w:val="it-CH"/>
              </w:rPr>
            </w:pPr>
            <w:r w:rsidRPr="00DC732B">
              <w:rPr>
                <w:rFonts w:ascii="Arial" w:hAnsi="Arial"/>
                <w:lang w:val="it-CH"/>
              </w:rPr>
              <w:t xml:space="preserve">Secondo il numero </w:t>
            </w:r>
            <w:hyperlink w:anchor="SM_65" w:history="1">
              <w:r w:rsidRPr="00DC732B">
                <w:rPr>
                  <w:rStyle w:val="Hyperlink"/>
                  <w:rFonts w:ascii="Arial" w:hAnsi="Arial" w:cs="Arial"/>
                  <w:u w:val="none"/>
                  <w:lang w:val="it-CH"/>
                </w:rPr>
                <w:t>6.5</w:t>
              </w:r>
            </w:hyperlink>
            <w:r w:rsidRPr="00DC732B">
              <w:rPr>
                <w:rFonts w:ascii="Arial" w:hAnsi="Arial"/>
                <w:lang w:val="it-CH"/>
              </w:rPr>
              <w:t>.</w:t>
            </w:r>
          </w:p>
        </w:tc>
      </w:tr>
      <w:tr w:rsidR="00CF2151" w:rsidRPr="000F2AAB" w14:paraId="67F698B4"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31E705"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788615" w14:textId="77777777" w:rsidR="00CF2151" w:rsidRPr="00DC732B" w:rsidRDefault="00CF2151" w:rsidP="0061515F">
            <w:pPr>
              <w:pStyle w:val="Tabzeile"/>
              <w:rPr>
                <w:rFonts w:ascii="Arial" w:hAnsi="Arial" w:cs="Arial"/>
                <w:lang w:val="it-CH"/>
              </w:rPr>
            </w:pPr>
            <w:r w:rsidRPr="00DC732B">
              <w:rPr>
                <w:rFonts w:ascii="Arial" w:hAnsi="Arial"/>
                <w:lang w:val="it-CH"/>
              </w:rPr>
              <w:t>In base allo schema del committente.</w:t>
            </w:r>
          </w:p>
          <w:p w14:paraId="07BC9040" w14:textId="77777777" w:rsidR="00CF2151" w:rsidRPr="00DC732B" w:rsidRDefault="00CF2151" w:rsidP="0061515F">
            <w:pPr>
              <w:pStyle w:val="Tabzeile"/>
              <w:rPr>
                <w:rFonts w:ascii="Arial" w:hAnsi="Arial" w:cs="Arial"/>
                <w:lang w:val="it-CH"/>
              </w:rPr>
            </w:pPr>
            <w:r w:rsidRPr="00DC732B">
              <w:rPr>
                <w:rFonts w:ascii="Arial" w:hAnsi="Arial"/>
                <w:lang w:val="it-CH"/>
              </w:rPr>
              <w:t>Se il committente non definisce uno schema: in base allo schema del mandatario.</w:t>
            </w:r>
          </w:p>
        </w:tc>
      </w:tr>
      <w:tr w:rsidR="00CF2151" w:rsidRPr="000F2AAB" w14:paraId="0C5B0A10"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4D123B"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C16C0C" w14:textId="77777777" w:rsidR="00CF2151" w:rsidRPr="00DC732B" w:rsidRDefault="00CF2151" w:rsidP="0061515F">
            <w:pPr>
              <w:pStyle w:val="Tabzeile"/>
              <w:rPr>
                <w:rFonts w:ascii="Arial" w:hAnsi="Arial" w:cs="Arial"/>
                <w:lang w:val="it-CH"/>
              </w:rPr>
            </w:pPr>
            <w:r w:rsidRPr="00DC732B">
              <w:rPr>
                <w:rFonts w:ascii="Arial" w:hAnsi="Arial"/>
                <w:lang w:val="it-CH"/>
              </w:rPr>
              <w:t>Immediatamente dopo il completamento dell’opera, al più tardi nella fase parziale SIA 53.</w:t>
            </w:r>
          </w:p>
        </w:tc>
      </w:tr>
      <w:tr w:rsidR="00CF2151" w:rsidRPr="00DC732B" w14:paraId="3191945C"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B9DCB7A" w14:textId="4C887DB3" w:rsidR="00CF2151" w:rsidRPr="00DC732B" w:rsidRDefault="00130D56" w:rsidP="0061515F">
            <w:pPr>
              <w:pStyle w:val="Tabzeile"/>
              <w:tabs>
                <w:tab w:val="right" w:pos="2008"/>
              </w:tabs>
              <w:rPr>
                <w:rStyle w:val="Fett"/>
                <w:rFonts w:ascii="Arial" w:hAnsi="Arial" w:cs="Arial"/>
                <w:lang w:val="it-CH"/>
              </w:rPr>
            </w:pPr>
            <w:r w:rsidRPr="00DC732B">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93BBA0" w14:textId="77777777" w:rsidR="00CF2151" w:rsidRPr="00DC732B" w:rsidRDefault="00CF2151" w:rsidP="0061515F">
            <w:pPr>
              <w:pStyle w:val="Tabzeile"/>
              <w:rPr>
                <w:rFonts w:ascii="Arial" w:hAnsi="Arial" w:cs="Arial"/>
                <w:lang w:val="it-CH"/>
              </w:rPr>
            </w:pPr>
            <w:r w:rsidRPr="00DC732B">
              <w:rPr>
                <w:rFonts w:ascii="Arial" w:hAnsi="Arial"/>
                <w:lang w:val="it-CH"/>
              </w:rPr>
              <w:t>CDE</w:t>
            </w:r>
          </w:p>
        </w:tc>
      </w:tr>
      <w:tr w:rsidR="00CF2151" w:rsidRPr="000F2AAB" w14:paraId="7081244D"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F55FD8"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 xml:space="preserve">Convalida del </w:t>
            </w:r>
            <w:r w:rsidRPr="00DC732B">
              <w:rPr>
                <w:rStyle w:val="Fett"/>
                <w:rFonts w:ascii="Arial" w:hAnsi="Arial"/>
                <w:lang w:val="it-CH"/>
              </w:rPr>
              <w:br/>
              <w:t>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6AB3D1" w14:textId="77777777" w:rsidR="00CF2151" w:rsidRPr="00DC732B" w:rsidRDefault="00CF2151" w:rsidP="0061515F">
            <w:pPr>
              <w:pStyle w:val="Tabzeile"/>
              <w:rPr>
                <w:rFonts w:ascii="Arial" w:hAnsi="Arial" w:cs="Arial"/>
                <w:lang w:val="it-CH"/>
              </w:rPr>
            </w:pPr>
            <w:r w:rsidRPr="00DC732B">
              <w:rPr>
                <w:rFonts w:ascii="Arial" w:hAnsi="Arial"/>
                <w:lang w:val="it-CH"/>
              </w:rPr>
              <w:t>Conferma da parte del committente di esserne a conoscenza.</w:t>
            </w:r>
          </w:p>
        </w:tc>
      </w:tr>
    </w:tbl>
    <w:p w14:paraId="255A93D6"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245"/>
          <w:headerReference w:type="default" r:id="rId246"/>
          <w:footerReference w:type="even" r:id="rId247"/>
          <w:footerReference w:type="default" r:id="rId248"/>
          <w:headerReference w:type="first" r:id="rId249"/>
          <w:footerReference w:type="first" r:id="rId250"/>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0F2AAB" w14:paraId="7EBFA862"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E647F2" w14:textId="77777777" w:rsidR="00CF2151" w:rsidRPr="00DC732B" w:rsidRDefault="00CF2151" w:rsidP="0061515F">
            <w:pPr>
              <w:pStyle w:val="Tabzeile"/>
              <w:spacing w:before="80"/>
              <w:rPr>
                <w:rStyle w:val="Fett"/>
                <w:b w:val="0"/>
                <w:color w:val="000000"/>
                <w:lang w:val="it-CH"/>
                <w14:textFill>
                  <w14:solidFill>
                    <w14:srgbClr w14:val="000000">
                      <w14:lumMod w14:val="75000"/>
                    </w14:srgbClr>
                  </w14:solidFill>
                </w14:textFill>
              </w:rPr>
            </w:pPr>
            <w:r w:rsidRPr="00DC732B">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62C22B" w14:textId="77777777" w:rsidR="00CF2151" w:rsidRPr="00DC732B" w:rsidRDefault="00CF2151" w:rsidP="0061515F">
            <w:pPr>
              <w:pStyle w:val="StandardTextTabgrn"/>
              <w:spacing w:before="40"/>
              <w:rPr>
                <w:lang w:val="it-CH"/>
              </w:rPr>
            </w:pPr>
            <w:r w:rsidRPr="00DC732B">
              <w:rPr>
                <w:lang w:val="it-CH"/>
              </w:rPr>
              <w:t>Nessuna (possibilità di inserire testi personalizzati)</w:t>
            </w:r>
          </w:p>
        </w:tc>
      </w:tr>
    </w:tbl>
    <w:p w14:paraId="19ABC3B8"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251"/>
          <w:headerReference w:type="default" r:id="rId252"/>
          <w:footerReference w:type="even" r:id="rId253"/>
          <w:footerReference w:type="default" r:id="rId254"/>
          <w:headerReference w:type="first" r:id="rId255"/>
          <w:footerReference w:type="first" r:id="rId256"/>
          <w:type w:val="continuous"/>
          <w:pgSz w:w="11906" w:h="16838" w:code="9"/>
          <w:pgMar w:top="1134" w:right="1185" w:bottom="1134" w:left="1134" w:header="992" w:footer="612" w:gutter="0"/>
          <w:cols w:space="720"/>
          <w:formProt w:val="0"/>
          <w:noEndnote/>
          <w:docGrid w:linePitch="326"/>
        </w:sectPr>
      </w:pPr>
    </w:p>
    <w:p w14:paraId="6D803718" w14:textId="77777777" w:rsidR="00CF2151" w:rsidRPr="00DC732B" w:rsidRDefault="00CF2151" w:rsidP="00CF2151">
      <w:pPr>
        <w:pStyle w:val="berschrift2"/>
        <w:rPr>
          <w:lang w:val="it-CH"/>
        </w:rPr>
      </w:pPr>
      <w:bookmarkStart w:id="337" w:name="_Toc120625904"/>
      <w:bookmarkStart w:id="338" w:name="_Toc130744044"/>
      <w:r w:rsidRPr="00DC732B">
        <w:rPr>
          <w:lang w:val="it-CH"/>
        </w:rPr>
        <w:t>Casi d’uso BIM per le prestazioni da concordare in modo particolare</w:t>
      </w:r>
      <w:bookmarkEnd w:id="337"/>
      <w:bookmarkEnd w:id="338"/>
    </w:p>
    <w:p w14:paraId="6ACE77F8" w14:textId="77777777" w:rsidR="00CF2151" w:rsidRPr="00DC732B" w:rsidRDefault="00CF2151" w:rsidP="00CF2151">
      <w:pPr>
        <w:pStyle w:val="StandardText"/>
        <w:rPr>
          <w:lang w:val="it-CH"/>
        </w:rPr>
      </w:pPr>
      <w:r w:rsidRPr="00DC732B">
        <w:rPr>
          <w:lang w:val="it-CH"/>
        </w:rPr>
        <w:t xml:space="preserve">Oltre ai casi d’uso del metodo BIM per le prestazioni di base secondo l’articolo 4 dei regolamenti SIA 102, 103, 105 e/o 108 (n. </w:t>
      </w:r>
      <w:hyperlink w:anchor="SM_52" w:history="1">
        <w:r w:rsidRPr="00DC732B">
          <w:rPr>
            <w:rStyle w:val="Hyperlink"/>
            <w:u w:val="none"/>
            <w:lang w:val="it-CH"/>
          </w:rPr>
          <w:t>5.2</w:t>
        </w:r>
      </w:hyperlink>
      <w:r w:rsidRPr="00DC732B">
        <w:rPr>
          <w:lang w:val="it-CH"/>
        </w:rPr>
        <w:t>), al mandatario sono assegnati anche i seguenti casi d’uso BIM.</w:t>
      </w:r>
    </w:p>
    <w:p w14:paraId="3B7E8C8A" w14:textId="07A6C982" w:rsidR="009F4BE1" w:rsidRPr="00DC732B" w:rsidRDefault="00CF2151" w:rsidP="00011D72">
      <w:pPr>
        <w:pStyle w:val="StandardText"/>
        <w:keepNext/>
        <w:spacing w:after="160"/>
        <w:rPr>
          <w:lang w:val="it-CH"/>
        </w:rPr>
      </w:pPr>
      <w:r w:rsidRPr="00DC732B">
        <w:rPr>
          <w:lang w:val="it-CH"/>
        </w:rPr>
        <w:t>Esempio (lasciare vuoto o completare in base al mandato</w:t>
      </w:r>
      <w:r w:rsidR="004241C7" w:rsidRPr="00DC732B">
        <w:rPr>
          <w:lang w:val="it-CH"/>
        </w:rPr>
        <w:t>):</w:t>
      </w:r>
    </w:p>
    <w:p w14:paraId="00A8C497" w14:textId="77777777" w:rsidR="004C6FE6" w:rsidRPr="00DC732B" w:rsidRDefault="004C6FE6" w:rsidP="004C6FE6">
      <w:pPr>
        <w:pStyle w:val="StandardTextTabgrn"/>
        <w:spacing w:before="0" w:line="240" w:lineRule="auto"/>
        <w:rPr>
          <w:sz w:val="4"/>
          <w:szCs w:val="4"/>
          <w:lang w:val="it-CH"/>
        </w:rPr>
        <w:sectPr w:rsidR="004C6FE6" w:rsidRPr="00DC732B" w:rsidSect="00B95722">
          <w:headerReference w:type="even" r:id="rId257"/>
          <w:headerReference w:type="default" r:id="rId258"/>
          <w:footerReference w:type="even" r:id="rId259"/>
          <w:footerReference w:type="default" r:id="rId260"/>
          <w:headerReference w:type="first" r:id="rId261"/>
          <w:footerReference w:type="first" r:id="rId262"/>
          <w:type w:val="continuous"/>
          <w:pgSz w:w="11906" w:h="16838" w:code="9"/>
          <w:pgMar w:top="1134" w:right="1185" w:bottom="1134" w:left="1134" w:header="992" w:footer="612" w:gutter="0"/>
          <w:cols w:space="720"/>
          <w:noEndnote/>
          <w:docGrid w:linePitch="326"/>
        </w:sectPr>
      </w:pPr>
    </w:p>
    <w:tbl>
      <w:tblPr>
        <w:tblStyle w:val="Tabellenraster"/>
        <w:tblW w:w="5000" w:type="pct"/>
        <w:tblLook w:val="04A0" w:firstRow="1" w:lastRow="0" w:firstColumn="1" w:lastColumn="0" w:noHBand="0" w:noVBand="1"/>
      </w:tblPr>
      <w:tblGrid>
        <w:gridCol w:w="2689"/>
        <w:gridCol w:w="6888"/>
      </w:tblGrid>
      <w:tr w:rsidR="00CF2151" w:rsidRPr="00DC732B" w14:paraId="58A65FF2" w14:textId="77777777" w:rsidTr="00346D98">
        <w:trPr>
          <w:trHeight w:val="358"/>
        </w:trPr>
        <w:tc>
          <w:tcPr>
            <w:tcW w:w="1404" w:type="pct"/>
            <w:shd w:val="clear" w:color="auto" w:fill="D9D9D9" w:themeFill="background1" w:themeFillShade="D9"/>
            <w:hideMark/>
          </w:tcPr>
          <w:p w14:paraId="0F946527" w14:textId="731ABF76" w:rsidR="00CF2151" w:rsidRPr="00DC732B" w:rsidRDefault="00CF2151" w:rsidP="00CF2151">
            <w:pPr>
              <w:pStyle w:val="StandardTextTabgrnTitelschwarz"/>
              <w:rPr>
                <w:lang w:val="it-CH"/>
              </w:rPr>
            </w:pPr>
            <w:r w:rsidRPr="00DC732B">
              <w:rPr>
                <w:lang w:val="it-CH"/>
              </w:rPr>
              <w:t xml:space="preserve">N. </w:t>
            </w:r>
          </w:p>
        </w:tc>
        <w:tc>
          <w:tcPr>
            <w:tcW w:w="3596" w:type="pct"/>
            <w:shd w:val="clear" w:color="auto" w:fill="D9D9D9" w:themeFill="background1" w:themeFillShade="D9"/>
            <w:hideMark/>
          </w:tcPr>
          <w:p w14:paraId="4AF94A5B" w14:textId="219420E9" w:rsidR="00CF2151" w:rsidRPr="00DC732B" w:rsidRDefault="00CF2151" w:rsidP="00CF2151">
            <w:pPr>
              <w:pStyle w:val="StandardTextTabgrnTitelschwarz"/>
              <w:rPr>
                <w:lang w:val="it-CH"/>
              </w:rPr>
            </w:pPr>
            <w:r w:rsidRPr="00DC732B">
              <w:rPr>
                <w:rStyle w:val="Fett"/>
                <w:b/>
                <w:lang w:val="it-CH"/>
              </w:rPr>
              <w:t>Caso d’uso</w:t>
            </w:r>
          </w:p>
        </w:tc>
      </w:tr>
      <w:tr w:rsidR="00CF2151" w:rsidRPr="00DC732B" w14:paraId="394F28EF" w14:textId="77777777" w:rsidTr="00880BFF">
        <w:trPr>
          <w:trHeight w:val="339"/>
        </w:trPr>
        <w:tc>
          <w:tcPr>
            <w:tcW w:w="1404" w:type="pct"/>
            <w:hideMark/>
          </w:tcPr>
          <w:p w14:paraId="01BBAD6C" w14:textId="3E33FFAB" w:rsidR="00CF2151" w:rsidRPr="00DC732B" w:rsidRDefault="00CF2151" w:rsidP="00CF2151">
            <w:pPr>
              <w:pStyle w:val="StandardTextTabgrnTitelschwarz"/>
              <w:rPr>
                <w:lang w:val="it-CH"/>
              </w:rPr>
            </w:pPr>
            <w:r w:rsidRPr="00DC732B">
              <w:rPr>
                <w:rStyle w:val="Fett"/>
                <w:b/>
                <w:lang w:val="it-CH"/>
              </w:rPr>
              <w:t>Obiettivi</w:t>
            </w:r>
          </w:p>
        </w:tc>
        <w:tc>
          <w:tcPr>
            <w:tcW w:w="3596" w:type="pct"/>
          </w:tcPr>
          <w:p w14:paraId="17F8A7EF" w14:textId="7437812B" w:rsidR="00CF2151" w:rsidRPr="00DC732B" w:rsidRDefault="00CF2151" w:rsidP="00CF2151">
            <w:pPr>
              <w:pStyle w:val="StandardTextTabgrn"/>
              <w:rPr>
                <w:lang w:val="it-CH"/>
              </w:rPr>
            </w:pPr>
            <w:r w:rsidRPr="00DC732B">
              <w:rPr>
                <w:lang w:val="it-CH"/>
              </w:rPr>
              <w:t>Testo personalizzato</w:t>
            </w:r>
          </w:p>
        </w:tc>
      </w:tr>
      <w:tr w:rsidR="00CF2151" w:rsidRPr="00DC732B" w14:paraId="4F3E9398" w14:textId="77777777" w:rsidTr="00880BFF">
        <w:trPr>
          <w:trHeight w:val="339"/>
        </w:trPr>
        <w:tc>
          <w:tcPr>
            <w:tcW w:w="1404" w:type="pct"/>
            <w:hideMark/>
          </w:tcPr>
          <w:p w14:paraId="2CE230A4" w14:textId="262CDE17" w:rsidR="00CF2151" w:rsidRPr="00DC732B" w:rsidRDefault="00CF2151" w:rsidP="00CF2151">
            <w:pPr>
              <w:pStyle w:val="StandardTextTabgrnTitelschwarz"/>
              <w:rPr>
                <w:lang w:val="it-CH"/>
              </w:rPr>
            </w:pPr>
            <w:r w:rsidRPr="00DC732B">
              <w:rPr>
                <w:rStyle w:val="Fett"/>
                <w:b/>
                <w:lang w:val="it-CH"/>
              </w:rPr>
              <w:t>Caso d’uso</w:t>
            </w:r>
          </w:p>
        </w:tc>
        <w:tc>
          <w:tcPr>
            <w:tcW w:w="3596" w:type="pct"/>
          </w:tcPr>
          <w:p w14:paraId="103EAB4E" w14:textId="4A5E42A5" w:rsidR="00CF2151" w:rsidRPr="00DC732B" w:rsidRDefault="00CF2151" w:rsidP="00CF2151">
            <w:pPr>
              <w:pStyle w:val="StandardTextTabgrn"/>
              <w:rPr>
                <w:lang w:val="it-CH"/>
              </w:rPr>
            </w:pPr>
            <w:r w:rsidRPr="00DC732B">
              <w:rPr>
                <w:lang w:val="it-CH"/>
              </w:rPr>
              <w:t>Testo personalizzato</w:t>
            </w:r>
          </w:p>
        </w:tc>
      </w:tr>
      <w:tr w:rsidR="00CF2151" w:rsidRPr="00DC732B" w14:paraId="2CCE7715" w14:textId="77777777" w:rsidTr="00880BFF">
        <w:trPr>
          <w:trHeight w:val="339"/>
        </w:trPr>
        <w:tc>
          <w:tcPr>
            <w:tcW w:w="1404" w:type="pct"/>
            <w:hideMark/>
          </w:tcPr>
          <w:p w14:paraId="2EB11A44" w14:textId="113DF554" w:rsidR="00CF2151" w:rsidRPr="00DC732B" w:rsidRDefault="00CF2151" w:rsidP="00CF2151">
            <w:pPr>
              <w:pStyle w:val="StandardTextTabgrnTitelschwarz"/>
              <w:rPr>
                <w:lang w:val="it-CH"/>
              </w:rPr>
            </w:pPr>
            <w:r w:rsidRPr="00DC732B">
              <w:rPr>
                <w:rStyle w:val="Fett"/>
                <w:b/>
                <w:lang w:val="it-CH"/>
              </w:rPr>
              <w:t>Risultato come oggetto dati</w:t>
            </w:r>
          </w:p>
        </w:tc>
        <w:tc>
          <w:tcPr>
            <w:tcW w:w="3596" w:type="pct"/>
          </w:tcPr>
          <w:p w14:paraId="5B4979B2" w14:textId="47530151" w:rsidR="00CF2151" w:rsidRPr="00DC732B" w:rsidRDefault="00CF2151" w:rsidP="00CF2151">
            <w:pPr>
              <w:pStyle w:val="StandardTextTabgrn"/>
              <w:rPr>
                <w:lang w:val="it-CH"/>
              </w:rPr>
            </w:pPr>
            <w:r w:rsidRPr="00DC732B">
              <w:rPr>
                <w:lang w:val="it-CH"/>
              </w:rPr>
              <w:t>Testo personalizzato</w:t>
            </w:r>
          </w:p>
        </w:tc>
      </w:tr>
      <w:tr w:rsidR="00CF2151" w:rsidRPr="00DC732B" w14:paraId="051212B6" w14:textId="77777777" w:rsidTr="00880BFF">
        <w:trPr>
          <w:trHeight w:val="339"/>
        </w:trPr>
        <w:tc>
          <w:tcPr>
            <w:tcW w:w="1404" w:type="pct"/>
          </w:tcPr>
          <w:p w14:paraId="12EB6C6D" w14:textId="490EE94E" w:rsidR="00CF2151" w:rsidRPr="00DC732B" w:rsidRDefault="00CF2151" w:rsidP="00CF2151">
            <w:pPr>
              <w:pStyle w:val="StandardTextTabgrnTitelschwarz"/>
              <w:rPr>
                <w:rStyle w:val="Fett"/>
                <w:b/>
                <w:bCs w:val="0"/>
                <w:lang w:val="it-CH"/>
              </w:rPr>
            </w:pPr>
            <w:r w:rsidRPr="00DC732B">
              <w:rPr>
                <w:rStyle w:val="Fett"/>
                <w:b/>
                <w:lang w:val="it-CH"/>
              </w:rPr>
              <w:t>Formato dei dati</w:t>
            </w:r>
          </w:p>
        </w:tc>
        <w:tc>
          <w:tcPr>
            <w:tcW w:w="3596" w:type="pct"/>
          </w:tcPr>
          <w:p w14:paraId="6CAB5CC0" w14:textId="1CDA92D7" w:rsidR="00CF2151" w:rsidRPr="00DC732B" w:rsidRDefault="00CF2151" w:rsidP="00CF2151">
            <w:pPr>
              <w:pStyle w:val="StandardTextTabschwarz1"/>
              <w:rPr>
                <w:lang w:val="it-CH"/>
              </w:rPr>
            </w:pPr>
            <w:r w:rsidRPr="00DC732B">
              <w:rPr>
                <w:lang w:val="it-CH"/>
              </w:rPr>
              <w:t xml:space="preserve">Secondo il numero </w:t>
            </w:r>
            <w:hyperlink w:anchor="SM_65" w:history="1">
              <w:r w:rsidRPr="00DC732B">
                <w:rPr>
                  <w:rStyle w:val="Hyperlink"/>
                  <w:u w:val="none"/>
                  <w:lang w:val="it-CH"/>
                </w:rPr>
                <w:t>6.5</w:t>
              </w:r>
            </w:hyperlink>
            <w:r w:rsidRPr="00DC732B">
              <w:rPr>
                <w:lang w:val="it-CH"/>
              </w:rPr>
              <w:t>.</w:t>
            </w:r>
          </w:p>
        </w:tc>
      </w:tr>
      <w:tr w:rsidR="00CF2151" w:rsidRPr="00DC732B" w14:paraId="5BE043AC" w14:textId="77777777" w:rsidTr="00880BFF">
        <w:trPr>
          <w:trHeight w:val="339"/>
        </w:trPr>
        <w:tc>
          <w:tcPr>
            <w:tcW w:w="1404" w:type="pct"/>
            <w:hideMark/>
          </w:tcPr>
          <w:p w14:paraId="1B6EF129" w14:textId="4C64AC55" w:rsidR="00CF2151" w:rsidRPr="00DC732B" w:rsidRDefault="00CF2151" w:rsidP="00CF2151">
            <w:pPr>
              <w:pStyle w:val="StandardTextTabgrnTitelschwarz"/>
              <w:rPr>
                <w:lang w:val="it-CH"/>
              </w:rPr>
            </w:pPr>
            <w:r w:rsidRPr="00DC732B">
              <w:rPr>
                <w:rStyle w:val="Fett"/>
                <w:b/>
                <w:lang w:val="it-CH"/>
              </w:rPr>
              <w:t>Struttura dei dati</w:t>
            </w:r>
          </w:p>
        </w:tc>
        <w:tc>
          <w:tcPr>
            <w:tcW w:w="3596" w:type="pct"/>
          </w:tcPr>
          <w:p w14:paraId="68929EBA" w14:textId="0977220A" w:rsidR="00CF2151" w:rsidRPr="00DC732B" w:rsidRDefault="00CF2151" w:rsidP="00CF2151">
            <w:pPr>
              <w:pStyle w:val="StandardTextTabgrn"/>
              <w:rPr>
                <w:lang w:val="it-CH"/>
              </w:rPr>
            </w:pPr>
            <w:r w:rsidRPr="00DC732B">
              <w:rPr>
                <w:lang w:val="it-CH"/>
              </w:rPr>
              <w:t>Testo personalizzato</w:t>
            </w:r>
          </w:p>
        </w:tc>
      </w:tr>
      <w:tr w:rsidR="00CF2151" w:rsidRPr="00DC732B" w14:paraId="45EA82CA" w14:textId="77777777" w:rsidTr="00880BFF">
        <w:trPr>
          <w:trHeight w:val="339"/>
        </w:trPr>
        <w:tc>
          <w:tcPr>
            <w:tcW w:w="1404" w:type="pct"/>
            <w:hideMark/>
          </w:tcPr>
          <w:p w14:paraId="45911239" w14:textId="6026C0E1" w:rsidR="00CF2151" w:rsidRPr="00DC732B" w:rsidRDefault="00CF2151" w:rsidP="00CF2151">
            <w:pPr>
              <w:pStyle w:val="StandardTextTabgrnTitelschwarz"/>
              <w:rPr>
                <w:rStyle w:val="Fett"/>
                <w:b/>
                <w:bCs w:val="0"/>
                <w:lang w:val="it-CH"/>
              </w:rPr>
            </w:pPr>
            <w:r w:rsidRPr="00DC732B">
              <w:rPr>
                <w:rStyle w:val="Fett"/>
                <w:b/>
                <w:lang w:val="it-CH"/>
              </w:rPr>
              <w:t>Fasi e scadenze</w:t>
            </w:r>
          </w:p>
        </w:tc>
        <w:tc>
          <w:tcPr>
            <w:tcW w:w="3596" w:type="pct"/>
          </w:tcPr>
          <w:p w14:paraId="6974EE65" w14:textId="48F3F96D" w:rsidR="00CF2151" w:rsidRPr="00DC732B" w:rsidRDefault="00CF2151" w:rsidP="00CF2151">
            <w:pPr>
              <w:pStyle w:val="StandardTextTabgrn"/>
              <w:rPr>
                <w:lang w:val="it-CH"/>
              </w:rPr>
            </w:pPr>
            <w:r w:rsidRPr="00DC732B">
              <w:rPr>
                <w:lang w:val="it-CH"/>
              </w:rPr>
              <w:t>Testo personalizzato</w:t>
            </w:r>
          </w:p>
        </w:tc>
      </w:tr>
      <w:tr w:rsidR="00CF2151" w:rsidRPr="00DC732B" w14:paraId="1BCFFEC0" w14:textId="77777777" w:rsidTr="00880BFF">
        <w:trPr>
          <w:trHeight w:val="339"/>
        </w:trPr>
        <w:tc>
          <w:tcPr>
            <w:tcW w:w="1404" w:type="pct"/>
            <w:hideMark/>
          </w:tcPr>
          <w:p w14:paraId="02A2939D" w14:textId="4024DC67" w:rsidR="00CF2151" w:rsidRPr="00DC732B" w:rsidRDefault="00CF2151" w:rsidP="00CF2151">
            <w:pPr>
              <w:pStyle w:val="StandardTextTabgrnTitelschwarz"/>
              <w:rPr>
                <w:rStyle w:val="Fett"/>
                <w:b/>
                <w:bCs w:val="0"/>
                <w:lang w:val="it-CH"/>
              </w:rPr>
            </w:pPr>
            <w:r w:rsidRPr="00DC732B">
              <w:rPr>
                <w:rStyle w:val="Fett"/>
                <w:b/>
                <w:lang w:val="it-CH"/>
              </w:rPr>
              <w:t>Luogo di archiviazione</w:t>
            </w:r>
          </w:p>
        </w:tc>
        <w:tc>
          <w:tcPr>
            <w:tcW w:w="3596" w:type="pct"/>
          </w:tcPr>
          <w:p w14:paraId="3205991F" w14:textId="7585A055" w:rsidR="00CF2151" w:rsidRPr="00DC732B" w:rsidRDefault="00CF2151" w:rsidP="00CF2151">
            <w:pPr>
              <w:pStyle w:val="StandardTextTabgrn"/>
              <w:rPr>
                <w:lang w:val="it-CH"/>
              </w:rPr>
            </w:pPr>
            <w:r w:rsidRPr="00DC732B">
              <w:rPr>
                <w:lang w:val="it-CH"/>
              </w:rPr>
              <w:t>Testo personalizzato</w:t>
            </w:r>
          </w:p>
        </w:tc>
      </w:tr>
      <w:tr w:rsidR="00CF2151" w:rsidRPr="00DC732B" w14:paraId="4CDBA2C1" w14:textId="77777777" w:rsidTr="00880BFF">
        <w:trPr>
          <w:trHeight w:val="339"/>
        </w:trPr>
        <w:tc>
          <w:tcPr>
            <w:tcW w:w="1404" w:type="pct"/>
            <w:hideMark/>
          </w:tcPr>
          <w:p w14:paraId="156CD6FB" w14:textId="5CA74CA2" w:rsidR="00CF2151" w:rsidRPr="00DC732B" w:rsidRDefault="00CF2151" w:rsidP="00CF2151">
            <w:pPr>
              <w:pStyle w:val="StandardTextTabgrnTitelschwarz"/>
              <w:rPr>
                <w:rStyle w:val="Fett"/>
                <w:b/>
                <w:bCs w:val="0"/>
                <w:lang w:val="it-CH"/>
              </w:rPr>
            </w:pPr>
            <w:r w:rsidRPr="00DC732B">
              <w:rPr>
                <w:rStyle w:val="Fett"/>
                <w:b/>
                <w:lang w:val="it-CH"/>
              </w:rPr>
              <w:t>Convalida del</w:t>
            </w:r>
            <w:r w:rsidRPr="00DC732B">
              <w:rPr>
                <w:rStyle w:val="Fett"/>
                <w:b/>
                <w:lang w:val="it-CH"/>
              </w:rPr>
              <w:br/>
              <w:t>destinatario</w:t>
            </w:r>
          </w:p>
        </w:tc>
        <w:tc>
          <w:tcPr>
            <w:tcW w:w="3596" w:type="pct"/>
          </w:tcPr>
          <w:p w14:paraId="0B801CC0" w14:textId="120C65C2" w:rsidR="00CF2151" w:rsidRPr="00DC732B" w:rsidRDefault="00CF2151" w:rsidP="00CF2151">
            <w:pPr>
              <w:pStyle w:val="StandardTextTabgrn"/>
              <w:rPr>
                <w:lang w:val="it-CH"/>
              </w:rPr>
            </w:pPr>
            <w:r w:rsidRPr="00DC732B">
              <w:rPr>
                <w:lang w:val="it-CH"/>
              </w:rPr>
              <w:t>Testo personalizzato</w:t>
            </w:r>
          </w:p>
        </w:tc>
      </w:tr>
      <w:tr w:rsidR="00CF2151" w:rsidRPr="00DC732B" w14:paraId="29EC56B4" w14:textId="77777777" w:rsidTr="00880BFF">
        <w:trPr>
          <w:trHeight w:val="339"/>
        </w:trPr>
        <w:tc>
          <w:tcPr>
            <w:tcW w:w="1404" w:type="pct"/>
            <w:hideMark/>
          </w:tcPr>
          <w:p w14:paraId="20FF9803" w14:textId="724A936B" w:rsidR="00CF2151" w:rsidRPr="00DC732B" w:rsidRDefault="00CF2151" w:rsidP="00CF2151">
            <w:pPr>
              <w:pStyle w:val="StandardTextTabgrnTitelschwarz"/>
              <w:rPr>
                <w:rStyle w:val="Fett"/>
                <w:b/>
                <w:bCs w:val="0"/>
                <w:lang w:val="it-CH"/>
              </w:rPr>
            </w:pPr>
            <w:r w:rsidRPr="00DC732B">
              <w:rPr>
                <w:rStyle w:val="Fett"/>
                <w:b/>
                <w:lang w:val="it-CH"/>
              </w:rPr>
              <w:t>Note</w:t>
            </w:r>
          </w:p>
        </w:tc>
        <w:tc>
          <w:tcPr>
            <w:tcW w:w="3596" w:type="pct"/>
          </w:tcPr>
          <w:p w14:paraId="54FA85D0" w14:textId="5880F07A" w:rsidR="00CF2151" w:rsidRPr="00DC732B" w:rsidRDefault="00CF2151" w:rsidP="00CF2151">
            <w:pPr>
              <w:pStyle w:val="StandardTextTabgrn"/>
              <w:rPr>
                <w:lang w:val="it-CH"/>
              </w:rPr>
            </w:pPr>
            <w:r w:rsidRPr="00DC732B">
              <w:rPr>
                <w:lang w:val="it-CH"/>
              </w:rPr>
              <w:t>Testo personalizzato</w:t>
            </w:r>
          </w:p>
        </w:tc>
      </w:tr>
    </w:tbl>
    <w:p w14:paraId="61340707" w14:textId="77777777" w:rsidR="004C6FE6" w:rsidRPr="00DC732B" w:rsidRDefault="004C6FE6" w:rsidP="00B562F6">
      <w:pPr>
        <w:pStyle w:val="StandardTextTabgrn"/>
        <w:spacing w:before="80" w:line="240" w:lineRule="auto"/>
        <w:rPr>
          <w:sz w:val="4"/>
          <w:szCs w:val="4"/>
          <w:lang w:val="it-CH"/>
        </w:rPr>
        <w:sectPr w:rsidR="004C6FE6" w:rsidRPr="00DC732B" w:rsidSect="00B95722">
          <w:headerReference w:type="even" r:id="rId263"/>
          <w:headerReference w:type="default" r:id="rId264"/>
          <w:footerReference w:type="even" r:id="rId265"/>
          <w:footerReference w:type="default" r:id="rId266"/>
          <w:headerReference w:type="first" r:id="rId267"/>
          <w:footerReference w:type="first" r:id="rId268"/>
          <w:type w:val="continuous"/>
          <w:pgSz w:w="11906" w:h="16838" w:code="9"/>
          <w:pgMar w:top="1134" w:right="1185" w:bottom="1134" w:left="1134" w:header="992" w:footer="612" w:gutter="0"/>
          <w:cols w:space="720"/>
          <w:formProt w:val="0"/>
          <w:noEndnote/>
          <w:docGrid w:linePitch="326"/>
        </w:sectPr>
      </w:pPr>
    </w:p>
    <w:p w14:paraId="0F66B581" w14:textId="77777777" w:rsidR="00130D56" w:rsidRPr="00DC732B" w:rsidRDefault="00130D56" w:rsidP="00130D56">
      <w:pPr>
        <w:pStyle w:val="berschrift1"/>
        <w:rPr>
          <w:lang w:val="it-CH"/>
        </w:rPr>
      </w:pPr>
      <w:bookmarkStart w:id="339" w:name="_Toc27475490"/>
      <w:bookmarkStart w:id="340" w:name="_Toc120625905"/>
      <w:bookmarkStart w:id="341" w:name="_Toc130744045"/>
      <w:bookmarkEnd w:id="335"/>
      <w:bookmarkEnd w:id="336"/>
      <w:r w:rsidRPr="00DC732B">
        <w:rPr>
          <w:lang w:val="it-CH"/>
        </w:rPr>
        <w:t>Risultati digitali</w:t>
      </w:r>
      <w:bookmarkEnd w:id="339"/>
      <w:r w:rsidRPr="00DC732B">
        <w:rPr>
          <w:lang w:val="it-CH"/>
        </w:rPr>
        <w:t xml:space="preserve"> della pianificazione</w:t>
      </w:r>
      <w:bookmarkEnd w:id="340"/>
      <w:bookmarkEnd w:id="341"/>
    </w:p>
    <w:p w14:paraId="724DD2C7" w14:textId="77777777" w:rsidR="00130D56" w:rsidRPr="00DC732B" w:rsidRDefault="00130D56" w:rsidP="00130D56">
      <w:pPr>
        <w:pStyle w:val="berschrift2"/>
        <w:rPr>
          <w:lang w:val="it-CH"/>
        </w:rPr>
      </w:pPr>
      <w:bookmarkStart w:id="342" w:name="_Toc120625906"/>
      <w:bookmarkStart w:id="343" w:name="_Toc130744046"/>
      <w:r w:rsidRPr="00DC732B">
        <w:rPr>
          <w:lang w:val="it-CH"/>
        </w:rPr>
        <w:t>Basi decisionali e livello di fabbisogno informativo</w:t>
      </w:r>
      <w:bookmarkEnd w:id="342"/>
      <w:bookmarkEnd w:id="343"/>
    </w:p>
    <w:p w14:paraId="2E9C0FFC" w14:textId="77777777" w:rsidR="00130D56" w:rsidRPr="00DC732B" w:rsidRDefault="00130D56" w:rsidP="00130D56">
      <w:pPr>
        <w:pStyle w:val="StandardHinweiskursiv"/>
        <w:rPr>
          <w:lang w:val="it-CH"/>
        </w:rPr>
      </w:pPr>
      <w:r w:rsidRPr="00DC732B">
        <w:rPr>
          <w:lang w:val="it-CH"/>
        </w:rPr>
        <w:t>Nota</w:t>
      </w:r>
    </w:p>
    <w:p w14:paraId="341DFB68" w14:textId="77777777" w:rsidR="00130D56" w:rsidRPr="00DC732B" w:rsidRDefault="00130D56" w:rsidP="00130D56">
      <w:pPr>
        <w:pStyle w:val="StandardHinweiskursiv"/>
        <w:rPr>
          <w:lang w:val="it-CH"/>
        </w:rPr>
      </w:pPr>
      <w:r w:rsidRPr="00DC732B">
        <w:rPr>
          <w:lang w:val="it-CH"/>
        </w:rPr>
        <w:t xml:space="preserve">Al momento dell’elaborazione del presente documento (inverno 2020/21) in Svizzera non è disponibile una definizione vincolante e valida per tutti i settori dell’espressione </w:t>
      </w:r>
      <w:r w:rsidRPr="00DC732B">
        <w:rPr>
          <w:rFonts w:cs="Arial"/>
          <w:lang w:val="it-CH"/>
        </w:rPr>
        <w:t>«</w:t>
      </w:r>
      <w:r w:rsidRPr="00DC732B">
        <w:rPr>
          <w:lang w:val="it-CH"/>
        </w:rPr>
        <w:t>livello di fabbisogno informativo</w:t>
      </w:r>
      <w:r w:rsidRPr="00DC732B">
        <w:rPr>
          <w:rFonts w:cs="Arial"/>
          <w:lang w:val="it-CH"/>
        </w:rPr>
        <w:t>»</w:t>
      </w:r>
      <w:r w:rsidRPr="00DC732B">
        <w:rPr>
          <w:lang w:val="it-CH"/>
        </w:rPr>
        <w:t>. Di conseguenza, per quanto riguarda i contenuti, nel presente documento la KBOB si basa sugli obiettivi da raggiungere al termine delle fasi previsti nei regolamenti SIA 102, 103, 105 e/o 108. Questo significa che il livello di fabbisogno informativo corrisponde alle informazioni e ai documenti necessari per la corretta conclusione di una fase.</w:t>
      </w:r>
    </w:p>
    <w:p w14:paraId="7D429BD8" w14:textId="77777777" w:rsidR="00130D56" w:rsidRPr="00DC732B" w:rsidRDefault="00130D56" w:rsidP="00130D56">
      <w:pPr>
        <w:pStyle w:val="StandardHinweiskursiv"/>
        <w:rPr>
          <w:lang w:val="it-CH"/>
        </w:rPr>
      </w:pPr>
      <w:r w:rsidRPr="00DC732B">
        <w:rPr>
          <w:lang w:val="it-CH"/>
        </w:rPr>
        <w:t>Esempio: se tra gli obiettivi di una fase vi è quello di preparare un preventivo dei costi con un grado di precisione del ± 10 per cento, il livello di fabbisogno informativo comprende le informazioni che devono essere disponibili per raggiungere questo obiettivo, ossia la totalità delle informazioni necessarie. Vi sono quindi inclusi sia il piano sia gli estratti delle superfici, dei volumi e delle quantità e altre informazioni come quelle relative al metodo di costruzione, ai materiali ecc.</w:t>
      </w:r>
    </w:p>
    <w:p w14:paraId="7F61B037" w14:textId="77777777" w:rsidR="00130D56" w:rsidRPr="00DC732B" w:rsidRDefault="00130D56" w:rsidP="00130D56">
      <w:pPr>
        <w:pStyle w:val="StandardText"/>
        <w:spacing w:after="160"/>
        <w:rPr>
          <w:lang w:val="it-CH"/>
        </w:rPr>
      </w:pPr>
      <w:r w:rsidRPr="00DC732B">
        <w:rPr>
          <w:lang w:val="it-CH"/>
        </w:rPr>
        <w:t>Il mandatario si assicura la disponibilità delle informazioni necessarie per la conclusione della relativa fase secondo i regolamenti SIA 102, 103, 105 e/o 108 nonché la norma SIA 112 «Modello di pianificazione per progetti nel settore della costruzione» e della relativa documentazione in un formato adeguato (piani, visualizzazioni, testi, calcoli, schemi).</w:t>
      </w: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794"/>
        <w:gridCol w:w="4422"/>
        <w:gridCol w:w="4422"/>
      </w:tblGrid>
      <w:tr w:rsidR="00130D56" w:rsidRPr="000F2AAB" w14:paraId="6A62A0C2" w14:textId="77777777" w:rsidTr="0061515F">
        <w:trPr>
          <w:cantSplit/>
          <w:trHeight w:val="358"/>
          <w:tblHeader/>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1B22CD5" w14:textId="77777777" w:rsidR="00130D56" w:rsidRPr="00DC732B" w:rsidRDefault="00130D56" w:rsidP="0061515F">
            <w:pPr>
              <w:pStyle w:val="StandardTextTabgrnTitelschwarz"/>
              <w:rPr>
                <w:lang w:val="it-CH"/>
              </w:rPr>
            </w:pPr>
            <w:r w:rsidRPr="00DC732B">
              <w:rPr>
                <w:lang w:val="it-CH"/>
              </w:rPr>
              <w:t>Fase parziale SIA</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B6ED527" w14:textId="77777777" w:rsidR="00130D56" w:rsidRPr="00DC732B" w:rsidRDefault="00130D56" w:rsidP="0061515F">
            <w:pPr>
              <w:pStyle w:val="StandardTextTabgrnTitelschwarz"/>
              <w:rPr>
                <w:lang w:val="it-CH"/>
              </w:rPr>
            </w:pPr>
            <w:r w:rsidRPr="00DC732B">
              <w:rPr>
                <w:lang w:val="it-CH"/>
              </w:rPr>
              <w:t>Obiettivi da raggiungere al termine della fase parziale SIA</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5F3F09E" w14:textId="77777777" w:rsidR="00130D56" w:rsidRPr="00DC732B" w:rsidRDefault="00130D56" w:rsidP="0061515F">
            <w:pPr>
              <w:pStyle w:val="StandardTextTabgrnTitelschwarz"/>
              <w:rPr>
                <w:lang w:val="it-CH"/>
              </w:rPr>
            </w:pPr>
            <w:r w:rsidRPr="00DC732B">
              <w:rPr>
                <w:lang w:val="it-CH"/>
              </w:rPr>
              <w:t>Contenuti minimi del modello richiesti</w:t>
            </w:r>
          </w:p>
        </w:tc>
      </w:tr>
      <w:tr w:rsidR="00130D56" w:rsidRPr="000F2AAB" w14:paraId="19E966EA" w14:textId="77777777" w:rsidTr="0061515F">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4BE17A1" w14:textId="77777777" w:rsidR="00130D56" w:rsidRPr="00DC732B" w:rsidRDefault="00130D56" w:rsidP="0061515F">
            <w:pPr>
              <w:pStyle w:val="Tabzeile"/>
              <w:rPr>
                <w:rFonts w:ascii="Arial" w:hAnsi="Arial" w:cs="Arial"/>
                <w:szCs w:val="16"/>
                <w:lang w:val="it-CH"/>
              </w:rPr>
            </w:pPr>
            <w:r w:rsidRPr="00DC732B">
              <w:rPr>
                <w:rFonts w:ascii="Arial" w:hAnsi="Arial"/>
                <w:lang w:val="it-CH"/>
              </w:rPr>
              <w:t>3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B9D5D91" w14:textId="77777777" w:rsidR="00130D56" w:rsidRPr="00DC732B" w:rsidRDefault="00130D56" w:rsidP="0061515F">
            <w:pPr>
              <w:pStyle w:val="Tabzeile"/>
              <w:rPr>
                <w:rFonts w:ascii="Arial" w:hAnsi="Arial" w:cs="Arial"/>
                <w:szCs w:val="16"/>
                <w:lang w:val="it-CH"/>
              </w:rPr>
            </w:pPr>
            <w:r w:rsidRPr="00DC732B">
              <w:rPr>
                <w:rFonts w:ascii="Arial" w:hAnsi="Arial"/>
                <w:lang w:val="it-CH"/>
              </w:rPr>
              <w:t>È stato elaborato un progetto di massima che soddisfa la maggior parte dei requisiti definiti nel mansionario del progetto.</w:t>
            </w:r>
          </w:p>
          <w:p w14:paraId="0F1B7AF7" w14:textId="77777777" w:rsidR="00130D56" w:rsidRPr="00DC732B" w:rsidRDefault="00130D56" w:rsidP="0061515F">
            <w:pPr>
              <w:pStyle w:val="StandardTextTabschwarzklein"/>
              <w:rPr>
                <w:lang w:val="it-CH"/>
              </w:rPr>
            </w:pPr>
            <w:r w:rsidRPr="00DC732B">
              <w:rPr>
                <w:lang w:val="it-CH"/>
              </w:rPr>
              <w:t>Il programma dei locali, le funzioni, i processi e l’esercizio sono in gran parte chiariti.</w:t>
            </w:r>
          </w:p>
          <w:p w14:paraId="2C490FCD" w14:textId="77777777" w:rsidR="00130D56" w:rsidRPr="00DC732B" w:rsidRDefault="00130D56" w:rsidP="0061515F">
            <w:pPr>
              <w:pStyle w:val="Tabzeile"/>
              <w:rPr>
                <w:rFonts w:ascii="Arial" w:hAnsi="Arial" w:cs="Arial"/>
                <w:szCs w:val="16"/>
                <w:lang w:val="it-CH"/>
              </w:rPr>
            </w:pPr>
            <w:r w:rsidRPr="00DC732B">
              <w:rPr>
                <w:rFonts w:ascii="Arial" w:hAnsi="Arial"/>
                <w:lang w:val="it-CH"/>
              </w:rPr>
              <w:t>Sono disponibili indicazioni e piani di base relativi al metodo di costruzione, agli impianti tecnici e alle finiture.</w:t>
            </w:r>
          </w:p>
          <w:p w14:paraId="09EFFC8C" w14:textId="77777777" w:rsidR="00130D56" w:rsidRPr="00DC732B" w:rsidRDefault="00130D56" w:rsidP="0061515F">
            <w:pPr>
              <w:pStyle w:val="StandardTextTabschwarzklein"/>
              <w:rPr>
                <w:lang w:val="it-CH"/>
              </w:rPr>
            </w:pPr>
            <w:r w:rsidRPr="00DC732B">
              <w:rPr>
                <w:lang w:val="it-CH"/>
              </w:rPr>
              <w:t>Risultato:</w:t>
            </w:r>
          </w:p>
          <w:p w14:paraId="56B84EDD" w14:textId="77777777" w:rsidR="00130D56" w:rsidRPr="00DC732B" w:rsidRDefault="00130D56" w:rsidP="0061515F">
            <w:pPr>
              <w:pStyle w:val="StandardTextTabschwarzAufz"/>
              <w:rPr>
                <w:lang w:val="it-CH"/>
              </w:rPr>
            </w:pPr>
            <w:r w:rsidRPr="00DC732B">
              <w:rPr>
                <w:lang w:val="it-CH"/>
              </w:rPr>
              <w:t>la concezione e l’economicità del progetto sono state ottimizzate.</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7B6637A" w14:textId="77777777" w:rsidR="00130D56" w:rsidRPr="00DC732B" w:rsidRDefault="00130D56" w:rsidP="0061515F">
            <w:pPr>
              <w:pStyle w:val="Tabzeile"/>
              <w:rPr>
                <w:rFonts w:ascii="Arial" w:hAnsi="Arial" w:cs="Arial"/>
                <w:szCs w:val="16"/>
                <w:lang w:val="it-CH"/>
              </w:rPr>
            </w:pPr>
            <w:r w:rsidRPr="00DC732B">
              <w:rPr>
                <w:rFonts w:ascii="Arial" w:hAnsi="Arial"/>
                <w:lang w:val="it-CH"/>
              </w:rPr>
              <w:t>Modelli dei locali con indicazione dei volumi dell’edificio, delle superfici utili, delle funzioni e degli accessi.</w:t>
            </w:r>
          </w:p>
          <w:p w14:paraId="2B132E71" w14:textId="77777777" w:rsidR="00130D56" w:rsidRPr="00DC732B" w:rsidRDefault="00130D56" w:rsidP="0061515F">
            <w:pPr>
              <w:pStyle w:val="Tabzeile"/>
              <w:rPr>
                <w:rFonts w:ascii="Arial" w:hAnsi="Arial" w:cs="Arial"/>
                <w:szCs w:val="16"/>
                <w:lang w:val="it-CH"/>
              </w:rPr>
            </w:pPr>
            <w:r w:rsidRPr="00DC732B">
              <w:rPr>
                <w:rFonts w:ascii="Arial" w:hAnsi="Arial"/>
                <w:lang w:val="it-CH"/>
              </w:rPr>
              <w:t>I progetti relativi alla pianificazione delle strutture portanti e all’impiantistica dell’edificio sono stati incorporati.</w:t>
            </w:r>
          </w:p>
        </w:tc>
      </w:tr>
      <w:tr w:rsidR="00130D56" w:rsidRPr="000F2AAB" w14:paraId="7757D097" w14:textId="77777777" w:rsidTr="0061515F">
        <w:trPr>
          <w:cantSplit/>
          <w:trHeight w:val="358"/>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A1DEBE3" w14:textId="77777777" w:rsidR="00130D56" w:rsidRPr="00DC732B" w:rsidRDefault="00130D56" w:rsidP="0061515F">
            <w:pPr>
              <w:pStyle w:val="Tabzeile"/>
              <w:rPr>
                <w:rFonts w:ascii="Arial" w:hAnsi="Arial" w:cs="Arial"/>
                <w:szCs w:val="16"/>
                <w:lang w:val="it-CH"/>
              </w:rPr>
            </w:pPr>
            <w:r w:rsidRPr="00DC732B">
              <w:rPr>
                <w:rFonts w:ascii="Arial" w:hAnsi="Arial"/>
                <w:lang w:val="it-CH"/>
              </w:rPr>
              <w:t>3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8EF24E0" w14:textId="77777777" w:rsidR="00130D56" w:rsidRPr="00DC732B" w:rsidRDefault="00130D56" w:rsidP="0061515F">
            <w:pPr>
              <w:pStyle w:val="Tabzeile"/>
              <w:rPr>
                <w:rFonts w:ascii="Arial" w:hAnsi="Arial" w:cs="Arial"/>
                <w:szCs w:val="16"/>
                <w:lang w:val="it-CH"/>
              </w:rPr>
            </w:pPr>
            <w:r w:rsidRPr="00DC732B">
              <w:rPr>
                <w:rFonts w:ascii="Arial" w:hAnsi="Arial"/>
                <w:lang w:val="it-CH"/>
              </w:rPr>
              <w:t>Tutti i requisiti del mansionario del progetto sono stati soddisfatti.</w:t>
            </w:r>
          </w:p>
          <w:p w14:paraId="6966952A" w14:textId="77777777" w:rsidR="00130D56" w:rsidRPr="00DC732B" w:rsidRDefault="00130D56" w:rsidP="0061515F">
            <w:pPr>
              <w:pStyle w:val="Tabzeile"/>
              <w:rPr>
                <w:rFonts w:ascii="Arial" w:hAnsi="Arial" w:cs="Arial"/>
                <w:szCs w:val="16"/>
                <w:lang w:val="it-CH"/>
              </w:rPr>
            </w:pPr>
            <w:r w:rsidRPr="00DC732B">
              <w:rPr>
                <w:rFonts w:ascii="Arial" w:hAnsi="Arial"/>
                <w:lang w:val="it-CH"/>
              </w:rPr>
              <w:t>Tutti gli elementi strutturali forniti dai pianificatori specializzati sono stati predimensionati in termini di grandezza e posizione, definiti e coordinati tra loro.</w:t>
            </w:r>
          </w:p>
          <w:p w14:paraId="1F756CC3" w14:textId="77777777" w:rsidR="00130D56" w:rsidRPr="00DC732B" w:rsidRDefault="00130D56" w:rsidP="0061515F">
            <w:pPr>
              <w:pStyle w:val="Tabzeile"/>
              <w:rPr>
                <w:rFonts w:ascii="Arial" w:hAnsi="Arial" w:cs="Arial"/>
                <w:szCs w:val="16"/>
                <w:lang w:val="it-CH"/>
              </w:rPr>
            </w:pPr>
            <w:r w:rsidRPr="00DC732B">
              <w:rPr>
                <w:rFonts w:ascii="Arial" w:hAnsi="Arial"/>
                <w:lang w:val="it-CH"/>
              </w:rPr>
              <w:t>Tutte le questioni di fondo di carattere architettonico sono state chiarite.</w:t>
            </w:r>
          </w:p>
          <w:p w14:paraId="76DA3C05" w14:textId="77777777" w:rsidR="00130D56" w:rsidRPr="00DC732B" w:rsidRDefault="00130D56" w:rsidP="0061515F">
            <w:pPr>
              <w:pStyle w:val="Tabzeile"/>
              <w:rPr>
                <w:rFonts w:ascii="Arial" w:hAnsi="Arial" w:cs="Arial"/>
                <w:szCs w:val="16"/>
                <w:lang w:val="it-CH"/>
              </w:rPr>
            </w:pPr>
            <w:r w:rsidRPr="00DC732B">
              <w:rPr>
                <w:rFonts w:ascii="Arial" w:hAnsi="Arial"/>
                <w:lang w:val="it-CH"/>
              </w:rPr>
              <w:t>Risultato:</w:t>
            </w:r>
          </w:p>
          <w:p w14:paraId="2D3D7B16" w14:textId="77777777" w:rsidR="00130D56" w:rsidRPr="00DC732B" w:rsidRDefault="00130D56" w:rsidP="0061515F">
            <w:pPr>
              <w:pStyle w:val="StandardTextTabschwarzAufz"/>
              <w:rPr>
                <w:lang w:val="it-CH"/>
              </w:rPr>
            </w:pPr>
            <w:r w:rsidRPr="00DC732B">
              <w:rPr>
                <w:lang w:val="it-CH"/>
              </w:rPr>
              <w:t>il progetto e i costi sono stati ottimizzati;</w:t>
            </w:r>
          </w:p>
          <w:p w14:paraId="2AA7CACB" w14:textId="77777777" w:rsidR="00130D56" w:rsidRPr="00DC732B" w:rsidRDefault="00130D56" w:rsidP="0061515F">
            <w:pPr>
              <w:pStyle w:val="StandardTextTabschwarzAufz"/>
              <w:rPr>
                <w:lang w:val="it-CH"/>
              </w:rPr>
            </w:pPr>
            <w:r w:rsidRPr="00DC732B">
              <w:rPr>
                <w:lang w:val="it-CH"/>
              </w:rPr>
              <w:t>le scadenze sono state definite.</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21B9262" w14:textId="77777777" w:rsidR="00130D56" w:rsidRPr="00DC732B" w:rsidRDefault="00130D56" w:rsidP="0061515F">
            <w:pPr>
              <w:pStyle w:val="Tabzeile"/>
              <w:rPr>
                <w:rFonts w:ascii="Arial" w:hAnsi="Arial" w:cs="Arial"/>
                <w:szCs w:val="16"/>
                <w:lang w:val="it-CH"/>
              </w:rPr>
            </w:pPr>
            <w:r w:rsidRPr="00DC732B">
              <w:rPr>
                <w:rFonts w:ascii="Arial" w:hAnsi="Arial"/>
                <w:lang w:val="it-CH"/>
              </w:rPr>
              <w:t>Tutti gli elementi del modello rilevanti per la fase (pareti, sostegni, condutture, installazioni) sono disponibili come tipi di elementi e predimensionati in termini di grandezza e materiali.</w:t>
            </w:r>
          </w:p>
          <w:p w14:paraId="76CB7BC3" w14:textId="77777777" w:rsidR="00130D56" w:rsidRPr="00DC732B" w:rsidRDefault="00130D56" w:rsidP="0061515F">
            <w:pPr>
              <w:pStyle w:val="Tabzeile"/>
              <w:rPr>
                <w:rFonts w:ascii="Arial" w:hAnsi="Arial" w:cs="Arial"/>
                <w:szCs w:val="16"/>
                <w:lang w:val="it-CH"/>
              </w:rPr>
            </w:pPr>
            <w:r w:rsidRPr="00DC732B">
              <w:rPr>
                <w:rFonts w:ascii="Arial" w:hAnsi="Arial"/>
                <w:lang w:val="it-CH"/>
              </w:rPr>
              <w:t>L’ubicazione e la posizione degli elementi di diverse discipline tecniche vengono armonizzate tra loro sulla base dei modelli specialistici al fine di prevenire eventuali conflitti.</w:t>
            </w:r>
          </w:p>
        </w:tc>
      </w:tr>
      <w:tr w:rsidR="00130D56" w:rsidRPr="000F2AAB" w14:paraId="7852EB5D" w14:textId="77777777" w:rsidTr="0061515F">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EEA1F39" w14:textId="77777777" w:rsidR="00130D56" w:rsidRPr="00DC732B" w:rsidRDefault="00130D56" w:rsidP="0061515F">
            <w:pPr>
              <w:pStyle w:val="Tabzeile"/>
              <w:rPr>
                <w:rFonts w:ascii="Arial" w:hAnsi="Arial" w:cs="Arial"/>
                <w:szCs w:val="16"/>
                <w:lang w:val="it-CH"/>
              </w:rPr>
            </w:pPr>
            <w:r w:rsidRPr="00DC732B">
              <w:rPr>
                <w:rFonts w:ascii="Arial" w:hAnsi="Arial"/>
                <w:lang w:val="it-CH"/>
              </w:rPr>
              <w:t>4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6BCBCF9" w14:textId="77777777" w:rsidR="00130D56" w:rsidRPr="00DC732B" w:rsidRDefault="00130D56" w:rsidP="0061515F">
            <w:pPr>
              <w:pStyle w:val="Tabzeile"/>
              <w:rPr>
                <w:rFonts w:ascii="Arial" w:hAnsi="Arial" w:cs="Arial"/>
                <w:szCs w:val="16"/>
                <w:lang w:val="it-CH"/>
              </w:rPr>
            </w:pPr>
            <w:r w:rsidRPr="00DC732B">
              <w:rPr>
                <w:rFonts w:ascii="Arial" w:hAnsi="Arial"/>
                <w:lang w:val="it-CH"/>
              </w:rPr>
              <w:t>Vengono integrati altri dati specifici che descrivono in modo più preciso la qualità degli elementi strutturali e che sono necessari per l’appalto.</w:t>
            </w:r>
          </w:p>
          <w:p w14:paraId="41AA929F" w14:textId="77777777" w:rsidR="00130D56" w:rsidRPr="00DC732B" w:rsidRDefault="00130D56" w:rsidP="0061515F">
            <w:pPr>
              <w:pStyle w:val="Tabzeile"/>
              <w:rPr>
                <w:rFonts w:ascii="Arial" w:hAnsi="Arial" w:cs="Arial"/>
                <w:szCs w:val="16"/>
                <w:lang w:val="it-CH"/>
              </w:rPr>
            </w:pPr>
            <w:r w:rsidRPr="00DC732B">
              <w:rPr>
                <w:rFonts w:ascii="Arial" w:hAnsi="Arial"/>
                <w:lang w:val="it-CH"/>
              </w:rPr>
              <w:t>Risultato:</w:t>
            </w:r>
          </w:p>
          <w:p w14:paraId="47C7A279" w14:textId="77777777" w:rsidR="00130D56" w:rsidRPr="00DC732B" w:rsidRDefault="00130D56" w:rsidP="0061515F">
            <w:pPr>
              <w:pStyle w:val="StandardTextTabschwarzAufz"/>
              <w:rPr>
                <w:lang w:val="it-CH"/>
              </w:rPr>
            </w:pPr>
            <w:r w:rsidRPr="00DC732B">
              <w:rPr>
                <w:lang w:val="it-CH"/>
              </w:rPr>
              <w:t>i documenti d’appalto sono pronti per l’aggiudicazione.</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0B0C516" w14:textId="77777777" w:rsidR="00130D56" w:rsidRPr="00DC732B" w:rsidRDefault="00130D56" w:rsidP="0061515F">
            <w:pPr>
              <w:pStyle w:val="Tabzeile"/>
              <w:rPr>
                <w:rFonts w:ascii="Arial" w:hAnsi="Arial" w:cs="Arial"/>
                <w:szCs w:val="16"/>
                <w:lang w:val="it-CH"/>
              </w:rPr>
            </w:pPr>
            <w:r w:rsidRPr="00DC732B">
              <w:rPr>
                <w:rFonts w:ascii="Arial" w:hAnsi="Arial"/>
                <w:lang w:val="it-CH"/>
              </w:rPr>
              <w:t>Tutti gli elementi del modello sono modellati come parti dell’opera specificate.</w:t>
            </w:r>
          </w:p>
          <w:p w14:paraId="2885C19F" w14:textId="77777777" w:rsidR="00130D56" w:rsidRPr="00DC732B" w:rsidRDefault="00130D56" w:rsidP="0061515F">
            <w:pPr>
              <w:pStyle w:val="Tabzeile"/>
              <w:rPr>
                <w:rFonts w:ascii="Arial" w:hAnsi="Arial" w:cs="Arial"/>
                <w:szCs w:val="16"/>
                <w:lang w:val="it-CH"/>
              </w:rPr>
            </w:pPr>
            <w:r w:rsidRPr="00DC732B">
              <w:rPr>
                <w:rFonts w:ascii="Arial" w:hAnsi="Arial"/>
                <w:lang w:val="it-CH"/>
              </w:rPr>
              <w:t>Le quantità, le dimensioni, la forma, l’ubicazione e i materiali delle parti dell’opera sono definiti. Sono disponibili informazioni generali sugli elementi di collegamento (p. es. strutture portanti, installazioni).</w:t>
            </w:r>
          </w:p>
          <w:p w14:paraId="2E61C86E" w14:textId="77777777" w:rsidR="00130D56" w:rsidRPr="00DC732B" w:rsidRDefault="00130D56" w:rsidP="0061515F">
            <w:pPr>
              <w:pStyle w:val="Tabzeile"/>
              <w:rPr>
                <w:rFonts w:ascii="Arial" w:hAnsi="Arial" w:cs="Arial"/>
                <w:szCs w:val="16"/>
                <w:lang w:val="it-CH"/>
              </w:rPr>
            </w:pPr>
            <w:r w:rsidRPr="00DC732B">
              <w:rPr>
                <w:rFonts w:ascii="Arial" w:hAnsi="Arial"/>
                <w:lang w:val="it-CH"/>
              </w:rPr>
              <w:t>Le specifiche rilevanti per l’appalto (requisiti tecnici, prestazione, tipo ecc.) sono associate agli elementi.</w:t>
            </w:r>
          </w:p>
        </w:tc>
      </w:tr>
      <w:tr w:rsidR="00130D56" w:rsidRPr="000F2AAB" w14:paraId="28418F0D" w14:textId="77777777" w:rsidTr="0061515F">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01C52F6" w14:textId="77777777" w:rsidR="00130D56" w:rsidRPr="00DC732B" w:rsidRDefault="00130D56" w:rsidP="0061515F">
            <w:pPr>
              <w:pStyle w:val="Tabzeile"/>
              <w:rPr>
                <w:rFonts w:ascii="Arial" w:hAnsi="Arial" w:cs="Arial"/>
                <w:szCs w:val="16"/>
                <w:lang w:val="it-CH"/>
              </w:rPr>
            </w:pPr>
            <w:r w:rsidRPr="00DC732B">
              <w:rPr>
                <w:rFonts w:ascii="Arial" w:hAnsi="Arial"/>
                <w:lang w:val="it-CH"/>
              </w:rPr>
              <w:t>5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9A76AB9" w14:textId="77777777" w:rsidR="00130D56" w:rsidRPr="00DC732B" w:rsidRDefault="00130D56" w:rsidP="0061515F">
            <w:pPr>
              <w:pStyle w:val="Tabzeile"/>
              <w:rPr>
                <w:rFonts w:ascii="Arial" w:hAnsi="Arial" w:cs="Arial"/>
                <w:szCs w:val="16"/>
                <w:lang w:val="it-CH"/>
              </w:rPr>
            </w:pPr>
            <w:r w:rsidRPr="00DC732B">
              <w:rPr>
                <w:rFonts w:ascii="Arial" w:hAnsi="Arial"/>
                <w:lang w:val="it-CH"/>
              </w:rPr>
              <w:t>Tutte le indicazioni e i prodotti vengono menzionati in modo dettagliato e riportati nei documenti relativi all’esecuzione.</w:t>
            </w:r>
          </w:p>
          <w:p w14:paraId="26B646BA" w14:textId="77777777" w:rsidR="00130D56" w:rsidRPr="00DC732B" w:rsidRDefault="00130D56" w:rsidP="0061515F">
            <w:pPr>
              <w:pStyle w:val="Tabzeile"/>
              <w:rPr>
                <w:rFonts w:ascii="Arial" w:hAnsi="Arial" w:cs="Arial"/>
                <w:szCs w:val="16"/>
                <w:lang w:val="it-CH"/>
              </w:rPr>
            </w:pPr>
            <w:r w:rsidRPr="00DC732B">
              <w:rPr>
                <w:rFonts w:ascii="Arial" w:hAnsi="Arial"/>
                <w:lang w:val="it-CH"/>
              </w:rPr>
              <w:t>Risultato:</w:t>
            </w:r>
          </w:p>
          <w:p w14:paraId="39C40970" w14:textId="77777777" w:rsidR="00130D56" w:rsidRPr="00DC732B" w:rsidRDefault="00130D56" w:rsidP="0061515F">
            <w:pPr>
              <w:pStyle w:val="StandardTextTabschwarzAufz"/>
              <w:rPr>
                <w:lang w:val="it-CH"/>
              </w:rPr>
            </w:pPr>
            <w:r w:rsidRPr="00DC732B">
              <w:rPr>
                <w:lang w:val="it-CH"/>
              </w:rPr>
              <w:t>i documenti d’appalto sono pronti per l’esecuzione.</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0AAEC8C" w14:textId="77777777" w:rsidR="00130D56" w:rsidRPr="00DC732B" w:rsidRDefault="00130D56" w:rsidP="0061515F">
            <w:pPr>
              <w:pStyle w:val="Tabzeile"/>
              <w:rPr>
                <w:rFonts w:ascii="Arial" w:hAnsi="Arial" w:cs="Arial"/>
                <w:szCs w:val="16"/>
                <w:lang w:val="it-CH"/>
              </w:rPr>
            </w:pPr>
            <w:r w:rsidRPr="00DC732B">
              <w:rPr>
                <w:rFonts w:ascii="Arial" w:hAnsi="Arial"/>
                <w:lang w:val="it-CH"/>
              </w:rPr>
              <w:t>Tutti gli elementi del modello sono dimensionati e definiti. Le informazioni sulla fabbricazione, la realizzazione e la costruzione nonché le informazioni specifiche relative a un prodotto sono disponibili e integrate.</w:t>
            </w:r>
          </w:p>
        </w:tc>
      </w:tr>
      <w:tr w:rsidR="00130D56" w:rsidRPr="000F2AAB" w14:paraId="204E6688" w14:textId="77777777" w:rsidTr="0061515F">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619B78B" w14:textId="77777777" w:rsidR="00130D56" w:rsidRPr="00DC732B" w:rsidRDefault="00130D56" w:rsidP="0061515F">
            <w:pPr>
              <w:pStyle w:val="Tabzeile"/>
              <w:rPr>
                <w:rFonts w:ascii="Arial" w:hAnsi="Arial" w:cs="Arial"/>
                <w:szCs w:val="16"/>
                <w:lang w:val="it-CH"/>
              </w:rPr>
            </w:pPr>
            <w:r w:rsidRPr="00DC732B">
              <w:rPr>
                <w:rFonts w:ascii="Arial" w:hAnsi="Arial"/>
                <w:lang w:val="it-CH"/>
              </w:rPr>
              <w:t>5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3A336D2" w14:textId="77777777" w:rsidR="00130D56" w:rsidRPr="00DC732B" w:rsidRDefault="00130D56" w:rsidP="0061515F">
            <w:pPr>
              <w:pStyle w:val="Tabzeile"/>
              <w:rPr>
                <w:rFonts w:ascii="Arial" w:hAnsi="Arial" w:cs="Arial"/>
                <w:szCs w:val="16"/>
                <w:lang w:val="it-CH"/>
              </w:rPr>
            </w:pPr>
            <w:r w:rsidRPr="00DC732B">
              <w:rPr>
                <w:rFonts w:ascii="Arial" w:hAnsi="Arial"/>
                <w:lang w:val="it-CH"/>
              </w:rPr>
              <w:t>Tutte le indicazioni e i prodotti vengono costantemente aggiornati nei documenti relativi all’esecuzione.</w:t>
            </w:r>
          </w:p>
          <w:p w14:paraId="377B02B6" w14:textId="77777777" w:rsidR="00130D56" w:rsidRPr="00DC732B" w:rsidRDefault="00130D56" w:rsidP="0061515F">
            <w:pPr>
              <w:pStyle w:val="Tabzeile"/>
              <w:rPr>
                <w:rFonts w:ascii="Arial" w:hAnsi="Arial" w:cs="Arial"/>
                <w:szCs w:val="16"/>
                <w:lang w:val="it-CH"/>
              </w:rPr>
            </w:pPr>
            <w:r w:rsidRPr="00DC732B">
              <w:rPr>
                <w:rFonts w:ascii="Arial" w:hAnsi="Arial"/>
                <w:lang w:val="it-CH"/>
              </w:rPr>
              <w:t>Risultato:</w:t>
            </w:r>
          </w:p>
          <w:p w14:paraId="0523D397" w14:textId="77777777" w:rsidR="00130D56" w:rsidRPr="00DC732B" w:rsidRDefault="00130D56" w:rsidP="0061515F">
            <w:pPr>
              <w:pStyle w:val="StandardTextTabschwarzAufz"/>
              <w:rPr>
                <w:lang w:val="it-CH"/>
              </w:rPr>
            </w:pPr>
            <w:r w:rsidRPr="00DC732B">
              <w:rPr>
                <w:lang w:val="it-CH"/>
              </w:rPr>
              <w:t>l’opera è stata realizzata secondo il piano architettonico, il mansionario e il contratto.</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A7908AB" w14:textId="77777777" w:rsidR="00130D56" w:rsidRPr="00DC732B" w:rsidRDefault="00130D56" w:rsidP="0061515F">
            <w:pPr>
              <w:pStyle w:val="Tabzeile"/>
              <w:rPr>
                <w:rFonts w:ascii="Arial" w:hAnsi="Arial" w:cs="Arial"/>
                <w:szCs w:val="16"/>
                <w:lang w:val="it-CH"/>
              </w:rPr>
            </w:pPr>
            <w:r w:rsidRPr="00DC732B">
              <w:rPr>
                <w:rFonts w:ascii="Arial" w:hAnsi="Arial"/>
                <w:lang w:val="it-CH"/>
              </w:rPr>
              <w:t>Lo stato di avanzamento dei lavori di costruzione è costantemente aggiornato e le pendenze sono registrate.</w:t>
            </w:r>
          </w:p>
        </w:tc>
      </w:tr>
      <w:tr w:rsidR="00130D56" w:rsidRPr="000F2AAB" w14:paraId="0A3F860B" w14:textId="77777777" w:rsidTr="0061515F">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AC04426" w14:textId="77777777" w:rsidR="00130D56" w:rsidRPr="00DC732B" w:rsidRDefault="00130D56" w:rsidP="0061515F">
            <w:pPr>
              <w:pStyle w:val="Tabzeile"/>
              <w:rPr>
                <w:rFonts w:ascii="Arial" w:hAnsi="Arial" w:cs="Arial"/>
                <w:szCs w:val="16"/>
                <w:lang w:val="it-CH"/>
              </w:rPr>
            </w:pPr>
            <w:r w:rsidRPr="00DC732B">
              <w:rPr>
                <w:rFonts w:ascii="Arial" w:hAnsi="Arial"/>
                <w:lang w:val="it-CH"/>
              </w:rPr>
              <w:t>53</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D03505A" w14:textId="77777777" w:rsidR="00130D56" w:rsidRPr="00DC732B" w:rsidRDefault="00130D56" w:rsidP="0061515F">
            <w:pPr>
              <w:pStyle w:val="Tabzeile"/>
              <w:rPr>
                <w:rFonts w:ascii="Arial" w:hAnsi="Arial" w:cs="Arial"/>
                <w:szCs w:val="16"/>
                <w:lang w:val="it-CH"/>
              </w:rPr>
            </w:pPr>
            <w:r w:rsidRPr="00DC732B">
              <w:rPr>
                <w:rFonts w:ascii="Arial" w:hAnsi="Arial"/>
                <w:lang w:val="it-CH"/>
              </w:rPr>
              <w:t>Le modifiche apportate durante l’esecuzione vengono monitorate e viene redatta una documentazione dell’opera con piani, rapporti di verifica e verbali relativi alla manutenzione e al prodotto.</w:t>
            </w:r>
          </w:p>
          <w:p w14:paraId="432E71EC" w14:textId="77777777" w:rsidR="00130D56" w:rsidRPr="00DC732B" w:rsidRDefault="00130D56" w:rsidP="0061515F">
            <w:pPr>
              <w:pStyle w:val="Tabzeile"/>
              <w:rPr>
                <w:rFonts w:ascii="Arial" w:hAnsi="Arial" w:cs="Arial"/>
                <w:szCs w:val="16"/>
                <w:lang w:val="it-CH"/>
              </w:rPr>
            </w:pPr>
            <w:r w:rsidRPr="00DC732B">
              <w:rPr>
                <w:rFonts w:ascii="Arial" w:hAnsi="Arial"/>
                <w:lang w:val="it-CH"/>
              </w:rPr>
              <w:t>Risultato:</w:t>
            </w:r>
          </w:p>
          <w:p w14:paraId="67D553C8" w14:textId="77777777" w:rsidR="00130D56" w:rsidRPr="00DC732B" w:rsidRDefault="00130D56" w:rsidP="0061515F">
            <w:pPr>
              <w:pStyle w:val="StandardTextTabschwarzAufz"/>
              <w:rPr>
                <w:lang w:val="it-CH"/>
              </w:rPr>
            </w:pPr>
            <w:r w:rsidRPr="00DC732B">
              <w:rPr>
                <w:lang w:val="it-CH"/>
              </w:rPr>
              <w:t>l’opera è stata presa in consegna e messa in esercizio;</w:t>
            </w:r>
          </w:p>
          <w:p w14:paraId="7DFC12D1" w14:textId="77777777" w:rsidR="00130D56" w:rsidRPr="00DC732B" w:rsidRDefault="00130D56" w:rsidP="0061515F">
            <w:pPr>
              <w:pStyle w:val="StandardTextTabschwarzAufz"/>
              <w:rPr>
                <w:lang w:val="it-CH"/>
              </w:rPr>
            </w:pPr>
            <w:r w:rsidRPr="00DC732B">
              <w:rPr>
                <w:lang w:val="it-CH"/>
              </w:rPr>
              <w:t>la liquidazione finale è stata accettata;</w:t>
            </w:r>
          </w:p>
          <w:p w14:paraId="4A6AE319" w14:textId="77777777" w:rsidR="00130D56" w:rsidRPr="00DC732B" w:rsidRDefault="00130D56" w:rsidP="0061515F">
            <w:pPr>
              <w:pStyle w:val="StandardTextTabschwarzAufz"/>
              <w:rPr>
                <w:lang w:val="it-CH"/>
              </w:rPr>
            </w:pPr>
            <w:r w:rsidRPr="00DC732B">
              <w:rPr>
                <w:lang w:val="it-CH"/>
              </w:rPr>
              <w:t>i difetti sono stati eliminati.</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19703A3" w14:textId="77777777" w:rsidR="00130D56" w:rsidRPr="00DC732B" w:rsidRDefault="00130D56" w:rsidP="0061515F">
            <w:pPr>
              <w:pStyle w:val="Tabzeile"/>
              <w:rPr>
                <w:rFonts w:ascii="Arial" w:hAnsi="Arial" w:cs="Arial"/>
                <w:szCs w:val="16"/>
                <w:lang w:val="it-CH"/>
              </w:rPr>
            </w:pPr>
            <w:r w:rsidRPr="00DC732B">
              <w:rPr>
                <w:rFonts w:ascii="Arial" w:hAnsi="Arial"/>
                <w:lang w:val="it-CH"/>
              </w:rPr>
              <w:t>Tutti gli elementi del modello sono rappresentati così come sono realizzati.</w:t>
            </w:r>
          </w:p>
          <w:p w14:paraId="1973379E" w14:textId="77777777" w:rsidR="00130D56" w:rsidRPr="00DC732B" w:rsidRDefault="00130D56" w:rsidP="0061515F">
            <w:pPr>
              <w:pStyle w:val="Tabzeile"/>
              <w:rPr>
                <w:rFonts w:ascii="Arial" w:hAnsi="Arial" w:cs="Arial"/>
                <w:szCs w:val="16"/>
                <w:lang w:val="it-CH"/>
              </w:rPr>
            </w:pPr>
            <w:r w:rsidRPr="00DC732B">
              <w:rPr>
                <w:rFonts w:ascii="Arial" w:hAnsi="Arial"/>
                <w:lang w:val="it-CH"/>
              </w:rPr>
              <w:t>Le quantità, le dimensioni, la forma e l’ubicazione sono registrate e verificate.</w:t>
            </w:r>
          </w:p>
          <w:p w14:paraId="7429731A" w14:textId="77777777" w:rsidR="00130D56" w:rsidRPr="00DC732B" w:rsidRDefault="00130D56" w:rsidP="0061515F">
            <w:pPr>
              <w:pStyle w:val="Tabzeile"/>
              <w:rPr>
                <w:rFonts w:ascii="Arial" w:hAnsi="Arial" w:cs="Arial"/>
                <w:szCs w:val="16"/>
                <w:lang w:val="it-CH"/>
              </w:rPr>
            </w:pPr>
            <w:r w:rsidRPr="00DC732B">
              <w:rPr>
                <w:rFonts w:ascii="Arial" w:hAnsi="Arial"/>
                <w:lang w:val="it-CH"/>
              </w:rPr>
              <w:t>Le informazioni e i dati specifici dei prodotti sono stati completati.</w:t>
            </w:r>
          </w:p>
          <w:p w14:paraId="75319574" w14:textId="77777777" w:rsidR="00130D56" w:rsidRPr="00DC732B" w:rsidRDefault="00130D56" w:rsidP="0061515F">
            <w:pPr>
              <w:pStyle w:val="Tabzeile"/>
              <w:rPr>
                <w:rFonts w:ascii="Arial" w:hAnsi="Arial" w:cs="Arial"/>
                <w:szCs w:val="16"/>
                <w:lang w:val="it-CH"/>
              </w:rPr>
            </w:pPr>
            <w:r w:rsidRPr="00DC732B">
              <w:rPr>
                <w:rFonts w:ascii="Arial" w:hAnsi="Arial"/>
                <w:lang w:val="it-CH"/>
              </w:rPr>
              <w:t>La documentazione dell’opera è stata redatta.</w:t>
            </w:r>
          </w:p>
        </w:tc>
      </w:tr>
    </w:tbl>
    <w:p w14:paraId="4206140F" w14:textId="77777777" w:rsidR="00130D56" w:rsidRPr="00DC732B" w:rsidRDefault="00130D56" w:rsidP="00130D56">
      <w:pPr>
        <w:pStyle w:val="StandardText"/>
        <w:spacing w:before="0"/>
        <w:rPr>
          <w:lang w:val="it-CH"/>
        </w:r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130D56" w:rsidRPr="00DC732B" w14:paraId="6E913D82" w14:textId="77777777" w:rsidTr="0061515F">
        <w:trPr>
          <w:trHeight w:val="358"/>
          <w:tblHead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E3C68E6" w14:textId="77777777" w:rsidR="00130D56" w:rsidRPr="00DC732B" w:rsidRDefault="00130D56" w:rsidP="0061515F">
            <w:pPr>
              <w:pStyle w:val="StandardTextTabgrnTitelschwarz"/>
              <w:rPr>
                <w:lang w:val="it-CH"/>
              </w:rPr>
            </w:pPr>
            <w:r w:rsidRPr="00DC732B">
              <w:rPr>
                <w:lang w:val="it-CH"/>
              </w:rPr>
              <w:t>Accordi integrativi o derogatori</w:t>
            </w:r>
          </w:p>
        </w:tc>
      </w:tr>
      <w:tr w:rsidR="00130D56" w:rsidRPr="000F2AAB" w14:paraId="0989E71C" w14:textId="77777777" w:rsidTr="0061515F">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cantSplit/>
          <w:trHeight w:val="358"/>
          <w:tblHeader/>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4F18B1A" w14:textId="77777777" w:rsidR="00130D56" w:rsidRPr="00DC732B" w:rsidRDefault="00130D56" w:rsidP="0061515F">
            <w:pPr>
              <w:pStyle w:val="StandardTextTabgrnTitelschwarz"/>
              <w:rPr>
                <w:lang w:val="it-CH"/>
              </w:rPr>
            </w:pPr>
            <w:r w:rsidRPr="00DC732B">
              <w:rPr>
                <w:lang w:val="it-CH"/>
              </w:rPr>
              <w:t>Fase parziale SIA</w:t>
            </w: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1724D6B" w14:textId="77777777" w:rsidR="00130D56" w:rsidRPr="00DC732B" w:rsidRDefault="00130D56" w:rsidP="0061515F">
            <w:pPr>
              <w:pStyle w:val="StandardTextTabgrnTitelschwarz"/>
              <w:rPr>
                <w:lang w:val="it-CH"/>
              </w:rPr>
            </w:pPr>
            <w:r w:rsidRPr="00DC732B">
              <w:rPr>
                <w:lang w:val="it-CH"/>
              </w:rPr>
              <w:t>Obiettivi da raggiungere al termine della fase parziale SIA</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910EE12" w14:textId="77777777" w:rsidR="00130D56" w:rsidRPr="00DC732B" w:rsidRDefault="00130D56" w:rsidP="0061515F">
            <w:pPr>
              <w:pStyle w:val="StandardTextTabgrnTitelschwarz"/>
              <w:rPr>
                <w:lang w:val="it-CH"/>
              </w:rPr>
            </w:pPr>
            <w:r w:rsidRPr="00DC732B">
              <w:rPr>
                <w:lang w:val="it-CH"/>
              </w:rPr>
              <w:t>Contenuti minimi del modello richiesti</w:t>
            </w:r>
          </w:p>
        </w:tc>
      </w:tr>
    </w:tbl>
    <w:p w14:paraId="0A73C3FD" w14:textId="77777777" w:rsidR="00130D56" w:rsidRPr="00DC732B" w:rsidRDefault="00130D56" w:rsidP="00130D56">
      <w:pPr>
        <w:pStyle w:val="StandardTextTabgrn"/>
        <w:spacing w:before="0" w:line="240" w:lineRule="auto"/>
        <w:rPr>
          <w:sz w:val="4"/>
          <w:szCs w:val="4"/>
          <w:lang w:val="it-CH"/>
        </w:rPr>
        <w:sectPr w:rsidR="00130D56" w:rsidRPr="00DC732B" w:rsidSect="00B95722">
          <w:headerReference w:type="even" r:id="rId269"/>
          <w:headerReference w:type="default" r:id="rId270"/>
          <w:footerReference w:type="even" r:id="rId271"/>
          <w:footerReference w:type="default" r:id="rId272"/>
          <w:headerReference w:type="first" r:id="rId273"/>
          <w:footerReference w:type="first" r:id="rId274"/>
          <w:type w:val="continuous"/>
          <w:pgSz w:w="11906" w:h="16838" w:code="9"/>
          <w:pgMar w:top="1134" w:right="1185" w:bottom="1134" w:left="1134" w:header="992" w:footer="612" w:gutter="0"/>
          <w:cols w:space="720"/>
          <w:noEndnote/>
          <w:docGrid w:linePitch="326"/>
        </w:sectPr>
      </w:pP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130D56" w:rsidRPr="00DC732B" w14:paraId="596642DC" w14:textId="77777777" w:rsidTr="0061515F">
        <w:trPr>
          <w:cantSplit/>
          <w:trHeight w:val="339"/>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63277D6" w14:textId="77777777" w:rsidR="00130D56" w:rsidRPr="00DC732B" w:rsidRDefault="00130D56" w:rsidP="0061515F">
            <w:pPr>
              <w:pStyle w:val="StandardTextTabgrn"/>
              <w:rPr>
                <w:lang w:val="it-CH"/>
              </w:rPr>
            </w:pP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92C05B0" w14:textId="77777777" w:rsidR="00130D56" w:rsidRPr="00DC732B" w:rsidRDefault="00130D56" w:rsidP="0061515F">
            <w:pPr>
              <w:pStyle w:val="StandardTextTabgrn"/>
              <w:rPr>
                <w:lang w:val="it-CH"/>
              </w:rPr>
            </w:pPr>
            <w:r w:rsidRPr="00DC732B">
              <w:rPr>
                <w:lang w:val="it-CH"/>
              </w:rPr>
              <w:t>Testo personalizzato</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8E30C94" w14:textId="77777777" w:rsidR="00130D56" w:rsidRPr="00DC732B" w:rsidRDefault="00130D56" w:rsidP="0061515F">
            <w:pPr>
              <w:pStyle w:val="StandardTextTabgrn"/>
              <w:rPr>
                <w:lang w:val="it-CH"/>
              </w:rPr>
            </w:pPr>
            <w:r w:rsidRPr="00DC732B">
              <w:rPr>
                <w:lang w:val="it-CH"/>
              </w:rPr>
              <w:t>Testo personalizzato</w:t>
            </w:r>
          </w:p>
        </w:tc>
      </w:tr>
    </w:tbl>
    <w:p w14:paraId="431FDB7F" w14:textId="77777777" w:rsidR="00130D56" w:rsidRPr="00DC732B" w:rsidRDefault="00130D56" w:rsidP="00130D56">
      <w:pPr>
        <w:pStyle w:val="StandardTextTabgrn"/>
        <w:spacing w:before="0" w:line="240" w:lineRule="auto"/>
        <w:rPr>
          <w:sz w:val="4"/>
          <w:szCs w:val="4"/>
          <w:lang w:val="it-CH"/>
        </w:rPr>
        <w:sectPr w:rsidR="00130D56" w:rsidRPr="00DC732B" w:rsidSect="00B95722">
          <w:headerReference w:type="even" r:id="rId275"/>
          <w:headerReference w:type="default" r:id="rId276"/>
          <w:footerReference w:type="even" r:id="rId277"/>
          <w:footerReference w:type="default" r:id="rId278"/>
          <w:headerReference w:type="first" r:id="rId279"/>
          <w:footerReference w:type="first" r:id="rId280"/>
          <w:type w:val="continuous"/>
          <w:pgSz w:w="11906" w:h="16838" w:code="9"/>
          <w:pgMar w:top="1134" w:right="1185" w:bottom="1134" w:left="1134" w:header="992" w:footer="612" w:gutter="0"/>
          <w:cols w:space="720"/>
          <w:formProt w:val="0"/>
          <w:noEndnote/>
          <w:docGrid w:linePitch="326"/>
        </w:sectPr>
      </w:pPr>
    </w:p>
    <w:p w14:paraId="38346E5B" w14:textId="77777777" w:rsidR="00130D56" w:rsidRPr="00DC732B" w:rsidRDefault="00130D56" w:rsidP="00130D56">
      <w:pPr>
        <w:pStyle w:val="berschrift2"/>
        <w:rPr>
          <w:lang w:val="it-CH"/>
        </w:rPr>
      </w:pPr>
      <w:bookmarkStart w:id="344" w:name="_Toc120625907"/>
      <w:bookmarkStart w:id="345" w:name="_Toc130744047"/>
      <w:r w:rsidRPr="00DC732B">
        <w:rPr>
          <w:lang w:val="it-CH"/>
        </w:rPr>
        <w:t>Modelli specialistici</w:t>
      </w:r>
      <w:bookmarkEnd w:id="344"/>
      <w:bookmarkEnd w:id="345"/>
    </w:p>
    <w:p w14:paraId="4E7A5D05" w14:textId="77777777" w:rsidR="00130D56" w:rsidRPr="00DC732B" w:rsidRDefault="00130D56" w:rsidP="00130D56">
      <w:pPr>
        <w:pStyle w:val="StandardText"/>
        <w:rPr>
          <w:szCs w:val="22"/>
          <w:lang w:val="it-CH"/>
        </w:rPr>
      </w:pPr>
      <w:r w:rsidRPr="00DC732B">
        <w:rPr>
          <w:lang w:val="it-CH"/>
        </w:rPr>
        <w:t>Tra le prestazioni che devono essere fornite dal mandatario vi sono anche la creazione, la verifica e la consegna al committente dei risultati digitali della pianificazione. Sono considerati risultati digitali della pianificazione tutti i file che vengono consegnati al committente come risultato di una prestazione. Vi rientrano quindi i modelli digitali dell’opera, le visualizzazioni, i piani in 2D, i calcoli, le tabelle, i documenti relativi alle pendenze, i rapporti di verifica e altri documenti.</w:t>
      </w:r>
    </w:p>
    <w:p w14:paraId="474F58FD" w14:textId="77777777" w:rsidR="00130D56" w:rsidRPr="00DC732B" w:rsidRDefault="00130D56" w:rsidP="00130D56">
      <w:pPr>
        <w:pStyle w:val="StandardText"/>
        <w:spacing w:after="160"/>
        <w:rPr>
          <w:lang w:val="it-CH"/>
        </w:rPr>
      </w:pPr>
      <w:r w:rsidRPr="00DC732B">
        <w:rPr>
          <w:lang w:val="it-CH"/>
        </w:rPr>
        <w:t>Per tutte le fasi parziali SIA contrassegnate con una «X», il mandatario è tenuto a creare, verificare e consegnare al committente i risultati digitali della pianificazione citati di seguito alla voce «Modello specialistico»:</w:t>
      </w:r>
    </w:p>
    <w:tbl>
      <w:tblPr>
        <w:tblpPr w:leftFromText="141" w:rightFromText="141" w:vertAnchor="text" w:tblpY="1"/>
        <w:tblOverlap w:val="never"/>
        <w:tblW w:w="963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682"/>
        <w:gridCol w:w="4985"/>
        <w:gridCol w:w="699"/>
        <w:gridCol w:w="786"/>
        <w:gridCol w:w="786"/>
        <w:gridCol w:w="701"/>
      </w:tblGrid>
      <w:tr w:rsidR="00130D56" w:rsidRPr="00DC732B" w14:paraId="5AC8EB41" w14:textId="77777777" w:rsidTr="0061515F">
        <w:trPr>
          <w:trHeight w:val="358"/>
          <w:tblHeader/>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A15C963" w14:textId="77777777" w:rsidR="00130D56" w:rsidRPr="00DC732B" w:rsidRDefault="00130D56" w:rsidP="0061515F">
            <w:pPr>
              <w:pStyle w:val="StandardTextTabgrnTitelschwarz"/>
              <w:rPr>
                <w:lang w:val="it-CH"/>
              </w:rPr>
            </w:pPr>
            <w:r w:rsidRPr="00DC732B">
              <w:rPr>
                <w:lang w:val="it-CH"/>
              </w:rPr>
              <w:t>Disciplina</w:t>
            </w:r>
          </w:p>
        </w:tc>
        <w:tc>
          <w:tcPr>
            <w:tcW w:w="4985"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0DBAEE3" w14:textId="77777777" w:rsidR="00130D56" w:rsidRPr="00DC732B" w:rsidRDefault="00130D56" w:rsidP="0061515F">
            <w:pPr>
              <w:pStyle w:val="StandardTextTabgrnTitelschwarz"/>
              <w:rPr>
                <w:lang w:val="it-CH"/>
              </w:rPr>
            </w:pPr>
            <w:r w:rsidRPr="00DC732B">
              <w:rPr>
                <w:lang w:val="it-CH"/>
              </w:rPr>
              <w:t>Modello specialistico</w:t>
            </w:r>
          </w:p>
        </w:tc>
        <w:tc>
          <w:tcPr>
            <w:tcW w:w="2972" w:type="dxa"/>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6D0FEB9" w14:textId="77777777" w:rsidR="00130D56" w:rsidRPr="00DC732B" w:rsidRDefault="00130D56" w:rsidP="0061515F">
            <w:pPr>
              <w:pStyle w:val="StandardTextTabgrnTitelschwarz"/>
              <w:rPr>
                <w:lang w:val="it-CH"/>
              </w:rPr>
            </w:pPr>
            <w:r w:rsidRPr="00DC732B">
              <w:rPr>
                <w:lang w:val="it-CH"/>
              </w:rPr>
              <w:t>Fase parziale SIA</w:t>
            </w:r>
          </w:p>
        </w:tc>
      </w:tr>
      <w:tr w:rsidR="00130D56" w:rsidRPr="00DC732B" w14:paraId="7945D3B3" w14:textId="77777777" w:rsidTr="0061515F">
        <w:trPr>
          <w:trHeight w:val="358"/>
          <w:tblHeader/>
        </w:trPr>
        <w:tc>
          <w:tcPr>
            <w:tcW w:w="1682" w:type="dxa"/>
            <w:vMerge/>
            <w:vAlign w:val="center"/>
            <w:hideMark/>
          </w:tcPr>
          <w:p w14:paraId="68F5F39A" w14:textId="77777777" w:rsidR="00130D56" w:rsidRPr="00DC732B" w:rsidRDefault="00130D56" w:rsidP="0061515F">
            <w:pPr>
              <w:spacing w:line="256" w:lineRule="auto"/>
              <w:rPr>
                <w:rFonts w:cs="Arial"/>
                <w:b/>
                <w:spacing w:val="4"/>
                <w:sz w:val="16"/>
                <w:szCs w:val="16"/>
                <w:lang w:val="it-CH" w:eastAsia="de-DE"/>
              </w:rPr>
            </w:pPr>
          </w:p>
        </w:tc>
        <w:tc>
          <w:tcPr>
            <w:tcW w:w="4985" w:type="dxa"/>
            <w:vMerge/>
            <w:vAlign w:val="center"/>
            <w:hideMark/>
          </w:tcPr>
          <w:p w14:paraId="3E8F56BA" w14:textId="77777777" w:rsidR="00130D56" w:rsidRPr="00DC732B" w:rsidRDefault="00130D56" w:rsidP="0061515F">
            <w:pPr>
              <w:spacing w:line="256" w:lineRule="auto"/>
              <w:rPr>
                <w:rFonts w:cs="Arial"/>
                <w:b/>
                <w:spacing w:val="4"/>
                <w:sz w:val="16"/>
                <w:szCs w:val="16"/>
                <w:lang w:val="it-CH" w:eastAsia="de-DE"/>
              </w:rPr>
            </w:pP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BFEFA1C" w14:textId="77777777" w:rsidR="00130D56" w:rsidRPr="00DC732B" w:rsidRDefault="00130D56" w:rsidP="0061515F">
            <w:pPr>
              <w:pStyle w:val="StandardTextTabgrnTitelschwarz"/>
              <w:rPr>
                <w:lang w:val="it-CH"/>
              </w:rPr>
            </w:pPr>
            <w:r w:rsidRPr="00DC732B">
              <w:rPr>
                <w:lang w:val="it-CH"/>
              </w:rPr>
              <w:t>31</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FCDC42A" w14:textId="77777777" w:rsidR="00130D56" w:rsidRPr="00DC732B" w:rsidRDefault="00130D56" w:rsidP="0061515F">
            <w:pPr>
              <w:pStyle w:val="StandardTextTabgrnTitelschwarz"/>
              <w:rPr>
                <w:lang w:val="it-CH"/>
              </w:rPr>
            </w:pPr>
            <w:r w:rsidRPr="00DC732B">
              <w:rPr>
                <w:lang w:val="it-CH"/>
              </w:rPr>
              <w:t>32–33</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3EB3761" w14:textId="77777777" w:rsidR="00130D56" w:rsidRPr="00DC732B" w:rsidRDefault="00130D56" w:rsidP="0061515F">
            <w:pPr>
              <w:pStyle w:val="StandardTextTabgrnTitelschwarz"/>
              <w:rPr>
                <w:lang w:val="it-CH"/>
              </w:rPr>
            </w:pPr>
            <w:r w:rsidRPr="00DC732B">
              <w:rPr>
                <w:lang w:val="it-CH"/>
              </w:rPr>
              <w:t>41</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1B85FF3" w14:textId="77777777" w:rsidR="00130D56" w:rsidRPr="00DC732B" w:rsidRDefault="00130D56" w:rsidP="0061515F">
            <w:pPr>
              <w:pStyle w:val="StandardTextTabgrnTitelschwarz"/>
              <w:rPr>
                <w:lang w:val="it-CH"/>
              </w:rPr>
            </w:pPr>
            <w:r w:rsidRPr="00DC732B">
              <w:rPr>
                <w:lang w:val="it-CH"/>
              </w:rPr>
              <w:t>51–53</w:t>
            </w:r>
          </w:p>
        </w:tc>
      </w:tr>
      <w:tr w:rsidR="00130D56" w:rsidRPr="00DC732B" w14:paraId="617C9CA2" w14:textId="77777777" w:rsidTr="0061515F">
        <w:trPr>
          <w:trHeight w:val="339"/>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6D785D9" w14:textId="77777777" w:rsidR="00130D56" w:rsidRPr="00DC732B" w:rsidRDefault="00130D56" w:rsidP="0061515F">
            <w:pPr>
              <w:pStyle w:val="Tabzeile"/>
              <w:rPr>
                <w:rStyle w:val="Fett"/>
                <w:rFonts w:ascii="Arial" w:hAnsi="Arial" w:cs="Arial"/>
                <w:b w:val="0"/>
                <w:bCs w:val="0"/>
                <w:szCs w:val="16"/>
                <w:lang w:val="it-CH"/>
              </w:rPr>
            </w:pPr>
            <w:r w:rsidRPr="00DC732B">
              <w:rPr>
                <w:rStyle w:val="Fett"/>
                <w:rFonts w:ascii="Arial" w:hAnsi="Arial"/>
                <w:b w:val="0"/>
                <w:lang w:val="it-CH"/>
              </w:rPr>
              <w:t>Architettura</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5368736" w14:textId="77777777" w:rsidR="00130D56" w:rsidRPr="00DC732B" w:rsidRDefault="00130D56" w:rsidP="0061515F">
            <w:pPr>
              <w:pStyle w:val="Tabzeile"/>
              <w:rPr>
                <w:rStyle w:val="Fett"/>
                <w:rFonts w:ascii="Arial" w:hAnsi="Arial" w:cs="Arial"/>
                <w:szCs w:val="16"/>
                <w:lang w:val="it-CH"/>
              </w:rPr>
            </w:pPr>
            <w:r w:rsidRPr="00DC732B">
              <w:rPr>
                <w:rStyle w:val="Fett"/>
                <w:rFonts w:ascii="Arial" w:hAnsi="Arial"/>
                <w:lang w:val="it-CH"/>
              </w:rPr>
              <w:t>Modello architettonico</w:t>
            </w:r>
          </w:p>
          <w:p w14:paraId="67EDF0FD" w14:textId="77777777" w:rsidR="00130D56" w:rsidRPr="00DC732B" w:rsidRDefault="00130D56" w:rsidP="0061515F">
            <w:pPr>
              <w:pStyle w:val="Tabzeile"/>
              <w:rPr>
                <w:rStyle w:val="Fett"/>
                <w:rFonts w:ascii="Arial" w:hAnsi="Arial" w:cs="Arial"/>
                <w:szCs w:val="16"/>
                <w:lang w:val="it-CH"/>
              </w:rPr>
            </w:pPr>
            <w:r w:rsidRPr="00DC732B">
              <w:rPr>
                <w:rFonts w:ascii="Arial" w:hAnsi="Arial"/>
                <w:lang w:val="it-CH"/>
              </w:rPr>
              <w:t>Parti della costruzione grezza e delle finiture</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E4319F7"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F47DC77"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2E1A2DC"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531C5C4"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r>
      <w:tr w:rsidR="00130D56" w:rsidRPr="00DC732B" w14:paraId="7F7DE289" w14:textId="77777777" w:rsidTr="0061515F">
        <w:trPr>
          <w:trHeight w:val="339"/>
        </w:trPr>
        <w:tc>
          <w:tcPr>
            <w:tcW w:w="1682" w:type="dxa"/>
            <w:vMerge/>
            <w:vAlign w:val="center"/>
            <w:hideMark/>
          </w:tcPr>
          <w:p w14:paraId="0491E80B" w14:textId="77777777" w:rsidR="00130D56" w:rsidRPr="00DC732B" w:rsidRDefault="00130D56" w:rsidP="0061515F">
            <w:pPr>
              <w:spacing w:line="256" w:lineRule="auto"/>
              <w:rPr>
                <w:rStyle w:val="Fett"/>
                <w:rFonts w:eastAsia="Calibri" w:cs="Arial"/>
                <w:sz w:val="16"/>
                <w:szCs w:val="16"/>
                <w:lang w:val="it-CH"/>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C7FA4C4" w14:textId="77777777" w:rsidR="00130D56" w:rsidRPr="00DC732B" w:rsidRDefault="00130D56" w:rsidP="0061515F">
            <w:pPr>
              <w:pStyle w:val="Tabzeile"/>
              <w:rPr>
                <w:rStyle w:val="Fett"/>
                <w:rFonts w:ascii="Arial" w:hAnsi="Arial" w:cs="Arial"/>
                <w:szCs w:val="16"/>
                <w:lang w:val="it-CH"/>
              </w:rPr>
            </w:pPr>
            <w:r w:rsidRPr="00DC732B">
              <w:rPr>
                <w:rStyle w:val="Fett"/>
                <w:rFonts w:ascii="Arial" w:hAnsi="Arial"/>
                <w:lang w:val="it-CH"/>
              </w:rPr>
              <w:t>Modello dei locali</w:t>
            </w:r>
          </w:p>
          <w:p w14:paraId="77E0EAEF" w14:textId="77777777" w:rsidR="00130D56" w:rsidRPr="00DC732B" w:rsidRDefault="00130D56" w:rsidP="0061515F">
            <w:pPr>
              <w:pStyle w:val="Tabzeile"/>
              <w:rPr>
                <w:rFonts w:ascii="Arial" w:hAnsi="Arial" w:cs="Arial"/>
                <w:szCs w:val="16"/>
                <w:lang w:val="it-CH"/>
              </w:rPr>
            </w:pPr>
            <w:r w:rsidRPr="00DC732B">
              <w:rPr>
                <w:rFonts w:ascii="Arial" w:hAnsi="Arial"/>
                <w:lang w:val="it-CH"/>
              </w:rPr>
              <w:t>Volumi dell’edificio, superfici di piano, zone d’utilizzazione e local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AA1DD38"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EB073B3"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253895F"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9C9D85A"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r>
      <w:tr w:rsidR="00130D56" w:rsidRPr="00DC732B" w14:paraId="0B098CA2" w14:textId="77777777" w:rsidTr="0061515F">
        <w:trPr>
          <w:trHeight w:val="339"/>
        </w:trPr>
        <w:tc>
          <w:tcPr>
            <w:tcW w:w="1682" w:type="dxa"/>
            <w:vMerge/>
            <w:vAlign w:val="center"/>
            <w:hideMark/>
          </w:tcPr>
          <w:p w14:paraId="1B68ACEA" w14:textId="77777777" w:rsidR="00130D56" w:rsidRPr="00DC732B" w:rsidRDefault="00130D56" w:rsidP="0061515F">
            <w:pPr>
              <w:spacing w:line="256" w:lineRule="auto"/>
              <w:rPr>
                <w:rStyle w:val="Fett"/>
                <w:rFonts w:eastAsia="Calibri" w:cs="Arial"/>
                <w:sz w:val="16"/>
                <w:szCs w:val="16"/>
                <w:lang w:val="it-CH"/>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9BE4C53" w14:textId="77777777" w:rsidR="00130D56" w:rsidRPr="00DC732B" w:rsidRDefault="00130D56" w:rsidP="0061515F">
            <w:pPr>
              <w:pStyle w:val="Tabzeile"/>
              <w:rPr>
                <w:rStyle w:val="Fett"/>
                <w:rFonts w:ascii="Arial" w:hAnsi="Arial" w:cs="Arial"/>
                <w:szCs w:val="16"/>
                <w:lang w:val="it-CH"/>
              </w:rPr>
            </w:pPr>
            <w:r w:rsidRPr="00DC732B">
              <w:rPr>
                <w:rStyle w:val="Fett"/>
                <w:rFonts w:ascii="Arial" w:hAnsi="Arial"/>
                <w:lang w:val="it-CH"/>
              </w:rPr>
              <w:t>Modello delle attrezzature</w:t>
            </w:r>
          </w:p>
          <w:p w14:paraId="3482D249" w14:textId="77777777" w:rsidR="00130D56" w:rsidRPr="00DC732B" w:rsidRDefault="00130D56" w:rsidP="0061515F">
            <w:pPr>
              <w:pStyle w:val="Tabzeile"/>
              <w:rPr>
                <w:rFonts w:ascii="Arial" w:hAnsi="Arial" w:cs="Arial"/>
                <w:b/>
                <w:bCs/>
                <w:szCs w:val="16"/>
                <w:lang w:val="it-CH"/>
              </w:rPr>
            </w:pPr>
            <w:r w:rsidRPr="00DC732B">
              <w:rPr>
                <w:rFonts w:ascii="Arial" w:hAnsi="Arial"/>
                <w:lang w:val="it-CH"/>
              </w:rPr>
              <w:t>Installazioni fisse per il corretto esercizio</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9CA14F6"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892DE0E"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55DC43C"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93E0318"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r>
      <w:tr w:rsidR="00130D56" w:rsidRPr="00DC732B" w14:paraId="75B87CCF" w14:textId="77777777" w:rsidTr="0061515F">
        <w:trPr>
          <w:trHeight w:val="358"/>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864DF53" w14:textId="77777777" w:rsidR="00130D56" w:rsidRPr="00DC732B" w:rsidRDefault="00130D56" w:rsidP="0061515F">
            <w:pPr>
              <w:pStyle w:val="Tabzeile"/>
              <w:rPr>
                <w:rFonts w:ascii="Arial" w:hAnsi="Arial" w:cs="Arial"/>
                <w:szCs w:val="16"/>
                <w:lang w:val="it-CH"/>
              </w:rPr>
            </w:pPr>
            <w:r w:rsidRPr="00DC732B">
              <w:rPr>
                <w:rFonts w:ascii="Arial" w:hAnsi="Arial"/>
                <w:lang w:val="it-CH"/>
              </w:rPr>
              <w:t>Ingegneria civile (struttura portante)</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0D816AC" w14:textId="77777777" w:rsidR="00130D56" w:rsidRPr="00DC732B" w:rsidRDefault="00130D56" w:rsidP="0061515F">
            <w:pPr>
              <w:pStyle w:val="Tabzeile"/>
              <w:rPr>
                <w:rStyle w:val="Fett"/>
                <w:rFonts w:ascii="Arial" w:hAnsi="Arial" w:cs="Arial"/>
                <w:szCs w:val="16"/>
                <w:lang w:val="it-CH"/>
              </w:rPr>
            </w:pPr>
            <w:r w:rsidRPr="00DC732B">
              <w:rPr>
                <w:rStyle w:val="Fett"/>
                <w:rFonts w:ascii="Arial" w:hAnsi="Arial"/>
                <w:lang w:val="it-CH"/>
              </w:rPr>
              <w:t>Modello delle zone soggette a restrizioni</w:t>
            </w:r>
          </w:p>
          <w:p w14:paraId="1CEA7BB6" w14:textId="77777777" w:rsidR="00130D56" w:rsidRPr="00DC732B" w:rsidRDefault="00130D56" w:rsidP="0061515F">
            <w:pPr>
              <w:pStyle w:val="Tabzeile"/>
              <w:rPr>
                <w:rFonts w:ascii="Arial" w:hAnsi="Arial" w:cs="Arial"/>
                <w:szCs w:val="16"/>
                <w:lang w:val="it-CH"/>
              </w:rPr>
            </w:pPr>
            <w:r w:rsidRPr="00DC732B">
              <w:rPr>
                <w:rFonts w:ascii="Arial" w:hAnsi="Arial"/>
                <w:lang w:val="it-CH"/>
              </w:rPr>
              <w:t>Aree critiche per cavità e rinforz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A98A392" w14:textId="77777777" w:rsidR="00130D56" w:rsidRPr="00DC732B" w:rsidRDefault="00130D56" w:rsidP="0061515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CC8098D"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1236D8C"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72E4922" w14:textId="77777777" w:rsidR="00130D56" w:rsidRPr="00DC732B" w:rsidRDefault="00130D56" w:rsidP="0061515F">
            <w:pPr>
              <w:pStyle w:val="Tabzeile"/>
              <w:jc w:val="center"/>
              <w:rPr>
                <w:rFonts w:ascii="Arial" w:hAnsi="Arial" w:cs="Arial"/>
                <w:szCs w:val="16"/>
                <w:lang w:val="it-CH"/>
              </w:rPr>
            </w:pPr>
          </w:p>
        </w:tc>
      </w:tr>
      <w:tr w:rsidR="00130D56" w:rsidRPr="00DC732B" w14:paraId="18F7051B" w14:textId="77777777" w:rsidTr="0061515F">
        <w:trPr>
          <w:trHeight w:val="358"/>
        </w:trPr>
        <w:tc>
          <w:tcPr>
            <w:tcW w:w="1682" w:type="dxa"/>
            <w:vMerge/>
            <w:vAlign w:val="center"/>
            <w:hideMark/>
          </w:tcPr>
          <w:p w14:paraId="4198FAC6" w14:textId="77777777" w:rsidR="00130D56" w:rsidRPr="00DC732B" w:rsidRDefault="00130D56" w:rsidP="0061515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4D95539" w14:textId="77777777" w:rsidR="00130D56" w:rsidRPr="00DC732B" w:rsidRDefault="00130D56" w:rsidP="0061515F">
            <w:pPr>
              <w:pStyle w:val="Tabzeile"/>
              <w:rPr>
                <w:rStyle w:val="Fett"/>
                <w:rFonts w:ascii="Arial" w:hAnsi="Arial" w:cs="Arial"/>
                <w:szCs w:val="16"/>
                <w:lang w:val="it-CH"/>
              </w:rPr>
            </w:pPr>
            <w:r w:rsidRPr="00DC732B">
              <w:rPr>
                <w:rStyle w:val="Fett"/>
                <w:rFonts w:ascii="Arial" w:hAnsi="Arial"/>
                <w:lang w:val="it-CH"/>
              </w:rPr>
              <w:t>Modello della struttura portante</w:t>
            </w:r>
          </w:p>
          <w:p w14:paraId="40A736A3" w14:textId="77777777" w:rsidR="00130D56" w:rsidRPr="00DC732B" w:rsidRDefault="00130D56" w:rsidP="0061515F">
            <w:pPr>
              <w:pStyle w:val="Tabzeile"/>
              <w:rPr>
                <w:rFonts w:ascii="Arial" w:hAnsi="Arial" w:cs="Arial"/>
                <w:szCs w:val="16"/>
                <w:lang w:val="it-CH"/>
              </w:rPr>
            </w:pPr>
            <w:r w:rsidRPr="00DC732B">
              <w:rPr>
                <w:rFonts w:ascii="Arial" w:hAnsi="Arial"/>
                <w:lang w:val="it-CH"/>
              </w:rPr>
              <w:t>Elementi portant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9E7D744" w14:textId="77777777" w:rsidR="00130D56" w:rsidRPr="00DC732B" w:rsidRDefault="00130D56" w:rsidP="0061515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E3A338D"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9D89EFD"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657FFA4"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r>
      <w:tr w:rsidR="00130D56" w:rsidRPr="00DC732B" w14:paraId="3BCD17CC" w14:textId="77777777" w:rsidTr="0061515F">
        <w:trPr>
          <w:trHeight w:val="358"/>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78B9E12" w14:textId="77777777" w:rsidR="00130D56" w:rsidRPr="00DC732B" w:rsidRDefault="00130D56" w:rsidP="0061515F">
            <w:pPr>
              <w:pStyle w:val="Tabzeile"/>
              <w:rPr>
                <w:rFonts w:ascii="Arial" w:hAnsi="Arial" w:cs="Arial"/>
                <w:szCs w:val="16"/>
                <w:lang w:val="it-CH"/>
              </w:rPr>
            </w:pPr>
            <w:r w:rsidRPr="00DC732B">
              <w:rPr>
                <w:rFonts w:ascii="Arial" w:hAnsi="Arial"/>
                <w:lang w:val="it-CH"/>
              </w:rPr>
              <w:t>Impiantistica</w:t>
            </w:r>
          </w:p>
          <w:p w14:paraId="223BFA66" w14:textId="77777777" w:rsidR="00130D56" w:rsidRPr="00DC732B" w:rsidRDefault="00130D56" w:rsidP="0061515F">
            <w:pPr>
              <w:pStyle w:val="Tabzeile"/>
              <w:rPr>
                <w:rFonts w:ascii="Arial" w:hAnsi="Arial" w:cs="Arial"/>
                <w:szCs w:val="16"/>
                <w:lang w:val="it-CH"/>
              </w:rPr>
            </w:pPr>
            <w:r w:rsidRPr="00DC732B">
              <w:rPr>
                <w:rFonts w:ascii="Arial" w:hAnsi="Arial"/>
                <w:lang w:val="it-CH"/>
              </w:rPr>
              <w:t>RVCSE</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201D712" w14:textId="77777777" w:rsidR="00130D56" w:rsidRPr="00DC732B" w:rsidRDefault="00130D56" w:rsidP="0061515F">
            <w:pPr>
              <w:pStyle w:val="Tabzeile"/>
              <w:rPr>
                <w:rStyle w:val="Fett"/>
                <w:rFonts w:ascii="Arial" w:hAnsi="Arial" w:cs="Arial"/>
                <w:szCs w:val="16"/>
                <w:lang w:val="it-CH"/>
              </w:rPr>
            </w:pPr>
            <w:r w:rsidRPr="00DC732B">
              <w:rPr>
                <w:rStyle w:val="Fett"/>
                <w:rFonts w:ascii="Arial" w:hAnsi="Arial"/>
                <w:lang w:val="it-CH"/>
              </w:rPr>
              <w:t>Modello dimostrativo RVCSE</w:t>
            </w:r>
          </w:p>
          <w:p w14:paraId="4BA4BA56" w14:textId="77777777" w:rsidR="00130D56" w:rsidRPr="00DC732B" w:rsidRDefault="00130D56" w:rsidP="0061515F">
            <w:pPr>
              <w:pStyle w:val="Tabzeile"/>
              <w:rPr>
                <w:rFonts w:ascii="Arial" w:hAnsi="Arial" w:cs="Arial"/>
                <w:szCs w:val="16"/>
                <w:lang w:val="it-CH"/>
              </w:rPr>
            </w:pPr>
            <w:r w:rsidRPr="00DC732B">
              <w:rPr>
                <w:rFonts w:ascii="Arial" w:hAnsi="Arial"/>
                <w:lang w:val="it-CH"/>
              </w:rPr>
              <w:t>Modello volumetrico</w:t>
            </w:r>
            <w:r w:rsidRPr="00DC732B">
              <w:rPr>
                <w:lang w:val="it-CH"/>
              </w:rPr>
              <w:t xml:space="preserve"> </w:t>
            </w:r>
            <w:r w:rsidRPr="00DC732B">
              <w:rPr>
                <w:rFonts w:ascii="Arial" w:hAnsi="Arial"/>
                <w:lang w:val="it-CH"/>
              </w:rPr>
              <w:t>di zone rilevanti per la pianificazione degli impianti RVCSE</w:t>
            </w:r>
          </w:p>
          <w:p w14:paraId="098D4532" w14:textId="77777777" w:rsidR="00130D56" w:rsidRPr="00DC732B" w:rsidRDefault="00130D56" w:rsidP="0061515F">
            <w:pPr>
              <w:pStyle w:val="Tabzeile"/>
              <w:rPr>
                <w:rStyle w:val="Fett"/>
                <w:rFonts w:ascii="Arial" w:hAnsi="Arial" w:cs="Arial"/>
                <w:szCs w:val="16"/>
                <w:lang w:val="it-CH"/>
              </w:rPr>
            </w:pPr>
            <w:r w:rsidRPr="00DC732B">
              <w:rPr>
                <w:rFonts w:ascii="Arial" w:hAnsi="Arial"/>
                <w:lang w:val="it-CH"/>
              </w:rPr>
              <w:t>(disposizione / dimensionamento / layout dei locali tecnici, installazione / rimozione di grandi impianti, zone di installazione di collegamenti verticali e</w:t>
            </w:r>
            <w:r w:rsidRPr="00DC732B">
              <w:rPr>
                <w:lang w:val="it-CH"/>
              </w:rPr>
              <w:t xml:space="preserve"> </w:t>
            </w:r>
            <w:r w:rsidRPr="00DC732B">
              <w:rPr>
                <w:rFonts w:ascii="Arial" w:hAnsi="Arial"/>
                <w:lang w:val="it-CH"/>
              </w:rPr>
              <w:t>orizzontal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BA43B60"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6868BCC"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Se</w:t>
            </w:r>
            <w:r w:rsidRPr="00DC732B">
              <w:rPr>
                <w:rFonts w:ascii="Arial" w:hAnsi="Arial"/>
                <w:lang w:val="it-CH"/>
              </w:rPr>
              <w:br/>
              <w:t>opportuno</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2ADD43E"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Se</w:t>
            </w:r>
            <w:r w:rsidRPr="00DC732B">
              <w:rPr>
                <w:rFonts w:ascii="Arial" w:hAnsi="Arial"/>
                <w:lang w:val="it-CH"/>
              </w:rPr>
              <w:br/>
              <w:t>opportuno</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1B44523" w14:textId="77777777" w:rsidR="00130D56" w:rsidRPr="00DC732B" w:rsidRDefault="00130D56" w:rsidP="0061515F">
            <w:pPr>
              <w:pStyle w:val="Tabzeile"/>
              <w:jc w:val="center"/>
              <w:rPr>
                <w:rFonts w:ascii="Arial" w:hAnsi="Arial" w:cs="Arial"/>
                <w:szCs w:val="16"/>
                <w:lang w:val="it-CH"/>
              </w:rPr>
            </w:pPr>
          </w:p>
        </w:tc>
      </w:tr>
      <w:tr w:rsidR="00130D56" w:rsidRPr="00DC732B" w14:paraId="421FD003" w14:textId="77777777" w:rsidTr="0061515F">
        <w:trPr>
          <w:trHeight w:val="339"/>
        </w:trPr>
        <w:tc>
          <w:tcPr>
            <w:tcW w:w="1682" w:type="dxa"/>
            <w:vMerge/>
            <w:vAlign w:val="center"/>
            <w:hideMark/>
          </w:tcPr>
          <w:p w14:paraId="4616BCE8" w14:textId="77777777" w:rsidR="00130D56" w:rsidRPr="00DC732B" w:rsidRDefault="00130D56" w:rsidP="0061515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159FB47" w14:textId="77777777" w:rsidR="00130D56" w:rsidRPr="00DC732B" w:rsidRDefault="00130D56" w:rsidP="0061515F">
            <w:pPr>
              <w:pStyle w:val="Tabzeile"/>
              <w:rPr>
                <w:rStyle w:val="Fett"/>
                <w:rFonts w:ascii="Arial" w:hAnsi="Arial" w:cs="Arial"/>
                <w:szCs w:val="16"/>
                <w:lang w:val="it-CH"/>
              </w:rPr>
            </w:pPr>
            <w:r w:rsidRPr="00DC732B">
              <w:rPr>
                <w:rStyle w:val="Fett"/>
                <w:rFonts w:ascii="Arial" w:hAnsi="Arial"/>
                <w:lang w:val="it-CH"/>
              </w:rPr>
              <w:t>Modello degli impianti di riscaldamento</w:t>
            </w:r>
          </w:p>
          <w:p w14:paraId="2409BB52" w14:textId="77777777" w:rsidR="00130D56" w:rsidRPr="00DC732B" w:rsidRDefault="00130D56" w:rsidP="0061515F">
            <w:pPr>
              <w:pStyle w:val="Tabzeile"/>
              <w:rPr>
                <w:rFonts w:ascii="Arial" w:hAnsi="Arial" w:cs="Arial"/>
                <w:szCs w:val="16"/>
                <w:lang w:val="it-CH"/>
              </w:rPr>
            </w:pPr>
            <w:r w:rsidRPr="00DC732B">
              <w:rPr>
                <w:rFonts w:ascii="Arial" w:hAnsi="Arial"/>
                <w:lang w:val="it-CH"/>
              </w:rPr>
              <w:t>Impianti, distribuzione, apparecch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463FB41" w14:textId="77777777" w:rsidR="00130D56" w:rsidRPr="00DC732B" w:rsidRDefault="00130D56" w:rsidP="0061515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AAAA483"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F75FC65"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C60A17C"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r>
      <w:tr w:rsidR="00130D56" w:rsidRPr="00DC732B" w14:paraId="03AEA86C" w14:textId="77777777" w:rsidTr="0061515F">
        <w:trPr>
          <w:trHeight w:val="339"/>
        </w:trPr>
        <w:tc>
          <w:tcPr>
            <w:tcW w:w="1682" w:type="dxa"/>
            <w:vMerge/>
            <w:vAlign w:val="center"/>
            <w:hideMark/>
          </w:tcPr>
          <w:p w14:paraId="597BE53F" w14:textId="77777777" w:rsidR="00130D56" w:rsidRPr="00DC732B" w:rsidRDefault="00130D56" w:rsidP="0061515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11679C8" w14:textId="77777777" w:rsidR="00130D56" w:rsidRPr="00DC732B" w:rsidRDefault="00130D56" w:rsidP="0061515F">
            <w:pPr>
              <w:pStyle w:val="Tabzeile"/>
              <w:rPr>
                <w:rStyle w:val="Fett"/>
                <w:rFonts w:ascii="Arial" w:hAnsi="Arial" w:cs="Arial"/>
                <w:szCs w:val="16"/>
                <w:lang w:val="it-CH"/>
              </w:rPr>
            </w:pPr>
            <w:r w:rsidRPr="00DC732B">
              <w:rPr>
                <w:rStyle w:val="Fett"/>
                <w:rFonts w:ascii="Arial" w:hAnsi="Arial"/>
                <w:lang w:val="it-CH"/>
              </w:rPr>
              <w:t>Modello degli impianti di</w:t>
            </w:r>
            <w:r w:rsidRPr="00DC732B">
              <w:rPr>
                <w:rStyle w:val="Fett"/>
                <w:lang w:val="it-CH"/>
              </w:rPr>
              <w:t xml:space="preserve"> </w:t>
            </w:r>
            <w:r w:rsidRPr="00DC732B">
              <w:rPr>
                <w:rStyle w:val="Fett"/>
                <w:rFonts w:ascii="Arial" w:hAnsi="Arial"/>
                <w:lang w:val="it-CH"/>
              </w:rPr>
              <w:t>ventilazione</w:t>
            </w:r>
          </w:p>
          <w:p w14:paraId="564AA39B" w14:textId="77777777" w:rsidR="00130D56" w:rsidRPr="00DC732B" w:rsidRDefault="00130D56" w:rsidP="0061515F">
            <w:pPr>
              <w:pStyle w:val="Tabzeile"/>
              <w:rPr>
                <w:rFonts w:ascii="Arial" w:hAnsi="Arial" w:cs="Arial"/>
                <w:szCs w:val="16"/>
                <w:lang w:val="it-CH"/>
              </w:rPr>
            </w:pPr>
            <w:r w:rsidRPr="00DC732B">
              <w:rPr>
                <w:rFonts w:ascii="Arial" w:hAnsi="Arial"/>
                <w:lang w:val="it-CH"/>
              </w:rPr>
              <w:t>Impianti, distribuzione, apparecch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87342C3" w14:textId="77777777" w:rsidR="00130D56" w:rsidRPr="00DC732B" w:rsidRDefault="00130D56" w:rsidP="0061515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8D4DC6D"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919142C"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22795E7"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r>
      <w:tr w:rsidR="00130D56" w:rsidRPr="00DC732B" w14:paraId="6A02ACB5" w14:textId="77777777" w:rsidTr="0061515F">
        <w:trPr>
          <w:trHeight w:val="339"/>
        </w:trPr>
        <w:tc>
          <w:tcPr>
            <w:tcW w:w="1682" w:type="dxa"/>
            <w:vMerge/>
            <w:vAlign w:val="center"/>
            <w:hideMark/>
          </w:tcPr>
          <w:p w14:paraId="5E7FE11E" w14:textId="77777777" w:rsidR="00130D56" w:rsidRPr="00DC732B" w:rsidRDefault="00130D56" w:rsidP="0061515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AEC2A57" w14:textId="77777777" w:rsidR="00130D56" w:rsidRPr="00DC732B" w:rsidRDefault="00130D56" w:rsidP="0061515F">
            <w:pPr>
              <w:pStyle w:val="Tabzeile"/>
              <w:rPr>
                <w:rStyle w:val="Fett"/>
                <w:rFonts w:ascii="Arial" w:hAnsi="Arial" w:cs="Arial"/>
                <w:szCs w:val="16"/>
                <w:lang w:val="it-CH"/>
              </w:rPr>
            </w:pPr>
            <w:r w:rsidRPr="00DC732B">
              <w:rPr>
                <w:rStyle w:val="Fett"/>
                <w:rFonts w:ascii="Arial" w:hAnsi="Arial"/>
                <w:lang w:val="it-CH"/>
              </w:rPr>
              <w:t>Modello degli impianti di</w:t>
            </w:r>
            <w:r w:rsidRPr="00DC732B">
              <w:rPr>
                <w:rStyle w:val="Fett"/>
                <w:lang w:val="it-CH"/>
              </w:rPr>
              <w:t xml:space="preserve"> </w:t>
            </w:r>
            <w:r w:rsidRPr="00DC732B">
              <w:rPr>
                <w:rStyle w:val="Fett"/>
                <w:rFonts w:ascii="Arial" w:hAnsi="Arial"/>
                <w:lang w:val="it-CH"/>
              </w:rPr>
              <w:t>raffreddamento</w:t>
            </w:r>
          </w:p>
          <w:p w14:paraId="012141C6" w14:textId="77777777" w:rsidR="00130D56" w:rsidRPr="00DC732B" w:rsidRDefault="00130D56" w:rsidP="0061515F">
            <w:pPr>
              <w:pStyle w:val="Tabzeile"/>
              <w:rPr>
                <w:rStyle w:val="Fett"/>
                <w:rFonts w:ascii="Arial" w:hAnsi="Arial" w:cs="Arial"/>
                <w:szCs w:val="16"/>
                <w:lang w:val="it-CH"/>
              </w:rPr>
            </w:pPr>
            <w:r w:rsidRPr="00DC732B">
              <w:rPr>
                <w:rFonts w:ascii="Arial" w:hAnsi="Arial"/>
                <w:lang w:val="it-CH"/>
              </w:rPr>
              <w:t>Impianti, distribuzione, apparecch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3E4E746" w14:textId="77777777" w:rsidR="00130D56" w:rsidRPr="00DC732B" w:rsidRDefault="00130D56" w:rsidP="0061515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F8957ED"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2FEE8E7"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839BC89"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r>
      <w:tr w:rsidR="00130D56" w:rsidRPr="00DC732B" w14:paraId="7716CDF5" w14:textId="77777777" w:rsidTr="0061515F">
        <w:trPr>
          <w:trHeight w:val="339"/>
        </w:trPr>
        <w:tc>
          <w:tcPr>
            <w:tcW w:w="1682" w:type="dxa"/>
            <w:vMerge/>
            <w:vAlign w:val="center"/>
            <w:hideMark/>
          </w:tcPr>
          <w:p w14:paraId="03A88CE6" w14:textId="77777777" w:rsidR="00130D56" w:rsidRPr="00DC732B" w:rsidRDefault="00130D56" w:rsidP="0061515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43211AB" w14:textId="77777777" w:rsidR="00130D56" w:rsidRPr="00DC732B" w:rsidRDefault="00130D56" w:rsidP="0061515F">
            <w:pPr>
              <w:pStyle w:val="Tabzeile"/>
              <w:rPr>
                <w:rStyle w:val="Fett"/>
                <w:rFonts w:ascii="Arial" w:hAnsi="Arial" w:cs="Arial"/>
                <w:szCs w:val="16"/>
                <w:lang w:val="it-CH"/>
              </w:rPr>
            </w:pPr>
            <w:r w:rsidRPr="00DC732B">
              <w:rPr>
                <w:rStyle w:val="Fett"/>
                <w:rFonts w:ascii="Arial" w:hAnsi="Arial"/>
                <w:lang w:val="it-CH"/>
              </w:rPr>
              <w:t>Modello degli impianti sanitari</w:t>
            </w:r>
          </w:p>
          <w:p w14:paraId="3FDCBD37" w14:textId="77777777" w:rsidR="00130D56" w:rsidRPr="00DC732B" w:rsidRDefault="00130D56" w:rsidP="0061515F">
            <w:pPr>
              <w:pStyle w:val="Tabzeile"/>
              <w:rPr>
                <w:rFonts w:ascii="Arial" w:hAnsi="Arial" w:cs="Arial"/>
                <w:szCs w:val="16"/>
                <w:lang w:val="it-CH"/>
              </w:rPr>
            </w:pPr>
            <w:r w:rsidRPr="00DC732B">
              <w:rPr>
                <w:rFonts w:ascii="Arial" w:hAnsi="Arial"/>
                <w:lang w:val="it-CH"/>
              </w:rPr>
              <w:t>Impianti, distribuzione, apparecch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253B6A2" w14:textId="77777777" w:rsidR="00130D56" w:rsidRPr="00DC732B" w:rsidRDefault="00130D56" w:rsidP="0061515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0921B8D"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037BAA0"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4FF7421"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r>
      <w:tr w:rsidR="00130D56" w:rsidRPr="00DC732B" w14:paraId="2E67C866" w14:textId="77777777" w:rsidTr="0061515F">
        <w:trPr>
          <w:trHeight w:val="339"/>
        </w:trPr>
        <w:tc>
          <w:tcPr>
            <w:tcW w:w="1682" w:type="dxa"/>
            <w:vMerge/>
            <w:vAlign w:val="center"/>
            <w:hideMark/>
          </w:tcPr>
          <w:p w14:paraId="40E82425" w14:textId="77777777" w:rsidR="00130D56" w:rsidRPr="00DC732B" w:rsidRDefault="00130D56" w:rsidP="0061515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4BF67E6" w14:textId="77777777" w:rsidR="00130D56" w:rsidRPr="00DC732B" w:rsidRDefault="00130D56" w:rsidP="0061515F">
            <w:pPr>
              <w:pStyle w:val="Tabzeile"/>
              <w:rPr>
                <w:rStyle w:val="Fett"/>
                <w:rFonts w:ascii="Arial" w:hAnsi="Arial" w:cs="Arial"/>
                <w:szCs w:val="16"/>
                <w:lang w:val="it-CH"/>
              </w:rPr>
            </w:pPr>
            <w:r w:rsidRPr="00DC732B">
              <w:rPr>
                <w:rStyle w:val="Fett"/>
                <w:rFonts w:ascii="Arial" w:hAnsi="Arial"/>
                <w:lang w:val="it-CH"/>
              </w:rPr>
              <w:t>Modello degli impianti elettrici</w:t>
            </w:r>
          </w:p>
          <w:p w14:paraId="5E01AED5" w14:textId="77777777" w:rsidR="00130D56" w:rsidRPr="00DC732B" w:rsidRDefault="00130D56" w:rsidP="0061515F">
            <w:pPr>
              <w:pStyle w:val="Tabzeile"/>
              <w:rPr>
                <w:rFonts w:ascii="Arial" w:hAnsi="Arial" w:cs="Arial"/>
                <w:szCs w:val="16"/>
                <w:lang w:val="it-CH"/>
              </w:rPr>
            </w:pPr>
            <w:r w:rsidRPr="00DC732B">
              <w:rPr>
                <w:rFonts w:ascii="Arial" w:hAnsi="Arial"/>
                <w:lang w:val="it-CH"/>
              </w:rPr>
              <w:t>Impianti, installazioni, illuminazione, dispositiv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19CF7C6" w14:textId="77777777" w:rsidR="00130D56" w:rsidRPr="00DC732B" w:rsidRDefault="00130D56" w:rsidP="0061515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DDA2AF6"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5AF1CE0"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9F385FC"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r>
      <w:tr w:rsidR="00130D56" w:rsidRPr="00DC732B" w14:paraId="5A4466F2" w14:textId="77777777" w:rsidTr="0061515F">
        <w:trPr>
          <w:trHeight w:val="339"/>
        </w:trPr>
        <w:tc>
          <w:tcPr>
            <w:tcW w:w="1682" w:type="dxa"/>
            <w:vMerge/>
            <w:vAlign w:val="center"/>
            <w:hideMark/>
          </w:tcPr>
          <w:p w14:paraId="5E7FBF34" w14:textId="77777777" w:rsidR="00130D56" w:rsidRPr="00DC732B" w:rsidRDefault="00130D56" w:rsidP="0061515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5D71909" w14:textId="77777777" w:rsidR="00130D56" w:rsidRPr="00DC732B" w:rsidRDefault="00130D56" w:rsidP="0061515F">
            <w:pPr>
              <w:pStyle w:val="Tabzeile"/>
              <w:rPr>
                <w:rStyle w:val="Fett"/>
                <w:rFonts w:ascii="Arial" w:hAnsi="Arial" w:cs="Arial"/>
                <w:szCs w:val="16"/>
                <w:lang w:val="it-CH"/>
              </w:rPr>
            </w:pPr>
            <w:r w:rsidRPr="00DC732B">
              <w:rPr>
                <w:rStyle w:val="Fett"/>
                <w:rFonts w:ascii="Arial" w:hAnsi="Arial"/>
                <w:lang w:val="it-CH"/>
              </w:rPr>
              <w:t>Modello delle cavità per impianti RVCSE</w:t>
            </w:r>
          </w:p>
          <w:p w14:paraId="07E864BC" w14:textId="77777777" w:rsidR="00130D56" w:rsidRPr="00DC732B" w:rsidRDefault="00130D56" w:rsidP="0061515F">
            <w:pPr>
              <w:pStyle w:val="Tabzeile"/>
              <w:rPr>
                <w:rFonts w:ascii="Arial" w:hAnsi="Arial" w:cs="Arial"/>
                <w:szCs w:val="16"/>
                <w:lang w:val="it-CH"/>
              </w:rPr>
            </w:pPr>
            <w:r w:rsidRPr="00DC732B">
              <w:rPr>
                <w:rFonts w:ascii="Arial" w:hAnsi="Arial"/>
                <w:lang w:val="it-CH"/>
              </w:rPr>
              <w:t>Modello volumetrico per demolizioni e cavità</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96D3A70" w14:textId="77777777" w:rsidR="00130D56" w:rsidRPr="00DC732B" w:rsidRDefault="00130D56" w:rsidP="0061515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E67D917"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10031AE"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F7EB076"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r>
    </w:tbl>
    <w:p w14:paraId="0D2E4814" w14:textId="77777777" w:rsidR="00130D56" w:rsidRPr="00DC732B" w:rsidRDefault="00130D56" w:rsidP="00130D56">
      <w:pPr>
        <w:pStyle w:val="StandardText"/>
        <w:spacing w:before="0"/>
        <w:rPr>
          <w:lang w:val="it-CH"/>
        </w:rPr>
      </w:pPr>
      <w:bookmarkStart w:id="346" w:name="_Toc50724882"/>
      <w:bookmarkStart w:id="347" w:name="_Toc50727036"/>
      <w:bookmarkStart w:id="348" w:name="_Hlk27047372"/>
      <w:bookmarkEnd w:id="346"/>
      <w:bookmarkEnd w:id="347"/>
    </w:p>
    <w:tbl>
      <w:tblPr>
        <w:tblW w:w="9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701"/>
        <w:gridCol w:w="5103"/>
        <w:gridCol w:w="709"/>
        <w:gridCol w:w="709"/>
        <w:gridCol w:w="709"/>
        <w:gridCol w:w="708"/>
      </w:tblGrid>
      <w:tr w:rsidR="00130D56" w:rsidRPr="00DC732B" w14:paraId="0359BF15" w14:textId="77777777" w:rsidTr="0061515F">
        <w:trPr>
          <w:trHeight w:val="358"/>
          <w:tblHeader/>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38FEBE6" w14:textId="77777777" w:rsidR="00130D56" w:rsidRPr="00DC732B" w:rsidRDefault="00130D56" w:rsidP="0061515F">
            <w:pPr>
              <w:pStyle w:val="StandardTextTabgrnTitelschwarz"/>
              <w:rPr>
                <w:lang w:val="it-CH"/>
              </w:rPr>
            </w:pPr>
            <w:r w:rsidRPr="00DC732B">
              <w:rPr>
                <w:lang w:val="it-CH"/>
              </w:rPr>
              <w:t>Accordi integrativi o derogatori</w:t>
            </w:r>
          </w:p>
        </w:tc>
      </w:tr>
      <w:tr w:rsidR="00130D56" w:rsidRPr="00DC732B" w14:paraId="3CCAD87B" w14:textId="77777777" w:rsidTr="0061515F">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trHeight w:val="358"/>
          <w:tblHeader/>
        </w:trPr>
        <w:tc>
          <w:tcPr>
            <w:tcW w:w="882"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5044B04" w14:textId="77777777" w:rsidR="00130D56" w:rsidRPr="00DC732B" w:rsidRDefault="00130D56" w:rsidP="0061515F">
            <w:pPr>
              <w:pStyle w:val="StandardTextTabgrnTitelschwarz"/>
              <w:rPr>
                <w:lang w:val="it-CH"/>
              </w:rPr>
            </w:pPr>
            <w:r w:rsidRPr="00DC732B">
              <w:rPr>
                <w:lang w:val="it-CH"/>
              </w:rPr>
              <w:t>Disciplina</w:t>
            </w:r>
          </w:p>
        </w:tc>
        <w:tc>
          <w:tcPr>
            <w:tcW w:w="2647"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0BEAFBF" w14:textId="77777777" w:rsidR="00130D56" w:rsidRPr="00DC732B" w:rsidRDefault="00130D56" w:rsidP="0061515F">
            <w:pPr>
              <w:pStyle w:val="StandardTextTabgrnTitelschwarz"/>
              <w:rPr>
                <w:lang w:val="it-CH"/>
              </w:rPr>
            </w:pPr>
            <w:r w:rsidRPr="00DC732B">
              <w:rPr>
                <w:lang w:val="it-CH"/>
              </w:rPr>
              <w:t>Modello specialistico</w:t>
            </w:r>
          </w:p>
        </w:tc>
        <w:tc>
          <w:tcPr>
            <w:tcW w:w="1471" w:type="pct"/>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E68FD51" w14:textId="77777777" w:rsidR="00130D56" w:rsidRPr="00DC732B" w:rsidRDefault="00130D56" w:rsidP="0061515F">
            <w:pPr>
              <w:pStyle w:val="StandardTextTabgrnTitelschwarz"/>
              <w:rPr>
                <w:lang w:val="it-CH"/>
              </w:rPr>
            </w:pPr>
            <w:r w:rsidRPr="00DC732B">
              <w:rPr>
                <w:lang w:val="it-CH"/>
              </w:rPr>
              <w:t>Fase parziale SIA</w:t>
            </w:r>
          </w:p>
        </w:tc>
      </w:tr>
      <w:tr w:rsidR="00130D56" w:rsidRPr="00DC732B" w14:paraId="066582E1" w14:textId="77777777" w:rsidTr="0061515F">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trHeight w:val="358"/>
          <w:tblHeader/>
        </w:trPr>
        <w:tc>
          <w:tcPr>
            <w:tcW w:w="882" w:type="pct"/>
            <w:vMerge/>
            <w:vAlign w:val="center"/>
            <w:hideMark/>
          </w:tcPr>
          <w:p w14:paraId="4CDFA82C" w14:textId="77777777" w:rsidR="00130D56" w:rsidRPr="00DC732B" w:rsidRDefault="00130D56" w:rsidP="0061515F">
            <w:pPr>
              <w:spacing w:line="256" w:lineRule="auto"/>
              <w:rPr>
                <w:rFonts w:cs="Arial"/>
                <w:b/>
                <w:color w:val="9BBB59" w:themeColor="accent3"/>
                <w:spacing w:val="4"/>
                <w:sz w:val="16"/>
                <w:szCs w:val="14"/>
                <w:lang w:val="it-CH" w:eastAsia="de-DE"/>
              </w:rPr>
            </w:pPr>
          </w:p>
        </w:tc>
        <w:tc>
          <w:tcPr>
            <w:tcW w:w="2647" w:type="pct"/>
            <w:vMerge/>
            <w:vAlign w:val="center"/>
            <w:hideMark/>
          </w:tcPr>
          <w:p w14:paraId="3B437062" w14:textId="77777777" w:rsidR="00130D56" w:rsidRPr="00DC732B" w:rsidRDefault="00130D56" w:rsidP="0061515F">
            <w:pPr>
              <w:spacing w:line="256" w:lineRule="auto"/>
              <w:rPr>
                <w:rFonts w:cs="Arial"/>
                <w:b/>
                <w:color w:val="9BBB59" w:themeColor="accent3"/>
                <w:spacing w:val="4"/>
                <w:sz w:val="16"/>
                <w:szCs w:val="14"/>
                <w:lang w:val="it-CH" w:eastAsia="de-DE"/>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53B359F" w14:textId="77777777" w:rsidR="00130D56" w:rsidRPr="00DC732B" w:rsidRDefault="00130D56" w:rsidP="0061515F">
            <w:pPr>
              <w:pStyle w:val="StandardTextTabgrnTitelschwarz"/>
              <w:rPr>
                <w:lang w:val="it-CH"/>
              </w:rPr>
            </w:pPr>
            <w:r w:rsidRPr="00DC732B">
              <w:rPr>
                <w:lang w:val="it-CH"/>
              </w:rPr>
              <w:t>31</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B84DC51" w14:textId="77777777" w:rsidR="00130D56" w:rsidRPr="00DC732B" w:rsidRDefault="00130D56" w:rsidP="0061515F">
            <w:pPr>
              <w:pStyle w:val="StandardTextTabgrnTitelschwarz"/>
              <w:rPr>
                <w:lang w:val="it-CH"/>
              </w:rPr>
            </w:pPr>
            <w:r w:rsidRPr="00DC732B">
              <w:rPr>
                <w:lang w:val="it-CH"/>
              </w:rPr>
              <w:t>32–33</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304FB2C" w14:textId="77777777" w:rsidR="00130D56" w:rsidRPr="00DC732B" w:rsidRDefault="00130D56" w:rsidP="0061515F">
            <w:pPr>
              <w:pStyle w:val="StandardTextTabgrnTitelschwarz"/>
              <w:rPr>
                <w:lang w:val="it-CH"/>
              </w:rPr>
            </w:pPr>
            <w:r w:rsidRPr="00DC732B">
              <w:rPr>
                <w:lang w:val="it-CH"/>
              </w:rPr>
              <w:t>41</w:t>
            </w: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124A89D" w14:textId="77777777" w:rsidR="00130D56" w:rsidRPr="00DC732B" w:rsidRDefault="00130D56" w:rsidP="0061515F">
            <w:pPr>
              <w:pStyle w:val="StandardTextTabgrnTitelschwarz"/>
              <w:rPr>
                <w:lang w:val="it-CH"/>
              </w:rPr>
            </w:pPr>
            <w:r w:rsidRPr="00DC732B">
              <w:rPr>
                <w:lang w:val="it-CH"/>
              </w:rPr>
              <w:t>51–53</w:t>
            </w:r>
          </w:p>
        </w:tc>
      </w:tr>
    </w:tbl>
    <w:p w14:paraId="7F5A9E2B" w14:textId="77777777" w:rsidR="00130D56" w:rsidRPr="00DC732B" w:rsidRDefault="00130D56" w:rsidP="00130D56">
      <w:pPr>
        <w:pStyle w:val="StandardTextTabgrn"/>
        <w:spacing w:before="0" w:line="240" w:lineRule="auto"/>
        <w:rPr>
          <w:sz w:val="4"/>
          <w:szCs w:val="4"/>
          <w:lang w:val="it-CH"/>
        </w:rPr>
        <w:sectPr w:rsidR="00130D56" w:rsidRPr="00DC732B" w:rsidSect="00B95722">
          <w:headerReference w:type="even" r:id="rId281"/>
          <w:headerReference w:type="default" r:id="rId282"/>
          <w:footerReference w:type="even" r:id="rId283"/>
          <w:footerReference w:type="default" r:id="rId284"/>
          <w:headerReference w:type="first" r:id="rId285"/>
          <w:footerReference w:type="first" r:id="rId286"/>
          <w:type w:val="continuous"/>
          <w:pgSz w:w="11906" w:h="16838" w:code="9"/>
          <w:pgMar w:top="1134" w:right="1185" w:bottom="1134" w:left="1134" w:header="992" w:footer="612" w:gutter="0"/>
          <w:cols w:space="720"/>
          <w:noEndnote/>
          <w:docGrid w:linePitch="326"/>
        </w:sectPr>
      </w:pPr>
    </w:p>
    <w:tbl>
      <w:tblPr>
        <w:tblW w:w="963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701"/>
        <w:gridCol w:w="5103"/>
        <w:gridCol w:w="709"/>
        <w:gridCol w:w="709"/>
        <w:gridCol w:w="709"/>
        <w:gridCol w:w="708"/>
      </w:tblGrid>
      <w:tr w:rsidR="00130D56" w:rsidRPr="00DC732B" w14:paraId="201A3527" w14:textId="77777777" w:rsidTr="0061515F">
        <w:trPr>
          <w:trHeight w:val="339"/>
        </w:trPr>
        <w:tc>
          <w:tcPr>
            <w:tcW w:w="88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272CCCF" w14:textId="77777777" w:rsidR="00130D56" w:rsidRPr="00DC732B" w:rsidRDefault="00130D56" w:rsidP="0061515F">
            <w:pPr>
              <w:pStyle w:val="StandardTextTabgrn"/>
              <w:rPr>
                <w:rStyle w:val="Fett"/>
                <w:b w:val="0"/>
                <w:bCs w:val="0"/>
                <w:lang w:val="it-CH"/>
              </w:rPr>
            </w:pPr>
            <w:r w:rsidRPr="00DC732B">
              <w:rPr>
                <w:lang w:val="it-CH"/>
              </w:rPr>
              <w:t>XXXX</w:t>
            </w:r>
          </w:p>
        </w:tc>
        <w:tc>
          <w:tcPr>
            <w:tcW w:w="264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927FE56" w14:textId="77777777" w:rsidR="00130D56" w:rsidRPr="00DC732B" w:rsidRDefault="00130D56" w:rsidP="0061515F">
            <w:pPr>
              <w:pStyle w:val="StandardTextTabgrn"/>
              <w:rPr>
                <w:rStyle w:val="Fett"/>
                <w:b w:val="0"/>
                <w:bCs w:val="0"/>
                <w:lang w:val="it-CH"/>
              </w:rPr>
            </w:pPr>
            <w:r w:rsidRPr="00DC732B">
              <w:rPr>
                <w:rStyle w:val="Fett"/>
                <w:b w:val="0"/>
                <w:lang w:val="it-CH"/>
              </w:rPr>
              <w:t xml:space="preserve">P. es. raccomandazione KBOB/IPB «Bauwerksdokumentation </w:t>
            </w:r>
            <w:proofErr w:type="spellStart"/>
            <w:r w:rsidRPr="00DC732B">
              <w:rPr>
                <w:rStyle w:val="Fett"/>
                <w:b w:val="0"/>
                <w:lang w:val="it-CH"/>
              </w:rPr>
              <w:t>im</w:t>
            </w:r>
            <w:proofErr w:type="spellEnd"/>
            <w:r w:rsidRPr="00DC732B">
              <w:rPr>
                <w:rStyle w:val="Fett"/>
                <w:b w:val="0"/>
                <w:lang w:val="it-CH"/>
              </w:rPr>
              <w:t xml:space="preserve"> </w:t>
            </w:r>
            <w:proofErr w:type="spellStart"/>
            <w:r w:rsidRPr="00DC732B">
              <w:rPr>
                <w:rStyle w:val="Fett"/>
                <w:b w:val="0"/>
                <w:lang w:val="it-CH"/>
              </w:rPr>
              <w:t>Hochbau</w:t>
            </w:r>
            <w:proofErr w:type="spellEnd"/>
            <w:r w:rsidRPr="00DC732B">
              <w:rPr>
                <w:rStyle w:val="Fett"/>
                <w:b w:val="0"/>
                <w:lang w:val="it-CH"/>
              </w:rPr>
              <w:t>», versione 2016, lista di controllo</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E54FA9E" w14:textId="77777777" w:rsidR="00130D56" w:rsidRPr="00DC732B" w:rsidRDefault="00130D56" w:rsidP="0061515F">
            <w:pPr>
              <w:pStyle w:val="StandardTextTabgrn"/>
              <w:rPr>
                <w:lang w:val="it-CH"/>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D1F3CEB" w14:textId="77777777" w:rsidR="00130D56" w:rsidRPr="00DC732B" w:rsidRDefault="00130D56" w:rsidP="0061515F">
            <w:pPr>
              <w:pStyle w:val="StandardTextTabgrn"/>
              <w:rPr>
                <w:lang w:val="it-CH"/>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270BBB9" w14:textId="77777777" w:rsidR="00130D56" w:rsidRPr="00DC732B" w:rsidRDefault="00130D56" w:rsidP="0061515F">
            <w:pPr>
              <w:pStyle w:val="StandardTextTabgrn"/>
              <w:rPr>
                <w:lang w:val="it-CH"/>
              </w:rPr>
            </w:pP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9DE4C19" w14:textId="77777777" w:rsidR="00130D56" w:rsidRPr="00DC732B" w:rsidRDefault="00130D56" w:rsidP="0061515F">
            <w:pPr>
              <w:pStyle w:val="StandardTextTabgrn"/>
              <w:rPr>
                <w:lang w:val="it-CH"/>
              </w:rPr>
            </w:pPr>
          </w:p>
        </w:tc>
      </w:tr>
    </w:tbl>
    <w:p w14:paraId="2875CA06" w14:textId="77777777" w:rsidR="00130D56" w:rsidRPr="00DC732B" w:rsidRDefault="00130D56" w:rsidP="00130D56">
      <w:pPr>
        <w:pStyle w:val="StandardTextTabgrn"/>
        <w:spacing w:before="0" w:line="240" w:lineRule="auto"/>
        <w:rPr>
          <w:sz w:val="4"/>
          <w:szCs w:val="4"/>
          <w:lang w:val="it-CH"/>
        </w:rPr>
        <w:sectPr w:rsidR="00130D56" w:rsidRPr="00DC732B" w:rsidSect="00B95722">
          <w:headerReference w:type="even" r:id="rId287"/>
          <w:headerReference w:type="default" r:id="rId288"/>
          <w:footerReference w:type="even" r:id="rId289"/>
          <w:footerReference w:type="default" r:id="rId290"/>
          <w:headerReference w:type="first" r:id="rId291"/>
          <w:footerReference w:type="first" r:id="rId292"/>
          <w:type w:val="continuous"/>
          <w:pgSz w:w="11906" w:h="16838" w:code="9"/>
          <w:pgMar w:top="1134" w:right="1185" w:bottom="1134" w:left="1134" w:header="992" w:footer="612" w:gutter="0"/>
          <w:cols w:space="720"/>
          <w:formProt w:val="0"/>
          <w:noEndnote/>
          <w:docGrid w:linePitch="326"/>
        </w:sectPr>
      </w:pPr>
    </w:p>
    <w:p w14:paraId="49D40C24" w14:textId="77777777" w:rsidR="00130D56" w:rsidRPr="00DC732B" w:rsidRDefault="00130D56" w:rsidP="00130D56">
      <w:pPr>
        <w:pStyle w:val="berschrift2"/>
        <w:rPr>
          <w:lang w:val="it-CH"/>
        </w:rPr>
      </w:pPr>
      <w:bookmarkStart w:id="349" w:name="_Toc120625908"/>
      <w:bookmarkStart w:id="350" w:name="_Toc130744048"/>
      <w:bookmarkEnd w:id="348"/>
      <w:r w:rsidRPr="00DC732B">
        <w:rPr>
          <w:lang w:val="it-CH"/>
        </w:rPr>
        <w:t>Piani in 2D ricavati dai modelli</w:t>
      </w:r>
      <w:bookmarkEnd w:id="349"/>
      <w:bookmarkEnd w:id="350"/>
    </w:p>
    <w:p w14:paraId="66E29140" w14:textId="77777777" w:rsidR="00130D56" w:rsidRPr="00DC732B" w:rsidRDefault="00130D56" w:rsidP="00130D56">
      <w:pPr>
        <w:pStyle w:val="StandardText"/>
        <w:rPr>
          <w:lang w:val="it-CH"/>
        </w:rPr>
      </w:pPr>
      <w:r w:rsidRPr="00DC732B">
        <w:rPr>
          <w:lang w:val="it-CH"/>
        </w:rPr>
        <w:t>Tra i risultati della pianificazione che il mandatario deve fornire al committente ai fini della documentazione al termine di ciascuna fase parziale SIA vi sono anche i piani in 2D. Per quanto riguarda questi piani vale quanto segue:</w:t>
      </w:r>
    </w:p>
    <w:p w14:paraId="1CEB2BBA" w14:textId="77777777" w:rsidR="00130D56" w:rsidRPr="00DC732B" w:rsidRDefault="00130D56" w:rsidP="00130D56">
      <w:pPr>
        <w:pStyle w:val="StandardText"/>
        <w:numPr>
          <w:ilvl w:val="0"/>
          <w:numId w:val="17"/>
        </w:numPr>
        <w:ind w:left="426" w:hanging="426"/>
        <w:rPr>
          <w:lang w:val="it-CH"/>
        </w:rPr>
      </w:pPr>
      <w:r w:rsidRPr="00DC732B">
        <w:rPr>
          <w:lang w:val="it-CH"/>
        </w:rPr>
        <w:t>tutti i piani in 2D con un livello di dettaglio fino alla scala 1:50 devono essere ricavati dal rispettivo modello specialistico o parziale. Il grado di dettaglio deve essere conforme alla norma SIA 400 (evitare un eccessivo grado di dettaglio);</w:t>
      </w:r>
    </w:p>
    <w:p w14:paraId="04F9527E" w14:textId="77777777" w:rsidR="00130D56" w:rsidRPr="00DC732B" w:rsidRDefault="00130D56" w:rsidP="00130D56">
      <w:pPr>
        <w:pStyle w:val="StandardText"/>
        <w:numPr>
          <w:ilvl w:val="0"/>
          <w:numId w:val="17"/>
        </w:numPr>
        <w:ind w:left="426" w:hanging="426"/>
        <w:rPr>
          <w:lang w:val="it-CH"/>
        </w:rPr>
      </w:pPr>
      <w:r w:rsidRPr="00DC732B">
        <w:rPr>
          <w:lang w:val="it-CH"/>
        </w:rPr>
        <w:t>in caso di differenze a livello geometrico i modelli specialistici hanno la priorità sui piani in 2D;</w:t>
      </w:r>
    </w:p>
    <w:p w14:paraId="245859C4" w14:textId="7076D1B4" w:rsidR="00B214D7" w:rsidRPr="00DC732B" w:rsidRDefault="00130D56" w:rsidP="005B1FB7">
      <w:pPr>
        <w:pStyle w:val="StandardText"/>
        <w:numPr>
          <w:ilvl w:val="0"/>
          <w:numId w:val="17"/>
        </w:numPr>
        <w:spacing w:after="160"/>
        <w:ind w:left="425" w:hanging="425"/>
        <w:rPr>
          <w:lang w:val="it-CH"/>
        </w:rPr>
      </w:pPr>
      <w:r w:rsidRPr="00DC732B">
        <w:rPr>
          <w:lang w:val="it-CH"/>
        </w:rPr>
        <w:t xml:space="preserve">tutti i piani in 2D devono riportare la scala geometrica e devono essere messi a disposizione del committente nel formato di dati concordato al numero </w:t>
      </w:r>
      <w:hyperlink w:anchor="SM_65" w:history="1">
        <w:r w:rsidR="00222EEE" w:rsidRPr="00DC732B">
          <w:rPr>
            <w:rStyle w:val="Hyperlink"/>
            <w:u w:val="none"/>
            <w:lang w:val="it-CH"/>
          </w:rPr>
          <w:t>6.5</w:t>
        </w:r>
      </w:hyperlink>
      <w:r w:rsidR="00B214D7" w:rsidRPr="00DC732B">
        <w:rPr>
          <w:lang w:val="it-CH"/>
        </w:rPr>
        <w:t>.</w:t>
      </w:r>
    </w:p>
    <w:tbl>
      <w:tblPr>
        <w:tblStyle w:val="Tabellenraster"/>
        <w:tblW w:w="9638" w:type="dxa"/>
        <w:tblLayout w:type="fixed"/>
        <w:tblLook w:val="06A0" w:firstRow="1" w:lastRow="0" w:firstColumn="1" w:lastColumn="0" w:noHBand="1" w:noVBand="1"/>
      </w:tblPr>
      <w:tblGrid>
        <w:gridCol w:w="9638"/>
      </w:tblGrid>
      <w:tr w:rsidR="00755383" w:rsidRPr="00DC732B" w14:paraId="34E0B5E5" w14:textId="77777777" w:rsidTr="0061515F">
        <w:tc>
          <w:tcPr>
            <w:tcW w:w="9638" w:type="dxa"/>
            <w:shd w:val="clear" w:color="auto" w:fill="D9D9D9" w:themeFill="background1" w:themeFillShade="D9"/>
          </w:tcPr>
          <w:p w14:paraId="09559FD0" w14:textId="77777777" w:rsidR="00755383" w:rsidRPr="00DC732B" w:rsidRDefault="00755383" w:rsidP="0061515F">
            <w:pPr>
              <w:pStyle w:val="StandardTextTabgrnTitelschwarz"/>
              <w:rPr>
                <w:lang w:val="it-CH"/>
              </w:rPr>
            </w:pPr>
            <w:r w:rsidRPr="00DC732B">
              <w:rPr>
                <w:lang w:val="it-CH"/>
              </w:rPr>
              <w:t>Accordi integrativi o derogatori</w:t>
            </w:r>
          </w:p>
        </w:tc>
      </w:tr>
    </w:tbl>
    <w:p w14:paraId="2BAEE909"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293"/>
          <w:headerReference w:type="default" r:id="rId294"/>
          <w:footerReference w:type="even" r:id="rId295"/>
          <w:footerReference w:type="default" r:id="rId296"/>
          <w:headerReference w:type="first" r:id="rId297"/>
          <w:footerReference w:type="first" r:id="rId298"/>
          <w:type w:val="continuous"/>
          <w:pgSz w:w="11906" w:h="16838" w:code="9"/>
          <w:pgMar w:top="1134" w:right="1185" w:bottom="1134" w:left="1134" w:header="992" w:footer="612" w:gutter="0"/>
          <w:cols w:space="720"/>
          <w:noEndnote/>
          <w:docGrid w:linePitch="326"/>
        </w:sectPr>
      </w:pPr>
      <w:bookmarkStart w:id="351" w:name="_Ref62304834"/>
      <w:bookmarkStart w:id="352" w:name="_Ref62304995"/>
      <w:bookmarkStart w:id="353" w:name="_Ref61458568"/>
    </w:p>
    <w:tbl>
      <w:tblPr>
        <w:tblStyle w:val="Tabellenraster"/>
        <w:tblW w:w="9638" w:type="dxa"/>
        <w:tblLayout w:type="fixed"/>
        <w:tblLook w:val="06A0" w:firstRow="1" w:lastRow="0" w:firstColumn="1" w:lastColumn="0" w:noHBand="1" w:noVBand="1"/>
      </w:tblPr>
      <w:tblGrid>
        <w:gridCol w:w="9638"/>
      </w:tblGrid>
      <w:tr w:rsidR="00755383" w:rsidRPr="000F2AAB" w14:paraId="4D653B87" w14:textId="77777777" w:rsidTr="0061515F">
        <w:tc>
          <w:tcPr>
            <w:tcW w:w="9638" w:type="dxa"/>
          </w:tcPr>
          <w:p w14:paraId="702EC5C0" w14:textId="77777777" w:rsidR="00755383" w:rsidRPr="00DC732B" w:rsidRDefault="00755383" w:rsidP="0061515F">
            <w:pPr>
              <w:pStyle w:val="StandardTextTabgrn"/>
              <w:rPr>
                <w:lang w:val="it-CH"/>
              </w:rPr>
            </w:pPr>
            <w:r w:rsidRPr="00DC732B">
              <w:rPr>
                <w:lang w:val="it-CH"/>
              </w:rPr>
              <w:t>Nessuno (possibilità di inserire dei testi personalizzati, p. es. direttive CAD del committente)</w:t>
            </w:r>
          </w:p>
        </w:tc>
      </w:tr>
    </w:tbl>
    <w:p w14:paraId="3FA98FB9"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299"/>
          <w:headerReference w:type="default" r:id="rId300"/>
          <w:footerReference w:type="even" r:id="rId301"/>
          <w:footerReference w:type="default" r:id="rId302"/>
          <w:headerReference w:type="first" r:id="rId303"/>
          <w:footerReference w:type="first" r:id="rId304"/>
          <w:type w:val="continuous"/>
          <w:pgSz w:w="11906" w:h="16838" w:code="9"/>
          <w:pgMar w:top="1134" w:right="1185" w:bottom="1134" w:left="1134" w:header="992" w:footer="612" w:gutter="0"/>
          <w:cols w:space="720"/>
          <w:formProt w:val="0"/>
          <w:noEndnote/>
          <w:docGrid w:linePitch="326"/>
        </w:sectPr>
      </w:pPr>
    </w:p>
    <w:p w14:paraId="66FB7256" w14:textId="77777777" w:rsidR="00755383" w:rsidRPr="00DC732B" w:rsidRDefault="00755383" w:rsidP="00755383">
      <w:pPr>
        <w:pStyle w:val="berschrift2"/>
        <w:rPr>
          <w:lang w:val="it-CH"/>
        </w:rPr>
      </w:pPr>
      <w:bookmarkStart w:id="354" w:name="_Toc120625909"/>
      <w:bookmarkStart w:id="355" w:name="_Toc130744049"/>
      <w:bookmarkStart w:id="356" w:name="SM_64"/>
      <w:r w:rsidRPr="00DC732B">
        <w:rPr>
          <w:lang w:val="it-CH"/>
        </w:rPr>
        <w:t>Documenti digitali messi a disposizione</w:t>
      </w:r>
      <w:bookmarkEnd w:id="354"/>
      <w:bookmarkEnd w:id="355"/>
    </w:p>
    <w:bookmarkEnd w:id="356"/>
    <w:p w14:paraId="575E4E0B" w14:textId="77777777" w:rsidR="00755383" w:rsidRPr="00DC732B" w:rsidRDefault="00755383" w:rsidP="00755383">
      <w:pPr>
        <w:pStyle w:val="StandardText"/>
        <w:spacing w:after="160"/>
        <w:rPr>
          <w:lang w:val="it-CH"/>
        </w:rPr>
      </w:pPr>
      <w:r w:rsidRPr="00DC732B">
        <w:rPr>
          <w:lang w:val="it-CH"/>
        </w:rPr>
        <w:t>Per i documenti digitali messi a disposizione dal committente si rimanda al numero 2.1 del documento contrattuale.</w:t>
      </w:r>
    </w:p>
    <w:tbl>
      <w:tblPr>
        <w:tblStyle w:val="Tabellenraster"/>
        <w:tblW w:w="9638" w:type="dxa"/>
        <w:tblLayout w:type="fixed"/>
        <w:tblLook w:val="06A0" w:firstRow="1" w:lastRow="0" w:firstColumn="1" w:lastColumn="0" w:noHBand="1" w:noVBand="1"/>
      </w:tblPr>
      <w:tblGrid>
        <w:gridCol w:w="9638"/>
      </w:tblGrid>
      <w:tr w:rsidR="00755383" w:rsidRPr="00DC732B" w14:paraId="024DD483" w14:textId="77777777" w:rsidTr="0061515F">
        <w:tc>
          <w:tcPr>
            <w:tcW w:w="9638" w:type="dxa"/>
            <w:shd w:val="clear" w:color="auto" w:fill="D9D9D9" w:themeFill="background1" w:themeFillShade="D9"/>
          </w:tcPr>
          <w:p w14:paraId="57E4DF0D" w14:textId="77777777" w:rsidR="00755383" w:rsidRPr="00DC732B" w:rsidRDefault="00755383" w:rsidP="0061515F">
            <w:pPr>
              <w:pStyle w:val="StandardTextTabgrnTitelschwarz"/>
              <w:rPr>
                <w:lang w:val="it-CH"/>
              </w:rPr>
            </w:pPr>
            <w:r w:rsidRPr="00DC732B">
              <w:rPr>
                <w:lang w:val="it-CH"/>
              </w:rPr>
              <w:t>Accordi integrativi o derogatori</w:t>
            </w:r>
          </w:p>
        </w:tc>
      </w:tr>
    </w:tbl>
    <w:p w14:paraId="7EDE5072"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05"/>
          <w:headerReference w:type="default" r:id="rId306"/>
          <w:footerReference w:type="even" r:id="rId307"/>
          <w:footerReference w:type="default" r:id="rId308"/>
          <w:headerReference w:type="first" r:id="rId309"/>
          <w:footerReference w:type="first" r:id="rId310"/>
          <w:type w:val="continuous"/>
          <w:pgSz w:w="11906" w:h="16838" w:code="9"/>
          <w:pgMar w:top="1134" w:right="1185" w:bottom="1134" w:left="1134" w:header="992" w:footer="612" w:gutter="0"/>
          <w:cols w:space="720"/>
          <w:noEndnote/>
          <w:docGrid w:linePitch="326"/>
        </w:sectPr>
      </w:pPr>
      <w:bookmarkStart w:id="357" w:name="_Ref62478226"/>
    </w:p>
    <w:tbl>
      <w:tblPr>
        <w:tblStyle w:val="Tabellenraster"/>
        <w:tblW w:w="9638" w:type="dxa"/>
        <w:tblLayout w:type="fixed"/>
        <w:tblLook w:val="06A0" w:firstRow="1" w:lastRow="0" w:firstColumn="1" w:lastColumn="0" w:noHBand="1" w:noVBand="1"/>
      </w:tblPr>
      <w:tblGrid>
        <w:gridCol w:w="9638"/>
      </w:tblGrid>
      <w:tr w:rsidR="00755383" w:rsidRPr="000F2AAB" w14:paraId="59378DCC" w14:textId="77777777" w:rsidTr="0061515F">
        <w:tc>
          <w:tcPr>
            <w:tcW w:w="9638" w:type="dxa"/>
          </w:tcPr>
          <w:p w14:paraId="31C121B9"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4347B1E9"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11"/>
          <w:headerReference w:type="default" r:id="rId312"/>
          <w:footerReference w:type="even" r:id="rId313"/>
          <w:footerReference w:type="default" r:id="rId314"/>
          <w:headerReference w:type="first" r:id="rId315"/>
          <w:footerReference w:type="first" r:id="rId316"/>
          <w:type w:val="continuous"/>
          <w:pgSz w:w="11906" w:h="16838" w:code="9"/>
          <w:pgMar w:top="1134" w:right="1185" w:bottom="1134" w:left="1134" w:header="992" w:footer="612" w:gutter="0"/>
          <w:cols w:space="720"/>
          <w:formProt w:val="0"/>
          <w:noEndnote/>
          <w:docGrid w:linePitch="326"/>
        </w:sectPr>
      </w:pPr>
    </w:p>
    <w:p w14:paraId="30811994" w14:textId="77777777" w:rsidR="00755383" w:rsidRPr="00DC732B" w:rsidRDefault="00755383" w:rsidP="00755383">
      <w:pPr>
        <w:pStyle w:val="berschrift2"/>
        <w:rPr>
          <w:lang w:val="it-CH"/>
        </w:rPr>
      </w:pPr>
      <w:bookmarkStart w:id="358" w:name="_Toc120625910"/>
      <w:bookmarkStart w:id="359" w:name="_Toc130744050"/>
      <w:bookmarkStart w:id="360" w:name="SM_65"/>
      <w:r w:rsidRPr="00DC732B">
        <w:rPr>
          <w:lang w:val="it-CH"/>
        </w:rPr>
        <w:t>Formati dei dati</w:t>
      </w:r>
      <w:bookmarkEnd w:id="351"/>
      <w:bookmarkEnd w:id="352"/>
      <w:bookmarkEnd w:id="357"/>
      <w:bookmarkEnd w:id="358"/>
      <w:bookmarkEnd w:id="359"/>
    </w:p>
    <w:bookmarkEnd w:id="360"/>
    <w:p w14:paraId="63BF05C0" w14:textId="77777777" w:rsidR="00755383" w:rsidRPr="00DC732B" w:rsidRDefault="00755383" w:rsidP="00755383">
      <w:pPr>
        <w:pStyle w:val="StandardText"/>
        <w:rPr>
          <w:lang w:val="it-CH"/>
        </w:rPr>
      </w:pPr>
      <w:r w:rsidRPr="00DC732B">
        <w:rPr>
          <w:lang w:val="it-CH"/>
        </w:rPr>
        <w:t>Il mandatario è tenuto a consegnare tutti i risultati della pianificazione in un formato aperto.</w:t>
      </w:r>
    </w:p>
    <w:p w14:paraId="324C7F6D" w14:textId="77777777" w:rsidR="00755383" w:rsidRPr="00DC732B" w:rsidRDefault="00755383" w:rsidP="00755383">
      <w:pPr>
        <w:pStyle w:val="StandardText"/>
        <w:rPr>
          <w:lang w:val="it-CH"/>
        </w:rPr>
      </w:pPr>
      <w:r w:rsidRPr="00DC732B">
        <w:rPr>
          <w:lang w:val="it-CH"/>
        </w:rPr>
        <w:t>Lo scambio di dati in relazione al BIM tra il mandatario e il committente, nonché con altri soggetti coinvolti nel progetto, avviene ai sensi dei principi openBIM. I dati sono messi a disposizione in modo strutturato.</w:t>
      </w:r>
    </w:p>
    <w:p w14:paraId="3BC148EC" w14:textId="77777777" w:rsidR="00755383" w:rsidRPr="00DC732B" w:rsidRDefault="00755383" w:rsidP="00755383">
      <w:pPr>
        <w:pStyle w:val="StandardHinweiskursiv"/>
        <w:rPr>
          <w:lang w:val="it-CH"/>
        </w:rPr>
      </w:pPr>
      <w:r w:rsidRPr="00DC732B">
        <w:rPr>
          <w:lang w:val="it-CH"/>
        </w:rPr>
        <w:t>Nota</w:t>
      </w:r>
    </w:p>
    <w:p w14:paraId="011754CA" w14:textId="77777777" w:rsidR="00755383" w:rsidRPr="00DC732B" w:rsidRDefault="00755383" w:rsidP="00755383">
      <w:pPr>
        <w:pStyle w:val="StandardHinweiskursiv"/>
        <w:rPr>
          <w:lang w:val="it-CH"/>
        </w:rPr>
      </w:pPr>
      <w:r w:rsidRPr="00DC732B">
        <w:rPr>
          <w:lang w:val="it-CH"/>
        </w:rPr>
        <w:t>Al momento dell’elaborazione del presente documento (inverno 2020/21) il formato standard per lo scambio dei dati è IFC4. Tuttavia, data la sua diffusione e l’uso abituale nel settore, per il momento si raccomanda di utilizzare il formato IFC 2x3.</w:t>
      </w:r>
    </w:p>
    <w:p w14:paraId="771C6EB2" w14:textId="77777777" w:rsidR="00755383" w:rsidRPr="00DC732B" w:rsidRDefault="00755383" w:rsidP="00755383">
      <w:pPr>
        <w:pStyle w:val="StandardText"/>
        <w:tabs>
          <w:tab w:val="left" w:pos="2930"/>
        </w:tabs>
        <w:spacing w:after="160"/>
        <w:rPr>
          <w:lang w:val="it-CH"/>
        </w:rPr>
      </w:pPr>
      <w:r w:rsidRPr="00DC732B">
        <w:rPr>
          <w:lang w:val="it-CH"/>
        </w:rPr>
        <w:t>Nell’ambito del presente progetto dovranno essere utilizzati i seguenti formati di dati.</w:t>
      </w:r>
    </w:p>
    <w:tbl>
      <w:tblPr>
        <w:tblStyle w:val="Tabellenraster"/>
        <w:tblW w:w="9634" w:type="dxa"/>
        <w:tblLook w:val="04A0" w:firstRow="1" w:lastRow="0" w:firstColumn="1" w:lastColumn="0" w:noHBand="0" w:noVBand="1"/>
      </w:tblPr>
      <w:tblGrid>
        <w:gridCol w:w="584"/>
        <w:gridCol w:w="3016"/>
        <w:gridCol w:w="3017"/>
        <w:gridCol w:w="3017"/>
      </w:tblGrid>
      <w:tr w:rsidR="00755383" w:rsidRPr="00DC732B" w14:paraId="53B00687" w14:textId="77777777" w:rsidTr="0061515F">
        <w:trPr>
          <w:trHeight w:val="251"/>
        </w:trPr>
        <w:tc>
          <w:tcPr>
            <w:tcW w:w="584" w:type="dxa"/>
            <w:shd w:val="clear" w:color="auto" w:fill="D9D9D9" w:themeFill="background1" w:themeFillShade="D9"/>
          </w:tcPr>
          <w:p w14:paraId="18CF8E0A" w14:textId="77777777" w:rsidR="00755383" w:rsidRPr="00DC732B" w:rsidRDefault="00755383" w:rsidP="0061515F">
            <w:pPr>
              <w:pStyle w:val="StandardTextTabgrnTitelschwarz"/>
              <w:rPr>
                <w:lang w:val="it-CH"/>
              </w:rPr>
            </w:pPr>
            <w:r w:rsidRPr="00DC732B">
              <w:rPr>
                <w:lang w:val="it-CH"/>
              </w:rPr>
              <w:t>N.</w:t>
            </w:r>
          </w:p>
        </w:tc>
        <w:tc>
          <w:tcPr>
            <w:tcW w:w="3016" w:type="dxa"/>
            <w:shd w:val="clear" w:color="auto" w:fill="D9D9D9" w:themeFill="background1" w:themeFillShade="D9"/>
          </w:tcPr>
          <w:p w14:paraId="6D88DFE2" w14:textId="77777777" w:rsidR="00755383" w:rsidRPr="00DC732B" w:rsidRDefault="00755383" w:rsidP="0061515F">
            <w:pPr>
              <w:pStyle w:val="StandardTextTabgrnTitelschwarz"/>
              <w:rPr>
                <w:lang w:val="it-CH"/>
              </w:rPr>
            </w:pPr>
            <w:r w:rsidRPr="00DC732B">
              <w:rPr>
                <w:lang w:val="it-CH"/>
              </w:rPr>
              <w:t>Estensione</w:t>
            </w:r>
          </w:p>
        </w:tc>
        <w:tc>
          <w:tcPr>
            <w:tcW w:w="3017" w:type="dxa"/>
            <w:shd w:val="clear" w:color="auto" w:fill="D9D9D9" w:themeFill="background1" w:themeFillShade="D9"/>
          </w:tcPr>
          <w:p w14:paraId="3701E188" w14:textId="77777777" w:rsidR="00755383" w:rsidRPr="00DC732B" w:rsidRDefault="00755383" w:rsidP="0061515F">
            <w:pPr>
              <w:pStyle w:val="StandardTextTabgrnTitelschwarz"/>
              <w:rPr>
                <w:lang w:val="it-CH"/>
              </w:rPr>
            </w:pPr>
            <w:r w:rsidRPr="00DC732B">
              <w:rPr>
                <w:lang w:val="it-CH"/>
              </w:rPr>
              <w:t>Versione</w:t>
            </w:r>
          </w:p>
        </w:tc>
        <w:tc>
          <w:tcPr>
            <w:tcW w:w="3017" w:type="dxa"/>
            <w:shd w:val="clear" w:color="auto" w:fill="D9D9D9" w:themeFill="background1" w:themeFillShade="D9"/>
          </w:tcPr>
          <w:p w14:paraId="5E35DEC5" w14:textId="77777777" w:rsidR="00755383" w:rsidRPr="00DC732B" w:rsidRDefault="00755383" w:rsidP="0061515F">
            <w:pPr>
              <w:pStyle w:val="StandardTextTabgrnTitelschwarz"/>
              <w:rPr>
                <w:lang w:val="it-CH"/>
              </w:rPr>
            </w:pPr>
            <w:r w:rsidRPr="00DC732B">
              <w:rPr>
                <w:lang w:val="it-CH"/>
              </w:rPr>
              <w:t>Denominazione</w:t>
            </w:r>
          </w:p>
        </w:tc>
      </w:tr>
    </w:tbl>
    <w:p w14:paraId="22F75684"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17"/>
          <w:headerReference w:type="default" r:id="rId318"/>
          <w:footerReference w:type="even" r:id="rId319"/>
          <w:footerReference w:type="default" r:id="rId320"/>
          <w:headerReference w:type="first" r:id="rId321"/>
          <w:footerReference w:type="first" r:id="rId322"/>
          <w:type w:val="continuous"/>
          <w:pgSz w:w="11906" w:h="16838" w:code="9"/>
          <w:pgMar w:top="1134" w:right="1185" w:bottom="1134" w:left="1134" w:header="992" w:footer="612" w:gutter="0"/>
          <w:cols w:space="720"/>
          <w:noEndnote/>
          <w:docGrid w:linePitch="326"/>
        </w:sectPr>
      </w:pPr>
    </w:p>
    <w:tbl>
      <w:tblPr>
        <w:tblStyle w:val="Tabellenraster"/>
        <w:tblW w:w="9634" w:type="dxa"/>
        <w:tblLook w:val="04A0" w:firstRow="1" w:lastRow="0" w:firstColumn="1" w:lastColumn="0" w:noHBand="0" w:noVBand="1"/>
      </w:tblPr>
      <w:tblGrid>
        <w:gridCol w:w="584"/>
        <w:gridCol w:w="3016"/>
        <w:gridCol w:w="3017"/>
        <w:gridCol w:w="3017"/>
      </w:tblGrid>
      <w:tr w:rsidR="00755383" w:rsidRPr="00DC732B" w14:paraId="41A768B9" w14:textId="77777777" w:rsidTr="0061515F">
        <w:trPr>
          <w:trHeight w:val="244"/>
        </w:trPr>
        <w:tc>
          <w:tcPr>
            <w:tcW w:w="584" w:type="dxa"/>
          </w:tcPr>
          <w:p w14:paraId="05BEC7E5" w14:textId="77777777" w:rsidR="00755383" w:rsidRPr="00DC732B" w:rsidRDefault="00755383" w:rsidP="0061515F">
            <w:pPr>
              <w:pStyle w:val="StandardTextTabgrn"/>
              <w:rPr>
                <w:lang w:val="it-CH"/>
              </w:rPr>
            </w:pPr>
            <w:r w:rsidRPr="00DC732B">
              <w:rPr>
                <w:lang w:val="it-CH"/>
              </w:rPr>
              <w:t>1</w:t>
            </w:r>
          </w:p>
        </w:tc>
        <w:tc>
          <w:tcPr>
            <w:tcW w:w="3016" w:type="dxa"/>
          </w:tcPr>
          <w:p w14:paraId="030749AD" w14:textId="77777777" w:rsidR="00755383" w:rsidRPr="00DC732B" w:rsidRDefault="00755383" w:rsidP="0061515F">
            <w:pPr>
              <w:pStyle w:val="StandardTextTabgrn"/>
              <w:rPr>
                <w:lang w:val="it-CH"/>
              </w:rPr>
            </w:pPr>
            <w:r w:rsidRPr="00DC732B">
              <w:rPr>
                <w:lang w:val="it-CH"/>
              </w:rPr>
              <w:t>*.</w:t>
            </w:r>
            <w:proofErr w:type="spellStart"/>
            <w:r w:rsidRPr="00DC732B">
              <w:rPr>
                <w:lang w:val="it-CH"/>
              </w:rPr>
              <w:t>ifc</w:t>
            </w:r>
            <w:proofErr w:type="spellEnd"/>
          </w:p>
        </w:tc>
        <w:tc>
          <w:tcPr>
            <w:tcW w:w="3017" w:type="dxa"/>
          </w:tcPr>
          <w:p w14:paraId="49A22F24" w14:textId="77777777" w:rsidR="00755383" w:rsidRPr="00DC732B" w:rsidRDefault="00755383" w:rsidP="0061515F">
            <w:pPr>
              <w:pStyle w:val="StandardTextTabgrn"/>
              <w:rPr>
                <w:lang w:val="it-CH"/>
              </w:rPr>
            </w:pPr>
            <w:r w:rsidRPr="00DC732B">
              <w:rPr>
                <w:lang w:val="it-CH"/>
              </w:rPr>
              <w:t>IFC 2x3</w:t>
            </w:r>
          </w:p>
        </w:tc>
        <w:tc>
          <w:tcPr>
            <w:tcW w:w="3017" w:type="dxa"/>
          </w:tcPr>
          <w:p w14:paraId="6DF741E2" w14:textId="77777777" w:rsidR="00755383" w:rsidRPr="00DC732B" w:rsidRDefault="00755383" w:rsidP="0061515F">
            <w:pPr>
              <w:pStyle w:val="StandardTextTabgrn"/>
              <w:rPr>
                <w:lang w:val="it-CH"/>
              </w:rPr>
            </w:pPr>
            <w:r w:rsidRPr="00DC732B">
              <w:rPr>
                <w:lang w:val="it-CH"/>
              </w:rPr>
              <w:t>Industry Foundation Classes</w:t>
            </w:r>
          </w:p>
        </w:tc>
      </w:tr>
      <w:tr w:rsidR="00755383" w:rsidRPr="00DC732B" w14:paraId="248A6ACA" w14:textId="77777777" w:rsidTr="0061515F">
        <w:trPr>
          <w:trHeight w:val="251"/>
        </w:trPr>
        <w:tc>
          <w:tcPr>
            <w:tcW w:w="584" w:type="dxa"/>
          </w:tcPr>
          <w:p w14:paraId="4E695128" w14:textId="77777777" w:rsidR="00755383" w:rsidRPr="00DC732B" w:rsidRDefault="00755383" w:rsidP="0061515F">
            <w:pPr>
              <w:pStyle w:val="StandardTextTabgrn"/>
              <w:rPr>
                <w:lang w:val="it-CH"/>
              </w:rPr>
            </w:pPr>
            <w:r w:rsidRPr="00DC732B">
              <w:rPr>
                <w:lang w:val="it-CH"/>
              </w:rPr>
              <w:t>2</w:t>
            </w:r>
          </w:p>
        </w:tc>
        <w:tc>
          <w:tcPr>
            <w:tcW w:w="3016" w:type="dxa"/>
          </w:tcPr>
          <w:p w14:paraId="395B3E1A" w14:textId="77777777" w:rsidR="00755383" w:rsidRPr="00DC732B" w:rsidRDefault="00755383" w:rsidP="0061515F">
            <w:pPr>
              <w:pStyle w:val="StandardTextTabgrn"/>
              <w:rPr>
                <w:lang w:val="it-CH"/>
              </w:rPr>
            </w:pPr>
            <w:r w:rsidRPr="00DC732B">
              <w:rPr>
                <w:lang w:val="it-CH"/>
              </w:rPr>
              <w:t>*.</w:t>
            </w:r>
            <w:proofErr w:type="spellStart"/>
            <w:r w:rsidRPr="00DC732B">
              <w:rPr>
                <w:lang w:val="it-CH"/>
              </w:rPr>
              <w:t>bcf</w:t>
            </w:r>
            <w:proofErr w:type="spellEnd"/>
          </w:p>
        </w:tc>
        <w:tc>
          <w:tcPr>
            <w:tcW w:w="3017" w:type="dxa"/>
          </w:tcPr>
          <w:p w14:paraId="7C6A4BBA" w14:textId="77777777" w:rsidR="00755383" w:rsidRPr="00DC732B" w:rsidRDefault="00755383" w:rsidP="0061515F">
            <w:pPr>
              <w:pStyle w:val="StandardTextTabgrn"/>
              <w:rPr>
                <w:lang w:val="it-CH"/>
              </w:rPr>
            </w:pPr>
            <w:r w:rsidRPr="00DC732B">
              <w:rPr>
                <w:lang w:val="it-CH"/>
              </w:rPr>
              <w:t>2.0</w:t>
            </w:r>
          </w:p>
        </w:tc>
        <w:tc>
          <w:tcPr>
            <w:tcW w:w="3017" w:type="dxa"/>
          </w:tcPr>
          <w:p w14:paraId="14E80813" w14:textId="77777777" w:rsidR="00755383" w:rsidRPr="00DC732B" w:rsidRDefault="00755383" w:rsidP="0061515F">
            <w:pPr>
              <w:pStyle w:val="StandardTextTabgrn"/>
              <w:rPr>
                <w:lang w:val="it-CH"/>
              </w:rPr>
            </w:pPr>
            <w:r w:rsidRPr="00DC732B">
              <w:rPr>
                <w:lang w:val="it-CH"/>
              </w:rPr>
              <w:t>BIM Collaboration Format</w:t>
            </w:r>
          </w:p>
        </w:tc>
      </w:tr>
      <w:tr w:rsidR="00755383" w:rsidRPr="00DC732B" w14:paraId="5513E4AC" w14:textId="77777777" w:rsidTr="0061515F">
        <w:trPr>
          <w:trHeight w:val="251"/>
        </w:trPr>
        <w:tc>
          <w:tcPr>
            <w:tcW w:w="584" w:type="dxa"/>
          </w:tcPr>
          <w:p w14:paraId="6D2F8F76" w14:textId="77777777" w:rsidR="00755383" w:rsidRPr="00DC732B" w:rsidRDefault="00755383" w:rsidP="0061515F">
            <w:pPr>
              <w:pStyle w:val="StandardTextTabgrn"/>
              <w:rPr>
                <w:lang w:val="it-CH"/>
              </w:rPr>
            </w:pPr>
            <w:r w:rsidRPr="00DC732B">
              <w:rPr>
                <w:lang w:val="it-CH"/>
              </w:rPr>
              <w:t>3</w:t>
            </w:r>
          </w:p>
        </w:tc>
        <w:tc>
          <w:tcPr>
            <w:tcW w:w="3016" w:type="dxa"/>
          </w:tcPr>
          <w:p w14:paraId="549F9807" w14:textId="77777777" w:rsidR="00755383" w:rsidRPr="00DC732B" w:rsidRDefault="00755383" w:rsidP="0061515F">
            <w:pPr>
              <w:pStyle w:val="StandardTextTabgrn"/>
              <w:rPr>
                <w:lang w:val="it-CH"/>
              </w:rPr>
            </w:pPr>
            <w:r w:rsidRPr="00DC732B">
              <w:rPr>
                <w:lang w:val="it-CH"/>
              </w:rPr>
              <w:t>*.pdf</w:t>
            </w:r>
          </w:p>
        </w:tc>
        <w:tc>
          <w:tcPr>
            <w:tcW w:w="3017" w:type="dxa"/>
          </w:tcPr>
          <w:p w14:paraId="09982F9F" w14:textId="77777777" w:rsidR="00755383" w:rsidRPr="00DC732B" w:rsidRDefault="00755383" w:rsidP="0061515F">
            <w:pPr>
              <w:pStyle w:val="StandardTextTabgrn"/>
              <w:rPr>
                <w:lang w:val="it-CH"/>
              </w:rPr>
            </w:pPr>
            <w:r w:rsidRPr="00DC732B">
              <w:rPr>
                <w:lang w:val="it-CH"/>
              </w:rPr>
              <w:t>2.0</w:t>
            </w:r>
          </w:p>
        </w:tc>
        <w:tc>
          <w:tcPr>
            <w:tcW w:w="3017" w:type="dxa"/>
          </w:tcPr>
          <w:p w14:paraId="2E678988" w14:textId="77777777" w:rsidR="00755383" w:rsidRPr="00DC732B" w:rsidRDefault="00755383" w:rsidP="0061515F">
            <w:pPr>
              <w:pStyle w:val="StandardTextTabgrn"/>
              <w:rPr>
                <w:lang w:val="it-CH"/>
              </w:rPr>
            </w:pPr>
            <w:proofErr w:type="spellStart"/>
            <w:r w:rsidRPr="00DC732B">
              <w:rPr>
                <w:lang w:val="it-CH"/>
              </w:rPr>
              <w:t>Portable</w:t>
            </w:r>
            <w:proofErr w:type="spellEnd"/>
            <w:r w:rsidRPr="00DC732B">
              <w:rPr>
                <w:lang w:val="it-CH"/>
              </w:rPr>
              <w:t xml:space="preserve"> </w:t>
            </w:r>
            <w:proofErr w:type="spellStart"/>
            <w:r w:rsidRPr="00DC732B">
              <w:rPr>
                <w:lang w:val="it-CH"/>
              </w:rPr>
              <w:t>Document</w:t>
            </w:r>
            <w:proofErr w:type="spellEnd"/>
            <w:r w:rsidRPr="00DC732B">
              <w:rPr>
                <w:lang w:val="it-CH"/>
              </w:rPr>
              <w:t xml:space="preserve"> Format</w:t>
            </w:r>
          </w:p>
        </w:tc>
      </w:tr>
      <w:tr w:rsidR="00755383" w:rsidRPr="00DC732B" w14:paraId="5626AFA6" w14:textId="77777777" w:rsidTr="0061515F">
        <w:trPr>
          <w:trHeight w:val="244"/>
        </w:trPr>
        <w:tc>
          <w:tcPr>
            <w:tcW w:w="584" w:type="dxa"/>
          </w:tcPr>
          <w:p w14:paraId="77387226" w14:textId="77777777" w:rsidR="00755383" w:rsidRPr="00DC732B" w:rsidRDefault="00755383" w:rsidP="0061515F">
            <w:pPr>
              <w:pStyle w:val="StandardTextTabgrn"/>
              <w:rPr>
                <w:lang w:val="it-CH"/>
              </w:rPr>
            </w:pPr>
            <w:r w:rsidRPr="00DC732B">
              <w:rPr>
                <w:lang w:val="it-CH"/>
              </w:rPr>
              <w:t>4</w:t>
            </w:r>
          </w:p>
        </w:tc>
        <w:tc>
          <w:tcPr>
            <w:tcW w:w="3016" w:type="dxa"/>
          </w:tcPr>
          <w:p w14:paraId="4B800993" w14:textId="77777777" w:rsidR="00755383" w:rsidRPr="00DC732B" w:rsidRDefault="00755383" w:rsidP="0061515F">
            <w:pPr>
              <w:pStyle w:val="StandardTextTabgrn"/>
              <w:rPr>
                <w:lang w:val="it-CH"/>
              </w:rPr>
            </w:pPr>
            <w:r w:rsidRPr="00DC732B">
              <w:rPr>
                <w:lang w:val="it-CH"/>
              </w:rPr>
              <w:t>*.</w:t>
            </w:r>
            <w:proofErr w:type="spellStart"/>
            <w:r w:rsidRPr="00DC732B">
              <w:rPr>
                <w:lang w:val="it-CH"/>
              </w:rPr>
              <w:t>dxf</w:t>
            </w:r>
            <w:proofErr w:type="spellEnd"/>
          </w:p>
        </w:tc>
        <w:tc>
          <w:tcPr>
            <w:tcW w:w="3017" w:type="dxa"/>
          </w:tcPr>
          <w:p w14:paraId="09FC2A4B" w14:textId="77777777" w:rsidR="00755383" w:rsidRPr="00DC732B" w:rsidRDefault="00755383" w:rsidP="0061515F">
            <w:pPr>
              <w:pStyle w:val="StandardTextTabgrn"/>
              <w:rPr>
                <w:lang w:val="it-CH"/>
              </w:rPr>
            </w:pPr>
            <w:r w:rsidRPr="00DC732B">
              <w:rPr>
                <w:lang w:val="it-CH"/>
              </w:rPr>
              <w:t>AC 1032</w:t>
            </w:r>
          </w:p>
        </w:tc>
        <w:tc>
          <w:tcPr>
            <w:tcW w:w="3017" w:type="dxa"/>
          </w:tcPr>
          <w:p w14:paraId="29EF2337" w14:textId="77777777" w:rsidR="00755383" w:rsidRPr="00DC732B" w:rsidRDefault="00755383" w:rsidP="0061515F">
            <w:pPr>
              <w:pStyle w:val="StandardTextTabgrn"/>
              <w:rPr>
                <w:lang w:val="it-CH"/>
              </w:rPr>
            </w:pPr>
            <w:proofErr w:type="spellStart"/>
            <w:r w:rsidRPr="00DC732B">
              <w:rPr>
                <w:lang w:val="it-CH"/>
              </w:rPr>
              <w:t>Drawing</w:t>
            </w:r>
            <w:proofErr w:type="spellEnd"/>
            <w:r w:rsidRPr="00DC732B">
              <w:rPr>
                <w:lang w:val="it-CH"/>
              </w:rPr>
              <w:t xml:space="preserve"> </w:t>
            </w:r>
            <w:proofErr w:type="spellStart"/>
            <w:r w:rsidRPr="00DC732B">
              <w:rPr>
                <w:lang w:val="it-CH"/>
              </w:rPr>
              <w:t>Interchange</w:t>
            </w:r>
            <w:proofErr w:type="spellEnd"/>
            <w:r w:rsidRPr="00DC732B">
              <w:rPr>
                <w:lang w:val="it-CH"/>
              </w:rPr>
              <w:t xml:space="preserve"> Format</w:t>
            </w:r>
          </w:p>
        </w:tc>
      </w:tr>
      <w:tr w:rsidR="00755383" w:rsidRPr="00DC732B" w14:paraId="5DBAEC56" w14:textId="77777777" w:rsidTr="0061515F">
        <w:trPr>
          <w:trHeight w:val="251"/>
        </w:trPr>
        <w:tc>
          <w:tcPr>
            <w:tcW w:w="584" w:type="dxa"/>
          </w:tcPr>
          <w:p w14:paraId="252D55C3" w14:textId="77777777" w:rsidR="00755383" w:rsidRPr="00DC732B" w:rsidRDefault="00755383" w:rsidP="0061515F">
            <w:pPr>
              <w:pStyle w:val="StandardTextTabgrn"/>
              <w:rPr>
                <w:lang w:val="it-CH"/>
              </w:rPr>
            </w:pPr>
            <w:r w:rsidRPr="00DC732B">
              <w:rPr>
                <w:lang w:val="it-CH"/>
              </w:rPr>
              <w:t>5</w:t>
            </w:r>
          </w:p>
        </w:tc>
        <w:tc>
          <w:tcPr>
            <w:tcW w:w="3016" w:type="dxa"/>
          </w:tcPr>
          <w:p w14:paraId="573FE73D" w14:textId="77777777" w:rsidR="00755383" w:rsidRPr="00DC732B" w:rsidRDefault="00755383" w:rsidP="0061515F">
            <w:pPr>
              <w:pStyle w:val="StandardTextTabgrn"/>
              <w:rPr>
                <w:lang w:val="it-CH"/>
              </w:rPr>
            </w:pPr>
            <w:r w:rsidRPr="00DC732B">
              <w:rPr>
                <w:lang w:val="it-CH"/>
              </w:rPr>
              <w:t>*.xlsx / *.docx / *.</w:t>
            </w:r>
            <w:proofErr w:type="spellStart"/>
            <w:r w:rsidRPr="00DC732B">
              <w:rPr>
                <w:lang w:val="it-CH"/>
              </w:rPr>
              <w:t>pptx</w:t>
            </w:r>
            <w:proofErr w:type="spellEnd"/>
          </w:p>
        </w:tc>
        <w:tc>
          <w:tcPr>
            <w:tcW w:w="3017" w:type="dxa"/>
          </w:tcPr>
          <w:p w14:paraId="4997015A" w14:textId="77777777" w:rsidR="00755383" w:rsidRPr="00DC732B" w:rsidRDefault="00755383" w:rsidP="0061515F">
            <w:pPr>
              <w:pStyle w:val="StandardTextTabgrn"/>
              <w:rPr>
                <w:lang w:val="it-CH"/>
              </w:rPr>
            </w:pPr>
            <w:r w:rsidRPr="00DC732B">
              <w:rPr>
                <w:lang w:val="it-CH"/>
              </w:rPr>
              <w:t>Ver. 2008</w:t>
            </w:r>
          </w:p>
        </w:tc>
        <w:tc>
          <w:tcPr>
            <w:tcW w:w="3017" w:type="dxa"/>
          </w:tcPr>
          <w:p w14:paraId="411BACA4" w14:textId="77777777" w:rsidR="00755383" w:rsidRPr="00DC732B" w:rsidRDefault="00755383" w:rsidP="0061515F">
            <w:pPr>
              <w:pStyle w:val="StandardTextTabgrn"/>
              <w:rPr>
                <w:lang w:val="it-CH"/>
              </w:rPr>
            </w:pPr>
            <w:r w:rsidRPr="00DC732B">
              <w:rPr>
                <w:lang w:val="it-CH"/>
              </w:rPr>
              <w:t>Office Open XML,</w:t>
            </w:r>
          </w:p>
        </w:tc>
      </w:tr>
      <w:tr w:rsidR="00755383" w:rsidRPr="00DC732B" w14:paraId="4021B249" w14:textId="77777777" w:rsidTr="0061515F">
        <w:trPr>
          <w:trHeight w:val="251"/>
        </w:trPr>
        <w:tc>
          <w:tcPr>
            <w:tcW w:w="584" w:type="dxa"/>
          </w:tcPr>
          <w:p w14:paraId="67099A7F" w14:textId="77777777" w:rsidR="00755383" w:rsidRPr="00DC732B" w:rsidRDefault="00755383" w:rsidP="0061515F">
            <w:pPr>
              <w:pStyle w:val="StandardTextTabgrn"/>
              <w:rPr>
                <w:lang w:val="it-CH"/>
              </w:rPr>
            </w:pPr>
            <w:r w:rsidRPr="00DC732B">
              <w:rPr>
                <w:lang w:val="it-CH"/>
              </w:rPr>
              <w:t>6</w:t>
            </w:r>
          </w:p>
        </w:tc>
        <w:tc>
          <w:tcPr>
            <w:tcW w:w="3016" w:type="dxa"/>
          </w:tcPr>
          <w:p w14:paraId="7678F29E" w14:textId="77777777" w:rsidR="00755383" w:rsidRPr="00DC732B" w:rsidRDefault="00755383" w:rsidP="0061515F">
            <w:pPr>
              <w:pStyle w:val="StandardTextTabgrn"/>
              <w:rPr>
                <w:lang w:val="it-CH"/>
              </w:rPr>
            </w:pPr>
            <w:r w:rsidRPr="00DC732B">
              <w:rPr>
                <w:lang w:val="it-CH"/>
              </w:rPr>
              <w:t>*.csv</w:t>
            </w:r>
          </w:p>
        </w:tc>
        <w:tc>
          <w:tcPr>
            <w:tcW w:w="3017" w:type="dxa"/>
          </w:tcPr>
          <w:p w14:paraId="19009A9A" w14:textId="77777777" w:rsidR="00755383" w:rsidRPr="00DC732B" w:rsidRDefault="00755383" w:rsidP="0061515F">
            <w:pPr>
              <w:pStyle w:val="StandardTextTabgrn"/>
              <w:rPr>
                <w:lang w:val="it-CH" w:eastAsia="en-US"/>
              </w:rPr>
            </w:pPr>
          </w:p>
        </w:tc>
        <w:tc>
          <w:tcPr>
            <w:tcW w:w="3017" w:type="dxa"/>
          </w:tcPr>
          <w:p w14:paraId="4737BB85" w14:textId="77777777" w:rsidR="00755383" w:rsidRPr="00DC732B" w:rsidRDefault="00755383" w:rsidP="0061515F">
            <w:pPr>
              <w:pStyle w:val="StandardTextTabgrn"/>
              <w:rPr>
                <w:lang w:val="it-CH"/>
              </w:rPr>
            </w:pPr>
            <w:r w:rsidRPr="00DC732B">
              <w:rPr>
                <w:lang w:val="it-CH"/>
              </w:rPr>
              <w:t xml:space="preserve">Comma </w:t>
            </w:r>
            <w:proofErr w:type="spellStart"/>
            <w:r w:rsidRPr="00DC732B">
              <w:rPr>
                <w:lang w:val="it-CH"/>
              </w:rPr>
              <w:t>Separated</w:t>
            </w:r>
            <w:proofErr w:type="spellEnd"/>
            <w:r w:rsidRPr="00DC732B">
              <w:rPr>
                <w:lang w:val="it-CH"/>
              </w:rPr>
              <w:t xml:space="preserve"> </w:t>
            </w:r>
            <w:proofErr w:type="spellStart"/>
            <w:r w:rsidRPr="00DC732B">
              <w:rPr>
                <w:lang w:val="it-CH"/>
              </w:rPr>
              <w:t>Values</w:t>
            </w:r>
            <w:proofErr w:type="spellEnd"/>
          </w:p>
        </w:tc>
      </w:tr>
      <w:tr w:rsidR="00755383" w:rsidRPr="00DC732B" w14:paraId="424CE844" w14:textId="77777777" w:rsidTr="0061515F">
        <w:trPr>
          <w:trHeight w:val="251"/>
        </w:trPr>
        <w:tc>
          <w:tcPr>
            <w:tcW w:w="584" w:type="dxa"/>
          </w:tcPr>
          <w:p w14:paraId="67C1739B" w14:textId="77777777" w:rsidR="00755383" w:rsidRPr="00DC732B" w:rsidRDefault="00755383" w:rsidP="0061515F">
            <w:pPr>
              <w:pStyle w:val="StandardTextTabgrn"/>
              <w:rPr>
                <w:lang w:val="it-CH"/>
              </w:rPr>
            </w:pPr>
            <w:r w:rsidRPr="00DC732B">
              <w:rPr>
                <w:lang w:val="it-CH"/>
              </w:rPr>
              <w:t>7</w:t>
            </w:r>
          </w:p>
        </w:tc>
        <w:tc>
          <w:tcPr>
            <w:tcW w:w="3016" w:type="dxa"/>
          </w:tcPr>
          <w:p w14:paraId="037D0064" w14:textId="77777777" w:rsidR="00755383" w:rsidRPr="00DC732B" w:rsidRDefault="00755383" w:rsidP="0061515F">
            <w:pPr>
              <w:pStyle w:val="StandardTextTabgrn"/>
              <w:rPr>
                <w:lang w:val="it-CH"/>
              </w:rPr>
            </w:pPr>
            <w:r w:rsidRPr="00DC732B">
              <w:rPr>
                <w:lang w:val="it-CH"/>
              </w:rPr>
              <w:t>*.png / * jpg</w:t>
            </w:r>
          </w:p>
        </w:tc>
        <w:tc>
          <w:tcPr>
            <w:tcW w:w="3017" w:type="dxa"/>
          </w:tcPr>
          <w:p w14:paraId="6D84B233" w14:textId="77777777" w:rsidR="00755383" w:rsidRPr="00DC732B" w:rsidRDefault="00755383" w:rsidP="0061515F">
            <w:pPr>
              <w:pStyle w:val="StandardTextTabgrn"/>
              <w:rPr>
                <w:lang w:val="it-CH" w:eastAsia="en-US"/>
              </w:rPr>
            </w:pPr>
          </w:p>
        </w:tc>
        <w:tc>
          <w:tcPr>
            <w:tcW w:w="3017" w:type="dxa"/>
          </w:tcPr>
          <w:p w14:paraId="16B53F5F" w14:textId="77777777" w:rsidR="00755383" w:rsidRPr="00DC732B" w:rsidRDefault="00755383" w:rsidP="0061515F">
            <w:pPr>
              <w:pStyle w:val="StandardTextTabgrn"/>
              <w:rPr>
                <w:lang w:val="it-CH"/>
              </w:rPr>
            </w:pPr>
            <w:r w:rsidRPr="00DC732B">
              <w:rPr>
                <w:lang w:val="it-CH"/>
              </w:rPr>
              <w:t>Formati grafici</w:t>
            </w:r>
          </w:p>
        </w:tc>
      </w:tr>
      <w:tr w:rsidR="00755383" w:rsidRPr="00DC732B" w14:paraId="1FD54EA9" w14:textId="77777777" w:rsidTr="0061515F">
        <w:trPr>
          <w:trHeight w:val="251"/>
        </w:trPr>
        <w:tc>
          <w:tcPr>
            <w:tcW w:w="584" w:type="dxa"/>
          </w:tcPr>
          <w:p w14:paraId="1B7760DB" w14:textId="77777777" w:rsidR="00755383" w:rsidRPr="00DC732B" w:rsidRDefault="00755383" w:rsidP="0061515F">
            <w:pPr>
              <w:pStyle w:val="StandardTextTabgrn"/>
              <w:rPr>
                <w:lang w:val="it-CH" w:eastAsia="en-US"/>
              </w:rPr>
            </w:pPr>
          </w:p>
        </w:tc>
        <w:tc>
          <w:tcPr>
            <w:tcW w:w="3016" w:type="dxa"/>
          </w:tcPr>
          <w:p w14:paraId="4DCB7777" w14:textId="77777777" w:rsidR="00755383" w:rsidRPr="00DC732B" w:rsidRDefault="00755383" w:rsidP="0061515F">
            <w:pPr>
              <w:pStyle w:val="StandardTextTabgrn"/>
              <w:rPr>
                <w:lang w:val="it-CH" w:eastAsia="en-US"/>
              </w:rPr>
            </w:pPr>
          </w:p>
        </w:tc>
        <w:tc>
          <w:tcPr>
            <w:tcW w:w="3017" w:type="dxa"/>
          </w:tcPr>
          <w:p w14:paraId="11B2FC21" w14:textId="77777777" w:rsidR="00755383" w:rsidRPr="00DC732B" w:rsidRDefault="00755383" w:rsidP="0061515F">
            <w:pPr>
              <w:pStyle w:val="StandardTextTabgrn"/>
              <w:rPr>
                <w:lang w:val="it-CH" w:eastAsia="en-US"/>
              </w:rPr>
            </w:pPr>
          </w:p>
        </w:tc>
        <w:tc>
          <w:tcPr>
            <w:tcW w:w="3017" w:type="dxa"/>
          </w:tcPr>
          <w:p w14:paraId="1A7F470C" w14:textId="77777777" w:rsidR="00755383" w:rsidRPr="00DC732B" w:rsidRDefault="00755383" w:rsidP="0061515F">
            <w:pPr>
              <w:pStyle w:val="StandardTextTabgrn"/>
              <w:rPr>
                <w:lang w:val="it-CH" w:eastAsia="en-US"/>
              </w:rPr>
            </w:pPr>
          </w:p>
        </w:tc>
      </w:tr>
    </w:tbl>
    <w:p w14:paraId="55375ED1"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23"/>
          <w:headerReference w:type="default" r:id="rId324"/>
          <w:footerReference w:type="even" r:id="rId325"/>
          <w:footerReference w:type="default" r:id="rId326"/>
          <w:headerReference w:type="first" r:id="rId327"/>
          <w:footerReference w:type="first" r:id="rId328"/>
          <w:type w:val="continuous"/>
          <w:pgSz w:w="11906" w:h="16838" w:code="9"/>
          <w:pgMar w:top="1134" w:right="1185" w:bottom="1134" w:left="1134" w:header="992" w:footer="612" w:gutter="0"/>
          <w:cols w:space="720"/>
          <w:formProt w:val="0"/>
          <w:noEndnote/>
          <w:docGrid w:linePitch="326"/>
        </w:sectPr>
      </w:pPr>
    </w:p>
    <w:p w14:paraId="483D6552" w14:textId="77777777" w:rsidR="00755383" w:rsidRPr="00DC732B" w:rsidRDefault="00755383" w:rsidP="00755383">
      <w:pPr>
        <w:rPr>
          <w:rFonts w:eastAsia="Arial"/>
          <w:lang w:val="it-CH" w:eastAsia="en-US"/>
        </w:rPr>
      </w:pPr>
    </w:p>
    <w:tbl>
      <w:tblPr>
        <w:tblStyle w:val="Tabellenraster"/>
        <w:tblW w:w="9638" w:type="dxa"/>
        <w:tblLayout w:type="fixed"/>
        <w:tblLook w:val="06A0" w:firstRow="1" w:lastRow="0" w:firstColumn="1" w:lastColumn="0" w:noHBand="1" w:noVBand="1"/>
      </w:tblPr>
      <w:tblGrid>
        <w:gridCol w:w="9638"/>
      </w:tblGrid>
      <w:tr w:rsidR="00755383" w:rsidRPr="00DC732B" w14:paraId="165D693B" w14:textId="77777777" w:rsidTr="0061515F">
        <w:tc>
          <w:tcPr>
            <w:tcW w:w="9638" w:type="dxa"/>
            <w:shd w:val="clear" w:color="auto" w:fill="D9D9D9" w:themeFill="background1" w:themeFillShade="D9"/>
          </w:tcPr>
          <w:p w14:paraId="7664DC1E" w14:textId="77777777" w:rsidR="00755383" w:rsidRPr="00DC732B" w:rsidRDefault="00755383" w:rsidP="0061515F">
            <w:pPr>
              <w:pStyle w:val="StandardTextTabgrnTitelschwarz"/>
              <w:rPr>
                <w:lang w:val="it-CH"/>
              </w:rPr>
            </w:pPr>
            <w:r w:rsidRPr="00DC732B">
              <w:rPr>
                <w:lang w:val="it-CH"/>
              </w:rPr>
              <w:t>Accordi integrativi o derogatori</w:t>
            </w:r>
          </w:p>
        </w:tc>
      </w:tr>
    </w:tbl>
    <w:p w14:paraId="189AB981"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29"/>
          <w:headerReference w:type="default" r:id="rId330"/>
          <w:footerReference w:type="even" r:id="rId331"/>
          <w:footerReference w:type="default" r:id="rId332"/>
          <w:headerReference w:type="first" r:id="rId333"/>
          <w:footerReference w:type="first" r:id="rId33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755383" w:rsidRPr="000F2AAB" w14:paraId="4A33A1D2" w14:textId="77777777" w:rsidTr="0061515F">
        <w:tc>
          <w:tcPr>
            <w:tcW w:w="9638" w:type="dxa"/>
          </w:tcPr>
          <w:p w14:paraId="02CB3EC4" w14:textId="77777777" w:rsidR="00755383" w:rsidRPr="00DC732B" w:rsidRDefault="00755383" w:rsidP="0061515F">
            <w:pPr>
              <w:pStyle w:val="StandardTextTabgrn"/>
              <w:rPr>
                <w:lang w:val="it-CH"/>
              </w:rPr>
            </w:pPr>
            <w:r w:rsidRPr="00DC732B">
              <w:rPr>
                <w:lang w:val="it-CH"/>
              </w:rPr>
              <w:t>Nessuno (possibilità di inserire testi personalizzati, p. es. modelli in formati di file nativi)</w:t>
            </w:r>
          </w:p>
        </w:tc>
      </w:tr>
    </w:tbl>
    <w:p w14:paraId="39D3CD1C"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35"/>
          <w:headerReference w:type="default" r:id="rId336"/>
          <w:footerReference w:type="even" r:id="rId337"/>
          <w:footerReference w:type="default" r:id="rId338"/>
          <w:headerReference w:type="first" r:id="rId339"/>
          <w:footerReference w:type="first" r:id="rId340"/>
          <w:type w:val="continuous"/>
          <w:pgSz w:w="11906" w:h="16838" w:code="9"/>
          <w:pgMar w:top="1134" w:right="1185" w:bottom="1134" w:left="1134" w:header="992" w:footer="612" w:gutter="0"/>
          <w:cols w:space="720"/>
          <w:formProt w:val="0"/>
          <w:noEndnote/>
          <w:docGrid w:linePitch="326"/>
        </w:sectPr>
      </w:pPr>
    </w:p>
    <w:p w14:paraId="0D707129" w14:textId="77777777" w:rsidR="00755383" w:rsidRPr="00DC732B" w:rsidRDefault="00755383" w:rsidP="00755383">
      <w:pPr>
        <w:pStyle w:val="berschrift2"/>
        <w:rPr>
          <w:lang w:val="it-CH"/>
        </w:rPr>
      </w:pPr>
      <w:bookmarkStart w:id="361" w:name="_Toc120625911"/>
      <w:bookmarkStart w:id="362" w:name="_Toc130744051"/>
      <w:r w:rsidRPr="00DC732B">
        <w:rPr>
          <w:lang w:val="it-CH"/>
        </w:rPr>
        <w:t>Convenzione per la denominazione dei file</w:t>
      </w:r>
      <w:bookmarkEnd w:id="361"/>
      <w:bookmarkEnd w:id="362"/>
    </w:p>
    <w:p w14:paraId="2DB1D809" w14:textId="77777777" w:rsidR="00755383" w:rsidRPr="00DC732B" w:rsidRDefault="00755383" w:rsidP="00755383">
      <w:pPr>
        <w:pStyle w:val="StandardText"/>
        <w:spacing w:after="160"/>
        <w:rPr>
          <w:lang w:val="it-CH"/>
        </w:rPr>
      </w:pPr>
      <w:r w:rsidRPr="00DC732B">
        <w:rPr>
          <w:lang w:val="it-CH"/>
        </w:rPr>
        <w:t>Il mandatario si impegna a rispettare la convenzione per la denominazione dei file del committente e a garantirne l’applicazione. Se il committente non stabilisce una convezione per la denominazione dei file, sarà il mandatario a definirla e a garantirne il rispetto.</w:t>
      </w:r>
    </w:p>
    <w:tbl>
      <w:tblPr>
        <w:tblStyle w:val="Tabellenraster"/>
        <w:tblW w:w="9638" w:type="dxa"/>
        <w:tblLayout w:type="fixed"/>
        <w:tblLook w:val="06A0" w:firstRow="1" w:lastRow="0" w:firstColumn="1" w:lastColumn="0" w:noHBand="1" w:noVBand="1"/>
      </w:tblPr>
      <w:tblGrid>
        <w:gridCol w:w="9638"/>
      </w:tblGrid>
      <w:tr w:rsidR="00755383" w:rsidRPr="00DC732B" w14:paraId="5CC426ED" w14:textId="77777777" w:rsidTr="0061515F">
        <w:tc>
          <w:tcPr>
            <w:tcW w:w="9638" w:type="dxa"/>
            <w:shd w:val="clear" w:color="auto" w:fill="D9D9D9" w:themeFill="background1" w:themeFillShade="D9"/>
          </w:tcPr>
          <w:p w14:paraId="1AB99635" w14:textId="77777777" w:rsidR="00755383" w:rsidRPr="00DC732B" w:rsidRDefault="00755383" w:rsidP="0061515F">
            <w:pPr>
              <w:pStyle w:val="StandardTextTabgrnTitelschwarz"/>
              <w:rPr>
                <w:lang w:val="it-CH"/>
              </w:rPr>
            </w:pPr>
            <w:r w:rsidRPr="00DC732B">
              <w:rPr>
                <w:lang w:val="it-CH"/>
              </w:rPr>
              <w:t>Accordi integrativi o derogatori</w:t>
            </w:r>
          </w:p>
        </w:tc>
      </w:tr>
    </w:tbl>
    <w:p w14:paraId="6C162A5C"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41"/>
          <w:headerReference w:type="default" r:id="rId342"/>
          <w:footerReference w:type="even" r:id="rId343"/>
          <w:footerReference w:type="default" r:id="rId344"/>
          <w:headerReference w:type="first" r:id="rId345"/>
          <w:footerReference w:type="first" r:id="rId34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755383" w:rsidRPr="000F2AAB" w14:paraId="7DF68CAE" w14:textId="77777777" w:rsidTr="0061515F">
        <w:tc>
          <w:tcPr>
            <w:tcW w:w="9638" w:type="dxa"/>
          </w:tcPr>
          <w:p w14:paraId="29640A94"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767FE2E6"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47"/>
          <w:headerReference w:type="default" r:id="rId348"/>
          <w:footerReference w:type="even" r:id="rId349"/>
          <w:footerReference w:type="default" r:id="rId350"/>
          <w:headerReference w:type="first" r:id="rId351"/>
          <w:footerReference w:type="first" r:id="rId352"/>
          <w:type w:val="continuous"/>
          <w:pgSz w:w="11906" w:h="16838" w:code="9"/>
          <w:pgMar w:top="1134" w:right="1185" w:bottom="1134" w:left="1134" w:header="992" w:footer="612" w:gutter="0"/>
          <w:cols w:space="720"/>
          <w:formProt w:val="0"/>
          <w:noEndnote/>
          <w:docGrid w:linePitch="326"/>
        </w:sectPr>
      </w:pPr>
    </w:p>
    <w:p w14:paraId="23307CC7" w14:textId="77777777" w:rsidR="00755383" w:rsidRPr="00DC732B" w:rsidRDefault="00755383" w:rsidP="00755383">
      <w:pPr>
        <w:pStyle w:val="berschrift1"/>
        <w:rPr>
          <w:lang w:val="it-CH"/>
        </w:rPr>
      </w:pPr>
      <w:bookmarkStart w:id="363" w:name="_Toc120625912"/>
      <w:bookmarkStart w:id="364" w:name="_Toc130744052"/>
      <w:r w:rsidRPr="00DC732B">
        <w:rPr>
          <w:lang w:val="it-CH"/>
        </w:rPr>
        <w:t>Responsabili BIM del progetto</w:t>
      </w:r>
      <w:bookmarkEnd w:id="363"/>
      <w:bookmarkEnd w:id="364"/>
    </w:p>
    <w:p w14:paraId="162FB570" w14:textId="77777777" w:rsidR="00755383" w:rsidRPr="00DC732B" w:rsidRDefault="00755383" w:rsidP="00755383">
      <w:pPr>
        <w:pStyle w:val="StandardHinweiskursiv"/>
        <w:rPr>
          <w:lang w:val="it-CH"/>
        </w:rPr>
      </w:pPr>
      <w:r w:rsidRPr="00DC732B">
        <w:rPr>
          <w:lang w:val="it-CH"/>
        </w:rPr>
        <w:t>Nota</w:t>
      </w:r>
    </w:p>
    <w:p w14:paraId="3F5046AE" w14:textId="77777777" w:rsidR="00755383" w:rsidRPr="00DC732B" w:rsidRDefault="00755383" w:rsidP="00755383">
      <w:pPr>
        <w:pStyle w:val="StandardHinweiskursiv"/>
        <w:rPr>
          <w:lang w:val="it-CH"/>
        </w:rPr>
      </w:pPr>
      <w:r w:rsidRPr="00DC732B">
        <w:rPr>
          <w:lang w:val="it-CH"/>
        </w:rPr>
        <w:t>Il responsabile BIM del committente spesso viene definito «manager BIM», mentre quello del mandatario è detto «coordinatore BIM». La KBOB ritiene opportuno definirne le responsabilità e i compiti.</w:t>
      </w:r>
    </w:p>
    <w:p w14:paraId="05B45582" w14:textId="77777777" w:rsidR="00755383" w:rsidRPr="00DC732B" w:rsidRDefault="00755383" w:rsidP="00755383">
      <w:pPr>
        <w:pStyle w:val="berschrift2"/>
        <w:rPr>
          <w:lang w:val="it-CH"/>
        </w:rPr>
      </w:pPr>
      <w:bookmarkStart w:id="365" w:name="_Toc120625913"/>
      <w:bookmarkStart w:id="366" w:name="_Toc130744053"/>
      <w:r w:rsidRPr="00DC732B">
        <w:rPr>
          <w:lang w:val="it-CH"/>
        </w:rPr>
        <w:t>Responsabile BIM del committente</w:t>
      </w:r>
      <w:bookmarkEnd w:id="365"/>
      <w:bookmarkEnd w:id="366"/>
    </w:p>
    <w:p w14:paraId="72411CF6" w14:textId="77777777" w:rsidR="00755383" w:rsidRPr="00DC732B" w:rsidRDefault="00755383" w:rsidP="00755383">
      <w:pPr>
        <w:pStyle w:val="StandardText"/>
        <w:spacing w:after="160"/>
        <w:rPr>
          <w:lang w:val="it-CH"/>
        </w:rPr>
      </w:pPr>
      <w:r w:rsidRPr="00DC732B">
        <w:rPr>
          <w:lang w:val="it-CH"/>
        </w:rPr>
        <w:t>Il responsabile BIM del committente si assume la responsabilità dei seguenti compiti.</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755383" w:rsidRPr="00DC732B" w14:paraId="0D7CFBED" w14:textId="77777777" w:rsidTr="0061515F">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701072C" w14:textId="77777777" w:rsidR="00755383" w:rsidRPr="00DC732B" w:rsidRDefault="00755383" w:rsidP="0061515F">
            <w:pPr>
              <w:pStyle w:val="StandardTextTabgrnTitelschwarz"/>
              <w:rPr>
                <w:lang w:val="it-CH"/>
              </w:rPr>
            </w:pPr>
            <w:r w:rsidRPr="00DC732B">
              <w:rPr>
                <w:lang w:val="it-CH"/>
              </w:rPr>
              <w:t>Descrizione</w:t>
            </w:r>
          </w:p>
        </w:tc>
      </w:tr>
      <w:tr w:rsidR="00755383" w:rsidRPr="000F2AAB" w14:paraId="36F9ECA3" w14:textId="77777777" w:rsidTr="0061515F">
        <w:trPr>
          <w:cantSplit/>
          <w:trHeight w:val="339"/>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ED97DE1" w14:textId="77777777" w:rsidR="00755383" w:rsidRPr="00DC732B" w:rsidRDefault="00755383" w:rsidP="00755383">
            <w:pPr>
              <w:pStyle w:val="StandardTextTabAufzBIM-Verantwortlicher"/>
              <w:numPr>
                <w:ilvl w:val="0"/>
                <w:numId w:val="6"/>
              </w:numPr>
              <w:ind w:left="477" w:hanging="425"/>
              <w:rPr>
                <w:lang w:val="it-CH"/>
              </w:rPr>
            </w:pPr>
            <w:r w:rsidRPr="00DC732B">
              <w:rPr>
                <w:lang w:val="it-CH"/>
              </w:rPr>
              <w:t>Referente per le questioni relative all’esecuzione del progetto basata sul metodo BIM</w:t>
            </w:r>
          </w:p>
          <w:p w14:paraId="48BEDEDB" w14:textId="77777777" w:rsidR="00755383" w:rsidRPr="00DC732B" w:rsidRDefault="00755383" w:rsidP="00755383">
            <w:pPr>
              <w:pStyle w:val="StandardTextTabAufzBIM-Verantwortlicher"/>
              <w:numPr>
                <w:ilvl w:val="0"/>
                <w:numId w:val="6"/>
              </w:numPr>
              <w:ind w:left="477" w:hanging="425"/>
              <w:rPr>
                <w:rFonts w:eastAsia="Arial"/>
                <w:szCs w:val="16"/>
                <w:lang w:val="it-CH"/>
              </w:rPr>
            </w:pPr>
            <w:r w:rsidRPr="00DC732B">
              <w:rPr>
                <w:lang w:val="it-CH"/>
              </w:rPr>
              <w:t>Garanzia del rispetto delle regole, degli standard e dei processi concordati rientranti nella sfera di interesse del committente</w:t>
            </w:r>
          </w:p>
          <w:p w14:paraId="5D784149" w14:textId="77777777" w:rsidR="00755383" w:rsidRPr="00DC732B" w:rsidRDefault="00755383" w:rsidP="00755383">
            <w:pPr>
              <w:pStyle w:val="StandardTextTabAufzBIM-Verantwortlicher"/>
              <w:numPr>
                <w:ilvl w:val="0"/>
                <w:numId w:val="6"/>
              </w:numPr>
              <w:ind w:left="477" w:hanging="425"/>
              <w:rPr>
                <w:rFonts w:eastAsia="Arial"/>
                <w:szCs w:val="16"/>
                <w:lang w:val="it-CH"/>
              </w:rPr>
            </w:pPr>
            <w:r w:rsidRPr="00DC732B">
              <w:rPr>
                <w:lang w:val="it-CH"/>
              </w:rPr>
              <w:t>Ricezione dei risultati digitali della pianificazione</w:t>
            </w:r>
          </w:p>
          <w:p w14:paraId="696D8388" w14:textId="77777777" w:rsidR="00755383" w:rsidRPr="00DC732B" w:rsidRDefault="00755383" w:rsidP="00755383">
            <w:pPr>
              <w:pStyle w:val="StandardTextTabAufzBIM-Verantwortlicher"/>
              <w:numPr>
                <w:ilvl w:val="0"/>
                <w:numId w:val="6"/>
              </w:numPr>
              <w:ind w:left="477" w:hanging="425"/>
              <w:rPr>
                <w:rFonts w:eastAsia="Arial"/>
                <w:szCs w:val="16"/>
                <w:lang w:val="it-CH"/>
              </w:rPr>
            </w:pPr>
            <w:r w:rsidRPr="00DC732B">
              <w:rPr>
                <w:lang w:val="it-CH"/>
              </w:rPr>
              <w:t>Verifica a campione della qualità dei risultati della pianificazione forniti</w:t>
            </w:r>
          </w:p>
          <w:p w14:paraId="295BD578" w14:textId="77777777" w:rsidR="00755383" w:rsidRPr="00DC732B" w:rsidRDefault="00755383" w:rsidP="00755383">
            <w:pPr>
              <w:pStyle w:val="StandardTextTabAufzBIM-Verantwortlicher"/>
              <w:numPr>
                <w:ilvl w:val="0"/>
                <w:numId w:val="6"/>
              </w:numPr>
              <w:ind w:left="477" w:hanging="425"/>
              <w:rPr>
                <w:rFonts w:eastAsia="Arial"/>
                <w:szCs w:val="16"/>
                <w:lang w:val="it-CH"/>
              </w:rPr>
            </w:pPr>
            <w:r w:rsidRPr="00DC732B">
              <w:rPr>
                <w:lang w:val="it-CH"/>
              </w:rPr>
              <w:t>Definizione dei data drop e delle tappe fondamentali del processo BIM</w:t>
            </w:r>
          </w:p>
          <w:p w14:paraId="431926FF" w14:textId="77777777" w:rsidR="00755383" w:rsidRPr="00DC732B" w:rsidRDefault="00755383" w:rsidP="00755383">
            <w:pPr>
              <w:pStyle w:val="StandardTextTabAufzBIM-Verantwortlicher"/>
              <w:numPr>
                <w:ilvl w:val="0"/>
                <w:numId w:val="6"/>
              </w:numPr>
              <w:ind w:left="477" w:hanging="425"/>
              <w:rPr>
                <w:rFonts w:eastAsia="Arial"/>
                <w:szCs w:val="16"/>
                <w:lang w:val="it-CH"/>
              </w:rPr>
            </w:pPr>
            <w:r w:rsidRPr="00DC732B">
              <w:rPr>
                <w:lang w:val="it-CH"/>
              </w:rPr>
              <w:t>Definizione degli obiettivi BIM e dei casi d’uso</w:t>
            </w:r>
          </w:p>
        </w:tc>
      </w:tr>
    </w:tbl>
    <w:p w14:paraId="2CF8078D" w14:textId="77777777" w:rsidR="00755383" w:rsidRPr="00DC732B" w:rsidRDefault="00755383" w:rsidP="00755383">
      <w:pPr>
        <w:pStyle w:val="StandardText"/>
        <w:spacing w:before="0"/>
        <w:rPr>
          <w:lang w:val="it-CH"/>
        </w:rPr>
      </w:pPr>
    </w:p>
    <w:tbl>
      <w:tblPr>
        <w:tblStyle w:val="Tabellenraster"/>
        <w:tblW w:w="9638" w:type="dxa"/>
        <w:tblLayout w:type="fixed"/>
        <w:tblLook w:val="06A0" w:firstRow="1" w:lastRow="0" w:firstColumn="1" w:lastColumn="0" w:noHBand="1" w:noVBand="1"/>
      </w:tblPr>
      <w:tblGrid>
        <w:gridCol w:w="9638"/>
      </w:tblGrid>
      <w:tr w:rsidR="00755383" w:rsidRPr="00DC732B" w14:paraId="24C31A4F" w14:textId="77777777" w:rsidTr="0061515F">
        <w:tc>
          <w:tcPr>
            <w:tcW w:w="9638" w:type="dxa"/>
            <w:shd w:val="clear" w:color="auto" w:fill="D9D9D9" w:themeFill="background1" w:themeFillShade="D9"/>
          </w:tcPr>
          <w:p w14:paraId="42467A00" w14:textId="77777777" w:rsidR="00755383" w:rsidRPr="00DC732B" w:rsidRDefault="00755383" w:rsidP="0061515F">
            <w:pPr>
              <w:pStyle w:val="StandardTextTabgrnTitelschwarz"/>
              <w:rPr>
                <w:lang w:val="it-CH"/>
              </w:rPr>
            </w:pPr>
            <w:r w:rsidRPr="00DC732B">
              <w:rPr>
                <w:lang w:val="it-CH"/>
              </w:rPr>
              <w:t>Accordi integrativi o derogatori</w:t>
            </w:r>
          </w:p>
        </w:tc>
      </w:tr>
    </w:tbl>
    <w:p w14:paraId="6BD5070A"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53"/>
          <w:headerReference w:type="default" r:id="rId354"/>
          <w:footerReference w:type="even" r:id="rId355"/>
          <w:footerReference w:type="default" r:id="rId356"/>
          <w:headerReference w:type="first" r:id="rId357"/>
          <w:footerReference w:type="first" r:id="rId35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755383" w:rsidRPr="000F2AAB" w14:paraId="3AB0BF6D" w14:textId="77777777" w:rsidTr="0061515F">
        <w:tc>
          <w:tcPr>
            <w:tcW w:w="9638" w:type="dxa"/>
          </w:tcPr>
          <w:p w14:paraId="667BE944" w14:textId="77777777" w:rsidR="00755383" w:rsidRPr="00DC732B" w:rsidRDefault="00755383" w:rsidP="0061515F">
            <w:pPr>
              <w:pStyle w:val="StandardTextTabgrn"/>
              <w:rPr>
                <w:lang w:val="it-CH"/>
              </w:rPr>
            </w:pPr>
            <w:r w:rsidRPr="00DC732B">
              <w:rPr>
                <w:lang w:val="it-CH"/>
              </w:rPr>
              <w:t>Nessuno (possibilità di inserire testi personali)</w:t>
            </w:r>
          </w:p>
        </w:tc>
      </w:tr>
    </w:tbl>
    <w:p w14:paraId="29AC9DC1"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59"/>
          <w:headerReference w:type="default" r:id="rId360"/>
          <w:footerReference w:type="even" r:id="rId361"/>
          <w:footerReference w:type="default" r:id="rId362"/>
          <w:headerReference w:type="first" r:id="rId363"/>
          <w:footerReference w:type="first" r:id="rId364"/>
          <w:type w:val="continuous"/>
          <w:pgSz w:w="11906" w:h="16838" w:code="9"/>
          <w:pgMar w:top="1134" w:right="1185" w:bottom="1134" w:left="1134" w:header="992" w:footer="612" w:gutter="0"/>
          <w:cols w:space="720"/>
          <w:formProt w:val="0"/>
          <w:noEndnote/>
          <w:docGrid w:linePitch="326"/>
        </w:sectPr>
      </w:pPr>
    </w:p>
    <w:p w14:paraId="5E2CB0D4" w14:textId="77777777" w:rsidR="00755383" w:rsidRPr="00DC732B" w:rsidRDefault="00755383" w:rsidP="00755383">
      <w:pPr>
        <w:pStyle w:val="berschrift2"/>
        <w:rPr>
          <w:lang w:val="it-CH"/>
        </w:rPr>
      </w:pPr>
      <w:bookmarkStart w:id="367" w:name="_Toc120625914"/>
      <w:bookmarkStart w:id="368" w:name="_Toc130744054"/>
      <w:r w:rsidRPr="00DC732B">
        <w:rPr>
          <w:lang w:val="it-CH"/>
        </w:rPr>
        <w:t>Responsabile BIM del mandatario</w:t>
      </w:r>
      <w:bookmarkEnd w:id="367"/>
      <w:bookmarkEnd w:id="368"/>
    </w:p>
    <w:p w14:paraId="7388AC4C" w14:textId="77777777" w:rsidR="00755383" w:rsidRPr="00DC732B" w:rsidRDefault="00755383" w:rsidP="00755383">
      <w:pPr>
        <w:pStyle w:val="StandardText"/>
        <w:spacing w:after="160"/>
        <w:rPr>
          <w:lang w:val="it-CH"/>
        </w:rPr>
      </w:pPr>
      <w:r w:rsidRPr="00DC732B">
        <w:rPr>
          <w:lang w:val="it-CH"/>
        </w:rPr>
        <w:t>Il responsabile BIM del mandatario si assume la responsabilità dei seguenti compiti.</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755383" w:rsidRPr="00DC732B" w14:paraId="0401F4EF" w14:textId="77777777" w:rsidTr="0061515F">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D46E667" w14:textId="77777777" w:rsidR="00755383" w:rsidRPr="00DC732B" w:rsidRDefault="00755383" w:rsidP="0061515F">
            <w:pPr>
              <w:pStyle w:val="StandardTextTabgrnTitelschwarz"/>
              <w:rPr>
                <w:lang w:val="it-CH"/>
              </w:rPr>
            </w:pPr>
            <w:r w:rsidRPr="00DC732B">
              <w:rPr>
                <w:lang w:val="it-CH"/>
              </w:rPr>
              <w:t>Descrizione</w:t>
            </w:r>
          </w:p>
        </w:tc>
      </w:tr>
      <w:tr w:rsidR="00755383" w:rsidRPr="000F2AAB" w14:paraId="5CD4D15B" w14:textId="77777777" w:rsidTr="0061515F">
        <w:trPr>
          <w:cantSplit/>
          <w:trHeight w:val="358"/>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A1E1D6F" w14:textId="77777777" w:rsidR="00755383" w:rsidRPr="00DC732B" w:rsidRDefault="00755383" w:rsidP="00755383">
            <w:pPr>
              <w:pStyle w:val="StandardTextTabAufzBIM-Verantwortlicher"/>
              <w:numPr>
                <w:ilvl w:val="0"/>
                <w:numId w:val="20"/>
              </w:numPr>
              <w:ind w:left="477" w:hanging="425"/>
              <w:rPr>
                <w:lang w:val="it-CH"/>
              </w:rPr>
            </w:pPr>
            <w:r w:rsidRPr="00DC732B">
              <w:rPr>
                <w:lang w:val="it-CH"/>
              </w:rPr>
              <w:t>Verifica della qualità dei risultati digitali della pianificazione da fornire</w:t>
            </w:r>
          </w:p>
          <w:p w14:paraId="505C1665" w14:textId="77777777" w:rsidR="00755383" w:rsidRPr="00DC732B" w:rsidRDefault="00755383" w:rsidP="00755383">
            <w:pPr>
              <w:pStyle w:val="StandardTextTabAufzBIM-Verantwortlicher"/>
              <w:numPr>
                <w:ilvl w:val="0"/>
                <w:numId w:val="20"/>
              </w:numPr>
              <w:ind w:left="477" w:hanging="425"/>
              <w:rPr>
                <w:lang w:val="it-CH"/>
              </w:rPr>
            </w:pPr>
            <w:r w:rsidRPr="00DC732B">
              <w:rPr>
                <w:lang w:val="it-CH"/>
              </w:rPr>
              <w:t>Supporto nelle fasi di approvazione dei documenti digitali della pianificazione</w:t>
            </w:r>
          </w:p>
          <w:p w14:paraId="77D4102E" w14:textId="77777777" w:rsidR="00755383" w:rsidRPr="00DC732B" w:rsidRDefault="00755383" w:rsidP="00755383">
            <w:pPr>
              <w:pStyle w:val="StandardTextTabAufzBIM-Verantwortlicher"/>
              <w:numPr>
                <w:ilvl w:val="0"/>
                <w:numId w:val="20"/>
              </w:numPr>
              <w:ind w:left="477" w:hanging="425"/>
              <w:rPr>
                <w:lang w:val="it-CH"/>
              </w:rPr>
            </w:pPr>
            <w:r w:rsidRPr="00DC732B">
              <w:rPr>
                <w:lang w:val="it-CH"/>
              </w:rPr>
              <w:t>Coordinazione del modello globale composto dai vari modelli specialistici</w:t>
            </w:r>
          </w:p>
          <w:p w14:paraId="1D7DBFB5" w14:textId="77777777" w:rsidR="00755383" w:rsidRPr="00DC732B" w:rsidRDefault="00755383" w:rsidP="00755383">
            <w:pPr>
              <w:pStyle w:val="StandardTextTabAufzBIM-Verantwortlicher"/>
              <w:numPr>
                <w:ilvl w:val="0"/>
                <w:numId w:val="20"/>
              </w:numPr>
              <w:ind w:left="477" w:hanging="425"/>
              <w:rPr>
                <w:lang w:val="it-CH"/>
              </w:rPr>
            </w:pPr>
            <w:r w:rsidRPr="00DC732B">
              <w:rPr>
                <w:lang w:val="it-CH"/>
              </w:rPr>
              <w:t>Coordinazione trasversale per tutta l’opera</w:t>
            </w:r>
          </w:p>
          <w:p w14:paraId="7C303421" w14:textId="77777777" w:rsidR="00755383" w:rsidRPr="00DC732B" w:rsidRDefault="00755383" w:rsidP="00755383">
            <w:pPr>
              <w:pStyle w:val="StandardTextTabAufzBIM-Verantwortlicher"/>
              <w:numPr>
                <w:ilvl w:val="0"/>
                <w:numId w:val="20"/>
              </w:numPr>
              <w:ind w:left="477" w:hanging="425"/>
              <w:rPr>
                <w:lang w:val="it-CH"/>
              </w:rPr>
            </w:pPr>
            <w:r w:rsidRPr="00DC732B">
              <w:rPr>
                <w:lang w:val="it-CH"/>
              </w:rPr>
              <w:t>Inoltro delle richieste di modifica dei modelli specialistici ai progettisti (gestione delle pendenze)</w:t>
            </w:r>
          </w:p>
          <w:p w14:paraId="604CCABA" w14:textId="77777777" w:rsidR="00755383" w:rsidRPr="00DC732B" w:rsidRDefault="00755383" w:rsidP="00755383">
            <w:pPr>
              <w:pStyle w:val="StandardTextTabAufzBIM-Verantwortlicher"/>
              <w:numPr>
                <w:ilvl w:val="0"/>
                <w:numId w:val="20"/>
              </w:numPr>
              <w:ind w:left="477" w:hanging="425"/>
              <w:rPr>
                <w:lang w:val="it-CH"/>
              </w:rPr>
            </w:pPr>
            <w:r w:rsidRPr="00DC732B">
              <w:rPr>
                <w:lang w:val="it-CH"/>
              </w:rPr>
              <w:t>Redazione dei rapporti periodici relativi alla qualità dei risultati digitali della pianificazione forniti</w:t>
            </w:r>
          </w:p>
          <w:p w14:paraId="7D0A1B68" w14:textId="77777777" w:rsidR="00755383" w:rsidRPr="00DC732B" w:rsidRDefault="00755383" w:rsidP="00755383">
            <w:pPr>
              <w:pStyle w:val="StandardTextTabAufzBIM-Verantwortlicher"/>
              <w:numPr>
                <w:ilvl w:val="0"/>
                <w:numId w:val="20"/>
              </w:numPr>
              <w:ind w:left="477" w:hanging="425"/>
              <w:rPr>
                <w:lang w:val="it-CH"/>
              </w:rPr>
            </w:pPr>
            <w:r w:rsidRPr="00DC732B">
              <w:rPr>
                <w:lang w:val="it-CH"/>
              </w:rPr>
              <w:t>Preparazione del piano di coordinazione BIM di concerto con il responsabile BIM del committente e il responsabile BIM del mandatario</w:t>
            </w:r>
          </w:p>
          <w:p w14:paraId="07CA5CD2" w14:textId="77777777" w:rsidR="00755383" w:rsidRPr="00DC732B" w:rsidRDefault="00755383" w:rsidP="00755383">
            <w:pPr>
              <w:pStyle w:val="StandardTextTabAufzBIM-Verantwortlicher"/>
              <w:numPr>
                <w:ilvl w:val="0"/>
                <w:numId w:val="20"/>
              </w:numPr>
              <w:ind w:left="477" w:hanging="425"/>
              <w:rPr>
                <w:lang w:val="it-CH"/>
              </w:rPr>
            </w:pPr>
            <w:r w:rsidRPr="00DC732B">
              <w:rPr>
                <w:lang w:val="it-CH"/>
              </w:rPr>
              <w:t>Responsabilità dell’osservanza e dell’applicazione del piano di gestione informativa del progetto</w:t>
            </w:r>
          </w:p>
          <w:p w14:paraId="79579776" w14:textId="77777777" w:rsidR="00755383" w:rsidRPr="00DC732B" w:rsidRDefault="00755383" w:rsidP="00755383">
            <w:pPr>
              <w:pStyle w:val="StandardTextTabAufzBIM-Verantwortlicher"/>
              <w:numPr>
                <w:ilvl w:val="0"/>
                <w:numId w:val="20"/>
              </w:numPr>
              <w:ind w:left="477" w:hanging="425"/>
              <w:rPr>
                <w:rFonts w:eastAsia="Arial"/>
                <w:szCs w:val="16"/>
                <w:lang w:val="it-CH"/>
              </w:rPr>
            </w:pPr>
            <w:r w:rsidRPr="00DC732B">
              <w:rPr>
                <w:lang w:val="it-CH"/>
              </w:rPr>
              <w:t>Organizzazione e gestione delle riunioni di coordinazione BIM secondo quanto stabilito nel relativo piano di coordinazione</w:t>
            </w:r>
          </w:p>
          <w:p w14:paraId="305A8C65" w14:textId="77777777" w:rsidR="00755383" w:rsidRPr="00DC732B" w:rsidRDefault="00755383" w:rsidP="00755383">
            <w:pPr>
              <w:pStyle w:val="StandardTextTabAufzBIM-Verantwortlicher"/>
              <w:numPr>
                <w:ilvl w:val="0"/>
                <w:numId w:val="20"/>
              </w:numPr>
              <w:ind w:left="477" w:hanging="425"/>
              <w:rPr>
                <w:rFonts w:eastAsia="Arial"/>
                <w:szCs w:val="16"/>
                <w:lang w:val="it-CH"/>
              </w:rPr>
            </w:pPr>
            <w:r w:rsidRPr="00DC732B">
              <w:rPr>
                <w:lang w:val="it-CH"/>
              </w:rPr>
              <w:t>Organizzazione dello scambio dei dati per la coordinazione</w:t>
            </w:r>
          </w:p>
          <w:p w14:paraId="1CC8C25B" w14:textId="77777777" w:rsidR="00755383" w:rsidRPr="00DC732B" w:rsidRDefault="00755383" w:rsidP="00755383">
            <w:pPr>
              <w:pStyle w:val="StandardTextTabAufzBIM-Verantwortlicher"/>
              <w:numPr>
                <w:ilvl w:val="0"/>
                <w:numId w:val="20"/>
              </w:numPr>
              <w:ind w:left="477" w:hanging="425"/>
              <w:rPr>
                <w:rFonts w:eastAsia="Arial"/>
                <w:szCs w:val="16"/>
                <w:lang w:val="it-CH"/>
              </w:rPr>
            </w:pPr>
            <w:r w:rsidRPr="00DC732B">
              <w:rPr>
                <w:lang w:val="it-CH"/>
              </w:rPr>
              <w:t>Monitoraggio del rispetto dei requisiti di qualità dei modelli</w:t>
            </w:r>
          </w:p>
        </w:tc>
      </w:tr>
    </w:tbl>
    <w:p w14:paraId="6B708804" w14:textId="77777777" w:rsidR="00755383" w:rsidRPr="00DC732B" w:rsidRDefault="00755383" w:rsidP="00755383">
      <w:pPr>
        <w:pStyle w:val="StandardText"/>
        <w:spacing w:before="0"/>
        <w:rPr>
          <w:lang w:val="it-CH"/>
        </w:rPr>
      </w:pPr>
      <w:bookmarkStart w:id="369" w:name="_Toc50724919"/>
      <w:bookmarkStart w:id="370" w:name="_Toc50727068"/>
      <w:bookmarkStart w:id="371" w:name="_Toc27475498"/>
      <w:bookmarkStart w:id="372" w:name="_Toc26976899"/>
      <w:bookmarkEnd w:id="369"/>
      <w:bookmarkEnd w:id="370"/>
    </w:p>
    <w:tbl>
      <w:tblPr>
        <w:tblStyle w:val="Tabellenraster"/>
        <w:tblW w:w="9638" w:type="dxa"/>
        <w:tblLayout w:type="fixed"/>
        <w:tblLook w:val="06A0" w:firstRow="1" w:lastRow="0" w:firstColumn="1" w:lastColumn="0" w:noHBand="1" w:noVBand="1"/>
      </w:tblPr>
      <w:tblGrid>
        <w:gridCol w:w="9638"/>
      </w:tblGrid>
      <w:tr w:rsidR="00755383" w:rsidRPr="00DC732B" w14:paraId="5A72C881" w14:textId="77777777" w:rsidTr="0061515F">
        <w:tc>
          <w:tcPr>
            <w:tcW w:w="9638" w:type="dxa"/>
            <w:shd w:val="clear" w:color="auto" w:fill="D9D9D9" w:themeFill="background1" w:themeFillShade="D9"/>
          </w:tcPr>
          <w:p w14:paraId="571EFA3D" w14:textId="77777777" w:rsidR="00755383" w:rsidRPr="00DC732B" w:rsidRDefault="00755383" w:rsidP="0061515F">
            <w:pPr>
              <w:pStyle w:val="StandardTextTabgrnTitelschwarz"/>
              <w:rPr>
                <w:lang w:val="it-CH"/>
              </w:rPr>
            </w:pPr>
            <w:r w:rsidRPr="00DC732B">
              <w:rPr>
                <w:lang w:val="it-CH"/>
              </w:rPr>
              <w:t>Accordi integrativi o derogatori</w:t>
            </w:r>
          </w:p>
        </w:tc>
      </w:tr>
      <w:bookmarkEnd w:id="371"/>
      <w:bookmarkEnd w:id="372"/>
    </w:tbl>
    <w:p w14:paraId="0082EE9C"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65"/>
          <w:headerReference w:type="default" r:id="rId366"/>
          <w:footerReference w:type="even" r:id="rId367"/>
          <w:footerReference w:type="default" r:id="rId368"/>
          <w:headerReference w:type="first" r:id="rId369"/>
          <w:footerReference w:type="first" r:id="rId37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755383" w:rsidRPr="000F2AAB" w14:paraId="731BF752" w14:textId="77777777" w:rsidTr="0061515F">
        <w:tc>
          <w:tcPr>
            <w:tcW w:w="9638" w:type="dxa"/>
          </w:tcPr>
          <w:p w14:paraId="3A087FCF"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12EC0944"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71"/>
          <w:headerReference w:type="default" r:id="rId372"/>
          <w:footerReference w:type="even" r:id="rId373"/>
          <w:footerReference w:type="default" r:id="rId374"/>
          <w:headerReference w:type="first" r:id="rId375"/>
          <w:footerReference w:type="first" r:id="rId376"/>
          <w:type w:val="continuous"/>
          <w:pgSz w:w="11906" w:h="16838" w:code="9"/>
          <w:pgMar w:top="1134" w:right="1185" w:bottom="1134" w:left="1134" w:header="992" w:footer="612" w:gutter="0"/>
          <w:cols w:space="720"/>
          <w:formProt w:val="0"/>
          <w:noEndnote/>
          <w:docGrid w:linePitch="326"/>
        </w:sectPr>
      </w:pPr>
    </w:p>
    <w:p w14:paraId="042C2E94" w14:textId="77777777" w:rsidR="00755383" w:rsidRPr="00DC732B" w:rsidRDefault="00755383" w:rsidP="00755383">
      <w:pPr>
        <w:pStyle w:val="berschrift1"/>
        <w:rPr>
          <w:lang w:val="it-CH"/>
        </w:rPr>
      </w:pPr>
      <w:bookmarkStart w:id="373" w:name="_Toc120625915"/>
      <w:bookmarkStart w:id="374" w:name="_Toc130744055"/>
      <w:r w:rsidRPr="00DC732B">
        <w:rPr>
          <w:lang w:val="it-CH"/>
        </w:rPr>
        <w:t>Garanzia della qualità</w:t>
      </w:r>
      <w:bookmarkEnd w:id="353"/>
      <w:bookmarkEnd w:id="373"/>
      <w:bookmarkEnd w:id="374"/>
    </w:p>
    <w:p w14:paraId="2E039213" w14:textId="77777777" w:rsidR="00755383" w:rsidRPr="00DC732B" w:rsidRDefault="00755383" w:rsidP="00755383">
      <w:pPr>
        <w:pStyle w:val="StandardText"/>
        <w:rPr>
          <w:lang w:val="it-CH"/>
        </w:rPr>
      </w:pPr>
      <w:r w:rsidRPr="00DC732B">
        <w:rPr>
          <w:lang w:val="it-CH"/>
        </w:rPr>
        <w:t>Il processo di garanzia della qualità e i relativi metodi di verifica sono definiti dal mandatario nel BEP e integrati e documentati durante l’esecuzione del progetto. Nel farlo il mandatario tiene conto dei requisiti del committente e adatta le misure di garanzia di qualità alle disposizioni in materia del committente.</w:t>
      </w:r>
    </w:p>
    <w:p w14:paraId="5A07A01E" w14:textId="77777777" w:rsidR="00755383" w:rsidRPr="00DC732B" w:rsidRDefault="00755383" w:rsidP="00755383">
      <w:pPr>
        <w:pStyle w:val="StandardText"/>
        <w:rPr>
          <w:lang w:val="it-CH"/>
        </w:rPr>
      </w:pPr>
      <w:bookmarkStart w:id="375" w:name="_Ref19371107"/>
      <w:r w:rsidRPr="00DC732B">
        <w:rPr>
          <w:lang w:val="it-CH"/>
        </w:rPr>
        <w:t>Per ogni singolo risultato digitale della pianificazione viene creato un rapporto distinto sui risultati della verifica. I rapporti sui risultati della verifica devono essere redatti in modo tale che sia possibile effettuare un controllo a campione della qualità dei risultati digitali della pianificazione.</w:t>
      </w:r>
    </w:p>
    <w:p w14:paraId="71968818" w14:textId="77777777" w:rsidR="00755383" w:rsidRPr="00DC732B" w:rsidRDefault="00755383" w:rsidP="00755383">
      <w:pPr>
        <w:pStyle w:val="StandardText"/>
        <w:spacing w:after="160"/>
        <w:rPr>
          <w:lang w:val="it-CH"/>
        </w:rPr>
      </w:pPr>
      <w:r w:rsidRPr="00DC732B">
        <w:rPr>
          <w:lang w:val="it-CH"/>
        </w:rPr>
        <w:t>Il mandatario deve controllare almeno i seguenti punti.</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85" w:type="dxa"/>
          <w:right w:w="57" w:type="dxa"/>
        </w:tblCellMar>
        <w:tblLook w:val="01E0" w:firstRow="1" w:lastRow="1" w:firstColumn="1" w:lastColumn="1" w:noHBand="0" w:noVBand="0"/>
      </w:tblPr>
      <w:tblGrid>
        <w:gridCol w:w="9638"/>
      </w:tblGrid>
      <w:tr w:rsidR="00755383" w:rsidRPr="00DC732B" w14:paraId="3082ADEE" w14:textId="77777777" w:rsidTr="0061515F">
        <w:trPr>
          <w:cantSplit/>
          <w:trHeight w:val="358"/>
          <w:tblHeader/>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6F001D2" w14:textId="77777777" w:rsidR="00755383" w:rsidRPr="00DC732B" w:rsidRDefault="00755383" w:rsidP="0061515F">
            <w:pPr>
              <w:pStyle w:val="TabkopfN"/>
              <w:rPr>
                <w:rFonts w:cs="Arial"/>
                <w:lang w:val="it-CH"/>
              </w:rPr>
            </w:pPr>
            <w:r w:rsidRPr="00DC732B">
              <w:rPr>
                <w:lang w:val="it-CH"/>
              </w:rPr>
              <w:t>Requisito</w:t>
            </w:r>
          </w:p>
        </w:tc>
      </w:tr>
      <w:tr w:rsidR="00755383" w:rsidRPr="000F2AAB" w14:paraId="10FA6C01" w14:textId="77777777" w:rsidTr="0061515F">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5758BB" w14:textId="77777777" w:rsidR="00755383" w:rsidRPr="00DC732B" w:rsidRDefault="00755383" w:rsidP="0061515F">
            <w:pPr>
              <w:pStyle w:val="Tabzeile"/>
              <w:rPr>
                <w:rStyle w:val="Fett"/>
                <w:rFonts w:ascii="Arial" w:hAnsi="Arial" w:cs="Arial"/>
                <w:lang w:val="it-CH"/>
              </w:rPr>
            </w:pPr>
            <w:r w:rsidRPr="00DC732B">
              <w:rPr>
                <w:rStyle w:val="Fett"/>
                <w:rFonts w:ascii="Arial" w:hAnsi="Arial"/>
                <w:lang w:val="it-CH"/>
              </w:rPr>
              <w:t>Classificazione IFC</w:t>
            </w:r>
          </w:p>
          <w:p w14:paraId="51F3CC88" w14:textId="77777777" w:rsidR="00755383" w:rsidRPr="00DC732B" w:rsidRDefault="00755383" w:rsidP="0061515F">
            <w:pPr>
              <w:pStyle w:val="Tabzeile"/>
              <w:rPr>
                <w:rFonts w:ascii="Arial" w:hAnsi="Arial" w:cs="Arial"/>
                <w:lang w:val="it-CH"/>
              </w:rPr>
            </w:pPr>
            <w:r w:rsidRPr="00DC732B">
              <w:rPr>
                <w:rFonts w:ascii="Arial" w:hAnsi="Arial"/>
                <w:lang w:val="it-CH"/>
              </w:rPr>
              <w:t>Le direttive relative alle classi IFC sono rispettate in base al piano dei modelli BIM.</w:t>
            </w:r>
          </w:p>
        </w:tc>
      </w:tr>
      <w:tr w:rsidR="00755383" w:rsidRPr="000F2AAB" w14:paraId="2DB9F026" w14:textId="77777777" w:rsidTr="0061515F">
        <w:trPr>
          <w:cantSplit/>
          <w:trHeight w:val="35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0E19BC" w14:textId="77777777" w:rsidR="00755383" w:rsidRPr="00DC732B" w:rsidRDefault="00755383" w:rsidP="0061515F">
            <w:pPr>
              <w:pStyle w:val="Tabzeile"/>
              <w:rPr>
                <w:rStyle w:val="Fett"/>
                <w:rFonts w:ascii="Arial" w:hAnsi="Arial" w:cs="Arial"/>
                <w:lang w:val="it-CH"/>
              </w:rPr>
            </w:pPr>
            <w:r w:rsidRPr="00DC732B">
              <w:rPr>
                <w:rStyle w:val="Fett"/>
                <w:rFonts w:ascii="Arial" w:hAnsi="Arial"/>
                <w:lang w:val="it-CH"/>
              </w:rPr>
              <w:t>Piani e sezioni</w:t>
            </w:r>
          </w:p>
          <w:p w14:paraId="21FE240E" w14:textId="77777777" w:rsidR="00755383" w:rsidRPr="00DC732B" w:rsidRDefault="00755383" w:rsidP="0061515F">
            <w:pPr>
              <w:pStyle w:val="Tabzeile"/>
              <w:rPr>
                <w:rFonts w:ascii="Arial" w:hAnsi="Arial" w:cs="Arial"/>
                <w:lang w:val="it-CH"/>
              </w:rPr>
            </w:pPr>
            <w:r w:rsidRPr="00DC732B">
              <w:rPr>
                <w:rFonts w:ascii="Arial" w:hAnsi="Arial"/>
                <w:lang w:val="it-CH"/>
              </w:rPr>
              <w:t>Gli elementi dei modelli sono separati l’uno dall’altro in base ai piani e alle sezioni.</w:t>
            </w:r>
          </w:p>
        </w:tc>
      </w:tr>
      <w:tr w:rsidR="00755383" w:rsidRPr="000F2AAB" w14:paraId="76F04896" w14:textId="77777777" w:rsidTr="0061515F">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3EAB15" w14:textId="77777777" w:rsidR="00755383" w:rsidRPr="00DC732B" w:rsidRDefault="00755383" w:rsidP="0061515F">
            <w:pPr>
              <w:pStyle w:val="Tabzeile"/>
              <w:rPr>
                <w:rStyle w:val="Fett"/>
                <w:rFonts w:ascii="Arial" w:hAnsi="Arial" w:cs="Arial"/>
                <w:lang w:val="it-CH"/>
              </w:rPr>
            </w:pPr>
            <w:r w:rsidRPr="00DC732B">
              <w:rPr>
                <w:rStyle w:val="Fett"/>
                <w:rFonts w:ascii="Arial" w:hAnsi="Arial"/>
                <w:lang w:val="it-CH"/>
              </w:rPr>
              <w:t>Elementi doppi nei modelli</w:t>
            </w:r>
          </w:p>
          <w:p w14:paraId="6C363731" w14:textId="77777777" w:rsidR="00755383" w:rsidRPr="00DC732B" w:rsidRDefault="00755383" w:rsidP="0061515F">
            <w:pPr>
              <w:pStyle w:val="Tabzeile"/>
              <w:rPr>
                <w:rFonts w:ascii="Arial" w:hAnsi="Arial" w:cs="Arial"/>
                <w:lang w:val="it-CH"/>
              </w:rPr>
            </w:pPr>
            <w:r w:rsidRPr="00DC732B">
              <w:rPr>
                <w:rFonts w:ascii="Arial" w:hAnsi="Arial"/>
                <w:lang w:val="it-CH"/>
              </w:rPr>
              <w:t>Il modello specialistico non contiene elementi doppi o nidificati.</w:t>
            </w:r>
          </w:p>
        </w:tc>
      </w:tr>
      <w:tr w:rsidR="00755383" w:rsidRPr="000F2AAB" w14:paraId="151DF662" w14:textId="77777777" w:rsidTr="0061515F">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1D9102" w14:textId="77777777" w:rsidR="00755383" w:rsidRPr="00DC732B" w:rsidRDefault="00755383" w:rsidP="0061515F">
            <w:pPr>
              <w:pStyle w:val="Tabzeile"/>
              <w:rPr>
                <w:rStyle w:val="Fett"/>
                <w:rFonts w:ascii="Arial" w:hAnsi="Arial" w:cs="Arial"/>
                <w:lang w:val="it-CH"/>
              </w:rPr>
            </w:pPr>
            <w:r w:rsidRPr="00DC732B">
              <w:rPr>
                <w:rStyle w:val="Fett"/>
                <w:rFonts w:ascii="Arial" w:hAnsi="Arial"/>
                <w:lang w:val="it-CH"/>
              </w:rPr>
              <w:t>Sovrapposizioni degli elementi dei modelli</w:t>
            </w:r>
          </w:p>
          <w:p w14:paraId="3850F6EF" w14:textId="77777777" w:rsidR="00755383" w:rsidRPr="00DC732B" w:rsidRDefault="00755383" w:rsidP="0061515F">
            <w:pPr>
              <w:pStyle w:val="Tabzeile"/>
              <w:rPr>
                <w:rFonts w:ascii="Arial" w:hAnsi="Arial" w:cs="Arial"/>
                <w:lang w:val="it-CH"/>
              </w:rPr>
            </w:pPr>
            <w:r w:rsidRPr="00DC732B">
              <w:rPr>
                <w:rFonts w:ascii="Arial" w:hAnsi="Arial"/>
                <w:lang w:val="it-CH"/>
              </w:rPr>
              <w:t>Il modello specialistico non presenta sovrapposizioni di singoli elementi.</w:t>
            </w:r>
          </w:p>
        </w:tc>
      </w:tr>
      <w:tr w:rsidR="00755383" w:rsidRPr="000F2AAB" w14:paraId="2DE9C572" w14:textId="77777777" w:rsidTr="0061515F">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981D2FC" w14:textId="77777777" w:rsidR="00755383" w:rsidRPr="00DC732B" w:rsidRDefault="00755383" w:rsidP="0061515F">
            <w:pPr>
              <w:pStyle w:val="Tabzeile"/>
              <w:rPr>
                <w:rStyle w:val="Fett"/>
                <w:rFonts w:ascii="Arial" w:hAnsi="Arial" w:cs="Arial"/>
                <w:lang w:val="it-CH"/>
              </w:rPr>
            </w:pPr>
            <w:r w:rsidRPr="00DC732B">
              <w:rPr>
                <w:rStyle w:val="Fett"/>
                <w:rFonts w:ascii="Arial" w:hAnsi="Arial"/>
                <w:lang w:val="it-CH"/>
              </w:rPr>
              <w:t>Corrispondenza dei risultati digitali della pianificazione</w:t>
            </w:r>
          </w:p>
          <w:p w14:paraId="4487EF07" w14:textId="77777777" w:rsidR="00755383" w:rsidRPr="00DC732B" w:rsidRDefault="00755383" w:rsidP="0061515F">
            <w:pPr>
              <w:pStyle w:val="Tabzeile"/>
              <w:rPr>
                <w:rFonts w:ascii="Arial" w:hAnsi="Arial" w:cs="Arial"/>
                <w:lang w:val="it-CH"/>
              </w:rPr>
            </w:pPr>
            <w:r w:rsidRPr="00DC732B">
              <w:rPr>
                <w:rFonts w:ascii="Arial" w:hAnsi="Arial"/>
                <w:lang w:val="it-CH"/>
              </w:rPr>
              <w:t>I piani e gli elenchi ricavati corrispondono ai modelli digitali.</w:t>
            </w:r>
          </w:p>
        </w:tc>
      </w:tr>
      <w:tr w:rsidR="00755383" w:rsidRPr="000F2AAB" w14:paraId="4B56DB4F" w14:textId="77777777" w:rsidTr="0061515F">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488173" w14:textId="77777777" w:rsidR="00755383" w:rsidRPr="00DC732B" w:rsidRDefault="00755383" w:rsidP="0061515F">
            <w:pPr>
              <w:pStyle w:val="Tabzeile"/>
              <w:rPr>
                <w:rStyle w:val="Fett"/>
                <w:rFonts w:ascii="Arial" w:hAnsi="Arial" w:cs="Arial"/>
                <w:lang w:val="it-CH"/>
              </w:rPr>
            </w:pPr>
            <w:r w:rsidRPr="00DC732B">
              <w:rPr>
                <w:rStyle w:val="Fett"/>
                <w:rFonts w:ascii="Arial" w:hAnsi="Arial"/>
                <w:lang w:val="it-CH"/>
              </w:rPr>
              <w:t>Convenzione</w:t>
            </w:r>
            <w:r w:rsidRPr="00DC732B">
              <w:rPr>
                <w:rStyle w:val="Fett"/>
                <w:lang w:val="it-CH"/>
              </w:rPr>
              <w:t xml:space="preserve"> </w:t>
            </w:r>
            <w:r w:rsidRPr="00DC732B">
              <w:rPr>
                <w:rStyle w:val="Fett"/>
                <w:rFonts w:ascii="Arial" w:hAnsi="Arial"/>
                <w:lang w:val="it-CH"/>
              </w:rPr>
              <w:t>per la denominazione</w:t>
            </w:r>
          </w:p>
          <w:p w14:paraId="049B0D38" w14:textId="77777777" w:rsidR="00755383" w:rsidRPr="00DC732B" w:rsidRDefault="00755383" w:rsidP="0061515F">
            <w:pPr>
              <w:pStyle w:val="Tabzeile"/>
              <w:rPr>
                <w:rFonts w:ascii="Arial" w:hAnsi="Arial" w:cs="Arial"/>
                <w:lang w:val="it-CH"/>
              </w:rPr>
            </w:pPr>
            <w:r w:rsidRPr="00DC732B">
              <w:rPr>
                <w:rFonts w:ascii="Arial" w:hAnsi="Arial"/>
                <w:lang w:val="it-CH"/>
              </w:rPr>
              <w:t>La convenzione per la denominazione è rispettata secondo quanto concordato nel BEP (piano dei modelli BIM).</w:t>
            </w:r>
          </w:p>
        </w:tc>
      </w:tr>
      <w:tr w:rsidR="00755383" w:rsidRPr="000F2AAB" w14:paraId="64D53C16" w14:textId="77777777" w:rsidTr="0061515F">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2847DB" w14:textId="77777777" w:rsidR="00755383" w:rsidRPr="00DC732B" w:rsidRDefault="00755383" w:rsidP="0061515F">
            <w:pPr>
              <w:pStyle w:val="Tabzeile"/>
              <w:rPr>
                <w:rStyle w:val="Fett"/>
                <w:rFonts w:ascii="Arial" w:hAnsi="Arial" w:cs="Arial"/>
                <w:lang w:val="it-CH"/>
              </w:rPr>
            </w:pPr>
            <w:r w:rsidRPr="00DC732B">
              <w:rPr>
                <w:rStyle w:val="Fett"/>
                <w:rFonts w:ascii="Arial" w:hAnsi="Arial"/>
                <w:lang w:val="it-CH"/>
              </w:rPr>
              <w:t>Attributi</w:t>
            </w:r>
          </w:p>
          <w:p w14:paraId="4A597473" w14:textId="77777777" w:rsidR="00755383" w:rsidRPr="00DC732B" w:rsidRDefault="00755383" w:rsidP="0061515F">
            <w:pPr>
              <w:pStyle w:val="Tabzeile"/>
              <w:rPr>
                <w:rFonts w:ascii="Arial" w:hAnsi="Arial" w:cs="Arial"/>
                <w:lang w:val="it-CH"/>
              </w:rPr>
            </w:pPr>
            <w:r w:rsidRPr="00DC732B">
              <w:rPr>
                <w:rFonts w:ascii="Arial" w:hAnsi="Arial"/>
                <w:lang w:val="it-CH"/>
              </w:rPr>
              <w:t>Le disposizioni circa le informazioni sugli elementi dei modelli sono rispettate secondo quanto concordato nel BEP (piano degli elementi BIM).</w:t>
            </w:r>
          </w:p>
        </w:tc>
      </w:tr>
      <w:tr w:rsidR="00755383" w:rsidRPr="000F2AAB" w14:paraId="356B2261" w14:textId="77777777" w:rsidTr="0061515F">
        <w:trPr>
          <w:cantSplit/>
          <w:trHeight w:val="81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6F0FCD" w14:textId="77777777" w:rsidR="00755383" w:rsidRPr="00DC732B" w:rsidRDefault="00755383" w:rsidP="0061515F">
            <w:pPr>
              <w:pStyle w:val="Tabzeile"/>
              <w:rPr>
                <w:rStyle w:val="Fett"/>
                <w:rFonts w:ascii="Arial" w:hAnsi="Arial" w:cs="Arial"/>
                <w:lang w:val="it-CH"/>
              </w:rPr>
            </w:pPr>
            <w:r w:rsidRPr="00DC732B">
              <w:rPr>
                <w:rStyle w:val="Fett"/>
                <w:rFonts w:ascii="Arial" w:hAnsi="Arial"/>
                <w:lang w:val="it-CH"/>
              </w:rPr>
              <w:t>Conflitti</w:t>
            </w:r>
          </w:p>
          <w:p w14:paraId="36BE1652" w14:textId="77777777" w:rsidR="00755383" w:rsidRPr="00DC732B" w:rsidRDefault="00755383" w:rsidP="0061515F">
            <w:pPr>
              <w:pStyle w:val="Tabzeile"/>
              <w:rPr>
                <w:rFonts w:ascii="Arial" w:hAnsi="Arial" w:cs="Arial"/>
                <w:lang w:val="it-CH"/>
              </w:rPr>
            </w:pPr>
            <w:r w:rsidRPr="00DC732B">
              <w:rPr>
                <w:rFonts w:ascii="Arial" w:hAnsi="Arial"/>
                <w:lang w:val="it-CH"/>
              </w:rPr>
              <w:t>Obiettivo: a seconda della fase il modello globale coordinato non presenta, per quanto possibile, conflitti tra le diverse discipline.</w:t>
            </w:r>
          </w:p>
        </w:tc>
      </w:tr>
    </w:tbl>
    <w:p w14:paraId="6A12ADDD" w14:textId="77777777" w:rsidR="00755383" w:rsidRPr="00DC732B" w:rsidRDefault="00755383" w:rsidP="00755383">
      <w:pPr>
        <w:pStyle w:val="StandardText"/>
        <w:spacing w:before="0"/>
        <w:rPr>
          <w:lang w:val="it-CH"/>
        </w:rPr>
      </w:pPr>
    </w:p>
    <w:tbl>
      <w:tblPr>
        <w:tblStyle w:val="Tabellenraster"/>
        <w:tblW w:w="9638" w:type="dxa"/>
        <w:tblLayout w:type="fixed"/>
        <w:tblLook w:val="06A0" w:firstRow="1" w:lastRow="0" w:firstColumn="1" w:lastColumn="0" w:noHBand="1" w:noVBand="1"/>
      </w:tblPr>
      <w:tblGrid>
        <w:gridCol w:w="9638"/>
      </w:tblGrid>
      <w:tr w:rsidR="00755383" w:rsidRPr="00DC732B" w14:paraId="7838CDC5" w14:textId="77777777" w:rsidTr="0061515F">
        <w:tc>
          <w:tcPr>
            <w:tcW w:w="9638" w:type="dxa"/>
            <w:shd w:val="clear" w:color="auto" w:fill="D9D9D9" w:themeFill="background1" w:themeFillShade="D9"/>
          </w:tcPr>
          <w:p w14:paraId="69A4F430" w14:textId="77777777" w:rsidR="00755383" w:rsidRPr="00DC732B" w:rsidRDefault="00755383" w:rsidP="0061515F">
            <w:pPr>
              <w:pStyle w:val="StandardTextTabgrnTitelschwarz"/>
              <w:rPr>
                <w:lang w:val="it-CH"/>
              </w:rPr>
            </w:pPr>
            <w:bookmarkStart w:id="376" w:name="_Toc37941448"/>
            <w:bookmarkStart w:id="377" w:name="_Toc37941842"/>
            <w:bookmarkStart w:id="378" w:name="_Toc37942234"/>
            <w:bookmarkStart w:id="379" w:name="_Toc37942443"/>
            <w:bookmarkStart w:id="380" w:name="_Toc37942652"/>
            <w:bookmarkStart w:id="381" w:name="_Toc37941449"/>
            <w:bookmarkStart w:id="382" w:name="_Toc37941843"/>
            <w:bookmarkStart w:id="383" w:name="_Toc37942235"/>
            <w:bookmarkStart w:id="384" w:name="_Toc37942444"/>
            <w:bookmarkStart w:id="385" w:name="_Toc37942653"/>
            <w:bookmarkStart w:id="386" w:name="_Toc37941450"/>
            <w:bookmarkStart w:id="387" w:name="_Toc37941844"/>
            <w:bookmarkStart w:id="388" w:name="_Toc37942236"/>
            <w:bookmarkStart w:id="389" w:name="_Toc37942445"/>
            <w:bookmarkStart w:id="390" w:name="_Toc37942654"/>
            <w:bookmarkStart w:id="391" w:name="_Toc37941451"/>
            <w:bookmarkStart w:id="392" w:name="_Toc37941845"/>
            <w:bookmarkStart w:id="393" w:name="_Toc37942237"/>
            <w:bookmarkStart w:id="394" w:name="_Toc37942446"/>
            <w:bookmarkStart w:id="395" w:name="_Toc37942655"/>
            <w:bookmarkStart w:id="396" w:name="_Toc37941452"/>
            <w:bookmarkStart w:id="397" w:name="_Toc37941846"/>
            <w:bookmarkStart w:id="398" w:name="_Toc37942238"/>
            <w:bookmarkStart w:id="399" w:name="_Toc37942447"/>
            <w:bookmarkStart w:id="400" w:name="_Toc37942656"/>
            <w:bookmarkStart w:id="401" w:name="_Toc37941453"/>
            <w:bookmarkStart w:id="402" w:name="_Toc37941847"/>
            <w:bookmarkStart w:id="403" w:name="_Toc37942239"/>
            <w:bookmarkStart w:id="404" w:name="_Toc37942448"/>
            <w:bookmarkStart w:id="405" w:name="_Toc37942657"/>
            <w:bookmarkStart w:id="406" w:name="_Toc38602851"/>
            <w:bookmarkStart w:id="407" w:name="_Toc38731445"/>
            <w:bookmarkStart w:id="408" w:name="_Toc37941454"/>
            <w:bookmarkStart w:id="409" w:name="_Toc37941848"/>
            <w:bookmarkStart w:id="410" w:name="_Toc37942240"/>
            <w:bookmarkStart w:id="411" w:name="_Toc37942449"/>
            <w:bookmarkStart w:id="412" w:name="_Toc37942658"/>
            <w:bookmarkStart w:id="413" w:name="_Toc37941455"/>
            <w:bookmarkStart w:id="414" w:name="_Toc37941849"/>
            <w:bookmarkStart w:id="415" w:name="_Toc37942241"/>
            <w:bookmarkStart w:id="416" w:name="_Toc37942450"/>
            <w:bookmarkStart w:id="417" w:name="_Toc37942659"/>
            <w:bookmarkStart w:id="418" w:name="_Toc37941456"/>
            <w:bookmarkStart w:id="419" w:name="_Toc37941850"/>
            <w:bookmarkStart w:id="420" w:name="_Toc37942242"/>
            <w:bookmarkStart w:id="421" w:name="_Toc37942451"/>
            <w:bookmarkStart w:id="422" w:name="_Toc37942660"/>
            <w:bookmarkStart w:id="423" w:name="_Toc37941457"/>
            <w:bookmarkStart w:id="424" w:name="_Toc37941851"/>
            <w:bookmarkStart w:id="425" w:name="_Toc37942243"/>
            <w:bookmarkStart w:id="426" w:name="_Toc37942452"/>
            <w:bookmarkStart w:id="427" w:name="_Toc37942661"/>
            <w:bookmarkStart w:id="428" w:name="_Toc37941458"/>
            <w:bookmarkStart w:id="429" w:name="_Toc37941852"/>
            <w:bookmarkStart w:id="430" w:name="_Toc37942244"/>
            <w:bookmarkStart w:id="431" w:name="_Toc37942453"/>
            <w:bookmarkStart w:id="432" w:name="_Toc37942662"/>
            <w:bookmarkStart w:id="433" w:name="_Toc38602856"/>
            <w:bookmarkStart w:id="434" w:name="_Toc38731450"/>
            <w:bookmarkStart w:id="435" w:name="_Toc37941459"/>
            <w:bookmarkStart w:id="436" w:name="_Toc37941853"/>
            <w:bookmarkStart w:id="437" w:name="_Toc37942245"/>
            <w:bookmarkStart w:id="438" w:name="_Toc37942454"/>
            <w:bookmarkStart w:id="439" w:name="_Toc37942663"/>
            <w:bookmarkStart w:id="440" w:name="_Toc38602857"/>
            <w:bookmarkStart w:id="441" w:name="_Toc38731451"/>
            <w:bookmarkStart w:id="442" w:name="_Toc37941460"/>
            <w:bookmarkStart w:id="443" w:name="_Toc37941854"/>
            <w:bookmarkStart w:id="444" w:name="_Toc37942246"/>
            <w:bookmarkStart w:id="445" w:name="_Toc37942455"/>
            <w:bookmarkStart w:id="446" w:name="_Toc37942664"/>
            <w:bookmarkStart w:id="447" w:name="_Toc38602858"/>
            <w:bookmarkStart w:id="448" w:name="_Toc38731452"/>
            <w:bookmarkStart w:id="449" w:name="_Toc37941461"/>
            <w:bookmarkStart w:id="450" w:name="_Toc37941855"/>
            <w:bookmarkStart w:id="451" w:name="_Toc37942247"/>
            <w:bookmarkStart w:id="452" w:name="_Toc37942456"/>
            <w:bookmarkStart w:id="453" w:name="_Toc37942665"/>
            <w:bookmarkStart w:id="454" w:name="_Toc38602859"/>
            <w:bookmarkStart w:id="455" w:name="_Toc38731453"/>
            <w:bookmarkStart w:id="456" w:name="_Toc37941462"/>
            <w:bookmarkStart w:id="457" w:name="_Toc37941856"/>
            <w:bookmarkStart w:id="458" w:name="_Toc37942248"/>
            <w:bookmarkStart w:id="459" w:name="_Toc37942457"/>
            <w:bookmarkStart w:id="460" w:name="_Toc37942666"/>
            <w:bookmarkStart w:id="461" w:name="_Toc38602860"/>
            <w:bookmarkStart w:id="462" w:name="_Toc38731454"/>
            <w:bookmarkStart w:id="463" w:name="_Toc37941463"/>
            <w:bookmarkStart w:id="464" w:name="_Toc37941857"/>
            <w:bookmarkStart w:id="465" w:name="_Toc37942249"/>
            <w:bookmarkStart w:id="466" w:name="_Toc37942458"/>
            <w:bookmarkStart w:id="467" w:name="_Toc37942667"/>
            <w:bookmarkStart w:id="468" w:name="_Toc38602861"/>
            <w:bookmarkStart w:id="469" w:name="_Toc38731455"/>
            <w:bookmarkStart w:id="470" w:name="_Toc37941464"/>
            <w:bookmarkStart w:id="471" w:name="_Toc37941858"/>
            <w:bookmarkStart w:id="472" w:name="_Toc37942250"/>
            <w:bookmarkStart w:id="473" w:name="_Toc37942459"/>
            <w:bookmarkStart w:id="474" w:name="_Toc37942668"/>
            <w:bookmarkStart w:id="475" w:name="_Toc37941465"/>
            <w:bookmarkStart w:id="476" w:name="_Toc37941859"/>
            <w:bookmarkStart w:id="477" w:name="_Toc37942251"/>
            <w:bookmarkStart w:id="478" w:name="_Toc37942460"/>
            <w:bookmarkStart w:id="479" w:name="_Toc37942669"/>
            <w:bookmarkStart w:id="480" w:name="_Toc37941466"/>
            <w:bookmarkStart w:id="481" w:name="_Toc37941860"/>
            <w:bookmarkStart w:id="482" w:name="_Toc37942252"/>
            <w:bookmarkStart w:id="483" w:name="_Toc37942461"/>
            <w:bookmarkStart w:id="484" w:name="_Toc37942670"/>
            <w:bookmarkStart w:id="485" w:name="_Toc37941467"/>
            <w:bookmarkStart w:id="486" w:name="_Toc37941861"/>
            <w:bookmarkStart w:id="487" w:name="_Toc37942253"/>
            <w:bookmarkStart w:id="488" w:name="_Toc37942462"/>
            <w:bookmarkStart w:id="489" w:name="_Toc37942671"/>
            <w:bookmarkStart w:id="490" w:name="_Toc37941468"/>
            <w:bookmarkStart w:id="491" w:name="_Toc37941862"/>
            <w:bookmarkStart w:id="492" w:name="_Toc37942254"/>
            <w:bookmarkStart w:id="493" w:name="_Toc37942463"/>
            <w:bookmarkStart w:id="494" w:name="_Toc37942672"/>
            <w:bookmarkStart w:id="495" w:name="_Toc38602866"/>
            <w:bookmarkStart w:id="496" w:name="_Toc38731460"/>
            <w:bookmarkStart w:id="497" w:name="_Toc37941469"/>
            <w:bookmarkStart w:id="498" w:name="_Toc37941863"/>
            <w:bookmarkStart w:id="499" w:name="_Toc37942255"/>
            <w:bookmarkStart w:id="500" w:name="_Toc37942464"/>
            <w:bookmarkStart w:id="501" w:name="_Toc37942673"/>
            <w:bookmarkStart w:id="502" w:name="_Toc37941470"/>
            <w:bookmarkStart w:id="503" w:name="_Toc37941864"/>
            <w:bookmarkStart w:id="504" w:name="_Toc37942256"/>
            <w:bookmarkStart w:id="505" w:name="_Toc37942465"/>
            <w:bookmarkStart w:id="506" w:name="_Toc37942674"/>
            <w:bookmarkStart w:id="507" w:name="_Toc37941471"/>
            <w:bookmarkStart w:id="508" w:name="_Toc37941865"/>
            <w:bookmarkStart w:id="509" w:name="_Toc37942257"/>
            <w:bookmarkStart w:id="510" w:name="_Toc37942466"/>
            <w:bookmarkStart w:id="511" w:name="_Toc37942675"/>
            <w:bookmarkStart w:id="512" w:name="_Toc38602869"/>
            <w:bookmarkStart w:id="513" w:name="_Toc38731463"/>
            <w:bookmarkStart w:id="514" w:name="_Toc37941472"/>
            <w:bookmarkStart w:id="515" w:name="_Toc37941866"/>
            <w:bookmarkStart w:id="516" w:name="_Toc37942258"/>
            <w:bookmarkStart w:id="517" w:name="_Toc37942467"/>
            <w:bookmarkStart w:id="518" w:name="_Toc37942676"/>
            <w:bookmarkStart w:id="519" w:name="_Toc38602870"/>
            <w:bookmarkStart w:id="520" w:name="_Toc38731464"/>
            <w:bookmarkStart w:id="521" w:name="_Toc37941473"/>
            <w:bookmarkStart w:id="522" w:name="_Toc37941867"/>
            <w:bookmarkStart w:id="523" w:name="_Toc37942259"/>
            <w:bookmarkStart w:id="524" w:name="_Toc37942468"/>
            <w:bookmarkStart w:id="525" w:name="_Toc37942677"/>
            <w:bookmarkStart w:id="526" w:name="_Toc38602871"/>
            <w:bookmarkStart w:id="527" w:name="_Toc38731465"/>
            <w:bookmarkStart w:id="528" w:name="_Toc37941474"/>
            <w:bookmarkStart w:id="529" w:name="_Toc37941868"/>
            <w:bookmarkStart w:id="530" w:name="_Toc37942260"/>
            <w:bookmarkStart w:id="531" w:name="_Toc37942469"/>
            <w:bookmarkStart w:id="532" w:name="_Toc37942678"/>
            <w:bookmarkStart w:id="533" w:name="_Toc38602872"/>
            <w:bookmarkStart w:id="534" w:name="_Toc38731466"/>
            <w:bookmarkStart w:id="535" w:name="_Toc37941475"/>
            <w:bookmarkStart w:id="536" w:name="_Toc37941869"/>
            <w:bookmarkStart w:id="537" w:name="_Toc37942261"/>
            <w:bookmarkStart w:id="538" w:name="_Toc37942470"/>
            <w:bookmarkStart w:id="539" w:name="_Toc37942679"/>
            <w:bookmarkStart w:id="540" w:name="_Toc38602873"/>
            <w:bookmarkStart w:id="541" w:name="_Toc38731467"/>
            <w:bookmarkStart w:id="542" w:name="_Toc389130549"/>
            <w:bookmarkStart w:id="543" w:name="_Toc389130629"/>
            <w:bookmarkStart w:id="544" w:name="_Toc389130777"/>
            <w:bookmarkStart w:id="545" w:name="_Toc389130942"/>
            <w:bookmarkStart w:id="546" w:name="_Toc389130973"/>
            <w:bookmarkStart w:id="547" w:name="_Toc389131117"/>
            <w:bookmarkStart w:id="548" w:name="_Toc389131177"/>
            <w:bookmarkStart w:id="549" w:name="_Toc389131288"/>
            <w:bookmarkStart w:id="550" w:name="_Toc389131352"/>
            <w:bookmarkStart w:id="551" w:name="_Toc389135976"/>
            <w:bookmarkStart w:id="552" w:name="_Toc389135998"/>
            <w:bookmarkStart w:id="553" w:name="_Toc389141712"/>
            <w:bookmarkStart w:id="554" w:name="_Toc389141752"/>
            <w:bookmarkStart w:id="555" w:name="_Toc389141789"/>
            <w:bookmarkStart w:id="556" w:name="_Toc389141937"/>
            <w:bookmarkStart w:id="557" w:name="_Toc389141956"/>
            <w:bookmarkStart w:id="558" w:name="_Toc389143935"/>
            <w:bookmarkStart w:id="559" w:name="_Toc389143948"/>
            <w:bookmarkStart w:id="560" w:name="_Toc389143961"/>
            <w:bookmarkStart w:id="561" w:name="_Toc332036213"/>
            <w:bookmarkStart w:id="562" w:name="_Toc332099267"/>
            <w:bookmarkStart w:id="563" w:name="_Toc332100063"/>
            <w:bookmarkStart w:id="564" w:name="_Toc332100660"/>
            <w:bookmarkStart w:id="565" w:name="_Toc389141714"/>
            <w:bookmarkStart w:id="566" w:name="_Toc389141754"/>
            <w:bookmarkStart w:id="567" w:name="_Toc389141791"/>
            <w:bookmarkStart w:id="568" w:name="_Toc389141939"/>
            <w:bookmarkStart w:id="569" w:name="_Toc389141958"/>
            <w:bookmarkStart w:id="570" w:name="_Toc389143937"/>
            <w:bookmarkStart w:id="571" w:name="_Toc389143950"/>
            <w:bookmarkStart w:id="572" w:name="_Toc389143963"/>
            <w:bookmarkStart w:id="573" w:name="_Toc389141715"/>
            <w:bookmarkStart w:id="574" w:name="_Toc389141755"/>
            <w:bookmarkStart w:id="575" w:name="_Toc389141959"/>
            <w:bookmarkStart w:id="576" w:name="_Toc389143951"/>
            <w:bookmarkStart w:id="577" w:name="_Toc389143964"/>
            <w:bookmarkStart w:id="578" w:name="_Toc37941476"/>
            <w:bookmarkStart w:id="579" w:name="_Toc37941870"/>
            <w:bookmarkStart w:id="580" w:name="_Toc37942262"/>
            <w:bookmarkStart w:id="581" w:name="_Toc37942471"/>
            <w:bookmarkStart w:id="582" w:name="_Toc37942680"/>
            <w:bookmarkStart w:id="583" w:name="_Toc38602874"/>
            <w:bookmarkStart w:id="584" w:name="_Toc38731468"/>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DC732B">
              <w:rPr>
                <w:lang w:val="it-CH"/>
              </w:rPr>
              <w:t>Accordi integrativi o derogatori</w:t>
            </w:r>
          </w:p>
        </w:tc>
      </w:tr>
    </w:tbl>
    <w:p w14:paraId="363AF3D5"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77"/>
          <w:headerReference w:type="default" r:id="rId378"/>
          <w:footerReference w:type="even" r:id="rId379"/>
          <w:footerReference w:type="default" r:id="rId380"/>
          <w:headerReference w:type="first" r:id="rId381"/>
          <w:footerReference w:type="first" r:id="rId38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755383" w:rsidRPr="000F2AAB" w14:paraId="02138263" w14:textId="77777777" w:rsidTr="0061515F">
        <w:tc>
          <w:tcPr>
            <w:tcW w:w="9638" w:type="dxa"/>
          </w:tcPr>
          <w:p w14:paraId="0EA8F033"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417DC9BC"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83"/>
          <w:headerReference w:type="default" r:id="rId384"/>
          <w:footerReference w:type="even" r:id="rId385"/>
          <w:footerReference w:type="default" r:id="rId386"/>
          <w:headerReference w:type="first" r:id="rId387"/>
          <w:footerReference w:type="first" r:id="rId388"/>
          <w:type w:val="continuous"/>
          <w:pgSz w:w="11906" w:h="16838" w:code="9"/>
          <w:pgMar w:top="1134" w:right="1185" w:bottom="1134" w:left="1134" w:header="992" w:footer="612" w:gutter="0"/>
          <w:cols w:space="720"/>
          <w:formProt w:val="0"/>
          <w:noEndnote/>
          <w:docGrid w:linePitch="326"/>
        </w:sectPr>
      </w:pPr>
    </w:p>
    <w:p w14:paraId="11B10CDD" w14:textId="77777777" w:rsidR="00755383" w:rsidRPr="00DC732B" w:rsidRDefault="00755383" w:rsidP="00755383">
      <w:pPr>
        <w:pStyle w:val="berschrift1"/>
        <w:rPr>
          <w:lang w:val="it-CH"/>
        </w:rPr>
      </w:pPr>
      <w:bookmarkStart w:id="585" w:name="_Toc120625916"/>
      <w:bookmarkStart w:id="586" w:name="_Toc130744056"/>
      <w:r w:rsidRPr="00DC732B">
        <w:rPr>
          <w:lang w:val="it-CH"/>
        </w:rPr>
        <w:t>Hardware e software, ambiente di condivisione dei dati</w:t>
      </w:r>
      <w:bookmarkEnd w:id="585"/>
      <w:bookmarkEnd w:id="586"/>
    </w:p>
    <w:p w14:paraId="5047436A" w14:textId="77777777" w:rsidR="00755383" w:rsidRPr="00DC732B" w:rsidRDefault="00755383" w:rsidP="00755383">
      <w:pPr>
        <w:pStyle w:val="berschrift2"/>
        <w:rPr>
          <w:lang w:val="it-CH"/>
        </w:rPr>
      </w:pPr>
      <w:bookmarkStart w:id="587" w:name="_Ref61627518"/>
      <w:bookmarkStart w:id="588" w:name="_Toc120625917"/>
      <w:bookmarkStart w:id="589" w:name="_Toc130744057"/>
      <w:bookmarkStart w:id="590" w:name="SM_91"/>
      <w:r w:rsidRPr="00DC732B">
        <w:rPr>
          <w:lang w:val="it-CH"/>
        </w:rPr>
        <w:t>Hardware e softwar</w:t>
      </w:r>
      <w:bookmarkStart w:id="591" w:name="_Toc26976879"/>
      <w:bookmarkStart w:id="592" w:name="_Toc27475491"/>
      <w:bookmarkEnd w:id="587"/>
      <w:r w:rsidRPr="00DC732B">
        <w:rPr>
          <w:lang w:val="it-CH"/>
        </w:rPr>
        <w:t>e</w:t>
      </w:r>
      <w:bookmarkEnd w:id="588"/>
      <w:bookmarkEnd w:id="589"/>
    </w:p>
    <w:bookmarkEnd w:id="590"/>
    <w:p w14:paraId="58F21E23" w14:textId="77777777" w:rsidR="00755383" w:rsidRPr="00DC732B" w:rsidRDefault="00755383" w:rsidP="00755383">
      <w:pPr>
        <w:pStyle w:val="StandardText"/>
        <w:rPr>
          <w:lang w:val="it-CH"/>
        </w:rPr>
      </w:pPr>
      <w:r w:rsidRPr="00DC732B">
        <w:rPr>
          <w:lang w:val="it-CH"/>
        </w:rPr>
        <w:t>Il mandatario è responsabile degli hardware e dei software necessari per la fornitura delle prestazioni.</w:t>
      </w:r>
    </w:p>
    <w:p w14:paraId="5B7AFC61" w14:textId="77777777" w:rsidR="00755383" w:rsidRPr="00DC732B" w:rsidRDefault="00755383" w:rsidP="00755383">
      <w:pPr>
        <w:pStyle w:val="StandardText"/>
        <w:tabs>
          <w:tab w:val="left" w:pos="1961"/>
        </w:tabs>
        <w:spacing w:after="160"/>
        <w:rPr>
          <w:lang w:val="it-CH"/>
        </w:rPr>
      </w:pPr>
      <w:r w:rsidRPr="00DC732B">
        <w:rPr>
          <w:lang w:val="it-CH"/>
        </w:rPr>
        <w:t>Il mandatario mette a disposizione del committente gli hardware e i software seguenti.</w:t>
      </w:r>
    </w:p>
    <w:tbl>
      <w:tblPr>
        <w:tblStyle w:val="Tabellenraster"/>
        <w:tblW w:w="9638" w:type="dxa"/>
        <w:tblLayout w:type="fixed"/>
        <w:tblLook w:val="06A0" w:firstRow="1" w:lastRow="0" w:firstColumn="1" w:lastColumn="0" w:noHBand="1" w:noVBand="1"/>
      </w:tblPr>
      <w:tblGrid>
        <w:gridCol w:w="6803"/>
        <w:gridCol w:w="2835"/>
      </w:tblGrid>
      <w:tr w:rsidR="00755383" w:rsidRPr="00DC732B" w14:paraId="4DD80E7E" w14:textId="77777777" w:rsidTr="0061515F">
        <w:tc>
          <w:tcPr>
            <w:tcW w:w="6803" w:type="dxa"/>
            <w:shd w:val="clear" w:color="auto" w:fill="D9D9D9" w:themeFill="background1" w:themeFillShade="D9"/>
          </w:tcPr>
          <w:p w14:paraId="18310303" w14:textId="77777777" w:rsidR="00755383" w:rsidRPr="00DC732B" w:rsidRDefault="00755383" w:rsidP="0061515F">
            <w:pPr>
              <w:pStyle w:val="StandardTextTabgrnTitelschwarz"/>
              <w:rPr>
                <w:lang w:val="it-CH"/>
              </w:rPr>
            </w:pPr>
            <w:r w:rsidRPr="00DC732B">
              <w:rPr>
                <w:lang w:val="it-CH"/>
              </w:rPr>
              <w:t>Denominazione</w:t>
            </w:r>
          </w:p>
        </w:tc>
        <w:tc>
          <w:tcPr>
            <w:tcW w:w="2835" w:type="dxa"/>
            <w:shd w:val="clear" w:color="auto" w:fill="D9D9D9" w:themeFill="background1" w:themeFillShade="D9"/>
          </w:tcPr>
          <w:p w14:paraId="2B4D418A" w14:textId="77777777" w:rsidR="00755383" w:rsidRPr="00DC732B" w:rsidRDefault="00755383" w:rsidP="0061515F">
            <w:pPr>
              <w:pStyle w:val="StandardTextTabgrnTitelschwarz"/>
              <w:rPr>
                <w:lang w:val="it-CH"/>
              </w:rPr>
            </w:pPr>
            <w:r w:rsidRPr="00DC732B">
              <w:rPr>
                <w:lang w:val="it-CH"/>
              </w:rPr>
              <w:t>Numero di utenti/licenze</w:t>
            </w:r>
          </w:p>
        </w:tc>
      </w:tr>
    </w:tbl>
    <w:p w14:paraId="74B0DCEC"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89"/>
          <w:headerReference w:type="default" r:id="rId390"/>
          <w:footerReference w:type="even" r:id="rId391"/>
          <w:footerReference w:type="default" r:id="rId392"/>
          <w:headerReference w:type="first" r:id="rId393"/>
          <w:footerReference w:type="first" r:id="rId39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6803"/>
        <w:gridCol w:w="2835"/>
      </w:tblGrid>
      <w:tr w:rsidR="00755383" w:rsidRPr="00DC732B" w14:paraId="53D12A27" w14:textId="77777777" w:rsidTr="0061515F">
        <w:tc>
          <w:tcPr>
            <w:tcW w:w="6803" w:type="dxa"/>
          </w:tcPr>
          <w:p w14:paraId="4018522E" w14:textId="77777777" w:rsidR="00755383" w:rsidRPr="00DC732B" w:rsidRDefault="00755383" w:rsidP="0061515F">
            <w:pPr>
              <w:pStyle w:val="StandardTextTabgrn"/>
              <w:rPr>
                <w:lang w:val="it-CH"/>
              </w:rPr>
            </w:pPr>
            <w:r w:rsidRPr="00DC732B">
              <w:rPr>
                <w:lang w:val="it-CH"/>
              </w:rPr>
              <w:t>P. es. «Viewer», soluzione per la visualizzazione dei risultati digitali della pianificazione, accesso da browser</w:t>
            </w:r>
          </w:p>
        </w:tc>
        <w:tc>
          <w:tcPr>
            <w:tcW w:w="2835" w:type="dxa"/>
          </w:tcPr>
          <w:p w14:paraId="00157FB6" w14:textId="77777777" w:rsidR="00755383" w:rsidRPr="00DC732B" w:rsidRDefault="00755383" w:rsidP="0061515F">
            <w:pPr>
              <w:pStyle w:val="StandardTextTabgrn"/>
              <w:rPr>
                <w:lang w:val="it-CH"/>
              </w:rPr>
            </w:pPr>
            <w:r w:rsidRPr="00DC732B">
              <w:rPr>
                <w:lang w:val="it-CH"/>
              </w:rPr>
              <w:t>….</w:t>
            </w:r>
          </w:p>
        </w:tc>
      </w:tr>
    </w:tbl>
    <w:p w14:paraId="1A4B0D7D"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95"/>
          <w:headerReference w:type="default" r:id="rId396"/>
          <w:footerReference w:type="even" r:id="rId397"/>
          <w:footerReference w:type="default" r:id="rId398"/>
          <w:headerReference w:type="first" r:id="rId399"/>
          <w:footerReference w:type="first" r:id="rId400"/>
          <w:type w:val="continuous"/>
          <w:pgSz w:w="11906" w:h="16838" w:code="9"/>
          <w:pgMar w:top="1134" w:right="1185" w:bottom="1134" w:left="1134" w:header="992" w:footer="612" w:gutter="0"/>
          <w:cols w:space="720"/>
          <w:formProt w:val="0"/>
          <w:noEndnote/>
          <w:docGrid w:linePitch="326"/>
        </w:sectPr>
      </w:pPr>
    </w:p>
    <w:p w14:paraId="4C512410" w14:textId="77777777" w:rsidR="00755383" w:rsidRPr="00DC732B" w:rsidRDefault="00755383" w:rsidP="00755383">
      <w:pPr>
        <w:pStyle w:val="berschrift2"/>
        <w:rPr>
          <w:lang w:val="it-CH"/>
        </w:rPr>
      </w:pPr>
      <w:bookmarkStart w:id="593" w:name="_Toc120625918"/>
      <w:bookmarkStart w:id="594" w:name="_Toc130744058"/>
      <w:bookmarkStart w:id="595" w:name="_Toc37935559"/>
      <w:r w:rsidRPr="00DC732B">
        <w:rPr>
          <w:lang w:val="it-CH"/>
        </w:rPr>
        <w:t>Ambiente di condivisione dei dati (Common Data Environment, CDE)</w:t>
      </w:r>
      <w:bookmarkEnd w:id="593"/>
      <w:bookmarkEnd w:id="594"/>
    </w:p>
    <w:p w14:paraId="5FE167BB" w14:textId="77777777" w:rsidR="00755383" w:rsidRPr="00DC732B" w:rsidRDefault="00755383" w:rsidP="00755383">
      <w:pPr>
        <w:pStyle w:val="StandardText"/>
        <w:rPr>
          <w:lang w:val="it-CH"/>
        </w:rPr>
      </w:pPr>
      <w:r w:rsidRPr="00DC732B">
        <w:rPr>
          <w:lang w:val="it-CH"/>
        </w:rPr>
        <w:t>Il mandatario mette a disposizione un ambiente di condivisione dei dati adatto all’esecuzione del progetto conformemente al BEP. I risultati della pianificazione sono gestiti dal mandatario in questo ambiente di condivisione dei dati. Il mandatario è personalmente responsabile dei processi necessari per l’adempimento del suo mandato nonché della gestione dei diritti di accesso del committente in base alle disposizioni di quest’ultimo.</w:t>
      </w:r>
    </w:p>
    <w:p w14:paraId="65555CAE" w14:textId="77777777" w:rsidR="00755383" w:rsidRPr="00DC732B" w:rsidRDefault="00755383" w:rsidP="00755383">
      <w:pPr>
        <w:pStyle w:val="StandardText"/>
        <w:spacing w:after="160"/>
        <w:rPr>
          <w:lang w:val="it-CH"/>
        </w:rPr>
      </w:pPr>
      <w:r w:rsidRPr="00DC732B">
        <w:rPr>
          <w:lang w:val="it-CH"/>
        </w:rPr>
        <w:t>La retribuzione per la messa a disposizione dell’ambiente di condivisione dei dati è convenuta nel documento contrattuale al numero 4.3 «Spese accessorie». Le prestazioni del mandatario relative all’amministrazione e alla gestione dell’ambiente di condivisione dei dati sono incluse nelle prestazioni di base secondo l’articolo 4 dei regolamenti SIA 102, 103, 105 e/o 108 e sono indennizzate con la retribuzione convenuta per le prestazioni di base.</w:t>
      </w:r>
    </w:p>
    <w:tbl>
      <w:tblPr>
        <w:tblStyle w:val="Tabellenraster"/>
        <w:tblW w:w="9638" w:type="dxa"/>
        <w:tblLayout w:type="fixed"/>
        <w:tblLook w:val="06A0" w:firstRow="1" w:lastRow="0" w:firstColumn="1" w:lastColumn="0" w:noHBand="1" w:noVBand="1"/>
      </w:tblPr>
      <w:tblGrid>
        <w:gridCol w:w="9638"/>
      </w:tblGrid>
      <w:tr w:rsidR="00755383" w:rsidRPr="00DC732B" w14:paraId="79774C33" w14:textId="77777777" w:rsidTr="0061515F">
        <w:trPr>
          <w:tblHeader/>
        </w:trPr>
        <w:tc>
          <w:tcPr>
            <w:tcW w:w="9638" w:type="dxa"/>
            <w:shd w:val="clear" w:color="auto" w:fill="D9D9D9" w:themeFill="background1" w:themeFillShade="D9"/>
          </w:tcPr>
          <w:p w14:paraId="16D160B2" w14:textId="77777777" w:rsidR="00755383" w:rsidRPr="00DC732B" w:rsidRDefault="00755383" w:rsidP="0061515F">
            <w:pPr>
              <w:pStyle w:val="StandardTextTabgrnTitelschwarz"/>
              <w:rPr>
                <w:lang w:val="it-CH"/>
              </w:rPr>
            </w:pPr>
            <w:r w:rsidRPr="00DC732B">
              <w:rPr>
                <w:lang w:val="it-CH"/>
              </w:rPr>
              <w:t>Accordi integrativi o derogatori</w:t>
            </w:r>
          </w:p>
        </w:tc>
      </w:tr>
    </w:tbl>
    <w:p w14:paraId="70B341ED"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01"/>
          <w:headerReference w:type="default" r:id="rId402"/>
          <w:footerReference w:type="even" r:id="rId403"/>
          <w:footerReference w:type="default" r:id="rId404"/>
          <w:headerReference w:type="first" r:id="rId405"/>
          <w:footerReference w:type="first" r:id="rId40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755383" w:rsidRPr="000F2AAB" w14:paraId="004AECE6" w14:textId="77777777" w:rsidTr="0061515F">
        <w:tc>
          <w:tcPr>
            <w:tcW w:w="9638" w:type="dxa"/>
          </w:tcPr>
          <w:p w14:paraId="27F5159D"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556EE442"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07"/>
          <w:headerReference w:type="default" r:id="rId408"/>
          <w:footerReference w:type="even" r:id="rId409"/>
          <w:footerReference w:type="default" r:id="rId410"/>
          <w:headerReference w:type="first" r:id="rId411"/>
          <w:footerReference w:type="first" r:id="rId412"/>
          <w:type w:val="continuous"/>
          <w:pgSz w:w="11906" w:h="16838" w:code="9"/>
          <w:pgMar w:top="1134" w:right="1185" w:bottom="1134" w:left="1134" w:header="992" w:footer="612" w:gutter="0"/>
          <w:cols w:space="720"/>
          <w:formProt w:val="0"/>
          <w:noEndnote/>
          <w:docGrid w:linePitch="326"/>
        </w:sectPr>
      </w:pPr>
    </w:p>
    <w:p w14:paraId="1A37945E" w14:textId="77777777" w:rsidR="00755383" w:rsidRPr="00DC732B" w:rsidRDefault="00755383" w:rsidP="00755383">
      <w:pPr>
        <w:pStyle w:val="StandardText"/>
        <w:keepNext/>
        <w:tabs>
          <w:tab w:val="left" w:pos="4980"/>
        </w:tabs>
        <w:rPr>
          <w:rStyle w:val="normaltextrun"/>
          <w:lang w:val="it-CH"/>
        </w:rPr>
      </w:pPr>
      <w:r w:rsidRPr="00DC732B">
        <w:rPr>
          <w:lang w:val="it-CH"/>
        </w:rPr>
        <w:t xml:space="preserve">Inoltre si applicano </w:t>
      </w:r>
      <w:r w:rsidRPr="00DC732B">
        <w:rPr>
          <w:rStyle w:val="normaltextrun"/>
          <w:lang w:val="it-CH"/>
        </w:rPr>
        <w:t>le seguenti disposizioni</w:t>
      </w:r>
      <w:r w:rsidRPr="00DC732B">
        <w:rPr>
          <w:lang w:val="it-CH"/>
        </w:rPr>
        <w:t>.</w:t>
      </w:r>
    </w:p>
    <w:p w14:paraId="61439A96" w14:textId="77777777" w:rsidR="00755383" w:rsidRPr="00DC732B" w:rsidRDefault="00755383" w:rsidP="00755383">
      <w:pPr>
        <w:pStyle w:val="StandardHinweiskursiv"/>
        <w:rPr>
          <w:rStyle w:val="normaltextrun"/>
          <w:lang w:val="it-CH"/>
        </w:rPr>
      </w:pPr>
      <w:r w:rsidRPr="00DC732B">
        <w:rPr>
          <w:rStyle w:val="normaltextrun"/>
          <w:lang w:val="it-CH"/>
        </w:rPr>
        <w:t>Nota</w:t>
      </w:r>
    </w:p>
    <w:p w14:paraId="798E4E6C" w14:textId="77777777" w:rsidR="00755383" w:rsidRPr="00DC732B" w:rsidRDefault="00755383" w:rsidP="00755383">
      <w:pPr>
        <w:pStyle w:val="StandardHinweiskursiv"/>
        <w:rPr>
          <w:rStyle w:val="normaltextrun"/>
          <w:iCs w:val="0"/>
          <w:lang w:val="it-CH"/>
        </w:rPr>
      </w:pPr>
      <w:r w:rsidRPr="00DC732B">
        <w:rPr>
          <w:rStyle w:val="normaltextrun"/>
          <w:lang w:val="it-CH"/>
        </w:rPr>
        <w:t>I paragrafi seguenti sono basati sull’esperienza dei membri del gruppo di lavoro ad hoc BIM della KBOB (inverno 2020/21). Tale elenco non è né completo né esaustivo, ma serve a disciplinare situazioni in cui, in caso di dubbi, nella prassi sono spesso sorti conflitti.</w:t>
      </w:r>
    </w:p>
    <w:p w14:paraId="63636E95" w14:textId="77777777" w:rsidR="00755383" w:rsidRPr="00DC732B" w:rsidRDefault="00755383" w:rsidP="00755383">
      <w:pPr>
        <w:pStyle w:val="berschrift3"/>
        <w:ind w:left="425" w:hanging="425"/>
        <w:rPr>
          <w:rStyle w:val="eop"/>
          <w:lang w:val="it-CH"/>
        </w:rPr>
      </w:pPr>
      <w:r w:rsidRPr="00DC732B">
        <w:rPr>
          <w:rStyle w:val="eop"/>
          <w:lang w:val="it-CH"/>
        </w:rPr>
        <w:t>Responsabilità della gestione dei diritti di accesso</w:t>
      </w:r>
    </w:p>
    <w:p w14:paraId="789632F3" w14:textId="77777777" w:rsidR="00755383" w:rsidRPr="00DC732B" w:rsidRDefault="00755383" w:rsidP="00755383">
      <w:pPr>
        <w:pStyle w:val="StandardText"/>
        <w:spacing w:after="160"/>
        <w:rPr>
          <w:rStyle w:val="eop"/>
          <w:rFonts w:eastAsia="Calibri"/>
          <w:bCs/>
          <w:color w:val="000000"/>
          <w:lang w:val="it-CH"/>
        </w:rPr>
      </w:pPr>
      <w:r w:rsidRPr="00DC732B">
        <w:rPr>
          <w:rStyle w:val="eop"/>
          <w:lang w:val="it-CH"/>
        </w:rPr>
        <w:t>Il mandatario è personalmente responsabile dei diritti di accesso necessari per l’adempimento del suo mandato nonché della gestione dei diritti di accesso del committente in base alle disposizioni di quest’ultimo. Questi diritti sono documentati in modo adeguato dal mandatario e la relativa documentazione è messa a disposizione del committente.</w:t>
      </w:r>
    </w:p>
    <w:tbl>
      <w:tblPr>
        <w:tblStyle w:val="Tabellenraster"/>
        <w:tblW w:w="9638" w:type="dxa"/>
        <w:tblLayout w:type="fixed"/>
        <w:tblLook w:val="06A0" w:firstRow="1" w:lastRow="0" w:firstColumn="1" w:lastColumn="0" w:noHBand="1" w:noVBand="1"/>
      </w:tblPr>
      <w:tblGrid>
        <w:gridCol w:w="9638"/>
      </w:tblGrid>
      <w:tr w:rsidR="00755383" w:rsidRPr="00DC732B" w14:paraId="314F9CE0" w14:textId="77777777" w:rsidTr="0061515F">
        <w:tc>
          <w:tcPr>
            <w:tcW w:w="9638" w:type="dxa"/>
            <w:shd w:val="clear" w:color="auto" w:fill="D9D9D9" w:themeFill="background1" w:themeFillShade="D9"/>
          </w:tcPr>
          <w:p w14:paraId="352D98E7" w14:textId="77777777" w:rsidR="00755383" w:rsidRPr="00DC732B" w:rsidRDefault="00755383" w:rsidP="0061515F">
            <w:pPr>
              <w:pStyle w:val="StandardTextTabgrnTitelschwarz"/>
              <w:rPr>
                <w:lang w:val="it-CH"/>
              </w:rPr>
            </w:pPr>
            <w:r w:rsidRPr="00DC732B">
              <w:rPr>
                <w:lang w:val="it-CH"/>
              </w:rPr>
              <w:t>Accordi integrativi o derogatori</w:t>
            </w:r>
          </w:p>
        </w:tc>
      </w:tr>
    </w:tbl>
    <w:p w14:paraId="564217BD"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13"/>
          <w:headerReference w:type="default" r:id="rId414"/>
          <w:footerReference w:type="even" r:id="rId415"/>
          <w:footerReference w:type="default" r:id="rId416"/>
          <w:headerReference w:type="first" r:id="rId417"/>
          <w:footerReference w:type="first" r:id="rId41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755383" w:rsidRPr="000F2AAB" w14:paraId="43D2474B" w14:textId="77777777" w:rsidTr="0061515F">
        <w:tc>
          <w:tcPr>
            <w:tcW w:w="9638" w:type="dxa"/>
          </w:tcPr>
          <w:p w14:paraId="409589BF"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7505D917"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19"/>
          <w:headerReference w:type="default" r:id="rId420"/>
          <w:footerReference w:type="even" r:id="rId421"/>
          <w:footerReference w:type="default" r:id="rId422"/>
          <w:headerReference w:type="first" r:id="rId423"/>
          <w:footerReference w:type="first" r:id="rId424"/>
          <w:type w:val="continuous"/>
          <w:pgSz w:w="11906" w:h="16838" w:code="9"/>
          <w:pgMar w:top="1134" w:right="1185" w:bottom="1134" w:left="1134" w:header="992" w:footer="612" w:gutter="0"/>
          <w:cols w:space="720"/>
          <w:formProt w:val="0"/>
          <w:noEndnote/>
          <w:docGrid w:linePitch="326"/>
        </w:sectPr>
      </w:pPr>
    </w:p>
    <w:p w14:paraId="7C66472E" w14:textId="77777777" w:rsidR="00755383" w:rsidRPr="00DC732B" w:rsidRDefault="00755383" w:rsidP="00755383">
      <w:pPr>
        <w:pStyle w:val="berschrift3"/>
        <w:ind w:left="425" w:hanging="425"/>
        <w:rPr>
          <w:rStyle w:val="eop"/>
          <w:lang w:val="it-CH"/>
        </w:rPr>
      </w:pPr>
      <w:r w:rsidRPr="00DC732B">
        <w:rPr>
          <w:rStyle w:val="eop"/>
          <w:lang w:val="it-CH"/>
        </w:rPr>
        <w:t>Gestione delle versioni dei file</w:t>
      </w:r>
    </w:p>
    <w:p w14:paraId="7AC5AB6A" w14:textId="77777777" w:rsidR="00755383" w:rsidRPr="00DC732B" w:rsidRDefault="00755383" w:rsidP="00755383">
      <w:pPr>
        <w:pStyle w:val="StandardText"/>
        <w:spacing w:after="160"/>
        <w:rPr>
          <w:rStyle w:val="normaltextrun"/>
          <w:rFonts w:eastAsia="Calibri"/>
          <w:bCs/>
          <w:color w:val="000000"/>
          <w:lang w:val="it-CH"/>
        </w:rPr>
      </w:pPr>
      <w:r w:rsidRPr="00DC732B">
        <w:rPr>
          <w:rStyle w:val="normaltextrun"/>
          <w:lang w:val="it-CH"/>
        </w:rPr>
        <w:t>Il mandatario è responsabile della gestione delle versioni dei file necessari per l’adempimento del suo mandato. In caso di richieste che vadano oltre le prestazioni necessarie per l’esecuzione del progetto (BEP), il committente deve attribuire un ulteriore mandato al mandatario.</w:t>
      </w:r>
    </w:p>
    <w:tbl>
      <w:tblPr>
        <w:tblStyle w:val="Tabellenraster"/>
        <w:tblW w:w="9638" w:type="dxa"/>
        <w:tblLayout w:type="fixed"/>
        <w:tblLook w:val="06A0" w:firstRow="1" w:lastRow="0" w:firstColumn="1" w:lastColumn="0" w:noHBand="1" w:noVBand="1"/>
      </w:tblPr>
      <w:tblGrid>
        <w:gridCol w:w="9638"/>
      </w:tblGrid>
      <w:tr w:rsidR="00755383" w:rsidRPr="00DC732B" w14:paraId="27037C1C" w14:textId="77777777" w:rsidTr="0061515F">
        <w:tc>
          <w:tcPr>
            <w:tcW w:w="9638" w:type="dxa"/>
            <w:shd w:val="clear" w:color="auto" w:fill="D9D9D9" w:themeFill="background1" w:themeFillShade="D9"/>
          </w:tcPr>
          <w:p w14:paraId="0C4DFD85" w14:textId="77777777" w:rsidR="00755383" w:rsidRPr="00DC732B" w:rsidRDefault="00755383" w:rsidP="0061515F">
            <w:pPr>
              <w:pStyle w:val="StandardTextTabgrnTitelschwarz"/>
              <w:rPr>
                <w:lang w:val="it-CH"/>
              </w:rPr>
            </w:pPr>
            <w:r w:rsidRPr="00DC732B">
              <w:rPr>
                <w:lang w:val="it-CH"/>
              </w:rPr>
              <w:t>Accordi integrativi o derogatori</w:t>
            </w:r>
          </w:p>
        </w:tc>
      </w:tr>
    </w:tbl>
    <w:p w14:paraId="4BBCF8C4"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25"/>
          <w:headerReference w:type="default" r:id="rId426"/>
          <w:footerReference w:type="even" r:id="rId427"/>
          <w:footerReference w:type="default" r:id="rId428"/>
          <w:headerReference w:type="first" r:id="rId429"/>
          <w:footerReference w:type="first" r:id="rId43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755383" w:rsidRPr="000F2AAB" w14:paraId="409121D3" w14:textId="77777777" w:rsidTr="0061515F">
        <w:tc>
          <w:tcPr>
            <w:tcW w:w="9638" w:type="dxa"/>
          </w:tcPr>
          <w:p w14:paraId="2BA052B1"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1ACB671C"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31"/>
          <w:headerReference w:type="default" r:id="rId432"/>
          <w:footerReference w:type="even" r:id="rId433"/>
          <w:footerReference w:type="default" r:id="rId434"/>
          <w:headerReference w:type="first" r:id="rId435"/>
          <w:footerReference w:type="first" r:id="rId436"/>
          <w:type w:val="continuous"/>
          <w:pgSz w:w="11906" w:h="16838" w:code="9"/>
          <w:pgMar w:top="1134" w:right="1185" w:bottom="1134" w:left="1134" w:header="992" w:footer="612" w:gutter="0"/>
          <w:cols w:space="720"/>
          <w:formProt w:val="0"/>
          <w:noEndnote/>
          <w:docGrid w:linePitch="326"/>
        </w:sectPr>
      </w:pPr>
    </w:p>
    <w:p w14:paraId="083F4D48" w14:textId="77777777" w:rsidR="00755383" w:rsidRPr="00DC732B" w:rsidRDefault="00755383" w:rsidP="00755383">
      <w:pPr>
        <w:pStyle w:val="berschrift3"/>
        <w:ind w:left="425" w:hanging="425"/>
        <w:rPr>
          <w:rStyle w:val="eop"/>
          <w:lang w:val="it-CH"/>
        </w:rPr>
      </w:pPr>
      <w:r w:rsidRPr="00DC732B">
        <w:rPr>
          <w:rStyle w:val="eop"/>
          <w:lang w:val="it-CH"/>
        </w:rPr>
        <w:t>Download di file ZIP per l’archiviazione</w:t>
      </w:r>
    </w:p>
    <w:p w14:paraId="7F8467CB" w14:textId="77777777" w:rsidR="00755383" w:rsidRPr="00DC732B" w:rsidRDefault="00755383" w:rsidP="00755383">
      <w:pPr>
        <w:pStyle w:val="StandardText"/>
        <w:spacing w:after="160"/>
        <w:rPr>
          <w:rStyle w:val="eop"/>
          <w:rFonts w:eastAsia="Calibri"/>
          <w:bCs/>
          <w:color w:val="000000"/>
          <w:lang w:val="it-CH"/>
        </w:rPr>
      </w:pPr>
      <w:r w:rsidRPr="00DC732B">
        <w:rPr>
          <w:rStyle w:val="normaltextrun"/>
          <w:lang w:val="it-CH"/>
        </w:rPr>
        <w:t>P</w:t>
      </w:r>
      <w:r w:rsidRPr="00DC732B">
        <w:rPr>
          <w:rStyle w:val="eop"/>
          <w:lang w:val="it-CH"/>
        </w:rPr>
        <w:t xml:space="preserve">er ogni fase parziale SIA il </w:t>
      </w:r>
      <w:r w:rsidRPr="00DC732B">
        <w:rPr>
          <w:rStyle w:val="normaltextrun"/>
          <w:lang w:val="it-CH"/>
        </w:rPr>
        <w:t>mandatario</w:t>
      </w:r>
      <w:r w:rsidRPr="00DC732B">
        <w:rPr>
          <w:rStyle w:val="eop"/>
          <w:lang w:val="it-CH"/>
        </w:rPr>
        <w:t xml:space="preserve"> mette a disposizione un file ZIP da scaricare e archiviare con tutti i risultati della pianificazione.</w:t>
      </w:r>
    </w:p>
    <w:tbl>
      <w:tblPr>
        <w:tblStyle w:val="Tabellenraster"/>
        <w:tblW w:w="9638" w:type="dxa"/>
        <w:tblLayout w:type="fixed"/>
        <w:tblLook w:val="06A0" w:firstRow="1" w:lastRow="0" w:firstColumn="1" w:lastColumn="0" w:noHBand="1" w:noVBand="1"/>
      </w:tblPr>
      <w:tblGrid>
        <w:gridCol w:w="9638"/>
      </w:tblGrid>
      <w:tr w:rsidR="00755383" w:rsidRPr="00DC732B" w14:paraId="22D365B8" w14:textId="77777777" w:rsidTr="0061515F">
        <w:tc>
          <w:tcPr>
            <w:tcW w:w="9638" w:type="dxa"/>
            <w:shd w:val="clear" w:color="auto" w:fill="D9D9D9" w:themeFill="background1" w:themeFillShade="D9"/>
          </w:tcPr>
          <w:p w14:paraId="158ED022" w14:textId="77777777" w:rsidR="00755383" w:rsidRPr="00DC732B" w:rsidRDefault="00755383" w:rsidP="0061515F">
            <w:pPr>
              <w:pStyle w:val="StandardTextTabgrnTitelschwarz"/>
              <w:rPr>
                <w:lang w:val="it-CH"/>
              </w:rPr>
            </w:pPr>
            <w:r w:rsidRPr="00DC732B">
              <w:rPr>
                <w:lang w:val="it-CH"/>
              </w:rPr>
              <w:t>Accordi integrativi o derogatori</w:t>
            </w:r>
          </w:p>
        </w:tc>
      </w:tr>
    </w:tbl>
    <w:p w14:paraId="22F2149E"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37"/>
          <w:headerReference w:type="default" r:id="rId438"/>
          <w:footerReference w:type="even" r:id="rId439"/>
          <w:footerReference w:type="default" r:id="rId440"/>
          <w:headerReference w:type="first" r:id="rId441"/>
          <w:footerReference w:type="first" r:id="rId44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755383" w:rsidRPr="000F2AAB" w14:paraId="77210181" w14:textId="77777777" w:rsidTr="0061515F">
        <w:tc>
          <w:tcPr>
            <w:tcW w:w="9638" w:type="dxa"/>
          </w:tcPr>
          <w:p w14:paraId="3C0DC3E5"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48439F7C"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43"/>
          <w:headerReference w:type="default" r:id="rId444"/>
          <w:footerReference w:type="even" r:id="rId445"/>
          <w:footerReference w:type="default" r:id="rId446"/>
          <w:headerReference w:type="first" r:id="rId447"/>
          <w:footerReference w:type="first" r:id="rId448"/>
          <w:type w:val="continuous"/>
          <w:pgSz w:w="11906" w:h="16838" w:code="9"/>
          <w:pgMar w:top="1134" w:right="1185" w:bottom="1134" w:left="1134" w:header="992" w:footer="612" w:gutter="0"/>
          <w:cols w:space="720"/>
          <w:formProt w:val="0"/>
          <w:noEndnote/>
          <w:docGrid w:linePitch="326"/>
        </w:sectPr>
      </w:pPr>
    </w:p>
    <w:p w14:paraId="654A27FE" w14:textId="77777777" w:rsidR="00755383" w:rsidRPr="00DC732B" w:rsidRDefault="00755383" w:rsidP="00755383">
      <w:pPr>
        <w:pStyle w:val="berschrift3"/>
        <w:ind w:left="425" w:hanging="425"/>
        <w:rPr>
          <w:rStyle w:val="eop"/>
          <w:lang w:val="it-CH"/>
        </w:rPr>
      </w:pPr>
      <w:r w:rsidRPr="00DC732B">
        <w:rPr>
          <w:rStyle w:val="eop"/>
          <w:lang w:val="it-CH"/>
        </w:rPr>
        <w:t>Rispetto della protezione dei dati</w:t>
      </w:r>
    </w:p>
    <w:p w14:paraId="68ED3435" w14:textId="77777777" w:rsidR="00755383" w:rsidRPr="00DC732B" w:rsidRDefault="00755383" w:rsidP="00755383">
      <w:pPr>
        <w:pStyle w:val="StandardText"/>
        <w:spacing w:after="160"/>
        <w:rPr>
          <w:rStyle w:val="normaltextrun"/>
          <w:rFonts w:eastAsia="Calibri"/>
          <w:bCs/>
          <w:color w:val="000000"/>
          <w:lang w:val="it-CH"/>
        </w:rPr>
      </w:pPr>
      <w:r w:rsidRPr="00DC732B">
        <w:rPr>
          <w:rStyle w:val="normaltextrun"/>
          <w:lang w:val="it-CH"/>
        </w:rPr>
        <w:t>Il mandatario garantisce il rispetto delle disposizioni in materia di protezione dei dati nell’ambito del proprio mandato. Eventuali requisiti particolari del committente sono convenuti nel documento contrattuale.</w:t>
      </w:r>
    </w:p>
    <w:tbl>
      <w:tblPr>
        <w:tblStyle w:val="Tabellenraster"/>
        <w:tblW w:w="9638" w:type="dxa"/>
        <w:tblLayout w:type="fixed"/>
        <w:tblLook w:val="06A0" w:firstRow="1" w:lastRow="0" w:firstColumn="1" w:lastColumn="0" w:noHBand="1" w:noVBand="1"/>
      </w:tblPr>
      <w:tblGrid>
        <w:gridCol w:w="9638"/>
      </w:tblGrid>
      <w:tr w:rsidR="00755383" w:rsidRPr="00DC732B" w14:paraId="56593244" w14:textId="77777777" w:rsidTr="0061515F">
        <w:tc>
          <w:tcPr>
            <w:tcW w:w="9638" w:type="dxa"/>
            <w:shd w:val="clear" w:color="auto" w:fill="D9D9D9" w:themeFill="background1" w:themeFillShade="D9"/>
          </w:tcPr>
          <w:p w14:paraId="6EF8B589" w14:textId="77777777" w:rsidR="00755383" w:rsidRPr="00DC732B" w:rsidRDefault="00755383" w:rsidP="0061515F">
            <w:pPr>
              <w:pStyle w:val="StandardTextTabgrnTitelschwarz"/>
              <w:rPr>
                <w:lang w:val="it-CH"/>
              </w:rPr>
            </w:pPr>
            <w:r w:rsidRPr="00DC732B">
              <w:rPr>
                <w:lang w:val="it-CH"/>
              </w:rPr>
              <w:t>Accordi integrativi o derogatori</w:t>
            </w:r>
          </w:p>
        </w:tc>
      </w:tr>
    </w:tbl>
    <w:p w14:paraId="36EA5151"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49"/>
          <w:headerReference w:type="default" r:id="rId450"/>
          <w:footerReference w:type="even" r:id="rId451"/>
          <w:footerReference w:type="default" r:id="rId452"/>
          <w:headerReference w:type="first" r:id="rId453"/>
          <w:footerReference w:type="first" r:id="rId45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755383" w:rsidRPr="000F2AAB" w14:paraId="30D64307" w14:textId="77777777" w:rsidTr="0061515F">
        <w:tc>
          <w:tcPr>
            <w:tcW w:w="9638" w:type="dxa"/>
          </w:tcPr>
          <w:p w14:paraId="563E5881"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26D6282E"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55"/>
          <w:headerReference w:type="default" r:id="rId456"/>
          <w:footerReference w:type="even" r:id="rId457"/>
          <w:footerReference w:type="default" r:id="rId458"/>
          <w:headerReference w:type="first" r:id="rId459"/>
          <w:footerReference w:type="first" r:id="rId460"/>
          <w:type w:val="continuous"/>
          <w:pgSz w:w="11906" w:h="16838" w:code="9"/>
          <w:pgMar w:top="1134" w:right="1185" w:bottom="1134" w:left="1134" w:header="992" w:footer="612" w:gutter="0"/>
          <w:cols w:space="720"/>
          <w:formProt w:val="0"/>
          <w:noEndnote/>
          <w:docGrid w:linePitch="326"/>
        </w:sectPr>
      </w:pPr>
    </w:p>
    <w:p w14:paraId="00D02EE0" w14:textId="77777777" w:rsidR="00755383" w:rsidRPr="00DC732B" w:rsidRDefault="00755383" w:rsidP="00755383">
      <w:pPr>
        <w:pStyle w:val="berschrift3"/>
        <w:ind w:left="425" w:hanging="425"/>
        <w:rPr>
          <w:rStyle w:val="eop"/>
          <w:lang w:val="it-CH"/>
        </w:rPr>
      </w:pPr>
      <w:r w:rsidRPr="00DC732B">
        <w:rPr>
          <w:rStyle w:val="eop"/>
          <w:lang w:val="it-CH"/>
        </w:rPr>
        <w:t>Gestione e archiviazione dei file BCF</w:t>
      </w:r>
    </w:p>
    <w:p w14:paraId="4DA309C3" w14:textId="77777777" w:rsidR="00755383" w:rsidRPr="00DC732B" w:rsidRDefault="00755383" w:rsidP="00755383">
      <w:pPr>
        <w:pStyle w:val="StandardText"/>
        <w:spacing w:after="160"/>
        <w:rPr>
          <w:rStyle w:val="normaltextrun"/>
          <w:rFonts w:eastAsia="Calibri"/>
          <w:bCs/>
          <w:color w:val="000000"/>
          <w:lang w:val="it-CH"/>
        </w:rPr>
      </w:pPr>
      <w:r w:rsidRPr="00DC732B">
        <w:rPr>
          <w:rStyle w:val="normaltextrun"/>
          <w:lang w:val="it-CH"/>
        </w:rPr>
        <w:t>Il mandatario è responsabile della gestione e dell’archiviazione dei file BCF necessari per l’adempimento del suo mandato. In caso di richieste che vadano oltre le prestazioni necessarie per l’esecuzione del progetto (BEP), il committente deve attribuire un ulteriore mandato al mandatario.</w:t>
      </w:r>
    </w:p>
    <w:tbl>
      <w:tblPr>
        <w:tblStyle w:val="Tabellenraster"/>
        <w:tblW w:w="9638" w:type="dxa"/>
        <w:tblLayout w:type="fixed"/>
        <w:tblLook w:val="06A0" w:firstRow="1" w:lastRow="0" w:firstColumn="1" w:lastColumn="0" w:noHBand="1" w:noVBand="1"/>
      </w:tblPr>
      <w:tblGrid>
        <w:gridCol w:w="9638"/>
      </w:tblGrid>
      <w:tr w:rsidR="00755383" w:rsidRPr="00DC732B" w14:paraId="4160CFBE" w14:textId="77777777" w:rsidTr="0061515F">
        <w:tc>
          <w:tcPr>
            <w:tcW w:w="9638" w:type="dxa"/>
            <w:shd w:val="clear" w:color="auto" w:fill="D9D9D9" w:themeFill="background1" w:themeFillShade="D9"/>
          </w:tcPr>
          <w:p w14:paraId="02BA5523" w14:textId="77777777" w:rsidR="00755383" w:rsidRPr="00DC732B" w:rsidRDefault="00755383" w:rsidP="0061515F">
            <w:pPr>
              <w:pStyle w:val="StandardTextTabgrnTitelschwarz"/>
              <w:rPr>
                <w:lang w:val="it-CH"/>
              </w:rPr>
            </w:pPr>
            <w:r w:rsidRPr="00DC732B">
              <w:rPr>
                <w:lang w:val="it-CH"/>
              </w:rPr>
              <w:t>Accordi integrativi o derogatori</w:t>
            </w:r>
          </w:p>
        </w:tc>
      </w:tr>
    </w:tbl>
    <w:p w14:paraId="3A0E966D"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61"/>
          <w:headerReference w:type="default" r:id="rId462"/>
          <w:footerReference w:type="even" r:id="rId463"/>
          <w:footerReference w:type="default" r:id="rId464"/>
          <w:headerReference w:type="first" r:id="rId465"/>
          <w:footerReference w:type="first" r:id="rId46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755383" w:rsidRPr="000F2AAB" w14:paraId="0B2EB288" w14:textId="77777777" w:rsidTr="0061515F">
        <w:tc>
          <w:tcPr>
            <w:tcW w:w="9638" w:type="dxa"/>
          </w:tcPr>
          <w:p w14:paraId="5CAD9B61"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1983BA2A"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67"/>
          <w:headerReference w:type="default" r:id="rId468"/>
          <w:footerReference w:type="even" r:id="rId469"/>
          <w:footerReference w:type="default" r:id="rId470"/>
          <w:headerReference w:type="first" r:id="rId471"/>
          <w:footerReference w:type="first" r:id="rId472"/>
          <w:type w:val="continuous"/>
          <w:pgSz w:w="11906" w:h="16838" w:code="9"/>
          <w:pgMar w:top="1134" w:right="1185" w:bottom="1134" w:left="1134" w:header="992" w:footer="612" w:gutter="0"/>
          <w:cols w:space="720"/>
          <w:formProt w:val="0"/>
          <w:noEndnote/>
          <w:docGrid w:linePitch="326"/>
        </w:sectPr>
      </w:pPr>
    </w:p>
    <w:p w14:paraId="6D899DEB" w14:textId="77777777" w:rsidR="00755383" w:rsidRPr="00DC732B" w:rsidRDefault="00755383" w:rsidP="00755383">
      <w:pPr>
        <w:pStyle w:val="berschrift3"/>
        <w:spacing w:after="160"/>
        <w:ind w:left="425" w:hanging="425"/>
        <w:rPr>
          <w:rStyle w:val="eop"/>
          <w:lang w:val="it-CH"/>
        </w:rPr>
      </w:pPr>
      <w:r w:rsidRPr="00DC732B">
        <w:rPr>
          <w:rStyle w:val="eop"/>
          <w:lang w:val="it-CH"/>
        </w:rPr>
        <w:t>Altri accordi</w:t>
      </w:r>
    </w:p>
    <w:tbl>
      <w:tblPr>
        <w:tblStyle w:val="Tabellenraster"/>
        <w:tblW w:w="9638" w:type="dxa"/>
        <w:tblLayout w:type="fixed"/>
        <w:tblLook w:val="06A0" w:firstRow="1" w:lastRow="0" w:firstColumn="1" w:lastColumn="0" w:noHBand="1" w:noVBand="1"/>
      </w:tblPr>
      <w:tblGrid>
        <w:gridCol w:w="9638"/>
      </w:tblGrid>
      <w:tr w:rsidR="00755383" w:rsidRPr="00DC732B" w14:paraId="5F5EC963" w14:textId="77777777" w:rsidTr="0061515F">
        <w:tc>
          <w:tcPr>
            <w:tcW w:w="9638" w:type="dxa"/>
            <w:shd w:val="clear" w:color="auto" w:fill="D9D9D9" w:themeFill="background1" w:themeFillShade="D9"/>
          </w:tcPr>
          <w:p w14:paraId="537C3735" w14:textId="77777777" w:rsidR="00755383" w:rsidRPr="00DC732B" w:rsidRDefault="00755383" w:rsidP="0061515F">
            <w:pPr>
              <w:pStyle w:val="StandardTextTabgrnTitelschwarz"/>
              <w:rPr>
                <w:lang w:val="it-CH"/>
              </w:rPr>
            </w:pPr>
            <w:r w:rsidRPr="00DC732B">
              <w:rPr>
                <w:lang w:val="it-CH"/>
              </w:rPr>
              <w:t>Accordi integrativi o derogatori</w:t>
            </w:r>
          </w:p>
        </w:tc>
      </w:tr>
    </w:tbl>
    <w:p w14:paraId="5260D2B3"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73"/>
          <w:headerReference w:type="default" r:id="rId474"/>
          <w:footerReference w:type="even" r:id="rId475"/>
          <w:footerReference w:type="default" r:id="rId476"/>
          <w:headerReference w:type="first" r:id="rId477"/>
          <w:footerReference w:type="first" r:id="rId478"/>
          <w:type w:val="continuous"/>
          <w:pgSz w:w="11906" w:h="16838" w:code="9"/>
          <w:pgMar w:top="1134" w:right="1185" w:bottom="1134" w:left="1134" w:header="992" w:footer="612" w:gutter="0"/>
          <w:cols w:space="720"/>
          <w:noEndnote/>
          <w:docGrid w:linePitch="326"/>
        </w:sectPr>
      </w:pPr>
      <w:bookmarkStart w:id="596" w:name="_Toc50724887"/>
      <w:bookmarkStart w:id="597" w:name="_Toc50727041"/>
      <w:bookmarkStart w:id="598" w:name="_Toc50724888"/>
      <w:bookmarkStart w:id="599" w:name="_Toc50727042"/>
      <w:bookmarkStart w:id="600" w:name="_Toc50724889"/>
      <w:bookmarkStart w:id="601" w:name="_Toc50727043"/>
      <w:bookmarkStart w:id="602" w:name="_Toc50724890"/>
      <w:bookmarkStart w:id="603" w:name="_Toc50727044"/>
      <w:bookmarkStart w:id="604" w:name="_Toc50724891"/>
      <w:bookmarkStart w:id="605" w:name="_Toc50727045"/>
      <w:bookmarkStart w:id="606" w:name="_Toc50724892"/>
      <w:bookmarkStart w:id="607" w:name="_Toc50727046"/>
      <w:bookmarkStart w:id="608" w:name="_Toc50724893"/>
      <w:bookmarkStart w:id="609" w:name="_Toc50727047"/>
      <w:bookmarkStart w:id="610" w:name="_Toc50724894"/>
      <w:bookmarkStart w:id="611" w:name="_Toc50727048"/>
      <w:bookmarkStart w:id="612" w:name="_Toc50724895"/>
      <w:bookmarkStart w:id="613" w:name="_Toc50727049"/>
      <w:bookmarkStart w:id="614" w:name="_Toc50724896"/>
      <w:bookmarkStart w:id="615" w:name="_Toc50727050"/>
      <w:bookmarkStart w:id="616" w:name="_Toc50724897"/>
      <w:bookmarkStart w:id="617" w:name="_Toc50727051"/>
      <w:bookmarkStart w:id="618" w:name="_Toc50724898"/>
      <w:bookmarkStart w:id="619" w:name="_Toc50727052"/>
      <w:bookmarkStart w:id="620" w:name="_Toc50724899"/>
      <w:bookmarkStart w:id="621" w:name="_Toc50727053"/>
      <w:bookmarkStart w:id="622" w:name="_Toc50724900"/>
      <w:bookmarkStart w:id="623" w:name="_Toc50727054"/>
      <w:bookmarkStart w:id="624" w:name="_Toc50724901"/>
      <w:bookmarkStart w:id="625" w:name="_Toc50727055"/>
      <w:bookmarkStart w:id="626" w:name="_Toc50724902"/>
      <w:bookmarkStart w:id="627" w:name="_Toc50727056"/>
      <w:bookmarkStart w:id="628" w:name="_Toc50724903"/>
      <w:bookmarkStart w:id="629" w:name="_Toc50727057"/>
      <w:bookmarkStart w:id="630" w:name="_Toc50724904"/>
      <w:bookmarkStart w:id="631" w:name="_Toc50727058"/>
      <w:bookmarkStart w:id="632" w:name="_Toc50724908"/>
      <w:bookmarkStart w:id="633" w:name="_Toc50724910"/>
      <w:bookmarkStart w:id="634" w:name="_Toc50724911"/>
      <w:bookmarkStart w:id="635" w:name="_Toc50727060"/>
      <w:bookmarkStart w:id="636" w:name="_Toc50724912"/>
      <w:bookmarkStart w:id="637" w:name="_Toc50727061"/>
      <w:bookmarkStart w:id="638" w:name="_Toc56766865"/>
      <w:bookmarkStart w:id="639" w:name="_Toc56766866"/>
      <w:bookmarkStart w:id="640" w:name="_Toc56766867"/>
      <w:bookmarkStart w:id="641" w:name="_Toc56766870"/>
      <w:bookmarkStart w:id="642" w:name="_Toc50724915"/>
      <w:bookmarkStart w:id="643" w:name="_Toc50727064"/>
      <w:bookmarkStart w:id="644" w:name="_Toc50724917"/>
      <w:bookmarkStart w:id="645" w:name="_Toc50727066"/>
      <w:bookmarkStart w:id="646" w:name="_Toc18073622"/>
      <w:bookmarkStart w:id="647" w:name="_Toc16858141"/>
      <w:bookmarkEnd w:id="591"/>
      <w:bookmarkEnd w:id="592"/>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tbl>
      <w:tblPr>
        <w:tblStyle w:val="Tabellenraster"/>
        <w:tblW w:w="9638" w:type="dxa"/>
        <w:tblLayout w:type="fixed"/>
        <w:tblLook w:val="06A0" w:firstRow="1" w:lastRow="0" w:firstColumn="1" w:lastColumn="0" w:noHBand="1" w:noVBand="1"/>
      </w:tblPr>
      <w:tblGrid>
        <w:gridCol w:w="9638"/>
      </w:tblGrid>
      <w:tr w:rsidR="00755383" w:rsidRPr="000F2AAB" w14:paraId="34AFA2FE" w14:textId="77777777" w:rsidTr="0061515F">
        <w:tc>
          <w:tcPr>
            <w:tcW w:w="9638" w:type="dxa"/>
          </w:tcPr>
          <w:p w14:paraId="678000E8"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510CB487"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79"/>
          <w:headerReference w:type="default" r:id="rId480"/>
          <w:footerReference w:type="even" r:id="rId481"/>
          <w:footerReference w:type="default" r:id="rId482"/>
          <w:headerReference w:type="first" r:id="rId483"/>
          <w:footerReference w:type="first" r:id="rId484"/>
          <w:type w:val="continuous"/>
          <w:pgSz w:w="11906" w:h="16838" w:code="9"/>
          <w:pgMar w:top="1134" w:right="1185" w:bottom="1134" w:left="1134" w:header="992" w:footer="612" w:gutter="0"/>
          <w:cols w:space="720"/>
          <w:formProt w:val="0"/>
          <w:noEndnote/>
          <w:docGrid w:linePitch="326"/>
        </w:sectPr>
      </w:pPr>
    </w:p>
    <w:p w14:paraId="6F76791B" w14:textId="77777777" w:rsidR="00755383" w:rsidRPr="00DC732B" w:rsidRDefault="00755383" w:rsidP="00755383">
      <w:pPr>
        <w:pStyle w:val="berschrift1"/>
        <w:rPr>
          <w:lang w:val="it-CH"/>
        </w:rPr>
      </w:pPr>
      <w:bookmarkStart w:id="648" w:name="_Toc120625919"/>
      <w:bookmarkStart w:id="649" w:name="_Toc130744059"/>
      <w:r w:rsidRPr="00DC732B">
        <w:rPr>
          <w:lang w:val="it-CH"/>
        </w:rPr>
        <w:t>Regole sussidiarie</w:t>
      </w:r>
      <w:bookmarkEnd w:id="648"/>
      <w:bookmarkEnd w:id="649"/>
    </w:p>
    <w:p w14:paraId="2F10E763" w14:textId="77777777" w:rsidR="00755383" w:rsidRPr="00DC732B" w:rsidRDefault="00755383" w:rsidP="00755383">
      <w:pPr>
        <w:pStyle w:val="berschrift2"/>
        <w:rPr>
          <w:lang w:val="it-CH"/>
        </w:rPr>
      </w:pPr>
      <w:bookmarkStart w:id="650" w:name="_Toc58510007"/>
      <w:bookmarkStart w:id="651" w:name="_Toc120625920"/>
      <w:bookmarkStart w:id="652" w:name="_Toc130744060"/>
      <w:r w:rsidRPr="00DC732B">
        <w:rPr>
          <w:lang w:val="it-CH"/>
        </w:rPr>
        <w:t>Responsabilità del mandatario</w:t>
      </w:r>
      <w:bookmarkEnd w:id="650"/>
      <w:bookmarkEnd w:id="651"/>
      <w:bookmarkEnd w:id="652"/>
    </w:p>
    <w:p w14:paraId="36898E11" w14:textId="77777777" w:rsidR="00755383" w:rsidRPr="00DC732B" w:rsidRDefault="00755383" w:rsidP="00755383">
      <w:pPr>
        <w:pStyle w:val="StandardText"/>
        <w:spacing w:after="160"/>
        <w:rPr>
          <w:lang w:val="it-CH"/>
        </w:rPr>
      </w:pPr>
      <w:r w:rsidRPr="00DC732B">
        <w:rPr>
          <w:lang w:val="it-CH"/>
        </w:rPr>
        <w:t>Nel caso in cui il presente documento non disciplini in modo esplicito i compiti e/o le competenze per quanto riguarda l’applicazione del metodo BIM e i requisiti di scambio delle informazioni del committente (EIR), tali compiti e/o competenze spettano al mandatario.</w:t>
      </w:r>
    </w:p>
    <w:tbl>
      <w:tblPr>
        <w:tblStyle w:val="Tabellenraster"/>
        <w:tblW w:w="9638" w:type="dxa"/>
        <w:tblLayout w:type="fixed"/>
        <w:tblLook w:val="06A0" w:firstRow="1" w:lastRow="0" w:firstColumn="1" w:lastColumn="0" w:noHBand="1" w:noVBand="1"/>
      </w:tblPr>
      <w:tblGrid>
        <w:gridCol w:w="9638"/>
      </w:tblGrid>
      <w:tr w:rsidR="00755383" w:rsidRPr="00DC732B" w14:paraId="0A18DD35" w14:textId="77777777" w:rsidTr="0061515F">
        <w:tc>
          <w:tcPr>
            <w:tcW w:w="9638" w:type="dxa"/>
            <w:shd w:val="clear" w:color="auto" w:fill="D9D9D9" w:themeFill="background1" w:themeFillShade="D9"/>
          </w:tcPr>
          <w:p w14:paraId="561BF87E" w14:textId="77777777" w:rsidR="00755383" w:rsidRPr="00DC732B" w:rsidRDefault="00755383" w:rsidP="0061515F">
            <w:pPr>
              <w:pStyle w:val="StandardTextTabgrnTitelschwarz"/>
              <w:rPr>
                <w:lang w:val="it-CH"/>
              </w:rPr>
            </w:pPr>
            <w:r w:rsidRPr="00DC732B">
              <w:rPr>
                <w:lang w:val="it-CH"/>
              </w:rPr>
              <w:t>Accordi integrativi o derogatori</w:t>
            </w:r>
          </w:p>
        </w:tc>
      </w:tr>
    </w:tbl>
    <w:p w14:paraId="76EAEF26"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85"/>
          <w:headerReference w:type="default" r:id="rId486"/>
          <w:footerReference w:type="even" r:id="rId487"/>
          <w:footerReference w:type="default" r:id="rId488"/>
          <w:headerReference w:type="first" r:id="rId489"/>
          <w:footerReference w:type="first" r:id="rId490"/>
          <w:type w:val="continuous"/>
          <w:pgSz w:w="11906" w:h="16838" w:code="9"/>
          <w:pgMar w:top="1134" w:right="1185" w:bottom="1134" w:left="1134" w:header="992" w:footer="612" w:gutter="0"/>
          <w:cols w:space="720"/>
          <w:noEndnote/>
          <w:docGrid w:linePitch="326"/>
        </w:sectPr>
      </w:pPr>
      <w:bookmarkStart w:id="653" w:name="_Toc59539186"/>
      <w:bookmarkStart w:id="654" w:name="_Toc59541707"/>
      <w:bookmarkStart w:id="655" w:name="_Toc59549226"/>
      <w:bookmarkStart w:id="656" w:name="_Toc58510008"/>
      <w:bookmarkStart w:id="657" w:name="_Ref59534932"/>
      <w:bookmarkStart w:id="658" w:name="_Ref59534945"/>
      <w:bookmarkStart w:id="659" w:name="_Ref59534955"/>
      <w:bookmarkEnd w:id="653"/>
      <w:bookmarkEnd w:id="654"/>
      <w:bookmarkEnd w:id="655"/>
    </w:p>
    <w:tbl>
      <w:tblPr>
        <w:tblStyle w:val="Tabellenraster"/>
        <w:tblW w:w="9638" w:type="dxa"/>
        <w:tblLayout w:type="fixed"/>
        <w:tblLook w:val="06A0" w:firstRow="1" w:lastRow="0" w:firstColumn="1" w:lastColumn="0" w:noHBand="1" w:noVBand="1"/>
      </w:tblPr>
      <w:tblGrid>
        <w:gridCol w:w="9638"/>
      </w:tblGrid>
      <w:tr w:rsidR="00755383" w:rsidRPr="000F2AAB" w14:paraId="5A8B1FB2" w14:textId="77777777" w:rsidTr="0061515F">
        <w:tc>
          <w:tcPr>
            <w:tcW w:w="9638" w:type="dxa"/>
          </w:tcPr>
          <w:p w14:paraId="2DE58E26"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264BCBFA"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91"/>
          <w:headerReference w:type="default" r:id="rId492"/>
          <w:footerReference w:type="even" r:id="rId493"/>
          <w:footerReference w:type="default" r:id="rId494"/>
          <w:headerReference w:type="first" r:id="rId495"/>
          <w:footerReference w:type="first" r:id="rId496"/>
          <w:type w:val="continuous"/>
          <w:pgSz w:w="11906" w:h="16838" w:code="9"/>
          <w:pgMar w:top="1134" w:right="1185" w:bottom="1134" w:left="1134" w:header="992" w:footer="612" w:gutter="0"/>
          <w:cols w:space="720"/>
          <w:formProt w:val="0"/>
          <w:noEndnote/>
          <w:docGrid w:linePitch="326"/>
        </w:sectPr>
      </w:pPr>
    </w:p>
    <w:p w14:paraId="44DD0744" w14:textId="77777777" w:rsidR="00755383" w:rsidRPr="00DC732B" w:rsidRDefault="00755383" w:rsidP="00755383">
      <w:pPr>
        <w:pStyle w:val="berschrift2"/>
        <w:rPr>
          <w:lang w:val="it-CH"/>
        </w:rPr>
      </w:pPr>
      <w:bookmarkStart w:id="660" w:name="_Toc120625921"/>
      <w:bookmarkStart w:id="661" w:name="_Toc130744061"/>
      <w:r w:rsidRPr="00DC732B">
        <w:rPr>
          <w:lang w:val="it-CH"/>
        </w:rPr>
        <w:t>Retribuzione</w:t>
      </w:r>
      <w:bookmarkEnd w:id="656"/>
      <w:bookmarkEnd w:id="657"/>
      <w:bookmarkEnd w:id="658"/>
      <w:bookmarkEnd w:id="659"/>
      <w:bookmarkEnd w:id="660"/>
      <w:bookmarkEnd w:id="661"/>
    </w:p>
    <w:p w14:paraId="6E6CA68C" w14:textId="77777777" w:rsidR="00755383" w:rsidRPr="00DC732B" w:rsidRDefault="00755383" w:rsidP="00755383">
      <w:pPr>
        <w:pStyle w:val="StandardText"/>
        <w:spacing w:after="160"/>
        <w:rPr>
          <w:lang w:val="it-CH"/>
        </w:rPr>
      </w:pPr>
      <w:r w:rsidRPr="00DC732B">
        <w:rPr>
          <w:lang w:val="it-CH"/>
        </w:rPr>
        <w:t>Tutte le prestazioni del mandatario ai sensi del presente documento sono comprese nella retribuzione stabilita al numero 4 del documento contrattuale.</w:t>
      </w:r>
    </w:p>
    <w:tbl>
      <w:tblPr>
        <w:tblStyle w:val="Tabellenraster"/>
        <w:tblW w:w="9638" w:type="dxa"/>
        <w:tblLayout w:type="fixed"/>
        <w:tblLook w:val="06A0" w:firstRow="1" w:lastRow="0" w:firstColumn="1" w:lastColumn="0" w:noHBand="1" w:noVBand="1"/>
      </w:tblPr>
      <w:tblGrid>
        <w:gridCol w:w="9638"/>
      </w:tblGrid>
      <w:tr w:rsidR="00755383" w:rsidRPr="00DC732B" w14:paraId="45A27B44" w14:textId="77777777" w:rsidTr="0061515F">
        <w:tc>
          <w:tcPr>
            <w:tcW w:w="9638" w:type="dxa"/>
            <w:shd w:val="clear" w:color="auto" w:fill="D9D9D9" w:themeFill="background1" w:themeFillShade="D9"/>
          </w:tcPr>
          <w:p w14:paraId="593E49CF" w14:textId="77777777" w:rsidR="00755383" w:rsidRPr="00DC732B" w:rsidRDefault="00755383" w:rsidP="0061515F">
            <w:pPr>
              <w:pStyle w:val="StandardTextTabgrnTitelschwarz"/>
              <w:rPr>
                <w:lang w:val="it-CH"/>
              </w:rPr>
            </w:pPr>
            <w:r w:rsidRPr="00DC732B">
              <w:rPr>
                <w:lang w:val="it-CH"/>
              </w:rPr>
              <w:t>Accordi integrativi o derogatori</w:t>
            </w:r>
          </w:p>
        </w:tc>
      </w:tr>
    </w:tbl>
    <w:p w14:paraId="055FBD38"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97"/>
          <w:headerReference w:type="default" r:id="rId498"/>
          <w:footerReference w:type="even" r:id="rId499"/>
          <w:footerReference w:type="default" r:id="rId500"/>
          <w:headerReference w:type="first" r:id="rId501"/>
          <w:footerReference w:type="first" r:id="rId50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755383" w:rsidRPr="000F2AAB" w14:paraId="7B281EA6" w14:textId="77777777" w:rsidTr="0061515F">
        <w:tc>
          <w:tcPr>
            <w:tcW w:w="9638" w:type="dxa"/>
          </w:tcPr>
          <w:p w14:paraId="44EAB4D5"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4D2CCD40"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503"/>
          <w:headerReference w:type="default" r:id="rId504"/>
          <w:footerReference w:type="even" r:id="rId505"/>
          <w:footerReference w:type="default" r:id="rId506"/>
          <w:headerReference w:type="first" r:id="rId507"/>
          <w:footerReference w:type="first" r:id="rId508"/>
          <w:type w:val="continuous"/>
          <w:pgSz w:w="11906" w:h="16838" w:code="9"/>
          <w:pgMar w:top="1134" w:right="1185" w:bottom="1134" w:left="1134" w:header="992" w:footer="612" w:gutter="0"/>
          <w:cols w:space="720"/>
          <w:formProt w:val="0"/>
          <w:noEndnote/>
          <w:docGrid w:linePitch="326"/>
        </w:sectPr>
      </w:pPr>
    </w:p>
    <w:p w14:paraId="25D76D8D" w14:textId="77777777" w:rsidR="00755383" w:rsidRPr="00DC732B" w:rsidRDefault="00755383" w:rsidP="005A4055">
      <w:pPr>
        <w:rPr>
          <w:rFonts w:eastAsia="Arial"/>
          <w:lang w:val="it-CH"/>
        </w:rPr>
      </w:pPr>
    </w:p>
    <w:sectPr w:rsidR="00755383" w:rsidRPr="00DC732B" w:rsidSect="00D60C2A">
      <w:headerReference w:type="even" r:id="rId509"/>
      <w:headerReference w:type="default" r:id="rId510"/>
      <w:footerReference w:type="even" r:id="rId511"/>
      <w:footerReference w:type="default" r:id="rId512"/>
      <w:headerReference w:type="first" r:id="rId513"/>
      <w:footerReference w:type="first" r:id="rId514"/>
      <w:type w:val="continuous"/>
      <w:pgSz w:w="11906" w:h="16838" w:code="9"/>
      <w:pgMar w:top="1134" w:right="1185" w:bottom="1134" w:left="1134" w:header="992" w:footer="61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D167" w14:textId="77777777" w:rsidR="003B5D3B" w:rsidRDefault="003B5D3B">
      <w:r>
        <w:separator/>
      </w:r>
    </w:p>
    <w:p w14:paraId="1E7B494B" w14:textId="77777777" w:rsidR="003B5D3B" w:rsidRDefault="003B5D3B"/>
  </w:endnote>
  <w:endnote w:type="continuationSeparator" w:id="0">
    <w:p w14:paraId="6ABED0CA" w14:textId="77777777" w:rsidR="003B5D3B" w:rsidRDefault="003B5D3B">
      <w:r>
        <w:continuationSeparator/>
      </w:r>
    </w:p>
    <w:p w14:paraId="355CD849" w14:textId="77777777" w:rsidR="003B5D3B" w:rsidRDefault="003B5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ight">
    <w:altName w:val="Segoe UI"/>
    <w:charset w:val="00"/>
    <w:family w:val="swiss"/>
    <w:pitch w:val="variable"/>
    <w:sig w:usb0="80000027" w:usb1="0000004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6542" w14:textId="3CA39346" w:rsidR="006832A5" w:rsidRPr="00113072" w:rsidRDefault="006832A5" w:rsidP="00113072">
    <w:pPr>
      <w:jc w:val="right"/>
      <w:rPr>
        <w:rFonts w:cs="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482A"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2795"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2</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BA14" w14:textId="77777777" w:rsidR="00CF2151" w:rsidRDefault="00CF2151" w:rsidP="008C3246">
    <w:pPr>
      <w:pStyle w:val="Fuzeile"/>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190B"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BA784E0" w14:textId="77777777" w:rsidR="00CF2151" w:rsidRDefault="00CF2151"/>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4C44"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8EFC" w14:textId="77777777" w:rsidR="00CF2151" w:rsidRDefault="00CF2151" w:rsidP="008C3246">
    <w:pPr>
      <w:pStyle w:val="Fuzeile"/>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E89F"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FFFE437" w14:textId="77777777" w:rsidR="00CF2151" w:rsidRDefault="00CF2151"/>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1E4E"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1295" w14:textId="77777777" w:rsidR="00CF2151" w:rsidRDefault="00CF2151" w:rsidP="008C3246">
    <w:pPr>
      <w:pStyle w:val="Fuzeile"/>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428C"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74F942E" w14:textId="77777777" w:rsidR="00CF2151" w:rsidRDefault="00CF2151"/>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08D1"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7D80" w14:textId="77777777" w:rsidR="006832A5" w:rsidRDefault="006832A5" w:rsidP="008C3246">
    <w:pPr>
      <w:pStyle w:val="Fuzeile"/>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256C" w14:textId="77777777" w:rsidR="00CF2151" w:rsidRDefault="00CF2151" w:rsidP="008C3246">
    <w:pPr>
      <w:pStyle w:val="Fuzeile"/>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2FAF"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FF12CC9" w14:textId="77777777" w:rsidR="00CF2151" w:rsidRDefault="00CF2151"/>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20CF"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3</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7491" w14:textId="77777777" w:rsidR="00CF2151" w:rsidRDefault="00CF2151" w:rsidP="008C3246">
    <w:pPr>
      <w:pStyle w:val="Fuzeile"/>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C4C2"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F220078" w14:textId="77777777" w:rsidR="00CF2151" w:rsidRDefault="00CF2151"/>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EDF0"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BEBC" w14:textId="77777777" w:rsidR="00CF2151" w:rsidRDefault="00CF2151" w:rsidP="008C3246">
    <w:pPr>
      <w:pStyle w:val="Fuzeile"/>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C02A"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438D6F0" w14:textId="77777777" w:rsidR="00CF2151" w:rsidRDefault="00CF2151"/>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B52B"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04FE" w14:textId="77777777" w:rsidR="00CF2151" w:rsidRDefault="00CF2151" w:rsidP="008C3246">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6517"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94BDCD4" w14:textId="77777777" w:rsidR="006832A5" w:rsidRDefault="006832A5"/>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8C55"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1497783" w14:textId="77777777" w:rsidR="00CF2151" w:rsidRDefault="00CF2151"/>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F059"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9995" w14:textId="77777777" w:rsidR="00CF2151" w:rsidRDefault="00CF2151" w:rsidP="008C3246">
    <w:pPr>
      <w:pStyle w:val="Fuzeile"/>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61CF"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21E166C" w14:textId="77777777" w:rsidR="006832A5" w:rsidRDefault="006832A5"/>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ECEF"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38C6" w14:textId="77777777" w:rsidR="006832A5" w:rsidRDefault="006832A5" w:rsidP="008C3246">
    <w:pPr>
      <w:pStyle w:val="Fuzeile"/>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D650"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DABCFD" w14:textId="77777777" w:rsidR="006832A5" w:rsidRDefault="006832A5"/>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0C7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8F87" w14:textId="77777777" w:rsidR="006832A5" w:rsidRDefault="006832A5" w:rsidP="008C3246">
    <w:pPr>
      <w:pStyle w:val="Fuzeile"/>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66E9" w14:textId="77777777" w:rsidR="00130D56" w:rsidRPr="00D54ECE" w:rsidRDefault="00130D56"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050C359" w14:textId="77777777" w:rsidR="00130D56" w:rsidRDefault="00130D5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925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CE51" w14:textId="77777777" w:rsidR="00130D56" w:rsidRDefault="00130D56"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5</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431D" w14:textId="77777777" w:rsidR="00130D56" w:rsidRDefault="00130D56" w:rsidP="008C3246">
    <w:pPr>
      <w:pStyle w:val="Fuzeile"/>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61E1" w14:textId="77777777" w:rsidR="00130D56" w:rsidRPr="00D54ECE" w:rsidRDefault="00130D56"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3E0D77E" w14:textId="77777777" w:rsidR="00130D56" w:rsidRDefault="00130D56"/>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3C25" w14:textId="77777777" w:rsidR="00130D56" w:rsidRDefault="00130D56"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DA31" w14:textId="77777777" w:rsidR="00130D56" w:rsidRDefault="00130D56" w:rsidP="008C3246">
    <w:pPr>
      <w:pStyle w:val="Fuzeile"/>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45EE" w14:textId="77777777" w:rsidR="00130D56" w:rsidRPr="00D54ECE" w:rsidRDefault="00130D56"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4CF8C02" w14:textId="77777777" w:rsidR="00130D56" w:rsidRDefault="00130D56"/>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54E4" w14:textId="77777777" w:rsidR="00130D56" w:rsidRDefault="00130D56"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6</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D74D" w14:textId="77777777" w:rsidR="00130D56" w:rsidRDefault="00130D56" w:rsidP="008C3246">
    <w:pPr>
      <w:pStyle w:val="Fuzeile"/>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D30D" w14:textId="77777777" w:rsidR="00130D56" w:rsidRPr="00D54ECE" w:rsidRDefault="00130D56"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7A081A6" w14:textId="77777777" w:rsidR="00130D56" w:rsidRDefault="00130D56"/>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3C41" w14:textId="77777777" w:rsidR="00130D56" w:rsidRDefault="00130D56"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91B9" w14:textId="77777777" w:rsidR="006832A5" w:rsidRDefault="006832A5" w:rsidP="008C3246">
    <w:pPr>
      <w:pStyle w:val="Fuzeile"/>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D5EC" w14:textId="77777777" w:rsidR="00130D56" w:rsidRDefault="00130D56" w:rsidP="008C3246">
    <w:pPr>
      <w:pStyle w:val="Fuzeile"/>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7A92"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FD9DD74" w14:textId="77777777" w:rsidR="00755383" w:rsidRDefault="00755383"/>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F1BF"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7</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52B0" w14:textId="77777777" w:rsidR="00755383" w:rsidRDefault="00755383" w:rsidP="008C3246">
    <w:pPr>
      <w:pStyle w:val="Fuzeile"/>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7061"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F52140D" w14:textId="77777777" w:rsidR="00755383" w:rsidRDefault="00755383"/>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AC27"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0240" w14:textId="77777777" w:rsidR="00755383" w:rsidRDefault="00755383" w:rsidP="008C3246">
    <w:pPr>
      <w:pStyle w:val="Fuzeile"/>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359D"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30FB369" w14:textId="77777777" w:rsidR="00755383" w:rsidRDefault="00755383"/>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D02A"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A4C9" w14:textId="77777777" w:rsidR="00755383" w:rsidRDefault="00755383" w:rsidP="008C3246">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0FC5"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B33C55E" w14:textId="77777777" w:rsidR="006832A5" w:rsidRDefault="006832A5"/>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4CAB"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B303D26" w14:textId="77777777" w:rsidR="00755383" w:rsidRDefault="00755383"/>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7D95"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ABAE" w14:textId="77777777" w:rsidR="00755383" w:rsidRDefault="00755383" w:rsidP="008C3246">
    <w:pPr>
      <w:pStyle w:val="Fuzeile"/>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8352"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9D0D0E2" w14:textId="77777777" w:rsidR="00755383" w:rsidRDefault="00755383"/>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CBD0"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7884" w14:textId="77777777" w:rsidR="00755383" w:rsidRDefault="00755383" w:rsidP="008C3246">
    <w:pPr>
      <w:pStyle w:val="Fuzeile"/>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391F"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89C1AC7" w14:textId="77777777" w:rsidR="00755383" w:rsidRDefault="00755383"/>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D83F"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299A" w14:textId="77777777" w:rsidR="00755383" w:rsidRDefault="00755383" w:rsidP="008C3246">
    <w:pPr>
      <w:pStyle w:val="Fuzeile"/>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84BA"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892BF52" w14:textId="77777777" w:rsidR="00755383" w:rsidRDefault="00755383"/>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8F8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D4ED"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BF1A" w14:textId="77777777" w:rsidR="00755383" w:rsidRDefault="00755383" w:rsidP="008C3246">
    <w:pPr>
      <w:pStyle w:val="Fuzeile"/>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0936"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5E0188F" w14:textId="77777777" w:rsidR="00755383" w:rsidRDefault="00755383"/>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A56F"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1EFE" w14:textId="77777777" w:rsidR="00755383" w:rsidRDefault="00755383" w:rsidP="008C3246">
    <w:pPr>
      <w:pStyle w:val="Fuzeile"/>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1586"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FDA7D50" w14:textId="77777777" w:rsidR="00755383" w:rsidRDefault="00755383"/>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E9DF"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8</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B9F3" w14:textId="77777777" w:rsidR="00755383" w:rsidRDefault="00755383" w:rsidP="008C3246">
    <w:pPr>
      <w:pStyle w:val="Fuzeile"/>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BEC9"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24DEF93" w14:textId="77777777" w:rsidR="00755383" w:rsidRDefault="00755383"/>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B1EA"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FF51" w14:textId="77777777" w:rsidR="006832A5" w:rsidRDefault="006832A5" w:rsidP="008C3246">
    <w:pPr>
      <w:pStyle w:val="Fuzeile"/>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2D25" w14:textId="77777777" w:rsidR="00755383" w:rsidRDefault="00755383" w:rsidP="008C3246">
    <w:pPr>
      <w:pStyle w:val="Fuzeile"/>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FC15"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AA896B4" w14:textId="77777777" w:rsidR="00755383" w:rsidRDefault="00755383"/>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B1B2"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F8B8" w14:textId="77777777" w:rsidR="00755383" w:rsidRDefault="00755383" w:rsidP="008C3246">
    <w:pPr>
      <w:pStyle w:val="Fuzeile"/>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2FF3"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3EA4C2D" w14:textId="77777777" w:rsidR="00755383" w:rsidRDefault="00755383"/>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B564"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9680" w14:textId="77777777" w:rsidR="00755383" w:rsidRDefault="00755383" w:rsidP="008C3246">
    <w:pPr>
      <w:pStyle w:val="Fuzeile"/>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D7FE"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796DCE1" w14:textId="77777777" w:rsidR="00755383" w:rsidRDefault="00755383"/>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F15B"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9</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6C81" w14:textId="77777777" w:rsidR="00755383" w:rsidRDefault="00755383" w:rsidP="008C3246">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B8FE"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ABFD8AA" w14:textId="77777777" w:rsidR="006832A5" w:rsidRDefault="006832A5"/>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54F2"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88E81FB" w14:textId="77777777" w:rsidR="00755383" w:rsidRDefault="00755383"/>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A8EC"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36A8" w14:textId="77777777" w:rsidR="00755383" w:rsidRDefault="00755383" w:rsidP="008C3246">
    <w:pPr>
      <w:pStyle w:val="Fuzeile"/>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3E2C"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92BD3A2" w14:textId="77777777" w:rsidR="00755383" w:rsidRDefault="00755383"/>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1F5A"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20</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5CDC" w14:textId="77777777" w:rsidR="00755383" w:rsidRDefault="00755383" w:rsidP="008C3246">
    <w:pPr>
      <w:pStyle w:val="Fuzeile"/>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77FB"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1E4AF40" w14:textId="77777777" w:rsidR="00755383" w:rsidRDefault="00755383"/>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73A2"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5765" w14:textId="77777777" w:rsidR="00755383" w:rsidRDefault="00755383" w:rsidP="008C3246">
    <w:pPr>
      <w:pStyle w:val="Fuzeile"/>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C863"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C3923BB" w14:textId="77777777" w:rsidR="00755383" w:rsidRDefault="00755383"/>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DFBC"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199A"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37D8" w14:textId="77777777" w:rsidR="00755383" w:rsidRDefault="00755383" w:rsidP="008C3246">
    <w:pPr>
      <w:pStyle w:val="Fuzeile"/>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4767"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D0E0AE4" w14:textId="77777777" w:rsidR="00755383" w:rsidRDefault="00755383"/>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7A5D"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C56E" w14:textId="77777777" w:rsidR="00755383" w:rsidRDefault="00755383" w:rsidP="008C3246">
    <w:pPr>
      <w:pStyle w:val="Fuzeile"/>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627E"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F70304C" w14:textId="77777777" w:rsidR="00755383" w:rsidRDefault="00755383"/>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97C4"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CA20" w14:textId="77777777" w:rsidR="00755383" w:rsidRDefault="00755383" w:rsidP="008C3246">
    <w:pPr>
      <w:pStyle w:val="Fuzeile"/>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21CE"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BAC9E5E" w14:textId="77777777" w:rsidR="00755383" w:rsidRDefault="00755383"/>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46C8"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Ind w:w="108" w:type="dxa"/>
      <w:tblLook w:val="04A0" w:firstRow="1" w:lastRow="0" w:firstColumn="1" w:lastColumn="0" w:noHBand="0" w:noVBand="1"/>
    </w:tblPr>
    <w:tblGrid>
      <w:gridCol w:w="4962"/>
      <w:gridCol w:w="5103"/>
    </w:tblGrid>
    <w:tr w:rsidR="006832A5" w14:paraId="77190F8C" w14:textId="77777777" w:rsidTr="00203E9E">
      <w:tc>
        <w:tcPr>
          <w:tcW w:w="4962" w:type="dxa"/>
          <w:tcBorders>
            <w:top w:val="nil"/>
            <w:left w:val="nil"/>
            <w:bottom w:val="nil"/>
            <w:right w:val="nil"/>
          </w:tcBorders>
        </w:tcPr>
        <w:p w14:paraId="011C215A" w14:textId="77777777" w:rsidR="006832A5" w:rsidRPr="00F61E2B" w:rsidRDefault="006832A5" w:rsidP="00B14758">
          <w:pPr>
            <w:pStyle w:val="Fuzeile"/>
            <w:rPr>
              <w:b/>
            </w:rPr>
          </w:pPr>
          <w:r w:rsidRPr="00F61E2B">
            <w:rPr>
              <w:b/>
            </w:rPr>
            <w:t>Mitglieder der KBOB</w:t>
          </w:r>
        </w:p>
        <w:p w14:paraId="2F383830" w14:textId="77777777" w:rsidR="006832A5" w:rsidRPr="00DC11D6" w:rsidRDefault="006832A5" w:rsidP="00B14758">
          <w:pPr>
            <w:pStyle w:val="Fuzeile"/>
          </w:pPr>
          <w:r w:rsidRPr="00DC11D6">
            <w:t>BBL, armasuisse, ETH-Bereich, ASTRA, BAV, BPUK, SGV, SSV</w:t>
          </w:r>
        </w:p>
        <w:p w14:paraId="03030C56" w14:textId="77777777" w:rsidR="006832A5" w:rsidRPr="00DC11D6" w:rsidRDefault="006832A5" w:rsidP="008C3246">
          <w:pPr>
            <w:pStyle w:val="Fuzeile"/>
          </w:pPr>
        </w:p>
      </w:tc>
      <w:tc>
        <w:tcPr>
          <w:tcW w:w="5103" w:type="dxa"/>
          <w:tcBorders>
            <w:top w:val="nil"/>
            <w:left w:val="nil"/>
            <w:bottom w:val="nil"/>
            <w:right w:val="nil"/>
          </w:tcBorders>
        </w:tcPr>
        <w:p w14:paraId="5C61FBC6" w14:textId="77777777" w:rsidR="006832A5" w:rsidRPr="00CA31F0" w:rsidRDefault="006832A5" w:rsidP="00B14758">
          <w:pPr>
            <w:pStyle w:val="Fuzeile"/>
          </w:pPr>
          <w:r w:rsidRPr="00CA31F0">
            <w:t>KBOB</w:t>
          </w:r>
        </w:p>
        <w:p w14:paraId="3604B691" w14:textId="77777777" w:rsidR="006832A5" w:rsidRPr="008C3246" w:rsidRDefault="006832A5" w:rsidP="00B14758">
          <w:pPr>
            <w:pStyle w:val="Fuzeile"/>
          </w:pPr>
          <w:r w:rsidRPr="008C3246">
            <w:t>Fellerstrasse 21, 3003 Bern, Schweiz</w:t>
          </w:r>
        </w:p>
        <w:p w14:paraId="6DDCB822" w14:textId="77777777" w:rsidR="006832A5" w:rsidRPr="00CA31F0" w:rsidRDefault="006832A5" w:rsidP="00B14758">
          <w:pPr>
            <w:pStyle w:val="Fuzeile"/>
          </w:pPr>
          <w:r w:rsidRPr="00CA31F0">
            <w:t>Tel. +41 58 465 50 63</w:t>
          </w:r>
        </w:p>
        <w:p w14:paraId="4790D9ED" w14:textId="77777777" w:rsidR="006832A5" w:rsidRPr="00CA31F0" w:rsidRDefault="006832A5" w:rsidP="00B14758">
          <w:pPr>
            <w:pStyle w:val="Fuzeile"/>
          </w:pPr>
          <w:r w:rsidRPr="00CA31F0">
            <w:t>kbob@bbl.admin.ch</w:t>
          </w:r>
        </w:p>
        <w:p w14:paraId="4B181CE3" w14:textId="1B053064" w:rsidR="006832A5" w:rsidRPr="00CA31F0" w:rsidRDefault="006832A5" w:rsidP="00B14758">
          <w:pPr>
            <w:pStyle w:val="Fuzeile"/>
          </w:pPr>
          <w:r w:rsidRPr="00CA31F0">
            <w:t>www.kbob.ch</w:t>
          </w:r>
        </w:p>
      </w:tc>
    </w:tr>
  </w:tbl>
  <w:p w14:paraId="17765AF5" w14:textId="77777777" w:rsidR="006832A5" w:rsidRDefault="006832A5" w:rsidP="008C3246">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5EA4" w14:textId="77777777" w:rsidR="006832A5" w:rsidRDefault="006832A5" w:rsidP="008C3246">
    <w:pPr>
      <w:pStyle w:val="Fuzeile"/>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A76A" w14:textId="77777777" w:rsidR="00755383" w:rsidRDefault="00755383" w:rsidP="008C3246">
    <w:pPr>
      <w:pStyle w:val="Fuzeile"/>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90E8"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C71049A" w14:textId="77777777" w:rsidR="00755383" w:rsidRDefault="00755383"/>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7D6B"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21</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1</w:t>
    </w:r>
    <w:r>
      <w:rPr>
        <w:rFonts w:cs="Arial"/>
        <w:sz w:val="20"/>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BE2" w14:textId="77777777" w:rsidR="00755383" w:rsidRDefault="00755383" w:rsidP="008C3246">
    <w:pPr>
      <w:pStyle w:val="Fuzeile"/>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53BA"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9C7CECC" w14:textId="77777777" w:rsidR="00755383" w:rsidRDefault="00755383"/>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1016"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7205" w14:textId="77777777" w:rsidR="00755383" w:rsidRDefault="00755383" w:rsidP="008C3246">
    <w:pPr>
      <w:pStyle w:val="Fuzeile"/>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D9B0"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7850497" w14:textId="77777777" w:rsidR="00755383" w:rsidRDefault="00755383"/>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D0FD"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BB8D" w14:textId="77777777" w:rsidR="00755383" w:rsidRDefault="00755383" w:rsidP="008C3246">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FB67" w14:textId="77777777" w:rsidR="001312D7" w:rsidRPr="00D54ECE" w:rsidRDefault="001312D7"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2A095B4" w14:textId="77777777" w:rsidR="001312D7" w:rsidRDefault="001312D7"/>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B51A"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35F7EDD" w14:textId="77777777" w:rsidR="00755383" w:rsidRDefault="00755383"/>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4F46"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6149" w14:textId="77777777" w:rsidR="00755383" w:rsidRDefault="00755383" w:rsidP="008C3246">
    <w:pPr>
      <w:pStyle w:val="Fuzeile"/>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CB98"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09B40E3" w14:textId="77777777" w:rsidR="00755383" w:rsidRDefault="00755383"/>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F924"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EBD1" w14:textId="77777777" w:rsidR="00755383" w:rsidRDefault="00755383" w:rsidP="008C3246">
    <w:pPr>
      <w:pStyle w:val="Fuzeile"/>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EA8F"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38D5C5E" w14:textId="77777777" w:rsidR="00755383" w:rsidRDefault="00755383"/>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133C"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D610" w14:textId="77777777" w:rsidR="00755383" w:rsidRDefault="00755383" w:rsidP="008C3246">
    <w:pPr>
      <w:pStyle w:val="Fuzeile"/>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B323"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AB4470B" w14:textId="77777777" w:rsidR="00755383" w:rsidRDefault="00755383"/>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41B9" w14:textId="77777777" w:rsidR="001312D7" w:rsidRDefault="001312D7"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E57D"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10D6" w14:textId="77777777" w:rsidR="00755383" w:rsidRDefault="00755383" w:rsidP="008C3246">
    <w:pPr>
      <w:pStyle w:val="Fuzeile"/>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53C3"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F12583F" w14:textId="77777777" w:rsidR="00755383" w:rsidRDefault="00755383"/>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EFD4"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4D5F" w14:textId="77777777" w:rsidR="00755383" w:rsidRDefault="00755383" w:rsidP="008C3246">
    <w:pPr>
      <w:pStyle w:val="Fuzeile"/>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23B4"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0B38702" w14:textId="77777777" w:rsidR="00755383" w:rsidRDefault="00755383"/>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DAE7"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A9FD" w14:textId="77777777" w:rsidR="00755383" w:rsidRDefault="00755383" w:rsidP="008C3246">
    <w:pPr>
      <w:pStyle w:val="Fuzeile"/>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629C"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08AD08B" w14:textId="77777777" w:rsidR="00755383" w:rsidRDefault="00755383"/>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3287"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DF99" w14:textId="77777777" w:rsidR="001312D7" w:rsidRDefault="001312D7" w:rsidP="008C3246">
    <w:pPr>
      <w:pStyle w:val="Fuzeile"/>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3C3A" w14:textId="77777777" w:rsidR="00755383" w:rsidRDefault="00755383" w:rsidP="008C3246">
    <w:pPr>
      <w:pStyle w:val="Fuzeile"/>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FB5"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17AF71F" w14:textId="77777777" w:rsidR="00755383" w:rsidRDefault="00755383"/>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4562"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C444" w14:textId="77777777" w:rsidR="00755383" w:rsidRDefault="00755383" w:rsidP="008C3246">
    <w:pPr>
      <w:pStyle w:val="Fuzeile"/>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309C"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2FFB9CC" w14:textId="77777777" w:rsidR="00755383" w:rsidRDefault="00755383"/>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866D"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6377" w14:textId="77777777" w:rsidR="00755383" w:rsidRDefault="00755383" w:rsidP="008C3246">
    <w:pPr>
      <w:pStyle w:val="Fuzeile"/>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59B3"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52D14FA" w14:textId="77777777" w:rsidR="00755383" w:rsidRDefault="00755383"/>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644C"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22</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1601" w14:textId="77777777" w:rsidR="00755383" w:rsidRDefault="00755383" w:rsidP="008C3246">
    <w:pPr>
      <w:pStyle w:val="Fuzeil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3E6" w14:textId="77777777" w:rsidR="001312D7" w:rsidRPr="00D54ECE" w:rsidRDefault="001312D7"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E59C189" w14:textId="77777777" w:rsidR="001312D7" w:rsidRDefault="001312D7"/>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37BC"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6BDE68A" w14:textId="77777777" w:rsidR="00755383" w:rsidRDefault="00755383"/>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712B"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4694" w14:textId="77777777" w:rsidR="00755383" w:rsidRDefault="00755383" w:rsidP="008C3246">
    <w:pPr>
      <w:pStyle w:val="Fuzeile"/>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9998"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FBF5C6B" w14:textId="77777777" w:rsidR="00755383" w:rsidRDefault="00755383"/>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B98A"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D66C" w14:textId="77777777" w:rsidR="00755383" w:rsidRDefault="00755383" w:rsidP="008C3246">
    <w:pPr>
      <w:pStyle w:val="Fuzeile"/>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2564"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08C25D3" w14:textId="77777777" w:rsidR="00755383" w:rsidRDefault="00755383"/>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1B4A"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85F0" w14:textId="77777777" w:rsidR="00755383" w:rsidRDefault="00755383" w:rsidP="008C3246">
    <w:pPr>
      <w:pStyle w:val="Fuzeile"/>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79E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39DCA51" w14:textId="77777777" w:rsidR="006832A5" w:rsidRDefault="006832A5"/>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5BD6" w14:textId="77777777" w:rsidR="001312D7" w:rsidRDefault="001312D7"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683C"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3D45" w14:textId="77777777" w:rsidR="006832A5" w:rsidRDefault="006832A5" w:rsidP="008C3246">
    <w:pPr>
      <w:pStyle w:val="Fuzeil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E14F" w14:textId="77777777" w:rsidR="001312D7" w:rsidRDefault="001312D7" w:rsidP="008C3246">
    <w:pPr>
      <w:pStyle w:val="Fuzeil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5E3D"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D1A2559" w14:textId="77777777" w:rsidR="006832A5" w:rsidRDefault="006832A5"/>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42E8"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2165" w14:textId="77777777" w:rsidR="006832A5" w:rsidRDefault="006832A5" w:rsidP="008C32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49C5" w14:textId="77777777" w:rsidR="00297322" w:rsidRPr="00D54ECE" w:rsidRDefault="00297322"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3D7DFD6" w14:textId="77777777" w:rsidR="00297322" w:rsidRDefault="00297322"/>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E334"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E373CEC" w14:textId="77777777" w:rsidR="006832A5" w:rsidRDefault="006832A5"/>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5F02"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C5DD" w14:textId="77777777" w:rsidR="006832A5" w:rsidRDefault="006832A5" w:rsidP="008C3246">
    <w:pPr>
      <w:pStyle w:val="Fuzeil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B38D" w14:textId="77777777" w:rsidR="00550807" w:rsidRPr="00D54ECE" w:rsidRDefault="00550807"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7432A87" w14:textId="77777777" w:rsidR="00550807" w:rsidRDefault="00550807"/>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3845" w14:textId="77777777" w:rsidR="00550807" w:rsidRDefault="00550807"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CB59" w14:textId="77777777" w:rsidR="00550807" w:rsidRDefault="00550807" w:rsidP="008C3246">
    <w:pPr>
      <w:pStyle w:val="Fuzeil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ABBA" w14:textId="77777777" w:rsidR="00550807" w:rsidRPr="00D54ECE" w:rsidRDefault="00550807"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759ECC9" w14:textId="77777777" w:rsidR="00550807" w:rsidRDefault="00550807"/>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7EBB" w14:textId="77777777" w:rsidR="00550807" w:rsidRDefault="00550807"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5EB" w14:textId="77777777" w:rsidR="00550807" w:rsidRDefault="00550807" w:rsidP="008C3246">
    <w:pPr>
      <w:pStyle w:val="Fuzeile"/>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6CFE"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B8C194E" w14:textId="77777777" w:rsidR="006832A5" w:rsidRDefault="006832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6F34" w14:textId="77777777" w:rsidR="00297322" w:rsidRDefault="00297322"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2757"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BEF0" w14:textId="77777777" w:rsidR="006832A5" w:rsidRDefault="006832A5" w:rsidP="008C3246">
    <w:pPr>
      <w:pStyle w:val="Fuzeile"/>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E531"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B1E6783" w14:textId="77777777" w:rsidR="006832A5" w:rsidRDefault="006832A5"/>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F688"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4B62" w14:textId="77777777" w:rsidR="006832A5" w:rsidRDefault="006832A5" w:rsidP="008C3246">
    <w:pPr>
      <w:pStyle w:val="Fuzeile"/>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3FED"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59E3387" w14:textId="77777777" w:rsidR="006832A5" w:rsidRDefault="006832A5"/>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AEE3"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A7DC" w14:textId="77777777" w:rsidR="006832A5" w:rsidRDefault="006832A5" w:rsidP="008C3246">
    <w:pPr>
      <w:pStyle w:val="Fuzeile"/>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A04D"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8F4A168" w14:textId="77777777" w:rsidR="006832A5" w:rsidRDefault="006832A5"/>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FE00"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CDA1" w14:textId="77777777" w:rsidR="00297322" w:rsidRDefault="00297322" w:rsidP="008C3246">
    <w:pPr>
      <w:pStyle w:val="Fuzeile"/>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FE19" w14:textId="77777777" w:rsidR="006832A5" w:rsidRDefault="006832A5" w:rsidP="008C3246">
    <w:pPr>
      <w:pStyle w:val="Fuzeile"/>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BF33" w14:textId="77777777" w:rsidR="00550807" w:rsidRPr="00D54ECE" w:rsidRDefault="00550807"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86A0029" w14:textId="77777777" w:rsidR="00550807" w:rsidRDefault="00550807"/>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A67B" w14:textId="77777777" w:rsidR="00550807" w:rsidRDefault="00550807"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CAC4" w14:textId="77777777" w:rsidR="00550807" w:rsidRDefault="00550807" w:rsidP="008C3246">
    <w:pPr>
      <w:pStyle w:val="Fuzeile"/>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60E0" w14:textId="77777777" w:rsidR="00550807" w:rsidRPr="00D54ECE" w:rsidRDefault="00550807"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70232F0" w14:textId="77777777" w:rsidR="00550807" w:rsidRDefault="00550807"/>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317B" w14:textId="77777777" w:rsidR="00550807" w:rsidRDefault="00550807"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76D5" w14:textId="77777777" w:rsidR="00550807" w:rsidRDefault="00550807" w:rsidP="008C3246">
    <w:pPr>
      <w:pStyle w:val="Fuzeile"/>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22C4"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5C6991D" w14:textId="77777777" w:rsidR="00CF2151" w:rsidRDefault="00CF2151"/>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A0A7"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9</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07D2" w14:textId="77777777" w:rsidR="00CF2151" w:rsidRDefault="00CF2151" w:rsidP="008C324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6C60" w14:textId="77777777" w:rsidR="00297322" w:rsidRPr="00D54ECE" w:rsidRDefault="00297322"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7D481DB" w14:textId="77777777" w:rsidR="00297322" w:rsidRDefault="00297322"/>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FEFE"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6C05068" w14:textId="77777777" w:rsidR="00CF2151" w:rsidRDefault="00CF2151"/>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C342"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0527" w14:textId="77777777" w:rsidR="00CF2151" w:rsidRDefault="00CF2151" w:rsidP="008C3246">
    <w:pPr>
      <w:pStyle w:val="Fuzeile"/>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BCB1"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C02A878" w14:textId="77777777" w:rsidR="00CF2151" w:rsidRDefault="00CF2151"/>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0480"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2F12" w14:textId="77777777" w:rsidR="00CF2151" w:rsidRDefault="00CF2151" w:rsidP="008C3246">
    <w:pPr>
      <w:pStyle w:val="Fuzeile"/>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AFDF"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5DBCF9B" w14:textId="77777777" w:rsidR="00CF2151" w:rsidRDefault="00CF2151"/>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7911"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DABF" w14:textId="77777777" w:rsidR="00CF2151" w:rsidRDefault="00CF2151" w:rsidP="008C3246">
    <w:pPr>
      <w:pStyle w:val="Fuzeile"/>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7B3B"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2D37541" w14:textId="77777777" w:rsidR="00CF2151" w:rsidRDefault="00CF215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E638" w14:textId="77777777" w:rsidR="00297322" w:rsidRDefault="00297322"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8318"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8FC5" w14:textId="77777777" w:rsidR="00CF2151" w:rsidRDefault="00CF2151" w:rsidP="008C3246">
    <w:pPr>
      <w:pStyle w:val="Fuzeile"/>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714D"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0DC7ED2" w14:textId="77777777" w:rsidR="00CF2151" w:rsidRDefault="00CF2151"/>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C97B"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297E" w14:textId="77777777" w:rsidR="00CF2151" w:rsidRDefault="00CF2151" w:rsidP="008C3246">
    <w:pPr>
      <w:pStyle w:val="Fuzeile"/>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1867"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B1E0CA5" w14:textId="77777777" w:rsidR="00CF2151" w:rsidRDefault="00CF2151"/>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02F2"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0</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294A" w14:textId="77777777" w:rsidR="00CF2151" w:rsidRDefault="00CF2151" w:rsidP="008C3246">
    <w:pPr>
      <w:pStyle w:val="Fuzeile"/>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46B9"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F9FECAA" w14:textId="77777777" w:rsidR="00CF2151" w:rsidRDefault="00CF2151"/>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B909"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F60A" w14:textId="77777777" w:rsidR="00297322" w:rsidRDefault="00297322" w:rsidP="008C3246">
    <w:pPr>
      <w:pStyle w:val="Fuzeile"/>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4FD3" w14:textId="77777777" w:rsidR="00CF2151" w:rsidRDefault="00CF2151" w:rsidP="008C3246">
    <w:pPr>
      <w:pStyle w:val="Fuzeile"/>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21D9"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3097CF0" w14:textId="77777777" w:rsidR="00CF2151" w:rsidRDefault="00CF2151"/>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0A3E"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7087" w14:textId="77777777" w:rsidR="00CF2151" w:rsidRDefault="00CF2151" w:rsidP="008C3246">
    <w:pPr>
      <w:pStyle w:val="Fuzeile"/>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218A"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6A3AEDC" w14:textId="77777777" w:rsidR="00CF2151" w:rsidRDefault="00CF2151"/>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C200"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0528" w14:textId="77777777" w:rsidR="00CF2151" w:rsidRDefault="00CF2151" w:rsidP="008C3246">
    <w:pPr>
      <w:pStyle w:val="Fuzeile"/>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B01D"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1A2FD83" w14:textId="77777777" w:rsidR="00CF2151" w:rsidRDefault="00CF2151"/>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E80B"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1</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491E" w14:textId="77777777" w:rsidR="00CF2151" w:rsidRDefault="00CF2151" w:rsidP="008C3246">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9DA5"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50B86AD" w14:textId="77777777" w:rsidR="006832A5" w:rsidRDefault="006832A5"/>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F01C"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D1D1A71" w14:textId="77777777" w:rsidR="00CF2151" w:rsidRDefault="00CF2151"/>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9336"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4079" w14:textId="77777777" w:rsidR="00CF2151" w:rsidRDefault="00CF2151" w:rsidP="008C3246">
    <w:pPr>
      <w:pStyle w:val="Fuzeile"/>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E6E3"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8185154" w14:textId="77777777" w:rsidR="00CF2151" w:rsidRDefault="00CF2151"/>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437A"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F57E" w14:textId="77777777" w:rsidR="00CF2151" w:rsidRDefault="00CF2151" w:rsidP="008C3246">
    <w:pPr>
      <w:pStyle w:val="Fuzeile"/>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A306"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6B4E5DC" w14:textId="77777777" w:rsidR="00CF2151" w:rsidRDefault="00CF2151"/>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7D6"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4C6D" w14:textId="77777777" w:rsidR="00CF2151" w:rsidRDefault="00CF2151" w:rsidP="008C3246">
    <w:pPr>
      <w:pStyle w:val="Fuzeile"/>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59FD"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95D3DD8" w14:textId="77777777" w:rsidR="00CF2151" w:rsidRDefault="00CF21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1E44" w14:textId="77777777" w:rsidR="003B5D3B" w:rsidRDefault="003B5D3B">
      <w:r>
        <w:separator/>
      </w:r>
    </w:p>
    <w:p w14:paraId="73921A6D" w14:textId="77777777" w:rsidR="003B5D3B" w:rsidRDefault="003B5D3B"/>
  </w:footnote>
  <w:footnote w:type="continuationSeparator" w:id="0">
    <w:p w14:paraId="4C7D01B5" w14:textId="77777777" w:rsidR="003B5D3B" w:rsidRDefault="003B5D3B">
      <w:r>
        <w:continuationSeparator/>
      </w:r>
    </w:p>
    <w:p w14:paraId="72B75B50" w14:textId="77777777" w:rsidR="003B5D3B" w:rsidRDefault="003B5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AC27" w14:textId="2D9ABF72" w:rsidR="006832A5" w:rsidRDefault="006832A5" w:rsidP="006D210D">
    <w:pPr>
      <w:pStyle w:val="Kopfzeile"/>
    </w:pPr>
    <w:r>
      <w:rPr>
        <w:noProof/>
      </w:rPr>
      <w:t>Konsolidierung nach Einarbeitung finaler Rückmeldungen Arbeitsgruppe BIM der KBOB / Stand 17.12.2020</w:t>
    </w:r>
  </w:p>
  <w:p w14:paraId="1A11FEE1" w14:textId="77777777" w:rsidR="006832A5" w:rsidRDefault="006832A5" w:rsidP="006D210D">
    <w:pPr>
      <w:pStyle w:val="Kopfzeile"/>
    </w:pPr>
  </w:p>
  <w:p w14:paraId="3F6BC5BF" w14:textId="77777777" w:rsidR="006832A5" w:rsidRDefault="006832A5" w:rsidP="006D210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3B84" w14:textId="77777777" w:rsidR="006832A5" w:rsidRPr="00C07D78" w:rsidRDefault="006832A5" w:rsidP="00C07D78">
    <w:pPr>
      <w:pStyle w:val="Kopfzeile"/>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DCEA" w14:textId="77777777" w:rsidR="00CF2151" w:rsidRPr="00C07D78" w:rsidRDefault="00CF2151" w:rsidP="00C07D78">
    <w:pPr>
      <w:pStyle w:val="Kopfzeile"/>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7268" w14:textId="77777777" w:rsidR="00CF2151" w:rsidRDefault="00CF2151" w:rsidP="00A05D08">
    <w:r>
      <w:rPr>
        <w:noProof/>
      </w:rPr>
      <mc:AlternateContent>
        <mc:Choice Requires="wps">
          <w:drawing>
            <wp:anchor distT="0" distB="0" distL="114300" distR="114300" simplePos="0" relativeHeight="251831296" behindDoc="1" locked="0" layoutInCell="0" allowOverlap="1" wp14:anchorId="772D3CBE" wp14:editId="1D804C6C">
              <wp:simplePos x="0" y="0"/>
              <wp:positionH relativeFrom="margin">
                <wp:align>center</wp:align>
              </wp:positionH>
              <wp:positionV relativeFrom="margin">
                <wp:align>center</wp:align>
              </wp:positionV>
              <wp:extent cx="5237480" cy="3142615"/>
              <wp:effectExtent l="28575" t="1123950" r="0" b="705485"/>
              <wp:wrapNone/>
              <wp:docPr id="7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EC542A"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72D3CBE" id="_x0000_t202" coordsize="21600,21600" o:spt="202" path="m,l,21600r21600,l21600,xe">
              <v:stroke joinstyle="miter"/>
              <v:path gradientshapeok="t" o:connecttype="rect"/>
            </v:shapetype>
            <v:shape id="_x0000_s1058" type="#_x0000_t202" style="position:absolute;left:0;text-align:left;margin-left:0;margin-top:0;width:412.4pt;height:247.45pt;rotation:-45;z-index:-251485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ZW+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p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pgG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0EC542A"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3B8AC24" w14:textId="77777777" w:rsidR="00CF2151" w:rsidRPr="00113072" w:rsidRDefault="00CF2151" w:rsidP="00DC4432">
    <w:pPr>
      <w:pStyle w:val="Kopfzeile"/>
      <w:rPr>
        <w:lang w:val="en-US"/>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999" w14:textId="77777777" w:rsidR="00CF2151" w:rsidRPr="00CF2151" w:rsidRDefault="00CF2151" w:rsidP="006D210D">
    <w:pPr>
      <w:pStyle w:val="Kopfzeile"/>
      <w:rPr>
        <w:lang w:val="it-CH"/>
      </w:rPr>
    </w:pPr>
    <w:r w:rsidRPr="00CF2151">
      <w:rPr>
        <w:lang w:val="it-CH"/>
      </w:rPr>
      <w:t>Versione finale dopo i feedback scdo, dicembre 2020</w:t>
    </w:r>
  </w:p>
  <w:p w14:paraId="6DEA6CDD" w14:textId="77777777" w:rsidR="00CF2151" w:rsidRPr="00CF2151" w:rsidRDefault="00CF2151" w:rsidP="006D210D">
    <w:pPr>
      <w:pStyle w:val="Kopfzeile"/>
      <w:rPr>
        <w:lang w:val="it-CH"/>
      </w:rPr>
    </w:pPr>
  </w:p>
  <w:p w14:paraId="555F44E8" w14:textId="77777777" w:rsidR="00CF2151" w:rsidRPr="00CF2151" w:rsidRDefault="00CF2151" w:rsidP="006D210D">
    <w:pPr>
      <w:pStyle w:val="Kopfzeile"/>
      <w:rPr>
        <w:lang w:val="it-CH"/>
      </w:rPr>
    </w:pPr>
  </w:p>
  <w:p w14:paraId="42E36467" w14:textId="77777777" w:rsidR="00CF2151" w:rsidRPr="00CF2151" w:rsidRDefault="00CF2151">
    <w:pPr>
      <w:rPr>
        <w:lang w:val="it-CH"/>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D78A" w14:textId="77777777" w:rsidR="00CF2151" w:rsidRPr="00C07D78" w:rsidRDefault="00CF2151" w:rsidP="00C07D78">
    <w:pPr>
      <w:pStyle w:val="Kopfzeile"/>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23B3" w14:textId="77777777" w:rsidR="00CF2151" w:rsidRDefault="00CF2151" w:rsidP="00A05D08">
    <w:r>
      <w:rPr>
        <w:noProof/>
      </w:rPr>
      <mc:AlternateContent>
        <mc:Choice Requires="wps">
          <w:drawing>
            <wp:anchor distT="0" distB="0" distL="114300" distR="114300" simplePos="0" relativeHeight="251832320" behindDoc="1" locked="0" layoutInCell="0" allowOverlap="1" wp14:anchorId="5E008766" wp14:editId="55574EC9">
              <wp:simplePos x="0" y="0"/>
              <wp:positionH relativeFrom="margin">
                <wp:align>center</wp:align>
              </wp:positionH>
              <wp:positionV relativeFrom="margin">
                <wp:align>center</wp:align>
              </wp:positionV>
              <wp:extent cx="5237480" cy="3142615"/>
              <wp:effectExtent l="28575" t="1123950" r="0" b="705485"/>
              <wp:wrapNone/>
              <wp:docPr id="7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65A6D9"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E008766" id="_x0000_t202" coordsize="21600,21600" o:spt="202" path="m,l,21600r21600,l21600,xe">
              <v:stroke joinstyle="miter"/>
              <v:path gradientshapeok="t" o:connecttype="rect"/>
            </v:shapetype>
            <v:shape id="_x0000_s1059" type="#_x0000_t202" style="position:absolute;left:0;text-align:left;margin-left:0;margin-top:0;width:412.4pt;height:247.45pt;rotation:-45;z-index:-251484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cJ+A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KxMc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565A6D9"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E788C40" w14:textId="77777777" w:rsidR="00CF2151" w:rsidRPr="00113072" w:rsidRDefault="00CF2151" w:rsidP="00DC4432">
    <w:pPr>
      <w:pStyle w:val="Kopfzeile"/>
      <w:rPr>
        <w:lang w:val="en-US"/>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3D4F" w14:textId="77777777" w:rsidR="00CF2151" w:rsidRPr="00CF2151" w:rsidRDefault="00CF2151" w:rsidP="006D210D">
    <w:pPr>
      <w:pStyle w:val="Kopfzeile"/>
      <w:rPr>
        <w:lang w:val="it-CH"/>
      </w:rPr>
    </w:pPr>
    <w:r w:rsidRPr="00CF2151">
      <w:rPr>
        <w:lang w:val="it-CH"/>
      </w:rPr>
      <w:t>Versione finale dopo i feedback scdo, dicembre 2020</w:t>
    </w:r>
  </w:p>
  <w:p w14:paraId="779EDEB5" w14:textId="77777777" w:rsidR="00CF2151" w:rsidRPr="00CF2151" w:rsidRDefault="00CF2151" w:rsidP="006D210D">
    <w:pPr>
      <w:pStyle w:val="Kopfzeile"/>
      <w:rPr>
        <w:lang w:val="it-CH"/>
      </w:rPr>
    </w:pPr>
  </w:p>
  <w:p w14:paraId="24D2ABE2" w14:textId="77777777" w:rsidR="00CF2151" w:rsidRPr="00CF2151" w:rsidRDefault="00CF2151" w:rsidP="006D210D">
    <w:pPr>
      <w:pStyle w:val="Kopfzeile"/>
      <w:rPr>
        <w:lang w:val="it-CH"/>
      </w:rPr>
    </w:pPr>
  </w:p>
  <w:p w14:paraId="4118C6C2" w14:textId="77777777" w:rsidR="00CF2151" w:rsidRPr="00CF2151" w:rsidRDefault="00CF2151">
    <w:pPr>
      <w:rPr>
        <w:lang w:val="it-CH"/>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E4B6" w14:textId="77777777" w:rsidR="00CF2151" w:rsidRPr="00C07D78" w:rsidRDefault="00CF2151" w:rsidP="00C07D78">
    <w:pPr>
      <w:pStyle w:val="Kopfzeile"/>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6D99" w14:textId="77777777" w:rsidR="00CF2151" w:rsidRDefault="00CF2151" w:rsidP="00A05D08">
    <w:r>
      <w:rPr>
        <w:noProof/>
      </w:rPr>
      <mc:AlternateContent>
        <mc:Choice Requires="wps">
          <w:drawing>
            <wp:anchor distT="0" distB="0" distL="114300" distR="114300" simplePos="0" relativeHeight="251833344" behindDoc="1" locked="0" layoutInCell="0" allowOverlap="1" wp14:anchorId="11766318" wp14:editId="05C43CAE">
              <wp:simplePos x="0" y="0"/>
              <wp:positionH relativeFrom="margin">
                <wp:align>center</wp:align>
              </wp:positionH>
              <wp:positionV relativeFrom="margin">
                <wp:align>center</wp:align>
              </wp:positionV>
              <wp:extent cx="5237480" cy="3142615"/>
              <wp:effectExtent l="28575" t="1123950" r="0" b="705485"/>
              <wp:wrapNone/>
              <wp:docPr id="7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BEB9A3"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1766318" id="_x0000_t202" coordsize="21600,21600" o:spt="202" path="m,l,21600r21600,l21600,xe">
              <v:stroke joinstyle="miter"/>
              <v:path gradientshapeok="t" o:connecttype="rect"/>
            </v:shapetype>
            <v:shape id="_x0000_s1060" type="#_x0000_t202" style="position:absolute;left:0;text-align:left;margin-left:0;margin-top:0;width:412.4pt;height:247.45pt;rotation:-45;z-index:-251483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BN+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VfB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7BEB9A3"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8476AC3" w14:textId="77777777" w:rsidR="00CF2151" w:rsidRPr="00113072" w:rsidRDefault="00CF2151" w:rsidP="00DC4432">
    <w:pPr>
      <w:pStyle w:val="Kopfzeile"/>
      <w:rPr>
        <w:lang w:val="en-US"/>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73A9" w14:textId="77777777" w:rsidR="00CF2151" w:rsidRPr="00CF2151" w:rsidRDefault="00CF2151" w:rsidP="006D210D">
    <w:pPr>
      <w:pStyle w:val="Kopfzeile"/>
      <w:rPr>
        <w:lang w:val="it-CH"/>
      </w:rPr>
    </w:pPr>
    <w:r w:rsidRPr="00CF2151">
      <w:rPr>
        <w:lang w:val="it-CH"/>
      </w:rPr>
      <w:t>Versione finale dopo i feedback scdo, dicembre 2020</w:t>
    </w:r>
  </w:p>
  <w:p w14:paraId="1D0E03F9" w14:textId="77777777" w:rsidR="00CF2151" w:rsidRPr="00CF2151" w:rsidRDefault="00CF2151" w:rsidP="006D210D">
    <w:pPr>
      <w:pStyle w:val="Kopfzeile"/>
      <w:rPr>
        <w:lang w:val="it-CH"/>
      </w:rPr>
    </w:pPr>
  </w:p>
  <w:p w14:paraId="3DBB1850" w14:textId="77777777" w:rsidR="00CF2151" w:rsidRPr="00CF2151" w:rsidRDefault="00CF2151" w:rsidP="006D210D">
    <w:pPr>
      <w:pStyle w:val="Kopfzeile"/>
      <w:rPr>
        <w:lang w:val="it-CH"/>
      </w:rPr>
    </w:pPr>
  </w:p>
  <w:p w14:paraId="4DA07906" w14:textId="77777777" w:rsidR="00CF2151" w:rsidRPr="00CF2151" w:rsidRDefault="00CF2151">
    <w:pPr>
      <w:rPr>
        <w:lang w:val="it-CH"/>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832C" w14:textId="77777777" w:rsidR="00CF2151" w:rsidRPr="00C07D78" w:rsidRDefault="00CF2151" w:rsidP="00C07D7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9820" w14:textId="77777777" w:rsidR="006832A5" w:rsidRDefault="006832A5" w:rsidP="00A05D08">
    <w:pPr>
      <w:rPr>
        <w:lang w:val="en-GB"/>
      </w:rPr>
    </w:pPr>
    <w:r>
      <w:rPr>
        <w:noProof/>
      </w:rPr>
      <mc:AlternateContent>
        <mc:Choice Requires="wps">
          <w:drawing>
            <wp:anchor distT="0" distB="0" distL="114300" distR="114300" simplePos="0" relativeHeight="251662336" behindDoc="1" locked="0" layoutInCell="0" allowOverlap="1" wp14:anchorId="7232E1F4" wp14:editId="251349F3">
              <wp:simplePos x="0" y="0"/>
              <wp:positionH relativeFrom="margin">
                <wp:align>center</wp:align>
              </wp:positionH>
              <wp:positionV relativeFrom="margin">
                <wp:align>center</wp:align>
              </wp:positionV>
              <wp:extent cx="5237480" cy="3142615"/>
              <wp:effectExtent l="28575" t="1123950" r="0" b="705485"/>
              <wp:wrapNone/>
              <wp:docPr id="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7C6A3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232E1F4" id="_x0000_t202" coordsize="21600,21600" o:spt="202" path="m,l,21600r21600,l21600,xe">
              <v:stroke joinstyle="miter"/>
              <v:path gradientshapeok="t" o:connecttype="rect"/>
            </v:shapetype>
            <v:shape id="_x0000_s1028" type="#_x0000_t202" style="position:absolute;left:0;text-align:left;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77C6A3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A57E0C2" w14:textId="77777777" w:rsidR="006832A5" w:rsidRPr="00113072" w:rsidRDefault="006832A5" w:rsidP="00DC4432">
    <w:pPr>
      <w:pStyle w:val="Kopfzeile"/>
      <w:rPr>
        <w:lang w:val="en-US"/>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0516" w14:textId="77777777" w:rsidR="00CF2151" w:rsidRDefault="00CF2151" w:rsidP="00A05D08">
    <w:r>
      <w:rPr>
        <w:noProof/>
      </w:rPr>
      <mc:AlternateContent>
        <mc:Choice Requires="wps">
          <w:drawing>
            <wp:anchor distT="0" distB="0" distL="114300" distR="114300" simplePos="0" relativeHeight="251834368" behindDoc="1" locked="0" layoutInCell="0" allowOverlap="1" wp14:anchorId="54589216" wp14:editId="64E93CA4">
              <wp:simplePos x="0" y="0"/>
              <wp:positionH relativeFrom="margin">
                <wp:align>center</wp:align>
              </wp:positionH>
              <wp:positionV relativeFrom="margin">
                <wp:align>center</wp:align>
              </wp:positionV>
              <wp:extent cx="5237480" cy="3142615"/>
              <wp:effectExtent l="28575" t="1123950" r="0" b="705485"/>
              <wp:wrapNone/>
              <wp:docPr id="7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E45DC9"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4589216" id="_x0000_t202" coordsize="21600,21600" o:spt="202" path="m,l,21600r21600,l21600,xe">
              <v:stroke joinstyle="miter"/>
              <v:path gradientshapeok="t" o:connecttype="rect"/>
            </v:shapetype>
            <v:shape id="_x0000_s1061" type="#_x0000_t202" style="position:absolute;left:0;text-align:left;margin-left:0;margin-top:0;width:412.4pt;height:247.45pt;rotation:-45;z-index:-251482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ES+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qFG6htQByLfU1Iq7n/vBGoyYmdugIJF6msE80xRXGGS&#10;/8pgPTwLdCOHQPQfutekJCIpMopZYaIj6icBmY4CuBcdmyUrjlTHwyPpI2q8692KbLxrk6Izz1ER&#10;ZSYJHfMdQ/nndzp1/gu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CTES+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AE45DC9"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33DD50A" w14:textId="77777777" w:rsidR="00CF2151" w:rsidRPr="00113072" w:rsidRDefault="00CF2151" w:rsidP="00DC4432">
    <w:pPr>
      <w:pStyle w:val="Kopfzeile"/>
      <w:rPr>
        <w:lang w:val="en-US"/>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169C" w14:textId="77777777" w:rsidR="00CF2151" w:rsidRPr="00CF2151" w:rsidRDefault="00CF2151" w:rsidP="006D210D">
    <w:pPr>
      <w:pStyle w:val="Kopfzeile"/>
      <w:rPr>
        <w:lang w:val="it-CH"/>
      </w:rPr>
    </w:pPr>
    <w:r w:rsidRPr="00CF2151">
      <w:rPr>
        <w:lang w:val="it-CH"/>
      </w:rPr>
      <w:t>Versione finale dopo i feedback scdo, dicembre 2020</w:t>
    </w:r>
  </w:p>
  <w:p w14:paraId="312033A5" w14:textId="77777777" w:rsidR="00CF2151" w:rsidRPr="00CF2151" w:rsidRDefault="00CF2151" w:rsidP="006D210D">
    <w:pPr>
      <w:pStyle w:val="Kopfzeile"/>
      <w:rPr>
        <w:lang w:val="it-CH"/>
      </w:rPr>
    </w:pPr>
  </w:p>
  <w:p w14:paraId="3B69FF22" w14:textId="77777777" w:rsidR="00CF2151" w:rsidRPr="00CF2151" w:rsidRDefault="00CF2151" w:rsidP="006D210D">
    <w:pPr>
      <w:pStyle w:val="Kopfzeile"/>
      <w:rPr>
        <w:lang w:val="it-CH"/>
      </w:rPr>
    </w:pPr>
  </w:p>
  <w:p w14:paraId="6C6D8C0C" w14:textId="77777777" w:rsidR="00CF2151" w:rsidRPr="00CF2151" w:rsidRDefault="00CF2151">
    <w:pPr>
      <w:rPr>
        <w:lang w:val="it-CH"/>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66B0" w14:textId="77777777" w:rsidR="00CF2151" w:rsidRPr="00C07D78" w:rsidRDefault="00CF2151" w:rsidP="00C07D78">
    <w:pPr>
      <w:pStyle w:val="Kopfzeile"/>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D39A" w14:textId="77777777" w:rsidR="00CF2151" w:rsidRDefault="00CF2151" w:rsidP="00A05D08">
    <w:r>
      <w:rPr>
        <w:noProof/>
      </w:rPr>
      <mc:AlternateContent>
        <mc:Choice Requires="wps">
          <w:drawing>
            <wp:anchor distT="0" distB="0" distL="114300" distR="114300" simplePos="0" relativeHeight="251835392" behindDoc="1" locked="0" layoutInCell="0" allowOverlap="1" wp14:anchorId="62C859EF" wp14:editId="3B2F176B">
              <wp:simplePos x="0" y="0"/>
              <wp:positionH relativeFrom="margin">
                <wp:align>center</wp:align>
              </wp:positionH>
              <wp:positionV relativeFrom="margin">
                <wp:align>center</wp:align>
              </wp:positionV>
              <wp:extent cx="5237480" cy="3142615"/>
              <wp:effectExtent l="28575" t="1123950" r="0" b="705485"/>
              <wp:wrapNone/>
              <wp:docPr id="7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EEAB01"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2C859EF" id="_x0000_t202" coordsize="21600,21600" o:spt="202" path="m,l,21600r21600,l21600,xe">
              <v:stroke joinstyle="miter"/>
              <v:path gradientshapeok="t" o:connecttype="rect"/>
            </v:shapetype>
            <v:shape id="_x0000_s1062" type="#_x0000_t202" style="position:absolute;left:0;text-align:left;margin-left:0;margin-top:0;width:412.4pt;height:247.45pt;rotation:-45;z-index:-251481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Ly+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qCnkfU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P7HLy+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5EEAB01"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7D2942F" w14:textId="77777777" w:rsidR="00CF2151" w:rsidRPr="00113072" w:rsidRDefault="00CF2151" w:rsidP="00DC4432">
    <w:pPr>
      <w:pStyle w:val="Kopfzeile"/>
      <w:rPr>
        <w:lang w:val="en-US"/>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CAB7" w14:textId="77777777" w:rsidR="00CF2151" w:rsidRPr="00CF2151" w:rsidRDefault="00CF2151" w:rsidP="006D210D">
    <w:pPr>
      <w:pStyle w:val="Kopfzeile"/>
      <w:rPr>
        <w:lang w:val="it-CH"/>
      </w:rPr>
    </w:pPr>
    <w:r w:rsidRPr="00CF2151">
      <w:rPr>
        <w:lang w:val="it-CH"/>
      </w:rPr>
      <w:t>Versione finale dopo i feedback scdo, dicembre 2020</w:t>
    </w:r>
  </w:p>
  <w:p w14:paraId="5545A1BA" w14:textId="77777777" w:rsidR="00CF2151" w:rsidRPr="00CF2151" w:rsidRDefault="00CF2151" w:rsidP="006D210D">
    <w:pPr>
      <w:pStyle w:val="Kopfzeile"/>
      <w:rPr>
        <w:lang w:val="it-CH"/>
      </w:rPr>
    </w:pPr>
  </w:p>
  <w:p w14:paraId="6B5A2ED7" w14:textId="77777777" w:rsidR="00CF2151" w:rsidRPr="00CF2151" w:rsidRDefault="00CF2151" w:rsidP="006D210D">
    <w:pPr>
      <w:pStyle w:val="Kopfzeile"/>
      <w:rPr>
        <w:lang w:val="it-CH"/>
      </w:rPr>
    </w:pPr>
  </w:p>
  <w:p w14:paraId="7DC3D8E0" w14:textId="77777777" w:rsidR="00CF2151" w:rsidRPr="00CF2151" w:rsidRDefault="00CF2151">
    <w:pPr>
      <w:rPr>
        <w:lang w:val="it-CH"/>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8F1E" w14:textId="77777777" w:rsidR="00CF2151" w:rsidRPr="00C07D78" w:rsidRDefault="00CF2151" w:rsidP="00C07D78">
    <w:pPr>
      <w:pStyle w:val="Kopfzeile"/>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BC01" w14:textId="77777777" w:rsidR="00CF2151" w:rsidRDefault="00CF2151" w:rsidP="00A05D08">
    <w:r>
      <w:rPr>
        <w:noProof/>
      </w:rPr>
      <mc:AlternateContent>
        <mc:Choice Requires="wps">
          <w:drawing>
            <wp:anchor distT="0" distB="0" distL="114300" distR="114300" simplePos="0" relativeHeight="251836416" behindDoc="1" locked="0" layoutInCell="0" allowOverlap="1" wp14:anchorId="18A22570" wp14:editId="1F82EAB1">
              <wp:simplePos x="0" y="0"/>
              <wp:positionH relativeFrom="margin">
                <wp:align>center</wp:align>
              </wp:positionH>
              <wp:positionV relativeFrom="margin">
                <wp:align>center</wp:align>
              </wp:positionV>
              <wp:extent cx="5237480" cy="3142615"/>
              <wp:effectExtent l="28575" t="1123950" r="0" b="705485"/>
              <wp:wrapNone/>
              <wp:docPr id="7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232E0B"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8A22570" id="_x0000_t202" coordsize="21600,21600" o:spt="202" path="m,l,21600r21600,l21600,xe">
              <v:stroke joinstyle="miter"/>
              <v:path gradientshapeok="t" o:connecttype="rect"/>
            </v:shapetype>
            <v:shape id="_x0000_s1063" type="#_x0000_t202" style="position:absolute;left:0;text-align:left;margin-left:0;margin-top:0;width:412.4pt;height:247.45pt;rotation:-45;z-index:-251480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Ot+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7Cz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0232E0B"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5F848C1" w14:textId="77777777" w:rsidR="00CF2151" w:rsidRPr="00113072" w:rsidRDefault="00CF2151" w:rsidP="00DC4432">
    <w:pPr>
      <w:pStyle w:val="Kopfzeile"/>
      <w:rPr>
        <w:lang w:val="en-US"/>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BE2E" w14:textId="77777777" w:rsidR="00CF2151" w:rsidRPr="00CF2151" w:rsidRDefault="00CF2151" w:rsidP="006D210D">
    <w:pPr>
      <w:pStyle w:val="Kopfzeile"/>
      <w:rPr>
        <w:lang w:val="it-CH"/>
      </w:rPr>
    </w:pPr>
    <w:r w:rsidRPr="00CF2151">
      <w:rPr>
        <w:lang w:val="it-CH"/>
      </w:rPr>
      <w:t>Versione finale dopo i feedback scdo, dicembre 2020</w:t>
    </w:r>
  </w:p>
  <w:p w14:paraId="4928AB73" w14:textId="77777777" w:rsidR="00CF2151" w:rsidRPr="00CF2151" w:rsidRDefault="00CF2151" w:rsidP="006D210D">
    <w:pPr>
      <w:pStyle w:val="Kopfzeile"/>
      <w:rPr>
        <w:lang w:val="it-CH"/>
      </w:rPr>
    </w:pPr>
  </w:p>
  <w:p w14:paraId="38463238" w14:textId="77777777" w:rsidR="00CF2151" w:rsidRPr="00CF2151" w:rsidRDefault="00CF2151" w:rsidP="006D210D">
    <w:pPr>
      <w:pStyle w:val="Kopfzeile"/>
      <w:rPr>
        <w:lang w:val="it-CH"/>
      </w:rPr>
    </w:pPr>
  </w:p>
  <w:p w14:paraId="78016735" w14:textId="77777777" w:rsidR="00CF2151" w:rsidRPr="00CF2151" w:rsidRDefault="00CF2151">
    <w:pPr>
      <w:rPr>
        <w:lang w:val="it-CH"/>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AC46" w14:textId="77777777" w:rsidR="00CF2151" w:rsidRPr="00C07D78" w:rsidRDefault="00CF2151" w:rsidP="00C07D78">
    <w:pPr>
      <w:pStyle w:val="Kopfzeile"/>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665F" w14:textId="77777777" w:rsidR="00CF2151" w:rsidRDefault="00CF2151" w:rsidP="00A05D08">
    <w:r>
      <w:rPr>
        <w:noProof/>
      </w:rPr>
      <mc:AlternateContent>
        <mc:Choice Requires="wps">
          <w:drawing>
            <wp:anchor distT="0" distB="0" distL="114300" distR="114300" simplePos="0" relativeHeight="251837440" behindDoc="1" locked="0" layoutInCell="0" allowOverlap="1" wp14:anchorId="7C725A32" wp14:editId="49FB1E75">
              <wp:simplePos x="0" y="0"/>
              <wp:positionH relativeFrom="margin">
                <wp:align>center</wp:align>
              </wp:positionH>
              <wp:positionV relativeFrom="margin">
                <wp:align>center</wp:align>
              </wp:positionV>
              <wp:extent cx="5237480" cy="3142615"/>
              <wp:effectExtent l="28575" t="1123950" r="0" b="705485"/>
              <wp:wrapNone/>
              <wp:docPr id="8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AA05F5"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C725A32" id="_x0000_t202" coordsize="21600,21600" o:spt="202" path="m,l,21600r21600,l21600,xe">
              <v:stroke joinstyle="miter"/>
              <v:path gradientshapeok="t" o:connecttype="rect"/>
            </v:shapetype>
            <v:shape id="_x0000_s1064" type="#_x0000_t202" style="position:absolute;left:0;text-align:left;margin-left:0;margin-top:0;width:412.4pt;height:247.45pt;rotation:-45;z-index:-251479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16+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5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c8d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0AA05F5"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AC503D4" w14:textId="77777777" w:rsidR="00CF2151" w:rsidRPr="00113072" w:rsidRDefault="00CF2151" w:rsidP="00DC4432">
    <w:pPr>
      <w:pStyle w:val="Kopfzeile"/>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24D8" w14:textId="77777777" w:rsidR="006832A5" w:rsidRDefault="006832A5" w:rsidP="006D210D">
    <w:pPr>
      <w:pStyle w:val="Kopfzeile"/>
    </w:pPr>
    <w:r>
      <w:rPr>
        <w:noProof/>
      </w:rPr>
      <w:t>Finale Version nach Rückmeldung scdo, Dezember 2020</w:t>
    </w:r>
  </w:p>
  <w:p w14:paraId="6DA52A70" w14:textId="77777777" w:rsidR="006832A5" w:rsidRDefault="006832A5" w:rsidP="006D210D">
    <w:pPr>
      <w:pStyle w:val="Kopfzeile"/>
    </w:pPr>
  </w:p>
  <w:p w14:paraId="7459FED3" w14:textId="77777777" w:rsidR="006832A5" w:rsidRDefault="006832A5" w:rsidP="006D210D">
    <w:pPr>
      <w:pStyle w:val="Kopfzeile"/>
    </w:pPr>
  </w:p>
  <w:p w14:paraId="3B91D379" w14:textId="77777777" w:rsidR="006832A5" w:rsidRDefault="006832A5"/>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F3E7" w14:textId="77777777" w:rsidR="00CF2151" w:rsidRPr="00CF2151" w:rsidRDefault="00CF2151" w:rsidP="006D210D">
    <w:pPr>
      <w:pStyle w:val="Kopfzeile"/>
      <w:rPr>
        <w:lang w:val="it-CH"/>
      </w:rPr>
    </w:pPr>
    <w:r w:rsidRPr="00CF2151">
      <w:rPr>
        <w:lang w:val="it-CH"/>
      </w:rPr>
      <w:t>Versione finale dopo i feedback scdo, dicembre 2020</w:t>
    </w:r>
  </w:p>
  <w:p w14:paraId="0CA5B0D3" w14:textId="77777777" w:rsidR="00CF2151" w:rsidRPr="00CF2151" w:rsidRDefault="00CF2151" w:rsidP="006D210D">
    <w:pPr>
      <w:pStyle w:val="Kopfzeile"/>
      <w:rPr>
        <w:lang w:val="it-CH"/>
      </w:rPr>
    </w:pPr>
  </w:p>
  <w:p w14:paraId="4B7D4234" w14:textId="77777777" w:rsidR="00CF2151" w:rsidRPr="00CF2151" w:rsidRDefault="00CF2151" w:rsidP="006D210D">
    <w:pPr>
      <w:pStyle w:val="Kopfzeile"/>
      <w:rPr>
        <w:lang w:val="it-CH"/>
      </w:rPr>
    </w:pPr>
  </w:p>
  <w:p w14:paraId="1F619D88" w14:textId="77777777" w:rsidR="00CF2151" w:rsidRPr="00CF2151" w:rsidRDefault="00CF2151">
    <w:pPr>
      <w:rPr>
        <w:lang w:val="it-CH"/>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9E73" w14:textId="77777777" w:rsidR="00CF2151" w:rsidRPr="00C07D78" w:rsidRDefault="00CF2151" w:rsidP="00C07D78">
    <w:pPr>
      <w:pStyle w:val="Kopfzeile"/>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D689" w14:textId="77777777" w:rsidR="00CF2151" w:rsidRDefault="00CF2151" w:rsidP="00A05D08">
    <w:r>
      <w:rPr>
        <w:noProof/>
      </w:rPr>
      <mc:AlternateContent>
        <mc:Choice Requires="wps">
          <w:drawing>
            <wp:anchor distT="0" distB="0" distL="114300" distR="114300" simplePos="0" relativeHeight="251838464" behindDoc="1" locked="0" layoutInCell="0" allowOverlap="1" wp14:anchorId="41CC56BB" wp14:editId="572810CF">
              <wp:simplePos x="0" y="0"/>
              <wp:positionH relativeFrom="margin">
                <wp:align>center</wp:align>
              </wp:positionH>
              <wp:positionV relativeFrom="margin">
                <wp:align>center</wp:align>
              </wp:positionV>
              <wp:extent cx="5237480" cy="3142615"/>
              <wp:effectExtent l="28575" t="1123950" r="0" b="705485"/>
              <wp:wrapNone/>
              <wp:docPr id="8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B3570F"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1CC56BB" id="_x0000_t202" coordsize="21600,21600" o:spt="202" path="m,l,21600r21600,l21600,xe">
              <v:stroke joinstyle="miter"/>
              <v:path gradientshapeok="t" o:connecttype="rect"/>
            </v:shapetype>
            <v:shape id="_x0000_s1065" type="#_x0000_t202" style="position:absolute;left:0;text-align:left;margin-left:0;margin-top:0;width:412.4pt;height:247.45pt;rotation:-45;z-index:-251478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wl+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QZPc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5B3570F"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93B035D" w14:textId="77777777" w:rsidR="00CF2151" w:rsidRPr="00113072" w:rsidRDefault="00CF2151" w:rsidP="00DC4432">
    <w:pPr>
      <w:pStyle w:val="Kopfzeile"/>
      <w:rPr>
        <w:lang w:val="en-US"/>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3C7C" w14:textId="77777777" w:rsidR="006832A5" w:rsidRDefault="006832A5" w:rsidP="006D210D">
    <w:pPr>
      <w:pStyle w:val="Kopfzeile"/>
    </w:pPr>
    <w:r>
      <w:rPr>
        <w:noProof/>
      </w:rPr>
      <w:t>Finale Version nach Rückmeldung scdo, Dezember 2020</w:t>
    </w:r>
  </w:p>
  <w:p w14:paraId="45C44EF7" w14:textId="77777777" w:rsidR="006832A5" w:rsidRDefault="006832A5" w:rsidP="006D210D">
    <w:pPr>
      <w:pStyle w:val="Kopfzeile"/>
    </w:pPr>
  </w:p>
  <w:p w14:paraId="1716457B" w14:textId="77777777" w:rsidR="006832A5" w:rsidRDefault="006832A5" w:rsidP="006D210D">
    <w:pPr>
      <w:pStyle w:val="Kopfzeile"/>
    </w:pPr>
  </w:p>
  <w:p w14:paraId="4C743ACD" w14:textId="77777777" w:rsidR="006832A5" w:rsidRDefault="006832A5"/>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2DEB" w14:textId="77777777" w:rsidR="006832A5" w:rsidRPr="00C07D78" w:rsidRDefault="006832A5" w:rsidP="00C07D78">
    <w:pPr>
      <w:pStyle w:val="Kopfzeile"/>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987D" w14:textId="77777777" w:rsidR="006832A5" w:rsidRDefault="006832A5" w:rsidP="00A05D08">
    <w:pPr>
      <w:rPr>
        <w:lang w:val="en-GB"/>
      </w:rPr>
    </w:pPr>
    <w:r>
      <w:rPr>
        <w:noProof/>
      </w:rPr>
      <mc:AlternateContent>
        <mc:Choice Requires="wps">
          <w:drawing>
            <wp:anchor distT="0" distB="0" distL="114300" distR="114300" simplePos="0" relativeHeight="251761664" behindDoc="1" locked="0" layoutInCell="0" allowOverlap="1" wp14:anchorId="451A8B9A" wp14:editId="266A770D">
              <wp:simplePos x="0" y="0"/>
              <wp:positionH relativeFrom="margin">
                <wp:align>center</wp:align>
              </wp:positionH>
              <wp:positionV relativeFrom="margin">
                <wp:align>center</wp:align>
              </wp:positionV>
              <wp:extent cx="5237480" cy="3142615"/>
              <wp:effectExtent l="28575" t="1123950" r="0" b="705485"/>
              <wp:wrapNone/>
              <wp:docPr id="6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8A904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51A8B9A" id="_x0000_t202" coordsize="21600,21600" o:spt="202" path="m,l,21600r21600,l21600,xe">
              <v:stroke joinstyle="miter"/>
              <v:path gradientshapeok="t" o:connecttype="rect"/>
            </v:shapetype>
            <v:shape id="_x0000_s1066" type="#_x0000_t202" style="position:absolute;left:0;text-align:left;margin-left:0;margin-top:0;width:412.4pt;height:247.45pt;rotation:-45;z-index:-251554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dB+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1JAIvUtqCOR7ykpFfe/9gI1GbE3t0DBIvU1gnmmKK4x&#10;yX9lsBmeBbqRQyD6j91rUhKRFBnFrDDREfWDgExHATyIjs2T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smn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58A904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11AA4B7" w14:textId="77777777" w:rsidR="006832A5" w:rsidRPr="00113072" w:rsidRDefault="006832A5" w:rsidP="00DC4432">
    <w:pPr>
      <w:pStyle w:val="Kopfzeile"/>
      <w:rPr>
        <w:lang w:val="en-US"/>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66FF" w14:textId="77777777" w:rsidR="006832A5" w:rsidRDefault="006832A5" w:rsidP="006D210D">
    <w:pPr>
      <w:pStyle w:val="Kopfzeile"/>
    </w:pPr>
    <w:r>
      <w:rPr>
        <w:noProof/>
      </w:rPr>
      <w:t>Finale Version nach Rückmeldung scdo, Dezember 2020</w:t>
    </w:r>
  </w:p>
  <w:p w14:paraId="51EEF99C" w14:textId="77777777" w:rsidR="006832A5" w:rsidRDefault="006832A5" w:rsidP="006D210D">
    <w:pPr>
      <w:pStyle w:val="Kopfzeile"/>
    </w:pPr>
  </w:p>
  <w:p w14:paraId="57EABF9F" w14:textId="77777777" w:rsidR="006832A5" w:rsidRDefault="006832A5" w:rsidP="006D210D">
    <w:pPr>
      <w:pStyle w:val="Kopfzeile"/>
    </w:pPr>
  </w:p>
  <w:p w14:paraId="63C60A74" w14:textId="77777777" w:rsidR="006832A5" w:rsidRDefault="006832A5"/>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5CC0" w14:textId="77777777" w:rsidR="006832A5" w:rsidRPr="00C07D78" w:rsidRDefault="006832A5" w:rsidP="00C07D78">
    <w:pPr>
      <w:pStyle w:val="Kopfzeile"/>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871C" w14:textId="77777777" w:rsidR="006832A5" w:rsidRDefault="006832A5" w:rsidP="00A05D08">
    <w:pPr>
      <w:rPr>
        <w:lang w:val="en-GB"/>
      </w:rPr>
    </w:pPr>
    <w:r>
      <w:rPr>
        <w:noProof/>
      </w:rPr>
      <mc:AlternateContent>
        <mc:Choice Requires="wps">
          <w:drawing>
            <wp:anchor distT="0" distB="0" distL="114300" distR="114300" simplePos="0" relativeHeight="251763712" behindDoc="1" locked="0" layoutInCell="0" allowOverlap="1" wp14:anchorId="61814F68" wp14:editId="38D03DD2">
              <wp:simplePos x="0" y="0"/>
              <wp:positionH relativeFrom="margin">
                <wp:align>center</wp:align>
              </wp:positionH>
              <wp:positionV relativeFrom="margin">
                <wp:align>center</wp:align>
              </wp:positionV>
              <wp:extent cx="5237480" cy="3142615"/>
              <wp:effectExtent l="28575" t="1123950" r="0" b="705485"/>
              <wp:wrapNone/>
              <wp:docPr id="6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FE740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1814F68" id="_x0000_t202" coordsize="21600,21600" o:spt="202" path="m,l,21600r21600,l21600,xe">
              <v:stroke joinstyle="miter"/>
              <v:path gradientshapeok="t" o:connecttype="rect"/>
            </v:shapetype>
            <v:shape id="_x0000_s1067" type="#_x0000_t202" style="position:absolute;left:0;text-align:left;margin-left:0;margin-top:0;width:412.4pt;height:247.45pt;rotation:-45;z-index:-251552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e+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5KQ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mlWYe+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3FE740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10AF48C" w14:textId="77777777" w:rsidR="006832A5" w:rsidRPr="00113072" w:rsidRDefault="006832A5" w:rsidP="00DC4432">
    <w:pPr>
      <w:pStyle w:val="Kopfzeile"/>
      <w:rPr>
        <w:lang w:val="en-US"/>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1863" w14:textId="77777777" w:rsidR="00130D56" w:rsidRPr="00130D56" w:rsidRDefault="00130D56" w:rsidP="006D210D">
    <w:pPr>
      <w:pStyle w:val="Kopfzeile"/>
      <w:rPr>
        <w:lang w:val="it-CH"/>
      </w:rPr>
    </w:pPr>
    <w:r w:rsidRPr="00130D56">
      <w:rPr>
        <w:lang w:val="it-CH"/>
      </w:rPr>
      <w:t>Versione finale dopo i feedback scdo, dicembre 2020</w:t>
    </w:r>
  </w:p>
  <w:p w14:paraId="65C065B4" w14:textId="77777777" w:rsidR="00130D56" w:rsidRPr="00130D56" w:rsidRDefault="00130D56" w:rsidP="006D210D">
    <w:pPr>
      <w:pStyle w:val="Kopfzeile"/>
      <w:rPr>
        <w:lang w:val="it-CH"/>
      </w:rPr>
    </w:pPr>
  </w:p>
  <w:p w14:paraId="210A9F22" w14:textId="77777777" w:rsidR="00130D56" w:rsidRPr="00130D56" w:rsidRDefault="00130D56" w:rsidP="006D210D">
    <w:pPr>
      <w:pStyle w:val="Kopfzeile"/>
      <w:rPr>
        <w:lang w:val="it-CH"/>
      </w:rPr>
    </w:pPr>
  </w:p>
  <w:p w14:paraId="2F878EAE" w14:textId="77777777" w:rsidR="00130D56" w:rsidRPr="00130D56" w:rsidRDefault="00130D56">
    <w:pPr>
      <w:rPr>
        <w:lang w:val="it-CH"/>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D50F" w14:textId="77777777" w:rsidR="006832A5" w:rsidRPr="00C07D78" w:rsidRDefault="006832A5" w:rsidP="00C07D78">
    <w:pPr>
      <w:pStyle w:val="Kopfzeile"/>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618C" w14:textId="77777777" w:rsidR="00130D56" w:rsidRPr="00C07D78" w:rsidRDefault="00130D56" w:rsidP="00C07D78">
    <w:pPr>
      <w:pStyle w:val="Kopfzeile"/>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1966" w14:textId="77777777" w:rsidR="00130D56" w:rsidRDefault="00130D56" w:rsidP="00A05D08">
    <w:r>
      <w:rPr>
        <w:noProof/>
      </w:rPr>
      <mc:AlternateContent>
        <mc:Choice Requires="wps">
          <w:drawing>
            <wp:anchor distT="0" distB="0" distL="114300" distR="114300" simplePos="0" relativeHeight="251840512" behindDoc="1" locked="0" layoutInCell="0" allowOverlap="1" wp14:anchorId="5D0B512A" wp14:editId="163598EB">
              <wp:simplePos x="0" y="0"/>
              <wp:positionH relativeFrom="margin">
                <wp:align>center</wp:align>
              </wp:positionH>
              <wp:positionV relativeFrom="margin">
                <wp:align>center</wp:align>
              </wp:positionV>
              <wp:extent cx="5237480" cy="3142615"/>
              <wp:effectExtent l="28575" t="1123950" r="0" b="705485"/>
              <wp:wrapNone/>
              <wp:docPr id="5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DE7008" w14:textId="77777777" w:rsidR="00130D56" w:rsidRDefault="00130D56"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D0B512A" id="_x0000_t202" coordsize="21600,21600" o:spt="202" path="m,l,21600r21600,l21600,xe">
              <v:stroke joinstyle="miter"/>
              <v:path gradientshapeok="t" o:connecttype="rect"/>
            </v:shapetype>
            <v:shape id="_x0000_s1068" type="#_x0000_t202" style="position:absolute;left:0;text-align:left;margin-left:0;margin-top:0;width:412.4pt;height:247.45pt;rotation:-45;z-index:-251475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6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nAl/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BDE7008" w14:textId="77777777" w:rsidR="00130D56" w:rsidRDefault="00130D56"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E5916B3" w14:textId="77777777" w:rsidR="00130D56" w:rsidRPr="00113072" w:rsidRDefault="00130D56" w:rsidP="00DC4432">
    <w:pPr>
      <w:pStyle w:val="Kopfzeile"/>
      <w:rPr>
        <w:lang w:val="en-US"/>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6330" w14:textId="77777777" w:rsidR="00130D56" w:rsidRPr="00130D56" w:rsidRDefault="00130D56" w:rsidP="006D210D">
    <w:pPr>
      <w:pStyle w:val="Kopfzeile"/>
      <w:rPr>
        <w:lang w:val="it-CH"/>
      </w:rPr>
    </w:pPr>
    <w:r w:rsidRPr="00130D56">
      <w:rPr>
        <w:lang w:val="it-CH"/>
      </w:rPr>
      <w:t>Versione finale dopo i feedback scdo, dicembre 2020</w:t>
    </w:r>
  </w:p>
  <w:p w14:paraId="14B11875" w14:textId="77777777" w:rsidR="00130D56" w:rsidRPr="00130D56" w:rsidRDefault="00130D56" w:rsidP="006D210D">
    <w:pPr>
      <w:pStyle w:val="Kopfzeile"/>
      <w:rPr>
        <w:lang w:val="it-CH"/>
      </w:rPr>
    </w:pPr>
  </w:p>
  <w:p w14:paraId="69040942" w14:textId="77777777" w:rsidR="00130D56" w:rsidRPr="00130D56" w:rsidRDefault="00130D56" w:rsidP="006D210D">
    <w:pPr>
      <w:pStyle w:val="Kopfzeile"/>
      <w:rPr>
        <w:lang w:val="it-CH"/>
      </w:rPr>
    </w:pPr>
  </w:p>
  <w:p w14:paraId="5AE41120" w14:textId="77777777" w:rsidR="00130D56" w:rsidRPr="00130D56" w:rsidRDefault="00130D56">
    <w:pPr>
      <w:rPr>
        <w:lang w:val="it-CH"/>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1116" w14:textId="77777777" w:rsidR="00130D56" w:rsidRPr="00C07D78" w:rsidRDefault="00130D56" w:rsidP="00C07D78">
    <w:pPr>
      <w:pStyle w:val="Kopfzeile"/>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0854" w14:textId="77777777" w:rsidR="00130D56" w:rsidRDefault="00130D56" w:rsidP="00A05D08">
    <w:r>
      <w:rPr>
        <w:noProof/>
      </w:rPr>
      <mc:AlternateContent>
        <mc:Choice Requires="wps">
          <w:drawing>
            <wp:anchor distT="0" distB="0" distL="114300" distR="114300" simplePos="0" relativeHeight="251841536" behindDoc="1" locked="0" layoutInCell="0" allowOverlap="1" wp14:anchorId="21382EFD" wp14:editId="036F5B8F">
              <wp:simplePos x="0" y="0"/>
              <wp:positionH relativeFrom="margin">
                <wp:align>center</wp:align>
              </wp:positionH>
              <wp:positionV relativeFrom="margin">
                <wp:align>center</wp:align>
              </wp:positionV>
              <wp:extent cx="5237480" cy="3142615"/>
              <wp:effectExtent l="28575" t="1123950" r="0" b="705485"/>
              <wp:wrapNone/>
              <wp:docPr id="5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7CCEF4" w14:textId="77777777" w:rsidR="00130D56" w:rsidRDefault="00130D56"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1382EFD" id="_x0000_t202" coordsize="21600,21600" o:spt="202" path="m,l,21600r21600,l21600,xe">
              <v:stroke joinstyle="miter"/>
              <v:path gradientshapeok="t" o:connecttype="rect"/>
            </v:shapetype>
            <v:shape id="_x0000_s1069" type="#_x0000_t202" style="position:absolute;left:0;text-align:left;margin-left:0;margin-top:0;width:412.4pt;height:247.45pt;rotation:-45;z-index:-251474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4s5KH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4F7CCEF4" w14:textId="77777777" w:rsidR="00130D56" w:rsidRDefault="00130D56"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39D4E2A" w14:textId="77777777" w:rsidR="00130D56" w:rsidRPr="00113072" w:rsidRDefault="00130D56" w:rsidP="00DC4432">
    <w:pPr>
      <w:pStyle w:val="Kopfzeile"/>
      <w:rPr>
        <w:lang w:val="en-US"/>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A3CE" w14:textId="77777777" w:rsidR="00130D56" w:rsidRPr="00130D56" w:rsidRDefault="00130D56" w:rsidP="006D210D">
    <w:pPr>
      <w:pStyle w:val="Kopfzeile"/>
      <w:rPr>
        <w:lang w:val="it-CH"/>
      </w:rPr>
    </w:pPr>
    <w:r w:rsidRPr="00130D56">
      <w:rPr>
        <w:lang w:val="it-CH"/>
      </w:rPr>
      <w:t>Versione finale dopo i feedback scdo, dicembre 2020</w:t>
    </w:r>
  </w:p>
  <w:p w14:paraId="557009F9" w14:textId="77777777" w:rsidR="00130D56" w:rsidRPr="00130D56" w:rsidRDefault="00130D56" w:rsidP="006D210D">
    <w:pPr>
      <w:pStyle w:val="Kopfzeile"/>
      <w:rPr>
        <w:lang w:val="it-CH"/>
      </w:rPr>
    </w:pPr>
  </w:p>
  <w:p w14:paraId="463B8447" w14:textId="77777777" w:rsidR="00130D56" w:rsidRPr="00130D56" w:rsidRDefault="00130D56" w:rsidP="006D210D">
    <w:pPr>
      <w:pStyle w:val="Kopfzeile"/>
      <w:rPr>
        <w:lang w:val="it-CH"/>
      </w:rPr>
    </w:pPr>
  </w:p>
  <w:p w14:paraId="744E6411" w14:textId="77777777" w:rsidR="00130D56" w:rsidRPr="00130D56" w:rsidRDefault="00130D56">
    <w:pPr>
      <w:rPr>
        <w:lang w:val="it-CH"/>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80F0" w14:textId="77777777" w:rsidR="00130D56" w:rsidRPr="00C07D78" w:rsidRDefault="00130D56" w:rsidP="00C07D78">
    <w:pPr>
      <w:pStyle w:val="Kopfzeile"/>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DBCF" w14:textId="77777777" w:rsidR="00130D56" w:rsidRDefault="00130D56" w:rsidP="00A05D08">
    <w:r>
      <w:rPr>
        <w:noProof/>
      </w:rPr>
      <mc:AlternateContent>
        <mc:Choice Requires="wps">
          <w:drawing>
            <wp:anchor distT="0" distB="0" distL="114300" distR="114300" simplePos="0" relativeHeight="251842560" behindDoc="1" locked="0" layoutInCell="0" allowOverlap="1" wp14:anchorId="6218208A" wp14:editId="52A532B0">
              <wp:simplePos x="0" y="0"/>
              <wp:positionH relativeFrom="margin">
                <wp:align>center</wp:align>
              </wp:positionH>
              <wp:positionV relativeFrom="margin">
                <wp:align>center</wp:align>
              </wp:positionV>
              <wp:extent cx="5237480" cy="3142615"/>
              <wp:effectExtent l="28575" t="1123950" r="0" b="705485"/>
              <wp:wrapNone/>
              <wp:docPr id="5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1C3DC9" w14:textId="77777777" w:rsidR="00130D56" w:rsidRDefault="00130D56"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218208A" id="_x0000_t202" coordsize="21600,21600" o:spt="202" path="m,l,21600r21600,l21600,xe">
              <v:stroke joinstyle="miter"/>
              <v:path gradientshapeok="t" o:connecttype="rect"/>
            </v:shapetype>
            <v:shape id="_x0000_s1070" type="#_x0000_t202" style="position:absolute;left:0;text-align:left;margin-left:0;margin-top:0;width:412.4pt;height:247.45pt;rotation:-45;z-index:-251473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Pl+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73T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21C3DC9" w14:textId="77777777" w:rsidR="00130D56" w:rsidRDefault="00130D56"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8FB50F7" w14:textId="77777777" w:rsidR="00130D56" w:rsidRPr="00113072" w:rsidRDefault="00130D56" w:rsidP="00DC4432">
    <w:pPr>
      <w:pStyle w:val="Kopfzeile"/>
      <w:rPr>
        <w:lang w:val="en-US"/>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937A" w14:textId="77777777" w:rsidR="00130D56" w:rsidRPr="00130D56" w:rsidRDefault="00130D56" w:rsidP="006D210D">
    <w:pPr>
      <w:pStyle w:val="Kopfzeile"/>
      <w:rPr>
        <w:lang w:val="it-CH"/>
      </w:rPr>
    </w:pPr>
    <w:r w:rsidRPr="00130D56">
      <w:rPr>
        <w:lang w:val="it-CH"/>
      </w:rPr>
      <w:t>Versione finale dopo i feedback scdo, dicembre 2020</w:t>
    </w:r>
  </w:p>
  <w:p w14:paraId="235764F9" w14:textId="77777777" w:rsidR="00130D56" w:rsidRPr="00130D56" w:rsidRDefault="00130D56" w:rsidP="006D210D">
    <w:pPr>
      <w:pStyle w:val="Kopfzeile"/>
      <w:rPr>
        <w:lang w:val="it-CH"/>
      </w:rPr>
    </w:pPr>
  </w:p>
  <w:p w14:paraId="6AC95A07" w14:textId="77777777" w:rsidR="00130D56" w:rsidRPr="00130D56" w:rsidRDefault="00130D56" w:rsidP="006D210D">
    <w:pPr>
      <w:pStyle w:val="Kopfzeile"/>
      <w:rPr>
        <w:lang w:val="it-CH"/>
      </w:rPr>
    </w:pPr>
  </w:p>
  <w:p w14:paraId="498FB9E0" w14:textId="77777777" w:rsidR="00130D56" w:rsidRPr="00130D56" w:rsidRDefault="00130D56">
    <w:pPr>
      <w:rPr>
        <w:lang w:val="it-CH"/>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30B0" w14:textId="77777777" w:rsidR="00130D56" w:rsidRPr="00C07D78" w:rsidRDefault="00130D56" w:rsidP="00C07D7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B31D" w14:textId="77777777" w:rsidR="006832A5" w:rsidRDefault="006832A5" w:rsidP="00A05D08">
    <w:pPr>
      <w:rPr>
        <w:lang w:val="en-GB"/>
      </w:rPr>
    </w:pPr>
    <w:r>
      <w:rPr>
        <w:noProof/>
      </w:rPr>
      <mc:AlternateContent>
        <mc:Choice Requires="wps">
          <w:drawing>
            <wp:anchor distT="0" distB="0" distL="114300" distR="114300" simplePos="0" relativeHeight="251664384" behindDoc="1" locked="0" layoutInCell="0" allowOverlap="1" wp14:anchorId="2C4B98CA" wp14:editId="6B31478F">
              <wp:simplePos x="0" y="0"/>
              <wp:positionH relativeFrom="margin">
                <wp:align>center</wp:align>
              </wp:positionH>
              <wp:positionV relativeFrom="margin">
                <wp:align>center</wp:align>
              </wp:positionV>
              <wp:extent cx="5237480" cy="3142615"/>
              <wp:effectExtent l="28575" t="1123950" r="0" b="705485"/>
              <wp:wrapNone/>
              <wp:docPr id="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9B560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C4B98CA" id="_x0000_t202" coordsize="21600,21600" o:spt="202" path="m,l,21600r21600,l21600,xe">
              <v:stroke joinstyle="miter"/>
              <v:path gradientshapeok="t" o:connecttype="rect"/>
            </v:shapetype>
            <v:shape id="_x0000_s1029" type="#_x0000_t202" style="position:absolute;left:0;text-align:left;margin-left:0;margin-top:0;width:412.4pt;height:247.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E9B560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4112CB6" w14:textId="77777777" w:rsidR="006832A5" w:rsidRPr="00113072" w:rsidRDefault="006832A5" w:rsidP="00DC4432">
    <w:pPr>
      <w:pStyle w:val="Kopfzeile"/>
      <w:rPr>
        <w:lang w:val="en-US"/>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10D5" w14:textId="77777777" w:rsidR="00130D56" w:rsidRDefault="00130D56" w:rsidP="00A05D08">
    <w:r>
      <w:rPr>
        <w:noProof/>
      </w:rPr>
      <mc:AlternateContent>
        <mc:Choice Requires="wps">
          <w:drawing>
            <wp:anchor distT="0" distB="0" distL="114300" distR="114300" simplePos="0" relativeHeight="251843584" behindDoc="1" locked="0" layoutInCell="0" allowOverlap="1" wp14:anchorId="26965AA3" wp14:editId="711FEABD">
              <wp:simplePos x="0" y="0"/>
              <wp:positionH relativeFrom="margin">
                <wp:align>center</wp:align>
              </wp:positionH>
              <wp:positionV relativeFrom="margin">
                <wp:align>center</wp:align>
              </wp:positionV>
              <wp:extent cx="5237480" cy="3142615"/>
              <wp:effectExtent l="28575" t="1123950" r="0" b="705485"/>
              <wp:wrapNone/>
              <wp:docPr id="5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7B0504" w14:textId="77777777" w:rsidR="00130D56" w:rsidRDefault="00130D56"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6965AA3" id="_x0000_t202" coordsize="21600,21600" o:spt="202" path="m,l,21600r21600,l21600,xe">
              <v:stroke joinstyle="miter"/>
              <v:path gradientshapeok="t" o:connecttype="rect"/>
            </v:shapetype>
            <v:shape id="_x0000_s1071" type="#_x0000_t202" style="position:absolute;left:0;text-align:left;margin-left:0;margin-top:0;width:412.4pt;height:247.45pt;rotation:-45;z-index:-251472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K6+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JqpL4FdSTyPSWl4v7XXqAmI/bmFihYpL5GMM8UxTUm&#10;+a8MNsOzQDdyCET/sXtNSiKSIqOYFSY6on4QkOkogAfRsX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34RK6+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07B0504" w14:textId="77777777" w:rsidR="00130D56" w:rsidRDefault="00130D56"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F5EAB19" w14:textId="77777777" w:rsidR="00130D56" w:rsidRPr="00113072" w:rsidRDefault="00130D56" w:rsidP="00DC4432">
    <w:pPr>
      <w:pStyle w:val="Kopfzeile"/>
      <w:rPr>
        <w:lang w:val="en-US"/>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D3ED" w14:textId="77777777" w:rsidR="00755383" w:rsidRPr="00755383" w:rsidRDefault="00755383" w:rsidP="006D210D">
    <w:pPr>
      <w:pStyle w:val="Kopfzeile"/>
      <w:rPr>
        <w:lang w:val="it-CH"/>
      </w:rPr>
    </w:pPr>
    <w:r w:rsidRPr="00755383">
      <w:rPr>
        <w:lang w:val="it-CH"/>
      </w:rPr>
      <w:t>Versione finale dopo i feedback scdo, dicembre 2020</w:t>
    </w:r>
  </w:p>
  <w:p w14:paraId="26620071" w14:textId="77777777" w:rsidR="00755383" w:rsidRPr="00755383" w:rsidRDefault="00755383" w:rsidP="006D210D">
    <w:pPr>
      <w:pStyle w:val="Kopfzeile"/>
      <w:rPr>
        <w:lang w:val="it-CH"/>
      </w:rPr>
    </w:pPr>
  </w:p>
  <w:p w14:paraId="18B7C49F" w14:textId="77777777" w:rsidR="00755383" w:rsidRPr="00755383" w:rsidRDefault="00755383" w:rsidP="006D210D">
    <w:pPr>
      <w:pStyle w:val="Kopfzeile"/>
      <w:rPr>
        <w:lang w:val="it-CH"/>
      </w:rPr>
    </w:pPr>
  </w:p>
  <w:p w14:paraId="5CFECBDF" w14:textId="77777777" w:rsidR="00755383" w:rsidRPr="00755383" w:rsidRDefault="00755383">
    <w:pPr>
      <w:rPr>
        <w:lang w:val="it-CH"/>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6C7E" w14:textId="77777777" w:rsidR="00755383" w:rsidRPr="00C07D78" w:rsidRDefault="00755383" w:rsidP="00C07D78">
    <w:pPr>
      <w:pStyle w:val="Kopfzeile"/>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D0D2" w14:textId="77777777" w:rsidR="00755383" w:rsidRDefault="00755383" w:rsidP="00A05D08">
    <w:r>
      <w:rPr>
        <w:noProof/>
      </w:rPr>
      <mc:AlternateContent>
        <mc:Choice Requires="wps">
          <w:drawing>
            <wp:anchor distT="0" distB="0" distL="114300" distR="114300" simplePos="0" relativeHeight="251845632" behindDoc="1" locked="0" layoutInCell="0" allowOverlap="1" wp14:anchorId="0726DBDB" wp14:editId="78CD1A8D">
              <wp:simplePos x="0" y="0"/>
              <wp:positionH relativeFrom="margin">
                <wp:align>center</wp:align>
              </wp:positionH>
              <wp:positionV relativeFrom="margin">
                <wp:align>center</wp:align>
              </wp:positionV>
              <wp:extent cx="5237480" cy="3142615"/>
              <wp:effectExtent l="28575" t="1123950" r="0" b="705485"/>
              <wp:wrapNone/>
              <wp:docPr id="1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4C7CF9"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726DBDB" id="_x0000_t202" coordsize="21600,21600" o:spt="202" path="m,l,21600r21600,l21600,xe">
              <v:stroke joinstyle="miter"/>
              <v:path gradientshapeok="t" o:connecttype="rect"/>
            </v:shapetype>
            <v:shape id="_x0000_s1072" type="#_x0000_t202" style="position:absolute;left:0;text-align:left;margin-left:0;margin-top:0;width:412.4pt;height:247.45pt;rotation:-45;z-index:-251470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a+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1H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wRRW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64C7CF9"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8C1AD89" w14:textId="77777777" w:rsidR="00755383" w:rsidRPr="00113072" w:rsidRDefault="00755383" w:rsidP="00DC4432">
    <w:pPr>
      <w:pStyle w:val="Kopfzeile"/>
      <w:rPr>
        <w:lang w:val="en-US"/>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B4B1" w14:textId="77777777" w:rsidR="00755383" w:rsidRPr="00755383" w:rsidRDefault="00755383" w:rsidP="006D210D">
    <w:pPr>
      <w:pStyle w:val="Kopfzeile"/>
      <w:rPr>
        <w:lang w:val="it-CH"/>
      </w:rPr>
    </w:pPr>
    <w:r w:rsidRPr="00755383">
      <w:rPr>
        <w:lang w:val="it-CH"/>
      </w:rPr>
      <w:t>Versione finale dopo i feedback scdo, dicembre 2020</w:t>
    </w:r>
  </w:p>
  <w:p w14:paraId="5F5CC470" w14:textId="77777777" w:rsidR="00755383" w:rsidRPr="00755383" w:rsidRDefault="00755383" w:rsidP="006D210D">
    <w:pPr>
      <w:pStyle w:val="Kopfzeile"/>
      <w:rPr>
        <w:lang w:val="it-CH"/>
      </w:rPr>
    </w:pPr>
  </w:p>
  <w:p w14:paraId="04E8EA3D" w14:textId="77777777" w:rsidR="00755383" w:rsidRPr="00755383" w:rsidRDefault="00755383" w:rsidP="006D210D">
    <w:pPr>
      <w:pStyle w:val="Kopfzeile"/>
      <w:rPr>
        <w:lang w:val="it-CH"/>
      </w:rPr>
    </w:pPr>
  </w:p>
  <w:p w14:paraId="766EC8B3" w14:textId="77777777" w:rsidR="00755383" w:rsidRPr="00755383" w:rsidRDefault="00755383">
    <w:pPr>
      <w:rPr>
        <w:lang w:val="it-CH"/>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4990" w14:textId="77777777" w:rsidR="00755383" w:rsidRPr="00C07D78" w:rsidRDefault="00755383" w:rsidP="00C07D78">
    <w:pPr>
      <w:pStyle w:val="Kopfzeile"/>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DDE7" w14:textId="77777777" w:rsidR="00755383" w:rsidRDefault="00755383" w:rsidP="00A05D08">
    <w:r>
      <w:rPr>
        <w:noProof/>
      </w:rPr>
      <mc:AlternateContent>
        <mc:Choice Requires="wps">
          <w:drawing>
            <wp:anchor distT="0" distB="0" distL="114300" distR="114300" simplePos="0" relativeHeight="251846656" behindDoc="1" locked="0" layoutInCell="0" allowOverlap="1" wp14:anchorId="6F8083B0" wp14:editId="3048E981">
              <wp:simplePos x="0" y="0"/>
              <wp:positionH relativeFrom="margin">
                <wp:align>center</wp:align>
              </wp:positionH>
              <wp:positionV relativeFrom="margin">
                <wp:align>center</wp:align>
              </wp:positionV>
              <wp:extent cx="5237480" cy="3142615"/>
              <wp:effectExtent l="28575" t="1123950" r="0" b="705485"/>
              <wp:wrapNone/>
              <wp:docPr id="1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634848"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F8083B0" id="_x0000_t202" coordsize="21600,21600" o:spt="202" path="m,l,21600r21600,l21600,xe">
              <v:stroke joinstyle="miter"/>
              <v:path gradientshapeok="t" o:connecttype="rect"/>
            </v:shapetype>
            <v:shape id="_x0000_s1073" type="#_x0000_t202" style="position:absolute;left:0;text-align:left;margin-left:0;margin-top:0;width:412.4pt;height:247.45pt;rotation:-45;z-index:-251469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AF+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1iQ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F634848"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B26942D" w14:textId="77777777" w:rsidR="00755383" w:rsidRPr="00113072" w:rsidRDefault="00755383" w:rsidP="00DC4432">
    <w:pPr>
      <w:pStyle w:val="Kopfzeile"/>
      <w:rPr>
        <w:lang w:val="en-US"/>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2A87" w14:textId="77777777" w:rsidR="00755383" w:rsidRPr="00755383" w:rsidRDefault="00755383" w:rsidP="006D210D">
    <w:pPr>
      <w:pStyle w:val="Kopfzeile"/>
      <w:rPr>
        <w:lang w:val="it-CH"/>
      </w:rPr>
    </w:pPr>
    <w:r w:rsidRPr="00755383">
      <w:rPr>
        <w:lang w:val="it-CH"/>
      </w:rPr>
      <w:t>Versione finale dopo i feedback scdo, dicembre 2020</w:t>
    </w:r>
  </w:p>
  <w:p w14:paraId="65F95F46" w14:textId="77777777" w:rsidR="00755383" w:rsidRPr="00755383" w:rsidRDefault="00755383" w:rsidP="006D210D">
    <w:pPr>
      <w:pStyle w:val="Kopfzeile"/>
      <w:rPr>
        <w:lang w:val="it-CH"/>
      </w:rPr>
    </w:pPr>
  </w:p>
  <w:p w14:paraId="2AC8DF4A" w14:textId="77777777" w:rsidR="00755383" w:rsidRPr="00755383" w:rsidRDefault="00755383" w:rsidP="006D210D">
    <w:pPr>
      <w:pStyle w:val="Kopfzeile"/>
      <w:rPr>
        <w:lang w:val="it-CH"/>
      </w:rPr>
    </w:pPr>
  </w:p>
  <w:p w14:paraId="772AF212" w14:textId="77777777" w:rsidR="00755383" w:rsidRPr="00755383" w:rsidRDefault="00755383">
    <w:pPr>
      <w:rPr>
        <w:lang w:val="it-CH"/>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6489" w14:textId="77777777" w:rsidR="00755383" w:rsidRPr="00C07D78" w:rsidRDefault="00755383" w:rsidP="00C07D78">
    <w:pPr>
      <w:pStyle w:val="Kopfzeile"/>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72EB" w14:textId="77777777" w:rsidR="00755383" w:rsidRDefault="00755383" w:rsidP="00A05D08">
    <w:r>
      <w:rPr>
        <w:noProof/>
      </w:rPr>
      <mc:AlternateContent>
        <mc:Choice Requires="wps">
          <w:drawing>
            <wp:anchor distT="0" distB="0" distL="114300" distR="114300" simplePos="0" relativeHeight="251847680" behindDoc="1" locked="0" layoutInCell="0" allowOverlap="1" wp14:anchorId="7832C95C" wp14:editId="4F63C3E9">
              <wp:simplePos x="0" y="0"/>
              <wp:positionH relativeFrom="margin">
                <wp:align>center</wp:align>
              </wp:positionH>
              <wp:positionV relativeFrom="margin">
                <wp:align>center</wp:align>
              </wp:positionV>
              <wp:extent cx="5237480" cy="3142615"/>
              <wp:effectExtent l="28575" t="1123950" r="0" b="705485"/>
              <wp:wrapNone/>
              <wp:docPr id="1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8B43E"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832C95C" id="_x0000_t202" coordsize="21600,21600" o:spt="202" path="m,l,21600r21600,l21600,xe">
              <v:stroke joinstyle="miter"/>
              <v:path gradientshapeok="t" o:connecttype="rect"/>
            </v:shapetype>
            <v:shape id="_x0000_s1074" type="#_x0000_t202" style="position:absolute;left:0;text-align:left;margin-left:0;margin-top:0;width:412.4pt;height:247.45pt;rotation:-45;z-index:-251468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7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Sc+0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ED8B43E"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16E797C" w14:textId="77777777" w:rsidR="00755383" w:rsidRPr="00113072" w:rsidRDefault="00755383" w:rsidP="00DC4432">
    <w:pPr>
      <w:pStyle w:val="Kopfzeile"/>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11D3" w14:textId="77777777" w:rsidR="006832A5" w:rsidRDefault="006832A5" w:rsidP="006D210D">
    <w:pPr>
      <w:pStyle w:val="Kopfzeile"/>
    </w:pPr>
    <w:r>
      <w:rPr>
        <w:noProof/>
      </w:rPr>
      <w:t>Finale Version nach Rückmeldung scdo, Dezember 2020</w:t>
    </w:r>
  </w:p>
  <w:p w14:paraId="475CC244" w14:textId="77777777" w:rsidR="006832A5" w:rsidRDefault="006832A5" w:rsidP="006D210D">
    <w:pPr>
      <w:pStyle w:val="Kopfzeile"/>
    </w:pPr>
  </w:p>
  <w:p w14:paraId="4C9572DC" w14:textId="77777777" w:rsidR="006832A5" w:rsidRDefault="006832A5" w:rsidP="006D210D">
    <w:pPr>
      <w:pStyle w:val="Kopfzeile"/>
    </w:pPr>
  </w:p>
  <w:p w14:paraId="1C6438B1" w14:textId="77777777" w:rsidR="006832A5" w:rsidRDefault="006832A5"/>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4660" w14:textId="77777777" w:rsidR="00755383" w:rsidRPr="00755383" w:rsidRDefault="00755383" w:rsidP="006D210D">
    <w:pPr>
      <w:pStyle w:val="Kopfzeile"/>
      <w:rPr>
        <w:lang w:val="it-CH"/>
      </w:rPr>
    </w:pPr>
    <w:r w:rsidRPr="00755383">
      <w:rPr>
        <w:lang w:val="it-CH"/>
      </w:rPr>
      <w:t>Versione finale dopo i feedback scdo, dicembre 2020</w:t>
    </w:r>
  </w:p>
  <w:p w14:paraId="26A68B05" w14:textId="77777777" w:rsidR="00755383" w:rsidRPr="00755383" w:rsidRDefault="00755383" w:rsidP="006D210D">
    <w:pPr>
      <w:pStyle w:val="Kopfzeile"/>
      <w:rPr>
        <w:lang w:val="it-CH"/>
      </w:rPr>
    </w:pPr>
  </w:p>
  <w:p w14:paraId="5E3016DB" w14:textId="77777777" w:rsidR="00755383" w:rsidRPr="00755383" w:rsidRDefault="00755383" w:rsidP="006D210D">
    <w:pPr>
      <w:pStyle w:val="Kopfzeile"/>
      <w:rPr>
        <w:lang w:val="it-CH"/>
      </w:rPr>
    </w:pPr>
  </w:p>
  <w:p w14:paraId="75E9B9CE" w14:textId="77777777" w:rsidR="00755383" w:rsidRPr="00755383" w:rsidRDefault="00755383">
    <w:pPr>
      <w:rPr>
        <w:lang w:val="it-CH"/>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7218" w14:textId="77777777" w:rsidR="00755383" w:rsidRPr="00C07D78" w:rsidRDefault="00755383" w:rsidP="00C07D78">
    <w:pPr>
      <w:pStyle w:val="Kopfzeile"/>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D4EE" w14:textId="77777777" w:rsidR="00755383" w:rsidRDefault="00755383" w:rsidP="00A05D08">
    <w:r>
      <w:rPr>
        <w:noProof/>
      </w:rPr>
      <mc:AlternateContent>
        <mc:Choice Requires="wps">
          <w:drawing>
            <wp:anchor distT="0" distB="0" distL="114300" distR="114300" simplePos="0" relativeHeight="251848704" behindDoc="1" locked="0" layoutInCell="0" allowOverlap="1" wp14:anchorId="415F944A" wp14:editId="0AC8C223">
              <wp:simplePos x="0" y="0"/>
              <wp:positionH relativeFrom="margin">
                <wp:align>center</wp:align>
              </wp:positionH>
              <wp:positionV relativeFrom="margin">
                <wp:align>center</wp:align>
              </wp:positionV>
              <wp:extent cx="5237480" cy="3142615"/>
              <wp:effectExtent l="28575" t="1123950" r="0" b="705485"/>
              <wp:wrapNone/>
              <wp:docPr id="2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87904F"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15F944A" id="_x0000_t202" coordsize="21600,21600" o:spt="202" path="m,l,21600r21600,l21600,xe">
              <v:stroke joinstyle="miter"/>
              <v:path gradientshapeok="t" o:connecttype="rect"/>
            </v:shapetype>
            <v:shape id="_x0000_s1075" type="#_x0000_t202" style="position:absolute;left:0;text-align:left;margin-left:0;margin-top:0;width:412.4pt;height:247.45pt;rotation:-45;z-index:-251467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QEAAM0DAAAOAAAAZHJzL2Uyb0RvYy54bWysU8Fy0zAQvTPDP2h0J7bTpKS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TR6fVCZvGDGioR3Pg6IGTFJxPr16P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Xv/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A87904F"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261508E" w14:textId="77777777" w:rsidR="00755383" w:rsidRPr="00113072" w:rsidRDefault="00755383" w:rsidP="00DC4432">
    <w:pPr>
      <w:pStyle w:val="Kopfzeile"/>
      <w:rPr>
        <w:lang w:val="en-US"/>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A608" w14:textId="77777777" w:rsidR="00755383" w:rsidRPr="00755383" w:rsidRDefault="00755383" w:rsidP="006D210D">
    <w:pPr>
      <w:pStyle w:val="Kopfzeile"/>
      <w:rPr>
        <w:lang w:val="it-CH"/>
      </w:rPr>
    </w:pPr>
    <w:r w:rsidRPr="00755383">
      <w:rPr>
        <w:lang w:val="it-CH"/>
      </w:rPr>
      <w:t>Versione finale dopo i feedback scdo, dicembre 2020</w:t>
    </w:r>
  </w:p>
  <w:p w14:paraId="69E33DE5" w14:textId="77777777" w:rsidR="00755383" w:rsidRPr="00755383" w:rsidRDefault="00755383" w:rsidP="006D210D">
    <w:pPr>
      <w:pStyle w:val="Kopfzeile"/>
      <w:rPr>
        <w:lang w:val="it-CH"/>
      </w:rPr>
    </w:pPr>
  </w:p>
  <w:p w14:paraId="4DCA74D9" w14:textId="77777777" w:rsidR="00755383" w:rsidRPr="00755383" w:rsidRDefault="00755383" w:rsidP="006D210D">
    <w:pPr>
      <w:pStyle w:val="Kopfzeile"/>
      <w:rPr>
        <w:lang w:val="it-CH"/>
      </w:rPr>
    </w:pPr>
  </w:p>
  <w:p w14:paraId="6AF18FEE" w14:textId="77777777" w:rsidR="00755383" w:rsidRPr="00755383" w:rsidRDefault="00755383">
    <w:pPr>
      <w:rPr>
        <w:lang w:val="it-CH"/>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58A5" w14:textId="77777777" w:rsidR="00755383" w:rsidRPr="00C07D78" w:rsidRDefault="00755383" w:rsidP="00C07D78">
    <w:pPr>
      <w:pStyle w:val="Kopfzeile"/>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0F79" w14:textId="77777777" w:rsidR="00755383" w:rsidRDefault="00755383" w:rsidP="00A05D08">
    <w:r>
      <w:rPr>
        <w:noProof/>
      </w:rPr>
      <mc:AlternateContent>
        <mc:Choice Requires="wps">
          <w:drawing>
            <wp:anchor distT="0" distB="0" distL="114300" distR="114300" simplePos="0" relativeHeight="251878400" behindDoc="1" locked="0" layoutInCell="0" allowOverlap="1" wp14:anchorId="52CC77BB" wp14:editId="091A118F">
              <wp:simplePos x="0" y="0"/>
              <wp:positionH relativeFrom="margin">
                <wp:align>center</wp:align>
              </wp:positionH>
              <wp:positionV relativeFrom="margin">
                <wp:align>center</wp:align>
              </wp:positionV>
              <wp:extent cx="5237480" cy="3142615"/>
              <wp:effectExtent l="28575" t="1123950" r="0" b="705485"/>
              <wp:wrapNone/>
              <wp:docPr id="5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B7DBBF"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2CC77BB" id="_x0000_t202" coordsize="21600,21600" o:spt="202" path="m,l,21600r21600,l21600,xe">
              <v:stroke joinstyle="miter"/>
              <v:path gradientshapeok="t" o:connecttype="rect"/>
            </v:shapetype>
            <v:shape id="_x0000_s1076" type="#_x0000_t202" style="position:absolute;left:0;text-align:left;margin-left:0;margin-top:0;width:412.4pt;height:247.45pt;rotation:-45;z-index:-251438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q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zX5q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DB7DBBF"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2456B0E" w14:textId="77777777" w:rsidR="00755383" w:rsidRPr="00113072" w:rsidRDefault="00755383" w:rsidP="00DC4432">
    <w:pPr>
      <w:pStyle w:val="Kopfzeile"/>
      <w:rPr>
        <w:lang w:val="en-US"/>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C6CC" w14:textId="77777777" w:rsidR="00755383" w:rsidRPr="00755383" w:rsidRDefault="00755383" w:rsidP="006D210D">
    <w:pPr>
      <w:pStyle w:val="Kopfzeile"/>
      <w:rPr>
        <w:lang w:val="it-CH"/>
      </w:rPr>
    </w:pPr>
    <w:r w:rsidRPr="00755383">
      <w:rPr>
        <w:lang w:val="it-CH"/>
      </w:rPr>
      <w:t>Versione finale dopo i feedback scdo, dicembre 2020</w:t>
    </w:r>
  </w:p>
  <w:p w14:paraId="3BB0468B" w14:textId="77777777" w:rsidR="00755383" w:rsidRPr="00755383" w:rsidRDefault="00755383" w:rsidP="006D210D">
    <w:pPr>
      <w:pStyle w:val="Kopfzeile"/>
      <w:rPr>
        <w:lang w:val="it-CH"/>
      </w:rPr>
    </w:pPr>
  </w:p>
  <w:p w14:paraId="748F1271" w14:textId="77777777" w:rsidR="00755383" w:rsidRPr="00755383" w:rsidRDefault="00755383" w:rsidP="006D210D">
    <w:pPr>
      <w:pStyle w:val="Kopfzeile"/>
      <w:rPr>
        <w:lang w:val="it-CH"/>
      </w:rPr>
    </w:pPr>
  </w:p>
  <w:p w14:paraId="2FC371FD" w14:textId="77777777" w:rsidR="00755383" w:rsidRPr="00755383" w:rsidRDefault="00755383">
    <w:pPr>
      <w:rPr>
        <w:lang w:val="it-CH"/>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5E42" w14:textId="77777777" w:rsidR="00755383" w:rsidRPr="00C07D78" w:rsidRDefault="00755383" w:rsidP="00C07D78">
    <w:pPr>
      <w:pStyle w:val="Kopfzeile"/>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F334" w14:textId="77777777" w:rsidR="00755383" w:rsidRDefault="00755383" w:rsidP="00A05D08">
    <w:r>
      <w:rPr>
        <w:noProof/>
      </w:rPr>
      <mc:AlternateContent>
        <mc:Choice Requires="wps">
          <w:drawing>
            <wp:anchor distT="0" distB="0" distL="114300" distR="114300" simplePos="0" relativeHeight="251879424" behindDoc="1" locked="0" layoutInCell="0" allowOverlap="1" wp14:anchorId="48205F82" wp14:editId="1CFCDFC9">
              <wp:simplePos x="0" y="0"/>
              <wp:positionH relativeFrom="margin">
                <wp:align>center</wp:align>
              </wp:positionH>
              <wp:positionV relativeFrom="margin">
                <wp:align>center</wp:align>
              </wp:positionV>
              <wp:extent cx="5237480" cy="3142615"/>
              <wp:effectExtent l="28575" t="1123950" r="0" b="705485"/>
              <wp:wrapNone/>
              <wp:docPr id="6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761F4D"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8205F82" id="_x0000_t202" coordsize="21600,21600" o:spt="202" path="m,l,21600r21600,l21600,xe">
              <v:stroke joinstyle="miter"/>
              <v:path gradientshapeok="t" o:connecttype="rect"/>
            </v:shapetype>
            <v:shape id="_x0000_s1077" type="#_x0000_t202" style="position:absolute;left:0;text-align:left;margin-left:0;margin-top:0;width:412.4pt;height:247.45pt;rotation:-45;z-index:-251437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v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x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nA1v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1761F4D"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8E2F2B2" w14:textId="77777777" w:rsidR="00755383" w:rsidRPr="00113072" w:rsidRDefault="00755383" w:rsidP="00DC4432">
    <w:pPr>
      <w:pStyle w:val="Kopfzeile"/>
      <w:rPr>
        <w:lang w:val="en-US"/>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A693" w14:textId="77777777" w:rsidR="00755383" w:rsidRPr="00755383" w:rsidRDefault="00755383" w:rsidP="006D210D">
    <w:pPr>
      <w:pStyle w:val="Kopfzeile"/>
      <w:rPr>
        <w:lang w:val="it-CH"/>
      </w:rPr>
    </w:pPr>
    <w:r w:rsidRPr="00755383">
      <w:rPr>
        <w:lang w:val="it-CH"/>
      </w:rPr>
      <w:t>Versione finale dopo i feedback scdo, dicembre 2020</w:t>
    </w:r>
  </w:p>
  <w:p w14:paraId="711A23A0" w14:textId="77777777" w:rsidR="00755383" w:rsidRPr="00755383" w:rsidRDefault="00755383" w:rsidP="006D210D">
    <w:pPr>
      <w:pStyle w:val="Kopfzeile"/>
      <w:rPr>
        <w:lang w:val="it-CH"/>
      </w:rPr>
    </w:pPr>
  </w:p>
  <w:p w14:paraId="12D5A33E" w14:textId="77777777" w:rsidR="00755383" w:rsidRPr="00755383" w:rsidRDefault="00755383" w:rsidP="006D210D">
    <w:pPr>
      <w:pStyle w:val="Kopfzeile"/>
      <w:rPr>
        <w:lang w:val="it-CH"/>
      </w:rPr>
    </w:pPr>
  </w:p>
  <w:p w14:paraId="28E44D94" w14:textId="77777777" w:rsidR="00755383" w:rsidRPr="00755383" w:rsidRDefault="00755383">
    <w:pPr>
      <w:rPr>
        <w:lang w:val="it-CH"/>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7A76" w14:textId="77777777" w:rsidR="006832A5" w:rsidRPr="00C07D78" w:rsidRDefault="006832A5" w:rsidP="00C07D78">
    <w:pPr>
      <w:pStyle w:val="Kopfzeile"/>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D603" w14:textId="77777777" w:rsidR="00755383" w:rsidRPr="00C07D78" w:rsidRDefault="00755383" w:rsidP="00C07D78">
    <w:pPr>
      <w:pStyle w:val="Kopfzeile"/>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D205" w14:textId="77777777" w:rsidR="00755383" w:rsidRDefault="00755383" w:rsidP="00A05D08">
    <w:r>
      <w:rPr>
        <w:noProof/>
      </w:rPr>
      <mc:AlternateContent>
        <mc:Choice Requires="wps">
          <w:drawing>
            <wp:anchor distT="0" distB="0" distL="114300" distR="114300" simplePos="0" relativeHeight="251849728" behindDoc="1" locked="0" layoutInCell="0" allowOverlap="1" wp14:anchorId="2C21E887" wp14:editId="2BE259F6">
              <wp:simplePos x="0" y="0"/>
              <wp:positionH relativeFrom="margin">
                <wp:align>center</wp:align>
              </wp:positionH>
              <wp:positionV relativeFrom="margin">
                <wp:align>center</wp:align>
              </wp:positionV>
              <wp:extent cx="5237480" cy="3142615"/>
              <wp:effectExtent l="28575" t="1123950" r="0" b="705485"/>
              <wp:wrapNone/>
              <wp:docPr id="2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9BC2E9"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C21E887" id="_x0000_t202" coordsize="21600,21600" o:spt="202" path="m,l,21600r21600,l21600,xe">
              <v:stroke joinstyle="miter"/>
              <v:path gradientshapeok="t" o:connecttype="rect"/>
            </v:shapetype>
            <v:shape id="_x0000_s1078" type="#_x0000_t202" style="position:absolute;left:0;text-align:left;margin-left:0;margin-top:0;width:412.4pt;height:247.45pt;rotation:-45;z-index:-251466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gJ+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in4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b5hg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B9BC2E9"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F97C096" w14:textId="77777777" w:rsidR="00755383" w:rsidRPr="00113072" w:rsidRDefault="00755383" w:rsidP="00DC4432">
    <w:pPr>
      <w:pStyle w:val="Kopfzeile"/>
      <w:rPr>
        <w:lang w:val="en-US"/>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BDD1" w14:textId="77777777" w:rsidR="00755383" w:rsidRPr="00755383" w:rsidRDefault="00755383" w:rsidP="006D210D">
    <w:pPr>
      <w:pStyle w:val="Kopfzeile"/>
      <w:rPr>
        <w:lang w:val="it-CH"/>
      </w:rPr>
    </w:pPr>
    <w:r w:rsidRPr="00755383">
      <w:rPr>
        <w:lang w:val="it-CH"/>
      </w:rPr>
      <w:t>Versione finale dopo i feedback scdo, dicembre 2020</w:t>
    </w:r>
  </w:p>
  <w:p w14:paraId="0645D1C6" w14:textId="77777777" w:rsidR="00755383" w:rsidRPr="00755383" w:rsidRDefault="00755383" w:rsidP="006D210D">
    <w:pPr>
      <w:pStyle w:val="Kopfzeile"/>
      <w:rPr>
        <w:lang w:val="it-CH"/>
      </w:rPr>
    </w:pPr>
  </w:p>
  <w:p w14:paraId="3F8D3A0C" w14:textId="77777777" w:rsidR="00755383" w:rsidRPr="00755383" w:rsidRDefault="00755383" w:rsidP="006D210D">
    <w:pPr>
      <w:pStyle w:val="Kopfzeile"/>
      <w:rPr>
        <w:lang w:val="it-CH"/>
      </w:rPr>
    </w:pPr>
  </w:p>
  <w:p w14:paraId="27F8C324" w14:textId="77777777" w:rsidR="00755383" w:rsidRPr="00755383" w:rsidRDefault="00755383">
    <w:pPr>
      <w:rPr>
        <w:lang w:val="it-CH"/>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37F5" w14:textId="77777777" w:rsidR="00755383" w:rsidRPr="00C07D78" w:rsidRDefault="00755383" w:rsidP="00C07D78">
    <w:pPr>
      <w:pStyle w:val="Kopfzeile"/>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9508" w14:textId="77777777" w:rsidR="00755383" w:rsidRDefault="00755383" w:rsidP="00A05D08">
    <w:r>
      <w:rPr>
        <w:noProof/>
      </w:rPr>
      <mc:AlternateContent>
        <mc:Choice Requires="wps">
          <w:drawing>
            <wp:anchor distT="0" distB="0" distL="114300" distR="114300" simplePos="0" relativeHeight="251850752" behindDoc="1" locked="0" layoutInCell="0" allowOverlap="1" wp14:anchorId="25A200D2" wp14:editId="53063295">
              <wp:simplePos x="0" y="0"/>
              <wp:positionH relativeFrom="margin">
                <wp:align>center</wp:align>
              </wp:positionH>
              <wp:positionV relativeFrom="margin">
                <wp:align>center</wp:align>
              </wp:positionV>
              <wp:extent cx="5237480" cy="3142615"/>
              <wp:effectExtent l="28575" t="1123950" r="0" b="705485"/>
              <wp:wrapNone/>
              <wp:docPr id="2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913AE4"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5A200D2" id="_x0000_t202" coordsize="21600,21600" o:spt="202" path="m,l,21600r21600,l21600,xe">
              <v:stroke joinstyle="miter"/>
              <v:path gradientshapeok="t" o:connecttype="rect"/>
            </v:shapetype>
            <v:shape id="_x0000_s1079" type="#_x0000_t202" style="position:absolute;left:0;text-align:left;margin-left:0;margin-top:0;width:412.4pt;height:247.45pt;rotation:-45;z-index:-251465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lW+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7rZ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1913AE4"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A621399" w14:textId="77777777" w:rsidR="00755383" w:rsidRPr="00113072" w:rsidRDefault="00755383" w:rsidP="00DC4432">
    <w:pPr>
      <w:pStyle w:val="Kopfzeile"/>
      <w:rPr>
        <w:lang w:val="en-US"/>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E4EE" w14:textId="77777777" w:rsidR="00755383" w:rsidRPr="00755383" w:rsidRDefault="00755383" w:rsidP="006D210D">
    <w:pPr>
      <w:pStyle w:val="Kopfzeile"/>
      <w:rPr>
        <w:lang w:val="it-CH"/>
      </w:rPr>
    </w:pPr>
    <w:r w:rsidRPr="00755383">
      <w:rPr>
        <w:lang w:val="it-CH"/>
      </w:rPr>
      <w:t>Versione finale dopo i feedback scdo, dicembre 2020</w:t>
    </w:r>
  </w:p>
  <w:p w14:paraId="77443C59" w14:textId="77777777" w:rsidR="00755383" w:rsidRPr="00755383" w:rsidRDefault="00755383" w:rsidP="006D210D">
    <w:pPr>
      <w:pStyle w:val="Kopfzeile"/>
      <w:rPr>
        <w:lang w:val="it-CH"/>
      </w:rPr>
    </w:pPr>
  </w:p>
  <w:p w14:paraId="0FCC23E3" w14:textId="77777777" w:rsidR="00755383" w:rsidRPr="00755383" w:rsidRDefault="00755383" w:rsidP="006D210D">
    <w:pPr>
      <w:pStyle w:val="Kopfzeile"/>
      <w:rPr>
        <w:lang w:val="it-CH"/>
      </w:rPr>
    </w:pPr>
  </w:p>
  <w:p w14:paraId="25897131" w14:textId="77777777" w:rsidR="00755383" w:rsidRPr="00755383" w:rsidRDefault="00755383">
    <w:pPr>
      <w:rPr>
        <w:lang w:val="it-CH"/>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FDD1" w14:textId="77777777" w:rsidR="00755383" w:rsidRPr="00C07D78" w:rsidRDefault="00755383" w:rsidP="00C07D78">
    <w:pPr>
      <w:pStyle w:val="Kopfzeile"/>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8E9C" w14:textId="77777777" w:rsidR="00755383" w:rsidRDefault="00755383" w:rsidP="00A05D08">
    <w:r>
      <w:rPr>
        <w:noProof/>
      </w:rPr>
      <mc:AlternateContent>
        <mc:Choice Requires="wps">
          <w:drawing>
            <wp:anchor distT="0" distB="0" distL="114300" distR="114300" simplePos="0" relativeHeight="251851776" behindDoc="1" locked="0" layoutInCell="0" allowOverlap="1" wp14:anchorId="2FCF641C" wp14:editId="424041D1">
              <wp:simplePos x="0" y="0"/>
              <wp:positionH relativeFrom="margin">
                <wp:align>center</wp:align>
              </wp:positionH>
              <wp:positionV relativeFrom="margin">
                <wp:align>center</wp:align>
              </wp:positionV>
              <wp:extent cx="5237480" cy="3142615"/>
              <wp:effectExtent l="28575" t="1123950" r="0" b="705485"/>
              <wp:wrapNone/>
              <wp:docPr id="2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8CF2ED"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FCF641C" id="_x0000_t202" coordsize="21600,21600" o:spt="202" path="m,l,21600r21600,l21600,xe">
              <v:stroke joinstyle="miter"/>
              <v:path gradientshapeok="t" o:connecttype="rect"/>
            </v:shapetype>
            <v:shape id="_x0000_s1080" type="#_x0000_t202" style="position:absolute;left:0;text-align:left;margin-left:0;margin-top:0;width:412.4pt;height:247.45pt;rotation:-45;z-index:-251464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ivu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B8CF2ED"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46CFCDE" w14:textId="77777777" w:rsidR="00755383" w:rsidRPr="00113072" w:rsidRDefault="00755383" w:rsidP="00DC4432">
    <w:pPr>
      <w:pStyle w:val="Kopfzeile"/>
      <w:rPr>
        <w:lang w:val="en-US"/>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032F" w14:textId="77777777" w:rsidR="00755383" w:rsidRPr="00755383" w:rsidRDefault="00755383" w:rsidP="006D210D">
    <w:pPr>
      <w:pStyle w:val="Kopfzeile"/>
      <w:rPr>
        <w:lang w:val="it-CH"/>
      </w:rPr>
    </w:pPr>
    <w:r w:rsidRPr="00755383">
      <w:rPr>
        <w:lang w:val="it-CH"/>
      </w:rPr>
      <w:t>Versione finale dopo i feedback scdo, dicembre 2020</w:t>
    </w:r>
  </w:p>
  <w:p w14:paraId="01AB1279" w14:textId="77777777" w:rsidR="00755383" w:rsidRPr="00755383" w:rsidRDefault="00755383" w:rsidP="006D210D">
    <w:pPr>
      <w:pStyle w:val="Kopfzeile"/>
      <w:rPr>
        <w:lang w:val="it-CH"/>
      </w:rPr>
    </w:pPr>
  </w:p>
  <w:p w14:paraId="1AF04AC1" w14:textId="77777777" w:rsidR="00755383" w:rsidRPr="00755383" w:rsidRDefault="00755383" w:rsidP="006D210D">
    <w:pPr>
      <w:pStyle w:val="Kopfzeile"/>
      <w:rPr>
        <w:lang w:val="it-CH"/>
      </w:rPr>
    </w:pPr>
  </w:p>
  <w:p w14:paraId="0F709AB2" w14:textId="77777777" w:rsidR="00755383" w:rsidRPr="00755383" w:rsidRDefault="00755383">
    <w:pPr>
      <w:rPr>
        <w:lang w:val="it-CH"/>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D119" w14:textId="77777777" w:rsidR="00755383" w:rsidRPr="00C07D78" w:rsidRDefault="00755383" w:rsidP="00C07D7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8B67" w14:textId="77777777" w:rsidR="006832A5" w:rsidRDefault="006832A5" w:rsidP="00A05D08">
    <w:pPr>
      <w:rPr>
        <w:lang w:val="en-GB"/>
      </w:rPr>
    </w:pPr>
    <w:r>
      <w:rPr>
        <w:noProof/>
      </w:rPr>
      <mc:AlternateContent>
        <mc:Choice Requires="wps">
          <w:drawing>
            <wp:anchor distT="0" distB="0" distL="114300" distR="114300" simplePos="0" relativeHeight="251669504" behindDoc="1" locked="0" layoutInCell="0" allowOverlap="1" wp14:anchorId="14729FCF" wp14:editId="0C698079">
              <wp:simplePos x="0" y="0"/>
              <wp:positionH relativeFrom="margin">
                <wp:align>center</wp:align>
              </wp:positionH>
              <wp:positionV relativeFrom="margin">
                <wp:align>center</wp:align>
              </wp:positionV>
              <wp:extent cx="5237480" cy="3142615"/>
              <wp:effectExtent l="28575" t="1123950" r="0" b="705485"/>
              <wp:wrapNone/>
              <wp:docPr id="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E3065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4729FCF" id="_x0000_t202" coordsize="21600,21600" o:spt="202" path="m,l,21600r21600,l21600,xe">
              <v:stroke joinstyle="miter"/>
              <v:path gradientshapeok="t" o:connecttype="rect"/>
            </v:shapetype>
            <v:shape id="_x0000_s1030" type="#_x0000_t202" style="position:absolute;left:0;text-align:left;margin-left:0;margin-top:0;width:412.4pt;height:247.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0E3065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008A591" w14:textId="77777777" w:rsidR="006832A5" w:rsidRPr="00113072" w:rsidRDefault="006832A5" w:rsidP="00DC4432">
    <w:pPr>
      <w:pStyle w:val="Kopfzeile"/>
      <w:rPr>
        <w:lang w:val="en-US"/>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4508" w14:textId="77777777" w:rsidR="00755383" w:rsidRDefault="00755383" w:rsidP="00A05D08">
    <w:r>
      <w:rPr>
        <w:noProof/>
      </w:rPr>
      <mc:AlternateContent>
        <mc:Choice Requires="wps">
          <w:drawing>
            <wp:anchor distT="0" distB="0" distL="114300" distR="114300" simplePos="0" relativeHeight="251852800" behindDoc="1" locked="0" layoutInCell="0" allowOverlap="1" wp14:anchorId="3629B8E2" wp14:editId="79A6744A">
              <wp:simplePos x="0" y="0"/>
              <wp:positionH relativeFrom="margin">
                <wp:align>center</wp:align>
              </wp:positionH>
              <wp:positionV relativeFrom="margin">
                <wp:align>center</wp:align>
              </wp:positionV>
              <wp:extent cx="5237480" cy="3142615"/>
              <wp:effectExtent l="28575" t="1123950" r="0" b="705485"/>
              <wp:wrapNone/>
              <wp:docPr id="2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504D7C"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629B8E2" id="_x0000_t202" coordsize="21600,21600" o:spt="202" path="m,l,21600r21600,l21600,xe">
              <v:stroke joinstyle="miter"/>
              <v:path gradientshapeok="t" o:connecttype="rect"/>
            </v:shapetype>
            <v:shape id="_x0000_s1081" type="#_x0000_t202" style="position:absolute;left:0;text-align:left;margin-left:0;margin-top:0;width:412.4pt;height:247.45pt;rotation:-45;z-index:-251463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9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0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2dy9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9504D7C"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AC525C3" w14:textId="77777777" w:rsidR="00755383" w:rsidRPr="00113072" w:rsidRDefault="00755383" w:rsidP="00DC4432">
    <w:pPr>
      <w:pStyle w:val="Kopfzeile"/>
      <w:rPr>
        <w:lang w:val="en-US"/>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751E" w14:textId="77777777" w:rsidR="00755383" w:rsidRPr="00755383" w:rsidRDefault="00755383" w:rsidP="006D210D">
    <w:pPr>
      <w:pStyle w:val="Kopfzeile"/>
      <w:rPr>
        <w:lang w:val="it-CH"/>
      </w:rPr>
    </w:pPr>
    <w:r w:rsidRPr="00755383">
      <w:rPr>
        <w:lang w:val="it-CH"/>
      </w:rPr>
      <w:t>Versione finale dopo i feedback scdo, dicembre 2020</w:t>
    </w:r>
  </w:p>
  <w:p w14:paraId="0140B9D2" w14:textId="77777777" w:rsidR="00755383" w:rsidRPr="00755383" w:rsidRDefault="00755383" w:rsidP="006D210D">
    <w:pPr>
      <w:pStyle w:val="Kopfzeile"/>
      <w:rPr>
        <w:lang w:val="it-CH"/>
      </w:rPr>
    </w:pPr>
  </w:p>
  <w:p w14:paraId="2B25706D" w14:textId="77777777" w:rsidR="00755383" w:rsidRPr="00755383" w:rsidRDefault="00755383" w:rsidP="006D210D">
    <w:pPr>
      <w:pStyle w:val="Kopfzeile"/>
      <w:rPr>
        <w:lang w:val="it-CH"/>
      </w:rPr>
    </w:pPr>
  </w:p>
  <w:p w14:paraId="5656D5D9" w14:textId="77777777" w:rsidR="00755383" w:rsidRPr="00755383" w:rsidRDefault="00755383">
    <w:pPr>
      <w:rPr>
        <w:lang w:val="it-CH"/>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F5EC" w14:textId="77777777" w:rsidR="00755383" w:rsidRPr="00C07D78" w:rsidRDefault="00755383" w:rsidP="00C07D78">
    <w:pPr>
      <w:pStyle w:val="Kopfzeile"/>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A504" w14:textId="77777777" w:rsidR="00755383" w:rsidRDefault="00755383" w:rsidP="00A05D08">
    <w:r>
      <w:rPr>
        <w:noProof/>
      </w:rPr>
      <mc:AlternateContent>
        <mc:Choice Requires="wps">
          <w:drawing>
            <wp:anchor distT="0" distB="0" distL="114300" distR="114300" simplePos="0" relativeHeight="251853824" behindDoc="1" locked="0" layoutInCell="0" allowOverlap="1" wp14:anchorId="01C831F3" wp14:editId="7830DC83">
              <wp:simplePos x="0" y="0"/>
              <wp:positionH relativeFrom="margin">
                <wp:align>center</wp:align>
              </wp:positionH>
              <wp:positionV relativeFrom="margin">
                <wp:align>center</wp:align>
              </wp:positionV>
              <wp:extent cx="5237480" cy="3142615"/>
              <wp:effectExtent l="28575" t="1123950" r="0" b="705485"/>
              <wp:wrapNone/>
              <wp:docPr id="2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B955C2"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1C831F3" id="_x0000_t202" coordsize="21600,21600" o:spt="202" path="m,l,21600r21600,l21600,xe">
              <v:stroke joinstyle="miter"/>
              <v:path gradientshapeok="t" o:connecttype="rect"/>
            </v:shapetype>
            <v:shape id="_x0000_s1082" type="#_x0000_t202" style="position:absolute;left:0;text-align:left;margin-left:0;margin-top:0;width:412.4pt;height:247.45pt;rotation:-45;z-index:-251462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yt+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rqM4+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pJs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8B955C2"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14C6711" w14:textId="77777777" w:rsidR="00755383" w:rsidRPr="00113072" w:rsidRDefault="00755383" w:rsidP="00DC4432">
    <w:pPr>
      <w:pStyle w:val="Kopfzeile"/>
      <w:rPr>
        <w:lang w:val="en-US"/>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7D95" w14:textId="77777777" w:rsidR="00755383" w:rsidRPr="00755383" w:rsidRDefault="00755383" w:rsidP="006D210D">
    <w:pPr>
      <w:pStyle w:val="Kopfzeile"/>
      <w:rPr>
        <w:lang w:val="it-CH"/>
      </w:rPr>
    </w:pPr>
    <w:r w:rsidRPr="00755383">
      <w:rPr>
        <w:lang w:val="it-CH"/>
      </w:rPr>
      <w:t>Versione finale dopo i feedback scdo, dicembre 2020</w:t>
    </w:r>
  </w:p>
  <w:p w14:paraId="277D8DFB" w14:textId="77777777" w:rsidR="00755383" w:rsidRPr="00755383" w:rsidRDefault="00755383" w:rsidP="006D210D">
    <w:pPr>
      <w:pStyle w:val="Kopfzeile"/>
      <w:rPr>
        <w:lang w:val="it-CH"/>
      </w:rPr>
    </w:pPr>
  </w:p>
  <w:p w14:paraId="16BCA04A" w14:textId="77777777" w:rsidR="00755383" w:rsidRPr="00755383" w:rsidRDefault="00755383" w:rsidP="006D210D">
    <w:pPr>
      <w:pStyle w:val="Kopfzeile"/>
      <w:rPr>
        <w:lang w:val="it-CH"/>
      </w:rPr>
    </w:pPr>
  </w:p>
  <w:p w14:paraId="5D5E0302" w14:textId="77777777" w:rsidR="00755383" w:rsidRPr="00755383" w:rsidRDefault="00755383">
    <w:pPr>
      <w:rPr>
        <w:lang w:val="it-CH"/>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9123" w14:textId="77777777" w:rsidR="00755383" w:rsidRPr="00C07D78" w:rsidRDefault="00755383" w:rsidP="00C07D78">
    <w:pPr>
      <w:pStyle w:val="Kopfzeile"/>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AC77" w14:textId="77777777" w:rsidR="00755383" w:rsidRDefault="00755383" w:rsidP="00A05D08">
    <w:r>
      <w:rPr>
        <w:noProof/>
      </w:rPr>
      <mc:AlternateContent>
        <mc:Choice Requires="wps">
          <w:drawing>
            <wp:anchor distT="0" distB="0" distL="114300" distR="114300" simplePos="0" relativeHeight="251854848" behindDoc="1" locked="0" layoutInCell="0" allowOverlap="1" wp14:anchorId="0588985D" wp14:editId="6449DB42">
              <wp:simplePos x="0" y="0"/>
              <wp:positionH relativeFrom="margin">
                <wp:align>center</wp:align>
              </wp:positionH>
              <wp:positionV relativeFrom="margin">
                <wp:align>center</wp:align>
              </wp:positionV>
              <wp:extent cx="5237480" cy="3142615"/>
              <wp:effectExtent l="28575" t="1123950" r="0" b="705485"/>
              <wp:wrapNone/>
              <wp:docPr id="2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BA06F"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588985D" id="_x0000_t202" coordsize="21600,21600" o:spt="202" path="m,l,21600r21600,l21600,xe">
              <v:stroke joinstyle="miter"/>
              <v:path gradientshapeok="t" o:connecttype="rect"/>
            </v:shapetype>
            <v:shape id="_x0000_s1083" type="#_x0000_t202" style="position:absolute;left:0;text-align:left;margin-left:0;margin-top:0;width:412.4pt;height:247.45pt;rotation:-45;z-index:-251461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3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s6t8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91BA06F"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F603B2E" w14:textId="77777777" w:rsidR="00755383" w:rsidRPr="00113072" w:rsidRDefault="00755383" w:rsidP="00DC4432">
    <w:pPr>
      <w:pStyle w:val="Kopfzeile"/>
      <w:rPr>
        <w:lang w:val="en-US"/>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96BB" w14:textId="77777777" w:rsidR="00755383" w:rsidRPr="00755383" w:rsidRDefault="00755383" w:rsidP="006D210D">
    <w:pPr>
      <w:pStyle w:val="Kopfzeile"/>
      <w:rPr>
        <w:lang w:val="it-CH"/>
      </w:rPr>
    </w:pPr>
    <w:r w:rsidRPr="00755383">
      <w:rPr>
        <w:lang w:val="it-CH"/>
      </w:rPr>
      <w:t>Versione finale dopo i feedback scdo, dicembre 2020</w:t>
    </w:r>
  </w:p>
  <w:p w14:paraId="7F233D8D" w14:textId="77777777" w:rsidR="00755383" w:rsidRPr="00755383" w:rsidRDefault="00755383" w:rsidP="006D210D">
    <w:pPr>
      <w:pStyle w:val="Kopfzeile"/>
      <w:rPr>
        <w:lang w:val="it-CH"/>
      </w:rPr>
    </w:pPr>
  </w:p>
  <w:p w14:paraId="05FD49B8" w14:textId="77777777" w:rsidR="00755383" w:rsidRPr="00755383" w:rsidRDefault="00755383" w:rsidP="006D210D">
    <w:pPr>
      <w:pStyle w:val="Kopfzeile"/>
      <w:rPr>
        <w:lang w:val="it-CH"/>
      </w:rPr>
    </w:pPr>
  </w:p>
  <w:p w14:paraId="6101BA89" w14:textId="77777777" w:rsidR="00755383" w:rsidRPr="00755383" w:rsidRDefault="00755383">
    <w:pPr>
      <w:rPr>
        <w:lang w:val="it-CH"/>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12C0" w14:textId="77777777" w:rsidR="00755383" w:rsidRPr="00C07D78" w:rsidRDefault="00755383" w:rsidP="00C07D78">
    <w:pPr>
      <w:pStyle w:val="Kopfzeile"/>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5DCE" w14:textId="77777777" w:rsidR="00755383" w:rsidRDefault="00755383" w:rsidP="00A05D08">
    <w:r>
      <w:rPr>
        <w:noProof/>
      </w:rPr>
      <mc:AlternateContent>
        <mc:Choice Requires="wps">
          <w:drawing>
            <wp:anchor distT="0" distB="0" distL="114300" distR="114300" simplePos="0" relativeHeight="251855872" behindDoc="1" locked="0" layoutInCell="0" allowOverlap="1" wp14:anchorId="006D6B04" wp14:editId="00AF2B7C">
              <wp:simplePos x="0" y="0"/>
              <wp:positionH relativeFrom="margin">
                <wp:align>center</wp:align>
              </wp:positionH>
              <wp:positionV relativeFrom="margin">
                <wp:align>center</wp:align>
              </wp:positionV>
              <wp:extent cx="5237480" cy="3142615"/>
              <wp:effectExtent l="28575" t="1123950" r="0" b="705485"/>
              <wp:wrapNone/>
              <wp:docPr id="2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E69B90"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06D6B04" id="_x0000_t202" coordsize="21600,21600" o:spt="202" path="m,l,21600r21600,l21600,xe">
              <v:stroke joinstyle="miter"/>
              <v:path gradientshapeok="t" o:connecttype="rect"/>
            </v:shapetype>
            <v:shape id="_x0000_s1084" type="#_x0000_t202" style="position:absolute;left:0;text-align:left;margin-left:0;margin-top:0;width:412.4pt;height:247.45pt;rotation:-45;z-index:-251460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M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zzy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LED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3E69B90"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8AA9215" w14:textId="77777777" w:rsidR="00755383" w:rsidRPr="00113072" w:rsidRDefault="00755383" w:rsidP="00DC4432">
    <w:pPr>
      <w:pStyle w:val="Kopfzeile"/>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D6BC" w14:textId="77777777" w:rsidR="006832A5" w:rsidRDefault="006832A5" w:rsidP="006D210D">
    <w:pPr>
      <w:pStyle w:val="Kopfzeile"/>
    </w:pPr>
    <w:r>
      <w:rPr>
        <w:noProof/>
      </w:rPr>
      <w:t>Finale Version nach Rückmeldung scdo, Dezember 2020</w:t>
    </w:r>
  </w:p>
  <w:p w14:paraId="0676D06E" w14:textId="77777777" w:rsidR="006832A5" w:rsidRDefault="006832A5" w:rsidP="006D210D">
    <w:pPr>
      <w:pStyle w:val="Kopfzeile"/>
    </w:pPr>
  </w:p>
  <w:p w14:paraId="1726AF2E" w14:textId="77777777" w:rsidR="006832A5" w:rsidRDefault="006832A5" w:rsidP="006D210D">
    <w:pPr>
      <w:pStyle w:val="Kopfzeile"/>
    </w:pPr>
  </w:p>
  <w:p w14:paraId="421B396C" w14:textId="77777777" w:rsidR="006832A5" w:rsidRDefault="006832A5"/>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A628" w14:textId="77777777" w:rsidR="00755383" w:rsidRPr="00755383" w:rsidRDefault="00755383" w:rsidP="006D210D">
    <w:pPr>
      <w:pStyle w:val="Kopfzeile"/>
      <w:rPr>
        <w:lang w:val="it-CH"/>
      </w:rPr>
    </w:pPr>
    <w:r w:rsidRPr="00755383">
      <w:rPr>
        <w:lang w:val="it-CH"/>
      </w:rPr>
      <w:t>Versione finale dopo i feedback scdo, dicembre 2020</w:t>
    </w:r>
  </w:p>
  <w:p w14:paraId="37C3F96A" w14:textId="77777777" w:rsidR="00755383" w:rsidRPr="00755383" w:rsidRDefault="00755383" w:rsidP="006D210D">
    <w:pPr>
      <w:pStyle w:val="Kopfzeile"/>
      <w:rPr>
        <w:lang w:val="it-CH"/>
      </w:rPr>
    </w:pPr>
  </w:p>
  <w:p w14:paraId="744429C7" w14:textId="77777777" w:rsidR="00755383" w:rsidRPr="00755383" w:rsidRDefault="00755383" w:rsidP="006D210D">
    <w:pPr>
      <w:pStyle w:val="Kopfzeile"/>
      <w:rPr>
        <w:lang w:val="it-CH"/>
      </w:rPr>
    </w:pPr>
  </w:p>
  <w:p w14:paraId="7603A210" w14:textId="77777777" w:rsidR="00755383" w:rsidRPr="00755383" w:rsidRDefault="00755383">
    <w:pPr>
      <w:rPr>
        <w:lang w:val="it-CH"/>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F5CD" w14:textId="77777777" w:rsidR="00755383" w:rsidRPr="00C07D78" w:rsidRDefault="00755383" w:rsidP="00C07D78">
    <w:pPr>
      <w:pStyle w:val="Kopfzeile"/>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2398" w14:textId="77777777" w:rsidR="00755383" w:rsidRDefault="00755383" w:rsidP="00A05D08">
    <w:r>
      <w:rPr>
        <w:noProof/>
      </w:rPr>
      <mc:AlternateContent>
        <mc:Choice Requires="wps">
          <w:drawing>
            <wp:anchor distT="0" distB="0" distL="114300" distR="114300" simplePos="0" relativeHeight="251856896" behindDoc="1" locked="0" layoutInCell="0" allowOverlap="1" wp14:anchorId="5B23DBE9" wp14:editId="09B850E6">
              <wp:simplePos x="0" y="0"/>
              <wp:positionH relativeFrom="margin">
                <wp:align>center</wp:align>
              </wp:positionH>
              <wp:positionV relativeFrom="margin">
                <wp:align>center</wp:align>
              </wp:positionV>
              <wp:extent cx="5237480" cy="3142615"/>
              <wp:effectExtent l="28575" t="1123950" r="0" b="705485"/>
              <wp:wrapNone/>
              <wp:docPr id="2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EAC9F8"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B23DBE9" id="_x0000_t202" coordsize="21600,21600" o:spt="202" path="m,l,21600r21600,l21600,xe">
              <v:stroke joinstyle="miter"/>
              <v:path gradientshapeok="t" o:connecttype="rect"/>
            </v:shapetype>
            <v:shape id="_x0000_s1085" type="#_x0000_t202" style="position:absolute;left:0;text-align:left;margin-left:0;margin-top:0;width:412.4pt;height:247.45pt;rotation:-45;z-index:-251459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J6+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O3C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0EAC9F8"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79940C1" w14:textId="77777777" w:rsidR="00755383" w:rsidRPr="00113072" w:rsidRDefault="00755383" w:rsidP="00DC4432">
    <w:pPr>
      <w:pStyle w:val="Kopfzeile"/>
      <w:rPr>
        <w:lang w:val="en-US"/>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949E" w14:textId="77777777" w:rsidR="00755383" w:rsidRPr="00755383" w:rsidRDefault="00755383" w:rsidP="006D210D">
    <w:pPr>
      <w:pStyle w:val="Kopfzeile"/>
      <w:rPr>
        <w:lang w:val="it-CH"/>
      </w:rPr>
    </w:pPr>
    <w:r w:rsidRPr="00755383">
      <w:rPr>
        <w:lang w:val="it-CH"/>
      </w:rPr>
      <w:t>Versione finale dopo i feedback scdo, dicembre 2020</w:t>
    </w:r>
  </w:p>
  <w:p w14:paraId="6C78653C" w14:textId="77777777" w:rsidR="00755383" w:rsidRPr="00755383" w:rsidRDefault="00755383" w:rsidP="006D210D">
    <w:pPr>
      <w:pStyle w:val="Kopfzeile"/>
      <w:rPr>
        <w:lang w:val="it-CH"/>
      </w:rPr>
    </w:pPr>
  </w:p>
  <w:p w14:paraId="61D0A7F4" w14:textId="77777777" w:rsidR="00755383" w:rsidRPr="00755383" w:rsidRDefault="00755383" w:rsidP="006D210D">
    <w:pPr>
      <w:pStyle w:val="Kopfzeile"/>
      <w:rPr>
        <w:lang w:val="it-CH"/>
      </w:rPr>
    </w:pPr>
  </w:p>
  <w:p w14:paraId="1CC830E8" w14:textId="77777777" w:rsidR="00755383" w:rsidRPr="00755383" w:rsidRDefault="00755383">
    <w:pPr>
      <w:rPr>
        <w:lang w:val="it-CH"/>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D6E" w14:textId="77777777" w:rsidR="00755383" w:rsidRPr="00C07D78" w:rsidRDefault="00755383" w:rsidP="00C07D78">
    <w:pPr>
      <w:pStyle w:val="Kopfzeile"/>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2FBC" w14:textId="77777777" w:rsidR="00755383" w:rsidRDefault="00755383" w:rsidP="00A05D08">
    <w:r>
      <w:rPr>
        <w:noProof/>
      </w:rPr>
      <mc:AlternateContent>
        <mc:Choice Requires="wps">
          <w:drawing>
            <wp:anchor distT="0" distB="0" distL="114300" distR="114300" simplePos="0" relativeHeight="251857920" behindDoc="1" locked="0" layoutInCell="0" allowOverlap="1" wp14:anchorId="7F044B36" wp14:editId="62C657A4">
              <wp:simplePos x="0" y="0"/>
              <wp:positionH relativeFrom="margin">
                <wp:align>center</wp:align>
              </wp:positionH>
              <wp:positionV relativeFrom="margin">
                <wp:align>center</wp:align>
              </wp:positionV>
              <wp:extent cx="5237480" cy="3142615"/>
              <wp:effectExtent l="28575" t="1123950" r="0" b="705485"/>
              <wp:wrapNone/>
              <wp:docPr id="2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52DCBA"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F044B36" id="_x0000_t202" coordsize="21600,21600" o:spt="202" path="m,l,21600r21600,l21600,xe">
              <v:stroke joinstyle="miter"/>
              <v:path gradientshapeok="t" o:connecttype="rect"/>
            </v:shapetype>
            <v:shape id="_x0000_s1086" type="#_x0000_t202" style="position:absolute;left:0;text-align:left;margin-left:0;margin-top:0;width:412.4pt;height:247.45pt;rotation:-45;z-index:-251458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10+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1NAIvUtqCOR7ykpFfe/9gI1GbE3t0DBIvU1gnmmKK4x&#10;yX9lsBmeBbqRQyD6j91rUhKRFBnFrDDREfWDgExHATyIjs2S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eOtd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A52DCBA"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0891B88" w14:textId="77777777" w:rsidR="00755383" w:rsidRPr="00113072" w:rsidRDefault="00755383" w:rsidP="00DC4432">
    <w:pPr>
      <w:pStyle w:val="Kopfzeile"/>
      <w:rPr>
        <w:lang w:val="en-US"/>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D515" w14:textId="77777777" w:rsidR="00755383" w:rsidRPr="00755383" w:rsidRDefault="00755383" w:rsidP="006D210D">
    <w:pPr>
      <w:pStyle w:val="Kopfzeile"/>
      <w:rPr>
        <w:lang w:val="it-CH"/>
      </w:rPr>
    </w:pPr>
    <w:r w:rsidRPr="00755383">
      <w:rPr>
        <w:lang w:val="it-CH"/>
      </w:rPr>
      <w:t>Versione finale dopo i feedback scdo, dicembre 2020</w:t>
    </w:r>
  </w:p>
  <w:p w14:paraId="2050626B" w14:textId="77777777" w:rsidR="00755383" w:rsidRPr="00755383" w:rsidRDefault="00755383" w:rsidP="006D210D">
    <w:pPr>
      <w:pStyle w:val="Kopfzeile"/>
      <w:rPr>
        <w:lang w:val="it-CH"/>
      </w:rPr>
    </w:pPr>
  </w:p>
  <w:p w14:paraId="46DC69E7" w14:textId="77777777" w:rsidR="00755383" w:rsidRPr="00755383" w:rsidRDefault="00755383" w:rsidP="006D210D">
    <w:pPr>
      <w:pStyle w:val="Kopfzeile"/>
      <w:rPr>
        <w:lang w:val="it-CH"/>
      </w:rPr>
    </w:pPr>
  </w:p>
  <w:p w14:paraId="10D7A441" w14:textId="77777777" w:rsidR="00755383" w:rsidRPr="00755383" w:rsidRDefault="00755383">
    <w:pPr>
      <w:rPr>
        <w:lang w:val="it-CH"/>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3844" w14:textId="77777777" w:rsidR="00755383" w:rsidRPr="00C07D78" w:rsidRDefault="00755383" w:rsidP="00C07D78">
    <w:pPr>
      <w:pStyle w:val="Kopfzeile"/>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EEF1" w14:textId="77777777" w:rsidR="00755383" w:rsidRDefault="00755383" w:rsidP="00A05D08">
    <w:r>
      <w:rPr>
        <w:noProof/>
      </w:rPr>
      <mc:AlternateContent>
        <mc:Choice Requires="wps">
          <w:drawing>
            <wp:anchor distT="0" distB="0" distL="114300" distR="114300" simplePos="0" relativeHeight="251858944" behindDoc="1" locked="0" layoutInCell="0" allowOverlap="1" wp14:anchorId="6E1D26B0" wp14:editId="6F620E4B">
              <wp:simplePos x="0" y="0"/>
              <wp:positionH relativeFrom="margin">
                <wp:align>center</wp:align>
              </wp:positionH>
              <wp:positionV relativeFrom="margin">
                <wp:align>center</wp:align>
              </wp:positionV>
              <wp:extent cx="5237480" cy="3142615"/>
              <wp:effectExtent l="28575" t="1123950" r="0" b="705485"/>
              <wp:wrapNone/>
              <wp:docPr id="3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EA96CC"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E1D26B0" id="_x0000_t202" coordsize="21600,21600" o:spt="202" path="m,l,21600r21600,l21600,xe">
              <v:stroke joinstyle="miter"/>
              <v:path gradientshapeok="t" o:connecttype="rect"/>
            </v:shapetype>
            <v:shape id="_x0000_s1087" type="#_x0000_t202" style="position:absolute;left:0;text-align:left;margin-left:0;margin-top:0;width:412.4pt;height:247.45pt;rotation:-45;z-index:-251457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wr+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5OQ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lv2wr+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7EA96CC"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01D812D" w14:textId="77777777" w:rsidR="00755383" w:rsidRPr="00113072" w:rsidRDefault="00755383" w:rsidP="00DC4432">
    <w:pPr>
      <w:pStyle w:val="Kopfzeile"/>
      <w:rPr>
        <w:lang w:val="en-US"/>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CE31" w14:textId="77777777" w:rsidR="00755383" w:rsidRPr="00755383" w:rsidRDefault="00755383" w:rsidP="006D210D">
    <w:pPr>
      <w:pStyle w:val="Kopfzeile"/>
      <w:rPr>
        <w:lang w:val="it-CH"/>
      </w:rPr>
    </w:pPr>
    <w:r w:rsidRPr="00755383">
      <w:rPr>
        <w:lang w:val="it-CH"/>
      </w:rPr>
      <w:t>Versione finale dopo i feedback scdo, dicembre 2020</w:t>
    </w:r>
  </w:p>
  <w:p w14:paraId="2A05EAF2" w14:textId="77777777" w:rsidR="00755383" w:rsidRPr="00755383" w:rsidRDefault="00755383" w:rsidP="006D210D">
    <w:pPr>
      <w:pStyle w:val="Kopfzeile"/>
      <w:rPr>
        <w:lang w:val="it-CH"/>
      </w:rPr>
    </w:pPr>
  </w:p>
  <w:p w14:paraId="401318C9" w14:textId="77777777" w:rsidR="00755383" w:rsidRPr="00755383" w:rsidRDefault="00755383" w:rsidP="006D210D">
    <w:pPr>
      <w:pStyle w:val="Kopfzeile"/>
      <w:rPr>
        <w:lang w:val="it-CH"/>
      </w:rPr>
    </w:pPr>
  </w:p>
  <w:p w14:paraId="37AAACD0" w14:textId="77777777" w:rsidR="00755383" w:rsidRPr="00755383" w:rsidRDefault="00755383">
    <w:pPr>
      <w:rPr>
        <w:lang w:val="it-CH"/>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7CC9" w14:textId="77777777" w:rsidR="006832A5" w:rsidRPr="00C07D78" w:rsidRDefault="006832A5" w:rsidP="00C07D78">
    <w:pPr>
      <w:pStyle w:val="Kopfzeile"/>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7F84" w14:textId="77777777" w:rsidR="00755383" w:rsidRPr="00C07D78" w:rsidRDefault="00755383" w:rsidP="00C07D78">
    <w:pPr>
      <w:pStyle w:val="Kopfzeile"/>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2E80" w14:textId="77777777" w:rsidR="00755383" w:rsidRDefault="00755383" w:rsidP="00A05D08">
    <w:r>
      <w:rPr>
        <w:noProof/>
      </w:rPr>
      <mc:AlternateContent>
        <mc:Choice Requires="wps">
          <w:drawing>
            <wp:anchor distT="0" distB="0" distL="114300" distR="114300" simplePos="0" relativeHeight="251880448" behindDoc="1" locked="0" layoutInCell="0" allowOverlap="1" wp14:anchorId="1FCB43DE" wp14:editId="53F74F6C">
              <wp:simplePos x="0" y="0"/>
              <wp:positionH relativeFrom="margin">
                <wp:align>center</wp:align>
              </wp:positionH>
              <wp:positionV relativeFrom="margin">
                <wp:align>center</wp:align>
              </wp:positionV>
              <wp:extent cx="5237480" cy="3142615"/>
              <wp:effectExtent l="28575" t="1123950" r="0" b="705485"/>
              <wp:wrapNone/>
              <wp:docPr id="6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A80380"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FCB43DE" id="_x0000_t202" coordsize="21600,21600" o:spt="202" path="m,l,21600r21600,l21600,xe">
              <v:stroke joinstyle="miter"/>
              <v:path gradientshapeok="t" o:connecttype="rect"/>
            </v:shapetype>
            <v:shape id="_x0000_s1088" type="#_x0000_t202" style="position:absolute;left:0;text-align:left;margin-left:0;margin-top:0;width:412.4pt;height:247.45pt;rotation:-45;z-index:-251436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L+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6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Vov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DA80380"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954C2B0" w14:textId="77777777" w:rsidR="00755383" w:rsidRPr="00113072" w:rsidRDefault="00755383" w:rsidP="00DC4432">
    <w:pPr>
      <w:pStyle w:val="Kopfzeile"/>
      <w:rPr>
        <w:lang w:val="en-US"/>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8021" w14:textId="77777777" w:rsidR="00755383" w:rsidRPr="00755383" w:rsidRDefault="00755383" w:rsidP="006D210D">
    <w:pPr>
      <w:pStyle w:val="Kopfzeile"/>
      <w:rPr>
        <w:lang w:val="it-CH"/>
      </w:rPr>
    </w:pPr>
    <w:r w:rsidRPr="00755383">
      <w:rPr>
        <w:lang w:val="it-CH"/>
      </w:rPr>
      <w:t>Versione finale dopo i feedback scdo, dicembre 2020</w:t>
    </w:r>
  </w:p>
  <w:p w14:paraId="09E53820" w14:textId="77777777" w:rsidR="00755383" w:rsidRPr="00755383" w:rsidRDefault="00755383" w:rsidP="006D210D">
    <w:pPr>
      <w:pStyle w:val="Kopfzeile"/>
      <w:rPr>
        <w:lang w:val="it-CH"/>
      </w:rPr>
    </w:pPr>
  </w:p>
  <w:p w14:paraId="39A6D7B3" w14:textId="77777777" w:rsidR="00755383" w:rsidRPr="00755383" w:rsidRDefault="00755383" w:rsidP="006D210D">
    <w:pPr>
      <w:pStyle w:val="Kopfzeile"/>
      <w:rPr>
        <w:lang w:val="it-CH"/>
      </w:rPr>
    </w:pPr>
  </w:p>
  <w:p w14:paraId="50ADD115" w14:textId="77777777" w:rsidR="00755383" w:rsidRPr="00755383" w:rsidRDefault="00755383">
    <w:pPr>
      <w:rPr>
        <w:lang w:val="it-CH"/>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40BA" w14:textId="77777777" w:rsidR="00755383" w:rsidRPr="00C07D78" w:rsidRDefault="00755383" w:rsidP="00C07D78">
    <w:pPr>
      <w:pStyle w:val="Kopfzeile"/>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3D75" w14:textId="77777777" w:rsidR="00755383" w:rsidRDefault="00755383" w:rsidP="00A05D08">
    <w:r>
      <w:rPr>
        <w:noProof/>
      </w:rPr>
      <mc:AlternateContent>
        <mc:Choice Requires="wps">
          <w:drawing>
            <wp:anchor distT="0" distB="0" distL="114300" distR="114300" simplePos="0" relativeHeight="251881472" behindDoc="1" locked="0" layoutInCell="0" allowOverlap="1" wp14:anchorId="51AECFC7" wp14:editId="3A65F490">
              <wp:simplePos x="0" y="0"/>
              <wp:positionH relativeFrom="margin">
                <wp:align>center</wp:align>
              </wp:positionH>
              <wp:positionV relativeFrom="margin">
                <wp:align>center</wp:align>
              </wp:positionV>
              <wp:extent cx="5237480" cy="3142615"/>
              <wp:effectExtent l="28575" t="1123950" r="0" b="705485"/>
              <wp:wrapNone/>
              <wp:docPr id="6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B14DA"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1AECFC7" id="_x0000_t202" coordsize="21600,21600" o:spt="202" path="m,l,21600r21600,l21600,xe">
              <v:stroke joinstyle="miter"/>
              <v:path gradientshapeok="t" o:connecttype="rect"/>
            </v:shapetype>
            <v:shape id="_x0000_s1089" type="#_x0000_t202" style="position:absolute;left:0;text-align:left;margin-left:0;margin-top:0;width:412.4pt;height:247.45pt;rotation:-45;z-index:-251435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6U+QEAAM0DAAAOAAAAZHJzL2Uyb0RvYy54bWysU8Fy2jAQvXem/6DRvRhD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Ppx6sFbUnam+ZX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Qbul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19B14DA"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73282CE" w14:textId="77777777" w:rsidR="00755383" w:rsidRPr="00113072" w:rsidRDefault="00755383" w:rsidP="00DC4432">
    <w:pPr>
      <w:pStyle w:val="Kopfzeile"/>
      <w:rPr>
        <w:lang w:val="en-US"/>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91A0" w14:textId="77777777" w:rsidR="00755383" w:rsidRPr="00755383" w:rsidRDefault="00755383" w:rsidP="006D210D">
    <w:pPr>
      <w:pStyle w:val="Kopfzeile"/>
      <w:rPr>
        <w:lang w:val="it-CH"/>
      </w:rPr>
    </w:pPr>
    <w:r w:rsidRPr="00755383">
      <w:rPr>
        <w:lang w:val="it-CH"/>
      </w:rPr>
      <w:t>Versione finale dopo i feedback scdo, dicembre 2020</w:t>
    </w:r>
  </w:p>
  <w:p w14:paraId="45C789E1" w14:textId="77777777" w:rsidR="00755383" w:rsidRPr="00755383" w:rsidRDefault="00755383" w:rsidP="006D210D">
    <w:pPr>
      <w:pStyle w:val="Kopfzeile"/>
      <w:rPr>
        <w:lang w:val="it-CH"/>
      </w:rPr>
    </w:pPr>
  </w:p>
  <w:p w14:paraId="13016604" w14:textId="77777777" w:rsidR="00755383" w:rsidRPr="00755383" w:rsidRDefault="00755383" w:rsidP="006D210D">
    <w:pPr>
      <w:pStyle w:val="Kopfzeile"/>
      <w:rPr>
        <w:lang w:val="it-CH"/>
      </w:rPr>
    </w:pPr>
  </w:p>
  <w:p w14:paraId="37B362CC" w14:textId="77777777" w:rsidR="00755383" w:rsidRPr="00755383" w:rsidRDefault="00755383">
    <w:pPr>
      <w:rPr>
        <w:lang w:val="it-CH"/>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1643" w14:textId="77777777" w:rsidR="00755383" w:rsidRPr="00C07D78" w:rsidRDefault="00755383" w:rsidP="00C07D78">
    <w:pPr>
      <w:pStyle w:val="Kopfzeile"/>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900C" w14:textId="77777777" w:rsidR="00755383" w:rsidRDefault="00755383" w:rsidP="00A05D08">
    <w:r>
      <w:rPr>
        <w:noProof/>
      </w:rPr>
      <mc:AlternateContent>
        <mc:Choice Requires="wps">
          <w:drawing>
            <wp:anchor distT="0" distB="0" distL="114300" distR="114300" simplePos="0" relativeHeight="251859968" behindDoc="1" locked="0" layoutInCell="0" allowOverlap="1" wp14:anchorId="74640809" wp14:editId="3C95254D">
              <wp:simplePos x="0" y="0"/>
              <wp:positionH relativeFrom="margin">
                <wp:align>center</wp:align>
              </wp:positionH>
              <wp:positionV relativeFrom="margin">
                <wp:align>center</wp:align>
              </wp:positionV>
              <wp:extent cx="5237480" cy="3142615"/>
              <wp:effectExtent l="28575" t="1123950" r="0" b="705485"/>
              <wp:wrapNone/>
              <wp:docPr id="3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7BB062"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4640809" id="_x0000_t202" coordsize="21600,21600" o:spt="202" path="m,l,21600r21600,l21600,xe">
              <v:stroke joinstyle="miter"/>
              <v:path gradientshapeok="t" o:connecttype="rect"/>
            </v:shapetype>
            <v:shape id="_x0000_s1090" type="#_x0000_t202" style="position:absolute;left:0;text-align:left;margin-left:0;margin-top:0;width:412.4pt;height:247.45pt;rotation:-45;z-index:-251456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nQ+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JfZ0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57BB062"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6A3E2DE" w14:textId="77777777" w:rsidR="00755383" w:rsidRPr="00113072" w:rsidRDefault="00755383" w:rsidP="00DC4432">
    <w:pPr>
      <w:pStyle w:val="Kopfzeile"/>
      <w:rPr>
        <w:lang w:val="en-US"/>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C623" w14:textId="77777777" w:rsidR="00755383" w:rsidRPr="00755383" w:rsidRDefault="00755383" w:rsidP="006D210D">
    <w:pPr>
      <w:pStyle w:val="Kopfzeile"/>
      <w:rPr>
        <w:lang w:val="it-CH"/>
      </w:rPr>
    </w:pPr>
    <w:r w:rsidRPr="00755383">
      <w:rPr>
        <w:lang w:val="it-CH"/>
      </w:rPr>
      <w:t>Versione finale dopo i feedback scdo, dicembre 2020</w:t>
    </w:r>
  </w:p>
  <w:p w14:paraId="2E8EE86F" w14:textId="77777777" w:rsidR="00755383" w:rsidRPr="00755383" w:rsidRDefault="00755383" w:rsidP="006D210D">
    <w:pPr>
      <w:pStyle w:val="Kopfzeile"/>
      <w:rPr>
        <w:lang w:val="it-CH"/>
      </w:rPr>
    </w:pPr>
  </w:p>
  <w:p w14:paraId="3B77BB3F" w14:textId="77777777" w:rsidR="00755383" w:rsidRPr="00755383" w:rsidRDefault="00755383" w:rsidP="006D210D">
    <w:pPr>
      <w:pStyle w:val="Kopfzeile"/>
      <w:rPr>
        <w:lang w:val="it-CH"/>
      </w:rPr>
    </w:pPr>
  </w:p>
  <w:p w14:paraId="7B574051" w14:textId="77777777" w:rsidR="00755383" w:rsidRPr="00755383" w:rsidRDefault="00755383">
    <w:pPr>
      <w:rPr>
        <w:lang w:val="it-CH"/>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9871" w14:textId="77777777" w:rsidR="00755383" w:rsidRPr="00C07D78" w:rsidRDefault="00755383" w:rsidP="00C07D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E49B" w14:textId="379015A2" w:rsidR="006832A5" w:rsidRPr="00362E9D" w:rsidRDefault="006832A5" w:rsidP="00A05D08">
    <w:pPr>
      <w:rPr>
        <w:lang w:val="en-GB"/>
      </w:rPr>
    </w:pPr>
  </w:p>
  <w:tbl>
    <w:tblPr>
      <w:tblW w:w="10387" w:type="dxa"/>
      <w:tblInd w:w="-638" w:type="dxa"/>
      <w:tblLayout w:type="fixed"/>
      <w:tblCellMar>
        <w:left w:w="71" w:type="dxa"/>
        <w:right w:w="71" w:type="dxa"/>
      </w:tblCellMar>
      <w:tblLook w:val="01E0" w:firstRow="1" w:lastRow="1" w:firstColumn="1" w:lastColumn="1" w:noHBand="0" w:noVBand="0"/>
    </w:tblPr>
    <w:tblGrid>
      <w:gridCol w:w="3674"/>
      <w:gridCol w:w="2451"/>
      <w:gridCol w:w="4262"/>
    </w:tblGrid>
    <w:tr w:rsidR="006832A5" w:rsidRPr="00CF0964" w14:paraId="57EB9807" w14:textId="77777777" w:rsidTr="16C5C0E4">
      <w:trPr>
        <w:cantSplit/>
        <w:trHeight w:hRule="exact" w:val="1418"/>
      </w:trPr>
      <w:tc>
        <w:tcPr>
          <w:tcW w:w="3674" w:type="dxa"/>
        </w:tcPr>
        <w:p w14:paraId="0AA1F815" w14:textId="67C28379" w:rsidR="006832A5" w:rsidRPr="00896C08" w:rsidRDefault="006832A5" w:rsidP="008D5A37">
          <w:r>
            <w:rPr>
              <w:noProof/>
            </w:rPr>
            <w:drawing>
              <wp:inline distT="0" distB="0" distL="0" distR="0" wp14:anchorId="2C3A9C63" wp14:editId="5F8E5D3A">
                <wp:extent cx="1978660" cy="648335"/>
                <wp:effectExtent l="0" t="0" r="2540" b="0"/>
                <wp:docPr id="83" name="Bild 1" descr="Logo Schweizerische Eidgenossenschaft, Confédération suisse, Confederazione Svizzera, Confederaziun svizra, Swiss Con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978660" cy="648335"/>
                        </a:xfrm>
                        <a:prstGeom prst="rect">
                          <a:avLst/>
                        </a:prstGeom>
                      </pic:spPr>
                    </pic:pic>
                  </a:graphicData>
                </a:graphic>
              </wp:inline>
            </w:drawing>
          </w:r>
        </w:p>
      </w:tc>
      <w:tc>
        <w:tcPr>
          <w:tcW w:w="2451" w:type="dxa"/>
        </w:tcPr>
        <w:p w14:paraId="02B6EC50" w14:textId="27C74DFB" w:rsidR="006832A5" w:rsidRPr="008D5A37" w:rsidRDefault="006832A5" w:rsidP="008D5A37">
          <w:r w:rsidRPr="00896C08">
            <w:rPr>
              <w:noProof/>
            </w:rPr>
            <w:drawing>
              <wp:anchor distT="0" distB="0" distL="114300" distR="114300" simplePos="0" relativeHeight="251802624" behindDoc="0" locked="0" layoutInCell="1" allowOverlap="1" wp14:anchorId="24076FE0" wp14:editId="4C5BA81C">
                <wp:simplePos x="0" y="0"/>
                <wp:positionH relativeFrom="column">
                  <wp:posOffset>-3810</wp:posOffset>
                </wp:positionH>
                <wp:positionV relativeFrom="paragraph">
                  <wp:posOffset>4445</wp:posOffset>
                </wp:positionV>
                <wp:extent cx="1132840" cy="318135"/>
                <wp:effectExtent l="0" t="0" r="0" b="5715"/>
                <wp:wrapNone/>
                <wp:docPr id="8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32840" cy="318135"/>
                        </a:xfrm>
                        <a:prstGeom prst="rect">
                          <a:avLst/>
                        </a:prstGeom>
                        <a:noFill/>
                      </pic:spPr>
                    </pic:pic>
                  </a:graphicData>
                </a:graphic>
              </wp:anchor>
            </w:drawing>
          </w:r>
        </w:p>
      </w:tc>
      <w:tc>
        <w:tcPr>
          <w:tcW w:w="4262" w:type="dxa"/>
        </w:tcPr>
        <w:p w14:paraId="22AB568A" w14:textId="23ABB6D1" w:rsidR="006832A5" w:rsidRPr="008C3246" w:rsidRDefault="006832A5" w:rsidP="00B14758">
          <w:pPr>
            <w:pStyle w:val="Kopfzeile"/>
            <w:rPr>
              <w:rStyle w:val="Kommentarzeichen"/>
              <w:sz w:val="14"/>
              <w:szCs w:val="14"/>
            </w:rPr>
          </w:pPr>
          <w:r w:rsidRPr="008C3246">
            <w:rPr>
              <w:rStyle w:val="Kommentarzeichen"/>
              <w:sz w:val="14"/>
              <w:szCs w:val="14"/>
            </w:rPr>
            <w:t>Koordinationskonferenz der Bau- und Liegenschaftsorgane</w:t>
          </w:r>
        </w:p>
        <w:p w14:paraId="22239E30" w14:textId="77777777" w:rsidR="006832A5" w:rsidRPr="008C3246" w:rsidRDefault="006832A5" w:rsidP="00B14758">
          <w:pPr>
            <w:pStyle w:val="Kopfzeile"/>
          </w:pPr>
          <w:r w:rsidRPr="008C3246">
            <w:t>der öffentlichen Bauherren</w:t>
          </w:r>
        </w:p>
        <w:p w14:paraId="4B7857CD" w14:textId="77777777" w:rsidR="006832A5" w:rsidRPr="008C3246" w:rsidRDefault="006832A5" w:rsidP="00B14758">
          <w:pPr>
            <w:pStyle w:val="Kopfzeile"/>
            <w:rPr>
              <w:rStyle w:val="Kommentarzeichen"/>
              <w:sz w:val="14"/>
              <w:szCs w:val="14"/>
              <w:lang w:val="fr-CH"/>
            </w:rPr>
          </w:pPr>
          <w:r w:rsidRPr="008C3246">
            <w:rPr>
              <w:rStyle w:val="Kommentarzeichen"/>
              <w:sz w:val="14"/>
              <w:szCs w:val="14"/>
              <w:lang w:val="fr-CH"/>
            </w:rPr>
            <w:t>Conférence de coordination des services de la construction</w:t>
          </w:r>
        </w:p>
        <w:p w14:paraId="62CD2E6F" w14:textId="77777777" w:rsidR="006832A5" w:rsidRPr="008C3246" w:rsidRDefault="006832A5" w:rsidP="00B14758">
          <w:pPr>
            <w:pStyle w:val="Kopfzeile"/>
            <w:rPr>
              <w:rStyle w:val="Kommentarzeichen"/>
              <w:sz w:val="14"/>
              <w:szCs w:val="14"/>
              <w:lang w:val="fr-CH"/>
            </w:rPr>
          </w:pPr>
          <w:r w:rsidRPr="008C3246">
            <w:rPr>
              <w:rStyle w:val="Kommentarzeichen"/>
              <w:sz w:val="14"/>
              <w:szCs w:val="14"/>
              <w:lang w:val="fr-CH"/>
            </w:rPr>
            <w:t>et des immeubles des maîtres d’ouvrage publics</w:t>
          </w:r>
        </w:p>
        <w:p w14:paraId="747B45CB" w14:textId="77777777" w:rsidR="006832A5" w:rsidRPr="008C3246" w:rsidRDefault="006832A5" w:rsidP="00B14758">
          <w:pPr>
            <w:pStyle w:val="Kopfzeile"/>
            <w:rPr>
              <w:rStyle w:val="Kommentarzeichen"/>
              <w:sz w:val="14"/>
              <w:szCs w:val="14"/>
              <w:lang w:val="it-CH"/>
            </w:rPr>
          </w:pPr>
          <w:r w:rsidRPr="008C3246">
            <w:rPr>
              <w:rStyle w:val="Kommentarzeichen"/>
              <w:sz w:val="14"/>
              <w:szCs w:val="14"/>
              <w:lang w:val="it-CH"/>
            </w:rPr>
            <w:t>Conferenza di coordinamento degli organi della costruzione</w:t>
          </w:r>
        </w:p>
        <w:p w14:paraId="3831650C" w14:textId="77777777" w:rsidR="006832A5" w:rsidRPr="008C3246" w:rsidRDefault="006832A5" w:rsidP="00B14758">
          <w:pPr>
            <w:pStyle w:val="Kopfzeile"/>
            <w:rPr>
              <w:rStyle w:val="Kommentarzeichen"/>
              <w:sz w:val="14"/>
              <w:szCs w:val="14"/>
              <w:lang w:val="it-CH"/>
            </w:rPr>
          </w:pPr>
          <w:r w:rsidRPr="008C3246">
            <w:rPr>
              <w:rStyle w:val="Kommentarzeichen"/>
              <w:sz w:val="14"/>
              <w:szCs w:val="14"/>
              <w:lang w:val="it-CH"/>
            </w:rPr>
            <w:t xml:space="preserve">e degli immobili dei committenti pubblici </w:t>
          </w:r>
        </w:p>
        <w:p w14:paraId="59FE5134" w14:textId="0D913AB5" w:rsidR="006832A5" w:rsidRDefault="006832A5" w:rsidP="00B14758">
          <w:pPr>
            <w:pStyle w:val="Kopfzeile"/>
            <w:rPr>
              <w:rStyle w:val="Kommentarzeichen"/>
              <w:sz w:val="14"/>
              <w:szCs w:val="14"/>
              <w:lang w:val="en-GB"/>
            </w:rPr>
          </w:pPr>
          <w:r w:rsidRPr="008C3246">
            <w:rPr>
              <w:rStyle w:val="Kommentarzeichen"/>
              <w:sz w:val="14"/>
              <w:szCs w:val="14"/>
              <w:lang w:val="en-GB"/>
            </w:rPr>
            <w:t>Coordination Conference for Public Sector Construction</w:t>
          </w:r>
        </w:p>
        <w:p w14:paraId="735D289A" w14:textId="0C7E1B8C" w:rsidR="006832A5" w:rsidRPr="008C3246" w:rsidRDefault="006832A5" w:rsidP="00B14758">
          <w:pPr>
            <w:pStyle w:val="Kopfzeile"/>
            <w:rPr>
              <w:rStyle w:val="Kommentarzeichen"/>
              <w:sz w:val="14"/>
              <w:szCs w:val="14"/>
              <w:lang w:val="en-GB"/>
            </w:rPr>
          </w:pPr>
          <w:r w:rsidRPr="008C3246">
            <w:rPr>
              <w:rStyle w:val="Kommentarzeichen"/>
              <w:sz w:val="14"/>
              <w:szCs w:val="14"/>
              <w:lang w:val="en-GB"/>
            </w:rPr>
            <w:t>and Property Services</w:t>
          </w:r>
        </w:p>
      </w:tc>
    </w:tr>
  </w:tbl>
  <w:p w14:paraId="04341698" w14:textId="77777777" w:rsidR="006832A5" w:rsidRPr="005D26C5" w:rsidRDefault="006832A5" w:rsidP="006D210D">
    <w:pPr>
      <w:pStyle w:val="Kopfzeile"/>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AD72" w14:textId="77777777" w:rsidR="006832A5" w:rsidRDefault="006832A5" w:rsidP="00A05D08">
    <w:pPr>
      <w:rPr>
        <w:lang w:val="en-GB"/>
      </w:rPr>
    </w:pPr>
    <w:r>
      <w:rPr>
        <w:noProof/>
      </w:rPr>
      <mc:AlternateContent>
        <mc:Choice Requires="wps">
          <w:drawing>
            <wp:anchor distT="0" distB="0" distL="114300" distR="114300" simplePos="0" relativeHeight="251670528" behindDoc="1" locked="0" layoutInCell="0" allowOverlap="1" wp14:anchorId="4672653E" wp14:editId="2DA2D9B6">
              <wp:simplePos x="0" y="0"/>
              <wp:positionH relativeFrom="margin">
                <wp:align>center</wp:align>
              </wp:positionH>
              <wp:positionV relativeFrom="margin">
                <wp:align>center</wp:align>
              </wp:positionV>
              <wp:extent cx="5237480" cy="3142615"/>
              <wp:effectExtent l="28575" t="1123950" r="0" b="705485"/>
              <wp:wrapNone/>
              <wp:docPr id="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31346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672653E" id="_x0000_t202" coordsize="21600,21600" o:spt="202" path="m,l,21600r21600,l21600,xe">
              <v:stroke joinstyle="miter"/>
              <v:path gradientshapeok="t" o:connecttype="rect"/>
            </v:shapetype>
            <v:shape id="_x0000_s1031" type="#_x0000_t202" style="position:absolute;left:0;text-align:left;margin-left:0;margin-top:0;width:412.4pt;height:247.4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931346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062A0B1" w14:textId="77777777" w:rsidR="006832A5" w:rsidRPr="00113072" w:rsidRDefault="006832A5" w:rsidP="00DC4432">
    <w:pPr>
      <w:pStyle w:val="Kopfzeile"/>
      <w:rPr>
        <w:lang w:val="en-US"/>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0212" w14:textId="77777777" w:rsidR="00755383" w:rsidRDefault="00755383" w:rsidP="00A05D08">
    <w:r>
      <w:rPr>
        <w:noProof/>
      </w:rPr>
      <mc:AlternateContent>
        <mc:Choice Requires="wps">
          <w:drawing>
            <wp:anchor distT="0" distB="0" distL="114300" distR="114300" simplePos="0" relativeHeight="251860992" behindDoc="1" locked="0" layoutInCell="0" allowOverlap="1" wp14:anchorId="40C4C155" wp14:editId="5739A2DC">
              <wp:simplePos x="0" y="0"/>
              <wp:positionH relativeFrom="margin">
                <wp:align>center</wp:align>
              </wp:positionH>
              <wp:positionV relativeFrom="margin">
                <wp:align>center</wp:align>
              </wp:positionV>
              <wp:extent cx="5237480" cy="3142615"/>
              <wp:effectExtent l="28575" t="1123950" r="0" b="705485"/>
              <wp:wrapNone/>
              <wp:docPr id="3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2A7A7E"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0C4C155" id="_x0000_t202" coordsize="21600,21600" o:spt="202" path="m,l,21600r21600,l21600,xe">
              <v:stroke joinstyle="miter"/>
              <v:path gradientshapeok="t" o:connecttype="rect"/>
            </v:shapetype>
            <v:shape id="_x0000_s1091" type="#_x0000_t202" style="position:absolute;left:0;text-align:left;margin-left:0;margin-top:0;width:412.4pt;height:247.45pt;rotation:-45;z-index:-251455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iP+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NqpL4FdSTyPSWl4v7XXqAmI/bmFihYpL5GMM8UxTUm&#10;+a8MNsOzQDdyCET/sXtNSiKSIqOYFSY6on4QkOkogAfRsV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yxi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52A7A7E"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9523A77" w14:textId="77777777" w:rsidR="00755383" w:rsidRPr="00113072" w:rsidRDefault="00755383" w:rsidP="00DC4432">
    <w:pPr>
      <w:pStyle w:val="Kopfzeile"/>
      <w:rPr>
        <w:lang w:val="en-US"/>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74B" w14:textId="77777777" w:rsidR="00755383" w:rsidRPr="00755383" w:rsidRDefault="00755383" w:rsidP="006D210D">
    <w:pPr>
      <w:pStyle w:val="Kopfzeile"/>
      <w:rPr>
        <w:lang w:val="it-CH"/>
      </w:rPr>
    </w:pPr>
    <w:r w:rsidRPr="00755383">
      <w:rPr>
        <w:lang w:val="it-CH"/>
      </w:rPr>
      <w:t>Versione finale dopo i feedback scdo, dicembre 2020</w:t>
    </w:r>
  </w:p>
  <w:p w14:paraId="09A3AAA1" w14:textId="77777777" w:rsidR="00755383" w:rsidRPr="00755383" w:rsidRDefault="00755383" w:rsidP="006D210D">
    <w:pPr>
      <w:pStyle w:val="Kopfzeile"/>
      <w:rPr>
        <w:lang w:val="it-CH"/>
      </w:rPr>
    </w:pPr>
  </w:p>
  <w:p w14:paraId="66D5A8FE" w14:textId="77777777" w:rsidR="00755383" w:rsidRPr="00755383" w:rsidRDefault="00755383" w:rsidP="006D210D">
    <w:pPr>
      <w:pStyle w:val="Kopfzeile"/>
      <w:rPr>
        <w:lang w:val="it-CH"/>
      </w:rPr>
    </w:pPr>
  </w:p>
  <w:p w14:paraId="2DC1158E" w14:textId="77777777" w:rsidR="00755383" w:rsidRPr="00755383" w:rsidRDefault="00755383">
    <w:pPr>
      <w:rPr>
        <w:lang w:val="it-CH"/>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B4EE" w14:textId="77777777" w:rsidR="00755383" w:rsidRPr="00C07D78" w:rsidRDefault="00755383" w:rsidP="00C07D78">
    <w:pPr>
      <w:pStyle w:val="Kopfzeile"/>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91B4" w14:textId="77777777" w:rsidR="00755383" w:rsidRDefault="00755383" w:rsidP="00A05D08">
    <w:r>
      <w:rPr>
        <w:noProof/>
      </w:rPr>
      <mc:AlternateContent>
        <mc:Choice Requires="wps">
          <w:drawing>
            <wp:anchor distT="0" distB="0" distL="114300" distR="114300" simplePos="0" relativeHeight="251862016" behindDoc="1" locked="0" layoutInCell="0" allowOverlap="1" wp14:anchorId="5929A89D" wp14:editId="2E366EF2">
              <wp:simplePos x="0" y="0"/>
              <wp:positionH relativeFrom="margin">
                <wp:align>center</wp:align>
              </wp:positionH>
              <wp:positionV relativeFrom="margin">
                <wp:align>center</wp:align>
              </wp:positionV>
              <wp:extent cx="5237480" cy="3142615"/>
              <wp:effectExtent l="28575" t="1123950" r="0" b="705485"/>
              <wp:wrapNone/>
              <wp:docPr id="3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A9F3E9"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929A89D" id="_x0000_t202" coordsize="21600,21600" o:spt="202" path="m,l,21600r21600,l21600,xe">
              <v:stroke joinstyle="miter"/>
              <v:path gradientshapeok="t" o:connecttype="rect"/>
            </v:shapetype>
            <v:shape id="_x0000_s1092" type="#_x0000_t202" style="position:absolute;left:0;text-align:left;margin-left:0;margin-top:0;width:412.4pt;height:247.45pt;rotation:-45;z-index:-251454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tv+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C5b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9A9F3E9"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0AF93A3" w14:textId="77777777" w:rsidR="00755383" w:rsidRPr="00113072" w:rsidRDefault="00755383" w:rsidP="00DC4432">
    <w:pPr>
      <w:pStyle w:val="Kopfzeile"/>
      <w:rPr>
        <w:lang w:val="en-US"/>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06F" w14:textId="77777777" w:rsidR="00755383" w:rsidRPr="00755383" w:rsidRDefault="00755383" w:rsidP="006D210D">
    <w:pPr>
      <w:pStyle w:val="Kopfzeile"/>
      <w:rPr>
        <w:lang w:val="it-CH"/>
      </w:rPr>
    </w:pPr>
    <w:r w:rsidRPr="00755383">
      <w:rPr>
        <w:lang w:val="it-CH"/>
      </w:rPr>
      <w:t>Versione finale dopo i feedback scdo, dicembre 2020</w:t>
    </w:r>
  </w:p>
  <w:p w14:paraId="3490B065" w14:textId="77777777" w:rsidR="00755383" w:rsidRPr="00755383" w:rsidRDefault="00755383" w:rsidP="006D210D">
    <w:pPr>
      <w:pStyle w:val="Kopfzeile"/>
      <w:rPr>
        <w:lang w:val="it-CH"/>
      </w:rPr>
    </w:pPr>
  </w:p>
  <w:p w14:paraId="2DCBE603" w14:textId="77777777" w:rsidR="00755383" w:rsidRPr="00755383" w:rsidRDefault="00755383" w:rsidP="006D210D">
    <w:pPr>
      <w:pStyle w:val="Kopfzeile"/>
      <w:rPr>
        <w:lang w:val="it-CH"/>
      </w:rPr>
    </w:pPr>
  </w:p>
  <w:p w14:paraId="0243DA55" w14:textId="77777777" w:rsidR="00755383" w:rsidRPr="00755383" w:rsidRDefault="00755383">
    <w:pPr>
      <w:rPr>
        <w:lang w:val="it-CH"/>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D89E" w14:textId="77777777" w:rsidR="00755383" w:rsidRPr="00C07D78" w:rsidRDefault="00755383" w:rsidP="00C07D78">
    <w:pPr>
      <w:pStyle w:val="Kopfzeile"/>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850F" w14:textId="77777777" w:rsidR="00755383" w:rsidRDefault="00755383" w:rsidP="00A05D08">
    <w:r>
      <w:rPr>
        <w:noProof/>
      </w:rPr>
      <mc:AlternateContent>
        <mc:Choice Requires="wps">
          <w:drawing>
            <wp:anchor distT="0" distB="0" distL="114300" distR="114300" simplePos="0" relativeHeight="251863040" behindDoc="1" locked="0" layoutInCell="0" allowOverlap="1" wp14:anchorId="794B0091" wp14:editId="4D61C5E4">
              <wp:simplePos x="0" y="0"/>
              <wp:positionH relativeFrom="margin">
                <wp:align>center</wp:align>
              </wp:positionH>
              <wp:positionV relativeFrom="margin">
                <wp:align>center</wp:align>
              </wp:positionV>
              <wp:extent cx="5237480" cy="3142615"/>
              <wp:effectExtent l="28575" t="1123950" r="0" b="705485"/>
              <wp:wrapNone/>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FF1E12"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94B0091" id="_x0000_t202" coordsize="21600,21600" o:spt="202" path="m,l,21600r21600,l21600,xe">
              <v:stroke joinstyle="miter"/>
              <v:path gradientshapeok="t" o:connecttype="rect"/>
            </v:shapetype>
            <v:shape id="_x0000_s1093" type="#_x0000_t202" style="position:absolute;left:0;text-align:left;margin-left:0;margin-top:0;width:412.4pt;height:247.45pt;rotation:-45;z-index:-251453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ow+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HKa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7FF1E12"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3B6839E" w14:textId="77777777" w:rsidR="00755383" w:rsidRPr="00113072" w:rsidRDefault="00755383" w:rsidP="00DC4432">
    <w:pPr>
      <w:pStyle w:val="Kopfzeile"/>
      <w:rPr>
        <w:lang w:val="en-US"/>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35D5" w14:textId="77777777" w:rsidR="00755383" w:rsidRPr="00755383" w:rsidRDefault="00755383" w:rsidP="006D210D">
    <w:pPr>
      <w:pStyle w:val="Kopfzeile"/>
      <w:rPr>
        <w:lang w:val="it-CH"/>
      </w:rPr>
    </w:pPr>
    <w:r w:rsidRPr="00755383">
      <w:rPr>
        <w:lang w:val="it-CH"/>
      </w:rPr>
      <w:t>Versione finale dopo i feedback scdo, dicembre 2020</w:t>
    </w:r>
  </w:p>
  <w:p w14:paraId="029B09F8" w14:textId="77777777" w:rsidR="00755383" w:rsidRPr="00755383" w:rsidRDefault="00755383" w:rsidP="006D210D">
    <w:pPr>
      <w:pStyle w:val="Kopfzeile"/>
      <w:rPr>
        <w:lang w:val="it-CH"/>
      </w:rPr>
    </w:pPr>
  </w:p>
  <w:p w14:paraId="10DA1D8D" w14:textId="77777777" w:rsidR="00755383" w:rsidRPr="00755383" w:rsidRDefault="00755383" w:rsidP="006D210D">
    <w:pPr>
      <w:pStyle w:val="Kopfzeile"/>
      <w:rPr>
        <w:lang w:val="it-CH"/>
      </w:rPr>
    </w:pPr>
  </w:p>
  <w:p w14:paraId="1AAC7561" w14:textId="77777777" w:rsidR="00755383" w:rsidRPr="00755383" w:rsidRDefault="00755383">
    <w:pPr>
      <w:rPr>
        <w:lang w:val="it-CH"/>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732B" w14:textId="77777777" w:rsidR="00755383" w:rsidRPr="00C07D78" w:rsidRDefault="00755383" w:rsidP="00C07D78">
    <w:pPr>
      <w:pStyle w:val="Kopfzeile"/>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05FB" w14:textId="77777777" w:rsidR="00755383" w:rsidRDefault="00755383" w:rsidP="00A05D08">
    <w:r>
      <w:rPr>
        <w:noProof/>
      </w:rPr>
      <mc:AlternateContent>
        <mc:Choice Requires="wps">
          <w:drawing>
            <wp:anchor distT="0" distB="0" distL="114300" distR="114300" simplePos="0" relativeHeight="251864064" behindDoc="1" locked="0" layoutInCell="0" allowOverlap="1" wp14:anchorId="3AF1A88D" wp14:editId="63DBF233">
              <wp:simplePos x="0" y="0"/>
              <wp:positionH relativeFrom="margin">
                <wp:align>center</wp:align>
              </wp:positionH>
              <wp:positionV relativeFrom="margin">
                <wp:align>center</wp:align>
              </wp:positionV>
              <wp:extent cx="5237480" cy="3142615"/>
              <wp:effectExtent l="28575" t="1123950" r="0" b="705485"/>
              <wp:wrapNone/>
              <wp:docPr id="3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3145A6"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AF1A88D" id="_x0000_t202" coordsize="21600,21600" o:spt="202" path="m,l,21600r21600,l21600,xe">
              <v:stroke joinstyle="miter"/>
              <v:path gradientshapeok="t" o:connecttype="rect"/>
            </v:shapetype>
            <v:shape id="_x0000_s1094" type="#_x0000_t202" style="position:absolute;left:0;text-align:left;margin-left:0;margin-top:0;width:412.4pt;height:247.45pt;rotation:-45;z-index:-251452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Tn+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Ug005/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13145A6"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6533BF5" w14:textId="77777777" w:rsidR="00755383" w:rsidRPr="00113072" w:rsidRDefault="00755383" w:rsidP="00DC4432">
    <w:pPr>
      <w:pStyle w:val="Kopfzeile"/>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663D" w14:textId="77777777" w:rsidR="001312D7" w:rsidRDefault="001312D7" w:rsidP="006D210D">
    <w:pPr>
      <w:pStyle w:val="Kopfzeile"/>
    </w:pPr>
    <w:r>
      <w:rPr>
        <w:noProof/>
      </w:rPr>
      <w:t>Finale Version nach Rückmeldung scdo, Dezember 2020</w:t>
    </w:r>
  </w:p>
  <w:p w14:paraId="4E73F06D" w14:textId="77777777" w:rsidR="001312D7" w:rsidRDefault="001312D7" w:rsidP="006D210D">
    <w:pPr>
      <w:pStyle w:val="Kopfzeile"/>
    </w:pPr>
  </w:p>
  <w:p w14:paraId="50DB5D43" w14:textId="77777777" w:rsidR="001312D7" w:rsidRDefault="001312D7" w:rsidP="006D210D">
    <w:pPr>
      <w:pStyle w:val="Kopfzeile"/>
    </w:pPr>
  </w:p>
  <w:p w14:paraId="0A95C11D" w14:textId="77777777" w:rsidR="001312D7" w:rsidRDefault="001312D7"/>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B5DC" w14:textId="77777777" w:rsidR="00755383" w:rsidRPr="00755383" w:rsidRDefault="00755383" w:rsidP="006D210D">
    <w:pPr>
      <w:pStyle w:val="Kopfzeile"/>
      <w:rPr>
        <w:lang w:val="it-CH"/>
      </w:rPr>
    </w:pPr>
    <w:r w:rsidRPr="00755383">
      <w:rPr>
        <w:lang w:val="it-CH"/>
      </w:rPr>
      <w:t>Versione finale dopo i feedback scdo, dicembre 2020</w:t>
    </w:r>
  </w:p>
  <w:p w14:paraId="6E1DB85F" w14:textId="77777777" w:rsidR="00755383" w:rsidRPr="00755383" w:rsidRDefault="00755383" w:rsidP="006D210D">
    <w:pPr>
      <w:pStyle w:val="Kopfzeile"/>
      <w:rPr>
        <w:lang w:val="it-CH"/>
      </w:rPr>
    </w:pPr>
  </w:p>
  <w:p w14:paraId="053713AB" w14:textId="77777777" w:rsidR="00755383" w:rsidRPr="00755383" w:rsidRDefault="00755383" w:rsidP="006D210D">
    <w:pPr>
      <w:pStyle w:val="Kopfzeile"/>
      <w:rPr>
        <w:lang w:val="it-CH"/>
      </w:rPr>
    </w:pPr>
  </w:p>
  <w:p w14:paraId="2CFA440A" w14:textId="77777777" w:rsidR="00755383" w:rsidRPr="00755383" w:rsidRDefault="00755383">
    <w:pPr>
      <w:rPr>
        <w:lang w:val="it-CH"/>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A23A" w14:textId="77777777" w:rsidR="00755383" w:rsidRPr="00C07D78" w:rsidRDefault="00755383" w:rsidP="00C07D78">
    <w:pPr>
      <w:pStyle w:val="Kopfzeile"/>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6D49" w14:textId="77777777" w:rsidR="00755383" w:rsidRDefault="00755383" w:rsidP="00A05D08">
    <w:r>
      <w:rPr>
        <w:noProof/>
      </w:rPr>
      <mc:AlternateContent>
        <mc:Choice Requires="wps">
          <w:drawing>
            <wp:anchor distT="0" distB="0" distL="114300" distR="114300" simplePos="0" relativeHeight="251865088" behindDoc="1" locked="0" layoutInCell="0" allowOverlap="1" wp14:anchorId="07E78B96" wp14:editId="58E2B309">
              <wp:simplePos x="0" y="0"/>
              <wp:positionH relativeFrom="margin">
                <wp:align>center</wp:align>
              </wp:positionH>
              <wp:positionV relativeFrom="margin">
                <wp:align>center</wp:align>
              </wp:positionV>
              <wp:extent cx="5237480" cy="3142615"/>
              <wp:effectExtent l="28575" t="1123950" r="0" b="705485"/>
              <wp:wrapNone/>
              <wp:docPr id="3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49B21E"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7E78B96" id="_x0000_t202" coordsize="21600,21600" o:spt="202" path="m,l,21600r21600,l21600,xe">
              <v:stroke joinstyle="miter"/>
              <v:path gradientshapeok="t" o:connecttype="rect"/>
            </v:shapetype>
            <v:shape id="_x0000_s1095" type="#_x0000_t202" style="position:absolute;left:0;text-align:left;margin-left:0;margin-top:0;width:412.4pt;height:247.45pt;rotation:-45;z-index:-251451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4+QEAAM0DAAAOAAAAZHJzL2Uyb0RvYy54bWysU8Fy0zAQvTPDP2h0J7bTJqS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Jo9PKpM3jBjR0I7nQVEDJqk4m169v1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xlH1u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A49B21E"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A02745E" w14:textId="77777777" w:rsidR="00755383" w:rsidRPr="00113072" w:rsidRDefault="00755383" w:rsidP="00DC4432">
    <w:pPr>
      <w:pStyle w:val="Kopfzeile"/>
      <w:rPr>
        <w:lang w:val="en-US"/>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69A6" w14:textId="77777777" w:rsidR="00755383" w:rsidRPr="00755383" w:rsidRDefault="00755383" w:rsidP="006D210D">
    <w:pPr>
      <w:pStyle w:val="Kopfzeile"/>
      <w:rPr>
        <w:lang w:val="it-CH"/>
      </w:rPr>
    </w:pPr>
    <w:r w:rsidRPr="00755383">
      <w:rPr>
        <w:lang w:val="it-CH"/>
      </w:rPr>
      <w:t>Versione finale dopo i feedback scdo, dicembre 2020</w:t>
    </w:r>
  </w:p>
  <w:p w14:paraId="39C1B4CF" w14:textId="77777777" w:rsidR="00755383" w:rsidRPr="00755383" w:rsidRDefault="00755383" w:rsidP="006D210D">
    <w:pPr>
      <w:pStyle w:val="Kopfzeile"/>
      <w:rPr>
        <w:lang w:val="it-CH"/>
      </w:rPr>
    </w:pPr>
  </w:p>
  <w:p w14:paraId="5742492E" w14:textId="77777777" w:rsidR="00755383" w:rsidRPr="00755383" w:rsidRDefault="00755383" w:rsidP="006D210D">
    <w:pPr>
      <w:pStyle w:val="Kopfzeile"/>
      <w:rPr>
        <w:lang w:val="it-CH"/>
      </w:rPr>
    </w:pPr>
  </w:p>
  <w:p w14:paraId="24FE5DB4" w14:textId="77777777" w:rsidR="00755383" w:rsidRPr="00755383" w:rsidRDefault="00755383">
    <w:pPr>
      <w:rPr>
        <w:lang w:val="it-CH"/>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0B6D" w14:textId="77777777" w:rsidR="00755383" w:rsidRPr="00C07D78" w:rsidRDefault="00755383" w:rsidP="00C07D78">
    <w:pPr>
      <w:pStyle w:val="Kopfzeile"/>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CA72" w14:textId="77777777" w:rsidR="00755383" w:rsidRDefault="00755383" w:rsidP="00A05D08">
    <w:r>
      <w:rPr>
        <w:noProof/>
      </w:rPr>
      <mc:AlternateContent>
        <mc:Choice Requires="wps">
          <w:drawing>
            <wp:anchor distT="0" distB="0" distL="114300" distR="114300" simplePos="0" relativeHeight="251866112" behindDoc="1" locked="0" layoutInCell="0" allowOverlap="1" wp14:anchorId="0BFB4D4B" wp14:editId="42D0F4BD">
              <wp:simplePos x="0" y="0"/>
              <wp:positionH relativeFrom="margin">
                <wp:align>center</wp:align>
              </wp:positionH>
              <wp:positionV relativeFrom="margin">
                <wp:align>center</wp:align>
              </wp:positionV>
              <wp:extent cx="5237480" cy="3142615"/>
              <wp:effectExtent l="28575" t="1123950" r="0" b="705485"/>
              <wp:wrapNone/>
              <wp:docPr id="3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430750"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BFB4D4B" id="_x0000_t202" coordsize="21600,21600" o:spt="202" path="m,l,21600r21600,l21600,xe">
              <v:stroke joinstyle="miter"/>
              <v:path gradientshapeok="t" o:connecttype="rect"/>
            </v:shapetype>
            <v:shape id="_x0000_s1096" type="#_x0000_t202" style="position:absolute;left:0;text-align:left;margin-left:0;margin-top:0;width:412.4pt;height:247.45pt;rotation:-45;z-index:-251450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CD+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4BidQ3oA5EvqekVNz/2gnUZMTO3AIFi9TXCOaForjC&#10;JP+VwXp4EehGDoHoP3avSUlEUmQUs8JER9QPAjIdBXAvOjZLVhypjodH0kfUeNe7Fdl43yZFZ56j&#10;IspMEjrmO4byz+906vwXLn8D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HWQg/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8430750"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AC42DD0" w14:textId="77777777" w:rsidR="00755383" w:rsidRPr="00113072" w:rsidRDefault="00755383" w:rsidP="00DC4432">
    <w:pPr>
      <w:pStyle w:val="Kopfzeile"/>
      <w:rPr>
        <w:lang w:val="en-US"/>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2A4D" w14:textId="77777777" w:rsidR="00755383" w:rsidRPr="00755383" w:rsidRDefault="00755383" w:rsidP="006D210D">
    <w:pPr>
      <w:pStyle w:val="Kopfzeile"/>
      <w:rPr>
        <w:lang w:val="it-CH"/>
      </w:rPr>
    </w:pPr>
    <w:r w:rsidRPr="00755383">
      <w:rPr>
        <w:lang w:val="it-CH"/>
      </w:rPr>
      <w:t>Versione finale dopo i feedback scdo, dicembre 2020</w:t>
    </w:r>
  </w:p>
  <w:p w14:paraId="221A96AE" w14:textId="77777777" w:rsidR="00755383" w:rsidRPr="00755383" w:rsidRDefault="00755383" w:rsidP="006D210D">
    <w:pPr>
      <w:pStyle w:val="Kopfzeile"/>
      <w:rPr>
        <w:lang w:val="it-CH"/>
      </w:rPr>
    </w:pPr>
  </w:p>
  <w:p w14:paraId="7113485B" w14:textId="77777777" w:rsidR="00755383" w:rsidRPr="00755383" w:rsidRDefault="00755383" w:rsidP="006D210D">
    <w:pPr>
      <w:pStyle w:val="Kopfzeile"/>
      <w:rPr>
        <w:lang w:val="it-CH"/>
      </w:rPr>
    </w:pPr>
  </w:p>
  <w:p w14:paraId="0BCBBF47" w14:textId="77777777" w:rsidR="00755383" w:rsidRPr="00755383" w:rsidRDefault="00755383">
    <w:pPr>
      <w:rPr>
        <w:lang w:val="it-CH"/>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4CD9" w14:textId="77777777" w:rsidR="00755383" w:rsidRPr="00C07D78" w:rsidRDefault="00755383" w:rsidP="00C07D78">
    <w:pPr>
      <w:pStyle w:val="Kopfzeile"/>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C653" w14:textId="77777777" w:rsidR="00755383" w:rsidRDefault="00755383" w:rsidP="00A05D08">
    <w:r>
      <w:rPr>
        <w:noProof/>
      </w:rPr>
      <mc:AlternateContent>
        <mc:Choice Requires="wps">
          <w:drawing>
            <wp:anchor distT="0" distB="0" distL="114300" distR="114300" simplePos="0" relativeHeight="251867136" behindDoc="1" locked="0" layoutInCell="0" allowOverlap="1" wp14:anchorId="6549BCDE" wp14:editId="58DF720E">
              <wp:simplePos x="0" y="0"/>
              <wp:positionH relativeFrom="margin">
                <wp:align>center</wp:align>
              </wp:positionH>
              <wp:positionV relativeFrom="margin">
                <wp:align>center</wp:align>
              </wp:positionV>
              <wp:extent cx="5237480" cy="3142615"/>
              <wp:effectExtent l="28575" t="1123950" r="0" b="705485"/>
              <wp:wrapNone/>
              <wp:docPr id="4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7C3672"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549BCDE" id="_x0000_t202" coordsize="21600,21600" o:spt="202" path="m,l,21600r21600,l21600,xe">
              <v:stroke joinstyle="miter"/>
              <v:path gradientshapeok="t" o:connecttype="rect"/>
            </v:shapetype>
            <v:shape id="_x0000_s1097" type="#_x0000_t202" style="position:absolute;left:0;text-align:left;margin-left:0;margin-top:0;width:412.4pt;height:247.45pt;rotation:-45;z-index:-251449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Hc+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5CIv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ClR3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E7C3672"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457452D" w14:textId="77777777" w:rsidR="00755383" w:rsidRPr="00113072" w:rsidRDefault="00755383" w:rsidP="00DC4432">
    <w:pPr>
      <w:pStyle w:val="Kopfzeile"/>
      <w:rPr>
        <w:lang w:val="en-US"/>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5F04" w14:textId="77777777" w:rsidR="00755383" w:rsidRPr="00755383" w:rsidRDefault="00755383" w:rsidP="006D210D">
    <w:pPr>
      <w:pStyle w:val="Kopfzeile"/>
      <w:rPr>
        <w:lang w:val="it-CH"/>
      </w:rPr>
    </w:pPr>
    <w:r w:rsidRPr="00755383">
      <w:rPr>
        <w:lang w:val="it-CH"/>
      </w:rPr>
      <w:t>Versione finale dopo i feedback scdo, dicembre 2020</w:t>
    </w:r>
  </w:p>
  <w:p w14:paraId="259DCAFC" w14:textId="77777777" w:rsidR="00755383" w:rsidRPr="00755383" w:rsidRDefault="00755383" w:rsidP="006D210D">
    <w:pPr>
      <w:pStyle w:val="Kopfzeile"/>
      <w:rPr>
        <w:lang w:val="it-CH"/>
      </w:rPr>
    </w:pPr>
  </w:p>
  <w:p w14:paraId="3180F7AC" w14:textId="77777777" w:rsidR="00755383" w:rsidRPr="00755383" w:rsidRDefault="00755383" w:rsidP="006D210D">
    <w:pPr>
      <w:pStyle w:val="Kopfzeile"/>
      <w:rPr>
        <w:lang w:val="it-CH"/>
      </w:rPr>
    </w:pPr>
  </w:p>
  <w:p w14:paraId="3BAA4658" w14:textId="77777777" w:rsidR="00755383" w:rsidRPr="00755383" w:rsidRDefault="00755383">
    <w:pPr>
      <w:rPr>
        <w:lang w:val="it-CH"/>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82E8" w14:textId="77777777" w:rsidR="001312D7" w:rsidRPr="00C07D78" w:rsidRDefault="001312D7" w:rsidP="00C07D78">
    <w:pPr>
      <w:pStyle w:val="Kopfzeile"/>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B6A9" w14:textId="77777777" w:rsidR="00755383" w:rsidRPr="00C07D78" w:rsidRDefault="00755383" w:rsidP="00C07D78">
    <w:pPr>
      <w:pStyle w:val="Kopfzeile"/>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F7F" w14:textId="77777777" w:rsidR="00755383" w:rsidRDefault="00755383" w:rsidP="00A05D08">
    <w:r>
      <w:rPr>
        <w:noProof/>
      </w:rPr>
      <mc:AlternateContent>
        <mc:Choice Requires="wps">
          <w:drawing>
            <wp:anchor distT="0" distB="0" distL="114300" distR="114300" simplePos="0" relativeHeight="251868160" behindDoc="1" locked="0" layoutInCell="0" allowOverlap="1" wp14:anchorId="0F276206" wp14:editId="74E838F9">
              <wp:simplePos x="0" y="0"/>
              <wp:positionH relativeFrom="margin">
                <wp:align>center</wp:align>
              </wp:positionH>
              <wp:positionV relativeFrom="margin">
                <wp:align>center</wp:align>
              </wp:positionV>
              <wp:extent cx="5237480" cy="3142615"/>
              <wp:effectExtent l="28575" t="1123950" r="0" b="705485"/>
              <wp:wrapNone/>
              <wp:docPr id="4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17799"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F276206" id="_x0000_t202" coordsize="21600,21600" o:spt="202" path="m,l,21600r21600,l21600,xe">
              <v:stroke joinstyle="miter"/>
              <v:path gradientshapeok="t" o:connecttype="rect"/>
            </v:shapetype>
            <v:shape id="_x0000_s1098" type="#_x0000_t202" style="position:absolute;left:0;text-align:left;margin-left:0;margin-top:0;width:412.4pt;height:247.45pt;rotation:-45;z-index:-251448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I8+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fl1E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jMEjz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4E417799"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592DDE6" w14:textId="77777777" w:rsidR="00755383" w:rsidRPr="00113072" w:rsidRDefault="00755383" w:rsidP="00DC4432">
    <w:pPr>
      <w:pStyle w:val="Kopfzeile"/>
      <w:rPr>
        <w:lang w:val="en-US"/>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C727" w14:textId="77777777" w:rsidR="00755383" w:rsidRPr="00755383" w:rsidRDefault="00755383" w:rsidP="006D210D">
    <w:pPr>
      <w:pStyle w:val="Kopfzeile"/>
      <w:rPr>
        <w:lang w:val="it-CH"/>
      </w:rPr>
    </w:pPr>
    <w:r w:rsidRPr="00755383">
      <w:rPr>
        <w:lang w:val="it-CH"/>
      </w:rPr>
      <w:t>Versione finale dopo i feedback scdo, dicembre 2020</w:t>
    </w:r>
  </w:p>
  <w:p w14:paraId="1333D945" w14:textId="77777777" w:rsidR="00755383" w:rsidRPr="00755383" w:rsidRDefault="00755383" w:rsidP="006D210D">
    <w:pPr>
      <w:pStyle w:val="Kopfzeile"/>
      <w:rPr>
        <w:lang w:val="it-CH"/>
      </w:rPr>
    </w:pPr>
  </w:p>
  <w:p w14:paraId="4722E516" w14:textId="77777777" w:rsidR="00755383" w:rsidRPr="00755383" w:rsidRDefault="00755383" w:rsidP="006D210D">
    <w:pPr>
      <w:pStyle w:val="Kopfzeile"/>
      <w:rPr>
        <w:lang w:val="it-CH"/>
      </w:rPr>
    </w:pPr>
  </w:p>
  <w:p w14:paraId="20BB5F9A" w14:textId="77777777" w:rsidR="00755383" w:rsidRPr="00755383" w:rsidRDefault="00755383">
    <w:pPr>
      <w:rPr>
        <w:lang w:val="it-CH"/>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6052" w14:textId="77777777" w:rsidR="00755383" w:rsidRPr="00C07D78" w:rsidRDefault="00755383" w:rsidP="00C07D78">
    <w:pPr>
      <w:pStyle w:val="Kopfzeile"/>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6066" w14:textId="77777777" w:rsidR="00755383" w:rsidRDefault="00755383" w:rsidP="00A05D08">
    <w:r>
      <w:rPr>
        <w:noProof/>
      </w:rPr>
      <mc:AlternateContent>
        <mc:Choice Requires="wps">
          <w:drawing>
            <wp:anchor distT="0" distB="0" distL="114300" distR="114300" simplePos="0" relativeHeight="251869184" behindDoc="1" locked="0" layoutInCell="0" allowOverlap="1" wp14:anchorId="0BDE9C86" wp14:editId="76278217">
              <wp:simplePos x="0" y="0"/>
              <wp:positionH relativeFrom="margin">
                <wp:align>center</wp:align>
              </wp:positionH>
              <wp:positionV relativeFrom="margin">
                <wp:align>center</wp:align>
              </wp:positionV>
              <wp:extent cx="5237480" cy="3142615"/>
              <wp:effectExtent l="28575" t="1123950" r="0" b="705485"/>
              <wp:wrapNone/>
              <wp:docPr id="4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960DA9"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BDE9C86" id="_x0000_t202" coordsize="21600,21600" o:spt="202" path="m,l,21600r21600,l21600,xe">
              <v:stroke joinstyle="miter"/>
              <v:path gradientshapeok="t" o:connecttype="rect"/>
            </v:shapetype>
            <v:shape id="_x0000_s1099" type="#_x0000_t202" style="position:absolute;left:0;text-align:left;margin-left:0;margin-top:0;width:412.4pt;height:247.45pt;rotation:-45;z-index:-251447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j+QEAAM0DAAAOAAAAZHJzL2Uyb0RvYy54bWysU8Fy0zAQvTPDP2h0J7aTpg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Dq7uVrQlqS9WXE1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JDT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0960DA9"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2C2EC7D" w14:textId="77777777" w:rsidR="00755383" w:rsidRPr="00113072" w:rsidRDefault="00755383" w:rsidP="00DC4432">
    <w:pPr>
      <w:pStyle w:val="Kopfzeile"/>
      <w:rPr>
        <w:lang w:val="en-US"/>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1FA0" w14:textId="77777777" w:rsidR="00755383" w:rsidRPr="00755383" w:rsidRDefault="00755383" w:rsidP="006D210D">
    <w:pPr>
      <w:pStyle w:val="Kopfzeile"/>
      <w:rPr>
        <w:lang w:val="it-CH"/>
      </w:rPr>
    </w:pPr>
    <w:r w:rsidRPr="00755383">
      <w:rPr>
        <w:lang w:val="it-CH"/>
      </w:rPr>
      <w:t>Versione finale dopo i feedback scdo, dicembre 2020</w:t>
    </w:r>
  </w:p>
  <w:p w14:paraId="7206421F" w14:textId="77777777" w:rsidR="00755383" w:rsidRPr="00755383" w:rsidRDefault="00755383" w:rsidP="006D210D">
    <w:pPr>
      <w:pStyle w:val="Kopfzeile"/>
      <w:rPr>
        <w:lang w:val="it-CH"/>
      </w:rPr>
    </w:pPr>
  </w:p>
  <w:p w14:paraId="752388FC" w14:textId="77777777" w:rsidR="00755383" w:rsidRPr="00755383" w:rsidRDefault="00755383" w:rsidP="006D210D">
    <w:pPr>
      <w:pStyle w:val="Kopfzeile"/>
      <w:rPr>
        <w:lang w:val="it-CH"/>
      </w:rPr>
    </w:pPr>
  </w:p>
  <w:p w14:paraId="6F4B10C6" w14:textId="77777777" w:rsidR="00755383" w:rsidRPr="00755383" w:rsidRDefault="00755383">
    <w:pPr>
      <w:rPr>
        <w:lang w:val="it-CH"/>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9DEF" w14:textId="77777777" w:rsidR="00755383" w:rsidRPr="00C07D78" w:rsidRDefault="00755383" w:rsidP="00C07D78">
    <w:pPr>
      <w:pStyle w:val="Kopfzeile"/>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B901" w14:textId="77777777" w:rsidR="00755383" w:rsidRDefault="00755383" w:rsidP="00A05D08">
    <w:r>
      <w:rPr>
        <w:noProof/>
      </w:rPr>
      <mc:AlternateContent>
        <mc:Choice Requires="wps">
          <w:drawing>
            <wp:anchor distT="0" distB="0" distL="114300" distR="114300" simplePos="0" relativeHeight="251870208" behindDoc="1" locked="0" layoutInCell="0" allowOverlap="1" wp14:anchorId="64B69C26" wp14:editId="4C9137F1">
              <wp:simplePos x="0" y="0"/>
              <wp:positionH relativeFrom="margin">
                <wp:align>center</wp:align>
              </wp:positionH>
              <wp:positionV relativeFrom="margin">
                <wp:align>center</wp:align>
              </wp:positionV>
              <wp:extent cx="5237480" cy="3142615"/>
              <wp:effectExtent l="28575" t="1123950" r="0" b="705485"/>
              <wp:wrapNone/>
              <wp:docPr id="4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6E782"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4B69C26" id="_x0000_t202" coordsize="21600,21600" o:spt="202" path="m,l,21600r21600,l21600,xe">
              <v:stroke joinstyle="miter"/>
              <v:path gradientshapeok="t" o:connecttype="rect"/>
            </v:shapetype>
            <v:shape id="_x0000_s1100" type="#_x0000_t202" style="position:absolute;left:0;text-align:left;margin-left:0;margin-top:0;width:412.4pt;height:247.45pt;rotation:-45;z-index:-251446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Qn+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QHkJ/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796E782"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3031BA7" w14:textId="77777777" w:rsidR="00755383" w:rsidRPr="00113072" w:rsidRDefault="00755383" w:rsidP="00DC4432">
    <w:pPr>
      <w:pStyle w:val="Kopfzeile"/>
      <w:rPr>
        <w:lang w:val="en-US"/>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C952" w14:textId="77777777" w:rsidR="00755383" w:rsidRPr="00755383" w:rsidRDefault="00755383" w:rsidP="006D210D">
    <w:pPr>
      <w:pStyle w:val="Kopfzeile"/>
      <w:rPr>
        <w:lang w:val="it-CH"/>
      </w:rPr>
    </w:pPr>
    <w:r w:rsidRPr="00755383">
      <w:rPr>
        <w:lang w:val="it-CH"/>
      </w:rPr>
      <w:t>Versione finale dopo i feedback scdo, dicembre 2020</w:t>
    </w:r>
  </w:p>
  <w:p w14:paraId="5F87470C" w14:textId="77777777" w:rsidR="00755383" w:rsidRPr="00755383" w:rsidRDefault="00755383" w:rsidP="006D210D">
    <w:pPr>
      <w:pStyle w:val="Kopfzeile"/>
      <w:rPr>
        <w:lang w:val="it-CH"/>
      </w:rPr>
    </w:pPr>
  </w:p>
  <w:p w14:paraId="63BD85A7" w14:textId="77777777" w:rsidR="00755383" w:rsidRPr="00755383" w:rsidRDefault="00755383" w:rsidP="006D210D">
    <w:pPr>
      <w:pStyle w:val="Kopfzeile"/>
      <w:rPr>
        <w:lang w:val="it-CH"/>
      </w:rPr>
    </w:pPr>
  </w:p>
  <w:p w14:paraId="78BD3FE4" w14:textId="77777777" w:rsidR="00755383" w:rsidRPr="00755383" w:rsidRDefault="00755383">
    <w:pPr>
      <w:rPr>
        <w:lang w:val="it-CH"/>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D119" w14:textId="77777777" w:rsidR="00755383" w:rsidRPr="00C07D78" w:rsidRDefault="00755383" w:rsidP="00C07D78">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AA99" w14:textId="77777777" w:rsidR="001312D7" w:rsidRDefault="001312D7" w:rsidP="00A05D08">
    <w:pPr>
      <w:rPr>
        <w:lang w:val="en-GB"/>
      </w:rPr>
    </w:pPr>
    <w:r>
      <w:rPr>
        <w:noProof/>
      </w:rPr>
      <mc:AlternateContent>
        <mc:Choice Requires="wps">
          <w:drawing>
            <wp:anchor distT="0" distB="0" distL="114300" distR="114300" simplePos="0" relativeHeight="251804672" behindDoc="1" locked="0" layoutInCell="0" allowOverlap="1" wp14:anchorId="48A323BD" wp14:editId="359EE752">
              <wp:simplePos x="0" y="0"/>
              <wp:positionH relativeFrom="margin">
                <wp:align>center</wp:align>
              </wp:positionH>
              <wp:positionV relativeFrom="margin">
                <wp:align>center</wp:align>
              </wp:positionV>
              <wp:extent cx="5237480" cy="3142615"/>
              <wp:effectExtent l="28575" t="1123950" r="0" b="705485"/>
              <wp:wrapNone/>
              <wp:docPr id="3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89C594" w14:textId="77777777" w:rsidR="001312D7" w:rsidRDefault="001312D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8A323BD" id="_x0000_t202" coordsize="21600,21600" o:spt="202" path="m,l,21600r21600,l21600,xe">
              <v:stroke joinstyle="miter"/>
              <v:path gradientshapeok="t" o:connecttype="rect"/>
            </v:shapetype>
            <v:shape id="_x0000_s1032" type="#_x0000_t202" style="position:absolute;left:0;text-align:left;margin-left:0;margin-top:0;width:412.4pt;height:247.45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789C594" w14:textId="77777777" w:rsidR="001312D7" w:rsidRDefault="001312D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8147857" w14:textId="77777777" w:rsidR="001312D7" w:rsidRPr="00113072" w:rsidRDefault="001312D7" w:rsidP="00DC4432">
    <w:pPr>
      <w:pStyle w:val="Kopfzeile"/>
      <w:rPr>
        <w:lang w:val="en-US"/>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EC17" w14:textId="77777777" w:rsidR="00755383" w:rsidRDefault="00755383" w:rsidP="00A05D08">
    <w:r>
      <w:rPr>
        <w:noProof/>
      </w:rPr>
      <mc:AlternateContent>
        <mc:Choice Requires="wps">
          <w:drawing>
            <wp:anchor distT="0" distB="0" distL="114300" distR="114300" simplePos="0" relativeHeight="251871232" behindDoc="1" locked="0" layoutInCell="0" allowOverlap="1" wp14:anchorId="7A1C0618" wp14:editId="2022B5FD">
              <wp:simplePos x="0" y="0"/>
              <wp:positionH relativeFrom="margin">
                <wp:align>center</wp:align>
              </wp:positionH>
              <wp:positionV relativeFrom="margin">
                <wp:align>center</wp:align>
              </wp:positionV>
              <wp:extent cx="5237480" cy="3142615"/>
              <wp:effectExtent l="28575" t="1123950" r="0" b="705485"/>
              <wp:wrapNone/>
              <wp:docPr id="4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3C3B45"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A1C0618" id="_x0000_t202" coordsize="21600,21600" o:spt="202" path="m,l,21600r21600,l21600,xe">
              <v:stroke joinstyle="miter"/>
              <v:path gradientshapeok="t" o:connecttype="rect"/>
            </v:shapetype>
            <v:shape id="_x0000_s1101" type="#_x0000_t202" style="position:absolute;left:0;text-align:left;margin-left:0;margin-top:0;width:412.4pt;height:247.45pt;rotation:-45;z-index:-251445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V4+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6okfoG1IHI95SUivtfO4GajNiZW6BgkfoawbxQFFeY&#10;5L8yWA8vAt3IIRD9x+41KYlIioxiVpjoiPpBQKajAO5Fx2bJiiPV8fBI+oga73q3Ihvv26TozHNU&#10;RJlJQsd8x1D++Z1Onf/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V0l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33C3B45"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8D10C3D" w14:textId="77777777" w:rsidR="00755383" w:rsidRPr="00113072" w:rsidRDefault="00755383" w:rsidP="00DC4432">
    <w:pPr>
      <w:pStyle w:val="Kopfzeile"/>
      <w:rPr>
        <w:lang w:val="en-US"/>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8B71" w14:textId="77777777" w:rsidR="00755383" w:rsidRPr="00755383" w:rsidRDefault="00755383" w:rsidP="006D210D">
    <w:pPr>
      <w:pStyle w:val="Kopfzeile"/>
      <w:rPr>
        <w:lang w:val="it-CH"/>
      </w:rPr>
    </w:pPr>
    <w:r w:rsidRPr="00755383">
      <w:rPr>
        <w:lang w:val="it-CH"/>
      </w:rPr>
      <w:t>Versione finale dopo i feedback scdo, dicembre 2020</w:t>
    </w:r>
  </w:p>
  <w:p w14:paraId="2273603E" w14:textId="77777777" w:rsidR="00755383" w:rsidRPr="00755383" w:rsidRDefault="00755383" w:rsidP="006D210D">
    <w:pPr>
      <w:pStyle w:val="Kopfzeile"/>
      <w:rPr>
        <w:lang w:val="it-CH"/>
      </w:rPr>
    </w:pPr>
  </w:p>
  <w:p w14:paraId="3F3FFD78" w14:textId="77777777" w:rsidR="00755383" w:rsidRPr="00755383" w:rsidRDefault="00755383" w:rsidP="006D210D">
    <w:pPr>
      <w:pStyle w:val="Kopfzeile"/>
      <w:rPr>
        <w:lang w:val="it-CH"/>
      </w:rPr>
    </w:pPr>
  </w:p>
  <w:p w14:paraId="14EBC15C" w14:textId="77777777" w:rsidR="00755383" w:rsidRPr="00755383" w:rsidRDefault="00755383">
    <w:pPr>
      <w:rPr>
        <w:lang w:val="it-CH"/>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26C3" w14:textId="77777777" w:rsidR="00755383" w:rsidRPr="00C07D78" w:rsidRDefault="00755383" w:rsidP="00C07D78">
    <w:pPr>
      <w:pStyle w:val="Kopfzeile"/>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7BD6" w14:textId="77777777" w:rsidR="00755383" w:rsidRDefault="00755383" w:rsidP="00A05D08">
    <w:r>
      <w:rPr>
        <w:noProof/>
      </w:rPr>
      <mc:AlternateContent>
        <mc:Choice Requires="wps">
          <w:drawing>
            <wp:anchor distT="0" distB="0" distL="114300" distR="114300" simplePos="0" relativeHeight="251872256" behindDoc="1" locked="0" layoutInCell="0" allowOverlap="1" wp14:anchorId="6EAC7AB5" wp14:editId="69EC5CC0">
              <wp:simplePos x="0" y="0"/>
              <wp:positionH relativeFrom="margin">
                <wp:align>center</wp:align>
              </wp:positionH>
              <wp:positionV relativeFrom="margin">
                <wp:align>center</wp:align>
              </wp:positionV>
              <wp:extent cx="5237480" cy="3142615"/>
              <wp:effectExtent l="28575" t="1123950" r="0" b="705485"/>
              <wp:wrapNone/>
              <wp:docPr id="4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BAA620"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EAC7AB5" id="_x0000_t202" coordsize="21600,21600" o:spt="202" path="m,l,21600r21600,l21600,xe">
              <v:stroke joinstyle="miter"/>
              <v:path gradientshapeok="t" o:connecttype="rect"/>
            </v:shapetype>
            <v:shape id="_x0000_s1102" type="#_x0000_t202" style="position:absolute;left:0;text-align:left;margin-left:0;margin-top:0;width:412.4pt;height:247.45pt;rotation:-45;z-index:-251444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aY+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b+Y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bhm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8BAA620"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988733F" w14:textId="77777777" w:rsidR="00755383" w:rsidRPr="00113072" w:rsidRDefault="00755383" w:rsidP="00DC4432">
    <w:pPr>
      <w:pStyle w:val="Kopfzeile"/>
      <w:rPr>
        <w:lang w:val="en-US"/>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C89E" w14:textId="77777777" w:rsidR="00755383" w:rsidRPr="00755383" w:rsidRDefault="00755383" w:rsidP="006D210D">
    <w:pPr>
      <w:pStyle w:val="Kopfzeile"/>
      <w:rPr>
        <w:lang w:val="it-CH"/>
      </w:rPr>
    </w:pPr>
    <w:r w:rsidRPr="00755383">
      <w:rPr>
        <w:lang w:val="it-CH"/>
      </w:rPr>
      <w:t>Versione finale dopo i feedback scdo, dicembre 2020</w:t>
    </w:r>
  </w:p>
  <w:p w14:paraId="6EE74710" w14:textId="77777777" w:rsidR="00755383" w:rsidRPr="00755383" w:rsidRDefault="00755383" w:rsidP="006D210D">
    <w:pPr>
      <w:pStyle w:val="Kopfzeile"/>
      <w:rPr>
        <w:lang w:val="it-CH"/>
      </w:rPr>
    </w:pPr>
  </w:p>
  <w:p w14:paraId="399E1FB5" w14:textId="77777777" w:rsidR="00755383" w:rsidRPr="00755383" w:rsidRDefault="00755383" w:rsidP="006D210D">
    <w:pPr>
      <w:pStyle w:val="Kopfzeile"/>
      <w:rPr>
        <w:lang w:val="it-CH"/>
      </w:rPr>
    </w:pPr>
  </w:p>
  <w:p w14:paraId="02333601" w14:textId="77777777" w:rsidR="00755383" w:rsidRPr="00755383" w:rsidRDefault="00755383">
    <w:pPr>
      <w:rPr>
        <w:lang w:val="it-CH"/>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F1D8" w14:textId="77777777" w:rsidR="00755383" w:rsidRPr="00C07D78" w:rsidRDefault="00755383" w:rsidP="00C07D78">
    <w:pPr>
      <w:pStyle w:val="Kopfzeile"/>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D7EC" w14:textId="77777777" w:rsidR="00755383" w:rsidRDefault="00755383" w:rsidP="00A05D08">
    <w:r>
      <w:rPr>
        <w:noProof/>
      </w:rPr>
      <mc:AlternateContent>
        <mc:Choice Requires="wps">
          <w:drawing>
            <wp:anchor distT="0" distB="0" distL="114300" distR="114300" simplePos="0" relativeHeight="251873280" behindDoc="1" locked="0" layoutInCell="0" allowOverlap="1" wp14:anchorId="2BAF1A47" wp14:editId="778FD82D">
              <wp:simplePos x="0" y="0"/>
              <wp:positionH relativeFrom="margin">
                <wp:align>center</wp:align>
              </wp:positionH>
              <wp:positionV relativeFrom="margin">
                <wp:align>center</wp:align>
              </wp:positionV>
              <wp:extent cx="5237480" cy="3142615"/>
              <wp:effectExtent l="28575" t="1123950" r="0" b="705485"/>
              <wp:wrapNone/>
              <wp:docPr id="4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83EE38"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BAF1A47" id="_x0000_t202" coordsize="21600,21600" o:spt="202" path="m,l,21600r21600,l21600,xe">
              <v:stroke joinstyle="miter"/>
              <v:path gradientshapeok="t" o:connecttype="rect"/>
            </v:shapetype>
            <v:shape id="_x0000_s1103" type="#_x0000_t202" style="position:absolute;left:0;text-align:left;margin-left:0;margin-top:0;width:412.4pt;height:247.45pt;rotation:-45;z-index:-251443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eSn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B83EE38"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ECC5532" w14:textId="77777777" w:rsidR="00755383" w:rsidRPr="00113072" w:rsidRDefault="00755383" w:rsidP="00DC4432">
    <w:pPr>
      <w:pStyle w:val="Kopfzeile"/>
      <w:rPr>
        <w:lang w:val="en-US"/>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4FA1" w14:textId="77777777" w:rsidR="00755383" w:rsidRPr="00755383" w:rsidRDefault="00755383" w:rsidP="006D210D">
    <w:pPr>
      <w:pStyle w:val="Kopfzeile"/>
      <w:rPr>
        <w:lang w:val="it-CH"/>
      </w:rPr>
    </w:pPr>
    <w:r w:rsidRPr="00755383">
      <w:rPr>
        <w:lang w:val="it-CH"/>
      </w:rPr>
      <w:t>Versione finale dopo i feedback scdo, dicembre 2020</w:t>
    </w:r>
  </w:p>
  <w:p w14:paraId="060D80D3" w14:textId="77777777" w:rsidR="00755383" w:rsidRPr="00755383" w:rsidRDefault="00755383" w:rsidP="006D210D">
    <w:pPr>
      <w:pStyle w:val="Kopfzeile"/>
      <w:rPr>
        <w:lang w:val="it-CH"/>
      </w:rPr>
    </w:pPr>
  </w:p>
  <w:p w14:paraId="4F13CE02" w14:textId="77777777" w:rsidR="00755383" w:rsidRPr="00755383" w:rsidRDefault="00755383" w:rsidP="006D210D">
    <w:pPr>
      <w:pStyle w:val="Kopfzeile"/>
      <w:rPr>
        <w:lang w:val="it-CH"/>
      </w:rPr>
    </w:pPr>
  </w:p>
  <w:p w14:paraId="45D2F4C6" w14:textId="77777777" w:rsidR="00755383" w:rsidRPr="00755383" w:rsidRDefault="00755383">
    <w:pPr>
      <w:rPr>
        <w:lang w:val="it-CH"/>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E317" w14:textId="77777777" w:rsidR="00755383" w:rsidRPr="00C07D78" w:rsidRDefault="00755383" w:rsidP="00C07D78">
    <w:pPr>
      <w:pStyle w:val="Kopfzeile"/>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AE0A" w14:textId="77777777" w:rsidR="00755383" w:rsidRDefault="00755383" w:rsidP="00A05D08">
    <w:r>
      <w:rPr>
        <w:noProof/>
      </w:rPr>
      <mc:AlternateContent>
        <mc:Choice Requires="wps">
          <w:drawing>
            <wp:anchor distT="0" distB="0" distL="114300" distR="114300" simplePos="0" relativeHeight="251874304" behindDoc="1" locked="0" layoutInCell="0" allowOverlap="1" wp14:anchorId="64653400" wp14:editId="1988D55F">
              <wp:simplePos x="0" y="0"/>
              <wp:positionH relativeFrom="margin">
                <wp:align>center</wp:align>
              </wp:positionH>
              <wp:positionV relativeFrom="margin">
                <wp:align>center</wp:align>
              </wp:positionV>
              <wp:extent cx="5237480" cy="3142615"/>
              <wp:effectExtent l="28575" t="1123950" r="0" b="705485"/>
              <wp:wrapNone/>
              <wp:docPr id="4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56B6F4"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4653400" id="_x0000_t202" coordsize="21600,21600" o:spt="202" path="m,l,21600r21600,l21600,xe">
              <v:stroke joinstyle="miter"/>
              <v:path gradientshapeok="t" o:connecttype="rect"/>
            </v:shapetype>
            <v:shape id="_x0000_s1104" type="#_x0000_t202" style="position:absolute;left:0;text-align:left;margin-left:0;margin-top:0;width:412.4pt;height:247.45pt;rotation:-45;z-index:-251442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kQ+g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5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ObCRD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4F56B6F4"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6265CAB" w14:textId="77777777" w:rsidR="00755383" w:rsidRPr="00113072" w:rsidRDefault="00755383" w:rsidP="00DC4432">
    <w:pPr>
      <w:pStyle w:val="Kopfzeile"/>
      <w:rPr>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7D64" w14:textId="77777777" w:rsidR="001312D7" w:rsidRDefault="001312D7" w:rsidP="006D210D">
    <w:pPr>
      <w:pStyle w:val="Kopfzeile"/>
    </w:pPr>
    <w:r>
      <w:rPr>
        <w:noProof/>
      </w:rPr>
      <w:t>Finale Version nach Rückmeldung scdo, Dezember 2020</w:t>
    </w:r>
  </w:p>
  <w:p w14:paraId="48F31894" w14:textId="77777777" w:rsidR="001312D7" w:rsidRDefault="001312D7" w:rsidP="006D210D">
    <w:pPr>
      <w:pStyle w:val="Kopfzeile"/>
    </w:pPr>
  </w:p>
  <w:p w14:paraId="3102C8E6" w14:textId="77777777" w:rsidR="001312D7" w:rsidRDefault="001312D7" w:rsidP="006D210D">
    <w:pPr>
      <w:pStyle w:val="Kopfzeile"/>
    </w:pPr>
  </w:p>
  <w:p w14:paraId="52E1DEF1" w14:textId="77777777" w:rsidR="001312D7" w:rsidRDefault="001312D7"/>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BB75" w14:textId="77777777" w:rsidR="00755383" w:rsidRPr="00755383" w:rsidRDefault="00755383" w:rsidP="006D210D">
    <w:pPr>
      <w:pStyle w:val="Kopfzeile"/>
      <w:rPr>
        <w:lang w:val="it-CH"/>
      </w:rPr>
    </w:pPr>
    <w:r w:rsidRPr="00755383">
      <w:rPr>
        <w:lang w:val="it-CH"/>
      </w:rPr>
      <w:t>Versione finale dopo i feedback scdo, dicembre 2020</w:t>
    </w:r>
  </w:p>
  <w:p w14:paraId="0EDA3147" w14:textId="77777777" w:rsidR="00755383" w:rsidRPr="00755383" w:rsidRDefault="00755383" w:rsidP="006D210D">
    <w:pPr>
      <w:pStyle w:val="Kopfzeile"/>
      <w:rPr>
        <w:lang w:val="it-CH"/>
      </w:rPr>
    </w:pPr>
  </w:p>
  <w:p w14:paraId="63A125FD" w14:textId="77777777" w:rsidR="00755383" w:rsidRPr="00755383" w:rsidRDefault="00755383" w:rsidP="006D210D">
    <w:pPr>
      <w:pStyle w:val="Kopfzeile"/>
      <w:rPr>
        <w:lang w:val="it-CH"/>
      </w:rPr>
    </w:pPr>
  </w:p>
  <w:p w14:paraId="383B59C4" w14:textId="77777777" w:rsidR="00755383" w:rsidRPr="00755383" w:rsidRDefault="00755383">
    <w:pPr>
      <w:rPr>
        <w:lang w:val="it-CH"/>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0D9D" w14:textId="77777777" w:rsidR="00755383" w:rsidRPr="00C07D78" w:rsidRDefault="00755383" w:rsidP="00C07D78">
    <w:pPr>
      <w:pStyle w:val="Kopfzeile"/>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A948" w14:textId="77777777" w:rsidR="00755383" w:rsidRDefault="00755383" w:rsidP="00A05D08">
    <w:r>
      <w:rPr>
        <w:noProof/>
      </w:rPr>
      <mc:AlternateContent>
        <mc:Choice Requires="wps">
          <w:drawing>
            <wp:anchor distT="0" distB="0" distL="114300" distR="114300" simplePos="0" relativeHeight="251875328" behindDoc="1" locked="0" layoutInCell="0" allowOverlap="1" wp14:anchorId="316E4A2C" wp14:editId="6F203759">
              <wp:simplePos x="0" y="0"/>
              <wp:positionH relativeFrom="margin">
                <wp:align>center</wp:align>
              </wp:positionH>
              <wp:positionV relativeFrom="margin">
                <wp:align>center</wp:align>
              </wp:positionV>
              <wp:extent cx="5237480" cy="3142615"/>
              <wp:effectExtent l="28575" t="1123950" r="0" b="705485"/>
              <wp:wrapNone/>
              <wp:docPr id="4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B59BF6"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16E4A2C" id="_x0000_t202" coordsize="21600,21600" o:spt="202" path="m,l,21600r21600,l21600,xe">
              <v:stroke joinstyle="miter"/>
              <v:path gradientshapeok="t" o:connecttype="rect"/>
            </v:shapetype>
            <v:shape id="_x0000_s1105" type="#_x0000_t202" style="position:absolute;left:0;text-align:left;margin-left:0;margin-top:0;width:412.4pt;height:247.45pt;rotation:-45;z-index:-251441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fHyE/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4CB59BF6"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713EE9F" w14:textId="77777777" w:rsidR="00755383" w:rsidRPr="00113072" w:rsidRDefault="00755383" w:rsidP="00DC4432">
    <w:pPr>
      <w:pStyle w:val="Kopfzeile"/>
      <w:rPr>
        <w:lang w:val="en-US"/>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1DFF" w14:textId="77777777" w:rsidR="00755383" w:rsidRPr="00755383" w:rsidRDefault="00755383" w:rsidP="006D210D">
    <w:pPr>
      <w:pStyle w:val="Kopfzeile"/>
      <w:rPr>
        <w:lang w:val="it-CH"/>
      </w:rPr>
    </w:pPr>
    <w:r w:rsidRPr="00755383">
      <w:rPr>
        <w:lang w:val="it-CH"/>
      </w:rPr>
      <w:t>Versione finale dopo i feedback scdo, dicembre 2020</w:t>
    </w:r>
  </w:p>
  <w:p w14:paraId="01398E04" w14:textId="77777777" w:rsidR="00755383" w:rsidRPr="00755383" w:rsidRDefault="00755383" w:rsidP="006D210D">
    <w:pPr>
      <w:pStyle w:val="Kopfzeile"/>
      <w:rPr>
        <w:lang w:val="it-CH"/>
      </w:rPr>
    </w:pPr>
  </w:p>
  <w:p w14:paraId="1809E2C8" w14:textId="77777777" w:rsidR="00755383" w:rsidRPr="00755383" w:rsidRDefault="00755383" w:rsidP="006D210D">
    <w:pPr>
      <w:pStyle w:val="Kopfzeile"/>
      <w:rPr>
        <w:lang w:val="it-CH"/>
      </w:rPr>
    </w:pPr>
  </w:p>
  <w:p w14:paraId="4E4DD664" w14:textId="77777777" w:rsidR="00755383" w:rsidRPr="00755383" w:rsidRDefault="00755383">
    <w:pPr>
      <w:rPr>
        <w:lang w:val="it-CH"/>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3608" w14:textId="77777777" w:rsidR="00755383" w:rsidRPr="00C07D78" w:rsidRDefault="00755383" w:rsidP="00C07D78">
    <w:pPr>
      <w:pStyle w:val="Kopfzeile"/>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8713" w14:textId="77777777" w:rsidR="00755383" w:rsidRDefault="00755383" w:rsidP="00A05D08">
    <w:r>
      <w:rPr>
        <w:noProof/>
      </w:rPr>
      <mc:AlternateContent>
        <mc:Choice Requires="wps">
          <w:drawing>
            <wp:anchor distT="0" distB="0" distL="114300" distR="114300" simplePos="0" relativeHeight="251876352" behindDoc="1" locked="0" layoutInCell="0" allowOverlap="1" wp14:anchorId="41F84878" wp14:editId="6D00F63D">
              <wp:simplePos x="0" y="0"/>
              <wp:positionH relativeFrom="margin">
                <wp:align>center</wp:align>
              </wp:positionH>
              <wp:positionV relativeFrom="margin">
                <wp:align>center</wp:align>
              </wp:positionV>
              <wp:extent cx="5237480" cy="3142615"/>
              <wp:effectExtent l="28575" t="1123950" r="0" b="705485"/>
              <wp:wrapNone/>
              <wp:docPr id="4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2D06BA"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1F84878" id="_x0000_t202" coordsize="21600,21600" o:spt="202" path="m,l,21600r21600,l21600,xe">
              <v:stroke joinstyle="miter"/>
              <v:path gradientshapeok="t" o:connecttype="rect"/>
            </v:shapetype>
            <v:shape id="_x0000_s1106" type="#_x0000_t202" style="position:absolute;left:0;text-align:left;margin-left:0;margin-top:0;width:412.4pt;height:247.45pt;rotation:-45;z-index:-251440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v/+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Ti3oaK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DS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E2D06BA"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D6CAC5C" w14:textId="77777777" w:rsidR="00755383" w:rsidRPr="00113072" w:rsidRDefault="00755383" w:rsidP="00DC4432">
    <w:pPr>
      <w:pStyle w:val="Kopfzeile"/>
      <w:rPr>
        <w:lang w:val="en-US"/>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7B34" w14:textId="77777777" w:rsidR="00755383" w:rsidRPr="00755383" w:rsidRDefault="00755383" w:rsidP="006D210D">
    <w:pPr>
      <w:pStyle w:val="Kopfzeile"/>
      <w:rPr>
        <w:lang w:val="it-CH"/>
      </w:rPr>
    </w:pPr>
    <w:r w:rsidRPr="00755383">
      <w:rPr>
        <w:lang w:val="it-CH"/>
      </w:rPr>
      <w:t>Versione finale dopo i feedback scdo, dicembre 2020</w:t>
    </w:r>
  </w:p>
  <w:p w14:paraId="7ED6839B" w14:textId="77777777" w:rsidR="00755383" w:rsidRPr="00755383" w:rsidRDefault="00755383" w:rsidP="006D210D">
    <w:pPr>
      <w:pStyle w:val="Kopfzeile"/>
      <w:rPr>
        <w:lang w:val="it-CH"/>
      </w:rPr>
    </w:pPr>
  </w:p>
  <w:p w14:paraId="0683CC1F" w14:textId="77777777" w:rsidR="00755383" w:rsidRPr="00755383" w:rsidRDefault="00755383" w:rsidP="006D210D">
    <w:pPr>
      <w:pStyle w:val="Kopfzeile"/>
      <w:rPr>
        <w:lang w:val="it-CH"/>
      </w:rPr>
    </w:pPr>
  </w:p>
  <w:p w14:paraId="093A69A7" w14:textId="77777777" w:rsidR="00755383" w:rsidRPr="00755383" w:rsidRDefault="00755383">
    <w:pPr>
      <w:rPr>
        <w:lang w:val="it-CH"/>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8673" w14:textId="77777777" w:rsidR="00755383" w:rsidRPr="00C07D78" w:rsidRDefault="00755383" w:rsidP="00C07D78">
    <w:pPr>
      <w:pStyle w:val="Kopfzeile"/>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5699" w14:textId="77777777" w:rsidR="00755383" w:rsidRDefault="00755383" w:rsidP="00A05D08">
    <w:r>
      <w:rPr>
        <w:noProof/>
      </w:rPr>
      <mc:AlternateContent>
        <mc:Choice Requires="wps">
          <w:drawing>
            <wp:anchor distT="0" distB="0" distL="114300" distR="114300" simplePos="0" relativeHeight="251877376" behindDoc="1" locked="0" layoutInCell="0" allowOverlap="1" wp14:anchorId="58F36969" wp14:editId="0D1FC6AD">
              <wp:simplePos x="0" y="0"/>
              <wp:positionH relativeFrom="margin">
                <wp:align>center</wp:align>
              </wp:positionH>
              <wp:positionV relativeFrom="margin">
                <wp:align>center</wp:align>
              </wp:positionV>
              <wp:extent cx="5237480" cy="3142615"/>
              <wp:effectExtent l="28575" t="1123950" r="0" b="705485"/>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681005"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8F36969" id="_x0000_t202" coordsize="21600,21600" o:spt="202" path="m,l,21600r21600,l21600,xe">
              <v:stroke joinstyle="miter"/>
              <v:path gradientshapeok="t" o:connecttype="rect"/>
            </v:shapetype>
            <v:shape id="_x0000_s1107" type="#_x0000_t202" style="position:absolute;left:0;text-align:left;margin-left:0;margin-top:0;width:412.4pt;height:247.45pt;rotation:-45;z-index:-251439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qg+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9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bGhao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0681005"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3F51E98" w14:textId="77777777" w:rsidR="00755383" w:rsidRPr="00113072" w:rsidRDefault="00755383" w:rsidP="00DC4432">
    <w:pPr>
      <w:pStyle w:val="Kopfzeile"/>
      <w:rPr>
        <w:lang w:val="en-US"/>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F58" w14:textId="77777777" w:rsidR="006832A5" w:rsidRDefault="006832A5" w:rsidP="006D210D">
    <w:pPr>
      <w:pStyle w:val="Kopfzeile"/>
    </w:pPr>
    <w:r>
      <w:rPr>
        <w:noProof/>
      </w:rPr>
      <w:t>Finale Version nach Rückmeldung scdo, Dezember 2020</w:t>
    </w:r>
  </w:p>
  <w:p w14:paraId="3EF4C3DA" w14:textId="77777777" w:rsidR="006832A5" w:rsidRDefault="006832A5" w:rsidP="006D210D">
    <w:pPr>
      <w:pStyle w:val="Kopfzeile"/>
    </w:pPr>
  </w:p>
  <w:p w14:paraId="4F0A56CA" w14:textId="77777777" w:rsidR="006832A5" w:rsidRDefault="006832A5" w:rsidP="006D210D">
    <w:pPr>
      <w:pStyle w:val="Kopfzeile"/>
    </w:pPr>
  </w:p>
  <w:p w14:paraId="5AB05FFE" w14:textId="77777777" w:rsidR="006832A5" w:rsidRDefault="006832A5"/>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EAC5" w14:textId="77777777" w:rsidR="001312D7" w:rsidRPr="00C07D78" w:rsidRDefault="001312D7" w:rsidP="00C07D78">
    <w:pPr>
      <w:pStyle w:val="Kopfzeile"/>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2195" w14:textId="77777777" w:rsidR="006832A5" w:rsidRPr="00C07D78" w:rsidRDefault="006832A5" w:rsidP="00C07D78">
    <w:pPr>
      <w:pStyle w:val="Kopfzeile"/>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1EF7" w14:textId="77777777" w:rsidR="006832A5" w:rsidRDefault="006832A5" w:rsidP="00A05D08">
    <w:pPr>
      <w:rPr>
        <w:lang w:val="en-GB"/>
      </w:rPr>
    </w:pPr>
    <w:r>
      <w:rPr>
        <w:noProof/>
      </w:rPr>
      <mc:AlternateContent>
        <mc:Choice Requires="wps">
          <w:drawing>
            <wp:anchor distT="0" distB="0" distL="114300" distR="114300" simplePos="0" relativeHeight="251735040" behindDoc="1" locked="0" layoutInCell="0" allowOverlap="1" wp14:anchorId="462DBC26" wp14:editId="6397C80F">
              <wp:simplePos x="0" y="0"/>
              <wp:positionH relativeFrom="margin">
                <wp:align>center</wp:align>
              </wp:positionH>
              <wp:positionV relativeFrom="margin">
                <wp:align>center</wp:align>
              </wp:positionV>
              <wp:extent cx="5237480" cy="3142615"/>
              <wp:effectExtent l="28575" t="1123950" r="0" b="705485"/>
              <wp:wrapNone/>
              <wp:docPr id="5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5F887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62DBC26" id="_x0000_t202" coordsize="21600,21600" o:spt="202" path="m,l,21600r21600,l21600,xe">
              <v:stroke joinstyle="miter"/>
              <v:path gradientshapeok="t" o:connecttype="rect"/>
            </v:shapetype>
            <v:shape id="_x0000_s1108" type="#_x0000_t202" style="position:absolute;left:0;text-align:left;margin-left:0;margin-top:0;width:412.4pt;height:247.45pt;rotation:-45;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lA+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9G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0I0ZQ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B5F887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900E956" w14:textId="77777777" w:rsidR="006832A5" w:rsidRPr="00113072" w:rsidRDefault="006832A5" w:rsidP="00DC4432">
    <w:pPr>
      <w:pStyle w:val="Kopfzeile"/>
      <w:rPr>
        <w:lang w:val="en-U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1F2D" w14:textId="77777777" w:rsidR="001312D7" w:rsidRDefault="001312D7" w:rsidP="00A05D08">
    <w:pPr>
      <w:rPr>
        <w:lang w:val="en-GB"/>
      </w:rPr>
    </w:pPr>
    <w:r>
      <w:rPr>
        <w:noProof/>
      </w:rPr>
      <mc:AlternateContent>
        <mc:Choice Requires="wps">
          <w:drawing>
            <wp:anchor distT="0" distB="0" distL="114300" distR="114300" simplePos="0" relativeHeight="251806720" behindDoc="1" locked="0" layoutInCell="0" allowOverlap="1" wp14:anchorId="513FC811" wp14:editId="16EB15E3">
              <wp:simplePos x="0" y="0"/>
              <wp:positionH relativeFrom="margin">
                <wp:align>center</wp:align>
              </wp:positionH>
              <wp:positionV relativeFrom="margin">
                <wp:align>center</wp:align>
              </wp:positionV>
              <wp:extent cx="5237480" cy="3142615"/>
              <wp:effectExtent l="28575" t="1123950" r="0" b="705485"/>
              <wp:wrapNone/>
              <wp:docPr id="3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536DA" w14:textId="77777777" w:rsidR="001312D7" w:rsidRDefault="001312D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13FC811" id="_x0000_t202" coordsize="21600,21600" o:spt="202" path="m,l,21600r21600,l21600,xe">
              <v:stroke joinstyle="miter"/>
              <v:path gradientshapeok="t" o:connecttype="rect"/>
            </v:shapetype>
            <v:shape id="_x0000_s1033" type="#_x0000_t202" style="position:absolute;left:0;text-align:left;margin-left:0;margin-top:0;width:412.4pt;height:247.45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F8536DA" w14:textId="77777777" w:rsidR="001312D7" w:rsidRDefault="001312D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437B919" w14:textId="77777777" w:rsidR="001312D7" w:rsidRPr="00113072" w:rsidRDefault="001312D7" w:rsidP="00DC4432">
    <w:pPr>
      <w:pStyle w:val="Kopfzeile"/>
      <w:rPr>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7782" w14:textId="77777777" w:rsidR="006832A5" w:rsidRDefault="006832A5" w:rsidP="006D210D">
    <w:pPr>
      <w:pStyle w:val="Kopfzeile"/>
    </w:pPr>
    <w:r>
      <w:rPr>
        <w:noProof/>
      </w:rPr>
      <w:t>Finale Version nach Rückmeldung scdo, Dezember 2020</w:t>
    </w:r>
  </w:p>
  <w:p w14:paraId="5B8CA80B" w14:textId="77777777" w:rsidR="006832A5" w:rsidRDefault="006832A5" w:rsidP="006D210D">
    <w:pPr>
      <w:pStyle w:val="Kopfzeile"/>
    </w:pPr>
  </w:p>
  <w:p w14:paraId="3E17848A" w14:textId="77777777" w:rsidR="006832A5" w:rsidRDefault="006832A5" w:rsidP="006D210D">
    <w:pPr>
      <w:pStyle w:val="Kopfzeile"/>
    </w:pPr>
  </w:p>
  <w:p w14:paraId="2744741B" w14:textId="77777777" w:rsidR="006832A5" w:rsidRDefault="006832A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49DB" w14:textId="77777777" w:rsidR="006832A5" w:rsidRPr="00C07D78" w:rsidRDefault="006832A5" w:rsidP="00C07D78">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B737" w14:textId="77777777" w:rsidR="006832A5" w:rsidRDefault="006832A5" w:rsidP="00A05D08">
    <w:pPr>
      <w:rPr>
        <w:lang w:val="en-GB"/>
      </w:rPr>
    </w:pPr>
    <w:r>
      <w:rPr>
        <w:noProof/>
      </w:rPr>
      <mc:AlternateContent>
        <mc:Choice Requires="wps">
          <w:drawing>
            <wp:anchor distT="0" distB="0" distL="114300" distR="114300" simplePos="0" relativeHeight="251666432" behindDoc="1" locked="0" layoutInCell="0" allowOverlap="1" wp14:anchorId="292D9922" wp14:editId="5558755B">
              <wp:simplePos x="0" y="0"/>
              <wp:positionH relativeFrom="margin">
                <wp:align>center</wp:align>
              </wp:positionH>
              <wp:positionV relativeFrom="margin">
                <wp:align>center</wp:align>
              </wp:positionV>
              <wp:extent cx="5237480" cy="3142615"/>
              <wp:effectExtent l="28575" t="1123950" r="0" b="705485"/>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DD143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92D9922" id="_x0000_t202" coordsize="21600,21600" o:spt="202" path="m,l,21600r21600,l21600,xe">
              <v:stroke joinstyle="miter"/>
              <v:path gradientshapeok="t" o:connecttype="rect"/>
            </v:shapetype>
            <v:shape id="_x0000_s1034" type="#_x0000_t202" style="position:absolute;left:0;text-align:left;margin-left:0;margin-top:0;width:412.4pt;height:247.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8DD143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E766735" w14:textId="77777777" w:rsidR="006832A5" w:rsidRPr="00113072" w:rsidRDefault="006832A5" w:rsidP="00DC4432">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518F" w14:textId="77777777" w:rsidR="00297322" w:rsidRDefault="00297322" w:rsidP="006D210D">
    <w:pPr>
      <w:pStyle w:val="Kopfzeile"/>
    </w:pPr>
    <w:r>
      <w:rPr>
        <w:noProof/>
      </w:rPr>
      <w:t>Finale Version nach Rückmeldung scdo, Dezember 2020</w:t>
    </w:r>
  </w:p>
  <w:p w14:paraId="564892B2" w14:textId="77777777" w:rsidR="00297322" w:rsidRDefault="00297322" w:rsidP="006D210D">
    <w:pPr>
      <w:pStyle w:val="Kopfzeile"/>
    </w:pPr>
  </w:p>
  <w:p w14:paraId="393095E6" w14:textId="77777777" w:rsidR="00297322" w:rsidRDefault="00297322" w:rsidP="006D210D">
    <w:pPr>
      <w:pStyle w:val="Kopfzeile"/>
    </w:pPr>
  </w:p>
  <w:p w14:paraId="17F36D3A" w14:textId="77777777" w:rsidR="00297322" w:rsidRDefault="0029732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0963" w14:textId="77777777" w:rsidR="006832A5" w:rsidRDefault="006832A5" w:rsidP="006D210D">
    <w:pPr>
      <w:pStyle w:val="Kopfzeile"/>
    </w:pPr>
    <w:r>
      <w:rPr>
        <w:noProof/>
      </w:rPr>
      <w:t>Finale Version nach Rückmeldung scdo, Dezember 2020</w:t>
    </w:r>
  </w:p>
  <w:p w14:paraId="3933FDF2" w14:textId="77777777" w:rsidR="006832A5" w:rsidRDefault="006832A5" w:rsidP="006D210D">
    <w:pPr>
      <w:pStyle w:val="Kopfzeile"/>
    </w:pPr>
  </w:p>
  <w:p w14:paraId="1AA204BC" w14:textId="77777777" w:rsidR="006832A5" w:rsidRDefault="006832A5" w:rsidP="006D210D">
    <w:pPr>
      <w:pStyle w:val="Kopfzeile"/>
    </w:pPr>
  </w:p>
  <w:p w14:paraId="549C4F47" w14:textId="77777777" w:rsidR="006832A5" w:rsidRDefault="006832A5"/>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AFE5" w14:textId="77777777" w:rsidR="006832A5" w:rsidRPr="00C07D78" w:rsidRDefault="006832A5" w:rsidP="00C07D78">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803C" w14:textId="77777777" w:rsidR="006832A5" w:rsidRDefault="006832A5" w:rsidP="00A05D08">
    <w:pPr>
      <w:rPr>
        <w:lang w:val="en-GB"/>
      </w:rPr>
    </w:pPr>
    <w:r>
      <w:rPr>
        <w:noProof/>
      </w:rPr>
      <mc:AlternateContent>
        <mc:Choice Requires="wps">
          <w:drawing>
            <wp:anchor distT="0" distB="0" distL="114300" distR="114300" simplePos="0" relativeHeight="251667456" behindDoc="1" locked="0" layoutInCell="0" allowOverlap="1" wp14:anchorId="3D9B1341" wp14:editId="013E6D5F">
              <wp:simplePos x="0" y="0"/>
              <wp:positionH relativeFrom="margin">
                <wp:align>center</wp:align>
              </wp:positionH>
              <wp:positionV relativeFrom="margin">
                <wp:align>center</wp:align>
              </wp:positionV>
              <wp:extent cx="5237480" cy="3142615"/>
              <wp:effectExtent l="28575" t="1123950" r="0" b="705485"/>
              <wp:wrapNone/>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25B8F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D9B1341" id="_x0000_t202" coordsize="21600,21600" o:spt="202" path="m,l,21600r21600,l21600,xe">
              <v:stroke joinstyle="miter"/>
              <v:path gradientshapeok="t" o:connecttype="rect"/>
            </v:shapetype>
            <v:shape id="_x0000_s1035" type="#_x0000_t202" style="position:absolute;left:0;text-align:left;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925B8F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90F6B6B" w14:textId="77777777" w:rsidR="006832A5" w:rsidRPr="00113072" w:rsidRDefault="006832A5" w:rsidP="00DC4432">
    <w:pPr>
      <w:pStyle w:val="Kopfzeile"/>
      <w:rPr>
        <w:lang w:val="en-U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745E" w14:textId="77777777" w:rsidR="00550807" w:rsidRPr="00550807" w:rsidRDefault="00550807" w:rsidP="006D210D">
    <w:pPr>
      <w:pStyle w:val="Kopfzeile"/>
      <w:rPr>
        <w:lang w:val="it-CH"/>
      </w:rPr>
    </w:pPr>
    <w:r w:rsidRPr="00550807">
      <w:rPr>
        <w:lang w:val="it-CH"/>
      </w:rPr>
      <w:t>Versione finale dopo i feedback scdo, dicembre 2020</w:t>
    </w:r>
  </w:p>
  <w:p w14:paraId="340019FC" w14:textId="77777777" w:rsidR="00550807" w:rsidRPr="00550807" w:rsidRDefault="00550807" w:rsidP="006D210D">
    <w:pPr>
      <w:pStyle w:val="Kopfzeile"/>
      <w:rPr>
        <w:lang w:val="it-CH"/>
      </w:rPr>
    </w:pPr>
  </w:p>
  <w:p w14:paraId="02F1983D" w14:textId="77777777" w:rsidR="00550807" w:rsidRPr="00550807" w:rsidRDefault="00550807" w:rsidP="006D210D">
    <w:pPr>
      <w:pStyle w:val="Kopfzeile"/>
      <w:rPr>
        <w:lang w:val="it-CH"/>
      </w:rPr>
    </w:pPr>
  </w:p>
  <w:p w14:paraId="096A1EC6" w14:textId="77777777" w:rsidR="00550807" w:rsidRPr="00550807" w:rsidRDefault="00550807">
    <w:pPr>
      <w:rPr>
        <w:lang w:val="it-CH"/>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CFC3" w14:textId="77777777" w:rsidR="00550807" w:rsidRPr="00C07D78" w:rsidRDefault="00550807" w:rsidP="00C07D78">
    <w:pPr>
      <w:pStyle w:val="Kopfzeil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0938" w14:textId="77777777" w:rsidR="00550807" w:rsidRDefault="00550807" w:rsidP="00A05D08">
    <w:r>
      <w:rPr>
        <w:noProof/>
      </w:rPr>
      <mc:AlternateContent>
        <mc:Choice Requires="wps">
          <w:drawing>
            <wp:anchor distT="0" distB="0" distL="114300" distR="114300" simplePos="0" relativeHeight="251808768" behindDoc="1" locked="0" layoutInCell="0" allowOverlap="1" wp14:anchorId="7966F31A" wp14:editId="7D89162A">
              <wp:simplePos x="0" y="0"/>
              <wp:positionH relativeFrom="margin">
                <wp:align>center</wp:align>
              </wp:positionH>
              <wp:positionV relativeFrom="margin">
                <wp:align>center</wp:align>
              </wp:positionV>
              <wp:extent cx="5237480" cy="3142615"/>
              <wp:effectExtent l="28575" t="1123950" r="0" b="705485"/>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77532A" w14:textId="77777777" w:rsidR="00550807" w:rsidRDefault="00550807"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966F31A" id="_x0000_t202" coordsize="21600,21600" o:spt="202" path="m,l,21600r21600,l21600,xe">
              <v:stroke joinstyle="miter"/>
              <v:path gradientshapeok="t" o:connecttype="rect"/>
            </v:shapetype>
            <v:shape id="_x0000_s1036" type="#_x0000_t202" style="position:absolute;left:0;text-align:left;margin-left:0;margin-top:0;width:412.4pt;height:247.45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c+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A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1C47c+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F77532A" w14:textId="77777777" w:rsidR="00550807" w:rsidRDefault="00550807"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11E96AA" w14:textId="77777777" w:rsidR="00550807" w:rsidRPr="00113072" w:rsidRDefault="00550807" w:rsidP="00DC4432">
    <w:pPr>
      <w:pStyle w:val="Kopfzeile"/>
      <w:rPr>
        <w:lang w:val="en-U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D02" w14:textId="77777777" w:rsidR="00550807" w:rsidRPr="00550807" w:rsidRDefault="00550807" w:rsidP="006D210D">
    <w:pPr>
      <w:pStyle w:val="Kopfzeile"/>
      <w:rPr>
        <w:lang w:val="it-CH"/>
      </w:rPr>
    </w:pPr>
    <w:r w:rsidRPr="00550807">
      <w:rPr>
        <w:lang w:val="it-CH"/>
      </w:rPr>
      <w:t>Versione finale dopo i feedback scdo, dicembre 2020</w:t>
    </w:r>
  </w:p>
  <w:p w14:paraId="7FBFDF43" w14:textId="77777777" w:rsidR="00550807" w:rsidRPr="00550807" w:rsidRDefault="00550807" w:rsidP="006D210D">
    <w:pPr>
      <w:pStyle w:val="Kopfzeile"/>
      <w:rPr>
        <w:lang w:val="it-CH"/>
      </w:rPr>
    </w:pPr>
  </w:p>
  <w:p w14:paraId="7EE50FDD" w14:textId="77777777" w:rsidR="00550807" w:rsidRPr="00550807" w:rsidRDefault="00550807" w:rsidP="006D210D">
    <w:pPr>
      <w:pStyle w:val="Kopfzeile"/>
      <w:rPr>
        <w:lang w:val="it-CH"/>
      </w:rPr>
    </w:pPr>
  </w:p>
  <w:p w14:paraId="349E7B4F" w14:textId="77777777" w:rsidR="00550807" w:rsidRPr="00550807" w:rsidRDefault="00550807">
    <w:pPr>
      <w:rPr>
        <w:lang w:val="it-CH"/>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8141" w14:textId="77777777" w:rsidR="00550807" w:rsidRPr="00C07D78" w:rsidRDefault="00550807" w:rsidP="00C07D78">
    <w:pPr>
      <w:pStyle w:val="Kopfzeil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E392" w14:textId="77777777" w:rsidR="00550807" w:rsidRDefault="00550807" w:rsidP="00A05D08">
    <w:r>
      <w:rPr>
        <w:noProof/>
      </w:rPr>
      <mc:AlternateContent>
        <mc:Choice Requires="wps">
          <w:drawing>
            <wp:anchor distT="0" distB="0" distL="114300" distR="114300" simplePos="0" relativeHeight="251809792" behindDoc="1" locked="0" layoutInCell="0" allowOverlap="1" wp14:anchorId="0F2454DA" wp14:editId="7FD7F1F4">
              <wp:simplePos x="0" y="0"/>
              <wp:positionH relativeFrom="margin">
                <wp:align>center</wp:align>
              </wp:positionH>
              <wp:positionV relativeFrom="margin">
                <wp:align>center</wp:align>
              </wp:positionV>
              <wp:extent cx="5237480" cy="3142615"/>
              <wp:effectExtent l="28575" t="1123950" r="0" b="705485"/>
              <wp:wrapNone/>
              <wp:docPr id="1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BE6CC3" w14:textId="77777777" w:rsidR="00550807" w:rsidRDefault="00550807"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F2454DA" id="_x0000_t202" coordsize="21600,21600" o:spt="202" path="m,l,21600r21600,l21600,xe">
              <v:stroke joinstyle="miter"/>
              <v:path gradientshapeok="t" o:connecttype="rect"/>
            </v:shapetype>
            <v:shape id="_x0000_s1037" type="#_x0000_t202" style="position:absolute;left:0;text-align:left;margin-left:0;margin-top:0;width:412.4pt;height:247.45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FBE6CC3" w14:textId="77777777" w:rsidR="00550807" w:rsidRDefault="00550807"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A14212C" w14:textId="77777777" w:rsidR="00550807" w:rsidRPr="00113072" w:rsidRDefault="00550807" w:rsidP="00DC4432">
    <w:pPr>
      <w:pStyle w:val="Kopfzeile"/>
      <w:rPr>
        <w:lang w:val="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6525" w14:textId="77777777" w:rsidR="006832A5" w:rsidRDefault="006832A5" w:rsidP="006D210D">
    <w:pPr>
      <w:pStyle w:val="Kopfzeile"/>
    </w:pPr>
    <w:r>
      <w:rPr>
        <w:noProof/>
      </w:rPr>
      <w:t>Finale Version nach Rückmeldung scdo, Dezember 2020</w:t>
    </w:r>
  </w:p>
  <w:p w14:paraId="4259F337" w14:textId="77777777" w:rsidR="006832A5" w:rsidRDefault="006832A5" w:rsidP="006D210D">
    <w:pPr>
      <w:pStyle w:val="Kopfzeile"/>
    </w:pPr>
  </w:p>
  <w:p w14:paraId="0FD4565B" w14:textId="77777777" w:rsidR="006832A5" w:rsidRDefault="006832A5" w:rsidP="006D210D">
    <w:pPr>
      <w:pStyle w:val="Kopfzeile"/>
    </w:pPr>
  </w:p>
  <w:p w14:paraId="60019E93" w14:textId="77777777" w:rsidR="006832A5" w:rsidRDefault="006832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64B7" w14:textId="77777777" w:rsidR="00297322" w:rsidRPr="00C07D78" w:rsidRDefault="00297322" w:rsidP="00C07D78">
    <w:pPr>
      <w:pStyle w:val="Kopfzeil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BECB" w14:textId="77777777" w:rsidR="006832A5" w:rsidRPr="00C07D78" w:rsidRDefault="006832A5" w:rsidP="00C07D78">
    <w:pPr>
      <w:pStyle w:val="Kopfzeil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3B47" w14:textId="77777777" w:rsidR="006832A5" w:rsidRDefault="006832A5" w:rsidP="00A05D08">
    <w:pPr>
      <w:rPr>
        <w:lang w:val="en-GB"/>
      </w:rPr>
    </w:pPr>
    <w:r>
      <w:rPr>
        <w:noProof/>
      </w:rPr>
      <mc:AlternateContent>
        <mc:Choice Requires="wps">
          <w:drawing>
            <wp:anchor distT="0" distB="0" distL="114300" distR="114300" simplePos="0" relativeHeight="251800576" behindDoc="1" locked="0" layoutInCell="0" allowOverlap="1" wp14:anchorId="425B938A" wp14:editId="4E37FFC1">
              <wp:simplePos x="0" y="0"/>
              <wp:positionH relativeFrom="margin">
                <wp:align>center</wp:align>
              </wp:positionH>
              <wp:positionV relativeFrom="margin">
                <wp:align>center</wp:align>
              </wp:positionV>
              <wp:extent cx="5237480" cy="3142615"/>
              <wp:effectExtent l="28575" t="1123950" r="0" b="705485"/>
              <wp:wrapNone/>
              <wp:docPr id="8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03DF0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25B938A" id="_x0000_t202" coordsize="21600,21600" o:spt="202" path="m,l,21600r21600,l21600,xe">
              <v:stroke joinstyle="miter"/>
              <v:path gradientshapeok="t" o:connecttype="rect"/>
            </v:shapetype>
            <v:shape id="_x0000_s1038" type="#_x0000_t202" style="position:absolute;left:0;text-align:left;margin-left:0;margin-top:0;width:412.4pt;height:247.45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xj+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0DS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bIM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C03DF0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27FD8D9" w14:textId="77777777" w:rsidR="006832A5" w:rsidRPr="00113072" w:rsidRDefault="006832A5" w:rsidP="00DC4432">
    <w:pPr>
      <w:pStyle w:val="Kopfzeile"/>
      <w:rPr>
        <w:lang w:val="en-US"/>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CC17" w14:textId="77777777" w:rsidR="006832A5" w:rsidRDefault="006832A5" w:rsidP="006D210D">
    <w:pPr>
      <w:pStyle w:val="Kopfzeile"/>
    </w:pPr>
    <w:r>
      <w:rPr>
        <w:noProof/>
      </w:rPr>
      <w:t>Finale Version nach Rückmeldung scdo, Dezember 2020</w:t>
    </w:r>
  </w:p>
  <w:p w14:paraId="51206FFC" w14:textId="77777777" w:rsidR="006832A5" w:rsidRDefault="006832A5" w:rsidP="006D210D">
    <w:pPr>
      <w:pStyle w:val="Kopfzeile"/>
    </w:pPr>
  </w:p>
  <w:p w14:paraId="64750A62" w14:textId="77777777" w:rsidR="006832A5" w:rsidRDefault="006832A5" w:rsidP="006D210D">
    <w:pPr>
      <w:pStyle w:val="Kopfzeile"/>
    </w:pPr>
  </w:p>
  <w:p w14:paraId="791C4AC2" w14:textId="77777777" w:rsidR="006832A5" w:rsidRDefault="006832A5"/>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FBE4" w14:textId="77777777" w:rsidR="006832A5" w:rsidRPr="00C07D78" w:rsidRDefault="006832A5" w:rsidP="00C07D78">
    <w:pPr>
      <w:pStyle w:val="Kopfzeil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4151" w14:textId="77777777" w:rsidR="006832A5" w:rsidRDefault="006832A5" w:rsidP="00A05D08">
    <w:pPr>
      <w:rPr>
        <w:lang w:val="en-GB"/>
      </w:rPr>
    </w:pPr>
    <w:r>
      <w:rPr>
        <w:noProof/>
      </w:rPr>
      <mc:AlternateContent>
        <mc:Choice Requires="wps">
          <w:drawing>
            <wp:anchor distT="0" distB="0" distL="114300" distR="114300" simplePos="0" relativeHeight="251798528" behindDoc="1" locked="0" layoutInCell="0" allowOverlap="1" wp14:anchorId="50CBF8B4" wp14:editId="3C10FC2A">
              <wp:simplePos x="0" y="0"/>
              <wp:positionH relativeFrom="margin">
                <wp:align>center</wp:align>
              </wp:positionH>
              <wp:positionV relativeFrom="margin">
                <wp:align>center</wp:align>
              </wp:positionV>
              <wp:extent cx="5237480" cy="3142615"/>
              <wp:effectExtent l="28575" t="1123950" r="0" b="705485"/>
              <wp:wrapNone/>
              <wp:docPr id="6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64B39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0CBF8B4" id="_x0000_t202" coordsize="21600,21600" o:spt="202" path="m,l,21600r21600,l21600,xe">
              <v:stroke joinstyle="miter"/>
              <v:path gradientshapeok="t" o:connecttype="rect"/>
            </v:shapetype>
            <v:shape id="_x0000_s1039" type="#_x0000_t202" style="position:absolute;left:0;text-align:left;margin-left:0;margin-top:0;width:412.4pt;height:247.45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08+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e7NP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A64B39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6E987AF" w14:textId="77777777" w:rsidR="006832A5" w:rsidRPr="00113072" w:rsidRDefault="006832A5" w:rsidP="00DC4432">
    <w:pPr>
      <w:pStyle w:val="Kopfzeile"/>
      <w:rPr>
        <w:lang w:val="en-U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7CEB" w14:textId="77777777" w:rsidR="006832A5" w:rsidRDefault="006832A5" w:rsidP="006D210D">
    <w:pPr>
      <w:pStyle w:val="Kopfzeile"/>
    </w:pPr>
    <w:r>
      <w:rPr>
        <w:noProof/>
      </w:rPr>
      <w:t>Finale Version nach Rückmeldung scdo, Dezember 2020</w:t>
    </w:r>
  </w:p>
  <w:p w14:paraId="097B350A" w14:textId="77777777" w:rsidR="006832A5" w:rsidRDefault="006832A5" w:rsidP="006D210D">
    <w:pPr>
      <w:pStyle w:val="Kopfzeile"/>
    </w:pPr>
  </w:p>
  <w:p w14:paraId="56AE892A" w14:textId="77777777" w:rsidR="006832A5" w:rsidRDefault="006832A5" w:rsidP="006D210D">
    <w:pPr>
      <w:pStyle w:val="Kopfzeile"/>
    </w:pPr>
  </w:p>
  <w:p w14:paraId="00D0E382" w14:textId="77777777" w:rsidR="006832A5" w:rsidRDefault="006832A5"/>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691F" w14:textId="77777777" w:rsidR="006832A5" w:rsidRPr="00C07D78" w:rsidRDefault="006832A5" w:rsidP="00C07D78">
    <w:pPr>
      <w:pStyle w:val="Kopfzeil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4B96" w14:textId="77777777" w:rsidR="006832A5" w:rsidRDefault="006832A5" w:rsidP="00A05D08">
    <w:pPr>
      <w:rPr>
        <w:lang w:val="en-GB"/>
      </w:rPr>
    </w:pPr>
    <w:r>
      <w:rPr>
        <w:noProof/>
      </w:rPr>
      <mc:AlternateContent>
        <mc:Choice Requires="wps">
          <w:drawing>
            <wp:anchor distT="0" distB="0" distL="114300" distR="114300" simplePos="0" relativeHeight="251737088" behindDoc="1" locked="0" layoutInCell="0" allowOverlap="1" wp14:anchorId="3E9290C4" wp14:editId="17C8812D">
              <wp:simplePos x="0" y="0"/>
              <wp:positionH relativeFrom="margin">
                <wp:align>center</wp:align>
              </wp:positionH>
              <wp:positionV relativeFrom="margin">
                <wp:align>center</wp:align>
              </wp:positionV>
              <wp:extent cx="5237480" cy="3142615"/>
              <wp:effectExtent l="28575" t="1123950" r="0" b="705485"/>
              <wp:wrapNone/>
              <wp:docPr id="5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AF8A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E9290C4" id="_x0000_t202" coordsize="21600,21600" o:spt="202" path="m,l,21600r21600,l21600,xe">
              <v:stroke joinstyle="miter"/>
              <v:path gradientshapeok="t" o:connecttype="rect"/>
            </v:shapetype>
            <v:shape id="_x0000_s1040" type="#_x0000_t202" style="position:absolute;left:0;text-align:left;margin-left:0;margin-top:0;width:412.4pt;height:247.45pt;rotation:-45;z-index:-25157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4+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5H/6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6DAF8A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C2D8AF1" w14:textId="77777777" w:rsidR="006832A5" w:rsidRPr="00113072" w:rsidRDefault="006832A5" w:rsidP="00DC4432">
    <w:pPr>
      <w:pStyle w:val="Kopfzeile"/>
      <w:rPr>
        <w:lang w:val="en-U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2393" w14:textId="77777777" w:rsidR="006832A5" w:rsidRDefault="006832A5" w:rsidP="006D210D">
    <w:pPr>
      <w:pStyle w:val="Kopfzeile"/>
    </w:pPr>
    <w:r>
      <w:rPr>
        <w:noProof/>
      </w:rPr>
      <w:t>Finale Version nach Rückmeldung scdo, Dezember 2020</w:t>
    </w:r>
  </w:p>
  <w:p w14:paraId="3F1985CF" w14:textId="77777777" w:rsidR="006832A5" w:rsidRDefault="006832A5" w:rsidP="006D210D">
    <w:pPr>
      <w:pStyle w:val="Kopfzeile"/>
    </w:pPr>
  </w:p>
  <w:p w14:paraId="512F3402" w14:textId="77777777" w:rsidR="006832A5" w:rsidRDefault="006832A5" w:rsidP="006D210D">
    <w:pPr>
      <w:pStyle w:val="Kopfzeile"/>
    </w:pPr>
  </w:p>
  <w:p w14:paraId="1AEB1A74" w14:textId="77777777" w:rsidR="006832A5" w:rsidRDefault="006832A5"/>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968C" w14:textId="77777777" w:rsidR="006832A5" w:rsidRPr="00C07D78" w:rsidRDefault="006832A5" w:rsidP="00C07D7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4E19" w14:textId="77777777" w:rsidR="00297322" w:rsidRDefault="00297322" w:rsidP="00A05D08">
    <w:pPr>
      <w:rPr>
        <w:lang w:val="en-GB"/>
      </w:rPr>
    </w:pPr>
    <w:r>
      <w:rPr>
        <w:noProof/>
      </w:rPr>
      <mc:AlternateContent>
        <mc:Choice Requires="wps">
          <w:drawing>
            <wp:anchor distT="0" distB="0" distL="114300" distR="114300" simplePos="0" relativeHeight="251883520" behindDoc="1" locked="0" layoutInCell="0" allowOverlap="1" wp14:anchorId="57666008" wp14:editId="0D7EEDA6">
              <wp:simplePos x="0" y="0"/>
              <wp:positionH relativeFrom="margin">
                <wp:align>center</wp:align>
              </wp:positionH>
              <wp:positionV relativeFrom="margin">
                <wp:align>center</wp:align>
              </wp:positionV>
              <wp:extent cx="5237480" cy="3142615"/>
              <wp:effectExtent l="28575" t="1123950" r="0" b="705485"/>
              <wp:wrapNone/>
              <wp:docPr id="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3A866C" w14:textId="77777777" w:rsidR="00297322" w:rsidRDefault="0029732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7666008" id="_x0000_t202" coordsize="21600,21600" o:spt="202" path="m,l,21600r21600,l21600,xe">
              <v:stroke joinstyle="miter"/>
              <v:path gradientshapeok="t" o:connecttype="rect"/>
            </v:shapetype>
            <v:shape id="WordArt 17" o:spid="_x0000_s1026" type="#_x0000_t202" style="position:absolute;left:0;text-align:left;margin-left:0;margin-top:0;width:412.4pt;height:247.45pt;rotation:-45;z-index:-251432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793A866C" w14:textId="77777777" w:rsidR="00297322" w:rsidRDefault="0029732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E48D7FE" w14:textId="77777777" w:rsidR="00297322" w:rsidRPr="00113072" w:rsidRDefault="00297322" w:rsidP="00DC4432">
    <w:pPr>
      <w:pStyle w:val="Kopfzeile"/>
      <w:rPr>
        <w:lang w:val="en-US"/>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EA44" w14:textId="77777777" w:rsidR="006832A5" w:rsidRDefault="006832A5" w:rsidP="00A05D08">
    <w:pPr>
      <w:rPr>
        <w:lang w:val="en-GB"/>
      </w:rPr>
    </w:pPr>
    <w:r>
      <w:rPr>
        <w:noProof/>
      </w:rPr>
      <mc:AlternateContent>
        <mc:Choice Requires="wps">
          <w:drawing>
            <wp:anchor distT="0" distB="0" distL="114300" distR="114300" simplePos="0" relativeHeight="251739136" behindDoc="1" locked="0" layoutInCell="0" allowOverlap="1" wp14:anchorId="75DAB106" wp14:editId="61C62093">
              <wp:simplePos x="0" y="0"/>
              <wp:positionH relativeFrom="margin">
                <wp:align>center</wp:align>
              </wp:positionH>
              <wp:positionV relativeFrom="margin">
                <wp:align>center</wp:align>
              </wp:positionV>
              <wp:extent cx="5237480" cy="3142615"/>
              <wp:effectExtent l="28575" t="1123950" r="0" b="705485"/>
              <wp:wrapNone/>
              <wp:docPr id="5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A9F59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5DAB106" id="_x0000_t202" coordsize="21600,21600" o:spt="202" path="m,l,21600r21600,l21600,xe">
              <v:stroke joinstyle="miter"/>
              <v:path gradientshapeok="t" o:connecttype="rect"/>
            </v:shapetype>
            <v:shape id="_x0000_s1041" type="#_x0000_t202" style="position:absolute;left:0;text-align:left;margin-left:0;margin-top:0;width:412.4pt;height:247.45pt;rotation:-45;z-index:-251577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s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E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wIzs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EA9F59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5AFF89C" w14:textId="77777777" w:rsidR="006832A5" w:rsidRPr="00113072" w:rsidRDefault="006832A5" w:rsidP="00DC4432">
    <w:pPr>
      <w:pStyle w:val="Kopfzeile"/>
      <w:rPr>
        <w:lang w:val="en-U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D29F" w14:textId="77777777" w:rsidR="00550807" w:rsidRPr="00550807" w:rsidRDefault="00550807" w:rsidP="006D210D">
    <w:pPr>
      <w:pStyle w:val="Kopfzeile"/>
      <w:rPr>
        <w:lang w:val="it-CH"/>
      </w:rPr>
    </w:pPr>
    <w:r w:rsidRPr="00550807">
      <w:rPr>
        <w:lang w:val="it-CH"/>
      </w:rPr>
      <w:t>Versione finale dopo i feedback scdo, dicembre 2020</w:t>
    </w:r>
  </w:p>
  <w:p w14:paraId="6B1D1F16" w14:textId="77777777" w:rsidR="00550807" w:rsidRPr="00550807" w:rsidRDefault="00550807" w:rsidP="006D210D">
    <w:pPr>
      <w:pStyle w:val="Kopfzeile"/>
      <w:rPr>
        <w:lang w:val="it-CH"/>
      </w:rPr>
    </w:pPr>
  </w:p>
  <w:p w14:paraId="573E7C76" w14:textId="77777777" w:rsidR="00550807" w:rsidRPr="00550807" w:rsidRDefault="00550807" w:rsidP="006D210D">
    <w:pPr>
      <w:pStyle w:val="Kopfzeile"/>
      <w:rPr>
        <w:lang w:val="it-CH"/>
      </w:rPr>
    </w:pPr>
  </w:p>
  <w:p w14:paraId="1339A33F" w14:textId="77777777" w:rsidR="00550807" w:rsidRPr="00550807" w:rsidRDefault="00550807">
    <w:pPr>
      <w:rPr>
        <w:lang w:val="it-CH"/>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2EC6" w14:textId="77777777" w:rsidR="00550807" w:rsidRPr="00C07D78" w:rsidRDefault="00550807" w:rsidP="00C07D78">
    <w:pPr>
      <w:pStyle w:val="Kopfzeil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4352" w14:textId="77777777" w:rsidR="00550807" w:rsidRDefault="00550807" w:rsidP="00A05D08">
    <w:r>
      <w:rPr>
        <w:noProof/>
      </w:rPr>
      <mc:AlternateContent>
        <mc:Choice Requires="wps">
          <w:drawing>
            <wp:anchor distT="0" distB="0" distL="114300" distR="114300" simplePos="0" relativeHeight="251811840" behindDoc="1" locked="0" layoutInCell="0" allowOverlap="1" wp14:anchorId="1853EC80" wp14:editId="66A4B367">
              <wp:simplePos x="0" y="0"/>
              <wp:positionH relativeFrom="margin">
                <wp:align>center</wp:align>
              </wp:positionH>
              <wp:positionV relativeFrom="margin">
                <wp:align>center</wp:align>
              </wp:positionV>
              <wp:extent cx="5237480" cy="3142615"/>
              <wp:effectExtent l="28575" t="1123950" r="0" b="705485"/>
              <wp:wrapNone/>
              <wp:docPr id="1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2BF754" w14:textId="77777777" w:rsidR="00550807" w:rsidRDefault="00550807"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853EC80" id="_x0000_t202" coordsize="21600,21600" o:spt="202" path="m,l,21600r21600,l21600,xe">
              <v:stroke joinstyle="miter"/>
              <v:path gradientshapeok="t" o:connecttype="rect"/>
            </v:shapetype>
            <v:shape id="_x0000_s1042" type="#_x0000_t202" style="position:absolute;left:0;text-align:left;margin-left:0;margin-top:0;width:412.4pt;height:247.45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H+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oiNI+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MZ4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A2BF754" w14:textId="77777777" w:rsidR="00550807" w:rsidRDefault="00550807"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AC56DF8" w14:textId="77777777" w:rsidR="00550807" w:rsidRPr="00113072" w:rsidRDefault="00550807" w:rsidP="00DC4432">
    <w:pPr>
      <w:pStyle w:val="Kopfzeile"/>
      <w:rPr>
        <w:lang w:val="en-US"/>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05C7" w14:textId="77777777" w:rsidR="00550807" w:rsidRPr="00550807" w:rsidRDefault="00550807" w:rsidP="006D210D">
    <w:pPr>
      <w:pStyle w:val="Kopfzeile"/>
      <w:rPr>
        <w:lang w:val="it-CH"/>
      </w:rPr>
    </w:pPr>
    <w:r w:rsidRPr="00550807">
      <w:rPr>
        <w:lang w:val="it-CH"/>
      </w:rPr>
      <w:t>Versione finale dopo i feedback scdo, dicembre 2020</w:t>
    </w:r>
  </w:p>
  <w:p w14:paraId="6B288CDD" w14:textId="77777777" w:rsidR="00550807" w:rsidRPr="00550807" w:rsidRDefault="00550807" w:rsidP="006D210D">
    <w:pPr>
      <w:pStyle w:val="Kopfzeile"/>
      <w:rPr>
        <w:lang w:val="it-CH"/>
      </w:rPr>
    </w:pPr>
  </w:p>
  <w:p w14:paraId="0DB0F7DE" w14:textId="77777777" w:rsidR="00550807" w:rsidRPr="00550807" w:rsidRDefault="00550807" w:rsidP="006D210D">
    <w:pPr>
      <w:pStyle w:val="Kopfzeile"/>
      <w:rPr>
        <w:lang w:val="it-CH"/>
      </w:rPr>
    </w:pPr>
  </w:p>
  <w:p w14:paraId="5921C39B" w14:textId="77777777" w:rsidR="00550807" w:rsidRPr="00550807" w:rsidRDefault="00550807">
    <w:pPr>
      <w:rPr>
        <w:lang w:val="it-CH"/>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D0F2" w14:textId="77777777" w:rsidR="00550807" w:rsidRPr="00C07D78" w:rsidRDefault="00550807" w:rsidP="00C07D78">
    <w:pPr>
      <w:pStyle w:val="Kopfzeil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440C" w14:textId="77777777" w:rsidR="00550807" w:rsidRDefault="00550807" w:rsidP="00A05D08">
    <w:r>
      <w:rPr>
        <w:noProof/>
      </w:rPr>
      <mc:AlternateContent>
        <mc:Choice Requires="wps">
          <w:drawing>
            <wp:anchor distT="0" distB="0" distL="114300" distR="114300" simplePos="0" relativeHeight="251812864" behindDoc="1" locked="0" layoutInCell="0" allowOverlap="1" wp14:anchorId="57836C81" wp14:editId="67E674E4">
              <wp:simplePos x="0" y="0"/>
              <wp:positionH relativeFrom="margin">
                <wp:align>center</wp:align>
              </wp:positionH>
              <wp:positionV relativeFrom="margin">
                <wp:align>center</wp:align>
              </wp:positionV>
              <wp:extent cx="5237480" cy="3142615"/>
              <wp:effectExtent l="28575" t="1123950" r="0" b="705485"/>
              <wp:wrapNone/>
              <wp:docPr id="1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BC511F" w14:textId="77777777" w:rsidR="00550807" w:rsidRDefault="00550807"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7836C81" id="_x0000_t202" coordsize="21600,21600" o:spt="202" path="m,l,21600r21600,l21600,xe">
              <v:stroke joinstyle="miter"/>
              <v:path gradientshapeok="t" o:connecttype="rect"/>
            </v:shapetype>
            <v:shape id="_x0000_s1043" type="#_x0000_t202" style="position:absolute;left:0;text-align:left;margin-left:0;margin-top:0;width:412.4pt;height:247.45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Jq5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3BC511F" w14:textId="77777777" w:rsidR="00550807" w:rsidRDefault="00550807"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EAD4D3D" w14:textId="77777777" w:rsidR="00550807" w:rsidRPr="00113072" w:rsidRDefault="00550807" w:rsidP="00DC4432">
    <w:pPr>
      <w:pStyle w:val="Kopfzeile"/>
      <w:rPr>
        <w:lang w:val="en-U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A461" w14:textId="77777777" w:rsidR="00CF2151" w:rsidRPr="00CF2151" w:rsidRDefault="00CF2151" w:rsidP="006D210D">
    <w:pPr>
      <w:pStyle w:val="Kopfzeile"/>
      <w:rPr>
        <w:lang w:val="it-CH"/>
      </w:rPr>
    </w:pPr>
    <w:r w:rsidRPr="00CF2151">
      <w:rPr>
        <w:lang w:val="it-CH"/>
      </w:rPr>
      <w:t>Versione finale dopo i feedback scdo, dicembre 2020</w:t>
    </w:r>
  </w:p>
  <w:p w14:paraId="2373D4E9" w14:textId="77777777" w:rsidR="00CF2151" w:rsidRPr="00CF2151" w:rsidRDefault="00CF2151" w:rsidP="006D210D">
    <w:pPr>
      <w:pStyle w:val="Kopfzeile"/>
      <w:rPr>
        <w:lang w:val="it-CH"/>
      </w:rPr>
    </w:pPr>
  </w:p>
  <w:p w14:paraId="2DBBC6E9" w14:textId="77777777" w:rsidR="00CF2151" w:rsidRPr="00CF2151" w:rsidRDefault="00CF2151" w:rsidP="006D210D">
    <w:pPr>
      <w:pStyle w:val="Kopfzeile"/>
      <w:rPr>
        <w:lang w:val="it-CH"/>
      </w:rPr>
    </w:pPr>
  </w:p>
  <w:p w14:paraId="17CAB170" w14:textId="77777777" w:rsidR="00CF2151" w:rsidRPr="00CF2151" w:rsidRDefault="00CF2151">
    <w:pPr>
      <w:rPr>
        <w:lang w:val="it-CH"/>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71C4" w14:textId="77777777" w:rsidR="00CF2151" w:rsidRPr="00C07D78" w:rsidRDefault="00CF2151" w:rsidP="00C07D78">
    <w:pPr>
      <w:pStyle w:val="Kopfzeil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AC4F" w14:textId="77777777" w:rsidR="00CF2151" w:rsidRDefault="00CF2151" w:rsidP="00A05D08">
    <w:r>
      <w:rPr>
        <w:noProof/>
      </w:rPr>
      <mc:AlternateContent>
        <mc:Choice Requires="wps">
          <w:drawing>
            <wp:anchor distT="0" distB="0" distL="114300" distR="114300" simplePos="0" relativeHeight="251816960" behindDoc="1" locked="0" layoutInCell="0" allowOverlap="1" wp14:anchorId="0E0C4DE7" wp14:editId="09156273">
              <wp:simplePos x="0" y="0"/>
              <wp:positionH relativeFrom="margin">
                <wp:align>center</wp:align>
              </wp:positionH>
              <wp:positionV relativeFrom="margin">
                <wp:align>center</wp:align>
              </wp:positionV>
              <wp:extent cx="5237480" cy="3142615"/>
              <wp:effectExtent l="28575" t="1123950" r="0" b="705485"/>
              <wp:wrapNone/>
              <wp:docPr id="5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5232D5"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E0C4DE7" id="_x0000_t202" coordsize="21600,21600" o:spt="202" path="m,l,21600r21600,l21600,xe">
              <v:stroke joinstyle="miter"/>
              <v:path gradientshapeok="t" o:connecttype="rect"/>
            </v:shapetype>
            <v:shape id="_x0000_s1044" type="#_x0000_t202" style="position:absolute;left:0;text-align:left;margin-left:0;margin-top:0;width:412.4pt;height:247.45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d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Y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W5Rd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55232D5"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B902964" w14:textId="77777777" w:rsidR="00CF2151" w:rsidRPr="00113072" w:rsidRDefault="00CF2151" w:rsidP="00DC4432">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E274" w14:textId="77777777" w:rsidR="00297322" w:rsidRDefault="00297322" w:rsidP="006D210D">
    <w:pPr>
      <w:pStyle w:val="Kopfzeile"/>
    </w:pPr>
    <w:r>
      <w:rPr>
        <w:noProof/>
      </w:rPr>
      <w:t>Finale Version nach Rückmeldung scdo, Dezember 2020</w:t>
    </w:r>
  </w:p>
  <w:p w14:paraId="2C827C1F" w14:textId="77777777" w:rsidR="00297322" w:rsidRDefault="00297322" w:rsidP="006D210D">
    <w:pPr>
      <w:pStyle w:val="Kopfzeile"/>
    </w:pPr>
  </w:p>
  <w:p w14:paraId="24E06E08" w14:textId="77777777" w:rsidR="00297322" w:rsidRDefault="00297322" w:rsidP="006D210D">
    <w:pPr>
      <w:pStyle w:val="Kopfzeile"/>
    </w:pPr>
  </w:p>
  <w:p w14:paraId="50E9E84B" w14:textId="77777777" w:rsidR="00297322" w:rsidRDefault="00297322"/>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DBDE" w14:textId="77777777" w:rsidR="00CF2151" w:rsidRPr="00CF2151" w:rsidRDefault="00CF2151" w:rsidP="006D210D">
    <w:pPr>
      <w:pStyle w:val="Kopfzeile"/>
      <w:rPr>
        <w:lang w:val="it-CH"/>
      </w:rPr>
    </w:pPr>
    <w:r w:rsidRPr="00CF2151">
      <w:rPr>
        <w:lang w:val="it-CH"/>
      </w:rPr>
      <w:t>Versione finale dopo i feedback scdo, dicembre 2020</w:t>
    </w:r>
  </w:p>
  <w:p w14:paraId="718F9D13" w14:textId="77777777" w:rsidR="00CF2151" w:rsidRPr="00CF2151" w:rsidRDefault="00CF2151" w:rsidP="006D210D">
    <w:pPr>
      <w:pStyle w:val="Kopfzeile"/>
      <w:rPr>
        <w:lang w:val="it-CH"/>
      </w:rPr>
    </w:pPr>
  </w:p>
  <w:p w14:paraId="2D89E268" w14:textId="77777777" w:rsidR="00CF2151" w:rsidRPr="00CF2151" w:rsidRDefault="00CF2151" w:rsidP="006D210D">
    <w:pPr>
      <w:pStyle w:val="Kopfzeile"/>
      <w:rPr>
        <w:lang w:val="it-CH"/>
      </w:rPr>
    </w:pPr>
  </w:p>
  <w:p w14:paraId="1DBF770A" w14:textId="77777777" w:rsidR="00CF2151" w:rsidRPr="00CF2151" w:rsidRDefault="00CF2151">
    <w:pPr>
      <w:rPr>
        <w:lang w:val="it-CH"/>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68D5" w14:textId="77777777" w:rsidR="00CF2151" w:rsidRPr="00C07D78" w:rsidRDefault="00CF2151" w:rsidP="00C07D78">
    <w:pPr>
      <w:pStyle w:val="Kopfzeile"/>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79E4" w14:textId="77777777" w:rsidR="00CF2151" w:rsidRDefault="00CF2151" w:rsidP="00A05D08">
    <w:r>
      <w:rPr>
        <w:noProof/>
      </w:rPr>
      <mc:AlternateContent>
        <mc:Choice Requires="wps">
          <w:drawing>
            <wp:anchor distT="0" distB="0" distL="114300" distR="114300" simplePos="0" relativeHeight="251817984" behindDoc="1" locked="0" layoutInCell="0" allowOverlap="1" wp14:anchorId="146E8CDA" wp14:editId="701E4E13">
              <wp:simplePos x="0" y="0"/>
              <wp:positionH relativeFrom="margin">
                <wp:align>center</wp:align>
              </wp:positionH>
              <wp:positionV relativeFrom="margin">
                <wp:align>center</wp:align>
              </wp:positionV>
              <wp:extent cx="5237480" cy="3142615"/>
              <wp:effectExtent l="28575" t="1123950" r="0" b="705485"/>
              <wp:wrapNone/>
              <wp:docPr id="5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74D657"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46E8CDA" id="_x0000_t202" coordsize="21600,21600" o:spt="202" path="m,l,21600r21600,l21600,xe">
              <v:stroke joinstyle="miter"/>
              <v:path gradientshapeok="t" o:connecttype="rect"/>
            </v:shapetype>
            <v:shape id="_x0000_s1045" type="#_x0000_t202" style="position:absolute;left:0;text-align:left;margin-left:0;margin-top:0;width:412.4pt;height:247.45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YQ+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rnW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D74D657"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2C2FF23" w14:textId="77777777" w:rsidR="00CF2151" w:rsidRPr="00113072" w:rsidRDefault="00CF2151" w:rsidP="00DC4432">
    <w:pPr>
      <w:pStyle w:val="Kopfzeile"/>
      <w:rPr>
        <w:lang w:val="en-US"/>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A3E" w14:textId="77777777" w:rsidR="00CF2151" w:rsidRPr="00CF2151" w:rsidRDefault="00CF2151" w:rsidP="006D210D">
    <w:pPr>
      <w:pStyle w:val="Kopfzeile"/>
      <w:rPr>
        <w:lang w:val="it-CH"/>
      </w:rPr>
    </w:pPr>
    <w:r w:rsidRPr="00CF2151">
      <w:rPr>
        <w:lang w:val="it-CH"/>
      </w:rPr>
      <w:t>Versione finale dopo i feedback scdo, dicembre 2020</w:t>
    </w:r>
  </w:p>
  <w:p w14:paraId="6D99C07B" w14:textId="77777777" w:rsidR="00CF2151" w:rsidRPr="00CF2151" w:rsidRDefault="00CF2151" w:rsidP="006D210D">
    <w:pPr>
      <w:pStyle w:val="Kopfzeile"/>
      <w:rPr>
        <w:lang w:val="it-CH"/>
      </w:rPr>
    </w:pPr>
  </w:p>
  <w:p w14:paraId="3E7A2538" w14:textId="77777777" w:rsidR="00CF2151" w:rsidRPr="00CF2151" w:rsidRDefault="00CF2151" w:rsidP="006D210D">
    <w:pPr>
      <w:pStyle w:val="Kopfzeile"/>
      <w:rPr>
        <w:lang w:val="it-CH"/>
      </w:rPr>
    </w:pPr>
  </w:p>
  <w:p w14:paraId="6EF2BCF8" w14:textId="77777777" w:rsidR="00CF2151" w:rsidRPr="00CF2151" w:rsidRDefault="00CF2151">
    <w:pPr>
      <w:rPr>
        <w:lang w:val="it-CH"/>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E7CE" w14:textId="77777777" w:rsidR="00CF2151" w:rsidRPr="00C07D78" w:rsidRDefault="00CF2151" w:rsidP="00C07D78">
    <w:pPr>
      <w:pStyle w:val="Kopfzeile"/>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1B01" w14:textId="77777777" w:rsidR="00CF2151" w:rsidRDefault="00CF2151" w:rsidP="00A05D08">
    <w:r>
      <w:rPr>
        <w:noProof/>
      </w:rPr>
      <mc:AlternateContent>
        <mc:Choice Requires="wps">
          <w:drawing>
            <wp:anchor distT="0" distB="0" distL="114300" distR="114300" simplePos="0" relativeHeight="251814912" behindDoc="1" locked="0" layoutInCell="0" allowOverlap="1" wp14:anchorId="55A628A9" wp14:editId="6272BBAD">
              <wp:simplePos x="0" y="0"/>
              <wp:positionH relativeFrom="margin">
                <wp:align>center</wp:align>
              </wp:positionH>
              <wp:positionV relativeFrom="margin">
                <wp:align>center</wp:align>
              </wp:positionV>
              <wp:extent cx="5237480" cy="3142615"/>
              <wp:effectExtent l="28575" t="1123950" r="0" b="705485"/>
              <wp:wrapNone/>
              <wp:docPr id="1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4FB3F3"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5A628A9" id="_x0000_t202" coordsize="21600,21600" o:spt="202" path="m,l,21600r21600,l21600,xe">
              <v:stroke joinstyle="miter"/>
              <v:path gradientshapeok="t" o:connecttype="rect"/>
            </v:shapetype>
            <v:shape id="_x0000_s1046" type="#_x0000_t202" style="position:absolute;left:0;text-align:left;margin-left:0;margin-top:0;width:412.4pt;height:247.45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k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0BidQ3oA5EvqekVNz/3gnUZMTO3AAFi9TXCOaZorjC&#10;JP+VwXp4FuhGDoHoP3SvSUlEUmQUs8JER9RPAjIdBXAvOjZLVhypjodH0kfUeNe7Fdl41yZFZ56j&#10;IspMEjrmO4byz+906vwXLl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7e5H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64FB3F3"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B24F3EA" w14:textId="77777777" w:rsidR="00CF2151" w:rsidRPr="00113072" w:rsidRDefault="00CF2151" w:rsidP="00DC4432">
    <w:pPr>
      <w:pStyle w:val="Kopfzeile"/>
      <w:rPr>
        <w:lang w:val="en-U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590D" w14:textId="77777777" w:rsidR="00CF2151" w:rsidRPr="00CF2151" w:rsidRDefault="00CF2151" w:rsidP="006D210D">
    <w:pPr>
      <w:pStyle w:val="Kopfzeile"/>
      <w:rPr>
        <w:lang w:val="it-CH"/>
      </w:rPr>
    </w:pPr>
    <w:r w:rsidRPr="00CF2151">
      <w:rPr>
        <w:lang w:val="it-CH"/>
      </w:rPr>
      <w:t>Versione finale dopo i feedback scdo, dicembre 2020</w:t>
    </w:r>
  </w:p>
  <w:p w14:paraId="0D9B2FF4" w14:textId="77777777" w:rsidR="00CF2151" w:rsidRPr="00CF2151" w:rsidRDefault="00CF2151" w:rsidP="006D210D">
    <w:pPr>
      <w:pStyle w:val="Kopfzeile"/>
      <w:rPr>
        <w:lang w:val="it-CH"/>
      </w:rPr>
    </w:pPr>
  </w:p>
  <w:p w14:paraId="158B4A3B" w14:textId="77777777" w:rsidR="00CF2151" w:rsidRPr="00CF2151" w:rsidRDefault="00CF2151" w:rsidP="006D210D">
    <w:pPr>
      <w:pStyle w:val="Kopfzeile"/>
      <w:rPr>
        <w:lang w:val="it-CH"/>
      </w:rPr>
    </w:pPr>
  </w:p>
  <w:p w14:paraId="1BAB81D1" w14:textId="77777777" w:rsidR="00CF2151" w:rsidRPr="00CF2151" w:rsidRDefault="00CF2151">
    <w:pPr>
      <w:rPr>
        <w:lang w:val="it-CH"/>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7C50" w14:textId="77777777" w:rsidR="00CF2151" w:rsidRPr="00C07D78" w:rsidRDefault="00CF2151" w:rsidP="00C07D78">
    <w:pPr>
      <w:pStyle w:val="Kopfzeile"/>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B316" w14:textId="77777777" w:rsidR="00CF2151" w:rsidRDefault="00CF2151" w:rsidP="00A05D08">
    <w:r>
      <w:rPr>
        <w:noProof/>
      </w:rPr>
      <mc:AlternateContent>
        <mc:Choice Requires="wps">
          <w:drawing>
            <wp:anchor distT="0" distB="0" distL="114300" distR="114300" simplePos="0" relativeHeight="251815936" behindDoc="1" locked="0" layoutInCell="0" allowOverlap="1" wp14:anchorId="6696C558" wp14:editId="411DB795">
              <wp:simplePos x="0" y="0"/>
              <wp:positionH relativeFrom="margin">
                <wp:align>center</wp:align>
              </wp:positionH>
              <wp:positionV relativeFrom="margin">
                <wp:align>center</wp:align>
              </wp:positionV>
              <wp:extent cx="5237480" cy="3142615"/>
              <wp:effectExtent l="28575" t="1123950" r="0" b="705485"/>
              <wp:wrapNone/>
              <wp:docPr id="1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B76425"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696C558" id="_x0000_t202" coordsize="21600,21600" o:spt="202" path="m,l,21600r21600,l21600,xe">
              <v:stroke joinstyle="miter"/>
              <v:path gradientshapeok="t" o:connecttype="rect"/>
            </v:shapetype>
            <v:shape id="_x0000_s1047" type="#_x0000_t202" style="position:absolute;left:0;text-align:left;margin-left:0;margin-top:0;width:412.4pt;height:247.45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hB+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1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t4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AB76425"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0A2221D" w14:textId="77777777" w:rsidR="00CF2151" w:rsidRPr="00113072" w:rsidRDefault="00CF2151" w:rsidP="00DC4432">
    <w:pPr>
      <w:pStyle w:val="Kopfzeile"/>
      <w:rPr>
        <w:lang w:val="en-U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5BBF" w14:textId="77777777" w:rsidR="00CF2151" w:rsidRPr="00CF2151" w:rsidRDefault="00CF2151" w:rsidP="006D210D">
    <w:pPr>
      <w:pStyle w:val="Kopfzeile"/>
      <w:rPr>
        <w:lang w:val="it-CH"/>
      </w:rPr>
    </w:pPr>
    <w:r w:rsidRPr="00CF2151">
      <w:rPr>
        <w:lang w:val="it-CH"/>
      </w:rPr>
      <w:t>Versione finale dopo i feedback scdo, dicembre 2020</w:t>
    </w:r>
  </w:p>
  <w:p w14:paraId="4811A872" w14:textId="77777777" w:rsidR="00CF2151" w:rsidRPr="00CF2151" w:rsidRDefault="00CF2151" w:rsidP="006D210D">
    <w:pPr>
      <w:pStyle w:val="Kopfzeile"/>
      <w:rPr>
        <w:lang w:val="it-CH"/>
      </w:rPr>
    </w:pPr>
  </w:p>
  <w:p w14:paraId="6877F334" w14:textId="77777777" w:rsidR="00CF2151" w:rsidRPr="00CF2151" w:rsidRDefault="00CF2151" w:rsidP="006D210D">
    <w:pPr>
      <w:pStyle w:val="Kopfzeile"/>
      <w:rPr>
        <w:lang w:val="it-CH"/>
      </w:rPr>
    </w:pPr>
  </w:p>
  <w:p w14:paraId="5CBA1144" w14:textId="77777777" w:rsidR="00CF2151" w:rsidRPr="00CF2151" w:rsidRDefault="00CF2151">
    <w:pPr>
      <w:rPr>
        <w:lang w:val="it-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B46F" w14:textId="77777777" w:rsidR="00297322" w:rsidRPr="00C07D78" w:rsidRDefault="00297322" w:rsidP="00C07D78">
    <w:pPr>
      <w:pStyle w:val="Kopfzeile"/>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ECEC" w14:textId="77777777" w:rsidR="00CF2151" w:rsidRPr="00C07D78" w:rsidRDefault="00CF2151" w:rsidP="00C07D78">
    <w:pPr>
      <w:pStyle w:val="Kopfzeile"/>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F15F" w14:textId="77777777" w:rsidR="00CF2151" w:rsidRDefault="00CF2151" w:rsidP="00A05D08">
    <w:r>
      <w:rPr>
        <w:noProof/>
      </w:rPr>
      <mc:AlternateContent>
        <mc:Choice Requires="wps">
          <w:drawing>
            <wp:anchor distT="0" distB="0" distL="114300" distR="114300" simplePos="0" relativeHeight="251820032" behindDoc="1" locked="0" layoutInCell="0" allowOverlap="1" wp14:anchorId="52FC3B66" wp14:editId="317F877B">
              <wp:simplePos x="0" y="0"/>
              <wp:positionH relativeFrom="margin">
                <wp:align>center</wp:align>
              </wp:positionH>
              <wp:positionV relativeFrom="margin">
                <wp:align>center</wp:align>
              </wp:positionV>
              <wp:extent cx="5237480" cy="3142615"/>
              <wp:effectExtent l="28575" t="1123950" r="0" b="705485"/>
              <wp:wrapNone/>
              <wp:docPr id="1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CF9E97"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2FC3B66" id="_x0000_t202" coordsize="21600,21600" o:spt="202" path="m,l,21600r21600,l21600,xe">
              <v:stroke joinstyle="miter"/>
              <v:path gradientshapeok="t" o:connecttype="rect"/>
            </v:shapetype>
            <v:shape id="_x0000_s1048" type="#_x0000_t202" style="position:absolute;left:0;text-align:left;margin-left:0;margin-top:0;width:412.4pt;height:247.45pt;rotation:-45;z-index:-251496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w47o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6CF9E97"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1CD82FB" w14:textId="77777777" w:rsidR="00CF2151" w:rsidRPr="00113072" w:rsidRDefault="00CF2151" w:rsidP="00DC4432">
    <w:pPr>
      <w:pStyle w:val="Kopfzeile"/>
      <w:rPr>
        <w:lang w:val="en-US"/>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71C4" w14:textId="77777777" w:rsidR="00CF2151" w:rsidRPr="00CF2151" w:rsidRDefault="00CF2151" w:rsidP="006D210D">
    <w:pPr>
      <w:pStyle w:val="Kopfzeile"/>
      <w:rPr>
        <w:lang w:val="it-CH"/>
      </w:rPr>
    </w:pPr>
    <w:r w:rsidRPr="00CF2151">
      <w:rPr>
        <w:lang w:val="it-CH"/>
      </w:rPr>
      <w:t>Versione finale dopo i feedback scdo, dicembre 2020</w:t>
    </w:r>
  </w:p>
  <w:p w14:paraId="014D5FBF" w14:textId="77777777" w:rsidR="00CF2151" w:rsidRPr="00CF2151" w:rsidRDefault="00CF2151" w:rsidP="006D210D">
    <w:pPr>
      <w:pStyle w:val="Kopfzeile"/>
      <w:rPr>
        <w:lang w:val="it-CH"/>
      </w:rPr>
    </w:pPr>
  </w:p>
  <w:p w14:paraId="105ED976" w14:textId="77777777" w:rsidR="00CF2151" w:rsidRPr="00CF2151" w:rsidRDefault="00CF2151" w:rsidP="006D210D">
    <w:pPr>
      <w:pStyle w:val="Kopfzeile"/>
      <w:rPr>
        <w:lang w:val="it-CH"/>
      </w:rPr>
    </w:pPr>
  </w:p>
  <w:p w14:paraId="21C94AC1" w14:textId="77777777" w:rsidR="00CF2151" w:rsidRPr="00CF2151" w:rsidRDefault="00CF2151">
    <w:pPr>
      <w:rPr>
        <w:lang w:val="it-CH"/>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56CD" w14:textId="77777777" w:rsidR="00CF2151" w:rsidRPr="00C07D78" w:rsidRDefault="00CF2151" w:rsidP="00C07D78">
    <w:pPr>
      <w:pStyle w:val="Kopfzeile"/>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0AFE" w14:textId="77777777" w:rsidR="00CF2151" w:rsidRDefault="00CF2151" w:rsidP="00A05D08">
    <w:r>
      <w:rPr>
        <w:noProof/>
      </w:rPr>
      <mc:AlternateContent>
        <mc:Choice Requires="wps">
          <w:drawing>
            <wp:anchor distT="0" distB="0" distL="114300" distR="114300" simplePos="0" relativeHeight="251821056" behindDoc="1" locked="0" layoutInCell="0" allowOverlap="1" wp14:anchorId="047D41D8" wp14:editId="5453ABDF">
              <wp:simplePos x="0" y="0"/>
              <wp:positionH relativeFrom="margin">
                <wp:align>center</wp:align>
              </wp:positionH>
              <wp:positionV relativeFrom="margin">
                <wp:align>center</wp:align>
              </wp:positionV>
              <wp:extent cx="5237480" cy="3142615"/>
              <wp:effectExtent l="28575" t="1123950" r="0" b="705485"/>
              <wp:wrapNone/>
              <wp:docPr id="1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03E232"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47D41D8" id="_x0000_t202" coordsize="21600,21600" o:spt="202" path="m,l,21600r21600,l21600,xe">
              <v:stroke joinstyle="miter"/>
              <v:path gradientshapeok="t" o:connecttype="rect"/>
            </v:shapetype>
            <v:shape id="_x0000_s1049" type="#_x0000_t202" style="position:absolute;left:0;text-align:left;margin-left:0;margin-top:0;width:412.4pt;height:247.45pt;rotation:-45;z-index:-251495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r++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1L6/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603E232"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9A093C1" w14:textId="77777777" w:rsidR="00CF2151" w:rsidRPr="00113072" w:rsidRDefault="00CF2151" w:rsidP="00DC4432">
    <w:pPr>
      <w:pStyle w:val="Kopfzeile"/>
      <w:rPr>
        <w:lang w:val="en-US"/>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7FC3" w14:textId="77777777" w:rsidR="00CF2151" w:rsidRPr="00CF2151" w:rsidRDefault="00CF2151" w:rsidP="006D210D">
    <w:pPr>
      <w:pStyle w:val="Kopfzeile"/>
      <w:rPr>
        <w:lang w:val="it-CH"/>
      </w:rPr>
    </w:pPr>
    <w:r w:rsidRPr="00CF2151">
      <w:rPr>
        <w:lang w:val="it-CH"/>
      </w:rPr>
      <w:t>Versione finale dopo i feedback scdo, dicembre 2020</w:t>
    </w:r>
  </w:p>
  <w:p w14:paraId="6F754736" w14:textId="77777777" w:rsidR="00CF2151" w:rsidRPr="00CF2151" w:rsidRDefault="00CF2151" w:rsidP="006D210D">
    <w:pPr>
      <w:pStyle w:val="Kopfzeile"/>
      <w:rPr>
        <w:lang w:val="it-CH"/>
      </w:rPr>
    </w:pPr>
  </w:p>
  <w:p w14:paraId="0139C7A0" w14:textId="77777777" w:rsidR="00CF2151" w:rsidRPr="00CF2151" w:rsidRDefault="00CF2151" w:rsidP="006D210D">
    <w:pPr>
      <w:pStyle w:val="Kopfzeile"/>
      <w:rPr>
        <w:lang w:val="it-CH"/>
      </w:rPr>
    </w:pPr>
  </w:p>
  <w:p w14:paraId="20ABF2E9" w14:textId="77777777" w:rsidR="00CF2151" w:rsidRPr="00CF2151" w:rsidRDefault="00CF2151">
    <w:pPr>
      <w:rPr>
        <w:lang w:val="it-CH"/>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0B9A" w14:textId="77777777" w:rsidR="00CF2151" w:rsidRPr="00C07D78" w:rsidRDefault="00CF2151" w:rsidP="00C07D78">
    <w:pPr>
      <w:pStyle w:val="Kopfzeile"/>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13E0" w14:textId="77777777" w:rsidR="00CF2151" w:rsidRDefault="00CF2151" w:rsidP="00A05D08">
    <w:r>
      <w:rPr>
        <w:noProof/>
      </w:rPr>
      <mc:AlternateContent>
        <mc:Choice Requires="wps">
          <w:drawing>
            <wp:anchor distT="0" distB="0" distL="114300" distR="114300" simplePos="0" relativeHeight="251823104" behindDoc="1" locked="0" layoutInCell="0" allowOverlap="1" wp14:anchorId="31F3B6F2" wp14:editId="6DBE40B2">
              <wp:simplePos x="0" y="0"/>
              <wp:positionH relativeFrom="margin">
                <wp:align>center</wp:align>
              </wp:positionH>
              <wp:positionV relativeFrom="margin">
                <wp:align>center</wp:align>
              </wp:positionV>
              <wp:extent cx="5237480" cy="3142615"/>
              <wp:effectExtent l="28575" t="1123950" r="0" b="705485"/>
              <wp:wrapNone/>
              <wp:docPr id="6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DD66CC"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1F3B6F2" id="_x0000_t202" coordsize="21600,21600" o:spt="202" path="m,l,21600r21600,l21600,xe">
              <v:stroke joinstyle="miter"/>
              <v:path gradientshapeok="t" o:connecttype="rect"/>
            </v:shapetype>
            <v:shape id="_x0000_s1050" type="#_x0000_t202" style="position:absolute;left:0;text-align:left;margin-left:0;margin-top:0;width:412.4pt;height:247.45pt;rotation:-45;z-index:-251493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26+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sPNu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DDD66CC"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1442841" w14:textId="77777777" w:rsidR="00CF2151" w:rsidRPr="00113072" w:rsidRDefault="00CF2151" w:rsidP="00DC4432">
    <w:pPr>
      <w:pStyle w:val="Kopfzeile"/>
      <w:rPr>
        <w:lang w:val="en-US"/>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6C65" w14:textId="77777777" w:rsidR="00CF2151" w:rsidRPr="00CF2151" w:rsidRDefault="00CF2151" w:rsidP="006D210D">
    <w:pPr>
      <w:pStyle w:val="Kopfzeile"/>
      <w:rPr>
        <w:lang w:val="it-CH"/>
      </w:rPr>
    </w:pPr>
    <w:r w:rsidRPr="00CF2151">
      <w:rPr>
        <w:lang w:val="it-CH"/>
      </w:rPr>
      <w:t>Versione finale dopo i feedback scdo, dicembre 2020</w:t>
    </w:r>
  </w:p>
  <w:p w14:paraId="03304892" w14:textId="77777777" w:rsidR="00CF2151" w:rsidRPr="00CF2151" w:rsidRDefault="00CF2151" w:rsidP="006D210D">
    <w:pPr>
      <w:pStyle w:val="Kopfzeile"/>
      <w:rPr>
        <w:lang w:val="it-CH"/>
      </w:rPr>
    </w:pPr>
  </w:p>
  <w:p w14:paraId="6E5CAF66" w14:textId="77777777" w:rsidR="00CF2151" w:rsidRPr="00CF2151" w:rsidRDefault="00CF2151" w:rsidP="006D210D">
    <w:pPr>
      <w:pStyle w:val="Kopfzeile"/>
      <w:rPr>
        <w:lang w:val="it-CH"/>
      </w:rPr>
    </w:pPr>
  </w:p>
  <w:p w14:paraId="74C1DC42" w14:textId="77777777" w:rsidR="00CF2151" w:rsidRPr="00CF2151" w:rsidRDefault="00CF2151">
    <w:pPr>
      <w:rPr>
        <w:lang w:val="it-CH"/>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AF11" w14:textId="77777777" w:rsidR="00CF2151" w:rsidRPr="00C07D78" w:rsidRDefault="00CF2151" w:rsidP="00C07D7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201E" w14:textId="77777777" w:rsidR="00297322" w:rsidRDefault="00297322" w:rsidP="00A05D08">
    <w:pPr>
      <w:rPr>
        <w:lang w:val="en-GB"/>
      </w:rPr>
    </w:pPr>
    <w:r>
      <w:rPr>
        <w:noProof/>
      </w:rPr>
      <mc:AlternateContent>
        <mc:Choice Requires="wps">
          <w:drawing>
            <wp:anchor distT="0" distB="0" distL="114300" distR="114300" simplePos="0" relativeHeight="251884544" behindDoc="1" locked="0" layoutInCell="0" allowOverlap="1" wp14:anchorId="596FAB81" wp14:editId="2C136887">
              <wp:simplePos x="0" y="0"/>
              <wp:positionH relativeFrom="margin">
                <wp:align>center</wp:align>
              </wp:positionH>
              <wp:positionV relativeFrom="margin">
                <wp:align>center</wp:align>
              </wp:positionV>
              <wp:extent cx="5237480" cy="3142615"/>
              <wp:effectExtent l="28575" t="1123950" r="0" b="705485"/>
              <wp:wrapNone/>
              <wp:docPr id="8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848428" w14:textId="77777777" w:rsidR="00297322" w:rsidRDefault="0029732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96FAB81" id="_x0000_t202" coordsize="21600,21600" o:spt="202" path="m,l,21600r21600,l21600,xe">
              <v:stroke joinstyle="miter"/>
              <v:path gradientshapeok="t" o:connecttype="rect"/>
            </v:shapetype>
            <v:shape id="_x0000_s1027" type="#_x0000_t202" style="position:absolute;left:0;text-align:left;margin-left:0;margin-top:0;width:412.4pt;height:247.45pt;rotation:-45;z-index:-251431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27848428" w14:textId="77777777" w:rsidR="00297322" w:rsidRDefault="0029732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9D3FD02" w14:textId="77777777" w:rsidR="00297322" w:rsidRPr="00113072" w:rsidRDefault="00297322" w:rsidP="00DC4432">
    <w:pPr>
      <w:pStyle w:val="Kopfzeile"/>
      <w:rPr>
        <w:lang w:val="en-US"/>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0900" w14:textId="77777777" w:rsidR="00CF2151" w:rsidRDefault="00CF2151" w:rsidP="00A05D08">
    <w:r>
      <w:rPr>
        <w:noProof/>
      </w:rPr>
      <mc:AlternateContent>
        <mc:Choice Requires="wps">
          <w:drawing>
            <wp:anchor distT="0" distB="0" distL="114300" distR="114300" simplePos="0" relativeHeight="251824128" behindDoc="1" locked="0" layoutInCell="0" allowOverlap="1" wp14:anchorId="36C4E440" wp14:editId="3A754132">
              <wp:simplePos x="0" y="0"/>
              <wp:positionH relativeFrom="margin">
                <wp:align>center</wp:align>
              </wp:positionH>
              <wp:positionV relativeFrom="margin">
                <wp:align>center</wp:align>
              </wp:positionV>
              <wp:extent cx="5237480" cy="3142615"/>
              <wp:effectExtent l="28575" t="1123950" r="0" b="705485"/>
              <wp:wrapNone/>
              <wp:docPr id="6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BD63C6"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6C4E440" id="_x0000_t202" coordsize="21600,21600" o:spt="202" path="m,l,21600r21600,l21600,xe">
              <v:stroke joinstyle="miter"/>
              <v:path gradientshapeok="t" o:connecttype="rect"/>
            </v:shapetype>
            <v:shape id="_x0000_s1051" type="#_x0000_t202" style="position:absolute;left:0;text-align:left;margin-left:0;margin-top:0;width:412.4pt;height:247.45pt;rotation:-45;z-index:-251492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z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2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p8M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1BD63C6"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9091075" w14:textId="77777777" w:rsidR="00CF2151" w:rsidRPr="00113072" w:rsidRDefault="00CF2151" w:rsidP="00DC4432">
    <w:pPr>
      <w:pStyle w:val="Kopfzeile"/>
      <w:rPr>
        <w:lang w:val="en-US"/>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FD70" w14:textId="77777777" w:rsidR="00CF2151" w:rsidRPr="00CF2151" w:rsidRDefault="00CF2151" w:rsidP="006D210D">
    <w:pPr>
      <w:pStyle w:val="Kopfzeile"/>
      <w:rPr>
        <w:lang w:val="it-CH"/>
      </w:rPr>
    </w:pPr>
    <w:r w:rsidRPr="00CF2151">
      <w:rPr>
        <w:lang w:val="it-CH"/>
      </w:rPr>
      <w:t>Versione finale dopo i feedback scdo, dicembre 2020</w:t>
    </w:r>
  </w:p>
  <w:p w14:paraId="5E779018" w14:textId="77777777" w:rsidR="00CF2151" w:rsidRPr="00CF2151" w:rsidRDefault="00CF2151" w:rsidP="006D210D">
    <w:pPr>
      <w:pStyle w:val="Kopfzeile"/>
      <w:rPr>
        <w:lang w:val="it-CH"/>
      </w:rPr>
    </w:pPr>
  </w:p>
  <w:p w14:paraId="2BDFE3D4" w14:textId="77777777" w:rsidR="00CF2151" w:rsidRPr="00CF2151" w:rsidRDefault="00CF2151" w:rsidP="006D210D">
    <w:pPr>
      <w:pStyle w:val="Kopfzeile"/>
      <w:rPr>
        <w:lang w:val="it-CH"/>
      </w:rPr>
    </w:pPr>
  </w:p>
  <w:p w14:paraId="47340033" w14:textId="77777777" w:rsidR="00CF2151" w:rsidRPr="00CF2151" w:rsidRDefault="00CF2151">
    <w:pPr>
      <w:rPr>
        <w:lang w:val="it-CH"/>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DA6C" w14:textId="77777777" w:rsidR="00CF2151" w:rsidRPr="00C07D78" w:rsidRDefault="00CF2151" w:rsidP="00C07D78">
    <w:pPr>
      <w:pStyle w:val="Kopfzeile"/>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3229" w14:textId="77777777" w:rsidR="00CF2151" w:rsidRDefault="00CF2151" w:rsidP="00A05D08">
    <w:r>
      <w:rPr>
        <w:noProof/>
      </w:rPr>
      <mc:AlternateContent>
        <mc:Choice Requires="wps">
          <w:drawing>
            <wp:anchor distT="0" distB="0" distL="114300" distR="114300" simplePos="0" relativeHeight="251825152" behindDoc="1" locked="0" layoutInCell="0" allowOverlap="1" wp14:anchorId="3F52DBC1" wp14:editId="68C5449E">
              <wp:simplePos x="0" y="0"/>
              <wp:positionH relativeFrom="margin">
                <wp:align>center</wp:align>
              </wp:positionH>
              <wp:positionV relativeFrom="margin">
                <wp:align>center</wp:align>
              </wp:positionV>
              <wp:extent cx="5237480" cy="3142615"/>
              <wp:effectExtent l="28575" t="1123950" r="0" b="705485"/>
              <wp:wrapNone/>
              <wp:docPr id="6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9573A"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F52DBC1" id="_x0000_t202" coordsize="21600,21600" o:spt="202" path="m,l,21600r21600,l21600,xe">
              <v:stroke joinstyle="miter"/>
              <v:path gradientshapeok="t" o:connecttype="rect"/>
            </v:shapetype>
            <v:shape id="_x0000_s1052" type="#_x0000_t202" style="position:absolute;left:0;text-align:left;margin-left:0;margin-top:0;width:412.4pt;height:247.45pt;rotation:-45;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8F+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T+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npP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9A9573A"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F3D0511" w14:textId="77777777" w:rsidR="00CF2151" w:rsidRPr="00113072" w:rsidRDefault="00CF2151" w:rsidP="00DC4432">
    <w:pPr>
      <w:pStyle w:val="Kopfzeile"/>
      <w:rPr>
        <w:lang w:val="en-US"/>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C08A" w14:textId="77777777" w:rsidR="00CF2151" w:rsidRPr="00CF2151" w:rsidRDefault="00CF2151" w:rsidP="006D210D">
    <w:pPr>
      <w:pStyle w:val="Kopfzeile"/>
      <w:rPr>
        <w:lang w:val="it-CH"/>
      </w:rPr>
    </w:pPr>
    <w:r w:rsidRPr="00CF2151">
      <w:rPr>
        <w:lang w:val="it-CH"/>
      </w:rPr>
      <w:t>Versione finale dopo i feedback scdo, dicembre 2020</w:t>
    </w:r>
  </w:p>
  <w:p w14:paraId="40885396" w14:textId="77777777" w:rsidR="00CF2151" w:rsidRPr="00CF2151" w:rsidRDefault="00CF2151" w:rsidP="006D210D">
    <w:pPr>
      <w:pStyle w:val="Kopfzeile"/>
      <w:rPr>
        <w:lang w:val="it-CH"/>
      </w:rPr>
    </w:pPr>
  </w:p>
  <w:p w14:paraId="48FB7915" w14:textId="77777777" w:rsidR="00CF2151" w:rsidRPr="00CF2151" w:rsidRDefault="00CF2151" w:rsidP="006D210D">
    <w:pPr>
      <w:pStyle w:val="Kopfzeile"/>
      <w:rPr>
        <w:lang w:val="it-CH"/>
      </w:rPr>
    </w:pPr>
  </w:p>
  <w:p w14:paraId="7261016E" w14:textId="77777777" w:rsidR="00CF2151" w:rsidRPr="00CF2151" w:rsidRDefault="00CF2151">
    <w:pPr>
      <w:rPr>
        <w:lang w:val="it-CH"/>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A640" w14:textId="77777777" w:rsidR="00CF2151" w:rsidRPr="00C07D78" w:rsidRDefault="00CF2151" w:rsidP="00C07D78">
    <w:pPr>
      <w:pStyle w:val="Kopfzeile"/>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F4A8" w14:textId="77777777" w:rsidR="00CF2151" w:rsidRDefault="00CF2151" w:rsidP="00A05D08">
    <w:r>
      <w:rPr>
        <w:noProof/>
      </w:rPr>
      <mc:AlternateContent>
        <mc:Choice Requires="wps">
          <w:drawing>
            <wp:anchor distT="0" distB="0" distL="114300" distR="114300" simplePos="0" relativeHeight="251826176" behindDoc="1" locked="0" layoutInCell="0" allowOverlap="1" wp14:anchorId="72E64281" wp14:editId="0692384B">
              <wp:simplePos x="0" y="0"/>
              <wp:positionH relativeFrom="margin">
                <wp:align>center</wp:align>
              </wp:positionH>
              <wp:positionV relativeFrom="margin">
                <wp:align>center</wp:align>
              </wp:positionV>
              <wp:extent cx="5237480" cy="3142615"/>
              <wp:effectExtent l="28575" t="1123950" r="0" b="705485"/>
              <wp:wrapNone/>
              <wp:docPr id="6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844408"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2E64281" id="_x0000_t202" coordsize="21600,21600" o:spt="202" path="m,l,21600r21600,l21600,xe">
              <v:stroke joinstyle="miter"/>
              <v:path gradientshapeok="t" o:connecttype="rect"/>
            </v:shapetype>
            <v:shape id="_x0000_s1053" type="#_x0000_t202" style="position:absolute;left:0;text-align:left;margin-left:0;margin-top:0;width:412.4pt;height:247.45pt;rotation:-45;z-index:-251490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5a+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Xlx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omjlr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50844408"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730B2F6" w14:textId="77777777" w:rsidR="00CF2151" w:rsidRPr="00113072" w:rsidRDefault="00CF2151" w:rsidP="00DC4432">
    <w:pPr>
      <w:pStyle w:val="Kopfzeile"/>
      <w:rPr>
        <w:lang w:val="en-US"/>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7A9C" w14:textId="77777777" w:rsidR="00CF2151" w:rsidRPr="00CF2151" w:rsidRDefault="00CF2151" w:rsidP="006D210D">
    <w:pPr>
      <w:pStyle w:val="Kopfzeile"/>
      <w:rPr>
        <w:lang w:val="it-CH"/>
      </w:rPr>
    </w:pPr>
    <w:r w:rsidRPr="00CF2151">
      <w:rPr>
        <w:lang w:val="it-CH"/>
      </w:rPr>
      <w:t>Versione finale dopo i feedback scdo, dicembre 2020</w:t>
    </w:r>
  </w:p>
  <w:p w14:paraId="240E9BA6" w14:textId="77777777" w:rsidR="00CF2151" w:rsidRPr="00CF2151" w:rsidRDefault="00CF2151" w:rsidP="006D210D">
    <w:pPr>
      <w:pStyle w:val="Kopfzeile"/>
      <w:rPr>
        <w:lang w:val="it-CH"/>
      </w:rPr>
    </w:pPr>
  </w:p>
  <w:p w14:paraId="5F75F523" w14:textId="77777777" w:rsidR="00CF2151" w:rsidRPr="00CF2151" w:rsidRDefault="00CF2151" w:rsidP="006D210D">
    <w:pPr>
      <w:pStyle w:val="Kopfzeile"/>
      <w:rPr>
        <w:lang w:val="it-CH"/>
      </w:rPr>
    </w:pPr>
  </w:p>
  <w:p w14:paraId="4B4A24A5" w14:textId="77777777" w:rsidR="00CF2151" w:rsidRPr="00CF2151" w:rsidRDefault="00CF2151">
    <w:pPr>
      <w:rPr>
        <w:lang w:val="it-CH"/>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AB2F" w14:textId="77777777" w:rsidR="00CF2151" w:rsidRPr="00C07D78" w:rsidRDefault="00CF2151" w:rsidP="00C07D78">
    <w:pPr>
      <w:pStyle w:val="Kopfzeile"/>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1588" w14:textId="77777777" w:rsidR="00CF2151" w:rsidRDefault="00CF2151" w:rsidP="00A05D08">
    <w:r>
      <w:rPr>
        <w:noProof/>
      </w:rPr>
      <mc:AlternateContent>
        <mc:Choice Requires="wps">
          <w:drawing>
            <wp:anchor distT="0" distB="0" distL="114300" distR="114300" simplePos="0" relativeHeight="251827200" behindDoc="1" locked="0" layoutInCell="0" allowOverlap="1" wp14:anchorId="3286383D" wp14:editId="62284F54">
              <wp:simplePos x="0" y="0"/>
              <wp:positionH relativeFrom="margin">
                <wp:align>center</wp:align>
              </wp:positionH>
              <wp:positionV relativeFrom="margin">
                <wp:align>center</wp:align>
              </wp:positionV>
              <wp:extent cx="5237480" cy="3142615"/>
              <wp:effectExtent l="28575" t="1123950" r="0" b="705485"/>
              <wp:wrapNone/>
              <wp:docPr id="7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32D054"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286383D" id="_x0000_t202" coordsize="21600,21600" o:spt="202" path="m,l,21600r21600,l21600,xe">
              <v:stroke joinstyle="miter"/>
              <v:path gradientshapeok="t" o:connecttype="rect"/>
            </v:shapetype>
            <v:shape id="_x0000_s1054" type="#_x0000_t202" style="position:absolute;left:0;text-align:left;margin-left:0;margin-top:0;width:412.4pt;height:247.45pt;rotation:-45;z-index:-251489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CN+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1H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Fkg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D32D054"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758B1E9" w14:textId="77777777" w:rsidR="00CF2151" w:rsidRPr="00113072" w:rsidRDefault="00CF2151" w:rsidP="00DC4432">
    <w:pPr>
      <w:pStyle w:val="Kopfzeile"/>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A9DB" w14:textId="77777777" w:rsidR="006832A5" w:rsidRDefault="006832A5" w:rsidP="006D210D">
    <w:pPr>
      <w:pStyle w:val="Kopfzeile"/>
    </w:pPr>
    <w:r>
      <w:rPr>
        <w:noProof/>
      </w:rPr>
      <w:t>Finale Version nach Rückmeldung scdo, Dezember 2020</w:t>
    </w:r>
  </w:p>
  <w:p w14:paraId="6E7E1E2F" w14:textId="77777777" w:rsidR="006832A5" w:rsidRDefault="006832A5" w:rsidP="006D210D">
    <w:pPr>
      <w:pStyle w:val="Kopfzeile"/>
    </w:pPr>
  </w:p>
  <w:p w14:paraId="7758D2ED" w14:textId="77777777" w:rsidR="006832A5" w:rsidRDefault="006832A5" w:rsidP="006D210D">
    <w:pPr>
      <w:pStyle w:val="Kopfzeile"/>
    </w:pPr>
  </w:p>
  <w:p w14:paraId="25A0D6FE" w14:textId="77777777" w:rsidR="006832A5" w:rsidRDefault="006832A5"/>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23A5" w14:textId="77777777" w:rsidR="00CF2151" w:rsidRPr="00CF2151" w:rsidRDefault="00CF2151" w:rsidP="006D210D">
    <w:pPr>
      <w:pStyle w:val="Kopfzeile"/>
      <w:rPr>
        <w:lang w:val="it-CH"/>
      </w:rPr>
    </w:pPr>
    <w:r w:rsidRPr="00CF2151">
      <w:rPr>
        <w:lang w:val="it-CH"/>
      </w:rPr>
      <w:t>Versione finale dopo i feedback scdo, dicembre 2020</w:t>
    </w:r>
  </w:p>
  <w:p w14:paraId="447E7531" w14:textId="77777777" w:rsidR="00CF2151" w:rsidRPr="00CF2151" w:rsidRDefault="00CF2151" w:rsidP="006D210D">
    <w:pPr>
      <w:pStyle w:val="Kopfzeile"/>
      <w:rPr>
        <w:lang w:val="it-CH"/>
      </w:rPr>
    </w:pPr>
  </w:p>
  <w:p w14:paraId="4262A334" w14:textId="77777777" w:rsidR="00CF2151" w:rsidRPr="00CF2151" w:rsidRDefault="00CF2151" w:rsidP="006D210D">
    <w:pPr>
      <w:pStyle w:val="Kopfzeile"/>
      <w:rPr>
        <w:lang w:val="it-CH"/>
      </w:rPr>
    </w:pPr>
  </w:p>
  <w:p w14:paraId="5D1BE9E4" w14:textId="77777777" w:rsidR="00CF2151" w:rsidRPr="00CF2151" w:rsidRDefault="00CF2151">
    <w:pPr>
      <w:rPr>
        <w:lang w:val="it-CH"/>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4F0A" w14:textId="77777777" w:rsidR="00CF2151" w:rsidRPr="00C07D78" w:rsidRDefault="00CF2151" w:rsidP="00C07D78">
    <w:pPr>
      <w:pStyle w:val="Kopfzeile"/>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7CB6" w14:textId="77777777" w:rsidR="00CF2151" w:rsidRDefault="00CF2151" w:rsidP="00A05D08">
    <w:r>
      <w:rPr>
        <w:noProof/>
      </w:rPr>
      <mc:AlternateContent>
        <mc:Choice Requires="wps">
          <w:drawing>
            <wp:anchor distT="0" distB="0" distL="114300" distR="114300" simplePos="0" relativeHeight="251828224" behindDoc="1" locked="0" layoutInCell="0" allowOverlap="1" wp14:anchorId="3F783B2F" wp14:editId="0283429C">
              <wp:simplePos x="0" y="0"/>
              <wp:positionH relativeFrom="margin">
                <wp:align>center</wp:align>
              </wp:positionH>
              <wp:positionV relativeFrom="margin">
                <wp:align>center</wp:align>
              </wp:positionV>
              <wp:extent cx="5237480" cy="3142615"/>
              <wp:effectExtent l="28575" t="1123950" r="0" b="705485"/>
              <wp:wrapNone/>
              <wp:docPr id="7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6F1629"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F783B2F" id="_x0000_t202" coordsize="21600,21600" o:spt="202" path="m,l,21600r21600,l21600,xe">
              <v:stroke joinstyle="miter"/>
              <v:path gradientshapeok="t" o:connecttype="rect"/>
            </v:shapetype>
            <v:shape id="_x0000_s1055" type="#_x0000_t202" style="position:absolute;left:0;text-align:left;margin-left:0;margin-top:0;width:412.4pt;height:247.45pt;rotation:-45;z-index:-251488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HS+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n1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EAF4dL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216F1629"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1DA0B97" w14:textId="77777777" w:rsidR="00CF2151" w:rsidRPr="00113072" w:rsidRDefault="00CF2151" w:rsidP="00DC4432">
    <w:pPr>
      <w:pStyle w:val="Kopfzeile"/>
      <w:rPr>
        <w:lang w:val="en-US"/>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CD9C" w14:textId="77777777" w:rsidR="00CF2151" w:rsidRPr="00CF2151" w:rsidRDefault="00CF2151" w:rsidP="006D210D">
    <w:pPr>
      <w:pStyle w:val="Kopfzeile"/>
      <w:rPr>
        <w:lang w:val="it-CH"/>
      </w:rPr>
    </w:pPr>
    <w:r w:rsidRPr="00CF2151">
      <w:rPr>
        <w:lang w:val="it-CH"/>
      </w:rPr>
      <w:t>Versione finale dopo i feedback scdo, dicembre 2020</w:t>
    </w:r>
  </w:p>
  <w:p w14:paraId="7404A7D2" w14:textId="77777777" w:rsidR="00CF2151" w:rsidRPr="00CF2151" w:rsidRDefault="00CF2151" w:rsidP="006D210D">
    <w:pPr>
      <w:pStyle w:val="Kopfzeile"/>
      <w:rPr>
        <w:lang w:val="it-CH"/>
      </w:rPr>
    </w:pPr>
  </w:p>
  <w:p w14:paraId="71A70E6F" w14:textId="77777777" w:rsidR="00CF2151" w:rsidRPr="00CF2151" w:rsidRDefault="00CF2151" w:rsidP="006D210D">
    <w:pPr>
      <w:pStyle w:val="Kopfzeile"/>
      <w:rPr>
        <w:lang w:val="it-CH"/>
      </w:rPr>
    </w:pPr>
  </w:p>
  <w:p w14:paraId="30E1AEF0" w14:textId="77777777" w:rsidR="00CF2151" w:rsidRPr="00CF2151" w:rsidRDefault="00CF2151">
    <w:pPr>
      <w:rPr>
        <w:lang w:val="it-CH"/>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07BD" w14:textId="77777777" w:rsidR="00CF2151" w:rsidRPr="00C07D78" w:rsidRDefault="00CF2151" w:rsidP="00C07D78">
    <w:pPr>
      <w:pStyle w:val="Kopfzeile"/>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3F8B" w14:textId="77777777" w:rsidR="00CF2151" w:rsidRDefault="00CF2151" w:rsidP="00A05D08">
    <w:r>
      <w:rPr>
        <w:noProof/>
      </w:rPr>
      <mc:AlternateContent>
        <mc:Choice Requires="wps">
          <w:drawing>
            <wp:anchor distT="0" distB="0" distL="114300" distR="114300" simplePos="0" relativeHeight="251829248" behindDoc="1" locked="0" layoutInCell="0" allowOverlap="1" wp14:anchorId="009F078F" wp14:editId="6FF1A4DB">
              <wp:simplePos x="0" y="0"/>
              <wp:positionH relativeFrom="margin">
                <wp:align>center</wp:align>
              </wp:positionH>
              <wp:positionV relativeFrom="margin">
                <wp:align>center</wp:align>
              </wp:positionV>
              <wp:extent cx="5237480" cy="3142615"/>
              <wp:effectExtent l="28575" t="1123950" r="0" b="705485"/>
              <wp:wrapNone/>
              <wp:docPr id="7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B1EF3F"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09F078F" id="_x0000_t202" coordsize="21600,21600" o:spt="202" path="m,l,21600r21600,l21600,xe">
              <v:stroke joinstyle="miter"/>
              <v:path gradientshapeok="t" o:connecttype="rect"/>
            </v:shapetype>
            <v:shape id="_x0000_s1056" type="#_x0000_t202" style="position:absolute;left:0;text-align:left;margin-left:0;margin-top:0;width:412.4pt;height:247.45pt;rotation:-45;z-index:-251487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T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gUkUt+AOhD5npJScf97J1CTETtzAxQsUl8jmGeK4gqT&#10;/FcG6+FZoBs5BKL/0L0mJRFJkVHMChMdUT8JyHQUwL3o2CxZcaQ6Hh5JH1HjXe9WZONdmxSdeY6K&#10;KDNJ6JjvGMo/v9Op81+4fAE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2IYT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DB1EF3F"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6B76AE6" w14:textId="77777777" w:rsidR="00CF2151" w:rsidRPr="00113072" w:rsidRDefault="00CF2151" w:rsidP="00DC4432">
    <w:pPr>
      <w:pStyle w:val="Kopfzeile"/>
      <w:rPr>
        <w:lang w:val="en-US"/>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B9D" w14:textId="77777777" w:rsidR="00CF2151" w:rsidRPr="00CF2151" w:rsidRDefault="00CF2151" w:rsidP="006D210D">
    <w:pPr>
      <w:pStyle w:val="Kopfzeile"/>
      <w:rPr>
        <w:lang w:val="it-CH"/>
      </w:rPr>
    </w:pPr>
    <w:r w:rsidRPr="00CF2151">
      <w:rPr>
        <w:lang w:val="it-CH"/>
      </w:rPr>
      <w:t>Versione finale dopo i feedback scdo, dicembre 2020</w:t>
    </w:r>
  </w:p>
  <w:p w14:paraId="2D90969F" w14:textId="77777777" w:rsidR="00CF2151" w:rsidRPr="00CF2151" w:rsidRDefault="00CF2151" w:rsidP="006D210D">
    <w:pPr>
      <w:pStyle w:val="Kopfzeile"/>
      <w:rPr>
        <w:lang w:val="it-CH"/>
      </w:rPr>
    </w:pPr>
  </w:p>
  <w:p w14:paraId="1EEF0A69" w14:textId="77777777" w:rsidR="00CF2151" w:rsidRPr="00CF2151" w:rsidRDefault="00CF2151" w:rsidP="006D210D">
    <w:pPr>
      <w:pStyle w:val="Kopfzeile"/>
      <w:rPr>
        <w:lang w:val="it-CH"/>
      </w:rPr>
    </w:pPr>
  </w:p>
  <w:p w14:paraId="536F1DE8" w14:textId="77777777" w:rsidR="00CF2151" w:rsidRPr="00CF2151" w:rsidRDefault="00CF2151">
    <w:pPr>
      <w:rPr>
        <w:lang w:val="it-CH"/>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9BC8" w14:textId="77777777" w:rsidR="00CF2151" w:rsidRPr="00C07D78" w:rsidRDefault="00CF2151" w:rsidP="00C07D78">
    <w:pPr>
      <w:pStyle w:val="Kopfzeile"/>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5548" w14:textId="77777777" w:rsidR="00CF2151" w:rsidRDefault="00CF2151" w:rsidP="00A05D08">
    <w:r>
      <w:rPr>
        <w:noProof/>
      </w:rPr>
      <mc:AlternateContent>
        <mc:Choice Requires="wps">
          <w:drawing>
            <wp:anchor distT="0" distB="0" distL="114300" distR="114300" simplePos="0" relativeHeight="251830272" behindDoc="1" locked="0" layoutInCell="0" allowOverlap="1" wp14:anchorId="244E6755" wp14:editId="6EDEDF66">
              <wp:simplePos x="0" y="0"/>
              <wp:positionH relativeFrom="margin">
                <wp:align>center</wp:align>
              </wp:positionH>
              <wp:positionV relativeFrom="margin">
                <wp:align>center</wp:align>
              </wp:positionV>
              <wp:extent cx="5237480" cy="3142615"/>
              <wp:effectExtent l="28575" t="1123950" r="0" b="705485"/>
              <wp:wrapNone/>
              <wp:docPr id="7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4213F"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44E6755" id="_x0000_t202" coordsize="21600,21600" o:spt="202" path="m,l,21600r21600,l21600,xe">
              <v:stroke joinstyle="miter"/>
              <v:path gradientshapeok="t" o:connecttype="rect"/>
            </v:shapetype>
            <v:shape id="_x0000_s1057" type="#_x0000_t202" style="position:absolute;left:0;text-align:left;margin-left:0;margin-top:0;width:412.4pt;height:247.45pt;rotation:-45;z-index:-251486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W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dES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ifUW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E34213F"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F38770F" w14:textId="77777777" w:rsidR="00CF2151" w:rsidRPr="00113072" w:rsidRDefault="00CF2151" w:rsidP="00DC4432">
    <w:pPr>
      <w:pStyle w:val="Kopfzeile"/>
      <w:rPr>
        <w:lang w:val="en-US"/>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E11F" w14:textId="77777777" w:rsidR="00CF2151" w:rsidRPr="00CF2151" w:rsidRDefault="00CF2151" w:rsidP="006D210D">
    <w:pPr>
      <w:pStyle w:val="Kopfzeile"/>
      <w:rPr>
        <w:lang w:val="it-CH"/>
      </w:rPr>
    </w:pPr>
    <w:r w:rsidRPr="00CF2151">
      <w:rPr>
        <w:lang w:val="it-CH"/>
      </w:rPr>
      <w:t>Versione finale dopo i feedback scdo, dicembre 2020</w:t>
    </w:r>
  </w:p>
  <w:p w14:paraId="5EA6265F" w14:textId="77777777" w:rsidR="00CF2151" w:rsidRPr="00CF2151" w:rsidRDefault="00CF2151" w:rsidP="006D210D">
    <w:pPr>
      <w:pStyle w:val="Kopfzeile"/>
      <w:rPr>
        <w:lang w:val="it-CH"/>
      </w:rPr>
    </w:pPr>
  </w:p>
  <w:p w14:paraId="271AE8A0" w14:textId="77777777" w:rsidR="00CF2151" w:rsidRPr="00CF2151" w:rsidRDefault="00CF2151" w:rsidP="006D210D">
    <w:pPr>
      <w:pStyle w:val="Kopfzeile"/>
      <w:rPr>
        <w:lang w:val="it-CH"/>
      </w:rPr>
    </w:pPr>
  </w:p>
  <w:p w14:paraId="4E5AFAFF" w14:textId="77777777" w:rsidR="00CF2151" w:rsidRPr="00CF2151" w:rsidRDefault="00CF2151">
    <w:pPr>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970"/>
    <w:multiLevelType w:val="hybridMultilevel"/>
    <w:tmpl w:val="22A6A59E"/>
    <w:lvl w:ilvl="0" w:tplc="7D3AB206">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C7344FF"/>
    <w:multiLevelType w:val="hybridMultilevel"/>
    <w:tmpl w:val="099CFC44"/>
    <w:lvl w:ilvl="0" w:tplc="4A262888">
      <w:start w:val="1"/>
      <w:numFmt w:val="bullet"/>
      <w:pStyle w:val="StandwichtigeLink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582DF7"/>
    <w:multiLevelType w:val="hybridMultilevel"/>
    <w:tmpl w:val="53D81598"/>
    <w:lvl w:ilvl="0" w:tplc="DBC6C45E">
      <w:start w:val="1"/>
      <w:numFmt w:val="decimal"/>
      <w:pStyle w:val="StandardTextTabAufzBIM-Verantwortlicher"/>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1E1E1E76"/>
    <w:multiLevelType w:val="hybridMultilevel"/>
    <w:tmpl w:val="DB7EFFF2"/>
    <w:lvl w:ilvl="0" w:tplc="69BA6600">
      <w:start w:val="1"/>
      <w:numFmt w:val="lowerLetter"/>
      <w:pStyle w:val="StandardTextbausteinDatennutzung1"/>
      <w:lvlText w:val="%1)"/>
      <w:lvlJc w:val="left"/>
      <w:pPr>
        <w:ind w:left="1260" w:hanging="360"/>
      </w:pPr>
    </w:lvl>
    <w:lvl w:ilvl="1" w:tplc="08070019" w:tentative="1">
      <w:start w:val="1"/>
      <w:numFmt w:val="lowerLetter"/>
      <w:lvlText w:val="%2."/>
      <w:lvlJc w:val="left"/>
      <w:pPr>
        <w:ind w:left="1980" w:hanging="360"/>
      </w:pPr>
    </w:lvl>
    <w:lvl w:ilvl="2" w:tplc="0807001B" w:tentative="1">
      <w:start w:val="1"/>
      <w:numFmt w:val="lowerRoman"/>
      <w:lvlText w:val="%3."/>
      <w:lvlJc w:val="right"/>
      <w:pPr>
        <w:ind w:left="2700" w:hanging="180"/>
      </w:pPr>
    </w:lvl>
    <w:lvl w:ilvl="3" w:tplc="0807000F" w:tentative="1">
      <w:start w:val="1"/>
      <w:numFmt w:val="decimal"/>
      <w:lvlText w:val="%4."/>
      <w:lvlJc w:val="left"/>
      <w:pPr>
        <w:ind w:left="3420" w:hanging="360"/>
      </w:pPr>
    </w:lvl>
    <w:lvl w:ilvl="4" w:tplc="08070019" w:tentative="1">
      <w:start w:val="1"/>
      <w:numFmt w:val="lowerLetter"/>
      <w:lvlText w:val="%5."/>
      <w:lvlJc w:val="left"/>
      <w:pPr>
        <w:ind w:left="4140" w:hanging="360"/>
      </w:pPr>
    </w:lvl>
    <w:lvl w:ilvl="5" w:tplc="0807001B" w:tentative="1">
      <w:start w:val="1"/>
      <w:numFmt w:val="lowerRoman"/>
      <w:lvlText w:val="%6."/>
      <w:lvlJc w:val="right"/>
      <w:pPr>
        <w:ind w:left="4860" w:hanging="180"/>
      </w:pPr>
    </w:lvl>
    <w:lvl w:ilvl="6" w:tplc="0807000F" w:tentative="1">
      <w:start w:val="1"/>
      <w:numFmt w:val="decimal"/>
      <w:lvlText w:val="%7."/>
      <w:lvlJc w:val="left"/>
      <w:pPr>
        <w:ind w:left="5580" w:hanging="360"/>
      </w:pPr>
    </w:lvl>
    <w:lvl w:ilvl="7" w:tplc="08070019" w:tentative="1">
      <w:start w:val="1"/>
      <w:numFmt w:val="lowerLetter"/>
      <w:lvlText w:val="%8."/>
      <w:lvlJc w:val="left"/>
      <w:pPr>
        <w:ind w:left="6300" w:hanging="360"/>
      </w:pPr>
    </w:lvl>
    <w:lvl w:ilvl="8" w:tplc="0807001B" w:tentative="1">
      <w:start w:val="1"/>
      <w:numFmt w:val="lowerRoman"/>
      <w:lvlText w:val="%9."/>
      <w:lvlJc w:val="right"/>
      <w:pPr>
        <w:ind w:left="7020" w:hanging="180"/>
      </w:pPr>
    </w:lvl>
  </w:abstractNum>
  <w:abstractNum w:abstractNumId="4" w15:restartNumberingAfterBreak="0">
    <w:nsid w:val="2D7520AD"/>
    <w:multiLevelType w:val="hybridMultilevel"/>
    <w:tmpl w:val="7A78F430"/>
    <w:lvl w:ilvl="0" w:tplc="88AA8670">
      <w:start w:val="1"/>
      <w:numFmt w:val="bullet"/>
      <w:pStyle w:val="StandardTextTabschwarzAuf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A46FC0"/>
    <w:multiLevelType w:val="hybridMultilevel"/>
    <w:tmpl w:val="467C71EE"/>
    <w:lvl w:ilvl="0" w:tplc="39CE0C34">
      <w:start w:val="1"/>
      <w:numFmt w:val="bullet"/>
      <w:pStyle w:val="StandardTextTabgrnAufz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AA03DE6"/>
    <w:multiLevelType w:val="hybridMultilevel"/>
    <w:tmpl w:val="22A6A59E"/>
    <w:lvl w:ilvl="0" w:tplc="7D3AB206">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3BF307E8"/>
    <w:multiLevelType w:val="hybridMultilevel"/>
    <w:tmpl w:val="D7FEB42E"/>
    <w:lvl w:ilvl="0" w:tplc="0FFCA194">
      <w:numFmt w:val="decimal"/>
      <w:lvlText w:val=""/>
      <w:lvlJc w:val="left"/>
    </w:lvl>
    <w:lvl w:ilvl="1" w:tplc="348C2728">
      <w:numFmt w:val="decimal"/>
      <w:lvlText w:val=""/>
      <w:lvlJc w:val="left"/>
    </w:lvl>
    <w:lvl w:ilvl="2" w:tplc="7800223A">
      <w:numFmt w:val="decimal"/>
      <w:lvlText w:val=""/>
      <w:lvlJc w:val="left"/>
    </w:lvl>
    <w:lvl w:ilvl="3" w:tplc="5B543272">
      <w:numFmt w:val="decimal"/>
      <w:pStyle w:val="Verzeichnis4"/>
      <w:lvlText w:val=""/>
      <w:lvlJc w:val="left"/>
    </w:lvl>
    <w:lvl w:ilvl="4" w:tplc="B1242FE0">
      <w:numFmt w:val="decimal"/>
      <w:lvlText w:val=""/>
      <w:lvlJc w:val="left"/>
    </w:lvl>
    <w:lvl w:ilvl="5" w:tplc="107606A0">
      <w:numFmt w:val="decimal"/>
      <w:lvlText w:val=""/>
      <w:lvlJc w:val="left"/>
    </w:lvl>
    <w:lvl w:ilvl="6" w:tplc="7CC87042">
      <w:numFmt w:val="decimal"/>
      <w:lvlText w:val=""/>
      <w:lvlJc w:val="left"/>
    </w:lvl>
    <w:lvl w:ilvl="7" w:tplc="19FC54C8">
      <w:numFmt w:val="decimal"/>
      <w:lvlText w:val=""/>
      <w:lvlJc w:val="left"/>
    </w:lvl>
    <w:lvl w:ilvl="8" w:tplc="FA1A4D48">
      <w:numFmt w:val="decimal"/>
      <w:lvlText w:val=""/>
      <w:lvlJc w:val="left"/>
    </w:lvl>
  </w:abstractNum>
  <w:abstractNum w:abstractNumId="8" w15:restartNumberingAfterBreak="0">
    <w:nsid w:val="4A5575F2"/>
    <w:multiLevelType w:val="hybridMultilevel"/>
    <w:tmpl w:val="36188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C90561"/>
    <w:multiLevelType w:val="hybridMultilevel"/>
    <w:tmpl w:val="820EC672"/>
    <w:lvl w:ilvl="0" w:tplc="BA366140">
      <w:start w:val="1"/>
      <w:numFmt w:val="decimal"/>
      <w:pStyle w:val="StandardAufzhlungUseCases"/>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70223C7"/>
    <w:multiLevelType w:val="hybridMultilevel"/>
    <w:tmpl w:val="7FA083F4"/>
    <w:lvl w:ilvl="0" w:tplc="BC269072">
      <w:start w:val="1"/>
      <w:numFmt w:val="bullet"/>
      <w:pStyle w:val="ErluterungText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543BFD"/>
    <w:multiLevelType w:val="hybridMultilevel"/>
    <w:tmpl w:val="3B129908"/>
    <w:lvl w:ilvl="0" w:tplc="4740DC32">
      <w:start w:val="1"/>
      <w:numFmt w:val="bullet"/>
      <w:pStyle w:val="StandardTextbausteinDatennutzung2"/>
      <w:lvlText w:val=""/>
      <w:lvlJc w:val="left"/>
      <w:pPr>
        <w:ind w:left="1980" w:hanging="360"/>
      </w:pPr>
      <w:rPr>
        <w:rFonts w:ascii="Symbol" w:hAnsi="Symbol" w:hint="default"/>
      </w:rPr>
    </w:lvl>
    <w:lvl w:ilvl="1" w:tplc="08070003" w:tentative="1">
      <w:start w:val="1"/>
      <w:numFmt w:val="bullet"/>
      <w:lvlText w:val="o"/>
      <w:lvlJc w:val="left"/>
      <w:pPr>
        <w:ind w:left="2700" w:hanging="360"/>
      </w:pPr>
      <w:rPr>
        <w:rFonts w:ascii="Courier New" w:hAnsi="Courier New" w:cs="Courier New" w:hint="default"/>
      </w:rPr>
    </w:lvl>
    <w:lvl w:ilvl="2" w:tplc="08070005" w:tentative="1">
      <w:start w:val="1"/>
      <w:numFmt w:val="bullet"/>
      <w:lvlText w:val=""/>
      <w:lvlJc w:val="left"/>
      <w:pPr>
        <w:ind w:left="3420" w:hanging="360"/>
      </w:pPr>
      <w:rPr>
        <w:rFonts w:ascii="Wingdings" w:hAnsi="Wingdings" w:hint="default"/>
      </w:rPr>
    </w:lvl>
    <w:lvl w:ilvl="3" w:tplc="08070001" w:tentative="1">
      <w:start w:val="1"/>
      <w:numFmt w:val="bullet"/>
      <w:lvlText w:val=""/>
      <w:lvlJc w:val="left"/>
      <w:pPr>
        <w:ind w:left="4140" w:hanging="360"/>
      </w:pPr>
      <w:rPr>
        <w:rFonts w:ascii="Symbol" w:hAnsi="Symbol" w:hint="default"/>
      </w:rPr>
    </w:lvl>
    <w:lvl w:ilvl="4" w:tplc="08070003" w:tentative="1">
      <w:start w:val="1"/>
      <w:numFmt w:val="bullet"/>
      <w:lvlText w:val="o"/>
      <w:lvlJc w:val="left"/>
      <w:pPr>
        <w:ind w:left="4860" w:hanging="360"/>
      </w:pPr>
      <w:rPr>
        <w:rFonts w:ascii="Courier New" w:hAnsi="Courier New" w:cs="Courier New" w:hint="default"/>
      </w:rPr>
    </w:lvl>
    <w:lvl w:ilvl="5" w:tplc="08070005" w:tentative="1">
      <w:start w:val="1"/>
      <w:numFmt w:val="bullet"/>
      <w:lvlText w:val=""/>
      <w:lvlJc w:val="left"/>
      <w:pPr>
        <w:ind w:left="5580" w:hanging="360"/>
      </w:pPr>
      <w:rPr>
        <w:rFonts w:ascii="Wingdings" w:hAnsi="Wingdings" w:hint="default"/>
      </w:rPr>
    </w:lvl>
    <w:lvl w:ilvl="6" w:tplc="08070001" w:tentative="1">
      <w:start w:val="1"/>
      <w:numFmt w:val="bullet"/>
      <w:lvlText w:val=""/>
      <w:lvlJc w:val="left"/>
      <w:pPr>
        <w:ind w:left="6300" w:hanging="360"/>
      </w:pPr>
      <w:rPr>
        <w:rFonts w:ascii="Symbol" w:hAnsi="Symbol" w:hint="default"/>
      </w:rPr>
    </w:lvl>
    <w:lvl w:ilvl="7" w:tplc="08070003" w:tentative="1">
      <w:start w:val="1"/>
      <w:numFmt w:val="bullet"/>
      <w:lvlText w:val="o"/>
      <w:lvlJc w:val="left"/>
      <w:pPr>
        <w:ind w:left="7020" w:hanging="360"/>
      </w:pPr>
      <w:rPr>
        <w:rFonts w:ascii="Courier New" w:hAnsi="Courier New" w:cs="Courier New" w:hint="default"/>
      </w:rPr>
    </w:lvl>
    <w:lvl w:ilvl="8" w:tplc="08070005" w:tentative="1">
      <w:start w:val="1"/>
      <w:numFmt w:val="bullet"/>
      <w:lvlText w:val=""/>
      <w:lvlJc w:val="left"/>
      <w:pPr>
        <w:ind w:left="7740" w:hanging="360"/>
      </w:pPr>
      <w:rPr>
        <w:rFonts w:ascii="Wingdings" w:hAnsi="Wingdings" w:hint="default"/>
      </w:rPr>
    </w:lvl>
  </w:abstractNum>
  <w:abstractNum w:abstractNumId="12" w15:restartNumberingAfterBreak="0">
    <w:nsid w:val="60FA2F80"/>
    <w:multiLevelType w:val="hybridMultilevel"/>
    <w:tmpl w:val="F1107FDC"/>
    <w:lvl w:ilvl="0" w:tplc="D7102852">
      <w:start w:val="1"/>
      <w:numFmt w:val="bullet"/>
      <w:pStyle w:val="StandardTextAufz2"/>
      <w:lvlText w:val=""/>
      <w:lvlJc w:val="left"/>
      <w:pPr>
        <w:ind w:left="720" w:hanging="360"/>
      </w:pPr>
      <w:rPr>
        <w:rFonts w:ascii="Symbol" w:hAnsi="Symbol" w:hint="default"/>
      </w:rPr>
    </w:lvl>
    <w:lvl w:ilvl="1" w:tplc="C3B0D144">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5596470"/>
    <w:multiLevelType w:val="hybridMultilevel"/>
    <w:tmpl w:val="1B863EB6"/>
    <w:lvl w:ilvl="0" w:tplc="FA4AB5B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8A25F99"/>
    <w:multiLevelType w:val="multilevel"/>
    <w:tmpl w:val="0D6E9752"/>
    <w:lvl w:ilvl="0">
      <w:start w:val="1"/>
      <w:numFmt w:val="decimal"/>
      <w:pStyle w:val="Erluterung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A52825"/>
    <w:multiLevelType w:val="hybridMultilevel"/>
    <w:tmpl w:val="633A1F5A"/>
    <w:lvl w:ilvl="0" w:tplc="D7102852">
      <w:start w:val="1"/>
      <w:numFmt w:val="bullet"/>
      <w:lvlText w:val=""/>
      <w:lvlJc w:val="left"/>
      <w:pPr>
        <w:ind w:left="720" w:hanging="360"/>
      </w:pPr>
      <w:rPr>
        <w:rFonts w:ascii="Symbol" w:hAnsi="Symbol" w:hint="default"/>
      </w:rPr>
    </w:lvl>
    <w:lvl w:ilvl="1" w:tplc="3586C180">
      <w:start w:val="1"/>
      <w:numFmt w:val="bullet"/>
      <w:pStyle w:val="StandardTextAufz3"/>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5574B99"/>
    <w:multiLevelType w:val="hybridMultilevel"/>
    <w:tmpl w:val="D304FC88"/>
    <w:lvl w:ilvl="0" w:tplc="C42C73E8">
      <w:start w:val="1"/>
      <w:numFmt w:val="lowerLetter"/>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78CB557B"/>
    <w:multiLevelType w:val="hybridMultilevel"/>
    <w:tmpl w:val="75F00992"/>
    <w:styleLink w:val="EBPAufzhlung"/>
    <w:lvl w:ilvl="0" w:tplc="6D549C38">
      <w:start w:val="1"/>
      <w:numFmt w:val="bullet"/>
      <w:pStyle w:val="Aufzhlung"/>
      <w:lvlText w:val="—"/>
      <w:lvlJc w:val="left"/>
      <w:pPr>
        <w:tabs>
          <w:tab w:val="num" w:pos="283"/>
        </w:tabs>
        <w:ind w:left="283" w:hanging="283"/>
      </w:pPr>
      <w:rPr>
        <w:rFonts w:ascii="Arial" w:hAnsi="Arial" w:cs="Arial" w:hint="default"/>
      </w:rPr>
    </w:lvl>
    <w:lvl w:ilvl="1" w:tplc="BB9C021E">
      <w:start w:val="1"/>
      <w:numFmt w:val="bullet"/>
      <w:pStyle w:val="Aufzhlung2"/>
      <w:lvlText w:val="—"/>
      <w:lvlJc w:val="left"/>
      <w:pPr>
        <w:tabs>
          <w:tab w:val="num" w:pos="567"/>
        </w:tabs>
        <w:ind w:left="567" w:hanging="283"/>
      </w:pPr>
      <w:rPr>
        <w:rFonts w:ascii="Arial" w:hAnsi="Arial" w:cs="Times New Roman" w:hint="default"/>
      </w:rPr>
    </w:lvl>
    <w:lvl w:ilvl="2" w:tplc="AD6E0906">
      <w:start w:val="1"/>
      <w:numFmt w:val="none"/>
      <w:lvlRestart w:val="0"/>
      <w:suff w:val="nothing"/>
      <w:lvlText w:val="%3"/>
      <w:lvlJc w:val="left"/>
      <w:pPr>
        <w:ind w:left="0" w:firstLine="0"/>
      </w:pPr>
    </w:lvl>
    <w:lvl w:ilvl="3" w:tplc="A28A1204">
      <w:start w:val="1"/>
      <w:numFmt w:val="none"/>
      <w:lvlRestart w:val="0"/>
      <w:suff w:val="nothing"/>
      <w:lvlText w:val="%4"/>
      <w:lvlJc w:val="left"/>
      <w:pPr>
        <w:ind w:left="0" w:firstLine="0"/>
      </w:pPr>
    </w:lvl>
    <w:lvl w:ilvl="4" w:tplc="88ACC2E0">
      <w:start w:val="1"/>
      <w:numFmt w:val="none"/>
      <w:lvlRestart w:val="0"/>
      <w:suff w:val="nothing"/>
      <w:lvlText w:val=""/>
      <w:lvlJc w:val="left"/>
      <w:pPr>
        <w:ind w:left="0" w:firstLine="0"/>
      </w:pPr>
    </w:lvl>
    <w:lvl w:ilvl="5" w:tplc="85AC9D76">
      <w:start w:val="1"/>
      <w:numFmt w:val="none"/>
      <w:lvlRestart w:val="0"/>
      <w:suff w:val="nothing"/>
      <w:lvlText w:val=""/>
      <w:lvlJc w:val="left"/>
      <w:pPr>
        <w:ind w:left="0" w:firstLine="0"/>
      </w:pPr>
    </w:lvl>
    <w:lvl w:ilvl="6" w:tplc="4C2A5096">
      <w:start w:val="1"/>
      <w:numFmt w:val="none"/>
      <w:lvlRestart w:val="0"/>
      <w:suff w:val="nothing"/>
      <w:lvlText w:val=""/>
      <w:lvlJc w:val="left"/>
      <w:pPr>
        <w:ind w:left="0" w:firstLine="0"/>
      </w:pPr>
    </w:lvl>
    <w:lvl w:ilvl="7" w:tplc="E7B4AAD8">
      <w:start w:val="1"/>
      <w:numFmt w:val="none"/>
      <w:lvlRestart w:val="0"/>
      <w:suff w:val="nothing"/>
      <w:lvlText w:val="%8"/>
      <w:lvlJc w:val="left"/>
      <w:pPr>
        <w:ind w:left="0" w:firstLine="0"/>
      </w:pPr>
    </w:lvl>
    <w:lvl w:ilvl="8" w:tplc="AF6690B0">
      <w:start w:val="1"/>
      <w:numFmt w:val="none"/>
      <w:lvlRestart w:val="0"/>
      <w:suff w:val="nothing"/>
      <w:lvlText w:val=""/>
      <w:lvlJc w:val="left"/>
      <w:pPr>
        <w:ind w:left="0" w:firstLine="0"/>
      </w:pPr>
    </w:lvl>
  </w:abstractNum>
  <w:abstractNum w:abstractNumId="18" w15:restartNumberingAfterBreak="0">
    <w:nsid w:val="79630C53"/>
    <w:multiLevelType w:val="multilevel"/>
    <w:tmpl w:val="E8C0D13A"/>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lvl>
    <w:lvl w:ilvl="2">
      <w:start w:val="1"/>
      <w:numFmt w:val="lowerLetter"/>
      <w:pStyle w:val="berschrift3"/>
      <w:lvlText w:val="%3)"/>
      <w:lvlJc w:val="left"/>
      <w:pPr>
        <w:ind w:left="720" w:hanging="720"/>
      </w:pPr>
      <w:rPr>
        <w:u w:val="none"/>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A63098E"/>
    <w:multiLevelType w:val="hybridMultilevel"/>
    <w:tmpl w:val="76D2C266"/>
    <w:styleLink w:val="Formatvorlage1"/>
    <w:lvl w:ilvl="0" w:tplc="22208C86">
      <w:start w:val="1"/>
      <w:numFmt w:val="decimal"/>
      <w:lvlText w:val="%1."/>
      <w:lvlJc w:val="left"/>
      <w:pPr>
        <w:ind w:left="360" w:hanging="360"/>
      </w:pPr>
      <w:rPr>
        <w:rFonts w:hint="default"/>
      </w:rPr>
    </w:lvl>
    <w:lvl w:ilvl="1" w:tplc="96445ACE">
      <w:start w:val="1"/>
      <w:numFmt w:val="lowerLetter"/>
      <w:lvlText w:val="%2."/>
      <w:lvlJc w:val="left"/>
      <w:pPr>
        <w:ind w:left="1080" w:hanging="360"/>
      </w:pPr>
    </w:lvl>
    <w:lvl w:ilvl="2" w:tplc="F746FBDA">
      <w:start w:val="1"/>
      <w:numFmt w:val="lowerRoman"/>
      <w:lvlText w:val="%3."/>
      <w:lvlJc w:val="right"/>
      <w:pPr>
        <w:ind w:left="1800" w:hanging="180"/>
      </w:pPr>
    </w:lvl>
    <w:lvl w:ilvl="3" w:tplc="62D28032">
      <w:start w:val="1"/>
      <w:numFmt w:val="decimal"/>
      <w:lvlText w:val="%4."/>
      <w:lvlJc w:val="left"/>
      <w:pPr>
        <w:ind w:left="2520" w:hanging="360"/>
      </w:pPr>
    </w:lvl>
    <w:lvl w:ilvl="4" w:tplc="679A0F12">
      <w:start w:val="1"/>
      <w:numFmt w:val="lowerLetter"/>
      <w:lvlText w:val="%5."/>
      <w:lvlJc w:val="left"/>
      <w:pPr>
        <w:ind w:left="3240" w:hanging="360"/>
      </w:pPr>
    </w:lvl>
    <w:lvl w:ilvl="5" w:tplc="6ACA40D8">
      <w:start w:val="1"/>
      <w:numFmt w:val="lowerRoman"/>
      <w:lvlText w:val="%6."/>
      <w:lvlJc w:val="right"/>
      <w:pPr>
        <w:ind w:left="3960" w:hanging="180"/>
      </w:pPr>
    </w:lvl>
    <w:lvl w:ilvl="6" w:tplc="E918F00E">
      <w:start w:val="1"/>
      <w:numFmt w:val="decimal"/>
      <w:lvlText w:val="%7."/>
      <w:lvlJc w:val="left"/>
      <w:pPr>
        <w:ind w:left="4680" w:hanging="360"/>
      </w:pPr>
    </w:lvl>
    <w:lvl w:ilvl="7" w:tplc="DF56897C">
      <w:start w:val="1"/>
      <w:numFmt w:val="lowerLetter"/>
      <w:lvlText w:val="%8."/>
      <w:lvlJc w:val="left"/>
      <w:pPr>
        <w:ind w:left="5400" w:hanging="360"/>
      </w:pPr>
    </w:lvl>
    <w:lvl w:ilvl="8" w:tplc="BCEAEF46">
      <w:start w:val="1"/>
      <w:numFmt w:val="lowerRoman"/>
      <w:lvlText w:val="%9."/>
      <w:lvlJc w:val="right"/>
      <w:pPr>
        <w:ind w:left="6120" w:hanging="180"/>
      </w:pPr>
    </w:lvl>
  </w:abstractNum>
  <w:abstractNum w:abstractNumId="20" w15:restartNumberingAfterBreak="0">
    <w:nsid w:val="7C0823D4"/>
    <w:multiLevelType w:val="multilevel"/>
    <w:tmpl w:val="A3D47AA4"/>
    <w:lvl w:ilvl="0">
      <w:start w:val="1"/>
      <w:numFmt w:val="decimal"/>
      <w:lvlText w:val="%1."/>
      <w:lvlJc w:val="left"/>
      <w:pPr>
        <w:ind w:left="360" w:hanging="360"/>
      </w:pPr>
      <w:rPr>
        <w:rFonts w:hint="default"/>
        <w:b/>
      </w:rPr>
    </w:lvl>
    <w:lvl w:ilvl="1">
      <w:start w:val="1"/>
      <w:numFmt w:val="decimal"/>
      <w:pStyle w:val="Erluterungberschrift2"/>
      <w:lvlText w:val="%1.%2."/>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5D2DD8"/>
    <w:multiLevelType w:val="hybridMultilevel"/>
    <w:tmpl w:val="66D8DAB8"/>
    <w:lvl w:ilvl="0" w:tplc="FFFFFFFF">
      <w:start w:val="1"/>
      <w:numFmt w:val="bullet"/>
      <w:pStyle w:val="StandardAufz1"/>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
  </w:num>
  <w:num w:numId="4">
    <w:abstractNumId w:val="7"/>
  </w:num>
  <w:num w:numId="5">
    <w:abstractNumId w:val="17"/>
  </w:num>
  <w:num w:numId="6">
    <w:abstractNumId w:val="0"/>
  </w:num>
  <w:num w:numId="7">
    <w:abstractNumId w:val="21"/>
  </w:num>
  <w:num w:numId="8">
    <w:abstractNumId w:val="10"/>
  </w:num>
  <w:num w:numId="9">
    <w:abstractNumId w:val="14"/>
  </w:num>
  <w:num w:numId="10">
    <w:abstractNumId w:val="12"/>
  </w:num>
  <w:num w:numId="11">
    <w:abstractNumId w:val="9"/>
  </w:num>
  <w:num w:numId="12">
    <w:abstractNumId w:val="18"/>
  </w:num>
  <w:num w:numId="13">
    <w:abstractNumId w:val="5"/>
  </w:num>
  <w:num w:numId="14">
    <w:abstractNumId w:val="15"/>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13"/>
  </w:num>
  <w:num w:numId="18">
    <w:abstractNumId w:val="4"/>
  </w:num>
  <w:num w:numId="19">
    <w:abstractNumId w:val="2"/>
  </w:num>
  <w:num w:numId="20">
    <w:abstractNumId w:val="6"/>
  </w:num>
  <w:num w:numId="21">
    <w:abstractNumId w:val="3"/>
  </w:num>
  <w:num w:numId="22">
    <w:abstractNumId w:val="11"/>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en-GB" w:vendorID="64" w:dllVersion="6" w:nlCheck="1" w:checkStyle="1"/>
  <w:activeWritingStyle w:appName="MSWord" w:lang="it-CH" w:vendorID="64" w:dllVersion="6" w:nlCheck="1" w:checkStyle="0"/>
  <w:activeWritingStyle w:appName="MSWord" w:lang="de-CH" w:vendorID="64" w:dllVersion="0" w:nlCheck="1" w:checkStyle="0"/>
  <w:activeWritingStyle w:appName="MSWord" w:lang="fr-CH" w:vendorID="64" w:dllVersion="0" w:nlCheck="1" w:checkStyle="0"/>
  <w:activeWritingStyle w:appName="MSWord" w:lang="it-CH"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it-CH" w:vendorID="64" w:dllVersion="4096" w:nlCheck="1" w:checkStyle="0"/>
  <w:activeWritingStyle w:appName="MSWord" w:lang="de-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54tpLElGaBpjVe57IJZxRF7Cdbn3MQsxDwopJMatjFKJ5VQqdQAe+AlaZ4ru6v1N4lCByoCWdT3FIKajCUVw==" w:salt="cgeXJAHH/sqtgQDVY99Wlg=="/>
  <w:defaultTabStop w:val="709"/>
  <w:autoHyphenation/>
  <w:hyphenationZone w:val="425"/>
  <w:doNotHyphenateCaps/>
  <w:noPunctuationKerning/>
  <w:characterSpacingControl w:val="doNotCompress"/>
  <w:hdrShapeDefaults>
    <o:shapedefaults v:ext="edit" spidmax="2050" fill="f" fillcolor="white" stroke="f">
      <v:fill color="white" on="f"/>
      <v:stroke on="f"/>
      <o:colormru v:ext="edit" colors="black,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CC"/>
    <w:rsid w:val="00000653"/>
    <w:rsid w:val="00000F07"/>
    <w:rsid w:val="0000187A"/>
    <w:rsid w:val="00002596"/>
    <w:rsid w:val="0000352C"/>
    <w:rsid w:val="00003CF4"/>
    <w:rsid w:val="00004D09"/>
    <w:rsid w:val="00005689"/>
    <w:rsid w:val="00005DF5"/>
    <w:rsid w:val="00006F54"/>
    <w:rsid w:val="00007726"/>
    <w:rsid w:val="00007C92"/>
    <w:rsid w:val="00007FE4"/>
    <w:rsid w:val="00010D0E"/>
    <w:rsid w:val="00010E85"/>
    <w:rsid w:val="00011024"/>
    <w:rsid w:val="00011284"/>
    <w:rsid w:val="000113B2"/>
    <w:rsid w:val="00011642"/>
    <w:rsid w:val="00011D72"/>
    <w:rsid w:val="00013807"/>
    <w:rsid w:val="000149C6"/>
    <w:rsid w:val="00014F5D"/>
    <w:rsid w:val="000156B5"/>
    <w:rsid w:val="00015B07"/>
    <w:rsid w:val="00015B86"/>
    <w:rsid w:val="0001751B"/>
    <w:rsid w:val="00017B81"/>
    <w:rsid w:val="000200FD"/>
    <w:rsid w:val="000203BE"/>
    <w:rsid w:val="0002177A"/>
    <w:rsid w:val="00021EFE"/>
    <w:rsid w:val="00023E36"/>
    <w:rsid w:val="00024C82"/>
    <w:rsid w:val="000251AA"/>
    <w:rsid w:val="00026194"/>
    <w:rsid w:val="0002677D"/>
    <w:rsid w:val="000267DE"/>
    <w:rsid w:val="0002718A"/>
    <w:rsid w:val="0002752A"/>
    <w:rsid w:val="000316A6"/>
    <w:rsid w:val="000321C7"/>
    <w:rsid w:val="0003259F"/>
    <w:rsid w:val="000326C1"/>
    <w:rsid w:val="0003550A"/>
    <w:rsid w:val="000364AC"/>
    <w:rsid w:val="0003782C"/>
    <w:rsid w:val="000407BA"/>
    <w:rsid w:val="000409E5"/>
    <w:rsid w:val="00040A3F"/>
    <w:rsid w:val="000410AD"/>
    <w:rsid w:val="00042091"/>
    <w:rsid w:val="000430BC"/>
    <w:rsid w:val="0004345A"/>
    <w:rsid w:val="00044B35"/>
    <w:rsid w:val="00044EE4"/>
    <w:rsid w:val="000464A6"/>
    <w:rsid w:val="000467B7"/>
    <w:rsid w:val="000469DF"/>
    <w:rsid w:val="000469EA"/>
    <w:rsid w:val="00046D79"/>
    <w:rsid w:val="00047860"/>
    <w:rsid w:val="0005149B"/>
    <w:rsid w:val="000517BB"/>
    <w:rsid w:val="00052928"/>
    <w:rsid w:val="000540CE"/>
    <w:rsid w:val="000544D6"/>
    <w:rsid w:val="000544E9"/>
    <w:rsid w:val="0005555B"/>
    <w:rsid w:val="000574F7"/>
    <w:rsid w:val="00060622"/>
    <w:rsid w:val="000608E5"/>
    <w:rsid w:val="00060FA1"/>
    <w:rsid w:val="0006134B"/>
    <w:rsid w:val="00061F6D"/>
    <w:rsid w:val="00062878"/>
    <w:rsid w:val="00064C01"/>
    <w:rsid w:val="000652BC"/>
    <w:rsid w:val="000664BC"/>
    <w:rsid w:val="00066A50"/>
    <w:rsid w:val="00066A77"/>
    <w:rsid w:val="00067AD4"/>
    <w:rsid w:val="00071154"/>
    <w:rsid w:val="000713A2"/>
    <w:rsid w:val="00071BA7"/>
    <w:rsid w:val="00071BCF"/>
    <w:rsid w:val="00071D19"/>
    <w:rsid w:val="00071D9D"/>
    <w:rsid w:val="0007269C"/>
    <w:rsid w:val="00072EC2"/>
    <w:rsid w:val="0007322E"/>
    <w:rsid w:val="00074C7E"/>
    <w:rsid w:val="00074CD2"/>
    <w:rsid w:val="000756B3"/>
    <w:rsid w:val="00076431"/>
    <w:rsid w:val="000767B9"/>
    <w:rsid w:val="000773E9"/>
    <w:rsid w:val="00080BAC"/>
    <w:rsid w:val="000820D8"/>
    <w:rsid w:val="00083FF8"/>
    <w:rsid w:val="00084197"/>
    <w:rsid w:val="00084508"/>
    <w:rsid w:val="000859E1"/>
    <w:rsid w:val="00085C81"/>
    <w:rsid w:val="000867E8"/>
    <w:rsid w:val="00087A4E"/>
    <w:rsid w:val="000904FD"/>
    <w:rsid w:val="00090C1B"/>
    <w:rsid w:val="00090CCB"/>
    <w:rsid w:val="000913B4"/>
    <w:rsid w:val="000920C0"/>
    <w:rsid w:val="000929FA"/>
    <w:rsid w:val="0009387B"/>
    <w:rsid w:val="000952FE"/>
    <w:rsid w:val="00097407"/>
    <w:rsid w:val="0009751F"/>
    <w:rsid w:val="00097795"/>
    <w:rsid w:val="000977A6"/>
    <w:rsid w:val="000A023B"/>
    <w:rsid w:val="000A05F1"/>
    <w:rsid w:val="000A19A0"/>
    <w:rsid w:val="000A1CE8"/>
    <w:rsid w:val="000A22E7"/>
    <w:rsid w:val="000A321D"/>
    <w:rsid w:val="000A66BF"/>
    <w:rsid w:val="000A73FF"/>
    <w:rsid w:val="000B2428"/>
    <w:rsid w:val="000B3771"/>
    <w:rsid w:val="000B37EE"/>
    <w:rsid w:val="000B4550"/>
    <w:rsid w:val="000B496D"/>
    <w:rsid w:val="000C0824"/>
    <w:rsid w:val="000C1E0B"/>
    <w:rsid w:val="000C2BCC"/>
    <w:rsid w:val="000C32FB"/>
    <w:rsid w:val="000C4670"/>
    <w:rsid w:val="000C4CDD"/>
    <w:rsid w:val="000C5C90"/>
    <w:rsid w:val="000C6679"/>
    <w:rsid w:val="000C670B"/>
    <w:rsid w:val="000C74FB"/>
    <w:rsid w:val="000C7A2F"/>
    <w:rsid w:val="000D191F"/>
    <w:rsid w:val="000D289E"/>
    <w:rsid w:val="000D3481"/>
    <w:rsid w:val="000D36FD"/>
    <w:rsid w:val="000D3F55"/>
    <w:rsid w:val="000D59BA"/>
    <w:rsid w:val="000D5D14"/>
    <w:rsid w:val="000D65D1"/>
    <w:rsid w:val="000D6E90"/>
    <w:rsid w:val="000D7ACA"/>
    <w:rsid w:val="000D7ED5"/>
    <w:rsid w:val="000E0B5E"/>
    <w:rsid w:val="000E0CA6"/>
    <w:rsid w:val="000E203B"/>
    <w:rsid w:val="000E2A20"/>
    <w:rsid w:val="000E2B3D"/>
    <w:rsid w:val="000E3187"/>
    <w:rsid w:val="000E37ED"/>
    <w:rsid w:val="000E49EB"/>
    <w:rsid w:val="000E4E31"/>
    <w:rsid w:val="000E64B0"/>
    <w:rsid w:val="000E6828"/>
    <w:rsid w:val="000E70B4"/>
    <w:rsid w:val="000E7F9A"/>
    <w:rsid w:val="000E7FBD"/>
    <w:rsid w:val="000F0653"/>
    <w:rsid w:val="000F1058"/>
    <w:rsid w:val="000F1B65"/>
    <w:rsid w:val="000F1B88"/>
    <w:rsid w:val="000F2AAB"/>
    <w:rsid w:val="000F39E5"/>
    <w:rsid w:val="000F5758"/>
    <w:rsid w:val="000F74BD"/>
    <w:rsid w:val="000F7D64"/>
    <w:rsid w:val="000F7EBB"/>
    <w:rsid w:val="00101136"/>
    <w:rsid w:val="00101231"/>
    <w:rsid w:val="00102D43"/>
    <w:rsid w:val="0010349F"/>
    <w:rsid w:val="00103DCD"/>
    <w:rsid w:val="00104855"/>
    <w:rsid w:val="00105057"/>
    <w:rsid w:val="00106971"/>
    <w:rsid w:val="00106E59"/>
    <w:rsid w:val="00107EDC"/>
    <w:rsid w:val="00107F72"/>
    <w:rsid w:val="00111D6E"/>
    <w:rsid w:val="00112039"/>
    <w:rsid w:val="00112647"/>
    <w:rsid w:val="00113072"/>
    <w:rsid w:val="0011460E"/>
    <w:rsid w:val="00114717"/>
    <w:rsid w:val="00114868"/>
    <w:rsid w:val="0011510A"/>
    <w:rsid w:val="001152EA"/>
    <w:rsid w:val="0011570D"/>
    <w:rsid w:val="00116EE2"/>
    <w:rsid w:val="00117AF3"/>
    <w:rsid w:val="00117BFE"/>
    <w:rsid w:val="00117D1C"/>
    <w:rsid w:val="001207B1"/>
    <w:rsid w:val="00120BF6"/>
    <w:rsid w:val="00122111"/>
    <w:rsid w:val="00122322"/>
    <w:rsid w:val="00122C59"/>
    <w:rsid w:val="0012381C"/>
    <w:rsid w:val="00124115"/>
    <w:rsid w:val="00124D10"/>
    <w:rsid w:val="001259C6"/>
    <w:rsid w:val="0012605D"/>
    <w:rsid w:val="0012650E"/>
    <w:rsid w:val="001265CB"/>
    <w:rsid w:val="00126FB5"/>
    <w:rsid w:val="0012706A"/>
    <w:rsid w:val="001272E5"/>
    <w:rsid w:val="001305EE"/>
    <w:rsid w:val="00130D56"/>
    <w:rsid w:val="0013104A"/>
    <w:rsid w:val="00131297"/>
    <w:rsid w:val="001312D7"/>
    <w:rsid w:val="0013177A"/>
    <w:rsid w:val="00131B0F"/>
    <w:rsid w:val="0013218C"/>
    <w:rsid w:val="0013297A"/>
    <w:rsid w:val="00132ACA"/>
    <w:rsid w:val="00134BAC"/>
    <w:rsid w:val="00135950"/>
    <w:rsid w:val="00136F17"/>
    <w:rsid w:val="00136FC8"/>
    <w:rsid w:val="00137FBC"/>
    <w:rsid w:val="0014134E"/>
    <w:rsid w:val="0014393A"/>
    <w:rsid w:val="00144FFC"/>
    <w:rsid w:val="0014664D"/>
    <w:rsid w:val="0014789A"/>
    <w:rsid w:val="00147B17"/>
    <w:rsid w:val="00150561"/>
    <w:rsid w:val="00150BF8"/>
    <w:rsid w:val="00150F35"/>
    <w:rsid w:val="00151551"/>
    <w:rsid w:val="001517FE"/>
    <w:rsid w:val="00152E46"/>
    <w:rsid w:val="00153D79"/>
    <w:rsid w:val="00154DED"/>
    <w:rsid w:val="00155137"/>
    <w:rsid w:val="00155965"/>
    <w:rsid w:val="00155994"/>
    <w:rsid w:val="00157067"/>
    <w:rsid w:val="00157345"/>
    <w:rsid w:val="001578AC"/>
    <w:rsid w:val="00157B25"/>
    <w:rsid w:val="00157CD3"/>
    <w:rsid w:val="0016035E"/>
    <w:rsid w:val="00160671"/>
    <w:rsid w:val="0016307A"/>
    <w:rsid w:val="0016367B"/>
    <w:rsid w:val="00163C6C"/>
    <w:rsid w:val="0016483F"/>
    <w:rsid w:val="00164B79"/>
    <w:rsid w:val="00164E64"/>
    <w:rsid w:val="00166A1D"/>
    <w:rsid w:val="00166BDA"/>
    <w:rsid w:val="001706C1"/>
    <w:rsid w:val="001714EF"/>
    <w:rsid w:val="0017180C"/>
    <w:rsid w:val="0017257E"/>
    <w:rsid w:val="001739AC"/>
    <w:rsid w:val="00173D6B"/>
    <w:rsid w:val="001746C3"/>
    <w:rsid w:val="0017476A"/>
    <w:rsid w:val="00174C66"/>
    <w:rsid w:val="00175327"/>
    <w:rsid w:val="00175E15"/>
    <w:rsid w:val="00175E36"/>
    <w:rsid w:val="00180BB3"/>
    <w:rsid w:val="00180C01"/>
    <w:rsid w:val="00182870"/>
    <w:rsid w:val="0018295E"/>
    <w:rsid w:val="00184EFA"/>
    <w:rsid w:val="00185DCB"/>
    <w:rsid w:val="001863A8"/>
    <w:rsid w:val="00186D1A"/>
    <w:rsid w:val="00186EA7"/>
    <w:rsid w:val="00187DA4"/>
    <w:rsid w:val="00190615"/>
    <w:rsid w:val="0019099C"/>
    <w:rsid w:val="001941C9"/>
    <w:rsid w:val="00194A0A"/>
    <w:rsid w:val="00194BF5"/>
    <w:rsid w:val="001951E8"/>
    <w:rsid w:val="00195D19"/>
    <w:rsid w:val="00195E4E"/>
    <w:rsid w:val="00196CD8"/>
    <w:rsid w:val="00196D91"/>
    <w:rsid w:val="00197909"/>
    <w:rsid w:val="00197EDC"/>
    <w:rsid w:val="001A1C9F"/>
    <w:rsid w:val="001A26CC"/>
    <w:rsid w:val="001A2B0D"/>
    <w:rsid w:val="001A2E95"/>
    <w:rsid w:val="001A30DA"/>
    <w:rsid w:val="001A3B4D"/>
    <w:rsid w:val="001A3CE0"/>
    <w:rsid w:val="001A4074"/>
    <w:rsid w:val="001A4092"/>
    <w:rsid w:val="001A4486"/>
    <w:rsid w:val="001A678B"/>
    <w:rsid w:val="001A7712"/>
    <w:rsid w:val="001B0496"/>
    <w:rsid w:val="001B072C"/>
    <w:rsid w:val="001B08E1"/>
    <w:rsid w:val="001B175B"/>
    <w:rsid w:val="001B355A"/>
    <w:rsid w:val="001B35D7"/>
    <w:rsid w:val="001B41C0"/>
    <w:rsid w:val="001B45B8"/>
    <w:rsid w:val="001B467C"/>
    <w:rsid w:val="001B5384"/>
    <w:rsid w:val="001B55BF"/>
    <w:rsid w:val="001B57B4"/>
    <w:rsid w:val="001B63F3"/>
    <w:rsid w:val="001B6C47"/>
    <w:rsid w:val="001B6C83"/>
    <w:rsid w:val="001B7D37"/>
    <w:rsid w:val="001C0B56"/>
    <w:rsid w:val="001C11FC"/>
    <w:rsid w:val="001C1A53"/>
    <w:rsid w:val="001C1FBD"/>
    <w:rsid w:val="001C2092"/>
    <w:rsid w:val="001C304C"/>
    <w:rsid w:val="001C440D"/>
    <w:rsid w:val="001C47A3"/>
    <w:rsid w:val="001C481D"/>
    <w:rsid w:val="001C48CD"/>
    <w:rsid w:val="001C548B"/>
    <w:rsid w:val="001C576C"/>
    <w:rsid w:val="001C5DDA"/>
    <w:rsid w:val="001C6A5D"/>
    <w:rsid w:val="001C6D16"/>
    <w:rsid w:val="001C78EE"/>
    <w:rsid w:val="001D03D2"/>
    <w:rsid w:val="001D06BA"/>
    <w:rsid w:val="001D0D96"/>
    <w:rsid w:val="001D0E5A"/>
    <w:rsid w:val="001D27F4"/>
    <w:rsid w:val="001D348C"/>
    <w:rsid w:val="001D35C5"/>
    <w:rsid w:val="001D4DAE"/>
    <w:rsid w:val="001D52D9"/>
    <w:rsid w:val="001D55DC"/>
    <w:rsid w:val="001D596B"/>
    <w:rsid w:val="001D6FC3"/>
    <w:rsid w:val="001D76EB"/>
    <w:rsid w:val="001E049B"/>
    <w:rsid w:val="001E0675"/>
    <w:rsid w:val="001E07D9"/>
    <w:rsid w:val="001E0BCC"/>
    <w:rsid w:val="001E19B2"/>
    <w:rsid w:val="001E3902"/>
    <w:rsid w:val="001E41DC"/>
    <w:rsid w:val="001E4643"/>
    <w:rsid w:val="001E498D"/>
    <w:rsid w:val="001E529D"/>
    <w:rsid w:val="001E52CB"/>
    <w:rsid w:val="001E6F30"/>
    <w:rsid w:val="001E71B0"/>
    <w:rsid w:val="001E75B2"/>
    <w:rsid w:val="001E7A3D"/>
    <w:rsid w:val="001F064D"/>
    <w:rsid w:val="001F2367"/>
    <w:rsid w:val="001F2B54"/>
    <w:rsid w:val="001F5E4D"/>
    <w:rsid w:val="001F684D"/>
    <w:rsid w:val="001F6B83"/>
    <w:rsid w:val="001F7333"/>
    <w:rsid w:val="0020023D"/>
    <w:rsid w:val="00200462"/>
    <w:rsid w:val="002005BA"/>
    <w:rsid w:val="00200AA9"/>
    <w:rsid w:val="00201812"/>
    <w:rsid w:val="00201934"/>
    <w:rsid w:val="00201D53"/>
    <w:rsid w:val="0020294A"/>
    <w:rsid w:val="002031B2"/>
    <w:rsid w:val="002034CC"/>
    <w:rsid w:val="00203E9E"/>
    <w:rsid w:val="00204B0E"/>
    <w:rsid w:val="00204E8B"/>
    <w:rsid w:val="002054B6"/>
    <w:rsid w:val="00206129"/>
    <w:rsid w:val="00206C55"/>
    <w:rsid w:val="00207D27"/>
    <w:rsid w:val="00210429"/>
    <w:rsid w:val="002120D8"/>
    <w:rsid w:val="002123EB"/>
    <w:rsid w:val="00212A5B"/>
    <w:rsid w:val="00212FB5"/>
    <w:rsid w:val="0021369E"/>
    <w:rsid w:val="00214E66"/>
    <w:rsid w:val="00216216"/>
    <w:rsid w:val="00216D31"/>
    <w:rsid w:val="00217679"/>
    <w:rsid w:val="00221388"/>
    <w:rsid w:val="00222BBC"/>
    <w:rsid w:val="00222EEE"/>
    <w:rsid w:val="00223942"/>
    <w:rsid w:val="00223E8C"/>
    <w:rsid w:val="00224A72"/>
    <w:rsid w:val="00224B51"/>
    <w:rsid w:val="00225164"/>
    <w:rsid w:val="002256A5"/>
    <w:rsid w:val="0022577A"/>
    <w:rsid w:val="00226A4E"/>
    <w:rsid w:val="00227086"/>
    <w:rsid w:val="00230396"/>
    <w:rsid w:val="00230CA6"/>
    <w:rsid w:val="002317B4"/>
    <w:rsid w:val="00231911"/>
    <w:rsid w:val="00231DFA"/>
    <w:rsid w:val="002329A7"/>
    <w:rsid w:val="00233966"/>
    <w:rsid w:val="00234187"/>
    <w:rsid w:val="002346C4"/>
    <w:rsid w:val="0023517F"/>
    <w:rsid w:val="00235381"/>
    <w:rsid w:val="00235C0C"/>
    <w:rsid w:val="002370B4"/>
    <w:rsid w:val="00237213"/>
    <w:rsid w:val="00237DAF"/>
    <w:rsid w:val="002410E0"/>
    <w:rsid w:val="00241100"/>
    <w:rsid w:val="0024111B"/>
    <w:rsid w:val="00241BC7"/>
    <w:rsid w:val="00241D68"/>
    <w:rsid w:val="00242274"/>
    <w:rsid w:val="0024251C"/>
    <w:rsid w:val="0024384B"/>
    <w:rsid w:val="002443DA"/>
    <w:rsid w:val="00244C3A"/>
    <w:rsid w:val="0024724A"/>
    <w:rsid w:val="002507B7"/>
    <w:rsid w:val="002517CB"/>
    <w:rsid w:val="002518F3"/>
    <w:rsid w:val="00251B45"/>
    <w:rsid w:val="00252308"/>
    <w:rsid w:val="00252655"/>
    <w:rsid w:val="002527E2"/>
    <w:rsid w:val="00252A90"/>
    <w:rsid w:val="00253042"/>
    <w:rsid w:val="002531A3"/>
    <w:rsid w:val="00253726"/>
    <w:rsid w:val="0025547B"/>
    <w:rsid w:val="0025598F"/>
    <w:rsid w:val="00255EFD"/>
    <w:rsid w:val="0025664B"/>
    <w:rsid w:val="002566F5"/>
    <w:rsid w:val="002570F9"/>
    <w:rsid w:val="0025759A"/>
    <w:rsid w:val="00260443"/>
    <w:rsid w:val="00260453"/>
    <w:rsid w:val="00260502"/>
    <w:rsid w:val="00261413"/>
    <w:rsid w:val="0026146A"/>
    <w:rsid w:val="00262461"/>
    <w:rsid w:val="00262B16"/>
    <w:rsid w:val="00263113"/>
    <w:rsid w:val="0026520C"/>
    <w:rsid w:val="00265316"/>
    <w:rsid w:val="00265587"/>
    <w:rsid w:val="002659A6"/>
    <w:rsid w:val="0026628A"/>
    <w:rsid w:val="0026681A"/>
    <w:rsid w:val="00266D6A"/>
    <w:rsid w:val="0026796D"/>
    <w:rsid w:val="00270BF4"/>
    <w:rsid w:val="0027115D"/>
    <w:rsid w:val="002716C1"/>
    <w:rsid w:val="00272C96"/>
    <w:rsid w:val="0027314E"/>
    <w:rsid w:val="00273892"/>
    <w:rsid w:val="00274BF9"/>
    <w:rsid w:val="0027513A"/>
    <w:rsid w:val="0027587C"/>
    <w:rsid w:val="002768A0"/>
    <w:rsid w:val="002779CB"/>
    <w:rsid w:val="00280390"/>
    <w:rsid w:val="00280A83"/>
    <w:rsid w:val="00280E96"/>
    <w:rsid w:val="002814F1"/>
    <w:rsid w:val="00281623"/>
    <w:rsid w:val="002821AD"/>
    <w:rsid w:val="0028275A"/>
    <w:rsid w:val="0028281F"/>
    <w:rsid w:val="00282D10"/>
    <w:rsid w:val="00286A9F"/>
    <w:rsid w:val="0028730D"/>
    <w:rsid w:val="0028789E"/>
    <w:rsid w:val="00287AE0"/>
    <w:rsid w:val="00290156"/>
    <w:rsid w:val="0029037A"/>
    <w:rsid w:val="00290822"/>
    <w:rsid w:val="00290B5C"/>
    <w:rsid w:val="00290FD2"/>
    <w:rsid w:val="00293BE2"/>
    <w:rsid w:val="00294344"/>
    <w:rsid w:val="00294547"/>
    <w:rsid w:val="00294BBE"/>
    <w:rsid w:val="0029506B"/>
    <w:rsid w:val="00295922"/>
    <w:rsid w:val="002963C2"/>
    <w:rsid w:val="00297322"/>
    <w:rsid w:val="00297854"/>
    <w:rsid w:val="00297957"/>
    <w:rsid w:val="00297BE0"/>
    <w:rsid w:val="002A01CE"/>
    <w:rsid w:val="002A0294"/>
    <w:rsid w:val="002A0615"/>
    <w:rsid w:val="002A07C0"/>
    <w:rsid w:val="002A130F"/>
    <w:rsid w:val="002A1CCA"/>
    <w:rsid w:val="002A2351"/>
    <w:rsid w:val="002A2BFC"/>
    <w:rsid w:val="002A44E7"/>
    <w:rsid w:val="002A6564"/>
    <w:rsid w:val="002A6649"/>
    <w:rsid w:val="002B03EF"/>
    <w:rsid w:val="002B1263"/>
    <w:rsid w:val="002B26DA"/>
    <w:rsid w:val="002B2848"/>
    <w:rsid w:val="002B2A5E"/>
    <w:rsid w:val="002B2B94"/>
    <w:rsid w:val="002B3EEA"/>
    <w:rsid w:val="002B4E35"/>
    <w:rsid w:val="002B4FC9"/>
    <w:rsid w:val="002B6110"/>
    <w:rsid w:val="002B6CE9"/>
    <w:rsid w:val="002B7221"/>
    <w:rsid w:val="002C0CF5"/>
    <w:rsid w:val="002C103E"/>
    <w:rsid w:val="002C1775"/>
    <w:rsid w:val="002C304E"/>
    <w:rsid w:val="002C3289"/>
    <w:rsid w:val="002C38FC"/>
    <w:rsid w:val="002C3DAD"/>
    <w:rsid w:val="002C3FBC"/>
    <w:rsid w:val="002C5AEE"/>
    <w:rsid w:val="002C6F2A"/>
    <w:rsid w:val="002C707A"/>
    <w:rsid w:val="002C7280"/>
    <w:rsid w:val="002C7743"/>
    <w:rsid w:val="002C77DB"/>
    <w:rsid w:val="002D011B"/>
    <w:rsid w:val="002D019E"/>
    <w:rsid w:val="002D079D"/>
    <w:rsid w:val="002D0B65"/>
    <w:rsid w:val="002D14EA"/>
    <w:rsid w:val="002D2795"/>
    <w:rsid w:val="002D304B"/>
    <w:rsid w:val="002D355B"/>
    <w:rsid w:val="002D360C"/>
    <w:rsid w:val="002D3FCB"/>
    <w:rsid w:val="002D4013"/>
    <w:rsid w:val="002D49AF"/>
    <w:rsid w:val="002D4DD1"/>
    <w:rsid w:val="002D5991"/>
    <w:rsid w:val="002D5E10"/>
    <w:rsid w:val="002D66B4"/>
    <w:rsid w:val="002D6723"/>
    <w:rsid w:val="002D7084"/>
    <w:rsid w:val="002E14AA"/>
    <w:rsid w:val="002E17FE"/>
    <w:rsid w:val="002E190E"/>
    <w:rsid w:val="002E2047"/>
    <w:rsid w:val="002E363C"/>
    <w:rsid w:val="002E3A4E"/>
    <w:rsid w:val="002E3FAA"/>
    <w:rsid w:val="002E4A73"/>
    <w:rsid w:val="002E5633"/>
    <w:rsid w:val="002E77C4"/>
    <w:rsid w:val="002F127C"/>
    <w:rsid w:val="002F145A"/>
    <w:rsid w:val="002F18E1"/>
    <w:rsid w:val="002F1EE9"/>
    <w:rsid w:val="002F44B7"/>
    <w:rsid w:val="002F48C5"/>
    <w:rsid w:val="002F62BC"/>
    <w:rsid w:val="002F6F45"/>
    <w:rsid w:val="002F7644"/>
    <w:rsid w:val="002F76A7"/>
    <w:rsid w:val="002F7737"/>
    <w:rsid w:val="002F78D0"/>
    <w:rsid w:val="002F7975"/>
    <w:rsid w:val="002F7FEB"/>
    <w:rsid w:val="00300D84"/>
    <w:rsid w:val="00300F27"/>
    <w:rsid w:val="003017DF"/>
    <w:rsid w:val="00301CB7"/>
    <w:rsid w:val="00301EB5"/>
    <w:rsid w:val="0030238F"/>
    <w:rsid w:val="00303F34"/>
    <w:rsid w:val="0030593D"/>
    <w:rsid w:val="00305961"/>
    <w:rsid w:val="00305D2B"/>
    <w:rsid w:val="003065C1"/>
    <w:rsid w:val="0030698F"/>
    <w:rsid w:val="00310051"/>
    <w:rsid w:val="0031043A"/>
    <w:rsid w:val="00310B9D"/>
    <w:rsid w:val="00310C04"/>
    <w:rsid w:val="00311581"/>
    <w:rsid w:val="00311605"/>
    <w:rsid w:val="00311F7D"/>
    <w:rsid w:val="0031203C"/>
    <w:rsid w:val="0031344C"/>
    <w:rsid w:val="00313D4B"/>
    <w:rsid w:val="003142AB"/>
    <w:rsid w:val="00314C18"/>
    <w:rsid w:val="00314FEF"/>
    <w:rsid w:val="00315AE2"/>
    <w:rsid w:val="00316131"/>
    <w:rsid w:val="0031669E"/>
    <w:rsid w:val="003173D2"/>
    <w:rsid w:val="003175ED"/>
    <w:rsid w:val="00320983"/>
    <w:rsid w:val="003214A1"/>
    <w:rsid w:val="00321863"/>
    <w:rsid w:val="00321B3A"/>
    <w:rsid w:val="003233ED"/>
    <w:rsid w:val="00323518"/>
    <w:rsid w:val="0032519E"/>
    <w:rsid w:val="00326363"/>
    <w:rsid w:val="00326854"/>
    <w:rsid w:val="00327648"/>
    <w:rsid w:val="00327AC8"/>
    <w:rsid w:val="003302BF"/>
    <w:rsid w:val="00330A49"/>
    <w:rsid w:val="00331542"/>
    <w:rsid w:val="00331682"/>
    <w:rsid w:val="00332BB1"/>
    <w:rsid w:val="00334418"/>
    <w:rsid w:val="003355D3"/>
    <w:rsid w:val="0033564C"/>
    <w:rsid w:val="0033702D"/>
    <w:rsid w:val="003371DC"/>
    <w:rsid w:val="00337DD7"/>
    <w:rsid w:val="00340363"/>
    <w:rsid w:val="00341306"/>
    <w:rsid w:val="00341625"/>
    <w:rsid w:val="00341896"/>
    <w:rsid w:val="003429A6"/>
    <w:rsid w:val="0034342E"/>
    <w:rsid w:val="00343AC1"/>
    <w:rsid w:val="00345355"/>
    <w:rsid w:val="0034594B"/>
    <w:rsid w:val="00346088"/>
    <w:rsid w:val="003466B8"/>
    <w:rsid w:val="00346721"/>
    <w:rsid w:val="00346D98"/>
    <w:rsid w:val="00350BBE"/>
    <w:rsid w:val="00353E12"/>
    <w:rsid w:val="00354358"/>
    <w:rsid w:val="00356444"/>
    <w:rsid w:val="00357F0F"/>
    <w:rsid w:val="00360141"/>
    <w:rsid w:val="00360903"/>
    <w:rsid w:val="003613A0"/>
    <w:rsid w:val="00362156"/>
    <w:rsid w:val="00362201"/>
    <w:rsid w:val="003627CA"/>
    <w:rsid w:val="00362BDD"/>
    <w:rsid w:val="00362C20"/>
    <w:rsid w:val="00363056"/>
    <w:rsid w:val="00364DBB"/>
    <w:rsid w:val="00367AFF"/>
    <w:rsid w:val="0037111B"/>
    <w:rsid w:val="00371652"/>
    <w:rsid w:val="00372648"/>
    <w:rsid w:val="003729F0"/>
    <w:rsid w:val="0037301A"/>
    <w:rsid w:val="00373252"/>
    <w:rsid w:val="0037411F"/>
    <w:rsid w:val="00374F48"/>
    <w:rsid w:val="0037521B"/>
    <w:rsid w:val="0037610A"/>
    <w:rsid w:val="003765EC"/>
    <w:rsid w:val="00376BBC"/>
    <w:rsid w:val="00377EBC"/>
    <w:rsid w:val="003831AA"/>
    <w:rsid w:val="00383374"/>
    <w:rsid w:val="00383ACF"/>
    <w:rsid w:val="00383B51"/>
    <w:rsid w:val="003852B2"/>
    <w:rsid w:val="003912A4"/>
    <w:rsid w:val="003938CC"/>
    <w:rsid w:val="00393D6A"/>
    <w:rsid w:val="00394021"/>
    <w:rsid w:val="003942E5"/>
    <w:rsid w:val="003945FF"/>
    <w:rsid w:val="003948C7"/>
    <w:rsid w:val="00396377"/>
    <w:rsid w:val="003A0245"/>
    <w:rsid w:val="003A13BC"/>
    <w:rsid w:val="003A1CB6"/>
    <w:rsid w:val="003A1F2F"/>
    <w:rsid w:val="003A38BF"/>
    <w:rsid w:val="003A64A3"/>
    <w:rsid w:val="003A6C70"/>
    <w:rsid w:val="003A7B5E"/>
    <w:rsid w:val="003B03FF"/>
    <w:rsid w:val="003B0696"/>
    <w:rsid w:val="003B06DF"/>
    <w:rsid w:val="003B0BCF"/>
    <w:rsid w:val="003B0DDC"/>
    <w:rsid w:val="003B1912"/>
    <w:rsid w:val="003B1EA1"/>
    <w:rsid w:val="003B2337"/>
    <w:rsid w:val="003B23F7"/>
    <w:rsid w:val="003B2B93"/>
    <w:rsid w:val="003B2F3D"/>
    <w:rsid w:val="003B4034"/>
    <w:rsid w:val="003B472D"/>
    <w:rsid w:val="003B5D3B"/>
    <w:rsid w:val="003B5F00"/>
    <w:rsid w:val="003B62E2"/>
    <w:rsid w:val="003B6A8D"/>
    <w:rsid w:val="003B76B5"/>
    <w:rsid w:val="003B7715"/>
    <w:rsid w:val="003C097D"/>
    <w:rsid w:val="003C2974"/>
    <w:rsid w:val="003C29BB"/>
    <w:rsid w:val="003C3C47"/>
    <w:rsid w:val="003C4368"/>
    <w:rsid w:val="003C4A89"/>
    <w:rsid w:val="003C5133"/>
    <w:rsid w:val="003C5580"/>
    <w:rsid w:val="003C56D8"/>
    <w:rsid w:val="003C70EE"/>
    <w:rsid w:val="003C7D45"/>
    <w:rsid w:val="003C7D9E"/>
    <w:rsid w:val="003D0379"/>
    <w:rsid w:val="003D0BF3"/>
    <w:rsid w:val="003D17FD"/>
    <w:rsid w:val="003D23E8"/>
    <w:rsid w:val="003D2526"/>
    <w:rsid w:val="003D306B"/>
    <w:rsid w:val="003D34E6"/>
    <w:rsid w:val="003D4A0A"/>
    <w:rsid w:val="003D59C4"/>
    <w:rsid w:val="003D6171"/>
    <w:rsid w:val="003D6320"/>
    <w:rsid w:val="003D6D0D"/>
    <w:rsid w:val="003D7077"/>
    <w:rsid w:val="003E0611"/>
    <w:rsid w:val="003E061C"/>
    <w:rsid w:val="003E0F5D"/>
    <w:rsid w:val="003E1393"/>
    <w:rsid w:val="003E1584"/>
    <w:rsid w:val="003E2393"/>
    <w:rsid w:val="003E35EE"/>
    <w:rsid w:val="003E4E4C"/>
    <w:rsid w:val="003E5518"/>
    <w:rsid w:val="003E577F"/>
    <w:rsid w:val="003E6A82"/>
    <w:rsid w:val="003E79A2"/>
    <w:rsid w:val="003F00CC"/>
    <w:rsid w:val="003F14E7"/>
    <w:rsid w:val="003F14EC"/>
    <w:rsid w:val="003F217D"/>
    <w:rsid w:val="003F367C"/>
    <w:rsid w:val="003F44D0"/>
    <w:rsid w:val="003F4CAF"/>
    <w:rsid w:val="003F65D7"/>
    <w:rsid w:val="003F7229"/>
    <w:rsid w:val="003F7B45"/>
    <w:rsid w:val="0040015C"/>
    <w:rsid w:val="00400682"/>
    <w:rsid w:val="00401C1C"/>
    <w:rsid w:val="00402A33"/>
    <w:rsid w:val="004037B6"/>
    <w:rsid w:val="0040424E"/>
    <w:rsid w:val="00404779"/>
    <w:rsid w:val="00405073"/>
    <w:rsid w:val="00405622"/>
    <w:rsid w:val="00405C18"/>
    <w:rsid w:val="00406AFB"/>
    <w:rsid w:val="00410501"/>
    <w:rsid w:val="00410569"/>
    <w:rsid w:val="004105C3"/>
    <w:rsid w:val="00410DA4"/>
    <w:rsid w:val="0041101F"/>
    <w:rsid w:val="00411AD3"/>
    <w:rsid w:val="00411DA5"/>
    <w:rsid w:val="0041245B"/>
    <w:rsid w:val="004125BF"/>
    <w:rsid w:val="004128C0"/>
    <w:rsid w:val="004132D1"/>
    <w:rsid w:val="00413585"/>
    <w:rsid w:val="004141F0"/>
    <w:rsid w:val="00414ABD"/>
    <w:rsid w:val="00420A7B"/>
    <w:rsid w:val="00420F9B"/>
    <w:rsid w:val="00421D9E"/>
    <w:rsid w:val="0042224D"/>
    <w:rsid w:val="00423055"/>
    <w:rsid w:val="004241C7"/>
    <w:rsid w:val="004242CD"/>
    <w:rsid w:val="00424637"/>
    <w:rsid w:val="0042550A"/>
    <w:rsid w:val="00425A5A"/>
    <w:rsid w:val="00426686"/>
    <w:rsid w:val="0043092A"/>
    <w:rsid w:val="004313E3"/>
    <w:rsid w:val="00431472"/>
    <w:rsid w:val="00431783"/>
    <w:rsid w:val="00432989"/>
    <w:rsid w:val="0043338B"/>
    <w:rsid w:val="00433966"/>
    <w:rsid w:val="004339F2"/>
    <w:rsid w:val="00434CF5"/>
    <w:rsid w:val="00435A49"/>
    <w:rsid w:val="00435F98"/>
    <w:rsid w:val="00436781"/>
    <w:rsid w:val="00436D08"/>
    <w:rsid w:val="00437BBE"/>
    <w:rsid w:val="00440939"/>
    <w:rsid w:val="00440AE8"/>
    <w:rsid w:val="00441084"/>
    <w:rsid w:val="00441191"/>
    <w:rsid w:val="00441828"/>
    <w:rsid w:val="00441DDE"/>
    <w:rsid w:val="0044262C"/>
    <w:rsid w:val="00442FF8"/>
    <w:rsid w:val="00443F0A"/>
    <w:rsid w:val="00443F48"/>
    <w:rsid w:val="004449A1"/>
    <w:rsid w:val="00444C21"/>
    <w:rsid w:val="004461D6"/>
    <w:rsid w:val="00446926"/>
    <w:rsid w:val="00447133"/>
    <w:rsid w:val="004475B7"/>
    <w:rsid w:val="0044772B"/>
    <w:rsid w:val="00450853"/>
    <w:rsid w:val="004512A7"/>
    <w:rsid w:val="004513A2"/>
    <w:rsid w:val="00452612"/>
    <w:rsid w:val="00452935"/>
    <w:rsid w:val="004529F6"/>
    <w:rsid w:val="00453EE2"/>
    <w:rsid w:val="004549AA"/>
    <w:rsid w:val="00454ABF"/>
    <w:rsid w:val="00454C52"/>
    <w:rsid w:val="00454F48"/>
    <w:rsid w:val="00455244"/>
    <w:rsid w:val="004553E7"/>
    <w:rsid w:val="00455CDB"/>
    <w:rsid w:val="0045692B"/>
    <w:rsid w:val="00456D71"/>
    <w:rsid w:val="00457AD1"/>
    <w:rsid w:val="00461299"/>
    <w:rsid w:val="00462ADC"/>
    <w:rsid w:val="00463515"/>
    <w:rsid w:val="004638B5"/>
    <w:rsid w:val="00463DE6"/>
    <w:rsid w:val="004649D4"/>
    <w:rsid w:val="00464BDE"/>
    <w:rsid w:val="00464CFA"/>
    <w:rsid w:val="00464F87"/>
    <w:rsid w:val="004655F4"/>
    <w:rsid w:val="00465875"/>
    <w:rsid w:val="00466A67"/>
    <w:rsid w:val="00466AAB"/>
    <w:rsid w:val="004679F4"/>
    <w:rsid w:val="0047178B"/>
    <w:rsid w:val="004720A8"/>
    <w:rsid w:val="00472F3E"/>
    <w:rsid w:val="00473EF5"/>
    <w:rsid w:val="004742BF"/>
    <w:rsid w:val="004745D6"/>
    <w:rsid w:val="00474D68"/>
    <w:rsid w:val="00474FD8"/>
    <w:rsid w:val="0047625A"/>
    <w:rsid w:val="004776B4"/>
    <w:rsid w:val="00477763"/>
    <w:rsid w:val="00481282"/>
    <w:rsid w:val="004817FC"/>
    <w:rsid w:val="00481DBC"/>
    <w:rsid w:val="004826C9"/>
    <w:rsid w:val="00482AB0"/>
    <w:rsid w:val="00482D33"/>
    <w:rsid w:val="00484AAE"/>
    <w:rsid w:val="00485DB6"/>
    <w:rsid w:val="00485FC7"/>
    <w:rsid w:val="00486105"/>
    <w:rsid w:val="00486694"/>
    <w:rsid w:val="00486EAA"/>
    <w:rsid w:val="004871BE"/>
    <w:rsid w:val="004871DD"/>
    <w:rsid w:val="00491A87"/>
    <w:rsid w:val="00491FD1"/>
    <w:rsid w:val="00492286"/>
    <w:rsid w:val="00493C57"/>
    <w:rsid w:val="0049420D"/>
    <w:rsid w:val="00497CB2"/>
    <w:rsid w:val="004A16B4"/>
    <w:rsid w:val="004A16CC"/>
    <w:rsid w:val="004A207D"/>
    <w:rsid w:val="004A38FC"/>
    <w:rsid w:val="004A56FA"/>
    <w:rsid w:val="004A6E2D"/>
    <w:rsid w:val="004A7D38"/>
    <w:rsid w:val="004B1671"/>
    <w:rsid w:val="004B265E"/>
    <w:rsid w:val="004B2963"/>
    <w:rsid w:val="004B2F50"/>
    <w:rsid w:val="004B3426"/>
    <w:rsid w:val="004B3638"/>
    <w:rsid w:val="004B474F"/>
    <w:rsid w:val="004B5310"/>
    <w:rsid w:val="004B6183"/>
    <w:rsid w:val="004B61E2"/>
    <w:rsid w:val="004B62B6"/>
    <w:rsid w:val="004C0849"/>
    <w:rsid w:val="004C0A1D"/>
    <w:rsid w:val="004C0AD1"/>
    <w:rsid w:val="004C192E"/>
    <w:rsid w:val="004C216F"/>
    <w:rsid w:val="004C28AF"/>
    <w:rsid w:val="004C3253"/>
    <w:rsid w:val="004C437E"/>
    <w:rsid w:val="004C543C"/>
    <w:rsid w:val="004C5500"/>
    <w:rsid w:val="004C6735"/>
    <w:rsid w:val="004C6FE6"/>
    <w:rsid w:val="004D0300"/>
    <w:rsid w:val="004D0863"/>
    <w:rsid w:val="004D1886"/>
    <w:rsid w:val="004D2834"/>
    <w:rsid w:val="004D2A0C"/>
    <w:rsid w:val="004D2F49"/>
    <w:rsid w:val="004D4A7E"/>
    <w:rsid w:val="004D5504"/>
    <w:rsid w:val="004D5799"/>
    <w:rsid w:val="004D59EB"/>
    <w:rsid w:val="004D624B"/>
    <w:rsid w:val="004D7377"/>
    <w:rsid w:val="004E1548"/>
    <w:rsid w:val="004E20BD"/>
    <w:rsid w:val="004E282D"/>
    <w:rsid w:val="004E4F7F"/>
    <w:rsid w:val="004E5116"/>
    <w:rsid w:val="004E5870"/>
    <w:rsid w:val="004E6706"/>
    <w:rsid w:val="004E6E1B"/>
    <w:rsid w:val="004E75C8"/>
    <w:rsid w:val="004E7A5B"/>
    <w:rsid w:val="004F0712"/>
    <w:rsid w:val="004F072D"/>
    <w:rsid w:val="004F1457"/>
    <w:rsid w:val="004F18CE"/>
    <w:rsid w:val="004F2B71"/>
    <w:rsid w:val="004F3963"/>
    <w:rsid w:val="004F4089"/>
    <w:rsid w:val="004F4336"/>
    <w:rsid w:val="004F45BD"/>
    <w:rsid w:val="004F5C42"/>
    <w:rsid w:val="004F5E9D"/>
    <w:rsid w:val="004F6775"/>
    <w:rsid w:val="004F7261"/>
    <w:rsid w:val="004F7ABC"/>
    <w:rsid w:val="0050076D"/>
    <w:rsid w:val="0050087F"/>
    <w:rsid w:val="00501388"/>
    <w:rsid w:val="005039DB"/>
    <w:rsid w:val="00503EE3"/>
    <w:rsid w:val="005056FA"/>
    <w:rsid w:val="00506D04"/>
    <w:rsid w:val="00510100"/>
    <w:rsid w:val="005103EC"/>
    <w:rsid w:val="0051070F"/>
    <w:rsid w:val="0051137F"/>
    <w:rsid w:val="005113D8"/>
    <w:rsid w:val="0051157E"/>
    <w:rsid w:val="0051181F"/>
    <w:rsid w:val="00511F4D"/>
    <w:rsid w:val="005142D3"/>
    <w:rsid w:val="00515EAA"/>
    <w:rsid w:val="00515FCC"/>
    <w:rsid w:val="00516713"/>
    <w:rsid w:val="0051770E"/>
    <w:rsid w:val="005177E2"/>
    <w:rsid w:val="00521641"/>
    <w:rsid w:val="00521E7F"/>
    <w:rsid w:val="00522E85"/>
    <w:rsid w:val="0052374F"/>
    <w:rsid w:val="0052379A"/>
    <w:rsid w:val="005238EB"/>
    <w:rsid w:val="00523B60"/>
    <w:rsid w:val="00525747"/>
    <w:rsid w:val="005258D4"/>
    <w:rsid w:val="0052646A"/>
    <w:rsid w:val="005268BC"/>
    <w:rsid w:val="005279C4"/>
    <w:rsid w:val="00533DFC"/>
    <w:rsid w:val="00533FF1"/>
    <w:rsid w:val="005343DD"/>
    <w:rsid w:val="00534450"/>
    <w:rsid w:val="005347F3"/>
    <w:rsid w:val="005357DB"/>
    <w:rsid w:val="00535A65"/>
    <w:rsid w:val="00536290"/>
    <w:rsid w:val="0053755A"/>
    <w:rsid w:val="00537D98"/>
    <w:rsid w:val="00541144"/>
    <w:rsid w:val="005430F6"/>
    <w:rsid w:val="0054335B"/>
    <w:rsid w:val="00543895"/>
    <w:rsid w:val="005446BF"/>
    <w:rsid w:val="00545996"/>
    <w:rsid w:val="00546884"/>
    <w:rsid w:val="00547905"/>
    <w:rsid w:val="0055025B"/>
    <w:rsid w:val="00550807"/>
    <w:rsid w:val="005516C2"/>
    <w:rsid w:val="005519E6"/>
    <w:rsid w:val="00551F60"/>
    <w:rsid w:val="005521A1"/>
    <w:rsid w:val="005523A2"/>
    <w:rsid w:val="0055243E"/>
    <w:rsid w:val="00552676"/>
    <w:rsid w:val="00552F39"/>
    <w:rsid w:val="005539F1"/>
    <w:rsid w:val="005544B9"/>
    <w:rsid w:val="00554546"/>
    <w:rsid w:val="00554678"/>
    <w:rsid w:val="00554CFE"/>
    <w:rsid w:val="005571FD"/>
    <w:rsid w:val="005577EB"/>
    <w:rsid w:val="00560153"/>
    <w:rsid w:val="005603F1"/>
    <w:rsid w:val="0056041D"/>
    <w:rsid w:val="00560CB9"/>
    <w:rsid w:val="0056100E"/>
    <w:rsid w:val="00561174"/>
    <w:rsid w:val="00561178"/>
    <w:rsid w:val="00561363"/>
    <w:rsid w:val="005613D4"/>
    <w:rsid w:val="00562677"/>
    <w:rsid w:val="00562845"/>
    <w:rsid w:val="00563314"/>
    <w:rsid w:val="005641AD"/>
    <w:rsid w:val="0056474E"/>
    <w:rsid w:val="00564BF4"/>
    <w:rsid w:val="00564F7E"/>
    <w:rsid w:val="0056564C"/>
    <w:rsid w:val="00565B32"/>
    <w:rsid w:val="00566105"/>
    <w:rsid w:val="00567543"/>
    <w:rsid w:val="00567B1F"/>
    <w:rsid w:val="00571668"/>
    <w:rsid w:val="00571F1F"/>
    <w:rsid w:val="00572265"/>
    <w:rsid w:val="005726E8"/>
    <w:rsid w:val="00572DD9"/>
    <w:rsid w:val="00572F6B"/>
    <w:rsid w:val="00573CB6"/>
    <w:rsid w:val="005755D0"/>
    <w:rsid w:val="00575972"/>
    <w:rsid w:val="00575D54"/>
    <w:rsid w:val="0057748D"/>
    <w:rsid w:val="0058168E"/>
    <w:rsid w:val="00581A5E"/>
    <w:rsid w:val="00582BB0"/>
    <w:rsid w:val="00583016"/>
    <w:rsid w:val="005832E9"/>
    <w:rsid w:val="00585E82"/>
    <w:rsid w:val="00585FEC"/>
    <w:rsid w:val="005875F4"/>
    <w:rsid w:val="00587AB9"/>
    <w:rsid w:val="00587E4F"/>
    <w:rsid w:val="00590187"/>
    <w:rsid w:val="005904CC"/>
    <w:rsid w:val="00590EF6"/>
    <w:rsid w:val="00591028"/>
    <w:rsid w:val="0059106A"/>
    <w:rsid w:val="005911E0"/>
    <w:rsid w:val="00592440"/>
    <w:rsid w:val="00592567"/>
    <w:rsid w:val="0059278B"/>
    <w:rsid w:val="00593F43"/>
    <w:rsid w:val="00594F47"/>
    <w:rsid w:val="0059557E"/>
    <w:rsid w:val="0059569E"/>
    <w:rsid w:val="00596C4F"/>
    <w:rsid w:val="0059760C"/>
    <w:rsid w:val="00597F84"/>
    <w:rsid w:val="00597FD4"/>
    <w:rsid w:val="005A13E9"/>
    <w:rsid w:val="005A1AD1"/>
    <w:rsid w:val="005A2D81"/>
    <w:rsid w:val="005A3E4A"/>
    <w:rsid w:val="005A4055"/>
    <w:rsid w:val="005A53DA"/>
    <w:rsid w:val="005A5597"/>
    <w:rsid w:val="005A6500"/>
    <w:rsid w:val="005A7236"/>
    <w:rsid w:val="005B13DF"/>
    <w:rsid w:val="005B1FB7"/>
    <w:rsid w:val="005B21D6"/>
    <w:rsid w:val="005B3579"/>
    <w:rsid w:val="005B4128"/>
    <w:rsid w:val="005B592C"/>
    <w:rsid w:val="005B5A47"/>
    <w:rsid w:val="005B7B6A"/>
    <w:rsid w:val="005C02C1"/>
    <w:rsid w:val="005C1864"/>
    <w:rsid w:val="005C1CD9"/>
    <w:rsid w:val="005C479B"/>
    <w:rsid w:val="005C4CAC"/>
    <w:rsid w:val="005C50C8"/>
    <w:rsid w:val="005C5102"/>
    <w:rsid w:val="005C52F3"/>
    <w:rsid w:val="005C641B"/>
    <w:rsid w:val="005D021F"/>
    <w:rsid w:val="005D0734"/>
    <w:rsid w:val="005D0C5F"/>
    <w:rsid w:val="005D1163"/>
    <w:rsid w:val="005D126D"/>
    <w:rsid w:val="005D1299"/>
    <w:rsid w:val="005D17CD"/>
    <w:rsid w:val="005D2091"/>
    <w:rsid w:val="005D20B3"/>
    <w:rsid w:val="005D25CA"/>
    <w:rsid w:val="005D26C5"/>
    <w:rsid w:val="005D35B5"/>
    <w:rsid w:val="005D4310"/>
    <w:rsid w:val="005D56BA"/>
    <w:rsid w:val="005D57CD"/>
    <w:rsid w:val="005D5842"/>
    <w:rsid w:val="005D5D4F"/>
    <w:rsid w:val="005D688A"/>
    <w:rsid w:val="005E24F1"/>
    <w:rsid w:val="005E2EEF"/>
    <w:rsid w:val="005E3719"/>
    <w:rsid w:val="005E37A7"/>
    <w:rsid w:val="005E3D5F"/>
    <w:rsid w:val="005E4ECA"/>
    <w:rsid w:val="005E5680"/>
    <w:rsid w:val="005E60C3"/>
    <w:rsid w:val="005E73C4"/>
    <w:rsid w:val="005F1D33"/>
    <w:rsid w:val="005F28C1"/>
    <w:rsid w:val="005F3E85"/>
    <w:rsid w:val="005F3FFD"/>
    <w:rsid w:val="005F4C3C"/>
    <w:rsid w:val="005F5199"/>
    <w:rsid w:val="005F6F3B"/>
    <w:rsid w:val="005F78BD"/>
    <w:rsid w:val="006000FC"/>
    <w:rsid w:val="0060097E"/>
    <w:rsid w:val="00600F47"/>
    <w:rsid w:val="006022A5"/>
    <w:rsid w:val="00603136"/>
    <w:rsid w:val="0060410F"/>
    <w:rsid w:val="00605073"/>
    <w:rsid w:val="00607F2D"/>
    <w:rsid w:val="00610CE7"/>
    <w:rsid w:val="006136CC"/>
    <w:rsid w:val="006138F1"/>
    <w:rsid w:val="00613B7E"/>
    <w:rsid w:val="00614F1E"/>
    <w:rsid w:val="00614F46"/>
    <w:rsid w:val="00616667"/>
    <w:rsid w:val="006178D3"/>
    <w:rsid w:val="00617F7B"/>
    <w:rsid w:val="006202C8"/>
    <w:rsid w:val="00623FC7"/>
    <w:rsid w:val="0062468E"/>
    <w:rsid w:val="006249E3"/>
    <w:rsid w:val="00624CFF"/>
    <w:rsid w:val="00624E81"/>
    <w:rsid w:val="0062771E"/>
    <w:rsid w:val="00627C38"/>
    <w:rsid w:val="0063059C"/>
    <w:rsid w:val="00630DBC"/>
    <w:rsid w:val="00631210"/>
    <w:rsid w:val="0063205F"/>
    <w:rsid w:val="0063236F"/>
    <w:rsid w:val="00632D2D"/>
    <w:rsid w:val="00633256"/>
    <w:rsid w:val="006334D3"/>
    <w:rsid w:val="00633678"/>
    <w:rsid w:val="0063438B"/>
    <w:rsid w:val="00634861"/>
    <w:rsid w:val="00636AEB"/>
    <w:rsid w:val="00636FC8"/>
    <w:rsid w:val="006407F2"/>
    <w:rsid w:val="00642B32"/>
    <w:rsid w:val="00642D3A"/>
    <w:rsid w:val="00642DF8"/>
    <w:rsid w:val="0064429E"/>
    <w:rsid w:val="006444BE"/>
    <w:rsid w:val="00644523"/>
    <w:rsid w:val="00644BFC"/>
    <w:rsid w:val="0064586F"/>
    <w:rsid w:val="00645AA1"/>
    <w:rsid w:val="00645E8E"/>
    <w:rsid w:val="00646375"/>
    <w:rsid w:val="006467DA"/>
    <w:rsid w:val="00646861"/>
    <w:rsid w:val="00647C40"/>
    <w:rsid w:val="00647DDB"/>
    <w:rsid w:val="00650C04"/>
    <w:rsid w:val="006512FF"/>
    <w:rsid w:val="0065141D"/>
    <w:rsid w:val="0065333C"/>
    <w:rsid w:val="006536B3"/>
    <w:rsid w:val="006544F5"/>
    <w:rsid w:val="00654784"/>
    <w:rsid w:val="00654BF4"/>
    <w:rsid w:val="00654C3D"/>
    <w:rsid w:val="00654FEB"/>
    <w:rsid w:val="00657950"/>
    <w:rsid w:val="00657E5F"/>
    <w:rsid w:val="006604B2"/>
    <w:rsid w:val="00660F03"/>
    <w:rsid w:val="00661DE2"/>
    <w:rsid w:val="00661E25"/>
    <w:rsid w:val="00662118"/>
    <w:rsid w:val="00662651"/>
    <w:rsid w:val="00662766"/>
    <w:rsid w:val="00663326"/>
    <w:rsid w:val="0066349B"/>
    <w:rsid w:val="006635A9"/>
    <w:rsid w:val="00665111"/>
    <w:rsid w:val="0066568F"/>
    <w:rsid w:val="006657EE"/>
    <w:rsid w:val="006667BA"/>
    <w:rsid w:val="00667881"/>
    <w:rsid w:val="00667AD5"/>
    <w:rsid w:val="00670C75"/>
    <w:rsid w:val="00670D79"/>
    <w:rsid w:val="006715D3"/>
    <w:rsid w:val="00671907"/>
    <w:rsid w:val="00672271"/>
    <w:rsid w:val="006732F0"/>
    <w:rsid w:val="006741BC"/>
    <w:rsid w:val="006742DE"/>
    <w:rsid w:val="00674369"/>
    <w:rsid w:val="00674413"/>
    <w:rsid w:val="00674428"/>
    <w:rsid w:val="00674C2B"/>
    <w:rsid w:val="006752B0"/>
    <w:rsid w:val="0067564C"/>
    <w:rsid w:val="00675937"/>
    <w:rsid w:val="0067616E"/>
    <w:rsid w:val="006778A7"/>
    <w:rsid w:val="006807D3"/>
    <w:rsid w:val="00681AFD"/>
    <w:rsid w:val="00681C13"/>
    <w:rsid w:val="00682396"/>
    <w:rsid w:val="00682F9C"/>
    <w:rsid w:val="006832A5"/>
    <w:rsid w:val="0068430C"/>
    <w:rsid w:val="006846F4"/>
    <w:rsid w:val="00684DC8"/>
    <w:rsid w:val="00684EEC"/>
    <w:rsid w:val="00685D75"/>
    <w:rsid w:val="00686602"/>
    <w:rsid w:val="00687079"/>
    <w:rsid w:val="006904BC"/>
    <w:rsid w:val="0069069E"/>
    <w:rsid w:val="0069498F"/>
    <w:rsid w:val="00694C00"/>
    <w:rsid w:val="00695C35"/>
    <w:rsid w:val="00696DB0"/>
    <w:rsid w:val="0069730D"/>
    <w:rsid w:val="00697A1B"/>
    <w:rsid w:val="00697CCD"/>
    <w:rsid w:val="006A0434"/>
    <w:rsid w:val="006A0750"/>
    <w:rsid w:val="006A0927"/>
    <w:rsid w:val="006A0CAF"/>
    <w:rsid w:val="006A1634"/>
    <w:rsid w:val="006A179F"/>
    <w:rsid w:val="006A3B04"/>
    <w:rsid w:val="006A4458"/>
    <w:rsid w:val="006A4B3C"/>
    <w:rsid w:val="006A4FD2"/>
    <w:rsid w:val="006A6952"/>
    <w:rsid w:val="006A7E50"/>
    <w:rsid w:val="006A7F63"/>
    <w:rsid w:val="006B00BE"/>
    <w:rsid w:val="006B1468"/>
    <w:rsid w:val="006B1675"/>
    <w:rsid w:val="006B18E7"/>
    <w:rsid w:val="006B19E0"/>
    <w:rsid w:val="006B1ED3"/>
    <w:rsid w:val="006B2380"/>
    <w:rsid w:val="006B3D08"/>
    <w:rsid w:val="006B49E1"/>
    <w:rsid w:val="006B63C7"/>
    <w:rsid w:val="006B65BC"/>
    <w:rsid w:val="006B668D"/>
    <w:rsid w:val="006B67E5"/>
    <w:rsid w:val="006B6B54"/>
    <w:rsid w:val="006B77BA"/>
    <w:rsid w:val="006C0DBF"/>
    <w:rsid w:val="006C192F"/>
    <w:rsid w:val="006C1F10"/>
    <w:rsid w:val="006C37A7"/>
    <w:rsid w:val="006C4204"/>
    <w:rsid w:val="006C4BB2"/>
    <w:rsid w:val="006C659F"/>
    <w:rsid w:val="006C79DC"/>
    <w:rsid w:val="006C7E5D"/>
    <w:rsid w:val="006C7ECB"/>
    <w:rsid w:val="006C7F95"/>
    <w:rsid w:val="006D210D"/>
    <w:rsid w:val="006D2D46"/>
    <w:rsid w:val="006D2E87"/>
    <w:rsid w:val="006D3C99"/>
    <w:rsid w:val="006D3E24"/>
    <w:rsid w:val="006D46AB"/>
    <w:rsid w:val="006D4EBF"/>
    <w:rsid w:val="006D5A2F"/>
    <w:rsid w:val="006D6255"/>
    <w:rsid w:val="006D7370"/>
    <w:rsid w:val="006E06F5"/>
    <w:rsid w:val="006E0D1A"/>
    <w:rsid w:val="006E1874"/>
    <w:rsid w:val="006E1B31"/>
    <w:rsid w:val="006E2E6D"/>
    <w:rsid w:val="006E2FF0"/>
    <w:rsid w:val="006E3BDF"/>
    <w:rsid w:val="006E56DA"/>
    <w:rsid w:val="006E6DEB"/>
    <w:rsid w:val="006F00F8"/>
    <w:rsid w:val="006F0927"/>
    <w:rsid w:val="006F0A45"/>
    <w:rsid w:val="006F0AD2"/>
    <w:rsid w:val="006F3C24"/>
    <w:rsid w:val="006F4168"/>
    <w:rsid w:val="006F4CAB"/>
    <w:rsid w:val="006F52DE"/>
    <w:rsid w:val="006F544B"/>
    <w:rsid w:val="006F6AE7"/>
    <w:rsid w:val="006F7C9D"/>
    <w:rsid w:val="00700909"/>
    <w:rsid w:val="00702DAF"/>
    <w:rsid w:val="007031BD"/>
    <w:rsid w:val="00703DCC"/>
    <w:rsid w:val="00704A50"/>
    <w:rsid w:val="0070551E"/>
    <w:rsid w:val="00705AE6"/>
    <w:rsid w:val="00705D69"/>
    <w:rsid w:val="0070655D"/>
    <w:rsid w:val="007070F4"/>
    <w:rsid w:val="007076C9"/>
    <w:rsid w:val="007102FD"/>
    <w:rsid w:val="00711793"/>
    <w:rsid w:val="00712220"/>
    <w:rsid w:val="0071229C"/>
    <w:rsid w:val="00712E11"/>
    <w:rsid w:val="00713082"/>
    <w:rsid w:val="00713874"/>
    <w:rsid w:val="00713FF5"/>
    <w:rsid w:val="007148A2"/>
    <w:rsid w:val="007158B1"/>
    <w:rsid w:val="0071683C"/>
    <w:rsid w:val="00716E5A"/>
    <w:rsid w:val="00717210"/>
    <w:rsid w:val="00717ABC"/>
    <w:rsid w:val="007206A1"/>
    <w:rsid w:val="0072076B"/>
    <w:rsid w:val="00720E30"/>
    <w:rsid w:val="007210DC"/>
    <w:rsid w:val="007223F0"/>
    <w:rsid w:val="00723A3D"/>
    <w:rsid w:val="00724FF2"/>
    <w:rsid w:val="00725194"/>
    <w:rsid w:val="00725E27"/>
    <w:rsid w:val="0072609F"/>
    <w:rsid w:val="00727331"/>
    <w:rsid w:val="00727F90"/>
    <w:rsid w:val="0073054C"/>
    <w:rsid w:val="00730CC9"/>
    <w:rsid w:val="0073185E"/>
    <w:rsid w:val="00732EC6"/>
    <w:rsid w:val="00733FE8"/>
    <w:rsid w:val="007340E3"/>
    <w:rsid w:val="0073474A"/>
    <w:rsid w:val="007360ED"/>
    <w:rsid w:val="00736104"/>
    <w:rsid w:val="007370AA"/>
    <w:rsid w:val="00740308"/>
    <w:rsid w:val="0074070A"/>
    <w:rsid w:val="00741998"/>
    <w:rsid w:val="007426BB"/>
    <w:rsid w:val="007436C1"/>
    <w:rsid w:val="0074407F"/>
    <w:rsid w:val="007458CB"/>
    <w:rsid w:val="007460E9"/>
    <w:rsid w:val="0074648D"/>
    <w:rsid w:val="007465C6"/>
    <w:rsid w:val="007466BF"/>
    <w:rsid w:val="00747167"/>
    <w:rsid w:val="007471FA"/>
    <w:rsid w:val="0074796C"/>
    <w:rsid w:val="00750634"/>
    <w:rsid w:val="00751147"/>
    <w:rsid w:val="00751566"/>
    <w:rsid w:val="0075235C"/>
    <w:rsid w:val="00752559"/>
    <w:rsid w:val="00752E10"/>
    <w:rsid w:val="007543CF"/>
    <w:rsid w:val="0075460D"/>
    <w:rsid w:val="00755383"/>
    <w:rsid w:val="007573AD"/>
    <w:rsid w:val="007608B4"/>
    <w:rsid w:val="00761108"/>
    <w:rsid w:val="00763BF8"/>
    <w:rsid w:val="00764C98"/>
    <w:rsid w:val="00764D34"/>
    <w:rsid w:val="007655AB"/>
    <w:rsid w:val="0076565C"/>
    <w:rsid w:val="0076619A"/>
    <w:rsid w:val="0076652F"/>
    <w:rsid w:val="00767C91"/>
    <w:rsid w:val="00777299"/>
    <w:rsid w:val="007809D1"/>
    <w:rsid w:val="00780DD7"/>
    <w:rsid w:val="0078113E"/>
    <w:rsid w:val="00781316"/>
    <w:rsid w:val="00782AF1"/>
    <w:rsid w:val="00783158"/>
    <w:rsid w:val="0078326B"/>
    <w:rsid w:val="00783404"/>
    <w:rsid w:val="00783517"/>
    <w:rsid w:val="00783D5A"/>
    <w:rsid w:val="00783F8F"/>
    <w:rsid w:val="00784911"/>
    <w:rsid w:val="00785914"/>
    <w:rsid w:val="00786683"/>
    <w:rsid w:val="00786D33"/>
    <w:rsid w:val="00787913"/>
    <w:rsid w:val="00787989"/>
    <w:rsid w:val="007879C6"/>
    <w:rsid w:val="007903CD"/>
    <w:rsid w:val="00790428"/>
    <w:rsid w:val="0079048A"/>
    <w:rsid w:val="00790E89"/>
    <w:rsid w:val="00790EC4"/>
    <w:rsid w:val="00793760"/>
    <w:rsid w:val="00793EC6"/>
    <w:rsid w:val="007942B1"/>
    <w:rsid w:val="0079447C"/>
    <w:rsid w:val="00795038"/>
    <w:rsid w:val="0079541B"/>
    <w:rsid w:val="0079563A"/>
    <w:rsid w:val="00795C00"/>
    <w:rsid w:val="00796CBF"/>
    <w:rsid w:val="0079769F"/>
    <w:rsid w:val="00797A76"/>
    <w:rsid w:val="007A002A"/>
    <w:rsid w:val="007A1053"/>
    <w:rsid w:val="007A174A"/>
    <w:rsid w:val="007A2016"/>
    <w:rsid w:val="007A33F4"/>
    <w:rsid w:val="007A3B51"/>
    <w:rsid w:val="007A3DA6"/>
    <w:rsid w:val="007A4C99"/>
    <w:rsid w:val="007A4E8A"/>
    <w:rsid w:val="007A64E2"/>
    <w:rsid w:val="007A680B"/>
    <w:rsid w:val="007A703E"/>
    <w:rsid w:val="007A7409"/>
    <w:rsid w:val="007A750C"/>
    <w:rsid w:val="007A75F9"/>
    <w:rsid w:val="007A7A6F"/>
    <w:rsid w:val="007A7AA2"/>
    <w:rsid w:val="007B1095"/>
    <w:rsid w:val="007B1918"/>
    <w:rsid w:val="007B251D"/>
    <w:rsid w:val="007B253E"/>
    <w:rsid w:val="007B25FE"/>
    <w:rsid w:val="007B2C81"/>
    <w:rsid w:val="007B2EFF"/>
    <w:rsid w:val="007B3B02"/>
    <w:rsid w:val="007B45E4"/>
    <w:rsid w:val="007B4B9A"/>
    <w:rsid w:val="007B4E63"/>
    <w:rsid w:val="007B70B7"/>
    <w:rsid w:val="007B7302"/>
    <w:rsid w:val="007C2769"/>
    <w:rsid w:val="007C27DD"/>
    <w:rsid w:val="007C393E"/>
    <w:rsid w:val="007C3E59"/>
    <w:rsid w:val="007C5019"/>
    <w:rsid w:val="007C523D"/>
    <w:rsid w:val="007C5367"/>
    <w:rsid w:val="007C601C"/>
    <w:rsid w:val="007C6127"/>
    <w:rsid w:val="007C6240"/>
    <w:rsid w:val="007C655E"/>
    <w:rsid w:val="007C6B6D"/>
    <w:rsid w:val="007C6C58"/>
    <w:rsid w:val="007C710A"/>
    <w:rsid w:val="007C7D84"/>
    <w:rsid w:val="007D0625"/>
    <w:rsid w:val="007D098E"/>
    <w:rsid w:val="007D0AFD"/>
    <w:rsid w:val="007D10AB"/>
    <w:rsid w:val="007D15FA"/>
    <w:rsid w:val="007D17C2"/>
    <w:rsid w:val="007D182D"/>
    <w:rsid w:val="007D1D89"/>
    <w:rsid w:val="007D27DB"/>
    <w:rsid w:val="007D3A10"/>
    <w:rsid w:val="007D5235"/>
    <w:rsid w:val="007D6746"/>
    <w:rsid w:val="007D6AC2"/>
    <w:rsid w:val="007D6C2B"/>
    <w:rsid w:val="007D7295"/>
    <w:rsid w:val="007D78CB"/>
    <w:rsid w:val="007E15D4"/>
    <w:rsid w:val="007E207C"/>
    <w:rsid w:val="007E2716"/>
    <w:rsid w:val="007E2A32"/>
    <w:rsid w:val="007E46CF"/>
    <w:rsid w:val="007E5611"/>
    <w:rsid w:val="007E62EA"/>
    <w:rsid w:val="007F075D"/>
    <w:rsid w:val="007F0D41"/>
    <w:rsid w:val="007F1EF6"/>
    <w:rsid w:val="007F2C12"/>
    <w:rsid w:val="007F34E4"/>
    <w:rsid w:val="007F51A6"/>
    <w:rsid w:val="007F5FCA"/>
    <w:rsid w:val="007F66DA"/>
    <w:rsid w:val="007F79BE"/>
    <w:rsid w:val="007F7B11"/>
    <w:rsid w:val="00800D7B"/>
    <w:rsid w:val="00801505"/>
    <w:rsid w:val="008040F2"/>
    <w:rsid w:val="00804BD9"/>
    <w:rsid w:val="0080545F"/>
    <w:rsid w:val="00805C28"/>
    <w:rsid w:val="00806030"/>
    <w:rsid w:val="008067B1"/>
    <w:rsid w:val="00807F60"/>
    <w:rsid w:val="008108D5"/>
    <w:rsid w:val="008116E6"/>
    <w:rsid w:val="00811D94"/>
    <w:rsid w:val="00812C65"/>
    <w:rsid w:val="00813241"/>
    <w:rsid w:val="00813498"/>
    <w:rsid w:val="00813676"/>
    <w:rsid w:val="008145AC"/>
    <w:rsid w:val="00815B8B"/>
    <w:rsid w:val="00817DC7"/>
    <w:rsid w:val="00817F69"/>
    <w:rsid w:val="00820892"/>
    <w:rsid w:val="00823990"/>
    <w:rsid w:val="00825195"/>
    <w:rsid w:val="00825343"/>
    <w:rsid w:val="00825458"/>
    <w:rsid w:val="00825890"/>
    <w:rsid w:val="008260A7"/>
    <w:rsid w:val="00826BE0"/>
    <w:rsid w:val="008270D6"/>
    <w:rsid w:val="008271FD"/>
    <w:rsid w:val="0082774E"/>
    <w:rsid w:val="008279F3"/>
    <w:rsid w:val="0083069B"/>
    <w:rsid w:val="00830760"/>
    <w:rsid w:val="00831604"/>
    <w:rsid w:val="0083195A"/>
    <w:rsid w:val="00831F4E"/>
    <w:rsid w:val="008321BC"/>
    <w:rsid w:val="008324F6"/>
    <w:rsid w:val="00833643"/>
    <w:rsid w:val="00834221"/>
    <w:rsid w:val="00834AB1"/>
    <w:rsid w:val="00835129"/>
    <w:rsid w:val="008353F8"/>
    <w:rsid w:val="008357D4"/>
    <w:rsid w:val="0083583B"/>
    <w:rsid w:val="00836A7A"/>
    <w:rsid w:val="00836F39"/>
    <w:rsid w:val="00840197"/>
    <w:rsid w:val="008418B3"/>
    <w:rsid w:val="008419B1"/>
    <w:rsid w:val="00841C30"/>
    <w:rsid w:val="00843B0C"/>
    <w:rsid w:val="00845CEC"/>
    <w:rsid w:val="008469CE"/>
    <w:rsid w:val="00846C5B"/>
    <w:rsid w:val="00850228"/>
    <w:rsid w:val="00850273"/>
    <w:rsid w:val="008504C9"/>
    <w:rsid w:val="00850F73"/>
    <w:rsid w:val="00852215"/>
    <w:rsid w:val="008529B8"/>
    <w:rsid w:val="0085382B"/>
    <w:rsid w:val="00853EE4"/>
    <w:rsid w:val="00855215"/>
    <w:rsid w:val="0085566A"/>
    <w:rsid w:val="008559F3"/>
    <w:rsid w:val="00855EB6"/>
    <w:rsid w:val="00855FD4"/>
    <w:rsid w:val="00856D80"/>
    <w:rsid w:val="0085709C"/>
    <w:rsid w:val="008572C2"/>
    <w:rsid w:val="00857BC6"/>
    <w:rsid w:val="00857FD1"/>
    <w:rsid w:val="0086086C"/>
    <w:rsid w:val="00861CA7"/>
    <w:rsid w:val="00861F76"/>
    <w:rsid w:val="00862176"/>
    <w:rsid w:val="00863739"/>
    <w:rsid w:val="008640A1"/>
    <w:rsid w:val="008645BB"/>
    <w:rsid w:val="008653FF"/>
    <w:rsid w:val="008657A8"/>
    <w:rsid w:val="00866802"/>
    <w:rsid w:val="008671FE"/>
    <w:rsid w:val="008679BD"/>
    <w:rsid w:val="008700B2"/>
    <w:rsid w:val="00870196"/>
    <w:rsid w:val="0087061D"/>
    <w:rsid w:val="00870623"/>
    <w:rsid w:val="00870CC3"/>
    <w:rsid w:val="00871552"/>
    <w:rsid w:val="00871800"/>
    <w:rsid w:val="00871E24"/>
    <w:rsid w:val="0087213D"/>
    <w:rsid w:val="008734C2"/>
    <w:rsid w:val="00873862"/>
    <w:rsid w:val="00873FD8"/>
    <w:rsid w:val="00875093"/>
    <w:rsid w:val="008755E9"/>
    <w:rsid w:val="00875C12"/>
    <w:rsid w:val="008764DC"/>
    <w:rsid w:val="00876E5C"/>
    <w:rsid w:val="008774A2"/>
    <w:rsid w:val="00877BBF"/>
    <w:rsid w:val="00880BFF"/>
    <w:rsid w:val="008820C1"/>
    <w:rsid w:val="008821C2"/>
    <w:rsid w:val="00883D81"/>
    <w:rsid w:val="00884016"/>
    <w:rsid w:val="0088402D"/>
    <w:rsid w:val="00885E61"/>
    <w:rsid w:val="00886E42"/>
    <w:rsid w:val="00890134"/>
    <w:rsid w:val="00890597"/>
    <w:rsid w:val="0089207D"/>
    <w:rsid w:val="00892295"/>
    <w:rsid w:val="00892296"/>
    <w:rsid w:val="008923D6"/>
    <w:rsid w:val="00892A14"/>
    <w:rsid w:val="008945CB"/>
    <w:rsid w:val="00894673"/>
    <w:rsid w:val="00896832"/>
    <w:rsid w:val="00897064"/>
    <w:rsid w:val="00897809"/>
    <w:rsid w:val="008A0AC6"/>
    <w:rsid w:val="008A0C28"/>
    <w:rsid w:val="008A2A5D"/>
    <w:rsid w:val="008A2F26"/>
    <w:rsid w:val="008A30CA"/>
    <w:rsid w:val="008A4F48"/>
    <w:rsid w:val="008A4FB4"/>
    <w:rsid w:val="008A55AF"/>
    <w:rsid w:val="008A5DD4"/>
    <w:rsid w:val="008A6142"/>
    <w:rsid w:val="008A7CF5"/>
    <w:rsid w:val="008B11D7"/>
    <w:rsid w:val="008B12A6"/>
    <w:rsid w:val="008B1944"/>
    <w:rsid w:val="008B23EB"/>
    <w:rsid w:val="008B24CD"/>
    <w:rsid w:val="008B2D96"/>
    <w:rsid w:val="008B2F59"/>
    <w:rsid w:val="008B3FBF"/>
    <w:rsid w:val="008B52CC"/>
    <w:rsid w:val="008B6042"/>
    <w:rsid w:val="008B740A"/>
    <w:rsid w:val="008B744E"/>
    <w:rsid w:val="008B7B9D"/>
    <w:rsid w:val="008B7E37"/>
    <w:rsid w:val="008B7EE8"/>
    <w:rsid w:val="008C1278"/>
    <w:rsid w:val="008C1F1A"/>
    <w:rsid w:val="008C223F"/>
    <w:rsid w:val="008C2AEA"/>
    <w:rsid w:val="008C309B"/>
    <w:rsid w:val="008C3246"/>
    <w:rsid w:val="008C3ED9"/>
    <w:rsid w:val="008C4215"/>
    <w:rsid w:val="008C45DD"/>
    <w:rsid w:val="008C5F0F"/>
    <w:rsid w:val="008C6C68"/>
    <w:rsid w:val="008C743E"/>
    <w:rsid w:val="008D02AB"/>
    <w:rsid w:val="008D064D"/>
    <w:rsid w:val="008D07AB"/>
    <w:rsid w:val="008D19E3"/>
    <w:rsid w:val="008D38A5"/>
    <w:rsid w:val="008D4A43"/>
    <w:rsid w:val="008D4BA6"/>
    <w:rsid w:val="008D50F3"/>
    <w:rsid w:val="008D52FA"/>
    <w:rsid w:val="008D53BA"/>
    <w:rsid w:val="008D5A37"/>
    <w:rsid w:val="008D5CB0"/>
    <w:rsid w:val="008D66C6"/>
    <w:rsid w:val="008E042A"/>
    <w:rsid w:val="008E1F6C"/>
    <w:rsid w:val="008E3F86"/>
    <w:rsid w:val="008E3FAD"/>
    <w:rsid w:val="008E406A"/>
    <w:rsid w:val="008E4D79"/>
    <w:rsid w:val="008E654A"/>
    <w:rsid w:val="008E66C0"/>
    <w:rsid w:val="008E7AA7"/>
    <w:rsid w:val="008F01A3"/>
    <w:rsid w:val="008F05E5"/>
    <w:rsid w:val="008F083E"/>
    <w:rsid w:val="008F0A5E"/>
    <w:rsid w:val="008F1DB7"/>
    <w:rsid w:val="008F3014"/>
    <w:rsid w:val="008F31BC"/>
    <w:rsid w:val="008F438F"/>
    <w:rsid w:val="008F4EBE"/>
    <w:rsid w:val="008F535F"/>
    <w:rsid w:val="008F67A2"/>
    <w:rsid w:val="008F6AF4"/>
    <w:rsid w:val="008F6B9B"/>
    <w:rsid w:val="008F6F59"/>
    <w:rsid w:val="008F74CB"/>
    <w:rsid w:val="008F75C6"/>
    <w:rsid w:val="008F7CD0"/>
    <w:rsid w:val="008F7FBE"/>
    <w:rsid w:val="00900C1B"/>
    <w:rsid w:val="00900FF6"/>
    <w:rsid w:val="009017ED"/>
    <w:rsid w:val="009034B1"/>
    <w:rsid w:val="00903846"/>
    <w:rsid w:val="00903B1E"/>
    <w:rsid w:val="00904298"/>
    <w:rsid w:val="00904B9B"/>
    <w:rsid w:val="0090600B"/>
    <w:rsid w:val="00906C3D"/>
    <w:rsid w:val="00906FA6"/>
    <w:rsid w:val="00907570"/>
    <w:rsid w:val="009106F0"/>
    <w:rsid w:val="00910E77"/>
    <w:rsid w:val="0091126E"/>
    <w:rsid w:val="0091145A"/>
    <w:rsid w:val="009126E5"/>
    <w:rsid w:val="00913B5B"/>
    <w:rsid w:val="00914A6D"/>
    <w:rsid w:val="009161E0"/>
    <w:rsid w:val="0091655D"/>
    <w:rsid w:val="0091706B"/>
    <w:rsid w:val="009172B2"/>
    <w:rsid w:val="00917326"/>
    <w:rsid w:val="00917FBE"/>
    <w:rsid w:val="0092065D"/>
    <w:rsid w:val="00922C0C"/>
    <w:rsid w:val="00922F7F"/>
    <w:rsid w:val="00922FE6"/>
    <w:rsid w:val="00923150"/>
    <w:rsid w:val="009233F1"/>
    <w:rsid w:val="00923585"/>
    <w:rsid w:val="00923AF9"/>
    <w:rsid w:val="00925730"/>
    <w:rsid w:val="00926219"/>
    <w:rsid w:val="00927F1D"/>
    <w:rsid w:val="00930025"/>
    <w:rsid w:val="00930267"/>
    <w:rsid w:val="0093196A"/>
    <w:rsid w:val="0093204C"/>
    <w:rsid w:val="0093301E"/>
    <w:rsid w:val="009336F7"/>
    <w:rsid w:val="009337D2"/>
    <w:rsid w:val="00933898"/>
    <w:rsid w:val="00933E3A"/>
    <w:rsid w:val="00934424"/>
    <w:rsid w:val="0093464E"/>
    <w:rsid w:val="00934A96"/>
    <w:rsid w:val="00934EC6"/>
    <w:rsid w:val="0093521F"/>
    <w:rsid w:val="00936C04"/>
    <w:rsid w:val="00937EF0"/>
    <w:rsid w:val="00937F91"/>
    <w:rsid w:val="00940519"/>
    <w:rsid w:val="0094226E"/>
    <w:rsid w:val="00943650"/>
    <w:rsid w:val="00945098"/>
    <w:rsid w:val="009457E6"/>
    <w:rsid w:val="0094603E"/>
    <w:rsid w:val="009463B4"/>
    <w:rsid w:val="00947AD2"/>
    <w:rsid w:val="00950CF2"/>
    <w:rsid w:val="00950F62"/>
    <w:rsid w:val="00951CD6"/>
    <w:rsid w:val="0095208D"/>
    <w:rsid w:val="009533F5"/>
    <w:rsid w:val="0095390A"/>
    <w:rsid w:val="0095466F"/>
    <w:rsid w:val="009550EE"/>
    <w:rsid w:val="0095557A"/>
    <w:rsid w:val="009560BA"/>
    <w:rsid w:val="0095756B"/>
    <w:rsid w:val="009602DD"/>
    <w:rsid w:val="00961782"/>
    <w:rsid w:val="00961B09"/>
    <w:rsid w:val="00961EFF"/>
    <w:rsid w:val="00961F67"/>
    <w:rsid w:val="0096203F"/>
    <w:rsid w:val="00962401"/>
    <w:rsid w:val="009624CC"/>
    <w:rsid w:val="00963383"/>
    <w:rsid w:val="00964A26"/>
    <w:rsid w:val="0096637A"/>
    <w:rsid w:val="009665D8"/>
    <w:rsid w:val="009675A2"/>
    <w:rsid w:val="00967AB7"/>
    <w:rsid w:val="009709FB"/>
    <w:rsid w:val="00970C1C"/>
    <w:rsid w:val="00970FEA"/>
    <w:rsid w:val="00971406"/>
    <w:rsid w:val="00971FE0"/>
    <w:rsid w:val="00972316"/>
    <w:rsid w:val="00972B0A"/>
    <w:rsid w:val="00972EB3"/>
    <w:rsid w:val="009734A1"/>
    <w:rsid w:val="00973C16"/>
    <w:rsid w:val="009753D1"/>
    <w:rsid w:val="00976584"/>
    <w:rsid w:val="00977DA1"/>
    <w:rsid w:val="00977F50"/>
    <w:rsid w:val="009805B3"/>
    <w:rsid w:val="0098145B"/>
    <w:rsid w:val="00981C12"/>
    <w:rsid w:val="00981F1F"/>
    <w:rsid w:val="0098225A"/>
    <w:rsid w:val="00982B2D"/>
    <w:rsid w:val="00984D29"/>
    <w:rsid w:val="0098740B"/>
    <w:rsid w:val="00990345"/>
    <w:rsid w:val="0099165D"/>
    <w:rsid w:val="00991BC8"/>
    <w:rsid w:val="00991DB3"/>
    <w:rsid w:val="0099205C"/>
    <w:rsid w:val="0099263F"/>
    <w:rsid w:val="00993068"/>
    <w:rsid w:val="009932C7"/>
    <w:rsid w:val="00993764"/>
    <w:rsid w:val="00993802"/>
    <w:rsid w:val="0099389B"/>
    <w:rsid w:val="0099392E"/>
    <w:rsid w:val="009942AD"/>
    <w:rsid w:val="00994FDC"/>
    <w:rsid w:val="009952A1"/>
    <w:rsid w:val="00995DC4"/>
    <w:rsid w:val="009977BF"/>
    <w:rsid w:val="009A043D"/>
    <w:rsid w:val="009A0D0F"/>
    <w:rsid w:val="009A0D94"/>
    <w:rsid w:val="009A0DD3"/>
    <w:rsid w:val="009A0FBD"/>
    <w:rsid w:val="009A140C"/>
    <w:rsid w:val="009A3D9C"/>
    <w:rsid w:val="009A41E7"/>
    <w:rsid w:val="009A5AD2"/>
    <w:rsid w:val="009A60B1"/>
    <w:rsid w:val="009A66B0"/>
    <w:rsid w:val="009A7019"/>
    <w:rsid w:val="009A7FAB"/>
    <w:rsid w:val="009B0A07"/>
    <w:rsid w:val="009B2344"/>
    <w:rsid w:val="009B2F08"/>
    <w:rsid w:val="009B327D"/>
    <w:rsid w:val="009B34E8"/>
    <w:rsid w:val="009B380C"/>
    <w:rsid w:val="009B3D3A"/>
    <w:rsid w:val="009B4030"/>
    <w:rsid w:val="009B4711"/>
    <w:rsid w:val="009B476B"/>
    <w:rsid w:val="009B4EDE"/>
    <w:rsid w:val="009B4F46"/>
    <w:rsid w:val="009B581E"/>
    <w:rsid w:val="009B598A"/>
    <w:rsid w:val="009B5B29"/>
    <w:rsid w:val="009B5CE9"/>
    <w:rsid w:val="009B7049"/>
    <w:rsid w:val="009C110E"/>
    <w:rsid w:val="009C1779"/>
    <w:rsid w:val="009C1C01"/>
    <w:rsid w:val="009C2830"/>
    <w:rsid w:val="009C2900"/>
    <w:rsid w:val="009C298F"/>
    <w:rsid w:val="009C32C9"/>
    <w:rsid w:val="009C5136"/>
    <w:rsid w:val="009C5496"/>
    <w:rsid w:val="009C7390"/>
    <w:rsid w:val="009C74CA"/>
    <w:rsid w:val="009C7958"/>
    <w:rsid w:val="009C7BEF"/>
    <w:rsid w:val="009C7C23"/>
    <w:rsid w:val="009D1695"/>
    <w:rsid w:val="009D2A23"/>
    <w:rsid w:val="009D2DE1"/>
    <w:rsid w:val="009D3F7E"/>
    <w:rsid w:val="009D5F14"/>
    <w:rsid w:val="009D620B"/>
    <w:rsid w:val="009D6DEA"/>
    <w:rsid w:val="009D70FB"/>
    <w:rsid w:val="009E0D20"/>
    <w:rsid w:val="009E1DD3"/>
    <w:rsid w:val="009E1EB1"/>
    <w:rsid w:val="009E23FE"/>
    <w:rsid w:val="009E2B64"/>
    <w:rsid w:val="009E2B9D"/>
    <w:rsid w:val="009E39F8"/>
    <w:rsid w:val="009E435D"/>
    <w:rsid w:val="009E64EA"/>
    <w:rsid w:val="009E742A"/>
    <w:rsid w:val="009E78D0"/>
    <w:rsid w:val="009E7AF3"/>
    <w:rsid w:val="009E7B7E"/>
    <w:rsid w:val="009E7CDA"/>
    <w:rsid w:val="009E7F50"/>
    <w:rsid w:val="009F0A6E"/>
    <w:rsid w:val="009F0C7F"/>
    <w:rsid w:val="009F1100"/>
    <w:rsid w:val="009F11C3"/>
    <w:rsid w:val="009F1289"/>
    <w:rsid w:val="009F1BAB"/>
    <w:rsid w:val="009F2352"/>
    <w:rsid w:val="009F2CE4"/>
    <w:rsid w:val="009F3225"/>
    <w:rsid w:val="009F4A27"/>
    <w:rsid w:val="009F4BE1"/>
    <w:rsid w:val="009F4F1D"/>
    <w:rsid w:val="009F5BBA"/>
    <w:rsid w:val="009F7CA3"/>
    <w:rsid w:val="009F7E32"/>
    <w:rsid w:val="00A00736"/>
    <w:rsid w:val="00A009FC"/>
    <w:rsid w:val="00A00B02"/>
    <w:rsid w:val="00A018CC"/>
    <w:rsid w:val="00A02593"/>
    <w:rsid w:val="00A042E3"/>
    <w:rsid w:val="00A04A16"/>
    <w:rsid w:val="00A0582C"/>
    <w:rsid w:val="00A05D08"/>
    <w:rsid w:val="00A05EE6"/>
    <w:rsid w:val="00A0611F"/>
    <w:rsid w:val="00A06157"/>
    <w:rsid w:val="00A07B9E"/>
    <w:rsid w:val="00A10FEB"/>
    <w:rsid w:val="00A13DB0"/>
    <w:rsid w:val="00A145C1"/>
    <w:rsid w:val="00A148AA"/>
    <w:rsid w:val="00A15341"/>
    <w:rsid w:val="00A158D3"/>
    <w:rsid w:val="00A16F5C"/>
    <w:rsid w:val="00A16F85"/>
    <w:rsid w:val="00A17983"/>
    <w:rsid w:val="00A20193"/>
    <w:rsid w:val="00A205DA"/>
    <w:rsid w:val="00A213DB"/>
    <w:rsid w:val="00A21E3E"/>
    <w:rsid w:val="00A21FF5"/>
    <w:rsid w:val="00A23092"/>
    <w:rsid w:val="00A236A3"/>
    <w:rsid w:val="00A23DA3"/>
    <w:rsid w:val="00A24402"/>
    <w:rsid w:val="00A244F8"/>
    <w:rsid w:val="00A24675"/>
    <w:rsid w:val="00A24782"/>
    <w:rsid w:val="00A2568E"/>
    <w:rsid w:val="00A257E7"/>
    <w:rsid w:val="00A268A6"/>
    <w:rsid w:val="00A26C72"/>
    <w:rsid w:val="00A2729D"/>
    <w:rsid w:val="00A27E3C"/>
    <w:rsid w:val="00A30045"/>
    <w:rsid w:val="00A30067"/>
    <w:rsid w:val="00A32514"/>
    <w:rsid w:val="00A36254"/>
    <w:rsid w:val="00A3645C"/>
    <w:rsid w:val="00A36D43"/>
    <w:rsid w:val="00A36FCE"/>
    <w:rsid w:val="00A377BE"/>
    <w:rsid w:val="00A40EB9"/>
    <w:rsid w:val="00A41AAB"/>
    <w:rsid w:val="00A429A4"/>
    <w:rsid w:val="00A43039"/>
    <w:rsid w:val="00A4304C"/>
    <w:rsid w:val="00A435BB"/>
    <w:rsid w:val="00A4401F"/>
    <w:rsid w:val="00A44369"/>
    <w:rsid w:val="00A4456D"/>
    <w:rsid w:val="00A44A34"/>
    <w:rsid w:val="00A45ED7"/>
    <w:rsid w:val="00A46C5A"/>
    <w:rsid w:val="00A47742"/>
    <w:rsid w:val="00A47DC2"/>
    <w:rsid w:val="00A50670"/>
    <w:rsid w:val="00A51BAE"/>
    <w:rsid w:val="00A51C32"/>
    <w:rsid w:val="00A52323"/>
    <w:rsid w:val="00A52656"/>
    <w:rsid w:val="00A528C1"/>
    <w:rsid w:val="00A52F9C"/>
    <w:rsid w:val="00A53273"/>
    <w:rsid w:val="00A532CA"/>
    <w:rsid w:val="00A53704"/>
    <w:rsid w:val="00A54BA3"/>
    <w:rsid w:val="00A54F76"/>
    <w:rsid w:val="00A553CC"/>
    <w:rsid w:val="00A5547B"/>
    <w:rsid w:val="00A55A00"/>
    <w:rsid w:val="00A55AD4"/>
    <w:rsid w:val="00A5770C"/>
    <w:rsid w:val="00A607FB"/>
    <w:rsid w:val="00A609DE"/>
    <w:rsid w:val="00A61509"/>
    <w:rsid w:val="00A62534"/>
    <w:rsid w:val="00A62F75"/>
    <w:rsid w:val="00A63876"/>
    <w:rsid w:val="00A6397D"/>
    <w:rsid w:val="00A64191"/>
    <w:rsid w:val="00A65F1C"/>
    <w:rsid w:val="00A65F7F"/>
    <w:rsid w:val="00A6636A"/>
    <w:rsid w:val="00A66ACB"/>
    <w:rsid w:val="00A70719"/>
    <w:rsid w:val="00A71CE7"/>
    <w:rsid w:val="00A72B55"/>
    <w:rsid w:val="00A732D2"/>
    <w:rsid w:val="00A7392F"/>
    <w:rsid w:val="00A75513"/>
    <w:rsid w:val="00A76277"/>
    <w:rsid w:val="00A76D3E"/>
    <w:rsid w:val="00A77FBA"/>
    <w:rsid w:val="00A804F0"/>
    <w:rsid w:val="00A80D01"/>
    <w:rsid w:val="00A812BD"/>
    <w:rsid w:val="00A82158"/>
    <w:rsid w:val="00A82199"/>
    <w:rsid w:val="00A82A28"/>
    <w:rsid w:val="00A84EF9"/>
    <w:rsid w:val="00A85339"/>
    <w:rsid w:val="00A85C8D"/>
    <w:rsid w:val="00A90252"/>
    <w:rsid w:val="00A90263"/>
    <w:rsid w:val="00A9061D"/>
    <w:rsid w:val="00A916BB"/>
    <w:rsid w:val="00A91FB1"/>
    <w:rsid w:val="00A9215B"/>
    <w:rsid w:val="00A934C9"/>
    <w:rsid w:val="00A93A60"/>
    <w:rsid w:val="00A93D86"/>
    <w:rsid w:val="00A94338"/>
    <w:rsid w:val="00A945C1"/>
    <w:rsid w:val="00A948D6"/>
    <w:rsid w:val="00A949FF"/>
    <w:rsid w:val="00A9579C"/>
    <w:rsid w:val="00A95F07"/>
    <w:rsid w:val="00A97002"/>
    <w:rsid w:val="00A97651"/>
    <w:rsid w:val="00A97C07"/>
    <w:rsid w:val="00AA115C"/>
    <w:rsid w:val="00AA2510"/>
    <w:rsid w:val="00AA2EB3"/>
    <w:rsid w:val="00AA3004"/>
    <w:rsid w:val="00AA3C83"/>
    <w:rsid w:val="00AA5C68"/>
    <w:rsid w:val="00AA6237"/>
    <w:rsid w:val="00AA7952"/>
    <w:rsid w:val="00AA7C79"/>
    <w:rsid w:val="00AB04EF"/>
    <w:rsid w:val="00AB0509"/>
    <w:rsid w:val="00AB1C70"/>
    <w:rsid w:val="00AB2989"/>
    <w:rsid w:val="00AB3B3B"/>
    <w:rsid w:val="00AB4357"/>
    <w:rsid w:val="00AB4819"/>
    <w:rsid w:val="00AB54C8"/>
    <w:rsid w:val="00AB54D6"/>
    <w:rsid w:val="00AB6655"/>
    <w:rsid w:val="00AB6AAD"/>
    <w:rsid w:val="00AB6EF5"/>
    <w:rsid w:val="00AB76A1"/>
    <w:rsid w:val="00AC036B"/>
    <w:rsid w:val="00AC0395"/>
    <w:rsid w:val="00AC041B"/>
    <w:rsid w:val="00AC17C5"/>
    <w:rsid w:val="00AC24C0"/>
    <w:rsid w:val="00AC4A91"/>
    <w:rsid w:val="00AC5186"/>
    <w:rsid w:val="00AC5CE4"/>
    <w:rsid w:val="00AD0024"/>
    <w:rsid w:val="00AD0858"/>
    <w:rsid w:val="00AD0E73"/>
    <w:rsid w:val="00AD1198"/>
    <w:rsid w:val="00AD35AA"/>
    <w:rsid w:val="00AD5316"/>
    <w:rsid w:val="00AD5DA9"/>
    <w:rsid w:val="00AD5F1F"/>
    <w:rsid w:val="00AD63F9"/>
    <w:rsid w:val="00AD6C32"/>
    <w:rsid w:val="00AE0A8F"/>
    <w:rsid w:val="00AE18E9"/>
    <w:rsid w:val="00AE1C93"/>
    <w:rsid w:val="00AE29FE"/>
    <w:rsid w:val="00AE2CF2"/>
    <w:rsid w:val="00AE3C75"/>
    <w:rsid w:val="00AE3D96"/>
    <w:rsid w:val="00AE4C0A"/>
    <w:rsid w:val="00AE557D"/>
    <w:rsid w:val="00AE5A33"/>
    <w:rsid w:val="00AE63E6"/>
    <w:rsid w:val="00AE644F"/>
    <w:rsid w:val="00AF00EB"/>
    <w:rsid w:val="00AF1ED2"/>
    <w:rsid w:val="00AF20C1"/>
    <w:rsid w:val="00AF35F4"/>
    <w:rsid w:val="00AF525D"/>
    <w:rsid w:val="00AF5F49"/>
    <w:rsid w:val="00B0005A"/>
    <w:rsid w:val="00B0023E"/>
    <w:rsid w:val="00B00C76"/>
    <w:rsid w:val="00B0129F"/>
    <w:rsid w:val="00B01518"/>
    <w:rsid w:val="00B01616"/>
    <w:rsid w:val="00B01877"/>
    <w:rsid w:val="00B02B2F"/>
    <w:rsid w:val="00B0309B"/>
    <w:rsid w:val="00B03478"/>
    <w:rsid w:val="00B03B88"/>
    <w:rsid w:val="00B044ED"/>
    <w:rsid w:val="00B070B1"/>
    <w:rsid w:val="00B10546"/>
    <w:rsid w:val="00B12595"/>
    <w:rsid w:val="00B13FAA"/>
    <w:rsid w:val="00B140F2"/>
    <w:rsid w:val="00B14758"/>
    <w:rsid w:val="00B14C4E"/>
    <w:rsid w:val="00B151F4"/>
    <w:rsid w:val="00B1775F"/>
    <w:rsid w:val="00B201AC"/>
    <w:rsid w:val="00B20243"/>
    <w:rsid w:val="00B203B0"/>
    <w:rsid w:val="00B211A6"/>
    <w:rsid w:val="00B214D7"/>
    <w:rsid w:val="00B2163A"/>
    <w:rsid w:val="00B21D10"/>
    <w:rsid w:val="00B21E25"/>
    <w:rsid w:val="00B221F7"/>
    <w:rsid w:val="00B24466"/>
    <w:rsid w:val="00B2464C"/>
    <w:rsid w:val="00B251BD"/>
    <w:rsid w:val="00B25980"/>
    <w:rsid w:val="00B272F6"/>
    <w:rsid w:val="00B30A4B"/>
    <w:rsid w:val="00B3192A"/>
    <w:rsid w:val="00B31F5E"/>
    <w:rsid w:val="00B327EF"/>
    <w:rsid w:val="00B3379A"/>
    <w:rsid w:val="00B37FFD"/>
    <w:rsid w:val="00B40717"/>
    <w:rsid w:val="00B422D7"/>
    <w:rsid w:val="00B42438"/>
    <w:rsid w:val="00B432A6"/>
    <w:rsid w:val="00B435B3"/>
    <w:rsid w:val="00B4371F"/>
    <w:rsid w:val="00B4378A"/>
    <w:rsid w:val="00B43F87"/>
    <w:rsid w:val="00B44D55"/>
    <w:rsid w:val="00B46089"/>
    <w:rsid w:val="00B46424"/>
    <w:rsid w:val="00B466DC"/>
    <w:rsid w:val="00B466E3"/>
    <w:rsid w:val="00B47FFE"/>
    <w:rsid w:val="00B5016A"/>
    <w:rsid w:val="00B506BD"/>
    <w:rsid w:val="00B50CA7"/>
    <w:rsid w:val="00B51E79"/>
    <w:rsid w:val="00B527EE"/>
    <w:rsid w:val="00B543CC"/>
    <w:rsid w:val="00B54442"/>
    <w:rsid w:val="00B54707"/>
    <w:rsid w:val="00B55614"/>
    <w:rsid w:val="00B55748"/>
    <w:rsid w:val="00B562F6"/>
    <w:rsid w:val="00B5640E"/>
    <w:rsid w:val="00B56A69"/>
    <w:rsid w:val="00B56EDB"/>
    <w:rsid w:val="00B577FB"/>
    <w:rsid w:val="00B60551"/>
    <w:rsid w:val="00B61D87"/>
    <w:rsid w:val="00B6204F"/>
    <w:rsid w:val="00B620C0"/>
    <w:rsid w:val="00B62A22"/>
    <w:rsid w:val="00B62BEE"/>
    <w:rsid w:val="00B62C8B"/>
    <w:rsid w:val="00B62CA1"/>
    <w:rsid w:val="00B62D8A"/>
    <w:rsid w:val="00B62D97"/>
    <w:rsid w:val="00B639F4"/>
    <w:rsid w:val="00B67944"/>
    <w:rsid w:val="00B679D1"/>
    <w:rsid w:val="00B67CB8"/>
    <w:rsid w:val="00B700E3"/>
    <w:rsid w:val="00B705EF"/>
    <w:rsid w:val="00B70D50"/>
    <w:rsid w:val="00B70FB4"/>
    <w:rsid w:val="00B719DC"/>
    <w:rsid w:val="00B71E54"/>
    <w:rsid w:val="00B736F1"/>
    <w:rsid w:val="00B73B87"/>
    <w:rsid w:val="00B73B8D"/>
    <w:rsid w:val="00B73CD7"/>
    <w:rsid w:val="00B7465E"/>
    <w:rsid w:val="00B746F6"/>
    <w:rsid w:val="00B74FA1"/>
    <w:rsid w:val="00B75FAA"/>
    <w:rsid w:val="00B7687F"/>
    <w:rsid w:val="00B77911"/>
    <w:rsid w:val="00B80106"/>
    <w:rsid w:val="00B804E9"/>
    <w:rsid w:val="00B80AEC"/>
    <w:rsid w:val="00B80B5E"/>
    <w:rsid w:val="00B82A3D"/>
    <w:rsid w:val="00B83076"/>
    <w:rsid w:val="00B848BB"/>
    <w:rsid w:val="00B862B2"/>
    <w:rsid w:val="00B8634E"/>
    <w:rsid w:val="00B86388"/>
    <w:rsid w:val="00B86F0B"/>
    <w:rsid w:val="00B87335"/>
    <w:rsid w:val="00B9042D"/>
    <w:rsid w:val="00B904A0"/>
    <w:rsid w:val="00B908B0"/>
    <w:rsid w:val="00B9128E"/>
    <w:rsid w:val="00B9181C"/>
    <w:rsid w:val="00B919E4"/>
    <w:rsid w:val="00B91E64"/>
    <w:rsid w:val="00B92384"/>
    <w:rsid w:val="00B9298A"/>
    <w:rsid w:val="00B93A34"/>
    <w:rsid w:val="00B93B28"/>
    <w:rsid w:val="00B94E0E"/>
    <w:rsid w:val="00B951D2"/>
    <w:rsid w:val="00B95722"/>
    <w:rsid w:val="00B95C75"/>
    <w:rsid w:val="00B9720C"/>
    <w:rsid w:val="00B97402"/>
    <w:rsid w:val="00BA107F"/>
    <w:rsid w:val="00BA13D4"/>
    <w:rsid w:val="00BA15C0"/>
    <w:rsid w:val="00BA1670"/>
    <w:rsid w:val="00BA175F"/>
    <w:rsid w:val="00BA1847"/>
    <w:rsid w:val="00BA1FF8"/>
    <w:rsid w:val="00BA2049"/>
    <w:rsid w:val="00BA2266"/>
    <w:rsid w:val="00BA2B2E"/>
    <w:rsid w:val="00BA3341"/>
    <w:rsid w:val="00BA3FDE"/>
    <w:rsid w:val="00BA493F"/>
    <w:rsid w:val="00BA5083"/>
    <w:rsid w:val="00BA543C"/>
    <w:rsid w:val="00BA5BEF"/>
    <w:rsid w:val="00BA5E05"/>
    <w:rsid w:val="00BA693D"/>
    <w:rsid w:val="00BA79EA"/>
    <w:rsid w:val="00BB066F"/>
    <w:rsid w:val="00BB09CC"/>
    <w:rsid w:val="00BB0F13"/>
    <w:rsid w:val="00BB4631"/>
    <w:rsid w:val="00BB4DCB"/>
    <w:rsid w:val="00BB5239"/>
    <w:rsid w:val="00BB684D"/>
    <w:rsid w:val="00BB6B29"/>
    <w:rsid w:val="00BB6F4C"/>
    <w:rsid w:val="00BB77E7"/>
    <w:rsid w:val="00BB7FFC"/>
    <w:rsid w:val="00BC08C3"/>
    <w:rsid w:val="00BC0D71"/>
    <w:rsid w:val="00BC1FF6"/>
    <w:rsid w:val="00BC2AA7"/>
    <w:rsid w:val="00BC30DA"/>
    <w:rsid w:val="00BC3408"/>
    <w:rsid w:val="00BC3E8A"/>
    <w:rsid w:val="00BC44C0"/>
    <w:rsid w:val="00BC7584"/>
    <w:rsid w:val="00BC7E10"/>
    <w:rsid w:val="00BC7E11"/>
    <w:rsid w:val="00BD0491"/>
    <w:rsid w:val="00BD089F"/>
    <w:rsid w:val="00BD0E18"/>
    <w:rsid w:val="00BD1A72"/>
    <w:rsid w:val="00BD35A5"/>
    <w:rsid w:val="00BD36C5"/>
    <w:rsid w:val="00BD3D88"/>
    <w:rsid w:val="00BD3D8B"/>
    <w:rsid w:val="00BD4E5B"/>
    <w:rsid w:val="00BD52C8"/>
    <w:rsid w:val="00BD5825"/>
    <w:rsid w:val="00BD5A27"/>
    <w:rsid w:val="00BD5C3D"/>
    <w:rsid w:val="00BD5D8F"/>
    <w:rsid w:val="00BD6970"/>
    <w:rsid w:val="00BD7467"/>
    <w:rsid w:val="00BD7743"/>
    <w:rsid w:val="00BD7FC8"/>
    <w:rsid w:val="00BE078B"/>
    <w:rsid w:val="00BE164A"/>
    <w:rsid w:val="00BE1BC5"/>
    <w:rsid w:val="00BE3B2D"/>
    <w:rsid w:val="00BE445E"/>
    <w:rsid w:val="00BE4C4F"/>
    <w:rsid w:val="00BE5057"/>
    <w:rsid w:val="00BE74A0"/>
    <w:rsid w:val="00BE75C3"/>
    <w:rsid w:val="00BE7AD3"/>
    <w:rsid w:val="00BF0717"/>
    <w:rsid w:val="00BF156C"/>
    <w:rsid w:val="00BF15B6"/>
    <w:rsid w:val="00BF1C9D"/>
    <w:rsid w:val="00BF1CB1"/>
    <w:rsid w:val="00BF1E2C"/>
    <w:rsid w:val="00BF25C4"/>
    <w:rsid w:val="00BF297C"/>
    <w:rsid w:val="00BF41E5"/>
    <w:rsid w:val="00BF5786"/>
    <w:rsid w:val="00BF5E8D"/>
    <w:rsid w:val="00BF71C5"/>
    <w:rsid w:val="00BF7B8C"/>
    <w:rsid w:val="00C00171"/>
    <w:rsid w:val="00C00F5D"/>
    <w:rsid w:val="00C024CC"/>
    <w:rsid w:val="00C03A3C"/>
    <w:rsid w:val="00C03F9B"/>
    <w:rsid w:val="00C05D42"/>
    <w:rsid w:val="00C06242"/>
    <w:rsid w:val="00C06D0D"/>
    <w:rsid w:val="00C06F94"/>
    <w:rsid w:val="00C07153"/>
    <w:rsid w:val="00C0743C"/>
    <w:rsid w:val="00C07488"/>
    <w:rsid w:val="00C07D78"/>
    <w:rsid w:val="00C07E95"/>
    <w:rsid w:val="00C10D22"/>
    <w:rsid w:val="00C11E27"/>
    <w:rsid w:val="00C12B96"/>
    <w:rsid w:val="00C14121"/>
    <w:rsid w:val="00C143FB"/>
    <w:rsid w:val="00C14D29"/>
    <w:rsid w:val="00C14DCB"/>
    <w:rsid w:val="00C15072"/>
    <w:rsid w:val="00C1592E"/>
    <w:rsid w:val="00C15EC8"/>
    <w:rsid w:val="00C221D1"/>
    <w:rsid w:val="00C2377C"/>
    <w:rsid w:val="00C23FE1"/>
    <w:rsid w:val="00C244C4"/>
    <w:rsid w:val="00C24978"/>
    <w:rsid w:val="00C249C8"/>
    <w:rsid w:val="00C25731"/>
    <w:rsid w:val="00C2660C"/>
    <w:rsid w:val="00C27CB5"/>
    <w:rsid w:val="00C312F4"/>
    <w:rsid w:val="00C31918"/>
    <w:rsid w:val="00C320F7"/>
    <w:rsid w:val="00C3367B"/>
    <w:rsid w:val="00C33D99"/>
    <w:rsid w:val="00C347D1"/>
    <w:rsid w:val="00C362BE"/>
    <w:rsid w:val="00C36DFF"/>
    <w:rsid w:val="00C400C6"/>
    <w:rsid w:val="00C40A1D"/>
    <w:rsid w:val="00C42327"/>
    <w:rsid w:val="00C434EA"/>
    <w:rsid w:val="00C46D60"/>
    <w:rsid w:val="00C476BB"/>
    <w:rsid w:val="00C51314"/>
    <w:rsid w:val="00C51594"/>
    <w:rsid w:val="00C51925"/>
    <w:rsid w:val="00C51EEF"/>
    <w:rsid w:val="00C538A3"/>
    <w:rsid w:val="00C539A0"/>
    <w:rsid w:val="00C53D85"/>
    <w:rsid w:val="00C54D52"/>
    <w:rsid w:val="00C54FD5"/>
    <w:rsid w:val="00C572D2"/>
    <w:rsid w:val="00C576EC"/>
    <w:rsid w:val="00C57A21"/>
    <w:rsid w:val="00C60F61"/>
    <w:rsid w:val="00C629A9"/>
    <w:rsid w:val="00C63387"/>
    <w:rsid w:val="00C638FF"/>
    <w:rsid w:val="00C6392F"/>
    <w:rsid w:val="00C65EAA"/>
    <w:rsid w:val="00C65F26"/>
    <w:rsid w:val="00C66952"/>
    <w:rsid w:val="00C6716B"/>
    <w:rsid w:val="00C701A3"/>
    <w:rsid w:val="00C70C1D"/>
    <w:rsid w:val="00C729F2"/>
    <w:rsid w:val="00C73768"/>
    <w:rsid w:val="00C741C4"/>
    <w:rsid w:val="00C741CF"/>
    <w:rsid w:val="00C75379"/>
    <w:rsid w:val="00C765C2"/>
    <w:rsid w:val="00C76617"/>
    <w:rsid w:val="00C76FB7"/>
    <w:rsid w:val="00C77891"/>
    <w:rsid w:val="00C81885"/>
    <w:rsid w:val="00C81B8D"/>
    <w:rsid w:val="00C831B4"/>
    <w:rsid w:val="00C8323A"/>
    <w:rsid w:val="00C83B4C"/>
    <w:rsid w:val="00C84559"/>
    <w:rsid w:val="00C84A46"/>
    <w:rsid w:val="00C859D6"/>
    <w:rsid w:val="00C8688D"/>
    <w:rsid w:val="00C86955"/>
    <w:rsid w:val="00C878E9"/>
    <w:rsid w:val="00C911D2"/>
    <w:rsid w:val="00C917FA"/>
    <w:rsid w:val="00C919A7"/>
    <w:rsid w:val="00C91C09"/>
    <w:rsid w:val="00C927FB"/>
    <w:rsid w:val="00C9366B"/>
    <w:rsid w:val="00C93A41"/>
    <w:rsid w:val="00C95262"/>
    <w:rsid w:val="00C972DA"/>
    <w:rsid w:val="00CA0236"/>
    <w:rsid w:val="00CA03A8"/>
    <w:rsid w:val="00CA2C39"/>
    <w:rsid w:val="00CA31F0"/>
    <w:rsid w:val="00CA328A"/>
    <w:rsid w:val="00CA33C9"/>
    <w:rsid w:val="00CA3753"/>
    <w:rsid w:val="00CA4527"/>
    <w:rsid w:val="00CA4FA1"/>
    <w:rsid w:val="00CA63A1"/>
    <w:rsid w:val="00CA69AD"/>
    <w:rsid w:val="00CA79F6"/>
    <w:rsid w:val="00CA7C29"/>
    <w:rsid w:val="00CB09EF"/>
    <w:rsid w:val="00CB12EE"/>
    <w:rsid w:val="00CB1879"/>
    <w:rsid w:val="00CB23D2"/>
    <w:rsid w:val="00CB37BC"/>
    <w:rsid w:val="00CB42CC"/>
    <w:rsid w:val="00CB7492"/>
    <w:rsid w:val="00CB7AA1"/>
    <w:rsid w:val="00CC0C99"/>
    <w:rsid w:val="00CC14A2"/>
    <w:rsid w:val="00CC14DC"/>
    <w:rsid w:val="00CC1A71"/>
    <w:rsid w:val="00CC238E"/>
    <w:rsid w:val="00CC313D"/>
    <w:rsid w:val="00CC3518"/>
    <w:rsid w:val="00CC4ACC"/>
    <w:rsid w:val="00CC5F88"/>
    <w:rsid w:val="00CC6BDD"/>
    <w:rsid w:val="00CD076C"/>
    <w:rsid w:val="00CD0BB4"/>
    <w:rsid w:val="00CD1102"/>
    <w:rsid w:val="00CD17AD"/>
    <w:rsid w:val="00CD1AC1"/>
    <w:rsid w:val="00CD3489"/>
    <w:rsid w:val="00CD3849"/>
    <w:rsid w:val="00CD38E4"/>
    <w:rsid w:val="00CD3DC7"/>
    <w:rsid w:val="00CD3F59"/>
    <w:rsid w:val="00CD5D90"/>
    <w:rsid w:val="00CD64CE"/>
    <w:rsid w:val="00CD726C"/>
    <w:rsid w:val="00CE12B9"/>
    <w:rsid w:val="00CE3D41"/>
    <w:rsid w:val="00CE5540"/>
    <w:rsid w:val="00CE5563"/>
    <w:rsid w:val="00CE562B"/>
    <w:rsid w:val="00CE5BE3"/>
    <w:rsid w:val="00CE631B"/>
    <w:rsid w:val="00CE71FD"/>
    <w:rsid w:val="00CF0095"/>
    <w:rsid w:val="00CF0522"/>
    <w:rsid w:val="00CF0964"/>
    <w:rsid w:val="00CF1E0C"/>
    <w:rsid w:val="00CF2151"/>
    <w:rsid w:val="00CF2E8E"/>
    <w:rsid w:val="00CF3103"/>
    <w:rsid w:val="00CF3B57"/>
    <w:rsid w:val="00CF4E83"/>
    <w:rsid w:val="00CF5E2B"/>
    <w:rsid w:val="00CF6211"/>
    <w:rsid w:val="00CF682B"/>
    <w:rsid w:val="00CF6E69"/>
    <w:rsid w:val="00CF753F"/>
    <w:rsid w:val="00D008A2"/>
    <w:rsid w:val="00D02696"/>
    <w:rsid w:val="00D03060"/>
    <w:rsid w:val="00D037B8"/>
    <w:rsid w:val="00D04297"/>
    <w:rsid w:val="00D04CA9"/>
    <w:rsid w:val="00D06A73"/>
    <w:rsid w:val="00D06C1B"/>
    <w:rsid w:val="00D10C28"/>
    <w:rsid w:val="00D117B6"/>
    <w:rsid w:val="00D11F80"/>
    <w:rsid w:val="00D128B2"/>
    <w:rsid w:val="00D12FA2"/>
    <w:rsid w:val="00D13B76"/>
    <w:rsid w:val="00D149EE"/>
    <w:rsid w:val="00D153B6"/>
    <w:rsid w:val="00D15B3A"/>
    <w:rsid w:val="00D16155"/>
    <w:rsid w:val="00D163FC"/>
    <w:rsid w:val="00D16533"/>
    <w:rsid w:val="00D16ABC"/>
    <w:rsid w:val="00D16BA5"/>
    <w:rsid w:val="00D1759B"/>
    <w:rsid w:val="00D17617"/>
    <w:rsid w:val="00D179DD"/>
    <w:rsid w:val="00D20ED3"/>
    <w:rsid w:val="00D2222F"/>
    <w:rsid w:val="00D22E6B"/>
    <w:rsid w:val="00D2317B"/>
    <w:rsid w:val="00D24AA7"/>
    <w:rsid w:val="00D24D01"/>
    <w:rsid w:val="00D25477"/>
    <w:rsid w:val="00D25FFD"/>
    <w:rsid w:val="00D268EA"/>
    <w:rsid w:val="00D26E52"/>
    <w:rsid w:val="00D30A71"/>
    <w:rsid w:val="00D30E15"/>
    <w:rsid w:val="00D36360"/>
    <w:rsid w:val="00D3639B"/>
    <w:rsid w:val="00D36898"/>
    <w:rsid w:val="00D37FD2"/>
    <w:rsid w:val="00D40B1F"/>
    <w:rsid w:val="00D41D1A"/>
    <w:rsid w:val="00D422CE"/>
    <w:rsid w:val="00D42CCF"/>
    <w:rsid w:val="00D43CBE"/>
    <w:rsid w:val="00D447BB"/>
    <w:rsid w:val="00D44EEE"/>
    <w:rsid w:val="00D47435"/>
    <w:rsid w:val="00D47790"/>
    <w:rsid w:val="00D507A6"/>
    <w:rsid w:val="00D50D3D"/>
    <w:rsid w:val="00D50FA8"/>
    <w:rsid w:val="00D52CCD"/>
    <w:rsid w:val="00D535D5"/>
    <w:rsid w:val="00D54049"/>
    <w:rsid w:val="00D54319"/>
    <w:rsid w:val="00D54ECE"/>
    <w:rsid w:val="00D550CF"/>
    <w:rsid w:val="00D56B12"/>
    <w:rsid w:val="00D570F9"/>
    <w:rsid w:val="00D60C2A"/>
    <w:rsid w:val="00D666C9"/>
    <w:rsid w:val="00D67288"/>
    <w:rsid w:val="00D677F1"/>
    <w:rsid w:val="00D67C70"/>
    <w:rsid w:val="00D67E57"/>
    <w:rsid w:val="00D70B2F"/>
    <w:rsid w:val="00D71730"/>
    <w:rsid w:val="00D72781"/>
    <w:rsid w:val="00D72AFB"/>
    <w:rsid w:val="00D72B11"/>
    <w:rsid w:val="00D7376D"/>
    <w:rsid w:val="00D7389F"/>
    <w:rsid w:val="00D73D79"/>
    <w:rsid w:val="00D745E3"/>
    <w:rsid w:val="00D748E0"/>
    <w:rsid w:val="00D750FE"/>
    <w:rsid w:val="00D75492"/>
    <w:rsid w:val="00D75527"/>
    <w:rsid w:val="00D75979"/>
    <w:rsid w:val="00D77383"/>
    <w:rsid w:val="00D7786C"/>
    <w:rsid w:val="00D77996"/>
    <w:rsid w:val="00D812ED"/>
    <w:rsid w:val="00D81C73"/>
    <w:rsid w:val="00D824E0"/>
    <w:rsid w:val="00D82D6E"/>
    <w:rsid w:val="00D83718"/>
    <w:rsid w:val="00D84498"/>
    <w:rsid w:val="00D8548D"/>
    <w:rsid w:val="00D85BEC"/>
    <w:rsid w:val="00D86316"/>
    <w:rsid w:val="00D86CC7"/>
    <w:rsid w:val="00D91C43"/>
    <w:rsid w:val="00D933F9"/>
    <w:rsid w:val="00D93925"/>
    <w:rsid w:val="00D95B7C"/>
    <w:rsid w:val="00D9649A"/>
    <w:rsid w:val="00D974EB"/>
    <w:rsid w:val="00D97FC0"/>
    <w:rsid w:val="00DA01A4"/>
    <w:rsid w:val="00DA08AC"/>
    <w:rsid w:val="00DA08F5"/>
    <w:rsid w:val="00DA0A7A"/>
    <w:rsid w:val="00DA1B9A"/>
    <w:rsid w:val="00DA1C11"/>
    <w:rsid w:val="00DA224C"/>
    <w:rsid w:val="00DA3298"/>
    <w:rsid w:val="00DA34D9"/>
    <w:rsid w:val="00DA431A"/>
    <w:rsid w:val="00DA63BC"/>
    <w:rsid w:val="00DB040C"/>
    <w:rsid w:val="00DB0ECF"/>
    <w:rsid w:val="00DB164A"/>
    <w:rsid w:val="00DB2578"/>
    <w:rsid w:val="00DB261D"/>
    <w:rsid w:val="00DB4029"/>
    <w:rsid w:val="00DB51ED"/>
    <w:rsid w:val="00DB7309"/>
    <w:rsid w:val="00DC0A57"/>
    <w:rsid w:val="00DC11D6"/>
    <w:rsid w:val="00DC16A4"/>
    <w:rsid w:val="00DC1C7D"/>
    <w:rsid w:val="00DC29A8"/>
    <w:rsid w:val="00DC32BA"/>
    <w:rsid w:val="00DC375D"/>
    <w:rsid w:val="00DC3902"/>
    <w:rsid w:val="00DC3E44"/>
    <w:rsid w:val="00DC4140"/>
    <w:rsid w:val="00DC4432"/>
    <w:rsid w:val="00DC4641"/>
    <w:rsid w:val="00DC5A37"/>
    <w:rsid w:val="00DC5AB3"/>
    <w:rsid w:val="00DC605C"/>
    <w:rsid w:val="00DC6B86"/>
    <w:rsid w:val="00DC6BA6"/>
    <w:rsid w:val="00DC732B"/>
    <w:rsid w:val="00DC7380"/>
    <w:rsid w:val="00DD166A"/>
    <w:rsid w:val="00DD2612"/>
    <w:rsid w:val="00DD2ED0"/>
    <w:rsid w:val="00DD462D"/>
    <w:rsid w:val="00DD4F38"/>
    <w:rsid w:val="00DD644E"/>
    <w:rsid w:val="00DD6584"/>
    <w:rsid w:val="00DD6C8C"/>
    <w:rsid w:val="00DD7DC6"/>
    <w:rsid w:val="00DD7F13"/>
    <w:rsid w:val="00DE01B7"/>
    <w:rsid w:val="00DE03FE"/>
    <w:rsid w:val="00DE0851"/>
    <w:rsid w:val="00DE1066"/>
    <w:rsid w:val="00DE1D54"/>
    <w:rsid w:val="00DE21EE"/>
    <w:rsid w:val="00DE3A69"/>
    <w:rsid w:val="00DE3CF7"/>
    <w:rsid w:val="00DE4A34"/>
    <w:rsid w:val="00DE50C3"/>
    <w:rsid w:val="00DE5E06"/>
    <w:rsid w:val="00DE63A8"/>
    <w:rsid w:val="00DE6924"/>
    <w:rsid w:val="00DE711D"/>
    <w:rsid w:val="00DE7C00"/>
    <w:rsid w:val="00DE7C51"/>
    <w:rsid w:val="00DE7EB8"/>
    <w:rsid w:val="00DF0402"/>
    <w:rsid w:val="00DF0F32"/>
    <w:rsid w:val="00DF11CC"/>
    <w:rsid w:val="00DF1A9C"/>
    <w:rsid w:val="00DF2B4F"/>
    <w:rsid w:val="00DF2DC7"/>
    <w:rsid w:val="00DF3C45"/>
    <w:rsid w:val="00DF777B"/>
    <w:rsid w:val="00E0016A"/>
    <w:rsid w:val="00E00DF8"/>
    <w:rsid w:val="00E01192"/>
    <w:rsid w:val="00E013B7"/>
    <w:rsid w:val="00E01478"/>
    <w:rsid w:val="00E015B1"/>
    <w:rsid w:val="00E03498"/>
    <w:rsid w:val="00E043EC"/>
    <w:rsid w:val="00E070CE"/>
    <w:rsid w:val="00E078CD"/>
    <w:rsid w:val="00E07E53"/>
    <w:rsid w:val="00E10EB3"/>
    <w:rsid w:val="00E12761"/>
    <w:rsid w:val="00E12DDC"/>
    <w:rsid w:val="00E138E3"/>
    <w:rsid w:val="00E149B1"/>
    <w:rsid w:val="00E14F59"/>
    <w:rsid w:val="00E15548"/>
    <w:rsid w:val="00E159F5"/>
    <w:rsid w:val="00E162A8"/>
    <w:rsid w:val="00E1692B"/>
    <w:rsid w:val="00E169F9"/>
    <w:rsid w:val="00E17A92"/>
    <w:rsid w:val="00E208F3"/>
    <w:rsid w:val="00E21336"/>
    <w:rsid w:val="00E21D4D"/>
    <w:rsid w:val="00E226E6"/>
    <w:rsid w:val="00E233F0"/>
    <w:rsid w:val="00E23E91"/>
    <w:rsid w:val="00E242F3"/>
    <w:rsid w:val="00E24941"/>
    <w:rsid w:val="00E24B82"/>
    <w:rsid w:val="00E25FB9"/>
    <w:rsid w:val="00E2639F"/>
    <w:rsid w:val="00E26424"/>
    <w:rsid w:val="00E26749"/>
    <w:rsid w:val="00E269B6"/>
    <w:rsid w:val="00E26AC1"/>
    <w:rsid w:val="00E26B6A"/>
    <w:rsid w:val="00E27290"/>
    <w:rsid w:val="00E30C29"/>
    <w:rsid w:val="00E31438"/>
    <w:rsid w:val="00E317CB"/>
    <w:rsid w:val="00E322F3"/>
    <w:rsid w:val="00E34103"/>
    <w:rsid w:val="00E34DF8"/>
    <w:rsid w:val="00E36E47"/>
    <w:rsid w:val="00E37324"/>
    <w:rsid w:val="00E37432"/>
    <w:rsid w:val="00E37965"/>
    <w:rsid w:val="00E37BF1"/>
    <w:rsid w:val="00E4066E"/>
    <w:rsid w:val="00E4100F"/>
    <w:rsid w:val="00E41685"/>
    <w:rsid w:val="00E41809"/>
    <w:rsid w:val="00E41E22"/>
    <w:rsid w:val="00E42935"/>
    <w:rsid w:val="00E43F81"/>
    <w:rsid w:val="00E4431F"/>
    <w:rsid w:val="00E44709"/>
    <w:rsid w:val="00E447FE"/>
    <w:rsid w:val="00E44C03"/>
    <w:rsid w:val="00E453D3"/>
    <w:rsid w:val="00E46B7F"/>
    <w:rsid w:val="00E47C45"/>
    <w:rsid w:val="00E47E32"/>
    <w:rsid w:val="00E506D2"/>
    <w:rsid w:val="00E51BB0"/>
    <w:rsid w:val="00E52592"/>
    <w:rsid w:val="00E52B7C"/>
    <w:rsid w:val="00E52BA2"/>
    <w:rsid w:val="00E52C90"/>
    <w:rsid w:val="00E532DE"/>
    <w:rsid w:val="00E5459E"/>
    <w:rsid w:val="00E55A10"/>
    <w:rsid w:val="00E55A95"/>
    <w:rsid w:val="00E55D51"/>
    <w:rsid w:val="00E56137"/>
    <w:rsid w:val="00E5758B"/>
    <w:rsid w:val="00E57A27"/>
    <w:rsid w:val="00E61B41"/>
    <w:rsid w:val="00E62989"/>
    <w:rsid w:val="00E63321"/>
    <w:rsid w:val="00E63BC8"/>
    <w:rsid w:val="00E65660"/>
    <w:rsid w:val="00E66AF0"/>
    <w:rsid w:val="00E7121A"/>
    <w:rsid w:val="00E71949"/>
    <w:rsid w:val="00E71D94"/>
    <w:rsid w:val="00E72A9A"/>
    <w:rsid w:val="00E73094"/>
    <w:rsid w:val="00E73314"/>
    <w:rsid w:val="00E735FA"/>
    <w:rsid w:val="00E738FC"/>
    <w:rsid w:val="00E76170"/>
    <w:rsid w:val="00E7672C"/>
    <w:rsid w:val="00E76FDF"/>
    <w:rsid w:val="00E77AE5"/>
    <w:rsid w:val="00E82434"/>
    <w:rsid w:val="00E824F3"/>
    <w:rsid w:val="00E82CEE"/>
    <w:rsid w:val="00E85473"/>
    <w:rsid w:val="00E857D4"/>
    <w:rsid w:val="00E8623B"/>
    <w:rsid w:val="00E869F5"/>
    <w:rsid w:val="00E86E23"/>
    <w:rsid w:val="00E8700C"/>
    <w:rsid w:val="00E876F4"/>
    <w:rsid w:val="00E87C23"/>
    <w:rsid w:val="00E87CD4"/>
    <w:rsid w:val="00E9000A"/>
    <w:rsid w:val="00E9004B"/>
    <w:rsid w:val="00E90E6D"/>
    <w:rsid w:val="00E91504"/>
    <w:rsid w:val="00E91544"/>
    <w:rsid w:val="00E91D95"/>
    <w:rsid w:val="00E93861"/>
    <w:rsid w:val="00E93C1F"/>
    <w:rsid w:val="00E9482A"/>
    <w:rsid w:val="00E950F9"/>
    <w:rsid w:val="00E9515F"/>
    <w:rsid w:val="00E956C9"/>
    <w:rsid w:val="00E95782"/>
    <w:rsid w:val="00E97A05"/>
    <w:rsid w:val="00EA008D"/>
    <w:rsid w:val="00EA0330"/>
    <w:rsid w:val="00EA0B47"/>
    <w:rsid w:val="00EA11D3"/>
    <w:rsid w:val="00EA1601"/>
    <w:rsid w:val="00EA1C6F"/>
    <w:rsid w:val="00EA226C"/>
    <w:rsid w:val="00EA6057"/>
    <w:rsid w:val="00EA67B6"/>
    <w:rsid w:val="00EA729B"/>
    <w:rsid w:val="00EA7B10"/>
    <w:rsid w:val="00EA7B66"/>
    <w:rsid w:val="00EB04EF"/>
    <w:rsid w:val="00EB0682"/>
    <w:rsid w:val="00EB1ADC"/>
    <w:rsid w:val="00EB21A3"/>
    <w:rsid w:val="00EB3F3C"/>
    <w:rsid w:val="00EB42E7"/>
    <w:rsid w:val="00EB4F63"/>
    <w:rsid w:val="00EB59D3"/>
    <w:rsid w:val="00EB5CA3"/>
    <w:rsid w:val="00EB69B8"/>
    <w:rsid w:val="00EB704B"/>
    <w:rsid w:val="00EB7734"/>
    <w:rsid w:val="00EC0582"/>
    <w:rsid w:val="00EC1A29"/>
    <w:rsid w:val="00EC1BDF"/>
    <w:rsid w:val="00EC37CD"/>
    <w:rsid w:val="00EC4A7F"/>
    <w:rsid w:val="00EC52D3"/>
    <w:rsid w:val="00EC6C88"/>
    <w:rsid w:val="00EC781B"/>
    <w:rsid w:val="00EC7F50"/>
    <w:rsid w:val="00ED17D0"/>
    <w:rsid w:val="00ED2391"/>
    <w:rsid w:val="00ED3CEE"/>
    <w:rsid w:val="00ED535B"/>
    <w:rsid w:val="00ED5C4C"/>
    <w:rsid w:val="00ED626B"/>
    <w:rsid w:val="00ED6ABC"/>
    <w:rsid w:val="00ED7098"/>
    <w:rsid w:val="00ED77E4"/>
    <w:rsid w:val="00ED7CE3"/>
    <w:rsid w:val="00EE0B98"/>
    <w:rsid w:val="00EE0D44"/>
    <w:rsid w:val="00EE2A27"/>
    <w:rsid w:val="00EE3BFD"/>
    <w:rsid w:val="00EE4715"/>
    <w:rsid w:val="00EE5B47"/>
    <w:rsid w:val="00EE5BC9"/>
    <w:rsid w:val="00EF09F6"/>
    <w:rsid w:val="00EF1F4C"/>
    <w:rsid w:val="00EF2AA0"/>
    <w:rsid w:val="00EF32D1"/>
    <w:rsid w:val="00EF3BEB"/>
    <w:rsid w:val="00EF3F00"/>
    <w:rsid w:val="00EF41C8"/>
    <w:rsid w:val="00EF454D"/>
    <w:rsid w:val="00EF534F"/>
    <w:rsid w:val="00EF6BB7"/>
    <w:rsid w:val="00EF71F5"/>
    <w:rsid w:val="00EF7D60"/>
    <w:rsid w:val="00EF7F6E"/>
    <w:rsid w:val="00F00EA9"/>
    <w:rsid w:val="00F01880"/>
    <w:rsid w:val="00F02504"/>
    <w:rsid w:val="00F03BC1"/>
    <w:rsid w:val="00F03D94"/>
    <w:rsid w:val="00F04576"/>
    <w:rsid w:val="00F04B83"/>
    <w:rsid w:val="00F05F6A"/>
    <w:rsid w:val="00F075A7"/>
    <w:rsid w:val="00F0776D"/>
    <w:rsid w:val="00F07F14"/>
    <w:rsid w:val="00F10014"/>
    <w:rsid w:val="00F1046F"/>
    <w:rsid w:val="00F11289"/>
    <w:rsid w:val="00F112CF"/>
    <w:rsid w:val="00F1163E"/>
    <w:rsid w:val="00F1194A"/>
    <w:rsid w:val="00F11CDF"/>
    <w:rsid w:val="00F11D2E"/>
    <w:rsid w:val="00F11F58"/>
    <w:rsid w:val="00F12E50"/>
    <w:rsid w:val="00F16119"/>
    <w:rsid w:val="00F16168"/>
    <w:rsid w:val="00F16BF7"/>
    <w:rsid w:val="00F17FE3"/>
    <w:rsid w:val="00F22F6C"/>
    <w:rsid w:val="00F236A8"/>
    <w:rsid w:val="00F23C46"/>
    <w:rsid w:val="00F2454B"/>
    <w:rsid w:val="00F255F7"/>
    <w:rsid w:val="00F3007E"/>
    <w:rsid w:val="00F309F2"/>
    <w:rsid w:val="00F310F8"/>
    <w:rsid w:val="00F3228A"/>
    <w:rsid w:val="00F326EB"/>
    <w:rsid w:val="00F32AEA"/>
    <w:rsid w:val="00F3318B"/>
    <w:rsid w:val="00F338B1"/>
    <w:rsid w:val="00F33F39"/>
    <w:rsid w:val="00F34AF7"/>
    <w:rsid w:val="00F353A0"/>
    <w:rsid w:val="00F37037"/>
    <w:rsid w:val="00F377FF"/>
    <w:rsid w:val="00F40760"/>
    <w:rsid w:val="00F40B44"/>
    <w:rsid w:val="00F40FE8"/>
    <w:rsid w:val="00F41F18"/>
    <w:rsid w:val="00F4250B"/>
    <w:rsid w:val="00F43A25"/>
    <w:rsid w:val="00F43C3F"/>
    <w:rsid w:val="00F44A29"/>
    <w:rsid w:val="00F463A9"/>
    <w:rsid w:val="00F46437"/>
    <w:rsid w:val="00F47312"/>
    <w:rsid w:val="00F50876"/>
    <w:rsid w:val="00F50932"/>
    <w:rsid w:val="00F509A0"/>
    <w:rsid w:val="00F51A66"/>
    <w:rsid w:val="00F52B66"/>
    <w:rsid w:val="00F52D53"/>
    <w:rsid w:val="00F5332F"/>
    <w:rsid w:val="00F539E0"/>
    <w:rsid w:val="00F55049"/>
    <w:rsid w:val="00F566EF"/>
    <w:rsid w:val="00F5706E"/>
    <w:rsid w:val="00F609CC"/>
    <w:rsid w:val="00F60E4C"/>
    <w:rsid w:val="00F619DC"/>
    <w:rsid w:val="00F61E2B"/>
    <w:rsid w:val="00F6243B"/>
    <w:rsid w:val="00F63D07"/>
    <w:rsid w:val="00F644BA"/>
    <w:rsid w:val="00F644BD"/>
    <w:rsid w:val="00F64EC9"/>
    <w:rsid w:val="00F65ADE"/>
    <w:rsid w:val="00F65EB3"/>
    <w:rsid w:val="00F66E7F"/>
    <w:rsid w:val="00F66FD7"/>
    <w:rsid w:val="00F67CE2"/>
    <w:rsid w:val="00F70AEE"/>
    <w:rsid w:val="00F7117C"/>
    <w:rsid w:val="00F711BC"/>
    <w:rsid w:val="00F71469"/>
    <w:rsid w:val="00F72964"/>
    <w:rsid w:val="00F72CCA"/>
    <w:rsid w:val="00F72DCE"/>
    <w:rsid w:val="00F733C5"/>
    <w:rsid w:val="00F736B2"/>
    <w:rsid w:val="00F73CA0"/>
    <w:rsid w:val="00F74107"/>
    <w:rsid w:val="00F74F07"/>
    <w:rsid w:val="00F75A96"/>
    <w:rsid w:val="00F75B58"/>
    <w:rsid w:val="00F75D34"/>
    <w:rsid w:val="00F76F01"/>
    <w:rsid w:val="00F77965"/>
    <w:rsid w:val="00F80537"/>
    <w:rsid w:val="00F8072F"/>
    <w:rsid w:val="00F819EE"/>
    <w:rsid w:val="00F8227C"/>
    <w:rsid w:val="00F82CCB"/>
    <w:rsid w:val="00F8385A"/>
    <w:rsid w:val="00F83FF5"/>
    <w:rsid w:val="00F84406"/>
    <w:rsid w:val="00F84B4F"/>
    <w:rsid w:val="00F865CD"/>
    <w:rsid w:val="00F8756A"/>
    <w:rsid w:val="00F87F9C"/>
    <w:rsid w:val="00F902B3"/>
    <w:rsid w:val="00F90B89"/>
    <w:rsid w:val="00F91186"/>
    <w:rsid w:val="00F91A57"/>
    <w:rsid w:val="00F93214"/>
    <w:rsid w:val="00F94D7B"/>
    <w:rsid w:val="00F9648E"/>
    <w:rsid w:val="00F964E4"/>
    <w:rsid w:val="00FA2548"/>
    <w:rsid w:val="00FA2B5B"/>
    <w:rsid w:val="00FA2BC7"/>
    <w:rsid w:val="00FA2F7B"/>
    <w:rsid w:val="00FA2FB1"/>
    <w:rsid w:val="00FA3999"/>
    <w:rsid w:val="00FA4C9C"/>
    <w:rsid w:val="00FA5010"/>
    <w:rsid w:val="00FA594E"/>
    <w:rsid w:val="00FA59D1"/>
    <w:rsid w:val="00FA5C50"/>
    <w:rsid w:val="00FA5F3F"/>
    <w:rsid w:val="00FA71D1"/>
    <w:rsid w:val="00FA7A36"/>
    <w:rsid w:val="00FB0258"/>
    <w:rsid w:val="00FB0759"/>
    <w:rsid w:val="00FB16DF"/>
    <w:rsid w:val="00FB31C8"/>
    <w:rsid w:val="00FB35B0"/>
    <w:rsid w:val="00FB37C2"/>
    <w:rsid w:val="00FB3BC1"/>
    <w:rsid w:val="00FB4735"/>
    <w:rsid w:val="00FB4900"/>
    <w:rsid w:val="00FB755B"/>
    <w:rsid w:val="00FB778F"/>
    <w:rsid w:val="00FC0858"/>
    <w:rsid w:val="00FC1DB3"/>
    <w:rsid w:val="00FC2CCF"/>
    <w:rsid w:val="00FC374E"/>
    <w:rsid w:val="00FC3E47"/>
    <w:rsid w:val="00FC3EFC"/>
    <w:rsid w:val="00FC3F79"/>
    <w:rsid w:val="00FC4B27"/>
    <w:rsid w:val="00FC56A8"/>
    <w:rsid w:val="00FC6B56"/>
    <w:rsid w:val="00FC742C"/>
    <w:rsid w:val="00FD0638"/>
    <w:rsid w:val="00FD1056"/>
    <w:rsid w:val="00FD1AF0"/>
    <w:rsid w:val="00FD49F5"/>
    <w:rsid w:val="00FD4F5A"/>
    <w:rsid w:val="00FD6413"/>
    <w:rsid w:val="00FD6438"/>
    <w:rsid w:val="00FD7E68"/>
    <w:rsid w:val="00FE0072"/>
    <w:rsid w:val="00FE07EA"/>
    <w:rsid w:val="00FE2A07"/>
    <w:rsid w:val="00FE3745"/>
    <w:rsid w:val="00FE4900"/>
    <w:rsid w:val="00FE6D30"/>
    <w:rsid w:val="00FE73D5"/>
    <w:rsid w:val="00FE7C27"/>
    <w:rsid w:val="00FF0109"/>
    <w:rsid w:val="00FF1F40"/>
    <w:rsid w:val="00FF280E"/>
    <w:rsid w:val="00FF2E85"/>
    <w:rsid w:val="00FF331A"/>
    <w:rsid w:val="00FF49CD"/>
    <w:rsid w:val="00FF5E38"/>
    <w:rsid w:val="00FF66A7"/>
    <w:rsid w:val="00FF69A6"/>
    <w:rsid w:val="00FF6B72"/>
    <w:rsid w:val="00FF77D1"/>
    <w:rsid w:val="00FF7AB6"/>
    <w:rsid w:val="00FF7FB8"/>
    <w:rsid w:val="013BE337"/>
    <w:rsid w:val="014FA12A"/>
    <w:rsid w:val="01E89122"/>
    <w:rsid w:val="020B97CD"/>
    <w:rsid w:val="041FEE48"/>
    <w:rsid w:val="06B81244"/>
    <w:rsid w:val="070AD2CE"/>
    <w:rsid w:val="071E48FB"/>
    <w:rsid w:val="094A5C11"/>
    <w:rsid w:val="0A2368FC"/>
    <w:rsid w:val="0A5A8597"/>
    <w:rsid w:val="0B0183B8"/>
    <w:rsid w:val="0BBDF9BF"/>
    <w:rsid w:val="0D1F921D"/>
    <w:rsid w:val="0E938CFE"/>
    <w:rsid w:val="0EF85879"/>
    <w:rsid w:val="0F86E675"/>
    <w:rsid w:val="1022CC4E"/>
    <w:rsid w:val="1044038B"/>
    <w:rsid w:val="10EF3221"/>
    <w:rsid w:val="11DE6383"/>
    <w:rsid w:val="12D53A7B"/>
    <w:rsid w:val="13259133"/>
    <w:rsid w:val="14ACFAE8"/>
    <w:rsid w:val="14F04112"/>
    <w:rsid w:val="1660BC81"/>
    <w:rsid w:val="166AD740"/>
    <w:rsid w:val="16C5C0E4"/>
    <w:rsid w:val="17679165"/>
    <w:rsid w:val="18086063"/>
    <w:rsid w:val="188F08C2"/>
    <w:rsid w:val="19016271"/>
    <w:rsid w:val="191CBE15"/>
    <w:rsid w:val="19D3DC5F"/>
    <w:rsid w:val="1A52D417"/>
    <w:rsid w:val="1A574B16"/>
    <w:rsid w:val="1A6DF59E"/>
    <w:rsid w:val="1AA083DC"/>
    <w:rsid w:val="1B450CD2"/>
    <w:rsid w:val="1BE1379B"/>
    <w:rsid w:val="1BEF091F"/>
    <w:rsid w:val="1C9836C8"/>
    <w:rsid w:val="1D0DA182"/>
    <w:rsid w:val="1E77482C"/>
    <w:rsid w:val="1FAA1F6E"/>
    <w:rsid w:val="204B0AEA"/>
    <w:rsid w:val="2093190E"/>
    <w:rsid w:val="212867B7"/>
    <w:rsid w:val="2192FC05"/>
    <w:rsid w:val="2240011E"/>
    <w:rsid w:val="2339EF44"/>
    <w:rsid w:val="23E814AB"/>
    <w:rsid w:val="24468F3F"/>
    <w:rsid w:val="245B70D2"/>
    <w:rsid w:val="2584668B"/>
    <w:rsid w:val="25B0BB32"/>
    <w:rsid w:val="25D8939B"/>
    <w:rsid w:val="26323AF8"/>
    <w:rsid w:val="285E7B1E"/>
    <w:rsid w:val="2AEFCDA2"/>
    <w:rsid w:val="2C054F6B"/>
    <w:rsid w:val="2C7DF831"/>
    <w:rsid w:val="2CE2EFA8"/>
    <w:rsid w:val="2D635C26"/>
    <w:rsid w:val="2DD6771B"/>
    <w:rsid w:val="2E8E0001"/>
    <w:rsid w:val="2F8E2C7F"/>
    <w:rsid w:val="3064251C"/>
    <w:rsid w:val="30D79242"/>
    <w:rsid w:val="313B9F88"/>
    <w:rsid w:val="31D09B54"/>
    <w:rsid w:val="32184413"/>
    <w:rsid w:val="32680525"/>
    <w:rsid w:val="32FF8920"/>
    <w:rsid w:val="33A12E73"/>
    <w:rsid w:val="34652732"/>
    <w:rsid w:val="364BE83B"/>
    <w:rsid w:val="36779C5B"/>
    <w:rsid w:val="379CA2B8"/>
    <w:rsid w:val="37A0DD82"/>
    <w:rsid w:val="385976A3"/>
    <w:rsid w:val="38B40585"/>
    <w:rsid w:val="398CC76F"/>
    <w:rsid w:val="39ED4EB4"/>
    <w:rsid w:val="39FC1C93"/>
    <w:rsid w:val="3A21DD59"/>
    <w:rsid w:val="3A2BE71E"/>
    <w:rsid w:val="3B39D2A7"/>
    <w:rsid w:val="3CD5BD0D"/>
    <w:rsid w:val="3CE40C47"/>
    <w:rsid w:val="3CF124C3"/>
    <w:rsid w:val="3D8BCBD7"/>
    <w:rsid w:val="3E001DC5"/>
    <w:rsid w:val="3EC1A66F"/>
    <w:rsid w:val="400CF429"/>
    <w:rsid w:val="40EFEFC4"/>
    <w:rsid w:val="41C4E0D1"/>
    <w:rsid w:val="41C9CFD0"/>
    <w:rsid w:val="41F68C7C"/>
    <w:rsid w:val="42FECCA1"/>
    <w:rsid w:val="437EB422"/>
    <w:rsid w:val="44250F3B"/>
    <w:rsid w:val="4474937B"/>
    <w:rsid w:val="44C06A7B"/>
    <w:rsid w:val="44D09E12"/>
    <w:rsid w:val="44E17429"/>
    <w:rsid w:val="45124437"/>
    <w:rsid w:val="452C3E1F"/>
    <w:rsid w:val="4572F9E1"/>
    <w:rsid w:val="46AD6C3A"/>
    <w:rsid w:val="483FA192"/>
    <w:rsid w:val="4951C5F4"/>
    <w:rsid w:val="49D64CE6"/>
    <w:rsid w:val="4BDB8226"/>
    <w:rsid w:val="4BF912AB"/>
    <w:rsid w:val="4C3B3FCF"/>
    <w:rsid w:val="4C3E60D9"/>
    <w:rsid w:val="4C435D56"/>
    <w:rsid w:val="4C7F07CE"/>
    <w:rsid w:val="4CF73DCF"/>
    <w:rsid w:val="4E30919B"/>
    <w:rsid w:val="4E562E07"/>
    <w:rsid w:val="4EC14BB5"/>
    <w:rsid w:val="506B8C2F"/>
    <w:rsid w:val="5182403E"/>
    <w:rsid w:val="51DD08DF"/>
    <w:rsid w:val="52B41777"/>
    <w:rsid w:val="52F1D660"/>
    <w:rsid w:val="535F89A5"/>
    <w:rsid w:val="54660A1D"/>
    <w:rsid w:val="54769C69"/>
    <w:rsid w:val="54988537"/>
    <w:rsid w:val="556075A8"/>
    <w:rsid w:val="55E17AD4"/>
    <w:rsid w:val="56972A67"/>
    <w:rsid w:val="56DA3A2B"/>
    <w:rsid w:val="56F17838"/>
    <w:rsid w:val="575F7EEE"/>
    <w:rsid w:val="594E87EB"/>
    <w:rsid w:val="597A999F"/>
    <w:rsid w:val="5B16CBEB"/>
    <w:rsid w:val="5C17768B"/>
    <w:rsid w:val="5C934B4B"/>
    <w:rsid w:val="5D1E687F"/>
    <w:rsid w:val="5D6E2EA7"/>
    <w:rsid w:val="5EB25B97"/>
    <w:rsid w:val="5EEFD87A"/>
    <w:rsid w:val="5F3DD3D3"/>
    <w:rsid w:val="5FC28FAE"/>
    <w:rsid w:val="60C26051"/>
    <w:rsid w:val="6163910E"/>
    <w:rsid w:val="627C5BFB"/>
    <w:rsid w:val="642A8A90"/>
    <w:rsid w:val="649BBDB2"/>
    <w:rsid w:val="64E2AF78"/>
    <w:rsid w:val="65218822"/>
    <w:rsid w:val="6596BC9A"/>
    <w:rsid w:val="65BDA4E9"/>
    <w:rsid w:val="65FFA3C8"/>
    <w:rsid w:val="661F1420"/>
    <w:rsid w:val="6635750A"/>
    <w:rsid w:val="6681BA88"/>
    <w:rsid w:val="66BDA40A"/>
    <w:rsid w:val="68138B7E"/>
    <w:rsid w:val="6A14299B"/>
    <w:rsid w:val="6A4C9572"/>
    <w:rsid w:val="6A860541"/>
    <w:rsid w:val="6AB6988C"/>
    <w:rsid w:val="6B8D2A04"/>
    <w:rsid w:val="6BBEB654"/>
    <w:rsid w:val="6C5F65BF"/>
    <w:rsid w:val="6C6E7DD1"/>
    <w:rsid w:val="6DEEF411"/>
    <w:rsid w:val="6E4A74D7"/>
    <w:rsid w:val="6ECF6248"/>
    <w:rsid w:val="6FC593BE"/>
    <w:rsid w:val="7196B8F7"/>
    <w:rsid w:val="729C9E79"/>
    <w:rsid w:val="732ECDD9"/>
    <w:rsid w:val="73560DFC"/>
    <w:rsid w:val="73D4E808"/>
    <w:rsid w:val="772CAF98"/>
    <w:rsid w:val="77674584"/>
    <w:rsid w:val="77D76B96"/>
    <w:rsid w:val="7851C655"/>
    <w:rsid w:val="7945E57B"/>
    <w:rsid w:val="7BEA61F4"/>
    <w:rsid w:val="7CCDA909"/>
    <w:rsid w:val="7CE15E12"/>
    <w:rsid w:val="7D5A1E75"/>
    <w:rsid w:val="7DAF7A50"/>
    <w:rsid w:val="7EE42AF6"/>
    <w:rsid w:val="7EE7307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black,white"/>
    </o:shapedefaults>
    <o:shapelayout v:ext="edit">
      <o:idmap v:ext="edit" data="2"/>
    </o:shapelayout>
  </w:shapeDefaults>
  <w:decimalSymbol w:val="."/>
  <w:listSeparator w:val=";"/>
  <w14:docId w14:val="3B3B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12D7"/>
    <w:pPr>
      <w:jc w:val="both"/>
    </w:pPr>
    <w:rPr>
      <w:rFonts w:ascii="Arial" w:hAnsi="Arial"/>
      <w:sz w:val="22"/>
      <w:szCs w:val="24"/>
    </w:rPr>
  </w:style>
  <w:style w:type="paragraph" w:styleId="berschrift1">
    <w:name w:val="heading 1"/>
    <w:basedOn w:val="Standard"/>
    <w:next w:val="Standard"/>
    <w:link w:val="berschrift1Zchn"/>
    <w:autoRedefine/>
    <w:uiPriority w:val="9"/>
    <w:qFormat/>
    <w:rsid w:val="008572C2"/>
    <w:pPr>
      <w:keepNext/>
      <w:keepLines/>
      <w:numPr>
        <w:numId w:val="12"/>
      </w:numPr>
      <w:spacing w:before="600" w:after="120"/>
      <w:ind w:left="431" w:hanging="431"/>
      <w:jc w:val="left"/>
      <w:outlineLvl w:val="0"/>
    </w:pPr>
    <w:rPr>
      <w:rFonts w:eastAsia="Arial" w:cs="Arial"/>
      <w:b/>
      <w:bCs/>
      <w:kern w:val="32"/>
      <w:sz w:val="28"/>
      <w:szCs w:val="32"/>
      <w:lang w:eastAsia="en-US"/>
    </w:rPr>
  </w:style>
  <w:style w:type="paragraph" w:styleId="berschrift2">
    <w:name w:val="heading 2"/>
    <w:basedOn w:val="Listenabsatz"/>
    <w:next w:val="StandardText"/>
    <w:link w:val="berschrift2Zchn"/>
    <w:uiPriority w:val="9"/>
    <w:qFormat/>
    <w:rsid w:val="001B08E1"/>
    <w:pPr>
      <w:keepNext/>
      <w:keepLines/>
      <w:numPr>
        <w:ilvl w:val="1"/>
        <w:numId w:val="12"/>
      </w:numPr>
      <w:spacing w:before="480" w:after="120"/>
      <w:ind w:left="578" w:hanging="578"/>
      <w:jc w:val="left"/>
      <w:outlineLvl w:val="1"/>
    </w:pPr>
    <w:rPr>
      <w:rFonts w:eastAsia="Arial" w:cs="Arial"/>
      <w:b/>
      <w:bCs/>
      <w:color w:val="000000"/>
      <w:sz w:val="24"/>
      <w:lang w:eastAsia="en-US"/>
    </w:rPr>
  </w:style>
  <w:style w:type="paragraph" w:styleId="berschrift3">
    <w:name w:val="heading 3"/>
    <w:basedOn w:val="Listenabsatz"/>
    <w:link w:val="berschrift3Zchn"/>
    <w:uiPriority w:val="9"/>
    <w:qFormat/>
    <w:rsid w:val="001B355A"/>
    <w:pPr>
      <w:keepNext/>
      <w:numPr>
        <w:ilvl w:val="2"/>
        <w:numId w:val="12"/>
      </w:numPr>
      <w:spacing w:before="240" w:after="40"/>
      <w:jc w:val="left"/>
      <w:outlineLvl w:val="2"/>
    </w:pPr>
    <w:rPr>
      <w:rFonts w:eastAsia="Calibri" w:cs="Arial"/>
      <w:bCs/>
      <w:color w:val="000000"/>
      <w:szCs w:val="20"/>
      <w:lang w:eastAsia="en-US"/>
    </w:rPr>
  </w:style>
  <w:style w:type="paragraph" w:styleId="berschrift4">
    <w:name w:val="heading 4"/>
    <w:basedOn w:val="Standard"/>
    <w:next w:val="Standard"/>
    <w:link w:val="berschrift4Zchn"/>
    <w:uiPriority w:val="9"/>
    <w:unhideWhenUsed/>
    <w:qFormat/>
    <w:rsid w:val="00FC56A8"/>
    <w:pPr>
      <w:keepNext/>
      <w:keepLines/>
      <w:numPr>
        <w:ilvl w:val="3"/>
        <w:numId w:val="12"/>
      </w:numPr>
      <w:spacing w:line="276" w:lineRule="auto"/>
      <w:jc w:val="left"/>
      <w:outlineLvl w:val="3"/>
    </w:pPr>
    <w:rPr>
      <w:rFonts w:cs="Arial"/>
      <w:b/>
      <w:bCs/>
      <w:szCs w:val="22"/>
    </w:rPr>
  </w:style>
  <w:style w:type="paragraph" w:styleId="berschrift5">
    <w:name w:val="heading 5"/>
    <w:basedOn w:val="Standard"/>
    <w:next w:val="Standard"/>
    <w:link w:val="berschrift5Zchn"/>
    <w:qFormat/>
    <w:rsid w:val="00BD7FC8"/>
    <w:pPr>
      <w:keepNext/>
      <w:numPr>
        <w:ilvl w:val="4"/>
        <w:numId w:val="12"/>
      </w:numPr>
      <w:autoSpaceDE w:val="0"/>
      <w:autoSpaceDN w:val="0"/>
      <w:adjustRightInd w:val="0"/>
      <w:spacing w:before="240" w:after="80"/>
      <w:outlineLvl w:val="4"/>
    </w:pPr>
    <w:rPr>
      <w:rFonts w:eastAsia="Calibri" w:cs="Arial"/>
      <w:b/>
      <w:bCs/>
      <w:color w:val="000000"/>
      <w:szCs w:val="22"/>
      <w:lang w:eastAsia="en-US"/>
    </w:rPr>
  </w:style>
  <w:style w:type="paragraph" w:styleId="berschrift6">
    <w:name w:val="heading 6"/>
    <w:basedOn w:val="Standard"/>
    <w:next w:val="Standard"/>
    <w:link w:val="berschrift6Zchn"/>
    <w:qFormat/>
    <w:rsid w:val="00F6243B"/>
    <w:pPr>
      <w:numPr>
        <w:ilvl w:val="5"/>
        <w:numId w:val="12"/>
      </w:numPr>
      <w:spacing w:before="240" w:after="60" w:line="302" w:lineRule="auto"/>
      <w:outlineLvl w:val="5"/>
    </w:pPr>
    <w:rPr>
      <w:i/>
      <w:szCs w:val="20"/>
    </w:rPr>
  </w:style>
  <w:style w:type="paragraph" w:styleId="berschrift7">
    <w:name w:val="heading 7"/>
    <w:basedOn w:val="Standard"/>
    <w:next w:val="Standard"/>
    <w:link w:val="berschrift7Zchn"/>
    <w:qFormat/>
    <w:rsid w:val="00F6243B"/>
    <w:pPr>
      <w:numPr>
        <w:ilvl w:val="6"/>
        <w:numId w:val="12"/>
      </w:numPr>
      <w:spacing w:before="240" w:after="60" w:line="302" w:lineRule="auto"/>
      <w:outlineLvl w:val="6"/>
    </w:pPr>
    <w:rPr>
      <w:sz w:val="20"/>
      <w:szCs w:val="20"/>
    </w:rPr>
  </w:style>
  <w:style w:type="paragraph" w:styleId="berschrift8">
    <w:name w:val="heading 8"/>
    <w:basedOn w:val="Standard"/>
    <w:next w:val="Standard"/>
    <w:link w:val="berschrift8Zchn"/>
    <w:qFormat/>
    <w:rsid w:val="00F6243B"/>
    <w:pPr>
      <w:numPr>
        <w:ilvl w:val="7"/>
        <w:numId w:val="12"/>
      </w:numPr>
      <w:spacing w:before="240" w:after="60" w:line="302" w:lineRule="auto"/>
      <w:outlineLvl w:val="7"/>
    </w:pPr>
    <w:rPr>
      <w:i/>
      <w:sz w:val="20"/>
      <w:szCs w:val="20"/>
    </w:rPr>
  </w:style>
  <w:style w:type="paragraph" w:styleId="berschrift9">
    <w:name w:val="heading 9"/>
    <w:basedOn w:val="Standard"/>
    <w:next w:val="Standard"/>
    <w:link w:val="berschrift9Zchn"/>
    <w:qFormat/>
    <w:rsid w:val="00F6243B"/>
    <w:pPr>
      <w:numPr>
        <w:ilvl w:val="8"/>
        <w:numId w:val="12"/>
      </w:numPr>
      <w:spacing w:before="240" w:after="60" w:line="302" w:lineRule="auto"/>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16035E"/>
    <w:rPr>
      <w:color w:val="0000FF"/>
      <w:u w:val="single"/>
    </w:rPr>
  </w:style>
  <w:style w:type="paragraph" w:styleId="StandardWeb">
    <w:name w:val="Normal (Web)"/>
    <w:basedOn w:val="Standard"/>
    <w:rsid w:val="0016035E"/>
    <w:pPr>
      <w:spacing w:before="100" w:beforeAutospacing="1" w:after="100" w:afterAutospacing="1"/>
    </w:pPr>
    <w:rPr>
      <w:rFonts w:ascii="Verdana" w:hAnsi="Verdana"/>
      <w:color w:val="000000"/>
      <w:sz w:val="18"/>
      <w:szCs w:val="18"/>
    </w:rPr>
  </w:style>
  <w:style w:type="paragraph" w:styleId="Kopfzeile">
    <w:name w:val="header"/>
    <w:basedOn w:val="Standard"/>
    <w:link w:val="KopfzeileZchn"/>
    <w:uiPriority w:val="99"/>
    <w:rsid w:val="006D210D"/>
    <w:pPr>
      <w:jc w:val="left"/>
    </w:pPr>
    <w:rPr>
      <w:rFonts w:cs="Arial"/>
      <w:sz w:val="14"/>
      <w:szCs w:val="14"/>
    </w:rPr>
  </w:style>
  <w:style w:type="paragraph" w:styleId="Fuzeile">
    <w:name w:val="footer"/>
    <w:link w:val="FuzeileZchn"/>
    <w:uiPriority w:val="99"/>
    <w:rsid w:val="008C3246"/>
    <w:pPr>
      <w:tabs>
        <w:tab w:val="center" w:pos="4536"/>
        <w:tab w:val="right" w:pos="9072"/>
      </w:tabs>
    </w:pPr>
    <w:rPr>
      <w:rFonts w:ascii="Arial" w:hAnsi="Arial"/>
      <w:sz w:val="14"/>
      <w:szCs w:val="14"/>
    </w:rPr>
  </w:style>
  <w:style w:type="table" w:styleId="Tabellenraster">
    <w:name w:val="Table Grid"/>
    <w:basedOn w:val="NormaleTabelle"/>
    <w:uiPriority w:val="39"/>
    <w:rsid w:val="00BC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BOBLeitfaden">
    <w:name w:val="Titel KBOB Leitfaden"/>
    <w:basedOn w:val="Standard"/>
    <w:qFormat/>
    <w:rsid w:val="00011284"/>
    <w:pPr>
      <w:jc w:val="left"/>
    </w:pPr>
    <w:rPr>
      <w:b/>
      <w:sz w:val="40"/>
      <w:szCs w:val="56"/>
    </w:rPr>
  </w:style>
  <w:style w:type="paragraph" w:styleId="Sprechblasentext">
    <w:name w:val="Balloon Text"/>
    <w:basedOn w:val="Standard"/>
    <w:link w:val="SprechblasentextZchn"/>
    <w:uiPriority w:val="99"/>
    <w:semiHidden/>
    <w:rsid w:val="009C7C23"/>
    <w:rPr>
      <w:rFonts w:ascii="Tahoma" w:hAnsi="Tahoma" w:cs="Tahoma"/>
      <w:sz w:val="16"/>
      <w:szCs w:val="16"/>
    </w:rPr>
  </w:style>
  <w:style w:type="paragraph" w:styleId="Funotentext">
    <w:name w:val="footnote text"/>
    <w:basedOn w:val="Standard"/>
    <w:link w:val="FunotentextZchn"/>
    <w:uiPriority w:val="99"/>
    <w:semiHidden/>
    <w:rsid w:val="00273892"/>
    <w:pPr>
      <w:ind w:left="352" w:hanging="352"/>
    </w:pPr>
    <w:rPr>
      <w:rFonts w:ascii="Frutiger Light" w:hAnsi="Frutiger Light"/>
      <w:sz w:val="16"/>
      <w:szCs w:val="20"/>
    </w:rPr>
  </w:style>
  <w:style w:type="character" w:styleId="Funotenzeichen">
    <w:name w:val="footnote reference"/>
    <w:uiPriority w:val="99"/>
    <w:semiHidden/>
    <w:rsid w:val="00273892"/>
    <w:rPr>
      <w:vertAlign w:val="superscript"/>
    </w:rPr>
  </w:style>
  <w:style w:type="paragraph" w:styleId="Beschriftung">
    <w:name w:val="caption"/>
    <w:basedOn w:val="Standard"/>
    <w:next w:val="Standard"/>
    <w:uiPriority w:val="35"/>
    <w:qFormat/>
    <w:rsid w:val="00273892"/>
    <w:pPr>
      <w:keepLines/>
      <w:suppressAutoHyphens/>
      <w:spacing w:before="120" w:after="120" w:line="302" w:lineRule="auto"/>
      <w:ind w:left="1417" w:hanging="1417"/>
    </w:pPr>
    <w:rPr>
      <w:rFonts w:ascii="Frutiger Light" w:hAnsi="Frutiger Light"/>
      <w:i/>
      <w:szCs w:val="20"/>
    </w:rPr>
  </w:style>
  <w:style w:type="paragraph" w:customStyle="1" w:styleId="Einrckung">
    <w:name w:val="Einrückung"/>
    <w:basedOn w:val="Standard"/>
    <w:rsid w:val="00273892"/>
    <w:pPr>
      <w:tabs>
        <w:tab w:val="num" w:pos="369"/>
      </w:tabs>
      <w:spacing w:after="120" w:line="223" w:lineRule="auto"/>
      <w:ind w:left="369" w:hanging="369"/>
    </w:pPr>
    <w:rPr>
      <w:rFonts w:ascii="Frutiger Light" w:hAnsi="Frutiger Light"/>
      <w:szCs w:val="20"/>
    </w:rPr>
  </w:style>
  <w:style w:type="character" w:styleId="Seitenzahl">
    <w:name w:val="page number"/>
    <w:basedOn w:val="Absatz-Standardschriftart"/>
    <w:rsid w:val="00C31918"/>
  </w:style>
  <w:style w:type="paragraph" w:styleId="Dokumentstruktur">
    <w:name w:val="Document Map"/>
    <w:basedOn w:val="Standard"/>
    <w:link w:val="DokumentstrukturZchn"/>
    <w:semiHidden/>
    <w:rsid w:val="00E90E6D"/>
    <w:pPr>
      <w:shd w:val="clear" w:color="auto" w:fill="000080"/>
    </w:pPr>
    <w:rPr>
      <w:rFonts w:ascii="Tahoma" w:hAnsi="Tahoma" w:cs="Tahoma"/>
    </w:rPr>
  </w:style>
  <w:style w:type="paragraph" w:styleId="Verzeichnis1">
    <w:name w:val="toc 1"/>
    <w:basedOn w:val="Standard"/>
    <w:next w:val="Standard"/>
    <w:autoRedefine/>
    <w:uiPriority w:val="39"/>
    <w:qFormat/>
    <w:rsid w:val="00DC732B"/>
    <w:pPr>
      <w:tabs>
        <w:tab w:val="left" w:pos="567"/>
        <w:tab w:val="right" w:leader="dot" w:pos="8222"/>
        <w:tab w:val="right" w:leader="dot" w:pos="8261"/>
      </w:tabs>
      <w:spacing w:before="300"/>
      <w:ind w:left="567" w:hanging="567"/>
      <w:jc w:val="left"/>
    </w:pPr>
    <w:rPr>
      <w:b/>
      <w:noProof/>
      <w:lang w:val="it-CH"/>
    </w:rPr>
  </w:style>
  <w:style w:type="paragraph" w:styleId="Verzeichnis2">
    <w:name w:val="toc 2"/>
    <w:basedOn w:val="Standard"/>
    <w:next w:val="Standard"/>
    <w:autoRedefine/>
    <w:uiPriority w:val="39"/>
    <w:qFormat/>
    <w:rsid w:val="007C6127"/>
    <w:pPr>
      <w:tabs>
        <w:tab w:val="left" w:pos="1134"/>
        <w:tab w:val="right" w:leader="dot" w:pos="8261"/>
      </w:tabs>
      <w:ind w:left="1134" w:hanging="567"/>
      <w:jc w:val="left"/>
    </w:pPr>
    <w:rPr>
      <w:noProof/>
      <w:spacing w:val="-4"/>
    </w:rPr>
  </w:style>
  <w:style w:type="paragraph" w:styleId="Verzeichnis3">
    <w:name w:val="toc 3"/>
    <w:basedOn w:val="Standard"/>
    <w:next w:val="Standard"/>
    <w:autoRedefine/>
    <w:uiPriority w:val="39"/>
    <w:qFormat/>
    <w:rsid w:val="00761108"/>
    <w:pPr>
      <w:spacing w:before="120" w:line="280" w:lineRule="exact"/>
      <w:ind w:left="709"/>
    </w:pPr>
  </w:style>
  <w:style w:type="character" w:styleId="Kommentarzeichen">
    <w:name w:val="annotation reference"/>
    <w:uiPriority w:val="99"/>
    <w:semiHidden/>
    <w:rsid w:val="005D25CA"/>
    <w:rPr>
      <w:sz w:val="16"/>
      <w:szCs w:val="16"/>
    </w:rPr>
  </w:style>
  <w:style w:type="paragraph" w:styleId="Abbildungsverzeichnis">
    <w:name w:val="table of figures"/>
    <w:basedOn w:val="Standard"/>
    <w:next w:val="Standard"/>
    <w:uiPriority w:val="99"/>
    <w:rsid w:val="00413585"/>
    <w:pPr>
      <w:ind w:left="480" w:hanging="480"/>
    </w:pPr>
  </w:style>
  <w:style w:type="paragraph" w:styleId="Kommentartext">
    <w:name w:val="annotation text"/>
    <w:basedOn w:val="Standard"/>
    <w:link w:val="KommentartextZchn"/>
    <w:uiPriority w:val="99"/>
    <w:semiHidden/>
    <w:rsid w:val="005D25CA"/>
    <w:rPr>
      <w:sz w:val="20"/>
      <w:szCs w:val="20"/>
    </w:rPr>
  </w:style>
  <w:style w:type="paragraph" w:styleId="Kommentarthema">
    <w:name w:val="annotation subject"/>
    <w:basedOn w:val="Kommentartext"/>
    <w:next w:val="Kommentartext"/>
    <w:link w:val="KommentarthemaZchn"/>
    <w:uiPriority w:val="99"/>
    <w:semiHidden/>
    <w:rsid w:val="005D25CA"/>
    <w:rPr>
      <w:b/>
      <w:bCs/>
    </w:rPr>
  </w:style>
  <w:style w:type="paragraph" w:styleId="HTMLVorformatiert">
    <w:name w:val="HTML Preformatted"/>
    <w:basedOn w:val="Standard"/>
    <w:link w:val="HTMLVorformatiertZchn"/>
    <w:rsid w:val="0005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color w:val="000000"/>
      <w:sz w:val="15"/>
      <w:szCs w:val="15"/>
      <w:lang w:eastAsia="de-DE"/>
    </w:rPr>
  </w:style>
  <w:style w:type="paragraph" w:styleId="Inhaltsverzeichnisberschrift">
    <w:name w:val="TOC Heading"/>
    <w:basedOn w:val="berschrift1"/>
    <w:next w:val="Standard"/>
    <w:uiPriority w:val="39"/>
    <w:qFormat/>
    <w:rsid w:val="006249E3"/>
    <w:pPr>
      <w:spacing w:after="0" w:line="276" w:lineRule="auto"/>
      <w:outlineLvl w:val="9"/>
    </w:pPr>
    <w:rPr>
      <w:rFonts w:ascii="Cambria" w:hAnsi="Cambria" w:cs="Times New Roman"/>
      <w:color w:val="365F91"/>
      <w:kern w:val="0"/>
      <w:szCs w:val="28"/>
      <w:lang w:val="de-DE"/>
    </w:rPr>
  </w:style>
  <w:style w:type="paragraph" w:styleId="Listenabsatz">
    <w:name w:val="List Paragraph"/>
    <w:basedOn w:val="Standard"/>
    <w:uiPriority w:val="34"/>
    <w:qFormat/>
    <w:rsid w:val="00383374"/>
    <w:pPr>
      <w:ind w:left="708"/>
    </w:pPr>
  </w:style>
  <w:style w:type="character" w:customStyle="1" w:styleId="FuzeileZchn">
    <w:name w:val="Fußzeile Zchn"/>
    <w:link w:val="Fuzeile"/>
    <w:uiPriority w:val="99"/>
    <w:rsid w:val="008C3246"/>
    <w:rPr>
      <w:rFonts w:ascii="Arial" w:hAnsi="Arial"/>
      <w:sz w:val="14"/>
      <w:szCs w:val="14"/>
    </w:rPr>
  </w:style>
  <w:style w:type="paragraph" w:customStyle="1" w:styleId="Marginalie">
    <w:name w:val="Marginalie"/>
    <w:basedOn w:val="Standard"/>
    <w:autoRedefine/>
    <w:qFormat/>
    <w:rsid w:val="00C77891"/>
    <w:pPr>
      <w:framePr w:w="1985" w:hSpace="284" w:wrap="around" w:vAnchor="text" w:hAnchor="page" w:xAlign="outside" w:y="1"/>
      <w:autoSpaceDE w:val="0"/>
      <w:autoSpaceDN w:val="0"/>
      <w:adjustRightInd w:val="0"/>
      <w:jc w:val="left"/>
      <w:textboxTightWrap w:val="allLines"/>
    </w:pPr>
    <w:rPr>
      <w:rFonts w:cs="Arial"/>
      <w:sz w:val="20"/>
    </w:rPr>
  </w:style>
  <w:style w:type="numbering" w:customStyle="1" w:styleId="Formatvorlage1">
    <w:name w:val="Formatvorlage1"/>
    <w:rsid w:val="00592440"/>
    <w:pPr>
      <w:numPr>
        <w:numId w:val="1"/>
      </w:numPr>
    </w:pPr>
  </w:style>
  <w:style w:type="paragraph" w:styleId="berarbeitung">
    <w:name w:val="Revision"/>
    <w:hidden/>
    <w:uiPriority w:val="99"/>
    <w:semiHidden/>
    <w:rsid w:val="009A0D94"/>
    <w:rPr>
      <w:rFonts w:ascii="Arial" w:hAnsi="Arial"/>
      <w:sz w:val="24"/>
      <w:szCs w:val="24"/>
    </w:rPr>
  </w:style>
  <w:style w:type="character" w:customStyle="1" w:styleId="berschrift1Zchn">
    <w:name w:val="Überschrift 1 Zchn"/>
    <w:link w:val="berschrift1"/>
    <w:uiPriority w:val="9"/>
    <w:rsid w:val="008572C2"/>
    <w:rPr>
      <w:rFonts w:ascii="Arial" w:eastAsia="Arial" w:hAnsi="Arial" w:cs="Arial"/>
      <w:b/>
      <w:bCs/>
      <w:kern w:val="32"/>
      <w:sz w:val="28"/>
      <w:szCs w:val="32"/>
      <w:lang w:eastAsia="en-US"/>
    </w:rPr>
  </w:style>
  <w:style w:type="character" w:customStyle="1" w:styleId="berschrift4Zchn">
    <w:name w:val="Überschrift 4 Zchn"/>
    <w:link w:val="berschrift4"/>
    <w:uiPriority w:val="9"/>
    <w:rsid w:val="00FC56A8"/>
    <w:rPr>
      <w:rFonts w:ascii="Arial" w:hAnsi="Arial" w:cs="Arial"/>
      <w:b/>
      <w:bCs/>
      <w:sz w:val="22"/>
      <w:szCs w:val="22"/>
    </w:rPr>
  </w:style>
  <w:style w:type="character" w:customStyle="1" w:styleId="berschrift2Zchn">
    <w:name w:val="Überschrift 2 Zchn"/>
    <w:link w:val="berschrift2"/>
    <w:uiPriority w:val="9"/>
    <w:rsid w:val="001B08E1"/>
    <w:rPr>
      <w:rFonts w:ascii="Arial" w:eastAsia="Arial" w:hAnsi="Arial" w:cs="Arial"/>
      <w:b/>
      <w:bCs/>
      <w:color w:val="000000"/>
      <w:sz w:val="24"/>
      <w:szCs w:val="24"/>
      <w:lang w:eastAsia="en-US"/>
    </w:rPr>
  </w:style>
  <w:style w:type="character" w:customStyle="1" w:styleId="berschrift3Zchn">
    <w:name w:val="Überschrift 3 Zchn"/>
    <w:link w:val="berschrift3"/>
    <w:uiPriority w:val="9"/>
    <w:rsid w:val="001B355A"/>
    <w:rPr>
      <w:rFonts w:ascii="Arial" w:eastAsia="Calibri" w:hAnsi="Arial" w:cs="Arial"/>
      <w:bCs/>
      <w:color w:val="000000"/>
      <w:sz w:val="22"/>
      <w:lang w:eastAsia="en-US"/>
    </w:rPr>
  </w:style>
  <w:style w:type="character" w:customStyle="1" w:styleId="berschrift5Zchn">
    <w:name w:val="Überschrift 5 Zchn"/>
    <w:link w:val="berschrift5"/>
    <w:rsid w:val="00BD7FC8"/>
    <w:rPr>
      <w:rFonts w:ascii="Arial" w:eastAsia="Calibri" w:hAnsi="Arial" w:cs="Arial"/>
      <w:b/>
      <w:bCs/>
      <w:color w:val="000000"/>
      <w:sz w:val="22"/>
      <w:szCs w:val="22"/>
      <w:lang w:eastAsia="en-US"/>
    </w:rPr>
  </w:style>
  <w:style w:type="character" w:customStyle="1" w:styleId="berschrift6Zchn">
    <w:name w:val="Überschrift 6 Zchn"/>
    <w:link w:val="berschrift6"/>
    <w:rsid w:val="00F23C46"/>
    <w:rPr>
      <w:rFonts w:ascii="Arial" w:hAnsi="Arial"/>
      <w:i/>
      <w:sz w:val="22"/>
    </w:rPr>
  </w:style>
  <w:style w:type="character" w:customStyle="1" w:styleId="berschrift7Zchn">
    <w:name w:val="Überschrift 7 Zchn"/>
    <w:link w:val="berschrift7"/>
    <w:rsid w:val="00F23C46"/>
    <w:rPr>
      <w:rFonts w:ascii="Arial" w:hAnsi="Arial"/>
    </w:rPr>
  </w:style>
  <w:style w:type="character" w:customStyle="1" w:styleId="berschrift8Zchn">
    <w:name w:val="Überschrift 8 Zchn"/>
    <w:link w:val="berschrift8"/>
    <w:rsid w:val="00F23C46"/>
    <w:rPr>
      <w:rFonts w:ascii="Arial" w:hAnsi="Arial"/>
      <w:i/>
    </w:rPr>
  </w:style>
  <w:style w:type="character" w:customStyle="1" w:styleId="berschrift9Zchn">
    <w:name w:val="Überschrift 9 Zchn"/>
    <w:link w:val="berschrift9"/>
    <w:rsid w:val="00F23C46"/>
    <w:rPr>
      <w:rFonts w:ascii="Arial" w:hAnsi="Arial"/>
      <w:i/>
      <w:sz w:val="18"/>
    </w:rPr>
  </w:style>
  <w:style w:type="character" w:customStyle="1" w:styleId="KopfzeileZchn">
    <w:name w:val="Kopfzeile Zchn"/>
    <w:link w:val="Kopfzeile"/>
    <w:uiPriority w:val="99"/>
    <w:rsid w:val="006D210D"/>
    <w:rPr>
      <w:rFonts w:ascii="Arial" w:hAnsi="Arial" w:cs="Arial"/>
      <w:sz w:val="14"/>
      <w:szCs w:val="14"/>
    </w:rPr>
  </w:style>
  <w:style w:type="character" w:customStyle="1" w:styleId="SprechblasentextZchn">
    <w:name w:val="Sprechblasentext Zchn"/>
    <w:link w:val="Sprechblasentext"/>
    <w:uiPriority w:val="99"/>
    <w:semiHidden/>
    <w:rsid w:val="00F23C46"/>
    <w:rPr>
      <w:rFonts w:ascii="Tahoma" w:hAnsi="Tahoma" w:cs="Tahoma"/>
      <w:sz w:val="16"/>
      <w:szCs w:val="16"/>
    </w:rPr>
  </w:style>
  <w:style w:type="character" w:customStyle="1" w:styleId="FunotentextZchn">
    <w:name w:val="Fußnotentext Zchn"/>
    <w:link w:val="Funotentext"/>
    <w:uiPriority w:val="99"/>
    <w:semiHidden/>
    <w:rsid w:val="00F23C46"/>
    <w:rPr>
      <w:rFonts w:ascii="Frutiger Light" w:hAnsi="Frutiger Light"/>
      <w:sz w:val="16"/>
    </w:rPr>
  </w:style>
  <w:style w:type="character" w:customStyle="1" w:styleId="DokumentstrukturZchn">
    <w:name w:val="Dokumentstruktur Zchn"/>
    <w:link w:val="Dokumentstruktur"/>
    <w:semiHidden/>
    <w:rsid w:val="00F23C46"/>
    <w:rPr>
      <w:rFonts w:ascii="Tahoma" w:hAnsi="Tahoma" w:cs="Tahoma"/>
      <w:sz w:val="24"/>
      <w:szCs w:val="24"/>
      <w:shd w:val="clear" w:color="auto" w:fill="000080"/>
    </w:rPr>
  </w:style>
  <w:style w:type="character" w:customStyle="1" w:styleId="KommentartextZchn">
    <w:name w:val="Kommentartext Zchn"/>
    <w:link w:val="Kommentartext"/>
    <w:uiPriority w:val="99"/>
    <w:semiHidden/>
    <w:rsid w:val="00F23C46"/>
    <w:rPr>
      <w:rFonts w:ascii="Arial" w:hAnsi="Arial"/>
    </w:rPr>
  </w:style>
  <w:style w:type="character" w:customStyle="1" w:styleId="KommentarthemaZchn">
    <w:name w:val="Kommentarthema Zchn"/>
    <w:link w:val="Kommentarthema"/>
    <w:uiPriority w:val="99"/>
    <w:semiHidden/>
    <w:rsid w:val="00F23C46"/>
    <w:rPr>
      <w:rFonts w:ascii="Arial" w:hAnsi="Arial"/>
      <w:b/>
      <w:bCs/>
    </w:rPr>
  </w:style>
  <w:style w:type="character" w:customStyle="1" w:styleId="HTMLVorformatiertZchn">
    <w:name w:val="HTML Vorformatiert Zchn"/>
    <w:link w:val="HTMLVorformatiert"/>
    <w:rsid w:val="00F23C46"/>
    <w:rPr>
      <w:rFonts w:ascii="Arial" w:eastAsia="Arial Unicode MS" w:hAnsi="Arial" w:cs="Arial"/>
      <w:color w:val="000000"/>
      <w:sz w:val="15"/>
      <w:szCs w:val="15"/>
      <w:lang w:eastAsia="de-DE"/>
    </w:rPr>
  </w:style>
  <w:style w:type="paragraph" w:styleId="Verzeichnis4">
    <w:name w:val="toc 4"/>
    <w:basedOn w:val="Standard"/>
    <w:next w:val="Standard"/>
    <w:autoRedefine/>
    <w:uiPriority w:val="39"/>
    <w:unhideWhenUsed/>
    <w:rsid w:val="00F23C46"/>
    <w:pPr>
      <w:numPr>
        <w:ilvl w:val="3"/>
        <w:numId w:val="4"/>
      </w:numPr>
      <w:jc w:val="left"/>
    </w:pPr>
    <w:rPr>
      <w:rFonts w:ascii="Calibri" w:hAnsi="Calibri" w:cs="Calibri"/>
      <w:sz w:val="20"/>
      <w:szCs w:val="20"/>
    </w:rPr>
  </w:style>
  <w:style w:type="paragraph" w:styleId="Verzeichnis5">
    <w:name w:val="toc 5"/>
    <w:basedOn w:val="Standard"/>
    <w:next w:val="Standard"/>
    <w:autoRedefine/>
    <w:uiPriority w:val="39"/>
    <w:unhideWhenUsed/>
    <w:rsid w:val="00F23C46"/>
    <w:pPr>
      <w:ind w:left="720"/>
      <w:jc w:val="left"/>
    </w:pPr>
    <w:rPr>
      <w:rFonts w:ascii="Calibri" w:hAnsi="Calibri" w:cs="Calibri"/>
      <w:sz w:val="20"/>
      <w:szCs w:val="20"/>
    </w:rPr>
  </w:style>
  <w:style w:type="paragraph" w:styleId="Verzeichnis6">
    <w:name w:val="toc 6"/>
    <w:basedOn w:val="Standard"/>
    <w:next w:val="Standard"/>
    <w:autoRedefine/>
    <w:uiPriority w:val="39"/>
    <w:unhideWhenUsed/>
    <w:rsid w:val="00F23C46"/>
    <w:pPr>
      <w:ind w:left="960"/>
      <w:jc w:val="left"/>
    </w:pPr>
    <w:rPr>
      <w:rFonts w:ascii="Calibri" w:hAnsi="Calibri" w:cs="Calibri"/>
      <w:sz w:val="20"/>
      <w:szCs w:val="20"/>
    </w:rPr>
  </w:style>
  <w:style w:type="paragraph" w:styleId="Verzeichnis7">
    <w:name w:val="toc 7"/>
    <w:basedOn w:val="Standard"/>
    <w:next w:val="Standard"/>
    <w:autoRedefine/>
    <w:uiPriority w:val="39"/>
    <w:unhideWhenUsed/>
    <w:rsid w:val="00F23C46"/>
    <w:pPr>
      <w:ind w:left="1200"/>
      <w:jc w:val="left"/>
    </w:pPr>
    <w:rPr>
      <w:rFonts w:ascii="Calibri" w:hAnsi="Calibri" w:cs="Calibri"/>
      <w:sz w:val="20"/>
      <w:szCs w:val="20"/>
    </w:rPr>
  </w:style>
  <w:style w:type="paragraph" w:styleId="Verzeichnis8">
    <w:name w:val="toc 8"/>
    <w:basedOn w:val="Standard"/>
    <w:next w:val="Standard"/>
    <w:autoRedefine/>
    <w:uiPriority w:val="39"/>
    <w:unhideWhenUsed/>
    <w:rsid w:val="00F23C46"/>
    <w:pPr>
      <w:ind w:left="1440"/>
      <w:jc w:val="left"/>
    </w:pPr>
    <w:rPr>
      <w:rFonts w:ascii="Calibri" w:hAnsi="Calibri" w:cs="Calibri"/>
      <w:sz w:val="20"/>
      <w:szCs w:val="20"/>
    </w:rPr>
  </w:style>
  <w:style w:type="paragraph" w:styleId="Verzeichnis9">
    <w:name w:val="toc 9"/>
    <w:basedOn w:val="Standard"/>
    <w:next w:val="Standard"/>
    <w:autoRedefine/>
    <w:uiPriority w:val="39"/>
    <w:unhideWhenUsed/>
    <w:rsid w:val="00F23C46"/>
    <w:pPr>
      <w:ind w:left="1680"/>
      <w:jc w:val="left"/>
    </w:pPr>
    <w:rPr>
      <w:rFonts w:ascii="Calibri" w:hAnsi="Calibri" w:cs="Calibri"/>
      <w:sz w:val="20"/>
      <w:szCs w:val="20"/>
    </w:rPr>
  </w:style>
  <w:style w:type="numbering" w:customStyle="1" w:styleId="KeineListe1">
    <w:name w:val="Keine Liste1"/>
    <w:next w:val="KeineListe"/>
    <w:uiPriority w:val="99"/>
    <w:semiHidden/>
    <w:unhideWhenUsed/>
    <w:rsid w:val="00EC1A29"/>
  </w:style>
  <w:style w:type="paragraph" w:styleId="Textkrper-Zeileneinzug">
    <w:name w:val="Body Text Indent"/>
    <w:basedOn w:val="Standard"/>
    <w:next w:val="Standard"/>
    <w:link w:val="Textkrper-ZeileneinzugZchn"/>
    <w:uiPriority w:val="99"/>
    <w:rsid w:val="004B61E2"/>
    <w:pPr>
      <w:autoSpaceDE w:val="0"/>
      <w:autoSpaceDN w:val="0"/>
      <w:adjustRightInd w:val="0"/>
      <w:jc w:val="left"/>
    </w:pPr>
    <w:rPr>
      <w:rFonts w:eastAsia="Calibri" w:cs="Arial"/>
      <w:sz w:val="24"/>
      <w:lang w:eastAsia="en-US"/>
    </w:rPr>
  </w:style>
  <w:style w:type="character" w:customStyle="1" w:styleId="Textkrper-ZeileneinzugZchn">
    <w:name w:val="Textkörper-Zeileneinzug Zchn"/>
    <w:basedOn w:val="Absatz-Standardschriftart"/>
    <w:link w:val="Textkrper-Zeileneinzug"/>
    <w:uiPriority w:val="99"/>
    <w:rsid w:val="00EC1A29"/>
    <w:rPr>
      <w:rFonts w:ascii="Arial" w:eastAsia="Calibri" w:hAnsi="Arial" w:cs="Arial"/>
      <w:sz w:val="24"/>
      <w:szCs w:val="24"/>
      <w:lang w:eastAsia="en-US"/>
    </w:rPr>
  </w:style>
  <w:style w:type="character" w:customStyle="1" w:styleId="Erwhnung1">
    <w:name w:val="Erwähnung1"/>
    <w:basedOn w:val="Absatz-Standardschriftart"/>
    <w:uiPriority w:val="99"/>
    <w:semiHidden/>
    <w:unhideWhenUsed/>
    <w:rsid w:val="00EC1A29"/>
    <w:rPr>
      <w:color w:val="2B579A"/>
      <w:shd w:val="clear" w:color="auto" w:fill="E6E6E6"/>
    </w:rPr>
  </w:style>
  <w:style w:type="character" w:customStyle="1" w:styleId="NichtaufgelsteErwhnung1">
    <w:name w:val="Nicht aufgelöste Erwähnung1"/>
    <w:basedOn w:val="Absatz-Standardschriftart"/>
    <w:uiPriority w:val="99"/>
    <w:semiHidden/>
    <w:unhideWhenUsed/>
    <w:rsid w:val="00EC1A29"/>
    <w:rPr>
      <w:color w:val="808080"/>
      <w:shd w:val="clear" w:color="auto" w:fill="E6E6E6"/>
    </w:rPr>
  </w:style>
  <w:style w:type="character" w:customStyle="1" w:styleId="BesuchterHyperlink1">
    <w:name w:val="BesuchterHyperlink1"/>
    <w:basedOn w:val="Absatz-Standardschriftart"/>
    <w:uiPriority w:val="99"/>
    <w:semiHidden/>
    <w:unhideWhenUsed/>
    <w:rsid w:val="00EC1A29"/>
    <w:rPr>
      <w:color w:val="954F72"/>
      <w:u w:val="single"/>
    </w:rPr>
  </w:style>
  <w:style w:type="character" w:styleId="BesuchterLink">
    <w:name w:val="FollowedHyperlink"/>
    <w:basedOn w:val="Absatz-Standardschriftart"/>
    <w:uiPriority w:val="99"/>
    <w:semiHidden/>
    <w:unhideWhenUsed/>
    <w:rsid w:val="00EC1A29"/>
    <w:rPr>
      <w:color w:val="800080" w:themeColor="followedHyperlink"/>
      <w:u w:val="single"/>
    </w:rPr>
  </w:style>
  <w:style w:type="paragraph" w:customStyle="1" w:styleId="StandAbkrzungen">
    <w:name w:val="Stand Abkürzungen"/>
    <w:basedOn w:val="Standard"/>
    <w:qFormat/>
    <w:rsid w:val="00993068"/>
    <w:pPr>
      <w:spacing w:before="120"/>
      <w:ind w:left="1418" w:hanging="1418"/>
      <w:jc w:val="left"/>
    </w:pPr>
    <w:rPr>
      <w:rFonts w:eastAsia="Calibri" w:cs="Arial"/>
      <w:szCs w:val="22"/>
      <w:lang w:eastAsia="en-US"/>
    </w:rPr>
  </w:style>
  <w:style w:type="paragraph" w:customStyle="1" w:styleId="StandwichtigeLinks">
    <w:name w:val="Stand wichtige Links"/>
    <w:basedOn w:val="Standard"/>
    <w:qFormat/>
    <w:rsid w:val="001C5DDA"/>
    <w:pPr>
      <w:numPr>
        <w:numId w:val="3"/>
      </w:numPr>
      <w:spacing w:before="120"/>
      <w:ind w:left="357" w:hanging="357"/>
      <w:jc w:val="left"/>
    </w:pPr>
    <w:rPr>
      <w:rFonts w:eastAsia="Calibri" w:cs="Arial"/>
      <w:szCs w:val="22"/>
      <w:lang w:eastAsia="en-US"/>
    </w:rPr>
  </w:style>
  <w:style w:type="paragraph" w:customStyle="1" w:styleId="StandNotizenPendenzen">
    <w:name w:val="Stand Notizen/Pendenzen"/>
    <w:basedOn w:val="Standard"/>
    <w:qFormat/>
    <w:rsid w:val="00A70719"/>
    <w:pPr>
      <w:autoSpaceDE w:val="0"/>
      <w:autoSpaceDN w:val="0"/>
      <w:adjustRightInd w:val="0"/>
      <w:spacing w:after="120"/>
    </w:pPr>
    <w:rPr>
      <w:rFonts w:eastAsia="Calibri" w:cs="Arial"/>
      <w:b/>
      <w:color w:val="FF0000"/>
      <w:sz w:val="32"/>
      <w:szCs w:val="22"/>
      <w:lang w:eastAsia="en-US"/>
    </w:rPr>
  </w:style>
  <w:style w:type="paragraph" w:customStyle="1" w:styleId="StandardText">
    <w:name w:val="Standard Text"/>
    <w:basedOn w:val="Standard"/>
    <w:qFormat/>
    <w:rsid w:val="006F00F8"/>
    <w:pPr>
      <w:spacing w:before="120" w:line="288" w:lineRule="auto"/>
      <w:jc w:val="left"/>
    </w:pPr>
    <w:rPr>
      <w:rFonts w:eastAsia="Arial"/>
      <w:szCs w:val="25"/>
    </w:rPr>
  </w:style>
  <w:style w:type="paragraph" w:customStyle="1" w:styleId="StandardTextHervohebung">
    <w:name w:val="Standard Text Hervohebung"/>
    <w:basedOn w:val="Standard"/>
    <w:qFormat/>
    <w:rsid w:val="00A70719"/>
    <w:rPr>
      <w:b/>
    </w:rPr>
  </w:style>
  <w:style w:type="paragraph" w:customStyle="1" w:styleId="Text">
    <w:name w:val="Text"/>
    <w:basedOn w:val="Standard"/>
    <w:link w:val="TextZchn"/>
    <w:uiPriority w:val="5"/>
    <w:qFormat/>
    <w:rsid w:val="0052374F"/>
    <w:pPr>
      <w:spacing w:after="150" w:line="276" w:lineRule="auto"/>
    </w:pPr>
    <w:rPr>
      <w:rFonts w:eastAsia="Calibri" w:cstheme="minorBidi"/>
      <w:spacing w:val="4"/>
      <w:sz w:val="21"/>
      <w:szCs w:val="21"/>
      <w:lang w:eastAsia="en-US"/>
    </w:rPr>
  </w:style>
  <w:style w:type="paragraph" w:customStyle="1" w:styleId="Auftraggeber">
    <w:name w:val="Auftraggeber"/>
    <w:basedOn w:val="Standard"/>
    <w:next w:val="Standard"/>
    <w:qFormat/>
    <w:rsid w:val="0052374F"/>
    <w:pPr>
      <w:tabs>
        <w:tab w:val="right" w:pos="9923"/>
      </w:tabs>
      <w:spacing w:line="340" w:lineRule="exact"/>
      <w:jc w:val="left"/>
    </w:pPr>
    <w:rPr>
      <w:rFonts w:eastAsia="Calibri" w:cstheme="minorBidi"/>
      <w:spacing w:val="4"/>
      <w:sz w:val="26"/>
      <w:szCs w:val="26"/>
      <w:lang w:eastAsia="en-US"/>
    </w:rPr>
  </w:style>
  <w:style w:type="paragraph" w:customStyle="1" w:styleId="Aufzhlung">
    <w:name w:val="Aufzählung"/>
    <w:basedOn w:val="Standard"/>
    <w:uiPriority w:val="13"/>
    <w:qFormat/>
    <w:rsid w:val="0052374F"/>
    <w:pPr>
      <w:numPr>
        <w:numId w:val="5"/>
      </w:numPr>
      <w:spacing w:after="100" w:line="276" w:lineRule="auto"/>
    </w:pPr>
    <w:rPr>
      <w:rFonts w:eastAsia="Calibri" w:cstheme="minorBidi"/>
      <w:spacing w:val="4"/>
      <w:sz w:val="21"/>
      <w:szCs w:val="21"/>
      <w:lang w:eastAsia="en-US"/>
    </w:rPr>
  </w:style>
  <w:style w:type="paragraph" w:customStyle="1" w:styleId="AufzhlungTabelle">
    <w:name w:val="AufzählungTabelle"/>
    <w:basedOn w:val="Aufzhlung"/>
    <w:uiPriority w:val="25"/>
    <w:qFormat/>
    <w:rsid w:val="0052374F"/>
    <w:pPr>
      <w:spacing w:before="60" w:after="60"/>
      <w:ind w:right="113"/>
    </w:pPr>
    <w:rPr>
      <w:sz w:val="16"/>
    </w:rPr>
  </w:style>
  <w:style w:type="character" w:customStyle="1" w:styleId="TextZchn">
    <w:name w:val="Text Zchn"/>
    <w:basedOn w:val="Absatz-Standardschriftart"/>
    <w:link w:val="Text"/>
    <w:uiPriority w:val="5"/>
    <w:locked/>
    <w:rsid w:val="0052374F"/>
    <w:rPr>
      <w:rFonts w:ascii="Arial" w:eastAsia="Calibri" w:hAnsi="Arial" w:cstheme="minorBidi"/>
      <w:spacing w:val="4"/>
      <w:sz w:val="21"/>
      <w:szCs w:val="21"/>
      <w:lang w:eastAsia="en-US"/>
    </w:rPr>
  </w:style>
  <w:style w:type="paragraph" w:customStyle="1" w:styleId="DokTitel">
    <w:name w:val="DokTitel"/>
    <w:basedOn w:val="Standard"/>
    <w:next w:val="Standard"/>
    <w:qFormat/>
    <w:rsid w:val="0052374F"/>
    <w:pPr>
      <w:spacing w:line="620" w:lineRule="exact"/>
      <w:jc w:val="left"/>
    </w:pPr>
    <w:rPr>
      <w:rFonts w:eastAsia="Calibri" w:cstheme="minorBidi"/>
      <w:spacing w:val="4"/>
      <w:sz w:val="56"/>
      <w:szCs w:val="36"/>
      <w:lang w:eastAsia="en-US"/>
    </w:rPr>
  </w:style>
  <w:style w:type="paragraph" w:customStyle="1" w:styleId="Tabzeile">
    <w:name w:val="Tabzeile"/>
    <w:basedOn w:val="Standard"/>
    <w:uiPriority w:val="24"/>
    <w:qFormat/>
    <w:rsid w:val="0052374F"/>
    <w:pPr>
      <w:spacing w:before="60" w:after="60" w:line="276" w:lineRule="auto"/>
      <w:ind w:right="113"/>
      <w:jc w:val="left"/>
    </w:pPr>
    <w:rPr>
      <w:rFonts w:asciiTheme="minorHAnsi" w:eastAsia="Calibri" w:hAnsiTheme="minorHAnsi" w:cstheme="minorHAnsi"/>
      <w:spacing w:val="4"/>
      <w:sz w:val="16"/>
      <w:szCs w:val="14"/>
      <w:lang w:eastAsia="de-DE"/>
    </w:rPr>
  </w:style>
  <w:style w:type="paragraph" w:customStyle="1" w:styleId="TabkopfN">
    <w:name w:val="Tabkopf N"/>
    <w:basedOn w:val="Standard"/>
    <w:rsid w:val="0052374F"/>
    <w:pPr>
      <w:keepNext/>
      <w:keepLines/>
      <w:spacing w:before="60" w:after="60" w:line="180" w:lineRule="exact"/>
      <w:jc w:val="left"/>
    </w:pPr>
    <w:rPr>
      <w:b/>
      <w:sz w:val="16"/>
      <w:szCs w:val="20"/>
      <w:lang w:eastAsia="de-DE"/>
    </w:rPr>
  </w:style>
  <w:style w:type="paragraph" w:customStyle="1" w:styleId="Auflistung">
    <w:name w:val="Auflistung"/>
    <w:basedOn w:val="Textkrper"/>
    <w:qFormat/>
    <w:rsid w:val="0052374F"/>
    <w:pPr>
      <w:tabs>
        <w:tab w:val="num" w:pos="360"/>
      </w:tabs>
      <w:spacing w:line="280" w:lineRule="exact"/>
      <w:jc w:val="left"/>
    </w:pPr>
    <w:rPr>
      <w:szCs w:val="20"/>
      <w:lang w:eastAsia="de-DE"/>
    </w:rPr>
  </w:style>
  <w:style w:type="paragraph" w:customStyle="1" w:styleId="Aufzhlung2">
    <w:name w:val="Aufzählung 2"/>
    <w:basedOn w:val="Aufzhlung"/>
    <w:uiPriority w:val="14"/>
    <w:qFormat/>
    <w:rsid w:val="0052374F"/>
    <w:pPr>
      <w:numPr>
        <w:ilvl w:val="1"/>
      </w:numPr>
    </w:pPr>
  </w:style>
  <w:style w:type="character" w:styleId="Fett">
    <w:name w:val="Strong"/>
    <w:basedOn w:val="Absatz-Standardschriftart"/>
    <w:uiPriority w:val="22"/>
    <w:qFormat/>
    <w:rsid w:val="0052374F"/>
    <w:rPr>
      <w:b/>
      <w:bCs/>
    </w:rPr>
  </w:style>
  <w:style w:type="numbering" w:customStyle="1" w:styleId="EBPAufzhlung">
    <w:name w:val="EBP_Aufzählung"/>
    <w:uiPriority w:val="99"/>
    <w:rsid w:val="0052374F"/>
    <w:pPr>
      <w:numPr>
        <w:numId w:val="5"/>
      </w:numPr>
    </w:pPr>
  </w:style>
  <w:style w:type="paragraph" w:styleId="Textkrper">
    <w:name w:val="Body Text"/>
    <w:basedOn w:val="Standard"/>
    <w:link w:val="TextkrperZchn"/>
    <w:semiHidden/>
    <w:unhideWhenUsed/>
    <w:rsid w:val="0052374F"/>
    <w:pPr>
      <w:spacing w:after="120"/>
    </w:pPr>
  </w:style>
  <w:style w:type="character" w:customStyle="1" w:styleId="TextkrperZchn">
    <w:name w:val="Textkörper Zchn"/>
    <w:basedOn w:val="Absatz-Standardschriftart"/>
    <w:link w:val="Textkrper"/>
    <w:semiHidden/>
    <w:rsid w:val="0052374F"/>
    <w:rPr>
      <w:rFonts w:ascii="Arial" w:hAnsi="Arial"/>
      <w:sz w:val="22"/>
      <w:szCs w:val="24"/>
    </w:rPr>
  </w:style>
  <w:style w:type="paragraph" w:customStyle="1" w:styleId="StandardAufz1">
    <w:name w:val="Standard Aufz 1"/>
    <w:basedOn w:val="Auflistung"/>
    <w:qFormat/>
    <w:rsid w:val="0052374F"/>
    <w:pPr>
      <w:numPr>
        <w:numId w:val="7"/>
      </w:numPr>
      <w:tabs>
        <w:tab w:val="left" w:pos="708"/>
      </w:tabs>
      <w:spacing w:line="240" w:lineRule="auto"/>
      <w:ind w:left="357" w:hanging="357"/>
    </w:pPr>
    <w:rPr>
      <w:rFonts w:eastAsia="Calibri" w:cstheme="minorBidi"/>
      <w:szCs w:val="21"/>
      <w:lang w:eastAsia="en-US"/>
    </w:rPr>
  </w:style>
  <w:style w:type="paragraph" w:customStyle="1" w:styleId="KBOBUntertitelLeitfaden">
    <w:name w:val="KBOB Untertitel Leitfaden"/>
    <w:basedOn w:val="Standard"/>
    <w:qFormat/>
    <w:rsid w:val="002F145A"/>
    <w:pPr>
      <w:tabs>
        <w:tab w:val="right" w:pos="9923"/>
      </w:tabs>
    </w:pPr>
    <w:rPr>
      <w:b/>
      <w:sz w:val="32"/>
    </w:rPr>
  </w:style>
  <w:style w:type="paragraph" w:customStyle="1" w:styleId="TitelseiteTextfeldVersion">
    <w:name w:val="Titelseite Textfeld Version"/>
    <w:basedOn w:val="StandardTextHervohebung"/>
    <w:qFormat/>
    <w:rsid w:val="00CF0964"/>
    <w:pPr>
      <w:jc w:val="left"/>
    </w:pPr>
  </w:style>
  <w:style w:type="paragraph" w:customStyle="1" w:styleId="Erluterungberschrift1">
    <w:name w:val="Erläuterung Überschrift 1"/>
    <w:basedOn w:val="StandardText"/>
    <w:qFormat/>
    <w:rsid w:val="00173D6B"/>
    <w:pPr>
      <w:numPr>
        <w:numId w:val="9"/>
      </w:numPr>
    </w:pPr>
    <w:rPr>
      <w:b/>
      <w:bCs/>
      <w:sz w:val="28"/>
      <w:szCs w:val="32"/>
    </w:rPr>
  </w:style>
  <w:style w:type="paragraph" w:customStyle="1" w:styleId="Erluterungberschrift2">
    <w:name w:val="Erläuterung Überschrift 2"/>
    <w:basedOn w:val="Standard"/>
    <w:qFormat/>
    <w:rsid w:val="00173D6B"/>
    <w:pPr>
      <w:numPr>
        <w:ilvl w:val="1"/>
        <w:numId w:val="2"/>
      </w:numPr>
      <w:spacing w:before="120"/>
      <w:ind w:left="788" w:hanging="431"/>
    </w:pPr>
    <w:rPr>
      <w:b/>
      <w:bCs/>
      <w:sz w:val="24"/>
    </w:rPr>
  </w:style>
  <w:style w:type="paragraph" w:customStyle="1" w:styleId="ErluterungText">
    <w:name w:val="Erläuterung Text"/>
    <w:basedOn w:val="Standard"/>
    <w:qFormat/>
    <w:rsid w:val="00E07E53"/>
    <w:pPr>
      <w:spacing w:before="120"/>
    </w:pPr>
  </w:style>
  <w:style w:type="paragraph" w:customStyle="1" w:styleId="ErluterungTextAufzhlung1">
    <w:name w:val="Erläuterung Text Aufzählung 1"/>
    <w:basedOn w:val="Text"/>
    <w:qFormat/>
    <w:rsid w:val="00E07E53"/>
    <w:pPr>
      <w:numPr>
        <w:numId w:val="8"/>
      </w:numPr>
    </w:pPr>
  </w:style>
  <w:style w:type="character" w:customStyle="1" w:styleId="NichtaufgelsteErwhnung2">
    <w:name w:val="Nicht aufgelöste Erwähnung2"/>
    <w:basedOn w:val="Absatz-Standardschriftart"/>
    <w:uiPriority w:val="99"/>
    <w:semiHidden/>
    <w:unhideWhenUsed/>
    <w:rsid w:val="00F91186"/>
    <w:rPr>
      <w:color w:val="605E5C"/>
      <w:shd w:val="clear" w:color="auto" w:fill="E1DFDD"/>
    </w:rPr>
  </w:style>
  <w:style w:type="paragraph" w:customStyle="1" w:styleId="AnmerkungText">
    <w:name w:val="Anmerkung Text"/>
    <w:basedOn w:val="StandardText"/>
    <w:qFormat/>
    <w:rsid w:val="006B668D"/>
    <w:rPr>
      <w:i/>
      <w:iCs/>
      <w:color w:val="76923C" w:themeColor="accent3" w:themeShade="BF"/>
    </w:rPr>
  </w:style>
  <w:style w:type="paragraph" w:customStyle="1" w:styleId="paragraph">
    <w:name w:val="paragraph"/>
    <w:basedOn w:val="Standard"/>
    <w:rsid w:val="00F51A66"/>
    <w:pPr>
      <w:spacing w:before="100" w:beforeAutospacing="1" w:after="100" w:afterAutospacing="1"/>
      <w:jc w:val="left"/>
    </w:pPr>
    <w:rPr>
      <w:rFonts w:ascii="Times New Roman" w:hAnsi="Times New Roman"/>
      <w:sz w:val="24"/>
    </w:rPr>
  </w:style>
  <w:style w:type="character" w:customStyle="1" w:styleId="normaltextrun">
    <w:name w:val="normaltextrun"/>
    <w:basedOn w:val="Absatz-Standardschriftart"/>
    <w:rsid w:val="00F51A66"/>
  </w:style>
  <w:style w:type="character" w:customStyle="1" w:styleId="eop">
    <w:name w:val="eop"/>
    <w:basedOn w:val="Absatz-Standardschriftart"/>
    <w:rsid w:val="00F51A66"/>
  </w:style>
  <w:style w:type="paragraph" w:customStyle="1" w:styleId="StandardAufzhlungUseCases">
    <w:name w:val="Standard Aufzählung Use Cases"/>
    <w:basedOn w:val="StandardText"/>
    <w:qFormat/>
    <w:rsid w:val="00BA693D"/>
    <w:pPr>
      <w:numPr>
        <w:numId w:val="11"/>
      </w:numPr>
      <w:spacing w:after="120"/>
      <w:ind w:left="714" w:hanging="357"/>
      <w:contextualSpacing/>
    </w:pPr>
  </w:style>
  <w:style w:type="paragraph" w:customStyle="1" w:styleId="LFTitel2">
    <w:name w:val="LF Titel 2"/>
    <w:basedOn w:val="TitelKBOBLeitfaden"/>
    <w:qFormat/>
    <w:rsid w:val="006D210D"/>
    <w:rPr>
      <w:sz w:val="28"/>
      <w:szCs w:val="32"/>
    </w:rPr>
  </w:style>
  <w:style w:type="paragraph" w:customStyle="1" w:styleId="LFTitel1">
    <w:name w:val="LF Titel 1"/>
    <w:basedOn w:val="TitelKBOBLeitfaden"/>
    <w:qFormat/>
    <w:rsid w:val="006D210D"/>
  </w:style>
  <w:style w:type="paragraph" w:customStyle="1" w:styleId="StandardTextAufz2">
    <w:name w:val="Standard Text Aufz 2"/>
    <w:basedOn w:val="StandardText"/>
    <w:qFormat/>
    <w:rsid w:val="00904B9B"/>
    <w:pPr>
      <w:numPr>
        <w:numId w:val="10"/>
      </w:numPr>
    </w:pPr>
  </w:style>
  <w:style w:type="paragraph" w:customStyle="1" w:styleId="StandardTextAufz3">
    <w:name w:val="Standard Text Aufz 3"/>
    <w:basedOn w:val="StandardText"/>
    <w:qFormat/>
    <w:rsid w:val="00904B9B"/>
    <w:pPr>
      <w:numPr>
        <w:ilvl w:val="1"/>
        <w:numId w:val="14"/>
      </w:numPr>
      <w:spacing w:before="0"/>
      <w:ind w:left="1434" w:hanging="357"/>
    </w:pPr>
  </w:style>
  <w:style w:type="paragraph" w:customStyle="1" w:styleId="StandardTextTabschwarz1">
    <w:name w:val="Standard Text Tab schwarz 1"/>
    <w:basedOn w:val="StandardText"/>
    <w:qFormat/>
    <w:rsid w:val="00605073"/>
    <w:rPr>
      <w:rFonts w:cs="Arial"/>
      <w:sz w:val="20"/>
      <w:szCs w:val="20"/>
    </w:rPr>
  </w:style>
  <w:style w:type="paragraph" w:customStyle="1" w:styleId="StandardTextTabgrn">
    <w:name w:val="Standard Text Tab grün"/>
    <w:basedOn w:val="StandardText"/>
    <w:qFormat/>
    <w:rsid w:val="00910E77"/>
    <w:rPr>
      <w:rFonts w:cs="Arial"/>
      <w:color w:val="76923C" w:themeColor="accent3" w:themeShade="BF"/>
      <w:sz w:val="20"/>
      <w:szCs w:val="20"/>
    </w:rPr>
  </w:style>
  <w:style w:type="paragraph" w:customStyle="1" w:styleId="StandardTextTabgrnAufz1">
    <w:name w:val="Standard Text Tab grün Aufz 1"/>
    <w:basedOn w:val="StandardTextTabgrn"/>
    <w:qFormat/>
    <w:rsid w:val="00605073"/>
    <w:pPr>
      <w:numPr>
        <w:numId w:val="13"/>
      </w:numPr>
      <w:spacing w:before="0" w:line="240" w:lineRule="auto"/>
      <w:ind w:left="714" w:hanging="357"/>
    </w:pPr>
  </w:style>
  <w:style w:type="paragraph" w:customStyle="1" w:styleId="StandardTextTabgrnTitelschwarz">
    <w:name w:val="Standard Text Tab grün Titel (schwarz)"/>
    <w:basedOn w:val="Standard"/>
    <w:qFormat/>
    <w:rsid w:val="00910E77"/>
    <w:pPr>
      <w:spacing w:before="120" w:line="288" w:lineRule="auto"/>
      <w:jc w:val="left"/>
    </w:pPr>
    <w:rPr>
      <w:rFonts w:eastAsia="Arial" w:cs="Arial"/>
      <w:b/>
      <w:sz w:val="20"/>
      <w:szCs w:val="20"/>
    </w:rPr>
  </w:style>
  <w:style w:type="paragraph" w:customStyle="1" w:styleId="StandardTextTabschwarzTitel">
    <w:name w:val="Standard Text Tab schwarz Titel"/>
    <w:basedOn w:val="StandardTextTabgrnTitelschwarz"/>
    <w:qFormat/>
    <w:rsid w:val="00D10C28"/>
  </w:style>
  <w:style w:type="paragraph" w:customStyle="1" w:styleId="StandardTextTabgrnkleinfett">
    <w:name w:val="Standard Text Tab grün klein fett"/>
    <w:basedOn w:val="StandardTextTabgrn"/>
    <w:qFormat/>
    <w:rsid w:val="00A82158"/>
    <w:rPr>
      <w:b/>
      <w:szCs w:val="16"/>
    </w:rPr>
  </w:style>
  <w:style w:type="paragraph" w:customStyle="1" w:styleId="TitelKBOBLeitfaden2">
    <w:name w:val="Titel KBOB Leitfaden 2"/>
    <w:basedOn w:val="LFTitel2"/>
    <w:qFormat/>
    <w:rsid w:val="00011284"/>
  </w:style>
  <w:style w:type="paragraph" w:customStyle="1" w:styleId="StandardTextTabgrnklein">
    <w:name w:val="Standard Text Tab grün klein"/>
    <w:basedOn w:val="StandardTextTabgrn"/>
    <w:qFormat/>
    <w:rsid w:val="001F5E4D"/>
    <w:rPr>
      <w:sz w:val="16"/>
    </w:rPr>
  </w:style>
  <w:style w:type="paragraph" w:customStyle="1" w:styleId="StandardTextTabschwarzklein">
    <w:name w:val="Standard Text Tab schwarz klein"/>
    <w:basedOn w:val="StandardTextTabschwarz1"/>
    <w:qFormat/>
    <w:rsid w:val="009D2DE1"/>
    <w:rPr>
      <w:sz w:val="16"/>
    </w:rPr>
  </w:style>
  <w:style w:type="paragraph" w:customStyle="1" w:styleId="StandardTextTabschwarzAufz">
    <w:name w:val="Standard Text Tab schwarz Aufz"/>
    <w:basedOn w:val="Tabzeile"/>
    <w:qFormat/>
    <w:rsid w:val="00014F5D"/>
    <w:pPr>
      <w:numPr>
        <w:numId w:val="18"/>
      </w:numPr>
      <w:spacing w:before="0" w:after="0"/>
      <w:ind w:left="391" w:hanging="215"/>
    </w:pPr>
    <w:rPr>
      <w:rFonts w:ascii="Arial" w:hAnsi="Arial" w:cs="Arial"/>
      <w:szCs w:val="16"/>
    </w:rPr>
  </w:style>
  <w:style w:type="paragraph" w:customStyle="1" w:styleId="StandardHinweiskursiv">
    <w:name w:val="Standard Hinweis kursiv"/>
    <w:basedOn w:val="StandardText"/>
    <w:qFormat/>
    <w:rsid w:val="001D4DAE"/>
    <w:pPr>
      <w:pBdr>
        <w:top w:val="single" w:sz="4" w:space="4" w:color="auto"/>
        <w:left w:val="single" w:sz="4" w:space="4" w:color="auto"/>
        <w:bottom w:val="single" w:sz="4" w:space="4" w:color="auto"/>
        <w:right w:val="single" w:sz="4" w:space="4" w:color="auto"/>
      </w:pBdr>
      <w:ind w:left="142" w:right="89"/>
    </w:pPr>
    <w:rPr>
      <w:i/>
      <w:iCs/>
    </w:rPr>
  </w:style>
  <w:style w:type="paragraph" w:customStyle="1" w:styleId="Standard1">
    <w:name w:val="Standard1"/>
    <w:rsid w:val="00C14121"/>
    <w:pPr>
      <w:spacing w:before="100" w:line="288" w:lineRule="auto"/>
      <w:ind w:left="340"/>
    </w:pPr>
    <w:rPr>
      <w:rFonts w:ascii="Arial" w:eastAsia="Arial" w:hAnsi="Arial" w:cs="Arial"/>
      <w:sz w:val="22"/>
      <w:szCs w:val="22"/>
      <w:lang w:eastAsia="de-DE"/>
    </w:rPr>
  </w:style>
  <w:style w:type="paragraph" w:customStyle="1" w:styleId="StandardTextTabErgnzung">
    <w:name w:val="Standard Text Tab Ergänzung"/>
    <w:basedOn w:val="StandardTextTabgrn"/>
    <w:qFormat/>
    <w:rsid w:val="00F74F07"/>
    <w:rPr>
      <w:rFonts w:asciiTheme="minorHAnsi" w:hAnsiTheme="minorHAnsi" w:cstheme="minorHAnsi"/>
      <w:color w:val="FF0000"/>
      <w14:textFill>
        <w14:solidFill>
          <w14:srgbClr w14:val="FF0000">
            <w14:lumMod w14:val="75000"/>
          </w14:srgbClr>
        </w14:solidFill>
      </w14:textFill>
    </w:rPr>
  </w:style>
  <w:style w:type="paragraph" w:customStyle="1" w:styleId="StandardTextTabHinweis">
    <w:name w:val="Standard Text Tab Hinweis"/>
    <w:basedOn w:val="Tabzeile"/>
    <w:qFormat/>
    <w:rsid w:val="00877BBF"/>
    <w:pPr>
      <w:ind w:right="0"/>
    </w:pPr>
    <w:rPr>
      <w:rFonts w:ascii="Arial" w:hAnsi="Arial" w:cs="Arial"/>
      <w:i/>
    </w:rPr>
  </w:style>
  <w:style w:type="paragraph" w:customStyle="1" w:styleId="TitelKBOBLeitfaden2grn">
    <w:name w:val="Titel KBOB Leitfaden 2 grün"/>
    <w:basedOn w:val="TitelKBOBLeitfaden2"/>
    <w:qFormat/>
    <w:rsid w:val="00A2568E"/>
    <w:rPr>
      <w:color w:val="76923C" w:themeColor="accent3" w:themeShade="BF"/>
    </w:rPr>
  </w:style>
  <w:style w:type="character" w:styleId="Platzhaltertext">
    <w:name w:val="Placeholder Text"/>
    <w:basedOn w:val="Absatz-Standardschriftart"/>
    <w:uiPriority w:val="99"/>
    <w:semiHidden/>
    <w:rsid w:val="009E78D0"/>
    <w:rPr>
      <w:color w:val="808080"/>
    </w:rPr>
  </w:style>
  <w:style w:type="character" w:styleId="NichtaufgelsteErwhnung">
    <w:name w:val="Unresolved Mention"/>
    <w:basedOn w:val="Absatz-Standardschriftart"/>
    <w:uiPriority w:val="99"/>
    <w:semiHidden/>
    <w:unhideWhenUsed/>
    <w:rsid w:val="00835129"/>
    <w:rPr>
      <w:color w:val="605E5C"/>
      <w:shd w:val="clear" w:color="auto" w:fill="E1DFDD"/>
    </w:rPr>
  </w:style>
  <w:style w:type="paragraph" w:customStyle="1" w:styleId="StandardTextTabAufzBIM-Verantwortlicher">
    <w:name w:val="Standard Text Tab Aufz BIM-Verantwortlicher"/>
    <w:basedOn w:val="Standard"/>
    <w:qFormat/>
    <w:rsid w:val="00B01616"/>
    <w:pPr>
      <w:numPr>
        <w:numId w:val="19"/>
      </w:numPr>
      <w:spacing w:before="60" w:after="60" w:line="276" w:lineRule="auto"/>
      <w:ind w:right="113"/>
      <w:jc w:val="left"/>
    </w:pPr>
    <w:rPr>
      <w:rFonts w:eastAsia="Calibri" w:cs="Arial"/>
      <w:spacing w:val="4"/>
      <w:sz w:val="16"/>
      <w:szCs w:val="21"/>
      <w:lang w:eastAsia="en-US"/>
    </w:rPr>
  </w:style>
  <w:style w:type="paragraph" w:customStyle="1" w:styleId="StandardTextbausteinDatennutzung1">
    <w:name w:val="Standard Textbaustein Datennutzung 1"/>
    <w:basedOn w:val="Standard"/>
    <w:qFormat/>
    <w:rsid w:val="00E34103"/>
    <w:pPr>
      <w:numPr>
        <w:numId w:val="21"/>
      </w:numPr>
      <w:spacing w:before="120" w:after="120"/>
      <w:jc w:val="left"/>
    </w:pPr>
    <w:rPr>
      <w:rFonts w:cs="Arial"/>
      <w:sz w:val="20"/>
      <w:szCs w:val="20"/>
    </w:rPr>
  </w:style>
  <w:style w:type="paragraph" w:customStyle="1" w:styleId="StandardTextbausteinDatennutzung2">
    <w:name w:val="Standard Textbaustein Datennutzung 2"/>
    <w:basedOn w:val="StandardTextbausteinDatennutzung1"/>
    <w:qFormat/>
    <w:rsid w:val="00E34103"/>
    <w:pPr>
      <w:numPr>
        <w:numId w:val="22"/>
      </w:numPr>
      <w:ind w:left="589" w:hanging="283"/>
    </w:pPr>
    <w:rPr>
      <w:iCs/>
    </w:rPr>
  </w:style>
  <w:style w:type="paragraph" w:customStyle="1" w:styleId="StandardTextbausteinDatennutzung">
    <w:name w:val="Standard Textbaustein Datennutzung"/>
    <w:basedOn w:val="Standard"/>
    <w:qFormat/>
    <w:rsid w:val="00E34103"/>
    <w:pPr>
      <w:spacing w:before="120" w:after="120"/>
      <w:ind w:left="22"/>
      <w:jc w:val="left"/>
    </w:pPr>
    <w:rPr>
      <w:rFonts w:cs="Arial"/>
      <w:sz w:val="20"/>
      <w:szCs w:val="20"/>
    </w:rPr>
  </w:style>
  <w:style w:type="paragraph" w:customStyle="1" w:styleId="StandardTextbausteinDatennutzungTitel">
    <w:name w:val="Standard Textbaustein Datennutzung Titel"/>
    <w:basedOn w:val="StandardTextbausteinDatennutzung"/>
    <w:qFormat/>
    <w:rsid w:val="00E34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5639">
      <w:bodyDiv w:val="1"/>
      <w:marLeft w:val="0"/>
      <w:marRight w:val="0"/>
      <w:marTop w:val="0"/>
      <w:marBottom w:val="0"/>
      <w:divBdr>
        <w:top w:val="none" w:sz="0" w:space="0" w:color="auto"/>
        <w:left w:val="none" w:sz="0" w:space="0" w:color="auto"/>
        <w:bottom w:val="none" w:sz="0" w:space="0" w:color="auto"/>
        <w:right w:val="none" w:sz="0" w:space="0" w:color="auto"/>
      </w:divBdr>
    </w:div>
    <w:div w:id="141193134">
      <w:bodyDiv w:val="1"/>
      <w:marLeft w:val="0"/>
      <w:marRight w:val="0"/>
      <w:marTop w:val="0"/>
      <w:marBottom w:val="0"/>
      <w:divBdr>
        <w:top w:val="none" w:sz="0" w:space="0" w:color="auto"/>
        <w:left w:val="none" w:sz="0" w:space="0" w:color="auto"/>
        <w:bottom w:val="none" w:sz="0" w:space="0" w:color="auto"/>
        <w:right w:val="none" w:sz="0" w:space="0" w:color="auto"/>
      </w:divBdr>
    </w:div>
    <w:div w:id="591544609">
      <w:bodyDiv w:val="1"/>
      <w:marLeft w:val="0"/>
      <w:marRight w:val="0"/>
      <w:marTop w:val="0"/>
      <w:marBottom w:val="0"/>
      <w:divBdr>
        <w:top w:val="none" w:sz="0" w:space="0" w:color="auto"/>
        <w:left w:val="none" w:sz="0" w:space="0" w:color="auto"/>
        <w:bottom w:val="none" w:sz="0" w:space="0" w:color="auto"/>
        <w:right w:val="none" w:sz="0" w:space="0" w:color="auto"/>
      </w:divBdr>
    </w:div>
    <w:div w:id="962073887">
      <w:bodyDiv w:val="1"/>
      <w:marLeft w:val="0"/>
      <w:marRight w:val="0"/>
      <w:marTop w:val="0"/>
      <w:marBottom w:val="0"/>
      <w:divBdr>
        <w:top w:val="none" w:sz="0" w:space="0" w:color="auto"/>
        <w:left w:val="none" w:sz="0" w:space="0" w:color="auto"/>
        <w:bottom w:val="none" w:sz="0" w:space="0" w:color="auto"/>
        <w:right w:val="none" w:sz="0" w:space="0" w:color="auto"/>
      </w:divBdr>
    </w:div>
    <w:div w:id="1058935946">
      <w:bodyDiv w:val="1"/>
      <w:marLeft w:val="0"/>
      <w:marRight w:val="0"/>
      <w:marTop w:val="0"/>
      <w:marBottom w:val="0"/>
      <w:divBdr>
        <w:top w:val="none" w:sz="0" w:space="0" w:color="auto"/>
        <w:left w:val="none" w:sz="0" w:space="0" w:color="auto"/>
        <w:bottom w:val="none" w:sz="0" w:space="0" w:color="auto"/>
        <w:right w:val="none" w:sz="0" w:space="0" w:color="auto"/>
      </w:divBdr>
    </w:div>
    <w:div w:id="1224834559">
      <w:bodyDiv w:val="1"/>
      <w:marLeft w:val="0"/>
      <w:marRight w:val="0"/>
      <w:marTop w:val="0"/>
      <w:marBottom w:val="0"/>
      <w:divBdr>
        <w:top w:val="none" w:sz="0" w:space="0" w:color="auto"/>
        <w:left w:val="none" w:sz="0" w:space="0" w:color="auto"/>
        <w:bottom w:val="none" w:sz="0" w:space="0" w:color="auto"/>
        <w:right w:val="none" w:sz="0" w:space="0" w:color="auto"/>
      </w:divBdr>
    </w:div>
    <w:div w:id="1234972983">
      <w:bodyDiv w:val="1"/>
      <w:marLeft w:val="0"/>
      <w:marRight w:val="0"/>
      <w:marTop w:val="0"/>
      <w:marBottom w:val="0"/>
      <w:divBdr>
        <w:top w:val="none" w:sz="0" w:space="0" w:color="auto"/>
        <w:left w:val="none" w:sz="0" w:space="0" w:color="auto"/>
        <w:bottom w:val="none" w:sz="0" w:space="0" w:color="auto"/>
        <w:right w:val="none" w:sz="0" w:space="0" w:color="auto"/>
      </w:divBdr>
    </w:div>
    <w:div w:id="1265267178">
      <w:bodyDiv w:val="1"/>
      <w:marLeft w:val="0"/>
      <w:marRight w:val="0"/>
      <w:marTop w:val="0"/>
      <w:marBottom w:val="0"/>
      <w:divBdr>
        <w:top w:val="none" w:sz="0" w:space="0" w:color="auto"/>
        <w:left w:val="none" w:sz="0" w:space="0" w:color="auto"/>
        <w:bottom w:val="none" w:sz="0" w:space="0" w:color="auto"/>
        <w:right w:val="none" w:sz="0" w:space="0" w:color="auto"/>
      </w:divBdr>
    </w:div>
    <w:div w:id="1298872987">
      <w:bodyDiv w:val="1"/>
      <w:marLeft w:val="0"/>
      <w:marRight w:val="0"/>
      <w:marTop w:val="0"/>
      <w:marBottom w:val="0"/>
      <w:divBdr>
        <w:top w:val="none" w:sz="0" w:space="0" w:color="auto"/>
        <w:left w:val="none" w:sz="0" w:space="0" w:color="auto"/>
        <w:bottom w:val="none" w:sz="0" w:space="0" w:color="auto"/>
        <w:right w:val="none" w:sz="0" w:space="0" w:color="auto"/>
      </w:divBdr>
    </w:div>
    <w:div w:id="1779061471">
      <w:bodyDiv w:val="1"/>
      <w:marLeft w:val="0"/>
      <w:marRight w:val="0"/>
      <w:marTop w:val="0"/>
      <w:marBottom w:val="0"/>
      <w:divBdr>
        <w:top w:val="none" w:sz="0" w:space="0" w:color="auto"/>
        <w:left w:val="none" w:sz="0" w:space="0" w:color="auto"/>
        <w:bottom w:val="none" w:sz="0" w:space="0" w:color="auto"/>
        <w:right w:val="none" w:sz="0" w:space="0" w:color="auto"/>
      </w:divBdr>
    </w:div>
    <w:div w:id="1945727620">
      <w:bodyDiv w:val="1"/>
      <w:marLeft w:val="0"/>
      <w:marRight w:val="0"/>
      <w:marTop w:val="0"/>
      <w:marBottom w:val="0"/>
      <w:divBdr>
        <w:top w:val="none" w:sz="0" w:space="0" w:color="auto"/>
        <w:left w:val="none" w:sz="0" w:space="0" w:color="auto"/>
        <w:bottom w:val="none" w:sz="0" w:space="0" w:color="auto"/>
        <w:right w:val="none" w:sz="0" w:space="0" w:color="auto"/>
      </w:divBdr>
    </w:div>
    <w:div w:id="20056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1" Type="http://schemas.openxmlformats.org/officeDocument/2006/relationships/header" Target="header6.xml"/><Relationship Id="rId63" Type="http://schemas.openxmlformats.org/officeDocument/2006/relationships/header" Target="header26.xml"/><Relationship Id="rId159" Type="http://schemas.openxmlformats.org/officeDocument/2006/relationships/header" Target="header74.xml"/><Relationship Id="rId324" Type="http://schemas.openxmlformats.org/officeDocument/2006/relationships/header" Target="header157.xml"/><Relationship Id="rId366" Type="http://schemas.openxmlformats.org/officeDocument/2006/relationships/header" Target="header178.xml"/><Relationship Id="rId170" Type="http://schemas.openxmlformats.org/officeDocument/2006/relationships/footer" Target="footer79.xml"/><Relationship Id="rId226" Type="http://schemas.openxmlformats.org/officeDocument/2006/relationships/footer" Target="footer107.xml"/><Relationship Id="rId433" Type="http://schemas.openxmlformats.org/officeDocument/2006/relationships/footer" Target="footer210.xml"/><Relationship Id="rId268" Type="http://schemas.openxmlformats.org/officeDocument/2006/relationships/footer" Target="footer128.xml"/><Relationship Id="rId475" Type="http://schemas.openxmlformats.org/officeDocument/2006/relationships/footer" Target="footer231.xml"/><Relationship Id="rId32" Type="http://schemas.openxmlformats.org/officeDocument/2006/relationships/footer" Target="footer11.xml"/><Relationship Id="rId74" Type="http://schemas.openxmlformats.org/officeDocument/2006/relationships/footer" Target="footer31.xml"/><Relationship Id="rId128" Type="http://schemas.openxmlformats.org/officeDocument/2006/relationships/footer" Target="footer58.xml"/><Relationship Id="rId335" Type="http://schemas.openxmlformats.org/officeDocument/2006/relationships/header" Target="header162.xml"/><Relationship Id="rId377" Type="http://schemas.openxmlformats.org/officeDocument/2006/relationships/header" Target="header183.xml"/><Relationship Id="rId500" Type="http://schemas.openxmlformats.org/officeDocument/2006/relationships/footer" Target="footer244.xml"/><Relationship Id="rId5" Type="http://schemas.openxmlformats.org/officeDocument/2006/relationships/numbering" Target="numbering.xml"/><Relationship Id="rId181" Type="http://schemas.openxmlformats.org/officeDocument/2006/relationships/footer" Target="footer84.xml"/><Relationship Id="rId237" Type="http://schemas.openxmlformats.org/officeDocument/2006/relationships/header" Target="header113.xml"/><Relationship Id="rId402" Type="http://schemas.openxmlformats.org/officeDocument/2006/relationships/header" Target="header196.xml"/><Relationship Id="rId279" Type="http://schemas.openxmlformats.org/officeDocument/2006/relationships/header" Target="header134.xml"/><Relationship Id="rId444" Type="http://schemas.openxmlformats.org/officeDocument/2006/relationships/header" Target="header217.xml"/><Relationship Id="rId486" Type="http://schemas.openxmlformats.org/officeDocument/2006/relationships/header" Target="header238.xml"/><Relationship Id="rId43" Type="http://schemas.openxmlformats.org/officeDocument/2006/relationships/footer" Target="footer16.xml"/><Relationship Id="rId139" Type="http://schemas.openxmlformats.org/officeDocument/2006/relationships/footer" Target="footer63.xml"/><Relationship Id="rId290" Type="http://schemas.openxmlformats.org/officeDocument/2006/relationships/footer" Target="footer139.xml"/><Relationship Id="rId304" Type="http://schemas.openxmlformats.org/officeDocument/2006/relationships/footer" Target="footer146.xml"/><Relationship Id="rId346" Type="http://schemas.openxmlformats.org/officeDocument/2006/relationships/footer" Target="footer167.xml"/><Relationship Id="rId388" Type="http://schemas.openxmlformats.org/officeDocument/2006/relationships/footer" Target="footer188.xml"/><Relationship Id="rId511" Type="http://schemas.openxmlformats.org/officeDocument/2006/relationships/footer" Target="footer249.xml"/><Relationship Id="rId85" Type="http://schemas.openxmlformats.org/officeDocument/2006/relationships/footer" Target="footer36.xml"/><Relationship Id="rId150" Type="http://schemas.openxmlformats.org/officeDocument/2006/relationships/header" Target="header70.xml"/><Relationship Id="rId192" Type="http://schemas.openxmlformats.org/officeDocument/2006/relationships/header" Target="header91.xml"/><Relationship Id="rId206" Type="http://schemas.openxmlformats.org/officeDocument/2006/relationships/footer" Target="footer97.xml"/><Relationship Id="rId413" Type="http://schemas.openxmlformats.org/officeDocument/2006/relationships/header" Target="header201.xml"/><Relationship Id="rId248" Type="http://schemas.openxmlformats.org/officeDocument/2006/relationships/footer" Target="footer118.xml"/><Relationship Id="rId455" Type="http://schemas.openxmlformats.org/officeDocument/2006/relationships/header" Target="header222.xml"/><Relationship Id="rId497" Type="http://schemas.openxmlformats.org/officeDocument/2006/relationships/header" Target="header243.xml"/><Relationship Id="rId12" Type="http://schemas.openxmlformats.org/officeDocument/2006/relationships/footer" Target="footer1.xml"/><Relationship Id="rId108" Type="http://schemas.openxmlformats.org/officeDocument/2006/relationships/header" Target="header49.xml"/><Relationship Id="rId315" Type="http://schemas.openxmlformats.org/officeDocument/2006/relationships/header" Target="header152.xml"/><Relationship Id="rId357" Type="http://schemas.openxmlformats.org/officeDocument/2006/relationships/header" Target="header173.xml"/><Relationship Id="rId54" Type="http://schemas.openxmlformats.org/officeDocument/2006/relationships/header" Target="header22.xml"/><Relationship Id="rId96" Type="http://schemas.openxmlformats.org/officeDocument/2006/relationships/header" Target="header43.xml"/><Relationship Id="rId161" Type="http://schemas.openxmlformats.org/officeDocument/2006/relationships/header" Target="header75.xml"/><Relationship Id="rId217" Type="http://schemas.openxmlformats.org/officeDocument/2006/relationships/footer" Target="footer102.xml"/><Relationship Id="rId399" Type="http://schemas.openxmlformats.org/officeDocument/2006/relationships/header" Target="header194.xml"/><Relationship Id="rId259" Type="http://schemas.openxmlformats.org/officeDocument/2006/relationships/footer" Target="footer123.xml"/><Relationship Id="rId424" Type="http://schemas.openxmlformats.org/officeDocument/2006/relationships/footer" Target="footer206.xml"/><Relationship Id="rId466" Type="http://schemas.openxmlformats.org/officeDocument/2006/relationships/footer" Target="footer227.xml"/><Relationship Id="rId23" Type="http://schemas.openxmlformats.org/officeDocument/2006/relationships/footer" Target="footer6.xml"/><Relationship Id="rId119" Type="http://schemas.openxmlformats.org/officeDocument/2006/relationships/header" Target="header54.xml"/><Relationship Id="rId270" Type="http://schemas.openxmlformats.org/officeDocument/2006/relationships/header" Target="header130.xml"/><Relationship Id="rId326" Type="http://schemas.openxmlformats.org/officeDocument/2006/relationships/footer" Target="footer157.xml"/><Relationship Id="rId65" Type="http://schemas.openxmlformats.org/officeDocument/2006/relationships/header" Target="header27.xml"/><Relationship Id="rId130" Type="http://schemas.openxmlformats.org/officeDocument/2006/relationships/footer" Target="footer59.xml"/><Relationship Id="rId368" Type="http://schemas.openxmlformats.org/officeDocument/2006/relationships/footer" Target="footer178.xml"/><Relationship Id="rId172" Type="http://schemas.openxmlformats.org/officeDocument/2006/relationships/footer" Target="footer80.xml"/><Relationship Id="rId228" Type="http://schemas.openxmlformats.org/officeDocument/2006/relationships/header" Target="header109.xml"/><Relationship Id="rId435" Type="http://schemas.openxmlformats.org/officeDocument/2006/relationships/header" Target="header212.xml"/><Relationship Id="rId477" Type="http://schemas.openxmlformats.org/officeDocument/2006/relationships/header" Target="header233.xml"/><Relationship Id="rId281" Type="http://schemas.openxmlformats.org/officeDocument/2006/relationships/header" Target="header135.xml"/><Relationship Id="rId337" Type="http://schemas.openxmlformats.org/officeDocument/2006/relationships/footer" Target="footer162.xml"/><Relationship Id="rId502" Type="http://schemas.openxmlformats.org/officeDocument/2006/relationships/footer" Target="footer245.xml"/><Relationship Id="rId34" Type="http://schemas.openxmlformats.org/officeDocument/2006/relationships/header" Target="header13.xml"/><Relationship Id="rId76" Type="http://schemas.openxmlformats.org/officeDocument/2006/relationships/footer" Target="footer32.xml"/><Relationship Id="rId141" Type="http://schemas.openxmlformats.org/officeDocument/2006/relationships/header" Target="header65.xml"/><Relationship Id="rId379" Type="http://schemas.openxmlformats.org/officeDocument/2006/relationships/footer" Target="footer183.xml"/><Relationship Id="rId7" Type="http://schemas.openxmlformats.org/officeDocument/2006/relationships/settings" Target="settings.xml"/><Relationship Id="rId183" Type="http://schemas.openxmlformats.org/officeDocument/2006/relationships/header" Target="header86.xml"/><Relationship Id="rId239" Type="http://schemas.openxmlformats.org/officeDocument/2006/relationships/header" Target="header114.xml"/><Relationship Id="rId390" Type="http://schemas.openxmlformats.org/officeDocument/2006/relationships/header" Target="header190.xml"/><Relationship Id="rId404" Type="http://schemas.openxmlformats.org/officeDocument/2006/relationships/footer" Target="footer196.xml"/><Relationship Id="rId446" Type="http://schemas.openxmlformats.org/officeDocument/2006/relationships/footer" Target="footer217.xml"/><Relationship Id="rId250" Type="http://schemas.openxmlformats.org/officeDocument/2006/relationships/footer" Target="footer119.xml"/><Relationship Id="rId292" Type="http://schemas.openxmlformats.org/officeDocument/2006/relationships/footer" Target="footer140.xml"/><Relationship Id="rId306" Type="http://schemas.openxmlformats.org/officeDocument/2006/relationships/header" Target="header148.xml"/><Relationship Id="rId488" Type="http://schemas.openxmlformats.org/officeDocument/2006/relationships/footer" Target="footer238.xml"/><Relationship Id="rId45" Type="http://schemas.openxmlformats.org/officeDocument/2006/relationships/footer" Target="footer17.xml"/><Relationship Id="rId87" Type="http://schemas.openxmlformats.org/officeDocument/2006/relationships/header" Target="header38.xml"/><Relationship Id="rId110" Type="http://schemas.openxmlformats.org/officeDocument/2006/relationships/footer" Target="footer49.xml"/><Relationship Id="rId348" Type="http://schemas.openxmlformats.org/officeDocument/2006/relationships/header" Target="header169.xml"/><Relationship Id="rId513" Type="http://schemas.openxmlformats.org/officeDocument/2006/relationships/header" Target="header251.xml"/><Relationship Id="rId152" Type="http://schemas.openxmlformats.org/officeDocument/2006/relationships/footer" Target="footer70.xml"/><Relationship Id="rId194" Type="http://schemas.openxmlformats.org/officeDocument/2006/relationships/footer" Target="footer91.xml"/><Relationship Id="rId208" Type="http://schemas.openxmlformats.org/officeDocument/2006/relationships/footer" Target="footer98.xml"/><Relationship Id="rId415" Type="http://schemas.openxmlformats.org/officeDocument/2006/relationships/footer" Target="footer201.xml"/><Relationship Id="rId457" Type="http://schemas.openxmlformats.org/officeDocument/2006/relationships/footer" Target="footer222.xml"/><Relationship Id="rId261" Type="http://schemas.openxmlformats.org/officeDocument/2006/relationships/header" Target="header125.xml"/><Relationship Id="rId499" Type="http://schemas.openxmlformats.org/officeDocument/2006/relationships/footer" Target="footer243.xml"/><Relationship Id="rId14" Type="http://schemas.openxmlformats.org/officeDocument/2006/relationships/footer" Target="footer2.xml"/><Relationship Id="rId56" Type="http://schemas.openxmlformats.org/officeDocument/2006/relationships/footer" Target="footer22.xml"/><Relationship Id="rId317" Type="http://schemas.openxmlformats.org/officeDocument/2006/relationships/header" Target="header153.xml"/><Relationship Id="rId359" Type="http://schemas.openxmlformats.org/officeDocument/2006/relationships/header" Target="header174.xml"/><Relationship Id="rId98" Type="http://schemas.openxmlformats.org/officeDocument/2006/relationships/footer" Target="footer43.xml"/><Relationship Id="rId121" Type="http://schemas.openxmlformats.org/officeDocument/2006/relationships/footer" Target="footer54.xml"/><Relationship Id="rId163" Type="http://schemas.openxmlformats.org/officeDocument/2006/relationships/footer" Target="footer75.xml"/><Relationship Id="rId219" Type="http://schemas.openxmlformats.org/officeDocument/2006/relationships/header" Target="header104.xml"/><Relationship Id="rId370" Type="http://schemas.openxmlformats.org/officeDocument/2006/relationships/footer" Target="footer179.xml"/><Relationship Id="rId426" Type="http://schemas.openxmlformats.org/officeDocument/2006/relationships/header" Target="header208.xml"/><Relationship Id="rId230" Type="http://schemas.openxmlformats.org/officeDocument/2006/relationships/footer" Target="footer109.xml"/><Relationship Id="rId468" Type="http://schemas.openxmlformats.org/officeDocument/2006/relationships/header" Target="header229.xml"/><Relationship Id="rId25" Type="http://schemas.openxmlformats.org/officeDocument/2006/relationships/header" Target="header8.xml"/><Relationship Id="rId67" Type="http://schemas.openxmlformats.org/officeDocument/2006/relationships/footer" Target="footer27.xml"/><Relationship Id="rId272" Type="http://schemas.openxmlformats.org/officeDocument/2006/relationships/footer" Target="footer130.xml"/><Relationship Id="rId328" Type="http://schemas.openxmlformats.org/officeDocument/2006/relationships/footer" Target="footer158.xml"/><Relationship Id="rId132" Type="http://schemas.openxmlformats.org/officeDocument/2006/relationships/header" Target="header61.xml"/><Relationship Id="rId174" Type="http://schemas.openxmlformats.org/officeDocument/2006/relationships/header" Target="header82.xml"/><Relationship Id="rId381" Type="http://schemas.openxmlformats.org/officeDocument/2006/relationships/header" Target="header185.xml"/><Relationship Id="rId241" Type="http://schemas.openxmlformats.org/officeDocument/2006/relationships/footer" Target="footer114.xml"/><Relationship Id="rId437" Type="http://schemas.openxmlformats.org/officeDocument/2006/relationships/header" Target="header213.xml"/><Relationship Id="rId479" Type="http://schemas.openxmlformats.org/officeDocument/2006/relationships/header" Target="header234.xml"/><Relationship Id="rId36" Type="http://schemas.openxmlformats.org/officeDocument/2006/relationships/footer" Target="footer13.xml"/><Relationship Id="rId283" Type="http://schemas.openxmlformats.org/officeDocument/2006/relationships/footer" Target="footer135.xml"/><Relationship Id="rId339" Type="http://schemas.openxmlformats.org/officeDocument/2006/relationships/header" Target="header164.xml"/><Relationship Id="rId490" Type="http://schemas.openxmlformats.org/officeDocument/2006/relationships/footer" Target="footer239.xml"/><Relationship Id="rId504" Type="http://schemas.openxmlformats.org/officeDocument/2006/relationships/header" Target="header247.xml"/><Relationship Id="rId78" Type="http://schemas.openxmlformats.org/officeDocument/2006/relationships/header" Target="header34.xml"/><Relationship Id="rId101" Type="http://schemas.openxmlformats.org/officeDocument/2006/relationships/header" Target="header45.xml"/><Relationship Id="rId143" Type="http://schemas.openxmlformats.org/officeDocument/2006/relationships/header" Target="header66.xml"/><Relationship Id="rId185" Type="http://schemas.openxmlformats.org/officeDocument/2006/relationships/header" Target="header87.xml"/><Relationship Id="rId350" Type="http://schemas.openxmlformats.org/officeDocument/2006/relationships/footer" Target="footer169.xml"/><Relationship Id="rId406" Type="http://schemas.openxmlformats.org/officeDocument/2006/relationships/footer" Target="footer197.xml"/><Relationship Id="rId9" Type="http://schemas.openxmlformats.org/officeDocument/2006/relationships/footnotes" Target="footnotes.xml"/><Relationship Id="rId210" Type="http://schemas.openxmlformats.org/officeDocument/2006/relationships/header" Target="header100.xml"/><Relationship Id="rId392" Type="http://schemas.openxmlformats.org/officeDocument/2006/relationships/footer" Target="footer190.xml"/><Relationship Id="rId448" Type="http://schemas.openxmlformats.org/officeDocument/2006/relationships/footer" Target="footer218.xml"/><Relationship Id="rId252" Type="http://schemas.openxmlformats.org/officeDocument/2006/relationships/header" Target="header121.xml"/><Relationship Id="rId294" Type="http://schemas.openxmlformats.org/officeDocument/2006/relationships/header" Target="header142.xml"/><Relationship Id="rId308" Type="http://schemas.openxmlformats.org/officeDocument/2006/relationships/footer" Target="footer148.xml"/><Relationship Id="rId515" Type="http://schemas.openxmlformats.org/officeDocument/2006/relationships/fontTable" Target="fontTable.xml"/><Relationship Id="rId47" Type="http://schemas.openxmlformats.org/officeDocument/2006/relationships/header" Target="header18.xml"/><Relationship Id="rId89" Type="http://schemas.openxmlformats.org/officeDocument/2006/relationships/header" Target="header39.xml"/><Relationship Id="rId112" Type="http://schemas.openxmlformats.org/officeDocument/2006/relationships/footer" Target="footer50.xml"/><Relationship Id="rId154" Type="http://schemas.openxmlformats.org/officeDocument/2006/relationships/footer" Target="footer71.xml"/><Relationship Id="rId361" Type="http://schemas.openxmlformats.org/officeDocument/2006/relationships/footer" Target="footer174.xml"/><Relationship Id="rId196" Type="http://schemas.openxmlformats.org/officeDocument/2006/relationships/footer" Target="footer92.xml"/><Relationship Id="rId417" Type="http://schemas.openxmlformats.org/officeDocument/2006/relationships/header" Target="header203.xml"/><Relationship Id="rId459" Type="http://schemas.openxmlformats.org/officeDocument/2006/relationships/header" Target="header224.xml"/><Relationship Id="rId16" Type="http://schemas.openxmlformats.org/officeDocument/2006/relationships/header" Target="header4.xml"/><Relationship Id="rId221" Type="http://schemas.openxmlformats.org/officeDocument/2006/relationships/header" Target="header105.xml"/><Relationship Id="rId263" Type="http://schemas.openxmlformats.org/officeDocument/2006/relationships/header" Target="header126.xml"/><Relationship Id="rId319" Type="http://schemas.openxmlformats.org/officeDocument/2006/relationships/footer" Target="footer153.xml"/><Relationship Id="rId470" Type="http://schemas.openxmlformats.org/officeDocument/2006/relationships/footer" Target="footer229.xml"/><Relationship Id="rId58" Type="http://schemas.openxmlformats.org/officeDocument/2006/relationships/footer" Target="footer23.xml"/><Relationship Id="rId123" Type="http://schemas.openxmlformats.org/officeDocument/2006/relationships/header" Target="header56.xml"/><Relationship Id="rId330" Type="http://schemas.openxmlformats.org/officeDocument/2006/relationships/header" Target="header160.xml"/><Relationship Id="rId165" Type="http://schemas.openxmlformats.org/officeDocument/2006/relationships/header" Target="header77.xml"/><Relationship Id="rId372" Type="http://schemas.openxmlformats.org/officeDocument/2006/relationships/header" Target="header181.xml"/><Relationship Id="rId428" Type="http://schemas.openxmlformats.org/officeDocument/2006/relationships/footer" Target="footer208.xml"/><Relationship Id="rId232" Type="http://schemas.openxmlformats.org/officeDocument/2006/relationships/footer" Target="footer110.xml"/><Relationship Id="rId274" Type="http://schemas.openxmlformats.org/officeDocument/2006/relationships/footer" Target="footer131.xml"/><Relationship Id="rId481" Type="http://schemas.openxmlformats.org/officeDocument/2006/relationships/footer" Target="footer234.xml"/><Relationship Id="rId27" Type="http://schemas.openxmlformats.org/officeDocument/2006/relationships/header" Target="header9.xml"/><Relationship Id="rId69" Type="http://schemas.openxmlformats.org/officeDocument/2006/relationships/header" Target="header29.xml"/><Relationship Id="rId134" Type="http://schemas.openxmlformats.org/officeDocument/2006/relationships/footer" Target="footer61.xml"/><Relationship Id="rId80" Type="http://schemas.openxmlformats.org/officeDocument/2006/relationships/footer" Target="footer34.xml"/><Relationship Id="rId176" Type="http://schemas.openxmlformats.org/officeDocument/2006/relationships/footer" Target="footer82.xml"/><Relationship Id="rId341" Type="http://schemas.openxmlformats.org/officeDocument/2006/relationships/header" Target="header165.xml"/><Relationship Id="rId383" Type="http://schemas.openxmlformats.org/officeDocument/2006/relationships/header" Target="header186.xml"/><Relationship Id="rId439" Type="http://schemas.openxmlformats.org/officeDocument/2006/relationships/footer" Target="footer213.xml"/><Relationship Id="rId201" Type="http://schemas.openxmlformats.org/officeDocument/2006/relationships/header" Target="header95.xml"/><Relationship Id="rId243" Type="http://schemas.openxmlformats.org/officeDocument/2006/relationships/header" Target="header116.xml"/><Relationship Id="rId285" Type="http://schemas.openxmlformats.org/officeDocument/2006/relationships/header" Target="header137.xml"/><Relationship Id="rId450" Type="http://schemas.openxmlformats.org/officeDocument/2006/relationships/header" Target="header220.xml"/><Relationship Id="rId506" Type="http://schemas.openxmlformats.org/officeDocument/2006/relationships/footer" Target="footer247.xml"/><Relationship Id="rId38" Type="http://schemas.openxmlformats.org/officeDocument/2006/relationships/footer" Target="footer14.xml"/><Relationship Id="rId103" Type="http://schemas.openxmlformats.org/officeDocument/2006/relationships/footer" Target="footer45.xml"/><Relationship Id="rId310" Type="http://schemas.openxmlformats.org/officeDocument/2006/relationships/footer" Target="footer149.xml"/><Relationship Id="rId492" Type="http://schemas.openxmlformats.org/officeDocument/2006/relationships/header" Target="header241.xml"/><Relationship Id="rId91" Type="http://schemas.openxmlformats.org/officeDocument/2006/relationships/footer" Target="footer39.xml"/><Relationship Id="rId145" Type="http://schemas.openxmlformats.org/officeDocument/2006/relationships/footer" Target="footer66.xml"/><Relationship Id="rId187" Type="http://schemas.openxmlformats.org/officeDocument/2006/relationships/footer" Target="footer87.xml"/><Relationship Id="rId352" Type="http://schemas.openxmlformats.org/officeDocument/2006/relationships/footer" Target="footer170.xml"/><Relationship Id="rId394" Type="http://schemas.openxmlformats.org/officeDocument/2006/relationships/footer" Target="footer191.xml"/><Relationship Id="rId408" Type="http://schemas.openxmlformats.org/officeDocument/2006/relationships/header" Target="header199.xml"/><Relationship Id="rId212" Type="http://schemas.openxmlformats.org/officeDocument/2006/relationships/footer" Target="footer100.xml"/><Relationship Id="rId254" Type="http://schemas.openxmlformats.org/officeDocument/2006/relationships/footer" Target="footer121.xml"/><Relationship Id="rId49" Type="http://schemas.openxmlformats.org/officeDocument/2006/relationships/footer" Target="footer18.xml"/><Relationship Id="rId114" Type="http://schemas.openxmlformats.org/officeDocument/2006/relationships/header" Target="header52.xml"/><Relationship Id="rId296" Type="http://schemas.openxmlformats.org/officeDocument/2006/relationships/footer" Target="footer142.xml"/><Relationship Id="rId461" Type="http://schemas.openxmlformats.org/officeDocument/2006/relationships/header" Target="header225.xml"/><Relationship Id="rId60" Type="http://schemas.openxmlformats.org/officeDocument/2006/relationships/header" Target="header25.xml"/><Relationship Id="rId156" Type="http://schemas.openxmlformats.org/officeDocument/2006/relationships/header" Target="header73.xml"/><Relationship Id="rId198" Type="http://schemas.openxmlformats.org/officeDocument/2006/relationships/header" Target="header94.xml"/><Relationship Id="rId321" Type="http://schemas.openxmlformats.org/officeDocument/2006/relationships/header" Target="header155.xml"/><Relationship Id="rId363" Type="http://schemas.openxmlformats.org/officeDocument/2006/relationships/header" Target="header176.xml"/><Relationship Id="rId419" Type="http://schemas.openxmlformats.org/officeDocument/2006/relationships/header" Target="header204.xml"/><Relationship Id="rId223" Type="http://schemas.openxmlformats.org/officeDocument/2006/relationships/footer" Target="footer105.xml"/><Relationship Id="rId430" Type="http://schemas.openxmlformats.org/officeDocument/2006/relationships/footer" Target="footer209.xml"/><Relationship Id="rId18" Type="http://schemas.openxmlformats.org/officeDocument/2006/relationships/footer" Target="footer4.xml"/><Relationship Id="rId265" Type="http://schemas.openxmlformats.org/officeDocument/2006/relationships/footer" Target="footer126.xml"/><Relationship Id="rId472" Type="http://schemas.openxmlformats.org/officeDocument/2006/relationships/footer" Target="footer230.xml"/><Relationship Id="rId125" Type="http://schemas.openxmlformats.org/officeDocument/2006/relationships/header" Target="header57.xml"/><Relationship Id="rId167" Type="http://schemas.openxmlformats.org/officeDocument/2006/relationships/header" Target="header78.xml"/><Relationship Id="rId332" Type="http://schemas.openxmlformats.org/officeDocument/2006/relationships/footer" Target="footer160.xml"/><Relationship Id="rId374" Type="http://schemas.openxmlformats.org/officeDocument/2006/relationships/footer" Target="footer181.xml"/><Relationship Id="rId71" Type="http://schemas.openxmlformats.org/officeDocument/2006/relationships/header" Target="header30.xml"/><Relationship Id="rId234" Type="http://schemas.openxmlformats.org/officeDocument/2006/relationships/header" Target="header112.xml"/><Relationship Id="rId2" Type="http://schemas.openxmlformats.org/officeDocument/2006/relationships/customXml" Target="../customXml/item2.xml"/><Relationship Id="rId29" Type="http://schemas.openxmlformats.org/officeDocument/2006/relationships/footer" Target="footer9.xml"/><Relationship Id="rId276" Type="http://schemas.openxmlformats.org/officeDocument/2006/relationships/header" Target="header133.xml"/><Relationship Id="rId441" Type="http://schemas.openxmlformats.org/officeDocument/2006/relationships/header" Target="header215.xml"/><Relationship Id="rId483" Type="http://schemas.openxmlformats.org/officeDocument/2006/relationships/header" Target="header236.xml"/><Relationship Id="rId40" Type="http://schemas.openxmlformats.org/officeDocument/2006/relationships/header" Target="header15.xml"/><Relationship Id="rId136" Type="http://schemas.openxmlformats.org/officeDocument/2006/relationships/footer" Target="footer62.xml"/><Relationship Id="rId178" Type="http://schemas.openxmlformats.org/officeDocument/2006/relationships/footer" Target="footer83.xml"/><Relationship Id="rId301" Type="http://schemas.openxmlformats.org/officeDocument/2006/relationships/footer" Target="footer144.xml"/><Relationship Id="rId343" Type="http://schemas.openxmlformats.org/officeDocument/2006/relationships/footer" Target="footer165.xml"/><Relationship Id="rId82" Type="http://schemas.openxmlformats.org/officeDocument/2006/relationships/footer" Target="footer35.xml"/><Relationship Id="rId203" Type="http://schemas.openxmlformats.org/officeDocument/2006/relationships/header" Target="header96.xml"/><Relationship Id="rId385" Type="http://schemas.openxmlformats.org/officeDocument/2006/relationships/footer" Target="footer186.xml"/><Relationship Id="rId245" Type="http://schemas.openxmlformats.org/officeDocument/2006/relationships/header" Target="header117.xml"/><Relationship Id="rId287" Type="http://schemas.openxmlformats.org/officeDocument/2006/relationships/header" Target="header138.xml"/><Relationship Id="rId410" Type="http://schemas.openxmlformats.org/officeDocument/2006/relationships/footer" Target="footer199.xml"/><Relationship Id="rId452" Type="http://schemas.openxmlformats.org/officeDocument/2006/relationships/footer" Target="footer220.xml"/><Relationship Id="rId494" Type="http://schemas.openxmlformats.org/officeDocument/2006/relationships/footer" Target="footer241.xml"/><Relationship Id="rId508" Type="http://schemas.openxmlformats.org/officeDocument/2006/relationships/footer" Target="footer248.xml"/><Relationship Id="rId105" Type="http://schemas.openxmlformats.org/officeDocument/2006/relationships/header" Target="header47.xml"/><Relationship Id="rId147" Type="http://schemas.openxmlformats.org/officeDocument/2006/relationships/header" Target="header68.xml"/><Relationship Id="rId312" Type="http://schemas.openxmlformats.org/officeDocument/2006/relationships/header" Target="header151.xml"/><Relationship Id="rId354" Type="http://schemas.openxmlformats.org/officeDocument/2006/relationships/header" Target="header172.xml"/><Relationship Id="rId51" Type="http://schemas.openxmlformats.org/officeDocument/2006/relationships/header" Target="header20.xml"/><Relationship Id="rId93" Type="http://schemas.openxmlformats.org/officeDocument/2006/relationships/header" Target="header41.xml"/><Relationship Id="rId189" Type="http://schemas.openxmlformats.org/officeDocument/2006/relationships/header" Target="header89.xml"/><Relationship Id="rId396" Type="http://schemas.openxmlformats.org/officeDocument/2006/relationships/header" Target="header193.xml"/><Relationship Id="rId214" Type="http://schemas.openxmlformats.org/officeDocument/2006/relationships/footer" Target="footer101.xml"/><Relationship Id="rId256" Type="http://schemas.openxmlformats.org/officeDocument/2006/relationships/footer" Target="footer122.xml"/><Relationship Id="rId298" Type="http://schemas.openxmlformats.org/officeDocument/2006/relationships/footer" Target="footer143.xml"/><Relationship Id="rId421" Type="http://schemas.openxmlformats.org/officeDocument/2006/relationships/footer" Target="footer204.xml"/><Relationship Id="rId463" Type="http://schemas.openxmlformats.org/officeDocument/2006/relationships/footer" Target="footer225.xml"/><Relationship Id="rId116" Type="http://schemas.openxmlformats.org/officeDocument/2006/relationships/footer" Target="footer52.xml"/><Relationship Id="rId158" Type="http://schemas.openxmlformats.org/officeDocument/2006/relationships/footer" Target="footer73.xml"/><Relationship Id="rId323" Type="http://schemas.openxmlformats.org/officeDocument/2006/relationships/header" Target="header156.xml"/><Relationship Id="rId20" Type="http://schemas.openxmlformats.org/officeDocument/2006/relationships/footer" Target="footer5.xml"/><Relationship Id="rId62" Type="http://schemas.openxmlformats.org/officeDocument/2006/relationships/footer" Target="footer25.xml"/><Relationship Id="rId365" Type="http://schemas.openxmlformats.org/officeDocument/2006/relationships/header" Target="header177.xml"/><Relationship Id="rId225" Type="http://schemas.openxmlformats.org/officeDocument/2006/relationships/header" Target="header107.xml"/><Relationship Id="rId267" Type="http://schemas.openxmlformats.org/officeDocument/2006/relationships/header" Target="header128.xml"/><Relationship Id="rId432" Type="http://schemas.openxmlformats.org/officeDocument/2006/relationships/header" Target="header211.xml"/><Relationship Id="rId474" Type="http://schemas.openxmlformats.org/officeDocument/2006/relationships/header" Target="header232.xml"/><Relationship Id="rId127" Type="http://schemas.openxmlformats.org/officeDocument/2006/relationships/footer" Target="footer57.xml"/><Relationship Id="rId31" Type="http://schemas.openxmlformats.org/officeDocument/2006/relationships/header" Target="header11.xml"/><Relationship Id="rId73" Type="http://schemas.openxmlformats.org/officeDocument/2006/relationships/footer" Target="footer30.xml"/><Relationship Id="rId169" Type="http://schemas.openxmlformats.org/officeDocument/2006/relationships/footer" Target="footer78.xml"/><Relationship Id="rId334" Type="http://schemas.openxmlformats.org/officeDocument/2006/relationships/footer" Target="footer161.xml"/><Relationship Id="rId376" Type="http://schemas.openxmlformats.org/officeDocument/2006/relationships/footer" Target="footer182.xml"/><Relationship Id="rId4" Type="http://schemas.openxmlformats.org/officeDocument/2006/relationships/customXml" Target="../customXml/item4.xml"/><Relationship Id="rId180" Type="http://schemas.openxmlformats.org/officeDocument/2006/relationships/header" Target="header85.xml"/><Relationship Id="rId236" Type="http://schemas.openxmlformats.org/officeDocument/2006/relationships/footer" Target="footer112.xml"/><Relationship Id="rId278" Type="http://schemas.openxmlformats.org/officeDocument/2006/relationships/footer" Target="footer133.xml"/><Relationship Id="rId401" Type="http://schemas.openxmlformats.org/officeDocument/2006/relationships/header" Target="header195.xml"/><Relationship Id="rId443" Type="http://schemas.openxmlformats.org/officeDocument/2006/relationships/header" Target="header216.xml"/><Relationship Id="rId303" Type="http://schemas.openxmlformats.org/officeDocument/2006/relationships/header" Target="header146.xml"/><Relationship Id="rId485" Type="http://schemas.openxmlformats.org/officeDocument/2006/relationships/header" Target="header237.xml"/><Relationship Id="rId42" Type="http://schemas.openxmlformats.org/officeDocument/2006/relationships/footer" Target="footer15.xml"/><Relationship Id="rId84" Type="http://schemas.openxmlformats.org/officeDocument/2006/relationships/header" Target="header37.xml"/><Relationship Id="rId138" Type="http://schemas.openxmlformats.org/officeDocument/2006/relationships/header" Target="header64.xml"/><Relationship Id="rId345" Type="http://schemas.openxmlformats.org/officeDocument/2006/relationships/header" Target="header167.xml"/><Relationship Id="rId387" Type="http://schemas.openxmlformats.org/officeDocument/2006/relationships/header" Target="header188.xml"/><Relationship Id="rId510" Type="http://schemas.openxmlformats.org/officeDocument/2006/relationships/header" Target="header250.xml"/><Relationship Id="rId191" Type="http://schemas.openxmlformats.org/officeDocument/2006/relationships/header" Target="header90.xml"/><Relationship Id="rId205" Type="http://schemas.openxmlformats.org/officeDocument/2006/relationships/footer" Target="footer96.xml"/><Relationship Id="rId247" Type="http://schemas.openxmlformats.org/officeDocument/2006/relationships/footer" Target="footer117.xml"/><Relationship Id="rId412" Type="http://schemas.openxmlformats.org/officeDocument/2006/relationships/footer" Target="footer200.xml"/><Relationship Id="rId107" Type="http://schemas.openxmlformats.org/officeDocument/2006/relationships/header" Target="header48.xml"/><Relationship Id="rId289" Type="http://schemas.openxmlformats.org/officeDocument/2006/relationships/footer" Target="footer138.xml"/><Relationship Id="rId454" Type="http://schemas.openxmlformats.org/officeDocument/2006/relationships/footer" Target="footer221.xml"/><Relationship Id="rId496" Type="http://schemas.openxmlformats.org/officeDocument/2006/relationships/footer" Target="footer242.xml"/><Relationship Id="rId11" Type="http://schemas.openxmlformats.org/officeDocument/2006/relationships/header" Target="header1.xml"/><Relationship Id="rId53" Type="http://schemas.openxmlformats.org/officeDocument/2006/relationships/header" Target="header21.xml"/><Relationship Id="rId149" Type="http://schemas.openxmlformats.org/officeDocument/2006/relationships/header" Target="header69.xml"/><Relationship Id="rId314" Type="http://schemas.openxmlformats.org/officeDocument/2006/relationships/footer" Target="footer151.xml"/><Relationship Id="rId356" Type="http://schemas.openxmlformats.org/officeDocument/2006/relationships/footer" Target="footer172.xml"/><Relationship Id="rId398" Type="http://schemas.openxmlformats.org/officeDocument/2006/relationships/footer" Target="footer193.xml"/><Relationship Id="rId95" Type="http://schemas.openxmlformats.org/officeDocument/2006/relationships/header" Target="header42.xml"/><Relationship Id="rId160" Type="http://schemas.openxmlformats.org/officeDocument/2006/relationships/footer" Target="footer74.xml"/><Relationship Id="rId216" Type="http://schemas.openxmlformats.org/officeDocument/2006/relationships/header" Target="header103.xml"/><Relationship Id="rId423" Type="http://schemas.openxmlformats.org/officeDocument/2006/relationships/header" Target="header206.xml"/><Relationship Id="rId258" Type="http://schemas.openxmlformats.org/officeDocument/2006/relationships/header" Target="header124.xml"/><Relationship Id="rId465" Type="http://schemas.openxmlformats.org/officeDocument/2006/relationships/header" Target="header227.xml"/><Relationship Id="rId22" Type="http://schemas.openxmlformats.org/officeDocument/2006/relationships/header" Target="header7.xml"/><Relationship Id="rId64" Type="http://schemas.openxmlformats.org/officeDocument/2006/relationships/footer" Target="footer26.xml"/><Relationship Id="rId118" Type="http://schemas.openxmlformats.org/officeDocument/2006/relationships/footer" Target="footer53.xml"/><Relationship Id="rId325" Type="http://schemas.openxmlformats.org/officeDocument/2006/relationships/footer" Target="footer156.xml"/><Relationship Id="rId367" Type="http://schemas.openxmlformats.org/officeDocument/2006/relationships/footer" Target="footer177.xml"/><Relationship Id="rId171" Type="http://schemas.openxmlformats.org/officeDocument/2006/relationships/header" Target="header80.xml"/><Relationship Id="rId227" Type="http://schemas.openxmlformats.org/officeDocument/2006/relationships/header" Target="header108.xml"/><Relationship Id="rId269" Type="http://schemas.openxmlformats.org/officeDocument/2006/relationships/header" Target="header129.xml"/><Relationship Id="rId434" Type="http://schemas.openxmlformats.org/officeDocument/2006/relationships/footer" Target="footer211.xml"/><Relationship Id="rId476" Type="http://schemas.openxmlformats.org/officeDocument/2006/relationships/footer" Target="footer232.xml"/><Relationship Id="rId33" Type="http://schemas.openxmlformats.org/officeDocument/2006/relationships/header" Target="header12.xml"/><Relationship Id="rId129" Type="http://schemas.openxmlformats.org/officeDocument/2006/relationships/header" Target="header59.xml"/><Relationship Id="rId280" Type="http://schemas.openxmlformats.org/officeDocument/2006/relationships/footer" Target="footer134.xml"/><Relationship Id="rId336" Type="http://schemas.openxmlformats.org/officeDocument/2006/relationships/header" Target="header163.xml"/><Relationship Id="rId501" Type="http://schemas.openxmlformats.org/officeDocument/2006/relationships/header" Target="header245.xml"/><Relationship Id="rId75" Type="http://schemas.openxmlformats.org/officeDocument/2006/relationships/header" Target="header32.xml"/><Relationship Id="rId140" Type="http://schemas.openxmlformats.org/officeDocument/2006/relationships/footer" Target="footer64.xml"/><Relationship Id="rId182" Type="http://schemas.openxmlformats.org/officeDocument/2006/relationships/footer" Target="footer85.xml"/><Relationship Id="rId378" Type="http://schemas.openxmlformats.org/officeDocument/2006/relationships/header" Target="header184.xml"/><Relationship Id="rId403" Type="http://schemas.openxmlformats.org/officeDocument/2006/relationships/footer" Target="footer195.xml"/><Relationship Id="rId6" Type="http://schemas.openxmlformats.org/officeDocument/2006/relationships/styles" Target="styles.xml"/><Relationship Id="rId238" Type="http://schemas.openxmlformats.org/officeDocument/2006/relationships/footer" Target="footer113.xml"/><Relationship Id="rId445" Type="http://schemas.openxmlformats.org/officeDocument/2006/relationships/footer" Target="footer216.xml"/><Relationship Id="rId487" Type="http://schemas.openxmlformats.org/officeDocument/2006/relationships/footer" Target="footer237.xml"/><Relationship Id="rId291" Type="http://schemas.openxmlformats.org/officeDocument/2006/relationships/header" Target="header140.xml"/><Relationship Id="rId305" Type="http://schemas.openxmlformats.org/officeDocument/2006/relationships/header" Target="header147.xml"/><Relationship Id="rId347" Type="http://schemas.openxmlformats.org/officeDocument/2006/relationships/header" Target="header168.xml"/><Relationship Id="rId512" Type="http://schemas.openxmlformats.org/officeDocument/2006/relationships/footer" Target="footer250.xml"/><Relationship Id="rId44" Type="http://schemas.openxmlformats.org/officeDocument/2006/relationships/header" Target="header17.xml"/><Relationship Id="rId86" Type="http://schemas.openxmlformats.org/officeDocument/2006/relationships/footer" Target="footer37.xml"/><Relationship Id="rId151" Type="http://schemas.openxmlformats.org/officeDocument/2006/relationships/footer" Target="footer69.xml"/><Relationship Id="rId389" Type="http://schemas.openxmlformats.org/officeDocument/2006/relationships/header" Target="header189.xml"/><Relationship Id="rId193" Type="http://schemas.openxmlformats.org/officeDocument/2006/relationships/footer" Target="footer90.xml"/><Relationship Id="rId207" Type="http://schemas.openxmlformats.org/officeDocument/2006/relationships/header" Target="header98.xml"/><Relationship Id="rId249" Type="http://schemas.openxmlformats.org/officeDocument/2006/relationships/header" Target="header119.xml"/><Relationship Id="rId414" Type="http://schemas.openxmlformats.org/officeDocument/2006/relationships/header" Target="header202.xml"/><Relationship Id="rId456" Type="http://schemas.openxmlformats.org/officeDocument/2006/relationships/header" Target="header223.xml"/><Relationship Id="rId498" Type="http://schemas.openxmlformats.org/officeDocument/2006/relationships/header" Target="header244.xml"/><Relationship Id="rId13" Type="http://schemas.openxmlformats.org/officeDocument/2006/relationships/header" Target="header2.xml"/><Relationship Id="rId109" Type="http://schemas.openxmlformats.org/officeDocument/2006/relationships/footer" Target="footer48.xml"/><Relationship Id="rId260" Type="http://schemas.openxmlformats.org/officeDocument/2006/relationships/footer" Target="footer124.xml"/><Relationship Id="rId316" Type="http://schemas.openxmlformats.org/officeDocument/2006/relationships/footer" Target="footer152.xml"/><Relationship Id="rId55" Type="http://schemas.openxmlformats.org/officeDocument/2006/relationships/footer" Target="footer21.xml"/><Relationship Id="rId97" Type="http://schemas.openxmlformats.org/officeDocument/2006/relationships/footer" Target="footer42.xml"/><Relationship Id="rId120" Type="http://schemas.openxmlformats.org/officeDocument/2006/relationships/header" Target="header55.xml"/><Relationship Id="rId358" Type="http://schemas.openxmlformats.org/officeDocument/2006/relationships/footer" Target="footer173.xml"/><Relationship Id="rId162" Type="http://schemas.openxmlformats.org/officeDocument/2006/relationships/header" Target="header76.xml"/><Relationship Id="rId218" Type="http://schemas.openxmlformats.org/officeDocument/2006/relationships/footer" Target="footer103.xml"/><Relationship Id="rId425" Type="http://schemas.openxmlformats.org/officeDocument/2006/relationships/header" Target="header207.xml"/><Relationship Id="rId467" Type="http://schemas.openxmlformats.org/officeDocument/2006/relationships/header" Target="header228.xml"/><Relationship Id="rId271" Type="http://schemas.openxmlformats.org/officeDocument/2006/relationships/footer" Target="footer129.xml"/><Relationship Id="rId24" Type="http://schemas.openxmlformats.org/officeDocument/2006/relationships/footer" Target="footer7.xml"/><Relationship Id="rId66" Type="http://schemas.openxmlformats.org/officeDocument/2006/relationships/header" Target="header28.xml"/><Relationship Id="rId131" Type="http://schemas.openxmlformats.org/officeDocument/2006/relationships/header" Target="header60.xml"/><Relationship Id="rId327" Type="http://schemas.openxmlformats.org/officeDocument/2006/relationships/header" Target="header158.xml"/><Relationship Id="rId369" Type="http://schemas.openxmlformats.org/officeDocument/2006/relationships/header" Target="header179.xml"/><Relationship Id="rId173" Type="http://schemas.openxmlformats.org/officeDocument/2006/relationships/header" Target="header81.xml"/><Relationship Id="rId229" Type="http://schemas.openxmlformats.org/officeDocument/2006/relationships/footer" Target="footer108.xml"/><Relationship Id="rId380" Type="http://schemas.openxmlformats.org/officeDocument/2006/relationships/footer" Target="footer184.xml"/><Relationship Id="rId436" Type="http://schemas.openxmlformats.org/officeDocument/2006/relationships/footer" Target="footer212.xml"/><Relationship Id="rId240" Type="http://schemas.openxmlformats.org/officeDocument/2006/relationships/header" Target="header115.xml"/><Relationship Id="rId478" Type="http://schemas.openxmlformats.org/officeDocument/2006/relationships/footer" Target="footer233.xml"/><Relationship Id="rId35" Type="http://schemas.openxmlformats.org/officeDocument/2006/relationships/footer" Target="footer12.xml"/><Relationship Id="rId77" Type="http://schemas.openxmlformats.org/officeDocument/2006/relationships/header" Target="header33.xml"/><Relationship Id="rId100" Type="http://schemas.openxmlformats.org/officeDocument/2006/relationships/footer" Target="footer44.xml"/><Relationship Id="rId282" Type="http://schemas.openxmlformats.org/officeDocument/2006/relationships/header" Target="header136.xml"/><Relationship Id="rId338" Type="http://schemas.openxmlformats.org/officeDocument/2006/relationships/footer" Target="footer163.xml"/><Relationship Id="rId503" Type="http://schemas.openxmlformats.org/officeDocument/2006/relationships/header" Target="header246.xml"/><Relationship Id="rId8" Type="http://schemas.openxmlformats.org/officeDocument/2006/relationships/webSettings" Target="webSettings.xml"/><Relationship Id="rId142" Type="http://schemas.openxmlformats.org/officeDocument/2006/relationships/footer" Target="footer65.xml"/><Relationship Id="rId184" Type="http://schemas.openxmlformats.org/officeDocument/2006/relationships/footer" Target="footer86.xml"/><Relationship Id="rId391" Type="http://schemas.openxmlformats.org/officeDocument/2006/relationships/footer" Target="footer189.xml"/><Relationship Id="rId405" Type="http://schemas.openxmlformats.org/officeDocument/2006/relationships/header" Target="header197.xml"/><Relationship Id="rId447" Type="http://schemas.openxmlformats.org/officeDocument/2006/relationships/header" Target="header218.xml"/><Relationship Id="rId251" Type="http://schemas.openxmlformats.org/officeDocument/2006/relationships/header" Target="header120.xml"/><Relationship Id="rId489" Type="http://schemas.openxmlformats.org/officeDocument/2006/relationships/header" Target="header239.xml"/><Relationship Id="rId46" Type="http://schemas.openxmlformats.org/officeDocument/2006/relationships/hyperlink" Target="https://company.sbb.ch/it/azienda/progetti/programmi-nazionali/bim/glossario.html" TargetMode="External"/><Relationship Id="rId293" Type="http://schemas.openxmlformats.org/officeDocument/2006/relationships/header" Target="header141.xml"/><Relationship Id="rId307" Type="http://schemas.openxmlformats.org/officeDocument/2006/relationships/footer" Target="footer147.xml"/><Relationship Id="rId349" Type="http://schemas.openxmlformats.org/officeDocument/2006/relationships/footer" Target="footer168.xml"/><Relationship Id="rId514" Type="http://schemas.openxmlformats.org/officeDocument/2006/relationships/footer" Target="footer251.xml"/><Relationship Id="rId88" Type="http://schemas.openxmlformats.org/officeDocument/2006/relationships/footer" Target="footer38.xml"/><Relationship Id="rId111" Type="http://schemas.openxmlformats.org/officeDocument/2006/relationships/header" Target="header50.xml"/><Relationship Id="rId153" Type="http://schemas.openxmlformats.org/officeDocument/2006/relationships/header" Target="header71.xml"/><Relationship Id="rId195" Type="http://schemas.openxmlformats.org/officeDocument/2006/relationships/header" Target="header92.xml"/><Relationship Id="rId209" Type="http://schemas.openxmlformats.org/officeDocument/2006/relationships/header" Target="header99.xml"/><Relationship Id="rId360" Type="http://schemas.openxmlformats.org/officeDocument/2006/relationships/header" Target="header175.xml"/><Relationship Id="rId416" Type="http://schemas.openxmlformats.org/officeDocument/2006/relationships/footer" Target="footer202.xml"/><Relationship Id="rId220" Type="http://schemas.openxmlformats.org/officeDocument/2006/relationships/footer" Target="footer104.xml"/><Relationship Id="rId458" Type="http://schemas.openxmlformats.org/officeDocument/2006/relationships/footer" Target="footer223.xml"/><Relationship Id="rId15" Type="http://schemas.openxmlformats.org/officeDocument/2006/relationships/header" Target="header3.xml"/><Relationship Id="rId57" Type="http://schemas.openxmlformats.org/officeDocument/2006/relationships/header" Target="header23.xml"/><Relationship Id="rId262" Type="http://schemas.openxmlformats.org/officeDocument/2006/relationships/footer" Target="footer125.xml"/><Relationship Id="rId318" Type="http://schemas.openxmlformats.org/officeDocument/2006/relationships/header" Target="header154.xml"/><Relationship Id="rId99" Type="http://schemas.openxmlformats.org/officeDocument/2006/relationships/header" Target="header44.xml"/><Relationship Id="rId122" Type="http://schemas.openxmlformats.org/officeDocument/2006/relationships/footer" Target="footer55.xml"/><Relationship Id="rId164" Type="http://schemas.openxmlformats.org/officeDocument/2006/relationships/footer" Target="footer76.xml"/><Relationship Id="rId371" Type="http://schemas.openxmlformats.org/officeDocument/2006/relationships/header" Target="header180.xml"/><Relationship Id="rId427" Type="http://schemas.openxmlformats.org/officeDocument/2006/relationships/footer" Target="footer207.xml"/><Relationship Id="rId469" Type="http://schemas.openxmlformats.org/officeDocument/2006/relationships/footer" Target="footer228.xml"/><Relationship Id="rId26" Type="http://schemas.openxmlformats.org/officeDocument/2006/relationships/footer" Target="footer8.xml"/><Relationship Id="rId231" Type="http://schemas.openxmlformats.org/officeDocument/2006/relationships/header" Target="header110.xml"/><Relationship Id="rId273" Type="http://schemas.openxmlformats.org/officeDocument/2006/relationships/header" Target="header131.xml"/><Relationship Id="rId329" Type="http://schemas.openxmlformats.org/officeDocument/2006/relationships/header" Target="header159.xml"/><Relationship Id="rId480" Type="http://schemas.openxmlformats.org/officeDocument/2006/relationships/header" Target="header235.xml"/><Relationship Id="rId68" Type="http://schemas.openxmlformats.org/officeDocument/2006/relationships/footer" Target="footer28.xml"/><Relationship Id="rId133" Type="http://schemas.openxmlformats.org/officeDocument/2006/relationships/footer" Target="footer60.xml"/><Relationship Id="rId175" Type="http://schemas.openxmlformats.org/officeDocument/2006/relationships/footer" Target="footer81.xml"/><Relationship Id="rId340" Type="http://schemas.openxmlformats.org/officeDocument/2006/relationships/footer" Target="footer164.xml"/><Relationship Id="rId200" Type="http://schemas.openxmlformats.org/officeDocument/2006/relationships/footer" Target="footer94.xml"/><Relationship Id="rId382" Type="http://schemas.openxmlformats.org/officeDocument/2006/relationships/footer" Target="footer185.xml"/><Relationship Id="rId438" Type="http://schemas.openxmlformats.org/officeDocument/2006/relationships/header" Target="header214.xml"/><Relationship Id="rId242" Type="http://schemas.openxmlformats.org/officeDocument/2006/relationships/footer" Target="footer115.xml"/><Relationship Id="rId284" Type="http://schemas.openxmlformats.org/officeDocument/2006/relationships/footer" Target="footer136.xml"/><Relationship Id="rId491" Type="http://schemas.openxmlformats.org/officeDocument/2006/relationships/header" Target="header240.xml"/><Relationship Id="rId505" Type="http://schemas.openxmlformats.org/officeDocument/2006/relationships/footer" Target="footer246.xml"/><Relationship Id="rId37" Type="http://schemas.openxmlformats.org/officeDocument/2006/relationships/header" Target="header14.xml"/><Relationship Id="rId79" Type="http://schemas.openxmlformats.org/officeDocument/2006/relationships/footer" Target="footer33.xml"/><Relationship Id="rId102" Type="http://schemas.openxmlformats.org/officeDocument/2006/relationships/header" Target="header46.xml"/><Relationship Id="rId144" Type="http://schemas.openxmlformats.org/officeDocument/2006/relationships/header" Target="header67.xml"/><Relationship Id="rId90" Type="http://schemas.openxmlformats.org/officeDocument/2006/relationships/header" Target="header40.xml"/><Relationship Id="rId186" Type="http://schemas.openxmlformats.org/officeDocument/2006/relationships/header" Target="header88.xml"/><Relationship Id="rId351" Type="http://schemas.openxmlformats.org/officeDocument/2006/relationships/header" Target="header170.xml"/><Relationship Id="rId393" Type="http://schemas.openxmlformats.org/officeDocument/2006/relationships/header" Target="header191.xml"/><Relationship Id="rId407" Type="http://schemas.openxmlformats.org/officeDocument/2006/relationships/header" Target="header198.xml"/><Relationship Id="rId449" Type="http://schemas.openxmlformats.org/officeDocument/2006/relationships/header" Target="header219.xml"/><Relationship Id="rId211" Type="http://schemas.openxmlformats.org/officeDocument/2006/relationships/footer" Target="footer99.xml"/><Relationship Id="rId253" Type="http://schemas.openxmlformats.org/officeDocument/2006/relationships/footer" Target="footer120.xml"/><Relationship Id="rId295" Type="http://schemas.openxmlformats.org/officeDocument/2006/relationships/footer" Target="footer141.xml"/><Relationship Id="rId309" Type="http://schemas.openxmlformats.org/officeDocument/2006/relationships/header" Target="header149.xml"/><Relationship Id="rId460" Type="http://schemas.openxmlformats.org/officeDocument/2006/relationships/footer" Target="footer224.xml"/><Relationship Id="rId516" Type="http://schemas.openxmlformats.org/officeDocument/2006/relationships/theme" Target="theme/theme1.xml"/><Relationship Id="rId48" Type="http://schemas.openxmlformats.org/officeDocument/2006/relationships/header" Target="header19.xml"/><Relationship Id="rId113" Type="http://schemas.openxmlformats.org/officeDocument/2006/relationships/header" Target="header51.xml"/><Relationship Id="rId320" Type="http://schemas.openxmlformats.org/officeDocument/2006/relationships/footer" Target="footer154.xml"/><Relationship Id="rId155" Type="http://schemas.openxmlformats.org/officeDocument/2006/relationships/header" Target="header72.xml"/><Relationship Id="rId197" Type="http://schemas.openxmlformats.org/officeDocument/2006/relationships/header" Target="header93.xml"/><Relationship Id="rId362" Type="http://schemas.openxmlformats.org/officeDocument/2006/relationships/footer" Target="footer175.xml"/><Relationship Id="rId418" Type="http://schemas.openxmlformats.org/officeDocument/2006/relationships/footer" Target="footer203.xml"/><Relationship Id="rId222" Type="http://schemas.openxmlformats.org/officeDocument/2006/relationships/header" Target="header106.xml"/><Relationship Id="rId264" Type="http://schemas.openxmlformats.org/officeDocument/2006/relationships/header" Target="header127.xml"/><Relationship Id="rId471" Type="http://schemas.openxmlformats.org/officeDocument/2006/relationships/header" Target="header230.xml"/><Relationship Id="rId17" Type="http://schemas.openxmlformats.org/officeDocument/2006/relationships/footer" Target="footer3.xml"/><Relationship Id="rId59" Type="http://schemas.openxmlformats.org/officeDocument/2006/relationships/header" Target="header24.xml"/><Relationship Id="rId124" Type="http://schemas.openxmlformats.org/officeDocument/2006/relationships/footer" Target="footer56.xml"/><Relationship Id="rId70" Type="http://schemas.openxmlformats.org/officeDocument/2006/relationships/footer" Target="footer29.xml"/><Relationship Id="rId166" Type="http://schemas.openxmlformats.org/officeDocument/2006/relationships/footer" Target="footer77.xml"/><Relationship Id="rId331" Type="http://schemas.openxmlformats.org/officeDocument/2006/relationships/footer" Target="footer159.xml"/><Relationship Id="rId373" Type="http://schemas.openxmlformats.org/officeDocument/2006/relationships/footer" Target="footer180.xml"/><Relationship Id="rId429" Type="http://schemas.openxmlformats.org/officeDocument/2006/relationships/header" Target="header209.xml"/><Relationship Id="rId1" Type="http://schemas.openxmlformats.org/officeDocument/2006/relationships/customXml" Target="../customXml/item1.xml"/><Relationship Id="rId233" Type="http://schemas.openxmlformats.org/officeDocument/2006/relationships/header" Target="header111.xml"/><Relationship Id="rId440" Type="http://schemas.openxmlformats.org/officeDocument/2006/relationships/footer" Target="footer214.xml"/><Relationship Id="rId28" Type="http://schemas.openxmlformats.org/officeDocument/2006/relationships/header" Target="header10.xml"/><Relationship Id="rId275" Type="http://schemas.openxmlformats.org/officeDocument/2006/relationships/header" Target="header132.xml"/><Relationship Id="rId300" Type="http://schemas.openxmlformats.org/officeDocument/2006/relationships/header" Target="header145.xml"/><Relationship Id="rId482" Type="http://schemas.openxmlformats.org/officeDocument/2006/relationships/footer" Target="footer235.xml"/><Relationship Id="rId81" Type="http://schemas.openxmlformats.org/officeDocument/2006/relationships/header" Target="header35.xml"/><Relationship Id="rId135" Type="http://schemas.openxmlformats.org/officeDocument/2006/relationships/header" Target="header62.xml"/><Relationship Id="rId177" Type="http://schemas.openxmlformats.org/officeDocument/2006/relationships/header" Target="header83.xml"/><Relationship Id="rId342" Type="http://schemas.openxmlformats.org/officeDocument/2006/relationships/header" Target="header166.xml"/><Relationship Id="rId384" Type="http://schemas.openxmlformats.org/officeDocument/2006/relationships/header" Target="header187.xml"/><Relationship Id="rId202" Type="http://schemas.openxmlformats.org/officeDocument/2006/relationships/footer" Target="footer95.xml"/><Relationship Id="rId244" Type="http://schemas.openxmlformats.org/officeDocument/2006/relationships/footer" Target="footer116.xml"/><Relationship Id="rId39" Type="http://schemas.openxmlformats.org/officeDocument/2006/relationships/hyperlink" Target="https://www.sia.ch/fileadmin/Terminologie_EN-ISO19650_SIA2051_CH-BK442_N100__2020-01-26.pdf" TargetMode="External"/><Relationship Id="rId286" Type="http://schemas.openxmlformats.org/officeDocument/2006/relationships/footer" Target="footer137.xml"/><Relationship Id="rId451" Type="http://schemas.openxmlformats.org/officeDocument/2006/relationships/footer" Target="footer219.xml"/><Relationship Id="rId493" Type="http://schemas.openxmlformats.org/officeDocument/2006/relationships/footer" Target="footer240.xml"/><Relationship Id="rId507" Type="http://schemas.openxmlformats.org/officeDocument/2006/relationships/header" Target="header248.xml"/><Relationship Id="rId50" Type="http://schemas.openxmlformats.org/officeDocument/2006/relationships/footer" Target="footer19.xml"/><Relationship Id="rId104" Type="http://schemas.openxmlformats.org/officeDocument/2006/relationships/footer" Target="footer46.xml"/><Relationship Id="rId146" Type="http://schemas.openxmlformats.org/officeDocument/2006/relationships/footer" Target="footer67.xml"/><Relationship Id="rId188" Type="http://schemas.openxmlformats.org/officeDocument/2006/relationships/footer" Target="footer88.xml"/><Relationship Id="rId311" Type="http://schemas.openxmlformats.org/officeDocument/2006/relationships/header" Target="header150.xml"/><Relationship Id="rId353" Type="http://schemas.openxmlformats.org/officeDocument/2006/relationships/header" Target="header171.xml"/><Relationship Id="rId395" Type="http://schemas.openxmlformats.org/officeDocument/2006/relationships/header" Target="header192.xml"/><Relationship Id="rId409" Type="http://schemas.openxmlformats.org/officeDocument/2006/relationships/footer" Target="footer198.xml"/><Relationship Id="rId92" Type="http://schemas.openxmlformats.org/officeDocument/2006/relationships/footer" Target="footer40.xml"/><Relationship Id="rId213" Type="http://schemas.openxmlformats.org/officeDocument/2006/relationships/header" Target="header101.xml"/><Relationship Id="rId420" Type="http://schemas.openxmlformats.org/officeDocument/2006/relationships/header" Target="header205.xml"/><Relationship Id="rId255" Type="http://schemas.openxmlformats.org/officeDocument/2006/relationships/header" Target="header122.xml"/><Relationship Id="rId297" Type="http://schemas.openxmlformats.org/officeDocument/2006/relationships/header" Target="header143.xml"/><Relationship Id="rId462" Type="http://schemas.openxmlformats.org/officeDocument/2006/relationships/header" Target="header226.xml"/><Relationship Id="rId115" Type="http://schemas.openxmlformats.org/officeDocument/2006/relationships/footer" Target="footer51.xml"/><Relationship Id="rId157" Type="http://schemas.openxmlformats.org/officeDocument/2006/relationships/footer" Target="footer72.xml"/><Relationship Id="rId322" Type="http://schemas.openxmlformats.org/officeDocument/2006/relationships/footer" Target="footer155.xml"/><Relationship Id="rId364" Type="http://schemas.openxmlformats.org/officeDocument/2006/relationships/footer" Target="footer176.xml"/><Relationship Id="rId61" Type="http://schemas.openxmlformats.org/officeDocument/2006/relationships/footer" Target="footer24.xml"/><Relationship Id="rId199" Type="http://schemas.openxmlformats.org/officeDocument/2006/relationships/footer" Target="footer93.xml"/><Relationship Id="rId19" Type="http://schemas.openxmlformats.org/officeDocument/2006/relationships/header" Target="header5.xml"/><Relationship Id="rId224" Type="http://schemas.openxmlformats.org/officeDocument/2006/relationships/footer" Target="footer106.xml"/><Relationship Id="rId266" Type="http://schemas.openxmlformats.org/officeDocument/2006/relationships/footer" Target="footer127.xml"/><Relationship Id="rId431" Type="http://schemas.openxmlformats.org/officeDocument/2006/relationships/header" Target="header210.xml"/><Relationship Id="rId473" Type="http://schemas.openxmlformats.org/officeDocument/2006/relationships/header" Target="header231.xml"/><Relationship Id="rId30" Type="http://schemas.openxmlformats.org/officeDocument/2006/relationships/footer" Target="footer10.xml"/><Relationship Id="rId126" Type="http://schemas.openxmlformats.org/officeDocument/2006/relationships/header" Target="header58.xml"/><Relationship Id="rId168" Type="http://schemas.openxmlformats.org/officeDocument/2006/relationships/header" Target="header79.xml"/><Relationship Id="rId333" Type="http://schemas.openxmlformats.org/officeDocument/2006/relationships/header" Target="header161.xml"/><Relationship Id="rId72" Type="http://schemas.openxmlformats.org/officeDocument/2006/relationships/header" Target="header31.xml"/><Relationship Id="rId375" Type="http://schemas.openxmlformats.org/officeDocument/2006/relationships/header" Target="header182.xml"/><Relationship Id="rId3" Type="http://schemas.openxmlformats.org/officeDocument/2006/relationships/customXml" Target="../customXml/item3.xml"/><Relationship Id="rId235" Type="http://schemas.openxmlformats.org/officeDocument/2006/relationships/footer" Target="footer111.xml"/><Relationship Id="rId277" Type="http://schemas.openxmlformats.org/officeDocument/2006/relationships/footer" Target="footer132.xml"/><Relationship Id="rId400" Type="http://schemas.openxmlformats.org/officeDocument/2006/relationships/footer" Target="footer194.xml"/><Relationship Id="rId442" Type="http://schemas.openxmlformats.org/officeDocument/2006/relationships/footer" Target="footer215.xml"/><Relationship Id="rId484" Type="http://schemas.openxmlformats.org/officeDocument/2006/relationships/footer" Target="footer236.xml"/><Relationship Id="rId137" Type="http://schemas.openxmlformats.org/officeDocument/2006/relationships/header" Target="header63.xml"/><Relationship Id="rId302" Type="http://schemas.openxmlformats.org/officeDocument/2006/relationships/footer" Target="footer145.xml"/><Relationship Id="rId344" Type="http://schemas.openxmlformats.org/officeDocument/2006/relationships/footer" Target="footer166.xml"/><Relationship Id="rId41" Type="http://schemas.openxmlformats.org/officeDocument/2006/relationships/header" Target="header16.xml"/><Relationship Id="rId83" Type="http://schemas.openxmlformats.org/officeDocument/2006/relationships/header" Target="header36.xml"/><Relationship Id="rId179" Type="http://schemas.openxmlformats.org/officeDocument/2006/relationships/header" Target="header84.xml"/><Relationship Id="rId386" Type="http://schemas.openxmlformats.org/officeDocument/2006/relationships/footer" Target="footer187.xml"/><Relationship Id="rId190" Type="http://schemas.openxmlformats.org/officeDocument/2006/relationships/footer" Target="footer89.xml"/><Relationship Id="rId204" Type="http://schemas.openxmlformats.org/officeDocument/2006/relationships/header" Target="header97.xml"/><Relationship Id="rId246" Type="http://schemas.openxmlformats.org/officeDocument/2006/relationships/header" Target="header118.xml"/><Relationship Id="rId288" Type="http://schemas.openxmlformats.org/officeDocument/2006/relationships/header" Target="header139.xml"/><Relationship Id="rId411" Type="http://schemas.openxmlformats.org/officeDocument/2006/relationships/header" Target="header200.xml"/><Relationship Id="rId453" Type="http://schemas.openxmlformats.org/officeDocument/2006/relationships/header" Target="header221.xml"/><Relationship Id="rId509" Type="http://schemas.openxmlformats.org/officeDocument/2006/relationships/header" Target="header249.xml"/><Relationship Id="rId106" Type="http://schemas.openxmlformats.org/officeDocument/2006/relationships/footer" Target="footer47.xml"/><Relationship Id="rId313" Type="http://schemas.openxmlformats.org/officeDocument/2006/relationships/footer" Target="footer150.xml"/><Relationship Id="rId495" Type="http://schemas.openxmlformats.org/officeDocument/2006/relationships/header" Target="header242.xml"/><Relationship Id="rId10" Type="http://schemas.openxmlformats.org/officeDocument/2006/relationships/endnotes" Target="endnotes.xml"/><Relationship Id="rId52" Type="http://schemas.openxmlformats.org/officeDocument/2006/relationships/footer" Target="footer20.xml"/><Relationship Id="rId94" Type="http://schemas.openxmlformats.org/officeDocument/2006/relationships/footer" Target="footer41.xml"/><Relationship Id="rId148" Type="http://schemas.openxmlformats.org/officeDocument/2006/relationships/footer" Target="footer68.xml"/><Relationship Id="rId355" Type="http://schemas.openxmlformats.org/officeDocument/2006/relationships/footer" Target="footer171.xml"/><Relationship Id="rId397" Type="http://schemas.openxmlformats.org/officeDocument/2006/relationships/footer" Target="footer192.xml"/><Relationship Id="rId215" Type="http://schemas.openxmlformats.org/officeDocument/2006/relationships/header" Target="header102.xml"/><Relationship Id="rId257" Type="http://schemas.openxmlformats.org/officeDocument/2006/relationships/header" Target="header123.xml"/><Relationship Id="rId422" Type="http://schemas.openxmlformats.org/officeDocument/2006/relationships/footer" Target="footer205.xml"/><Relationship Id="rId464" Type="http://schemas.openxmlformats.org/officeDocument/2006/relationships/footer" Target="footer226.xml"/><Relationship Id="rId299" Type="http://schemas.openxmlformats.org/officeDocument/2006/relationships/header" Target="header14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14E4FDEA0FE4469F683754603AA7D1" ma:contentTypeVersion="2" ma:contentTypeDescription="Create a new document." ma:contentTypeScope="" ma:versionID="ee7e67de335913f4f357da3014eaea1b">
  <xsd:schema xmlns:xsd="http://www.w3.org/2001/XMLSchema" xmlns:xs="http://www.w3.org/2001/XMLSchema" xmlns:p="http://schemas.microsoft.com/office/2006/metadata/properties" xmlns:ns2="434ff502-a756-4166-9f09-f3fd005a3a65" targetNamespace="http://schemas.microsoft.com/office/2006/metadata/properties" ma:root="true" ma:fieldsID="80e217da2766ecc92c6112b7b5a14437" ns2:_="">
    <xsd:import namespace="434ff502-a756-4166-9f09-f3fd005a3a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ff502-a756-4166-9f09-f3fd005a3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798FA-A111-4B75-8193-2D4670EFF9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98BD4E-DE38-422D-9594-FF27AB4882FA}">
  <ds:schemaRefs>
    <ds:schemaRef ds:uri="http://schemas.openxmlformats.org/officeDocument/2006/bibliography"/>
  </ds:schemaRefs>
</ds:datastoreItem>
</file>

<file path=customXml/itemProps3.xml><?xml version="1.0" encoding="utf-8"?>
<ds:datastoreItem xmlns:ds="http://schemas.openxmlformats.org/officeDocument/2006/customXml" ds:itemID="{1056346E-3EF4-4A96-8FD0-4AE939D4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ff502-a756-4166-9f09-f3fd005a3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EB180-4A83-44D2-BCC1-F7FFC3DD2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7</Words>
  <Characters>48870</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KBOB Anwendung der Methode BIM EIR</vt:lpstr>
    </vt:vector>
  </TitlesOfParts>
  <LinksUpToDate>false</LinksUpToDate>
  <CharactersWithSpaces>5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OB Anwendung der Methode BIM EIR</dc:title>
  <dc:subject/>
  <dc:creator/>
  <cp:keywords/>
  <dc:description/>
  <cp:lastModifiedBy/>
  <cp:revision>1</cp:revision>
  <dcterms:created xsi:type="dcterms:W3CDTF">2024-09-03T12:08:00Z</dcterms:created>
  <dcterms:modified xsi:type="dcterms:W3CDTF">2024-09-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4E4FDEA0FE4469F683754603AA7D1</vt:lpwstr>
  </property>
</Properties>
</file>